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491F6" w14:textId="77777777" w:rsidR="000571D4" w:rsidRDefault="000571D4" w:rsidP="000571D4">
      <w:pPr>
        <w:jc w:val="center"/>
      </w:pPr>
    </w:p>
    <w:p w14:paraId="11E244B3" w14:textId="3ED36132" w:rsidR="000571D4" w:rsidRDefault="00180451" w:rsidP="004E5193">
      <w:pPr>
        <w:jc w:val="center"/>
        <w:rPr>
          <w:color w:val="0070C0"/>
          <w:sz w:val="44"/>
        </w:rPr>
      </w:pPr>
      <w:r>
        <w:rPr>
          <w:color w:val="0070C0"/>
          <w:sz w:val="44"/>
        </w:rPr>
        <w:t>CEREREA</w:t>
      </w:r>
      <w:r w:rsidR="004E5193" w:rsidRPr="000569B5">
        <w:rPr>
          <w:color w:val="0070C0"/>
          <w:sz w:val="44"/>
        </w:rPr>
        <w:t xml:space="preserve"> DE FINANŢARE</w:t>
      </w:r>
    </w:p>
    <w:p w14:paraId="4E449EAB" w14:textId="2DE9A38E" w:rsidR="00180451" w:rsidRPr="000569B5" w:rsidRDefault="00180451" w:rsidP="004E5193">
      <w:pPr>
        <w:jc w:val="center"/>
        <w:rPr>
          <w:color w:val="0070C0"/>
          <w:sz w:val="44"/>
        </w:rPr>
      </w:pPr>
      <w:r w:rsidRPr="00180451">
        <w:rPr>
          <w:color w:val="0070C0"/>
          <w:sz w:val="32"/>
        </w:rPr>
        <w:t>(completare în MySMIS)</w:t>
      </w:r>
    </w:p>
    <w:p w14:paraId="5B3B6DCD" w14:textId="32114CCD" w:rsidR="00B66F55" w:rsidRDefault="00B66F55" w:rsidP="00D561E1">
      <w:r>
        <w:t xml:space="preserve">Acest document reprezintă un îndrumar </w:t>
      </w:r>
      <w:r w:rsidR="00FD23E7">
        <w:t>pentru completarea</w:t>
      </w:r>
      <w:r>
        <w:t xml:space="preserve"> în aplicația electronică MySMIS a unei cereri de finanțare </w:t>
      </w:r>
      <w:r w:rsidR="00BF638E">
        <w:t>pentru apelul de proiecte dedicat întreprinderilor, în cadrul Programului Operațional Regional 2014-2020</w:t>
      </w:r>
      <w:r w:rsidR="00DE61B2">
        <w:t>.</w:t>
      </w:r>
    </w:p>
    <w:p w14:paraId="787116F4" w14:textId="33AA3AAD" w:rsidR="00BF638E" w:rsidRDefault="00FD23E7" w:rsidP="00D561E1">
      <w:r>
        <w:t>Aici s</w:t>
      </w:r>
      <w:r w:rsidR="00BF638E">
        <w:t xml:space="preserve">unt descrise secțiunile </w:t>
      </w:r>
      <w:r>
        <w:t xml:space="preserve">cererii de finanțare, aplicabile acestui apel, </w:t>
      </w:r>
      <w:r w:rsidR="00BF638E">
        <w:t>ce trebuie completate în MySMIS</w:t>
      </w:r>
      <w:r>
        <w:t>. S</w:t>
      </w:r>
      <w:r w:rsidR="00BF638E">
        <w:t xml:space="preserve">unt </w:t>
      </w:r>
      <w:r>
        <w:t>incluse</w:t>
      </w:r>
      <w:r w:rsidR="00BF638E">
        <w:t xml:space="preserve"> instrucțiuni, recomandări și explicații pentru completarea corectă a datelor solicitate.</w:t>
      </w:r>
    </w:p>
    <w:p w14:paraId="6F3E1A57" w14:textId="6414722C" w:rsidR="00D561E1" w:rsidRDefault="00D561E1" w:rsidP="00D561E1">
      <w:r>
        <w:t xml:space="preserve">Pentru a putea întocmi și depune o cerere de finanțare, prin aplicația MySMIS, trebuie să vă creați mai întâi un cont de utilizator - </w:t>
      </w:r>
      <w:hyperlink r:id="rId9" w:history="1">
        <w:r w:rsidRPr="00A777FA">
          <w:rPr>
            <w:rStyle w:val="Hyperlink"/>
          </w:rPr>
          <w:t>http://www.fonduri-ue.ro/images/files/mysmis/1.Creare.cont.pdf</w:t>
        </w:r>
      </w:hyperlink>
      <w:r>
        <w:t xml:space="preserve"> </w:t>
      </w:r>
    </w:p>
    <w:p w14:paraId="2ECD3834" w14:textId="681CC59E" w:rsidR="00D561E1" w:rsidRDefault="00D561E1" w:rsidP="00D561E1">
      <w:r>
        <w:t xml:space="preserve">De asemenea, este necesară identificarea, crearea unei entități juridice - </w:t>
      </w:r>
      <w:hyperlink r:id="rId10" w:history="1">
        <w:r w:rsidRPr="00A777FA">
          <w:rPr>
            <w:rStyle w:val="Hyperlink"/>
          </w:rPr>
          <w:t>http://www.fonduri-ue.ro/images/files/mysmis/4.Identificare.electronic%C4%83.pdf</w:t>
        </w:r>
      </w:hyperlink>
    </w:p>
    <w:p w14:paraId="6B79BDA5" w14:textId="1CDBCA69" w:rsidR="00B701EC" w:rsidRPr="007C591F" w:rsidRDefault="00D561E1" w:rsidP="00B701EC">
      <w:pPr>
        <w:rPr>
          <w:b/>
          <w:i/>
        </w:rPr>
      </w:pPr>
      <w:r>
        <w:t>După crearea unui cont de utilizator și identificarea unei entități juridice (i.e. solicitantul)</w:t>
      </w:r>
      <w:r w:rsidR="00B701EC">
        <w:t xml:space="preserve">, </w:t>
      </w:r>
      <w:r>
        <w:t>puteți selecta, dintre apelurile</w:t>
      </w:r>
      <w:r w:rsidR="00B701EC">
        <w:t xml:space="preserve"> deschise în cadrul diferitelor programe operaționale</w:t>
      </w:r>
      <w:r>
        <w:t xml:space="preserve">, apelul de proiecte </w:t>
      </w:r>
      <w:r w:rsidR="00906643">
        <w:t>POR/2019</w:t>
      </w:r>
      <w:r w:rsidR="00D5599D" w:rsidRPr="00D5599D">
        <w:t>/9/9.1/1/</w:t>
      </w:r>
      <w:r w:rsidR="00B849A4">
        <w:t>Î</w:t>
      </w:r>
      <w:r w:rsidR="00D73234">
        <w:t xml:space="preserve">ntreprinderi </w:t>
      </w:r>
      <w:r>
        <w:t xml:space="preserve">aferent priorității de investiții </w:t>
      </w:r>
      <w:r w:rsidR="00D5599D">
        <w:t>9.1 – Dezvoltare Locală sub Responsabilitatea Comunității (DLRC)</w:t>
      </w:r>
      <w:r>
        <w:t xml:space="preserve"> din Programul Operațional Regional 2014-2020</w:t>
      </w:r>
      <w:r w:rsidR="00B701EC">
        <w:t xml:space="preserve">. </w:t>
      </w:r>
      <w:r w:rsidR="007C591F" w:rsidRPr="007C591F">
        <w:rPr>
          <w:b/>
          <w:i/>
        </w:rPr>
        <w:t>În cadrul acestui apel se finanțeaz</w:t>
      </w:r>
      <w:r w:rsidR="007C591F">
        <w:rPr>
          <w:b/>
          <w:i/>
        </w:rPr>
        <w:t>ă</w:t>
      </w:r>
      <w:r w:rsidR="007C591F" w:rsidRPr="007C591F">
        <w:rPr>
          <w:b/>
          <w:i/>
        </w:rPr>
        <w:t xml:space="preserve"> întreprinderile de economie socială de inserție conform Ordinului MDRAP 2587/2019 privind aprobarea schemei de ajutor de minimis pentru sprijinirea intreprinderilor de economie sociala de insertie in cadrul POR 2014-2020.</w:t>
      </w:r>
    </w:p>
    <w:p w14:paraId="21C7C761" w14:textId="69A07859" w:rsidR="00623B06" w:rsidRDefault="00623B06" w:rsidP="00AD0E30">
      <w:r>
        <w:t>Înainte de a începe completarea cererii de finanțare, citiți cu atenție prevederile din ghidul specific aferent acestui apel și asigurați-vă că ați înțeles toate condițiile de accesare a finanțării.</w:t>
      </w:r>
    </w:p>
    <w:p w14:paraId="728970A8" w14:textId="2300A54B" w:rsidR="004E5193" w:rsidRDefault="00D208DF" w:rsidP="00AD0E30">
      <w:r>
        <w:t>C</w:t>
      </w:r>
      <w:r w:rsidR="004E5193">
        <w:t xml:space="preserve">itiţi cu atenţie instrucţiunile, </w:t>
      </w:r>
      <w:r w:rsidR="00D05460">
        <w:t>recomandările şi explicaţiile</w:t>
      </w:r>
      <w:r w:rsidR="004E5193">
        <w:t xml:space="preserve"> incluse în acest </w:t>
      </w:r>
      <w:r w:rsidR="005F43E5">
        <w:t>document</w:t>
      </w:r>
      <w:r w:rsidR="004E5193">
        <w:t>, înainte de completare</w:t>
      </w:r>
      <w:r w:rsidR="00AE07E4">
        <w:t>a cererii de finanțare</w:t>
      </w:r>
      <w:r w:rsidR="004E5193">
        <w:t xml:space="preserve">. </w:t>
      </w:r>
    </w:p>
    <w:p w14:paraId="1B7A70F5" w14:textId="0C57DF6F" w:rsidR="00B1726A" w:rsidRPr="00523AFB" w:rsidRDefault="00B1726A" w:rsidP="00AD0E30">
      <w:pPr>
        <w:spacing w:line="259" w:lineRule="auto"/>
      </w:pPr>
      <w:r w:rsidRPr="00523AFB">
        <w:t>Pentru acest apel de proiecte, aplicația MySMIS permite atașarea, la anumite secțiuni, a unor documente la cererea de finanțare, prin încărcarea fișierelor ce conțin aceste documente.</w:t>
      </w:r>
    </w:p>
    <w:p w14:paraId="128AC579" w14:textId="126517A3" w:rsidR="00906912" w:rsidRPr="00523AFB" w:rsidRDefault="0055343F" w:rsidP="00AD0E30">
      <w:pPr>
        <w:spacing w:line="259" w:lineRule="auto"/>
      </w:pPr>
      <w:r w:rsidRPr="00523AFB">
        <w:t xml:space="preserve">Conform prevederilor din ghidul specific, </w:t>
      </w:r>
      <w:r w:rsidRPr="00523AFB">
        <w:rPr>
          <w:b/>
        </w:rPr>
        <w:t>este obligatorie anexarea documentelor enumerate capitolul</w:t>
      </w:r>
      <w:r w:rsidR="00BC2670">
        <w:rPr>
          <w:b/>
        </w:rPr>
        <w:t>5</w:t>
      </w:r>
      <w:r w:rsidRPr="00523AFB">
        <w:rPr>
          <w:b/>
        </w:rPr>
        <w:t>”Completarea cererii de finanțare” din ghid</w:t>
      </w:r>
      <w:r w:rsidR="00B513C4" w:rsidRPr="00523AFB">
        <w:t xml:space="preserve">. Toate aceste documente vor fi încărcate în MySMIS, în format PDF, după ce au fost semnate digital. </w:t>
      </w:r>
      <w:r w:rsidR="00906912" w:rsidRPr="00523AFB">
        <w:t>Anexele pot fi încărcate în totalitate la o singură secțiune din cererea de finanțare (spre exemplu, la secțiunea Solicitant)</w:t>
      </w:r>
      <w:r w:rsidR="00F60F4C" w:rsidRPr="00523AFB">
        <w:t>.</w:t>
      </w:r>
    </w:p>
    <w:p w14:paraId="40A8EFF3" w14:textId="37343449" w:rsidR="00DE61B2" w:rsidRDefault="00B513C4" w:rsidP="00AD0E30">
      <w:pPr>
        <w:spacing w:line="259" w:lineRule="auto"/>
      </w:pPr>
      <w:r w:rsidRPr="00523AFB">
        <w:t>Pentru unele din anexele obligatorii, ghidul specific conține modele standard (e.g. declarația de eligibilitate, declarația de angajament, macheta ce conține analiza și previziunea financiară din planul de afaceri) sau recomandate (planul de afaceri)</w:t>
      </w:r>
      <w:r w:rsidR="00F60F4C" w:rsidRPr="00523AFB">
        <w:t xml:space="preserve"> – după completare, acestea vor fi salvate în format PDF, semnate digital și încărcate în MySMIS</w:t>
      </w:r>
      <w:r w:rsidRPr="00523AFB">
        <w:t>. Celelalte documente (e.g. documente statutare, documente cadastrale) vor fi scanate, salvate în format PDF, semnate digital și încărcate în MySMIS, la completarea cererii de finanțare.</w:t>
      </w:r>
      <w:r w:rsidR="004C7807" w:rsidRPr="00523AFB">
        <w:t xml:space="preserve"> </w:t>
      </w:r>
      <w:r w:rsidR="00DE61B2" w:rsidRPr="00523AFB">
        <w:t>La încărcarea în aplicația MySMIS, denumiți fiecare fișier în mod corespunzător și sugestiv, în câmpul „Fişierul reprezintă”.</w:t>
      </w:r>
    </w:p>
    <w:sdt>
      <w:sdtPr>
        <w:rPr>
          <w:rFonts w:asciiTheme="minorHAnsi" w:eastAsiaTheme="minorHAnsi" w:hAnsiTheme="minorHAnsi" w:cstheme="minorBidi"/>
          <w:color w:val="auto"/>
          <w:sz w:val="22"/>
          <w:szCs w:val="22"/>
          <w:lang w:val="ro-RO"/>
        </w:rPr>
        <w:id w:val="1190806755"/>
        <w:docPartObj>
          <w:docPartGallery w:val="Table of Contents"/>
          <w:docPartUnique/>
        </w:docPartObj>
      </w:sdtPr>
      <w:sdtEndPr>
        <w:rPr>
          <w:b/>
          <w:bCs/>
          <w:noProof/>
        </w:rPr>
      </w:sdtEndPr>
      <w:sdtContent>
        <w:p w14:paraId="37A147DA" w14:textId="19FBCB43" w:rsidR="004B6E62" w:rsidRDefault="004B6E62" w:rsidP="004B6E62">
          <w:pPr>
            <w:pStyle w:val="TOCHeading"/>
          </w:pPr>
          <w:r>
            <w:t>Cuprins</w:t>
          </w:r>
        </w:p>
        <w:p w14:paraId="40EC5607" w14:textId="77777777" w:rsidR="007610F9" w:rsidRPr="007610F9" w:rsidRDefault="007610F9" w:rsidP="007610F9">
          <w:pPr>
            <w:rPr>
              <w:lang w:val="en-US"/>
            </w:rPr>
          </w:pPr>
        </w:p>
        <w:p w14:paraId="668D3F60" w14:textId="77777777" w:rsidR="00D73234" w:rsidRDefault="004B6E62">
          <w:pPr>
            <w:pStyle w:val="TOC1"/>
            <w:rPr>
              <w:rFonts w:eastAsiaTheme="minorEastAsia"/>
              <w:noProof/>
              <w:lang w:eastAsia="ro-RO"/>
            </w:rPr>
          </w:pPr>
          <w:r>
            <w:fldChar w:fldCharType="begin"/>
          </w:r>
          <w:r>
            <w:instrText xml:space="preserve"> TOC \o "1-1" \u </w:instrText>
          </w:r>
          <w:r>
            <w:fldChar w:fldCharType="separate"/>
          </w:r>
          <w:r w:rsidR="00D73234">
            <w:rPr>
              <w:noProof/>
            </w:rPr>
            <w:t>0.</w:t>
          </w:r>
          <w:r w:rsidR="00D73234">
            <w:rPr>
              <w:rFonts w:eastAsiaTheme="minorEastAsia"/>
              <w:noProof/>
              <w:lang w:eastAsia="ro-RO"/>
            </w:rPr>
            <w:tab/>
          </w:r>
          <w:r w:rsidR="00D73234">
            <w:rPr>
              <w:noProof/>
            </w:rPr>
            <w:t>Informații privind apelul de proiecte</w:t>
          </w:r>
          <w:r w:rsidR="00D73234">
            <w:rPr>
              <w:noProof/>
            </w:rPr>
            <w:tab/>
          </w:r>
          <w:r w:rsidR="00D73234">
            <w:rPr>
              <w:noProof/>
            </w:rPr>
            <w:fldChar w:fldCharType="begin"/>
          </w:r>
          <w:r w:rsidR="00D73234">
            <w:rPr>
              <w:noProof/>
            </w:rPr>
            <w:instrText xml:space="preserve"> PAGEREF _Toc22030666 \h </w:instrText>
          </w:r>
          <w:r w:rsidR="00D73234">
            <w:rPr>
              <w:noProof/>
            </w:rPr>
          </w:r>
          <w:r w:rsidR="00D73234">
            <w:rPr>
              <w:noProof/>
            </w:rPr>
            <w:fldChar w:fldCharType="separate"/>
          </w:r>
          <w:r w:rsidR="006D3CF4">
            <w:rPr>
              <w:noProof/>
            </w:rPr>
            <w:t>3</w:t>
          </w:r>
          <w:r w:rsidR="00D73234">
            <w:rPr>
              <w:noProof/>
            </w:rPr>
            <w:fldChar w:fldCharType="end"/>
          </w:r>
        </w:p>
        <w:p w14:paraId="53C53B83" w14:textId="77777777" w:rsidR="00D73234" w:rsidRDefault="00D73234">
          <w:pPr>
            <w:pStyle w:val="TOC1"/>
            <w:rPr>
              <w:rFonts w:eastAsiaTheme="minorEastAsia"/>
              <w:noProof/>
              <w:lang w:eastAsia="ro-RO"/>
            </w:rPr>
          </w:pPr>
          <w:r>
            <w:rPr>
              <w:noProof/>
            </w:rPr>
            <w:t>1.</w:t>
          </w:r>
          <w:r>
            <w:rPr>
              <w:rFonts w:eastAsiaTheme="minorEastAsia"/>
              <w:noProof/>
              <w:lang w:eastAsia="ro-RO"/>
            </w:rPr>
            <w:tab/>
          </w:r>
          <w:r>
            <w:rPr>
              <w:noProof/>
            </w:rPr>
            <w:t>Solicitant</w:t>
          </w:r>
          <w:r>
            <w:rPr>
              <w:noProof/>
            </w:rPr>
            <w:tab/>
          </w:r>
          <w:r>
            <w:rPr>
              <w:noProof/>
            </w:rPr>
            <w:fldChar w:fldCharType="begin"/>
          </w:r>
          <w:r>
            <w:rPr>
              <w:noProof/>
            </w:rPr>
            <w:instrText xml:space="preserve"> PAGEREF _Toc22030667 \h </w:instrText>
          </w:r>
          <w:r>
            <w:rPr>
              <w:noProof/>
            </w:rPr>
          </w:r>
          <w:r>
            <w:rPr>
              <w:noProof/>
            </w:rPr>
            <w:fldChar w:fldCharType="separate"/>
          </w:r>
          <w:r w:rsidR="006D3CF4">
            <w:rPr>
              <w:noProof/>
            </w:rPr>
            <w:t>4</w:t>
          </w:r>
          <w:r>
            <w:rPr>
              <w:noProof/>
            </w:rPr>
            <w:fldChar w:fldCharType="end"/>
          </w:r>
        </w:p>
        <w:p w14:paraId="5088F12C" w14:textId="77777777" w:rsidR="00D73234" w:rsidRDefault="00D73234">
          <w:pPr>
            <w:pStyle w:val="TOC1"/>
            <w:rPr>
              <w:rFonts w:eastAsiaTheme="minorEastAsia"/>
              <w:noProof/>
              <w:lang w:eastAsia="ro-RO"/>
            </w:rPr>
          </w:pPr>
          <w:r>
            <w:rPr>
              <w:noProof/>
            </w:rPr>
            <w:t>2.</w:t>
          </w:r>
          <w:r>
            <w:rPr>
              <w:rFonts w:eastAsiaTheme="minorEastAsia"/>
              <w:noProof/>
              <w:lang w:eastAsia="ro-RO"/>
            </w:rPr>
            <w:tab/>
          </w:r>
          <w:r>
            <w:rPr>
              <w:noProof/>
            </w:rPr>
            <w:t>Atribute proiect</w:t>
          </w:r>
          <w:r>
            <w:rPr>
              <w:noProof/>
            </w:rPr>
            <w:tab/>
          </w:r>
          <w:r>
            <w:rPr>
              <w:noProof/>
            </w:rPr>
            <w:fldChar w:fldCharType="begin"/>
          </w:r>
          <w:r>
            <w:rPr>
              <w:noProof/>
            </w:rPr>
            <w:instrText xml:space="preserve"> PAGEREF _Toc22030668 \h </w:instrText>
          </w:r>
          <w:r>
            <w:rPr>
              <w:noProof/>
            </w:rPr>
          </w:r>
          <w:r>
            <w:rPr>
              <w:noProof/>
            </w:rPr>
            <w:fldChar w:fldCharType="separate"/>
          </w:r>
          <w:r w:rsidR="006D3CF4">
            <w:rPr>
              <w:noProof/>
            </w:rPr>
            <w:t>10</w:t>
          </w:r>
          <w:r>
            <w:rPr>
              <w:noProof/>
            </w:rPr>
            <w:fldChar w:fldCharType="end"/>
          </w:r>
        </w:p>
        <w:p w14:paraId="309903FF" w14:textId="77777777" w:rsidR="00D73234" w:rsidRDefault="00D73234">
          <w:pPr>
            <w:pStyle w:val="TOC1"/>
            <w:rPr>
              <w:rFonts w:eastAsiaTheme="minorEastAsia"/>
              <w:noProof/>
              <w:lang w:eastAsia="ro-RO"/>
            </w:rPr>
          </w:pPr>
          <w:r>
            <w:rPr>
              <w:noProof/>
            </w:rPr>
            <w:t>3.</w:t>
          </w:r>
          <w:r>
            <w:rPr>
              <w:rFonts w:eastAsiaTheme="minorEastAsia"/>
              <w:noProof/>
              <w:lang w:eastAsia="ro-RO"/>
            </w:rPr>
            <w:tab/>
          </w:r>
          <w:r>
            <w:rPr>
              <w:noProof/>
            </w:rPr>
            <w:t>Responsabil de proiect</w:t>
          </w:r>
          <w:r>
            <w:rPr>
              <w:noProof/>
            </w:rPr>
            <w:tab/>
          </w:r>
          <w:r>
            <w:rPr>
              <w:noProof/>
            </w:rPr>
            <w:fldChar w:fldCharType="begin"/>
          </w:r>
          <w:r>
            <w:rPr>
              <w:noProof/>
            </w:rPr>
            <w:instrText xml:space="preserve"> PAGEREF _Toc22030669 \h </w:instrText>
          </w:r>
          <w:r>
            <w:rPr>
              <w:noProof/>
            </w:rPr>
          </w:r>
          <w:r>
            <w:rPr>
              <w:noProof/>
            </w:rPr>
            <w:fldChar w:fldCharType="separate"/>
          </w:r>
          <w:r w:rsidR="006D3CF4">
            <w:rPr>
              <w:noProof/>
            </w:rPr>
            <w:t>12</w:t>
          </w:r>
          <w:r>
            <w:rPr>
              <w:noProof/>
            </w:rPr>
            <w:fldChar w:fldCharType="end"/>
          </w:r>
        </w:p>
        <w:p w14:paraId="793B0D66" w14:textId="77777777" w:rsidR="00D73234" w:rsidRDefault="00D73234">
          <w:pPr>
            <w:pStyle w:val="TOC1"/>
            <w:rPr>
              <w:rFonts w:eastAsiaTheme="minorEastAsia"/>
              <w:noProof/>
              <w:lang w:eastAsia="ro-RO"/>
            </w:rPr>
          </w:pPr>
          <w:r>
            <w:rPr>
              <w:noProof/>
            </w:rPr>
            <w:t>4.</w:t>
          </w:r>
          <w:r>
            <w:rPr>
              <w:rFonts w:eastAsiaTheme="minorEastAsia"/>
              <w:noProof/>
              <w:lang w:eastAsia="ro-RO"/>
            </w:rPr>
            <w:tab/>
          </w:r>
          <w:r>
            <w:rPr>
              <w:noProof/>
            </w:rPr>
            <w:t>Persoana de contact</w:t>
          </w:r>
          <w:r>
            <w:rPr>
              <w:noProof/>
            </w:rPr>
            <w:tab/>
          </w:r>
          <w:r>
            <w:rPr>
              <w:noProof/>
            </w:rPr>
            <w:fldChar w:fldCharType="begin"/>
          </w:r>
          <w:r>
            <w:rPr>
              <w:noProof/>
            </w:rPr>
            <w:instrText xml:space="preserve"> PAGEREF _Toc22030670 \h </w:instrText>
          </w:r>
          <w:r>
            <w:rPr>
              <w:noProof/>
            </w:rPr>
          </w:r>
          <w:r>
            <w:rPr>
              <w:noProof/>
            </w:rPr>
            <w:fldChar w:fldCharType="separate"/>
          </w:r>
          <w:r w:rsidR="006D3CF4">
            <w:rPr>
              <w:noProof/>
            </w:rPr>
            <w:t>12</w:t>
          </w:r>
          <w:r>
            <w:rPr>
              <w:noProof/>
            </w:rPr>
            <w:fldChar w:fldCharType="end"/>
          </w:r>
        </w:p>
        <w:p w14:paraId="697DF1FF" w14:textId="77777777" w:rsidR="00D73234" w:rsidRDefault="00D73234">
          <w:pPr>
            <w:pStyle w:val="TOC1"/>
            <w:rPr>
              <w:rFonts w:eastAsiaTheme="minorEastAsia"/>
              <w:noProof/>
              <w:lang w:eastAsia="ro-RO"/>
            </w:rPr>
          </w:pPr>
          <w:r>
            <w:rPr>
              <w:noProof/>
            </w:rPr>
            <w:t>5.</w:t>
          </w:r>
          <w:r>
            <w:rPr>
              <w:rFonts w:eastAsiaTheme="minorEastAsia"/>
              <w:noProof/>
              <w:lang w:eastAsia="ro-RO"/>
            </w:rPr>
            <w:tab/>
          </w:r>
          <w:r>
            <w:rPr>
              <w:noProof/>
            </w:rPr>
            <w:t>Capacitate solicitant</w:t>
          </w:r>
          <w:r>
            <w:rPr>
              <w:noProof/>
            </w:rPr>
            <w:tab/>
          </w:r>
          <w:r>
            <w:rPr>
              <w:noProof/>
            </w:rPr>
            <w:fldChar w:fldCharType="begin"/>
          </w:r>
          <w:r>
            <w:rPr>
              <w:noProof/>
            </w:rPr>
            <w:instrText xml:space="preserve"> PAGEREF _Toc22030671 \h </w:instrText>
          </w:r>
          <w:r>
            <w:rPr>
              <w:noProof/>
            </w:rPr>
          </w:r>
          <w:r>
            <w:rPr>
              <w:noProof/>
            </w:rPr>
            <w:fldChar w:fldCharType="separate"/>
          </w:r>
          <w:r w:rsidR="006D3CF4">
            <w:rPr>
              <w:noProof/>
            </w:rPr>
            <w:t>13</w:t>
          </w:r>
          <w:r>
            <w:rPr>
              <w:noProof/>
            </w:rPr>
            <w:fldChar w:fldCharType="end"/>
          </w:r>
        </w:p>
        <w:p w14:paraId="1FB9ABB7" w14:textId="77777777" w:rsidR="00D73234" w:rsidRDefault="00D73234">
          <w:pPr>
            <w:pStyle w:val="TOC1"/>
            <w:rPr>
              <w:rFonts w:eastAsiaTheme="minorEastAsia"/>
              <w:noProof/>
              <w:lang w:eastAsia="ro-RO"/>
            </w:rPr>
          </w:pPr>
          <w:r>
            <w:rPr>
              <w:noProof/>
            </w:rPr>
            <w:t>6.</w:t>
          </w:r>
          <w:r>
            <w:rPr>
              <w:rFonts w:eastAsiaTheme="minorEastAsia"/>
              <w:noProof/>
              <w:lang w:eastAsia="ro-RO"/>
            </w:rPr>
            <w:tab/>
          </w:r>
          <w:r>
            <w:rPr>
              <w:noProof/>
            </w:rPr>
            <w:t>Localizare proiect</w:t>
          </w:r>
          <w:r>
            <w:rPr>
              <w:noProof/>
            </w:rPr>
            <w:tab/>
          </w:r>
          <w:r>
            <w:rPr>
              <w:noProof/>
            </w:rPr>
            <w:fldChar w:fldCharType="begin"/>
          </w:r>
          <w:r>
            <w:rPr>
              <w:noProof/>
            </w:rPr>
            <w:instrText xml:space="preserve"> PAGEREF _Toc22030672 \h </w:instrText>
          </w:r>
          <w:r>
            <w:rPr>
              <w:noProof/>
            </w:rPr>
          </w:r>
          <w:r>
            <w:rPr>
              <w:noProof/>
            </w:rPr>
            <w:fldChar w:fldCharType="separate"/>
          </w:r>
          <w:r w:rsidR="006D3CF4">
            <w:rPr>
              <w:noProof/>
            </w:rPr>
            <w:t>14</w:t>
          </w:r>
          <w:r>
            <w:rPr>
              <w:noProof/>
            </w:rPr>
            <w:fldChar w:fldCharType="end"/>
          </w:r>
        </w:p>
        <w:p w14:paraId="30FD4A6C" w14:textId="77777777" w:rsidR="00D73234" w:rsidRDefault="00D73234">
          <w:pPr>
            <w:pStyle w:val="TOC1"/>
            <w:rPr>
              <w:rFonts w:eastAsiaTheme="minorEastAsia"/>
              <w:noProof/>
              <w:lang w:eastAsia="ro-RO"/>
            </w:rPr>
          </w:pPr>
          <w:r>
            <w:rPr>
              <w:noProof/>
            </w:rPr>
            <w:t>7.</w:t>
          </w:r>
          <w:r>
            <w:rPr>
              <w:rFonts w:eastAsiaTheme="minorEastAsia"/>
              <w:noProof/>
              <w:lang w:eastAsia="ro-RO"/>
            </w:rPr>
            <w:tab/>
          </w:r>
          <w:r>
            <w:rPr>
              <w:noProof/>
            </w:rPr>
            <w:t>Obiective proiect</w:t>
          </w:r>
          <w:r>
            <w:rPr>
              <w:noProof/>
            </w:rPr>
            <w:tab/>
          </w:r>
          <w:r>
            <w:rPr>
              <w:noProof/>
            </w:rPr>
            <w:fldChar w:fldCharType="begin"/>
          </w:r>
          <w:r>
            <w:rPr>
              <w:noProof/>
            </w:rPr>
            <w:instrText xml:space="preserve"> PAGEREF _Toc22030673 \h </w:instrText>
          </w:r>
          <w:r>
            <w:rPr>
              <w:noProof/>
            </w:rPr>
          </w:r>
          <w:r>
            <w:rPr>
              <w:noProof/>
            </w:rPr>
            <w:fldChar w:fldCharType="separate"/>
          </w:r>
          <w:r w:rsidR="006D3CF4">
            <w:rPr>
              <w:noProof/>
            </w:rPr>
            <w:t>14</w:t>
          </w:r>
          <w:r>
            <w:rPr>
              <w:noProof/>
            </w:rPr>
            <w:fldChar w:fldCharType="end"/>
          </w:r>
        </w:p>
        <w:p w14:paraId="001CDAE5" w14:textId="77777777" w:rsidR="00D73234" w:rsidRDefault="00D73234">
          <w:pPr>
            <w:pStyle w:val="TOC1"/>
            <w:rPr>
              <w:rFonts w:eastAsiaTheme="minorEastAsia"/>
              <w:noProof/>
              <w:lang w:eastAsia="ro-RO"/>
            </w:rPr>
          </w:pPr>
          <w:r>
            <w:rPr>
              <w:noProof/>
            </w:rPr>
            <w:t>8.</w:t>
          </w:r>
          <w:r>
            <w:rPr>
              <w:rFonts w:eastAsiaTheme="minorEastAsia"/>
              <w:noProof/>
              <w:lang w:eastAsia="ro-RO"/>
            </w:rPr>
            <w:tab/>
          </w:r>
          <w:r>
            <w:rPr>
              <w:noProof/>
            </w:rPr>
            <w:t>Rezultate așteptate</w:t>
          </w:r>
          <w:r>
            <w:rPr>
              <w:noProof/>
            </w:rPr>
            <w:tab/>
          </w:r>
          <w:r>
            <w:rPr>
              <w:noProof/>
            </w:rPr>
            <w:fldChar w:fldCharType="begin"/>
          </w:r>
          <w:r>
            <w:rPr>
              <w:noProof/>
            </w:rPr>
            <w:instrText xml:space="preserve"> PAGEREF _Toc22030674 \h </w:instrText>
          </w:r>
          <w:r>
            <w:rPr>
              <w:noProof/>
            </w:rPr>
          </w:r>
          <w:r>
            <w:rPr>
              <w:noProof/>
            </w:rPr>
            <w:fldChar w:fldCharType="separate"/>
          </w:r>
          <w:r w:rsidR="006D3CF4">
            <w:rPr>
              <w:noProof/>
            </w:rPr>
            <w:t>16</w:t>
          </w:r>
          <w:r>
            <w:rPr>
              <w:noProof/>
            </w:rPr>
            <w:fldChar w:fldCharType="end"/>
          </w:r>
        </w:p>
        <w:p w14:paraId="6E062582" w14:textId="77777777" w:rsidR="00D73234" w:rsidRDefault="00D73234">
          <w:pPr>
            <w:pStyle w:val="TOC1"/>
            <w:rPr>
              <w:rFonts w:eastAsiaTheme="minorEastAsia"/>
              <w:noProof/>
              <w:lang w:eastAsia="ro-RO"/>
            </w:rPr>
          </w:pPr>
          <w:r>
            <w:rPr>
              <w:noProof/>
            </w:rPr>
            <w:t>9.</w:t>
          </w:r>
          <w:r>
            <w:rPr>
              <w:rFonts w:eastAsiaTheme="minorEastAsia"/>
              <w:noProof/>
              <w:lang w:eastAsia="ro-RO"/>
            </w:rPr>
            <w:tab/>
          </w:r>
          <w:r>
            <w:rPr>
              <w:noProof/>
            </w:rPr>
            <w:t>Context</w:t>
          </w:r>
          <w:r>
            <w:rPr>
              <w:noProof/>
            </w:rPr>
            <w:tab/>
          </w:r>
          <w:r>
            <w:rPr>
              <w:noProof/>
            </w:rPr>
            <w:fldChar w:fldCharType="begin"/>
          </w:r>
          <w:r>
            <w:rPr>
              <w:noProof/>
            </w:rPr>
            <w:instrText xml:space="preserve"> PAGEREF _Toc22030675 \h </w:instrText>
          </w:r>
          <w:r>
            <w:rPr>
              <w:noProof/>
            </w:rPr>
          </w:r>
          <w:r>
            <w:rPr>
              <w:noProof/>
            </w:rPr>
            <w:fldChar w:fldCharType="separate"/>
          </w:r>
          <w:r w:rsidR="006D3CF4">
            <w:rPr>
              <w:noProof/>
            </w:rPr>
            <w:t>16</w:t>
          </w:r>
          <w:r>
            <w:rPr>
              <w:noProof/>
            </w:rPr>
            <w:fldChar w:fldCharType="end"/>
          </w:r>
        </w:p>
        <w:p w14:paraId="7CD9CD68" w14:textId="77777777" w:rsidR="00D73234" w:rsidRDefault="00D73234">
          <w:pPr>
            <w:pStyle w:val="TOC1"/>
            <w:rPr>
              <w:rFonts w:eastAsiaTheme="minorEastAsia"/>
              <w:noProof/>
              <w:lang w:eastAsia="ro-RO"/>
            </w:rPr>
          </w:pPr>
          <w:r>
            <w:rPr>
              <w:noProof/>
            </w:rPr>
            <w:t>10.</w:t>
          </w:r>
          <w:r>
            <w:rPr>
              <w:rFonts w:eastAsiaTheme="minorEastAsia"/>
              <w:noProof/>
              <w:lang w:eastAsia="ro-RO"/>
            </w:rPr>
            <w:tab/>
          </w:r>
          <w:r>
            <w:rPr>
              <w:noProof/>
            </w:rPr>
            <w:t>Justificare</w:t>
          </w:r>
          <w:r>
            <w:rPr>
              <w:noProof/>
            </w:rPr>
            <w:tab/>
          </w:r>
          <w:r>
            <w:rPr>
              <w:noProof/>
            </w:rPr>
            <w:fldChar w:fldCharType="begin"/>
          </w:r>
          <w:r>
            <w:rPr>
              <w:noProof/>
            </w:rPr>
            <w:instrText xml:space="preserve"> PAGEREF _Toc22030676 \h </w:instrText>
          </w:r>
          <w:r>
            <w:rPr>
              <w:noProof/>
            </w:rPr>
          </w:r>
          <w:r>
            <w:rPr>
              <w:noProof/>
            </w:rPr>
            <w:fldChar w:fldCharType="separate"/>
          </w:r>
          <w:r w:rsidR="006D3CF4">
            <w:rPr>
              <w:noProof/>
            </w:rPr>
            <w:t>16</w:t>
          </w:r>
          <w:r>
            <w:rPr>
              <w:noProof/>
            </w:rPr>
            <w:fldChar w:fldCharType="end"/>
          </w:r>
        </w:p>
        <w:p w14:paraId="4AAA0D7C" w14:textId="77777777" w:rsidR="00D73234" w:rsidRDefault="00D73234">
          <w:pPr>
            <w:pStyle w:val="TOC1"/>
            <w:rPr>
              <w:rFonts w:eastAsiaTheme="minorEastAsia"/>
              <w:noProof/>
              <w:lang w:eastAsia="ro-RO"/>
            </w:rPr>
          </w:pPr>
          <w:r>
            <w:rPr>
              <w:noProof/>
            </w:rPr>
            <w:t>11.</w:t>
          </w:r>
          <w:r>
            <w:rPr>
              <w:rFonts w:eastAsiaTheme="minorEastAsia"/>
              <w:noProof/>
              <w:lang w:eastAsia="ro-RO"/>
            </w:rPr>
            <w:tab/>
          </w:r>
          <w:r>
            <w:rPr>
              <w:noProof/>
            </w:rPr>
            <w:t>Grup țintă</w:t>
          </w:r>
          <w:r>
            <w:rPr>
              <w:noProof/>
            </w:rPr>
            <w:tab/>
          </w:r>
          <w:r>
            <w:rPr>
              <w:noProof/>
            </w:rPr>
            <w:fldChar w:fldCharType="begin"/>
          </w:r>
          <w:r>
            <w:rPr>
              <w:noProof/>
            </w:rPr>
            <w:instrText xml:space="preserve"> PAGEREF _Toc22030677 \h </w:instrText>
          </w:r>
          <w:r>
            <w:rPr>
              <w:noProof/>
            </w:rPr>
          </w:r>
          <w:r>
            <w:rPr>
              <w:noProof/>
            </w:rPr>
            <w:fldChar w:fldCharType="separate"/>
          </w:r>
          <w:r w:rsidR="006D3CF4">
            <w:rPr>
              <w:noProof/>
            </w:rPr>
            <w:t>17</w:t>
          </w:r>
          <w:r>
            <w:rPr>
              <w:noProof/>
            </w:rPr>
            <w:fldChar w:fldCharType="end"/>
          </w:r>
        </w:p>
        <w:p w14:paraId="78D42DE1" w14:textId="77777777" w:rsidR="00D73234" w:rsidRDefault="00D73234">
          <w:pPr>
            <w:pStyle w:val="TOC1"/>
            <w:rPr>
              <w:rFonts w:eastAsiaTheme="minorEastAsia"/>
              <w:noProof/>
              <w:lang w:eastAsia="ro-RO"/>
            </w:rPr>
          </w:pPr>
          <w:r>
            <w:rPr>
              <w:noProof/>
            </w:rPr>
            <w:t>12.</w:t>
          </w:r>
          <w:r>
            <w:rPr>
              <w:rFonts w:eastAsiaTheme="minorEastAsia"/>
              <w:noProof/>
              <w:lang w:eastAsia="ro-RO"/>
            </w:rPr>
            <w:tab/>
          </w:r>
          <w:r>
            <w:rPr>
              <w:noProof/>
            </w:rPr>
            <w:t>Sustenabilitate</w:t>
          </w:r>
          <w:r>
            <w:rPr>
              <w:noProof/>
            </w:rPr>
            <w:tab/>
          </w:r>
          <w:r>
            <w:rPr>
              <w:noProof/>
            </w:rPr>
            <w:fldChar w:fldCharType="begin"/>
          </w:r>
          <w:r>
            <w:rPr>
              <w:noProof/>
            </w:rPr>
            <w:instrText xml:space="preserve"> PAGEREF _Toc22030678 \h </w:instrText>
          </w:r>
          <w:r>
            <w:rPr>
              <w:noProof/>
            </w:rPr>
          </w:r>
          <w:r>
            <w:rPr>
              <w:noProof/>
            </w:rPr>
            <w:fldChar w:fldCharType="separate"/>
          </w:r>
          <w:r w:rsidR="006D3CF4">
            <w:rPr>
              <w:noProof/>
            </w:rPr>
            <w:t>18</w:t>
          </w:r>
          <w:r>
            <w:rPr>
              <w:noProof/>
            </w:rPr>
            <w:fldChar w:fldCharType="end"/>
          </w:r>
        </w:p>
        <w:p w14:paraId="7EF0F6C9" w14:textId="77777777" w:rsidR="00D73234" w:rsidRDefault="00D73234">
          <w:pPr>
            <w:pStyle w:val="TOC1"/>
            <w:rPr>
              <w:rFonts w:eastAsiaTheme="minorEastAsia"/>
              <w:noProof/>
              <w:lang w:eastAsia="ro-RO"/>
            </w:rPr>
          </w:pPr>
          <w:r>
            <w:rPr>
              <w:noProof/>
            </w:rPr>
            <w:t>13.</w:t>
          </w:r>
          <w:r>
            <w:rPr>
              <w:rFonts w:eastAsiaTheme="minorEastAsia"/>
              <w:noProof/>
              <w:lang w:eastAsia="ro-RO"/>
            </w:rPr>
            <w:tab/>
          </w:r>
          <w:r>
            <w:rPr>
              <w:noProof/>
            </w:rPr>
            <w:t>Relevanță</w:t>
          </w:r>
          <w:r>
            <w:rPr>
              <w:noProof/>
            </w:rPr>
            <w:tab/>
          </w:r>
          <w:r>
            <w:rPr>
              <w:noProof/>
            </w:rPr>
            <w:fldChar w:fldCharType="begin"/>
          </w:r>
          <w:r>
            <w:rPr>
              <w:noProof/>
            </w:rPr>
            <w:instrText xml:space="preserve"> PAGEREF _Toc22030679 \h </w:instrText>
          </w:r>
          <w:r>
            <w:rPr>
              <w:noProof/>
            </w:rPr>
          </w:r>
          <w:r>
            <w:rPr>
              <w:noProof/>
            </w:rPr>
            <w:fldChar w:fldCharType="separate"/>
          </w:r>
          <w:r w:rsidR="006D3CF4">
            <w:rPr>
              <w:noProof/>
            </w:rPr>
            <w:t>19</w:t>
          </w:r>
          <w:r>
            <w:rPr>
              <w:noProof/>
            </w:rPr>
            <w:fldChar w:fldCharType="end"/>
          </w:r>
        </w:p>
        <w:p w14:paraId="7D388C5B" w14:textId="77777777" w:rsidR="00D73234" w:rsidRDefault="00D73234">
          <w:pPr>
            <w:pStyle w:val="TOC1"/>
            <w:rPr>
              <w:rFonts w:eastAsiaTheme="minorEastAsia"/>
              <w:noProof/>
              <w:lang w:eastAsia="ro-RO"/>
            </w:rPr>
          </w:pPr>
          <w:r>
            <w:rPr>
              <w:noProof/>
            </w:rPr>
            <w:t>14.</w:t>
          </w:r>
          <w:r>
            <w:rPr>
              <w:rFonts w:eastAsiaTheme="minorEastAsia"/>
              <w:noProof/>
              <w:lang w:eastAsia="ro-RO"/>
            </w:rPr>
            <w:tab/>
          </w:r>
          <w:r>
            <w:rPr>
              <w:noProof/>
            </w:rPr>
            <w:t>Riscuri</w:t>
          </w:r>
          <w:r>
            <w:rPr>
              <w:noProof/>
            </w:rPr>
            <w:tab/>
          </w:r>
          <w:r>
            <w:rPr>
              <w:noProof/>
            </w:rPr>
            <w:fldChar w:fldCharType="begin"/>
          </w:r>
          <w:r>
            <w:rPr>
              <w:noProof/>
            </w:rPr>
            <w:instrText xml:space="preserve"> PAGEREF _Toc22030680 \h </w:instrText>
          </w:r>
          <w:r>
            <w:rPr>
              <w:noProof/>
            </w:rPr>
          </w:r>
          <w:r>
            <w:rPr>
              <w:noProof/>
            </w:rPr>
            <w:fldChar w:fldCharType="separate"/>
          </w:r>
          <w:r w:rsidR="006D3CF4">
            <w:rPr>
              <w:noProof/>
            </w:rPr>
            <w:t>20</w:t>
          </w:r>
          <w:r>
            <w:rPr>
              <w:noProof/>
            </w:rPr>
            <w:fldChar w:fldCharType="end"/>
          </w:r>
        </w:p>
        <w:p w14:paraId="7D6D6B54" w14:textId="77777777" w:rsidR="00D73234" w:rsidRDefault="00D73234">
          <w:pPr>
            <w:pStyle w:val="TOC1"/>
            <w:rPr>
              <w:rFonts w:eastAsiaTheme="minorEastAsia"/>
              <w:noProof/>
              <w:lang w:eastAsia="ro-RO"/>
            </w:rPr>
          </w:pPr>
          <w:r>
            <w:rPr>
              <w:noProof/>
            </w:rPr>
            <w:t>15.</w:t>
          </w:r>
          <w:r>
            <w:rPr>
              <w:rFonts w:eastAsiaTheme="minorEastAsia"/>
              <w:noProof/>
              <w:lang w:eastAsia="ro-RO"/>
            </w:rPr>
            <w:tab/>
          </w:r>
          <w:r>
            <w:rPr>
              <w:noProof/>
            </w:rPr>
            <w:t>Principii orizontale</w:t>
          </w:r>
          <w:r>
            <w:rPr>
              <w:noProof/>
            </w:rPr>
            <w:tab/>
          </w:r>
          <w:r>
            <w:rPr>
              <w:noProof/>
            </w:rPr>
            <w:fldChar w:fldCharType="begin"/>
          </w:r>
          <w:r>
            <w:rPr>
              <w:noProof/>
            </w:rPr>
            <w:instrText xml:space="preserve"> PAGEREF _Toc22030681 \h </w:instrText>
          </w:r>
          <w:r>
            <w:rPr>
              <w:noProof/>
            </w:rPr>
          </w:r>
          <w:r>
            <w:rPr>
              <w:noProof/>
            </w:rPr>
            <w:fldChar w:fldCharType="separate"/>
          </w:r>
          <w:r w:rsidR="006D3CF4">
            <w:rPr>
              <w:noProof/>
            </w:rPr>
            <w:t>21</w:t>
          </w:r>
          <w:r>
            <w:rPr>
              <w:noProof/>
            </w:rPr>
            <w:fldChar w:fldCharType="end"/>
          </w:r>
        </w:p>
        <w:p w14:paraId="69BB617C" w14:textId="77777777" w:rsidR="00D73234" w:rsidRDefault="00D73234">
          <w:pPr>
            <w:pStyle w:val="TOC1"/>
            <w:rPr>
              <w:rFonts w:eastAsiaTheme="minorEastAsia"/>
              <w:noProof/>
              <w:lang w:eastAsia="ro-RO"/>
            </w:rPr>
          </w:pPr>
          <w:r>
            <w:rPr>
              <w:noProof/>
            </w:rPr>
            <w:t>16.</w:t>
          </w:r>
          <w:r>
            <w:rPr>
              <w:rFonts w:eastAsiaTheme="minorEastAsia"/>
              <w:noProof/>
              <w:lang w:eastAsia="ro-RO"/>
            </w:rPr>
            <w:tab/>
          </w:r>
          <w:r>
            <w:rPr>
              <w:noProof/>
            </w:rPr>
            <w:t>Descrierea investiției</w:t>
          </w:r>
          <w:r>
            <w:rPr>
              <w:noProof/>
            </w:rPr>
            <w:tab/>
          </w:r>
          <w:r>
            <w:rPr>
              <w:noProof/>
            </w:rPr>
            <w:fldChar w:fldCharType="begin"/>
          </w:r>
          <w:r>
            <w:rPr>
              <w:noProof/>
            </w:rPr>
            <w:instrText xml:space="preserve"> PAGEREF _Toc22030682 \h </w:instrText>
          </w:r>
          <w:r>
            <w:rPr>
              <w:noProof/>
            </w:rPr>
          </w:r>
          <w:r>
            <w:rPr>
              <w:noProof/>
            </w:rPr>
            <w:fldChar w:fldCharType="separate"/>
          </w:r>
          <w:r w:rsidR="006D3CF4">
            <w:rPr>
              <w:noProof/>
            </w:rPr>
            <w:t>25</w:t>
          </w:r>
          <w:r>
            <w:rPr>
              <w:noProof/>
            </w:rPr>
            <w:fldChar w:fldCharType="end"/>
          </w:r>
        </w:p>
        <w:p w14:paraId="5497C882" w14:textId="77777777" w:rsidR="00D73234" w:rsidRDefault="00D73234">
          <w:pPr>
            <w:pStyle w:val="TOC1"/>
            <w:rPr>
              <w:rFonts w:eastAsiaTheme="minorEastAsia"/>
              <w:noProof/>
              <w:lang w:eastAsia="ro-RO"/>
            </w:rPr>
          </w:pPr>
          <w:r>
            <w:rPr>
              <w:noProof/>
            </w:rPr>
            <w:t>17.</w:t>
          </w:r>
          <w:r>
            <w:rPr>
              <w:rFonts w:eastAsiaTheme="minorEastAsia"/>
              <w:noProof/>
              <w:lang w:eastAsia="ro-RO"/>
            </w:rPr>
            <w:tab/>
          </w:r>
          <w:r>
            <w:rPr>
              <w:noProof/>
            </w:rPr>
            <w:t>Indicatori prestabiliți</w:t>
          </w:r>
          <w:r>
            <w:rPr>
              <w:noProof/>
            </w:rPr>
            <w:tab/>
          </w:r>
          <w:r>
            <w:rPr>
              <w:noProof/>
            </w:rPr>
            <w:fldChar w:fldCharType="begin"/>
          </w:r>
          <w:r>
            <w:rPr>
              <w:noProof/>
            </w:rPr>
            <w:instrText xml:space="preserve"> PAGEREF _Toc22030683 \h </w:instrText>
          </w:r>
          <w:r>
            <w:rPr>
              <w:noProof/>
            </w:rPr>
          </w:r>
          <w:r>
            <w:rPr>
              <w:noProof/>
            </w:rPr>
            <w:fldChar w:fldCharType="separate"/>
          </w:r>
          <w:r w:rsidR="006D3CF4">
            <w:rPr>
              <w:noProof/>
            </w:rPr>
            <w:t>26</w:t>
          </w:r>
          <w:r>
            <w:rPr>
              <w:noProof/>
            </w:rPr>
            <w:fldChar w:fldCharType="end"/>
          </w:r>
        </w:p>
        <w:p w14:paraId="5DF403BC" w14:textId="77777777" w:rsidR="00D73234" w:rsidRDefault="00D73234">
          <w:pPr>
            <w:pStyle w:val="TOC1"/>
            <w:rPr>
              <w:rFonts w:eastAsiaTheme="minorEastAsia"/>
              <w:noProof/>
              <w:lang w:eastAsia="ro-RO"/>
            </w:rPr>
          </w:pPr>
          <w:r>
            <w:rPr>
              <w:noProof/>
            </w:rPr>
            <w:t>18.</w:t>
          </w:r>
          <w:r>
            <w:rPr>
              <w:rFonts w:eastAsiaTheme="minorEastAsia"/>
              <w:noProof/>
              <w:lang w:eastAsia="ro-RO"/>
            </w:rPr>
            <w:tab/>
          </w:r>
          <w:r>
            <w:rPr>
              <w:noProof/>
            </w:rPr>
            <w:t>Indicatori suplimentari proiect</w:t>
          </w:r>
          <w:r>
            <w:rPr>
              <w:noProof/>
            </w:rPr>
            <w:tab/>
          </w:r>
          <w:r>
            <w:rPr>
              <w:noProof/>
            </w:rPr>
            <w:fldChar w:fldCharType="begin"/>
          </w:r>
          <w:r>
            <w:rPr>
              <w:noProof/>
            </w:rPr>
            <w:instrText xml:space="preserve"> PAGEREF _Toc22030684 \h </w:instrText>
          </w:r>
          <w:r>
            <w:rPr>
              <w:noProof/>
            </w:rPr>
          </w:r>
          <w:r>
            <w:rPr>
              <w:noProof/>
            </w:rPr>
            <w:fldChar w:fldCharType="separate"/>
          </w:r>
          <w:r w:rsidR="006D3CF4">
            <w:rPr>
              <w:noProof/>
            </w:rPr>
            <w:t>28</w:t>
          </w:r>
          <w:r>
            <w:rPr>
              <w:noProof/>
            </w:rPr>
            <w:fldChar w:fldCharType="end"/>
          </w:r>
        </w:p>
        <w:p w14:paraId="75401B56" w14:textId="77777777" w:rsidR="00D73234" w:rsidRDefault="00D73234">
          <w:pPr>
            <w:pStyle w:val="TOC1"/>
            <w:rPr>
              <w:rFonts w:eastAsiaTheme="minorEastAsia"/>
              <w:noProof/>
              <w:lang w:eastAsia="ro-RO"/>
            </w:rPr>
          </w:pPr>
          <w:r>
            <w:rPr>
              <w:noProof/>
            </w:rPr>
            <w:t>19.</w:t>
          </w:r>
          <w:r>
            <w:rPr>
              <w:rFonts w:eastAsiaTheme="minorEastAsia"/>
              <w:noProof/>
              <w:lang w:eastAsia="ro-RO"/>
            </w:rPr>
            <w:tab/>
          </w:r>
          <w:r>
            <w:rPr>
              <w:noProof/>
            </w:rPr>
            <w:t>Plan de achiziții</w:t>
          </w:r>
          <w:r>
            <w:rPr>
              <w:noProof/>
            </w:rPr>
            <w:tab/>
          </w:r>
          <w:r>
            <w:rPr>
              <w:noProof/>
            </w:rPr>
            <w:fldChar w:fldCharType="begin"/>
          </w:r>
          <w:r>
            <w:rPr>
              <w:noProof/>
            </w:rPr>
            <w:instrText xml:space="preserve"> PAGEREF _Toc22030685 \h </w:instrText>
          </w:r>
          <w:r>
            <w:rPr>
              <w:noProof/>
            </w:rPr>
          </w:r>
          <w:r>
            <w:rPr>
              <w:noProof/>
            </w:rPr>
            <w:fldChar w:fldCharType="separate"/>
          </w:r>
          <w:r w:rsidR="006D3CF4">
            <w:rPr>
              <w:noProof/>
            </w:rPr>
            <w:t>28</w:t>
          </w:r>
          <w:r>
            <w:rPr>
              <w:noProof/>
            </w:rPr>
            <w:fldChar w:fldCharType="end"/>
          </w:r>
        </w:p>
        <w:p w14:paraId="37659C7E" w14:textId="77777777" w:rsidR="00D73234" w:rsidRDefault="00D73234">
          <w:pPr>
            <w:pStyle w:val="TOC1"/>
            <w:rPr>
              <w:rFonts w:eastAsiaTheme="minorEastAsia"/>
              <w:noProof/>
              <w:lang w:eastAsia="ro-RO"/>
            </w:rPr>
          </w:pPr>
          <w:r>
            <w:rPr>
              <w:noProof/>
            </w:rPr>
            <w:t>20.</w:t>
          </w:r>
          <w:r>
            <w:rPr>
              <w:rFonts w:eastAsiaTheme="minorEastAsia"/>
              <w:noProof/>
              <w:lang w:eastAsia="ro-RO"/>
            </w:rPr>
            <w:tab/>
          </w:r>
          <w:r>
            <w:rPr>
              <w:noProof/>
            </w:rPr>
            <w:t>Resurse umane implicate</w:t>
          </w:r>
          <w:r>
            <w:rPr>
              <w:noProof/>
            </w:rPr>
            <w:tab/>
          </w:r>
          <w:r>
            <w:rPr>
              <w:noProof/>
            </w:rPr>
            <w:fldChar w:fldCharType="begin"/>
          </w:r>
          <w:r>
            <w:rPr>
              <w:noProof/>
            </w:rPr>
            <w:instrText xml:space="preserve"> PAGEREF _Toc22030686 \h </w:instrText>
          </w:r>
          <w:r>
            <w:rPr>
              <w:noProof/>
            </w:rPr>
          </w:r>
          <w:r>
            <w:rPr>
              <w:noProof/>
            </w:rPr>
            <w:fldChar w:fldCharType="separate"/>
          </w:r>
          <w:r w:rsidR="006D3CF4">
            <w:rPr>
              <w:noProof/>
            </w:rPr>
            <w:t>31</w:t>
          </w:r>
          <w:r>
            <w:rPr>
              <w:noProof/>
            </w:rPr>
            <w:fldChar w:fldCharType="end"/>
          </w:r>
        </w:p>
        <w:p w14:paraId="503156FA" w14:textId="77777777" w:rsidR="00D73234" w:rsidRDefault="00D73234">
          <w:pPr>
            <w:pStyle w:val="TOC1"/>
            <w:rPr>
              <w:rFonts w:eastAsiaTheme="minorEastAsia"/>
              <w:noProof/>
              <w:lang w:eastAsia="ro-RO"/>
            </w:rPr>
          </w:pPr>
          <w:r>
            <w:rPr>
              <w:noProof/>
            </w:rPr>
            <w:t>21.</w:t>
          </w:r>
          <w:r>
            <w:rPr>
              <w:rFonts w:eastAsiaTheme="minorEastAsia"/>
              <w:noProof/>
              <w:lang w:eastAsia="ro-RO"/>
            </w:rPr>
            <w:tab/>
          </w:r>
          <w:r>
            <w:rPr>
              <w:noProof/>
            </w:rPr>
            <w:t>Resurse materiale implicate</w:t>
          </w:r>
          <w:r>
            <w:rPr>
              <w:noProof/>
            </w:rPr>
            <w:tab/>
          </w:r>
          <w:r>
            <w:rPr>
              <w:noProof/>
            </w:rPr>
            <w:fldChar w:fldCharType="begin"/>
          </w:r>
          <w:r>
            <w:rPr>
              <w:noProof/>
            </w:rPr>
            <w:instrText xml:space="preserve"> PAGEREF _Toc22030687 \h </w:instrText>
          </w:r>
          <w:r>
            <w:rPr>
              <w:noProof/>
            </w:rPr>
          </w:r>
          <w:r>
            <w:rPr>
              <w:noProof/>
            </w:rPr>
            <w:fldChar w:fldCharType="separate"/>
          </w:r>
          <w:r w:rsidR="006D3CF4">
            <w:rPr>
              <w:noProof/>
            </w:rPr>
            <w:t>34</w:t>
          </w:r>
          <w:r>
            <w:rPr>
              <w:noProof/>
            </w:rPr>
            <w:fldChar w:fldCharType="end"/>
          </w:r>
        </w:p>
        <w:p w14:paraId="0FE2A06C" w14:textId="77777777" w:rsidR="00D73234" w:rsidRDefault="00D73234">
          <w:pPr>
            <w:pStyle w:val="TOC1"/>
            <w:rPr>
              <w:rFonts w:eastAsiaTheme="minorEastAsia"/>
              <w:noProof/>
              <w:lang w:eastAsia="ro-RO"/>
            </w:rPr>
          </w:pPr>
          <w:r>
            <w:rPr>
              <w:noProof/>
            </w:rPr>
            <w:t>22.</w:t>
          </w:r>
          <w:r>
            <w:rPr>
              <w:rFonts w:eastAsiaTheme="minorEastAsia"/>
              <w:noProof/>
              <w:lang w:eastAsia="ro-RO"/>
            </w:rPr>
            <w:tab/>
          </w:r>
          <w:r>
            <w:rPr>
              <w:noProof/>
            </w:rPr>
            <w:t>Activități previzionate</w:t>
          </w:r>
          <w:r>
            <w:rPr>
              <w:noProof/>
            </w:rPr>
            <w:tab/>
          </w:r>
          <w:r>
            <w:rPr>
              <w:noProof/>
            </w:rPr>
            <w:fldChar w:fldCharType="begin"/>
          </w:r>
          <w:r>
            <w:rPr>
              <w:noProof/>
            </w:rPr>
            <w:instrText xml:space="preserve"> PAGEREF _Toc22030688 \h </w:instrText>
          </w:r>
          <w:r>
            <w:rPr>
              <w:noProof/>
            </w:rPr>
          </w:r>
          <w:r>
            <w:rPr>
              <w:noProof/>
            </w:rPr>
            <w:fldChar w:fldCharType="separate"/>
          </w:r>
          <w:r w:rsidR="006D3CF4">
            <w:rPr>
              <w:noProof/>
            </w:rPr>
            <w:t>34</w:t>
          </w:r>
          <w:r>
            <w:rPr>
              <w:noProof/>
            </w:rPr>
            <w:fldChar w:fldCharType="end"/>
          </w:r>
        </w:p>
        <w:p w14:paraId="0430FC6C" w14:textId="77777777" w:rsidR="00D73234" w:rsidRDefault="00D73234">
          <w:pPr>
            <w:pStyle w:val="TOC1"/>
            <w:rPr>
              <w:rFonts w:eastAsiaTheme="minorEastAsia"/>
              <w:noProof/>
              <w:lang w:eastAsia="ro-RO"/>
            </w:rPr>
          </w:pPr>
          <w:r>
            <w:rPr>
              <w:noProof/>
            </w:rPr>
            <w:t>23.</w:t>
          </w:r>
          <w:r>
            <w:rPr>
              <w:rFonts w:eastAsiaTheme="minorEastAsia"/>
              <w:noProof/>
              <w:lang w:eastAsia="ro-RO"/>
            </w:rPr>
            <w:tab/>
          </w:r>
          <w:r>
            <w:rPr>
              <w:noProof/>
            </w:rPr>
            <w:t>Buget – Activități și cheltuieli</w:t>
          </w:r>
          <w:r>
            <w:rPr>
              <w:noProof/>
            </w:rPr>
            <w:tab/>
          </w:r>
          <w:r>
            <w:rPr>
              <w:noProof/>
            </w:rPr>
            <w:fldChar w:fldCharType="begin"/>
          </w:r>
          <w:r>
            <w:rPr>
              <w:noProof/>
            </w:rPr>
            <w:instrText xml:space="preserve"> PAGEREF _Toc22030689 \h </w:instrText>
          </w:r>
          <w:r>
            <w:rPr>
              <w:noProof/>
            </w:rPr>
          </w:r>
          <w:r>
            <w:rPr>
              <w:noProof/>
            </w:rPr>
            <w:fldChar w:fldCharType="separate"/>
          </w:r>
          <w:r w:rsidR="006D3CF4">
            <w:rPr>
              <w:noProof/>
            </w:rPr>
            <w:t>36</w:t>
          </w:r>
          <w:r>
            <w:rPr>
              <w:noProof/>
            </w:rPr>
            <w:fldChar w:fldCharType="end"/>
          </w:r>
        </w:p>
        <w:p w14:paraId="66505CA6" w14:textId="77777777" w:rsidR="00D73234" w:rsidRDefault="00D73234">
          <w:pPr>
            <w:pStyle w:val="TOC1"/>
            <w:rPr>
              <w:rFonts w:eastAsiaTheme="minorEastAsia"/>
              <w:noProof/>
              <w:lang w:eastAsia="ro-RO"/>
            </w:rPr>
          </w:pPr>
          <w:r>
            <w:rPr>
              <w:noProof/>
            </w:rPr>
            <w:t>24.</w:t>
          </w:r>
          <w:r>
            <w:rPr>
              <w:rFonts w:eastAsiaTheme="minorEastAsia"/>
              <w:noProof/>
              <w:lang w:eastAsia="ro-RO"/>
            </w:rPr>
            <w:tab/>
          </w:r>
          <w:r>
            <w:rPr>
              <w:noProof/>
            </w:rPr>
            <w:t>Buget – Plan anual de cheltuieli</w:t>
          </w:r>
          <w:r>
            <w:rPr>
              <w:noProof/>
            </w:rPr>
            <w:tab/>
          </w:r>
          <w:r>
            <w:rPr>
              <w:noProof/>
            </w:rPr>
            <w:fldChar w:fldCharType="begin"/>
          </w:r>
          <w:r>
            <w:rPr>
              <w:noProof/>
            </w:rPr>
            <w:instrText xml:space="preserve"> PAGEREF _Toc22030690 \h </w:instrText>
          </w:r>
          <w:r>
            <w:rPr>
              <w:noProof/>
            </w:rPr>
          </w:r>
          <w:r>
            <w:rPr>
              <w:noProof/>
            </w:rPr>
            <w:fldChar w:fldCharType="separate"/>
          </w:r>
          <w:r w:rsidR="006D3CF4">
            <w:rPr>
              <w:noProof/>
            </w:rPr>
            <w:t>40</w:t>
          </w:r>
          <w:r>
            <w:rPr>
              <w:noProof/>
            </w:rPr>
            <w:fldChar w:fldCharType="end"/>
          </w:r>
        </w:p>
        <w:p w14:paraId="33FF4CF5" w14:textId="77777777" w:rsidR="00D73234" w:rsidRDefault="00D73234">
          <w:pPr>
            <w:pStyle w:val="TOC1"/>
            <w:rPr>
              <w:rFonts w:eastAsiaTheme="minorEastAsia"/>
              <w:noProof/>
              <w:lang w:eastAsia="ro-RO"/>
            </w:rPr>
          </w:pPr>
          <w:r>
            <w:rPr>
              <w:noProof/>
            </w:rPr>
            <w:t>25.</w:t>
          </w:r>
          <w:r>
            <w:rPr>
              <w:rFonts w:eastAsiaTheme="minorEastAsia"/>
              <w:noProof/>
              <w:lang w:eastAsia="ro-RO"/>
            </w:rPr>
            <w:tab/>
          </w:r>
          <w:r>
            <w:rPr>
              <w:noProof/>
            </w:rPr>
            <w:t>Buget – Rezultate</w:t>
          </w:r>
          <w:r>
            <w:rPr>
              <w:noProof/>
            </w:rPr>
            <w:tab/>
          </w:r>
          <w:r>
            <w:rPr>
              <w:noProof/>
            </w:rPr>
            <w:fldChar w:fldCharType="begin"/>
          </w:r>
          <w:r>
            <w:rPr>
              <w:noProof/>
            </w:rPr>
            <w:instrText xml:space="preserve"> PAGEREF _Toc22030691 \h </w:instrText>
          </w:r>
          <w:r>
            <w:rPr>
              <w:noProof/>
            </w:rPr>
          </w:r>
          <w:r>
            <w:rPr>
              <w:noProof/>
            </w:rPr>
            <w:fldChar w:fldCharType="separate"/>
          </w:r>
          <w:r w:rsidR="006D3CF4">
            <w:rPr>
              <w:noProof/>
            </w:rPr>
            <w:t>40</w:t>
          </w:r>
          <w:r>
            <w:rPr>
              <w:noProof/>
            </w:rPr>
            <w:fldChar w:fldCharType="end"/>
          </w:r>
        </w:p>
        <w:p w14:paraId="6438281F" w14:textId="77777777" w:rsidR="00D73234" w:rsidRDefault="00D73234">
          <w:pPr>
            <w:pStyle w:val="TOC1"/>
            <w:rPr>
              <w:rFonts w:eastAsiaTheme="minorEastAsia"/>
              <w:noProof/>
              <w:lang w:eastAsia="ro-RO"/>
            </w:rPr>
          </w:pPr>
          <w:r>
            <w:rPr>
              <w:noProof/>
            </w:rPr>
            <w:t>26.</w:t>
          </w:r>
          <w:r>
            <w:rPr>
              <w:rFonts w:eastAsiaTheme="minorEastAsia"/>
              <w:noProof/>
              <w:lang w:eastAsia="ro-RO"/>
            </w:rPr>
            <w:tab/>
          </w:r>
          <w:r>
            <w:rPr>
              <w:noProof/>
            </w:rPr>
            <w:t>Buget – Amplasament</w:t>
          </w:r>
          <w:r>
            <w:rPr>
              <w:noProof/>
            </w:rPr>
            <w:tab/>
          </w:r>
          <w:r>
            <w:rPr>
              <w:noProof/>
            </w:rPr>
            <w:fldChar w:fldCharType="begin"/>
          </w:r>
          <w:r>
            <w:rPr>
              <w:noProof/>
            </w:rPr>
            <w:instrText xml:space="preserve"> PAGEREF _Toc22030692 \h </w:instrText>
          </w:r>
          <w:r>
            <w:rPr>
              <w:noProof/>
            </w:rPr>
          </w:r>
          <w:r>
            <w:rPr>
              <w:noProof/>
            </w:rPr>
            <w:fldChar w:fldCharType="separate"/>
          </w:r>
          <w:r w:rsidR="006D3CF4">
            <w:rPr>
              <w:noProof/>
            </w:rPr>
            <w:t>41</w:t>
          </w:r>
          <w:r>
            <w:rPr>
              <w:noProof/>
            </w:rPr>
            <w:fldChar w:fldCharType="end"/>
          </w:r>
        </w:p>
        <w:p w14:paraId="59681449" w14:textId="77777777" w:rsidR="00D73234" w:rsidRDefault="00D73234">
          <w:pPr>
            <w:pStyle w:val="TOC1"/>
            <w:rPr>
              <w:rFonts w:eastAsiaTheme="minorEastAsia"/>
              <w:noProof/>
              <w:lang w:eastAsia="ro-RO"/>
            </w:rPr>
          </w:pPr>
          <w:r>
            <w:rPr>
              <w:noProof/>
            </w:rPr>
            <w:t>27.</w:t>
          </w:r>
          <w:r>
            <w:rPr>
              <w:rFonts w:eastAsiaTheme="minorEastAsia"/>
              <w:noProof/>
              <w:lang w:eastAsia="ro-RO"/>
            </w:rPr>
            <w:tab/>
          </w:r>
          <w:r>
            <w:rPr>
              <w:noProof/>
            </w:rPr>
            <w:t>Buget – Câmp de intervenție</w:t>
          </w:r>
          <w:r>
            <w:rPr>
              <w:noProof/>
            </w:rPr>
            <w:tab/>
          </w:r>
          <w:r>
            <w:rPr>
              <w:noProof/>
            </w:rPr>
            <w:fldChar w:fldCharType="begin"/>
          </w:r>
          <w:r>
            <w:rPr>
              <w:noProof/>
            </w:rPr>
            <w:instrText xml:space="preserve"> PAGEREF _Toc22030693 \h </w:instrText>
          </w:r>
          <w:r>
            <w:rPr>
              <w:noProof/>
            </w:rPr>
          </w:r>
          <w:r>
            <w:rPr>
              <w:noProof/>
            </w:rPr>
            <w:fldChar w:fldCharType="separate"/>
          </w:r>
          <w:r w:rsidR="006D3CF4">
            <w:rPr>
              <w:noProof/>
            </w:rPr>
            <w:t>41</w:t>
          </w:r>
          <w:r>
            <w:rPr>
              <w:noProof/>
            </w:rPr>
            <w:fldChar w:fldCharType="end"/>
          </w:r>
        </w:p>
        <w:p w14:paraId="08DF2B5C" w14:textId="77777777" w:rsidR="00D73234" w:rsidRDefault="00D73234">
          <w:pPr>
            <w:pStyle w:val="TOC1"/>
            <w:rPr>
              <w:rFonts w:eastAsiaTheme="minorEastAsia"/>
              <w:noProof/>
              <w:lang w:eastAsia="ro-RO"/>
            </w:rPr>
          </w:pPr>
          <w:r>
            <w:rPr>
              <w:noProof/>
            </w:rPr>
            <w:t>28.</w:t>
          </w:r>
          <w:r>
            <w:rPr>
              <w:rFonts w:eastAsiaTheme="minorEastAsia"/>
              <w:noProof/>
              <w:lang w:eastAsia="ro-RO"/>
            </w:rPr>
            <w:tab/>
          </w:r>
          <w:r>
            <w:rPr>
              <w:noProof/>
            </w:rPr>
            <w:t>Buget – Formă de finanțare</w:t>
          </w:r>
          <w:r>
            <w:rPr>
              <w:noProof/>
            </w:rPr>
            <w:tab/>
          </w:r>
          <w:r>
            <w:rPr>
              <w:noProof/>
            </w:rPr>
            <w:fldChar w:fldCharType="begin"/>
          </w:r>
          <w:r>
            <w:rPr>
              <w:noProof/>
            </w:rPr>
            <w:instrText xml:space="preserve"> PAGEREF _Toc22030694 \h </w:instrText>
          </w:r>
          <w:r>
            <w:rPr>
              <w:noProof/>
            </w:rPr>
          </w:r>
          <w:r>
            <w:rPr>
              <w:noProof/>
            </w:rPr>
            <w:fldChar w:fldCharType="separate"/>
          </w:r>
          <w:r w:rsidR="006D3CF4">
            <w:rPr>
              <w:noProof/>
            </w:rPr>
            <w:t>42</w:t>
          </w:r>
          <w:r>
            <w:rPr>
              <w:noProof/>
            </w:rPr>
            <w:fldChar w:fldCharType="end"/>
          </w:r>
        </w:p>
        <w:p w14:paraId="748F1F0B" w14:textId="77777777" w:rsidR="00D73234" w:rsidRDefault="00D73234">
          <w:pPr>
            <w:pStyle w:val="TOC1"/>
            <w:rPr>
              <w:rFonts w:eastAsiaTheme="minorEastAsia"/>
              <w:noProof/>
              <w:lang w:eastAsia="ro-RO"/>
            </w:rPr>
          </w:pPr>
          <w:r>
            <w:rPr>
              <w:noProof/>
            </w:rPr>
            <w:t>29.</w:t>
          </w:r>
          <w:r>
            <w:rPr>
              <w:rFonts w:eastAsiaTheme="minorEastAsia"/>
              <w:noProof/>
              <w:lang w:eastAsia="ro-RO"/>
            </w:rPr>
            <w:tab/>
          </w:r>
          <w:r>
            <w:rPr>
              <w:noProof/>
            </w:rPr>
            <w:t>Buget – Câmp de intervenție</w:t>
          </w:r>
          <w:r>
            <w:rPr>
              <w:noProof/>
            </w:rPr>
            <w:tab/>
          </w:r>
          <w:r>
            <w:rPr>
              <w:noProof/>
            </w:rPr>
            <w:fldChar w:fldCharType="begin"/>
          </w:r>
          <w:r>
            <w:rPr>
              <w:noProof/>
            </w:rPr>
            <w:instrText xml:space="preserve"> PAGEREF _Toc22030695 \h </w:instrText>
          </w:r>
          <w:r>
            <w:rPr>
              <w:noProof/>
            </w:rPr>
          </w:r>
          <w:r>
            <w:rPr>
              <w:noProof/>
            </w:rPr>
            <w:fldChar w:fldCharType="separate"/>
          </w:r>
          <w:r w:rsidR="006D3CF4">
            <w:rPr>
              <w:noProof/>
            </w:rPr>
            <w:t>42</w:t>
          </w:r>
          <w:r>
            <w:rPr>
              <w:noProof/>
            </w:rPr>
            <w:fldChar w:fldCharType="end"/>
          </w:r>
        </w:p>
        <w:p w14:paraId="31A6D2CC" w14:textId="77777777" w:rsidR="00D73234" w:rsidRDefault="00D73234">
          <w:pPr>
            <w:pStyle w:val="TOC1"/>
            <w:rPr>
              <w:rFonts w:eastAsiaTheme="minorEastAsia"/>
              <w:noProof/>
              <w:lang w:eastAsia="ro-RO"/>
            </w:rPr>
          </w:pPr>
          <w:r>
            <w:rPr>
              <w:noProof/>
            </w:rPr>
            <w:t>30.</w:t>
          </w:r>
          <w:r>
            <w:rPr>
              <w:rFonts w:eastAsiaTheme="minorEastAsia"/>
              <w:noProof/>
              <w:lang w:eastAsia="ro-RO"/>
            </w:rPr>
            <w:tab/>
          </w:r>
          <w:r>
            <w:rPr>
              <w:noProof/>
            </w:rPr>
            <w:t>Buget – Activitate economică</w:t>
          </w:r>
          <w:r>
            <w:rPr>
              <w:noProof/>
            </w:rPr>
            <w:tab/>
          </w:r>
          <w:r>
            <w:rPr>
              <w:noProof/>
            </w:rPr>
            <w:fldChar w:fldCharType="begin"/>
          </w:r>
          <w:r>
            <w:rPr>
              <w:noProof/>
            </w:rPr>
            <w:instrText xml:space="preserve"> PAGEREF _Toc22030696 \h </w:instrText>
          </w:r>
          <w:r>
            <w:rPr>
              <w:noProof/>
            </w:rPr>
          </w:r>
          <w:r>
            <w:rPr>
              <w:noProof/>
            </w:rPr>
            <w:fldChar w:fldCharType="separate"/>
          </w:r>
          <w:r w:rsidR="006D3CF4">
            <w:rPr>
              <w:noProof/>
            </w:rPr>
            <w:t>42</w:t>
          </w:r>
          <w:r>
            <w:rPr>
              <w:noProof/>
            </w:rPr>
            <w:fldChar w:fldCharType="end"/>
          </w:r>
        </w:p>
        <w:p w14:paraId="67F1A1DE" w14:textId="77777777" w:rsidR="00D73234" w:rsidRDefault="00D73234">
          <w:pPr>
            <w:pStyle w:val="TOC1"/>
            <w:rPr>
              <w:rFonts w:eastAsiaTheme="minorEastAsia"/>
              <w:noProof/>
              <w:lang w:eastAsia="ro-RO"/>
            </w:rPr>
          </w:pPr>
          <w:r>
            <w:rPr>
              <w:noProof/>
            </w:rPr>
            <w:t>31.</w:t>
          </w:r>
          <w:r>
            <w:rPr>
              <w:rFonts w:eastAsiaTheme="minorEastAsia"/>
              <w:noProof/>
              <w:lang w:eastAsia="ro-RO"/>
            </w:rPr>
            <w:tab/>
          </w:r>
          <w:r>
            <w:rPr>
              <w:noProof/>
            </w:rPr>
            <w:t>Buget – Obiectiv tematic</w:t>
          </w:r>
          <w:r>
            <w:rPr>
              <w:noProof/>
            </w:rPr>
            <w:tab/>
          </w:r>
          <w:r>
            <w:rPr>
              <w:noProof/>
            </w:rPr>
            <w:fldChar w:fldCharType="begin"/>
          </w:r>
          <w:r>
            <w:rPr>
              <w:noProof/>
            </w:rPr>
            <w:instrText xml:space="preserve"> PAGEREF _Toc22030697 \h </w:instrText>
          </w:r>
          <w:r>
            <w:rPr>
              <w:noProof/>
            </w:rPr>
          </w:r>
          <w:r>
            <w:rPr>
              <w:noProof/>
            </w:rPr>
            <w:fldChar w:fldCharType="separate"/>
          </w:r>
          <w:r w:rsidR="006D3CF4">
            <w:rPr>
              <w:noProof/>
            </w:rPr>
            <w:t>43</w:t>
          </w:r>
          <w:r>
            <w:rPr>
              <w:noProof/>
            </w:rPr>
            <w:fldChar w:fldCharType="end"/>
          </w:r>
        </w:p>
        <w:p w14:paraId="3BDB9F9C" w14:textId="77777777" w:rsidR="00D73234" w:rsidRDefault="00D73234">
          <w:pPr>
            <w:pStyle w:val="TOC1"/>
            <w:rPr>
              <w:rFonts w:eastAsiaTheme="minorEastAsia"/>
              <w:noProof/>
              <w:lang w:eastAsia="ro-RO"/>
            </w:rPr>
          </w:pPr>
          <w:r>
            <w:rPr>
              <w:noProof/>
            </w:rPr>
            <w:t>32.</w:t>
          </w:r>
          <w:r>
            <w:rPr>
              <w:rFonts w:eastAsiaTheme="minorEastAsia"/>
              <w:noProof/>
              <w:lang w:eastAsia="ro-RO"/>
            </w:rPr>
            <w:tab/>
          </w:r>
          <w:r>
            <w:rPr>
              <w:noProof/>
            </w:rPr>
            <w:t>Buget – Mecanisme de aplicare teritorială</w:t>
          </w:r>
          <w:r>
            <w:rPr>
              <w:noProof/>
            </w:rPr>
            <w:tab/>
          </w:r>
          <w:r>
            <w:rPr>
              <w:noProof/>
            </w:rPr>
            <w:fldChar w:fldCharType="begin"/>
          </w:r>
          <w:r>
            <w:rPr>
              <w:noProof/>
            </w:rPr>
            <w:instrText xml:space="preserve"> PAGEREF _Toc22030698 \h </w:instrText>
          </w:r>
          <w:r>
            <w:rPr>
              <w:noProof/>
            </w:rPr>
          </w:r>
          <w:r>
            <w:rPr>
              <w:noProof/>
            </w:rPr>
            <w:fldChar w:fldCharType="separate"/>
          </w:r>
          <w:r w:rsidR="006D3CF4">
            <w:rPr>
              <w:noProof/>
            </w:rPr>
            <w:t>43</w:t>
          </w:r>
          <w:r>
            <w:rPr>
              <w:noProof/>
            </w:rPr>
            <w:fldChar w:fldCharType="end"/>
          </w:r>
        </w:p>
        <w:p w14:paraId="7386F4F7" w14:textId="77777777" w:rsidR="00D73234" w:rsidRDefault="00D73234">
          <w:pPr>
            <w:pStyle w:val="TOC1"/>
            <w:rPr>
              <w:rFonts w:eastAsiaTheme="minorEastAsia"/>
              <w:noProof/>
              <w:lang w:eastAsia="ro-RO"/>
            </w:rPr>
          </w:pPr>
          <w:r w:rsidRPr="001F64E2">
            <w:rPr>
              <w:noProof/>
            </w:rPr>
            <w:t xml:space="preserve">Se selectează din nomenclator codul  </w:t>
          </w:r>
          <w:r w:rsidRPr="001F64E2">
            <w:rPr>
              <w:b/>
              <w:noProof/>
            </w:rPr>
            <w:t>codul  06. Inițiative de dezvoltare locală gestionate de comunitate</w:t>
          </w:r>
          <w:r>
            <w:rPr>
              <w:noProof/>
            </w:rPr>
            <w:tab/>
          </w:r>
          <w:r>
            <w:rPr>
              <w:noProof/>
            </w:rPr>
            <w:fldChar w:fldCharType="begin"/>
          </w:r>
          <w:r>
            <w:rPr>
              <w:noProof/>
            </w:rPr>
            <w:instrText xml:space="preserve"> PAGEREF _Toc22030699 \h </w:instrText>
          </w:r>
          <w:r>
            <w:rPr>
              <w:noProof/>
            </w:rPr>
          </w:r>
          <w:r>
            <w:rPr>
              <w:noProof/>
            </w:rPr>
            <w:fldChar w:fldCharType="separate"/>
          </w:r>
          <w:r w:rsidR="006D3CF4">
            <w:rPr>
              <w:noProof/>
            </w:rPr>
            <w:t>44</w:t>
          </w:r>
          <w:r>
            <w:rPr>
              <w:noProof/>
            </w:rPr>
            <w:fldChar w:fldCharType="end"/>
          </w:r>
        </w:p>
        <w:p w14:paraId="1B70AB02" w14:textId="77777777" w:rsidR="00D73234" w:rsidRDefault="00D73234">
          <w:pPr>
            <w:pStyle w:val="TOC1"/>
            <w:rPr>
              <w:rFonts w:eastAsiaTheme="minorEastAsia"/>
              <w:noProof/>
              <w:lang w:eastAsia="ro-RO"/>
            </w:rPr>
          </w:pPr>
          <w:r w:rsidRPr="001F64E2">
            <w:rPr>
              <w:noProof/>
            </w:rPr>
            <w:t>Introduceți valoarea eligibilă a proiectului.</w:t>
          </w:r>
          <w:r>
            <w:rPr>
              <w:noProof/>
            </w:rPr>
            <w:tab/>
          </w:r>
          <w:r>
            <w:rPr>
              <w:noProof/>
            </w:rPr>
            <w:fldChar w:fldCharType="begin"/>
          </w:r>
          <w:r>
            <w:rPr>
              <w:noProof/>
            </w:rPr>
            <w:instrText xml:space="preserve"> PAGEREF _Toc22030700 \h </w:instrText>
          </w:r>
          <w:r>
            <w:rPr>
              <w:noProof/>
            </w:rPr>
          </w:r>
          <w:r>
            <w:rPr>
              <w:noProof/>
            </w:rPr>
            <w:fldChar w:fldCharType="separate"/>
          </w:r>
          <w:r w:rsidR="006D3CF4">
            <w:rPr>
              <w:noProof/>
            </w:rPr>
            <w:t>44</w:t>
          </w:r>
          <w:r>
            <w:rPr>
              <w:noProof/>
            </w:rPr>
            <w:fldChar w:fldCharType="end"/>
          </w:r>
        </w:p>
        <w:p w14:paraId="4C5D2831" w14:textId="77777777" w:rsidR="00D73234" w:rsidRDefault="00D73234">
          <w:pPr>
            <w:pStyle w:val="TOC1"/>
            <w:rPr>
              <w:rFonts w:eastAsiaTheme="minorEastAsia"/>
              <w:noProof/>
              <w:lang w:eastAsia="ro-RO"/>
            </w:rPr>
          </w:pPr>
          <w:r>
            <w:rPr>
              <w:noProof/>
            </w:rPr>
            <w:t>33.</w:t>
          </w:r>
          <w:r>
            <w:rPr>
              <w:rFonts w:eastAsiaTheme="minorEastAsia"/>
              <w:noProof/>
              <w:lang w:eastAsia="ro-RO"/>
            </w:rPr>
            <w:tab/>
          </w:r>
          <w:r w:rsidRPr="001F64E2">
            <w:rPr>
              <w:noProof/>
            </w:rPr>
            <w:t xml:space="preserve">Introduceți valoarea eligibilă a proiectului </w:t>
          </w:r>
          <w:r>
            <w:rPr>
              <w:noProof/>
            </w:rPr>
            <w:t>Buget – Natura investiției</w:t>
          </w:r>
          <w:r>
            <w:rPr>
              <w:noProof/>
            </w:rPr>
            <w:tab/>
          </w:r>
          <w:r>
            <w:rPr>
              <w:noProof/>
            </w:rPr>
            <w:fldChar w:fldCharType="begin"/>
          </w:r>
          <w:r>
            <w:rPr>
              <w:noProof/>
            </w:rPr>
            <w:instrText xml:space="preserve"> PAGEREF _Toc22030701 \h </w:instrText>
          </w:r>
          <w:r>
            <w:rPr>
              <w:noProof/>
            </w:rPr>
          </w:r>
          <w:r>
            <w:rPr>
              <w:noProof/>
            </w:rPr>
            <w:fldChar w:fldCharType="separate"/>
          </w:r>
          <w:r w:rsidR="006D3CF4">
            <w:rPr>
              <w:noProof/>
            </w:rPr>
            <w:t>44</w:t>
          </w:r>
          <w:r>
            <w:rPr>
              <w:noProof/>
            </w:rPr>
            <w:fldChar w:fldCharType="end"/>
          </w:r>
        </w:p>
        <w:p w14:paraId="2CDBD00B" w14:textId="77777777" w:rsidR="00D73234" w:rsidRDefault="00D73234">
          <w:pPr>
            <w:pStyle w:val="TOC1"/>
            <w:rPr>
              <w:rFonts w:eastAsiaTheme="minorEastAsia"/>
              <w:noProof/>
              <w:lang w:eastAsia="ro-RO"/>
            </w:rPr>
          </w:pPr>
          <w:r>
            <w:rPr>
              <w:noProof/>
            </w:rPr>
            <w:t>34.</w:t>
          </w:r>
          <w:r>
            <w:rPr>
              <w:rFonts w:eastAsiaTheme="minorEastAsia"/>
              <w:noProof/>
              <w:lang w:eastAsia="ro-RO"/>
            </w:rPr>
            <w:tab/>
          </w:r>
          <w:r>
            <w:rPr>
              <w:noProof/>
            </w:rPr>
            <w:t>Vizualizare proiect</w:t>
          </w:r>
          <w:r>
            <w:rPr>
              <w:noProof/>
            </w:rPr>
            <w:tab/>
          </w:r>
          <w:r>
            <w:rPr>
              <w:noProof/>
            </w:rPr>
            <w:fldChar w:fldCharType="begin"/>
          </w:r>
          <w:r>
            <w:rPr>
              <w:noProof/>
            </w:rPr>
            <w:instrText xml:space="preserve"> PAGEREF _Toc22030702 \h </w:instrText>
          </w:r>
          <w:r>
            <w:rPr>
              <w:noProof/>
            </w:rPr>
          </w:r>
          <w:r>
            <w:rPr>
              <w:noProof/>
            </w:rPr>
            <w:fldChar w:fldCharType="separate"/>
          </w:r>
          <w:r w:rsidR="006D3CF4">
            <w:rPr>
              <w:noProof/>
            </w:rPr>
            <w:t>45</w:t>
          </w:r>
          <w:r>
            <w:rPr>
              <w:noProof/>
            </w:rPr>
            <w:fldChar w:fldCharType="end"/>
          </w:r>
        </w:p>
        <w:p w14:paraId="07C91396" w14:textId="77777777" w:rsidR="00D73234" w:rsidRDefault="00D73234">
          <w:pPr>
            <w:pStyle w:val="TOC1"/>
            <w:rPr>
              <w:rFonts w:eastAsiaTheme="minorEastAsia"/>
              <w:noProof/>
              <w:lang w:eastAsia="ro-RO"/>
            </w:rPr>
          </w:pPr>
          <w:r>
            <w:rPr>
              <w:noProof/>
            </w:rPr>
            <w:t>35.</w:t>
          </w:r>
          <w:r>
            <w:rPr>
              <w:rFonts w:eastAsiaTheme="minorEastAsia"/>
              <w:noProof/>
              <w:lang w:eastAsia="ro-RO"/>
            </w:rPr>
            <w:tab/>
          </w:r>
          <w:r>
            <w:rPr>
              <w:noProof/>
            </w:rPr>
            <w:t>Certificarea cererii de finanțare</w:t>
          </w:r>
          <w:r>
            <w:rPr>
              <w:noProof/>
            </w:rPr>
            <w:tab/>
          </w:r>
          <w:r>
            <w:rPr>
              <w:noProof/>
            </w:rPr>
            <w:fldChar w:fldCharType="begin"/>
          </w:r>
          <w:r>
            <w:rPr>
              <w:noProof/>
            </w:rPr>
            <w:instrText xml:space="preserve"> PAGEREF _Toc22030703 \h </w:instrText>
          </w:r>
          <w:r>
            <w:rPr>
              <w:noProof/>
            </w:rPr>
          </w:r>
          <w:r>
            <w:rPr>
              <w:noProof/>
            </w:rPr>
            <w:fldChar w:fldCharType="separate"/>
          </w:r>
          <w:r w:rsidR="006D3CF4">
            <w:rPr>
              <w:noProof/>
            </w:rPr>
            <w:t>45</w:t>
          </w:r>
          <w:r>
            <w:rPr>
              <w:noProof/>
            </w:rPr>
            <w:fldChar w:fldCharType="end"/>
          </w:r>
        </w:p>
        <w:p w14:paraId="48010FF3" w14:textId="77777777" w:rsidR="00D73234" w:rsidRDefault="00D73234">
          <w:pPr>
            <w:pStyle w:val="TOC1"/>
            <w:rPr>
              <w:rFonts w:eastAsiaTheme="minorEastAsia"/>
              <w:noProof/>
              <w:lang w:eastAsia="ro-RO"/>
            </w:rPr>
          </w:pPr>
          <w:r>
            <w:rPr>
              <w:noProof/>
            </w:rPr>
            <w:t>36.</w:t>
          </w:r>
          <w:r>
            <w:rPr>
              <w:rFonts w:eastAsiaTheme="minorEastAsia"/>
              <w:noProof/>
              <w:lang w:eastAsia="ro-RO"/>
            </w:rPr>
            <w:tab/>
          </w:r>
          <w:r>
            <w:rPr>
              <w:noProof/>
            </w:rPr>
            <w:t>Transmitere proiect</w:t>
          </w:r>
          <w:r>
            <w:rPr>
              <w:noProof/>
            </w:rPr>
            <w:tab/>
          </w:r>
          <w:r>
            <w:rPr>
              <w:noProof/>
            </w:rPr>
            <w:fldChar w:fldCharType="begin"/>
          </w:r>
          <w:r>
            <w:rPr>
              <w:noProof/>
            </w:rPr>
            <w:instrText xml:space="preserve"> PAGEREF _Toc22030704 \h </w:instrText>
          </w:r>
          <w:r>
            <w:rPr>
              <w:noProof/>
            </w:rPr>
          </w:r>
          <w:r>
            <w:rPr>
              <w:noProof/>
            </w:rPr>
            <w:fldChar w:fldCharType="separate"/>
          </w:r>
          <w:r w:rsidR="006D3CF4">
            <w:rPr>
              <w:noProof/>
            </w:rPr>
            <w:t>45</w:t>
          </w:r>
          <w:r>
            <w:rPr>
              <w:noProof/>
            </w:rPr>
            <w:fldChar w:fldCharType="end"/>
          </w:r>
        </w:p>
        <w:p w14:paraId="1333D3A9" w14:textId="342ACA3B" w:rsidR="004B6E62" w:rsidRDefault="004B6E62">
          <w:r>
            <w:fldChar w:fldCharType="end"/>
          </w:r>
        </w:p>
      </w:sdtContent>
    </w:sdt>
    <w:p w14:paraId="3152761A" w14:textId="766CC547" w:rsidR="004E5193" w:rsidRDefault="004E5193">
      <w:pPr>
        <w:spacing w:line="259" w:lineRule="auto"/>
        <w:jc w:val="left"/>
      </w:pPr>
      <w:r>
        <w:br w:type="page"/>
      </w:r>
    </w:p>
    <w:p w14:paraId="45D92A81" w14:textId="77777777" w:rsidR="004E5193" w:rsidRDefault="004E5193" w:rsidP="004E5193">
      <w:bookmarkStart w:id="0" w:name="_GoBack"/>
      <w:bookmarkEnd w:id="0"/>
    </w:p>
    <w:p w14:paraId="19E710B8" w14:textId="0E503F35" w:rsidR="00743AC3" w:rsidRDefault="00743AC3" w:rsidP="00B10F4E">
      <w:pPr>
        <w:pStyle w:val="Heading1"/>
      </w:pPr>
      <w:bookmarkStart w:id="1" w:name="_Toc448400220"/>
      <w:bookmarkStart w:id="2" w:name="_Toc22030666"/>
      <w:r>
        <w:t>I</w:t>
      </w:r>
      <w:r w:rsidR="00E623C3">
        <w:t>nformații privind apelul de proiecte</w:t>
      </w:r>
      <w:bookmarkEnd w:id="1"/>
      <w:bookmarkEnd w:id="2"/>
    </w:p>
    <w:tbl>
      <w:tblPr>
        <w:tblStyle w:val="TabelCF"/>
        <w:tblW w:w="9288" w:type="dxa"/>
        <w:tblLook w:val="04A0" w:firstRow="1" w:lastRow="0" w:firstColumn="1" w:lastColumn="0" w:noHBand="0" w:noVBand="1"/>
      </w:tblPr>
      <w:tblGrid>
        <w:gridCol w:w="2943"/>
        <w:gridCol w:w="6345"/>
      </w:tblGrid>
      <w:tr w:rsidR="00180451" w14:paraId="46C0BB13" w14:textId="77777777" w:rsidTr="00180451">
        <w:tc>
          <w:tcPr>
            <w:tcW w:w="2943" w:type="dxa"/>
            <w:shd w:val="clear" w:color="auto" w:fill="BDD6EE" w:themeFill="accent1" w:themeFillTint="66"/>
          </w:tcPr>
          <w:p w14:paraId="081FFCC6" w14:textId="1E45E92D" w:rsidR="00180451" w:rsidRPr="00234C87" w:rsidRDefault="00180451" w:rsidP="00180451">
            <w:pPr>
              <w:jc w:val="left"/>
            </w:pPr>
            <w:r w:rsidRPr="00234C87">
              <w:t>Numărul apelului de proiecte</w:t>
            </w:r>
          </w:p>
        </w:tc>
        <w:tc>
          <w:tcPr>
            <w:tcW w:w="6345" w:type="dxa"/>
          </w:tcPr>
          <w:p w14:paraId="48AC5AF1" w14:textId="74869E1E" w:rsidR="00180451" w:rsidRPr="00180451" w:rsidRDefault="00D5599D" w:rsidP="00D73234">
            <w:pPr>
              <w:rPr>
                <w:highlight w:val="yellow"/>
                <w:lang w:val="en-GB"/>
              </w:rPr>
            </w:pPr>
            <w:r w:rsidRPr="00D5599D">
              <w:rPr>
                <w:lang w:val="en-GB"/>
              </w:rPr>
              <w:t>POR/201</w:t>
            </w:r>
            <w:r w:rsidR="00906643">
              <w:rPr>
                <w:lang w:val="en-GB"/>
              </w:rPr>
              <w:t>9</w:t>
            </w:r>
            <w:r w:rsidRPr="00D5599D">
              <w:rPr>
                <w:lang w:val="en-GB"/>
              </w:rPr>
              <w:t>/9/9.1/1/</w:t>
            </w:r>
            <w:r w:rsidR="00D73234">
              <w:rPr>
                <w:lang w:val="en-GB"/>
              </w:rPr>
              <w:t>Întreprinderi</w:t>
            </w:r>
          </w:p>
        </w:tc>
      </w:tr>
      <w:tr w:rsidR="00180451" w14:paraId="054E0A79" w14:textId="77777777" w:rsidTr="00180451">
        <w:tc>
          <w:tcPr>
            <w:tcW w:w="2943" w:type="dxa"/>
            <w:shd w:val="clear" w:color="auto" w:fill="BDD6EE" w:themeFill="accent1" w:themeFillTint="66"/>
          </w:tcPr>
          <w:p w14:paraId="2EC103EA" w14:textId="7EE691F7" w:rsidR="00180451" w:rsidRDefault="00180451" w:rsidP="00180451">
            <w:pPr>
              <w:jc w:val="left"/>
            </w:pPr>
            <w:r w:rsidRPr="004F1A90">
              <w:t>Tipul asistenței finan</w:t>
            </w:r>
            <w:r>
              <w:t>ciare nerambursabile solicitate</w:t>
            </w:r>
          </w:p>
        </w:tc>
        <w:tc>
          <w:tcPr>
            <w:tcW w:w="6345" w:type="dxa"/>
          </w:tcPr>
          <w:p w14:paraId="34C16E16" w14:textId="39581C68" w:rsidR="00180451" w:rsidRPr="004F1A90" w:rsidRDefault="00180451" w:rsidP="00180451">
            <w:r w:rsidRPr="004F1A90">
              <w:t>Fondul European de Dezvoltare Regională (FEDR)</w:t>
            </w:r>
          </w:p>
        </w:tc>
      </w:tr>
      <w:tr w:rsidR="00180451" w14:paraId="6AF02C09" w14:textId="77777777" w:rsidTr="00180451">
        <w:tc>
          <w:tcPr>
            <w:tcW w:w="2943" w:type="dxa"/>
            <w:shd w:val="clear" w:color="auto" w:fill="BDD6EE" w:themeFill="accent1" w:themeFillTint="66"/>
          </w:tcPr>
          <w:p w14:paraId="57C67552" w14:textId="329F7A7C" w:rsidR="00180451" w:rsidRPr="004F1A90" w:rsidRDefault="00180451" w:rsidP="00180451">
            <w:pPr>
              <w:jc w:val="left"/>
            </w:pPr>
            <w:r w:rsidRPr="004F1A90">
              <w:t>Programul operațional</w:t>
            </w:r>
          </w:p>
        </w:tc>
        <w:tc>
          <w:tcPr>
            <w:tcW w:w="6345" w:type="dxa"/>
          </w:tcPr>
          <w:p w14:paraId="21139243" w14:textId="0446A24B" w:rsidR="00180451" w:rsidRPr="004F1A90" w:rsidRDefault="00180451" w:rsidP="00180451">
            <w:r w:rsidRPr="004F1A90">
              <w:t>PROGRAMUL OPERAȚIONAL REGIONAL 2014-2020</w:t>
            </w:r>
          </w:p>
        </w:tc>
      </w:tr>
      <w:tr w:rsidR="00180451" w14:paraId="4D455F13" w14:textId="77777777" w:rsidTr="00180451">
        <w:tc>
          <w:tcPr>
            <w:tcW w:w="2943" w:type="dxa"/>
            <w:shd w:val="clear" w:color="auto" w:fill="BDD6EE" w:themeFill="accent1" w:themeFillTint="66"/>
          </w:tcPr>
          <w:p w14:paraId="6AD58FE8" w14:textId="4CC0DF5E" w:rsidR="00180451" w:rsidRDefault="00180451" w:rsidP="00180451">
            <w:pPr>
              <w:jc w:val="left"/>
            </w:pPr>
            <w:r>
              <w:t>Axa prioritară 2014-2020</w:t>
            </w:r>
          </w:p>
        </w:tc>
        <w:tc>
          <w:tcPr>
            <w:tcW w:w="6345" w:type="dxa"/>
          </w:tcPr>
          <w:p w14:paraId="2C7EE4C5" w14:textId="171A49ED" w:rsidR="00180451" w:rsidRDefault="00D5599D" w:rsidP="00D5599D">
            <w:r>
              <w:t>9</w:t>
            </w:r>
            <w:r w:rsidRPr="00D5599D">
              <w:t>: Sprijinirea regenerării economice și sociale a comunităților defavorizate din mediul urban</w:t>
            </w:r>
          </w:p>
        </w:tc>
      </w:tr>
      <w:tr w:rsidR="00180451" w14:paraId="05FC0640" w14:textId="77777777" w:rsidTr="00180451">
        <w:tc>
          <w:tcPr>
            <w:tcW w:w="2943" w:type="dxa"/>
            <w:shd w:val="clear" w:color="auto" w:fill="BDD6EE" w:themeFill="accent1" w:themeFillTint="66"/>
          </w:tcPr>
          <w:p w14:paraId="795D440D" w14:textId="151B20AA" w:rsidR="00180451" w:rsidRDefault="00180451" w:rsidP="00180451">
            <w:pPr>
              <w:jc w:val="left"/>
            </w:pPr>
            <w:r>
              <w:t>Prioritatea de investiții POR 2014-2020</w:t>
            </w:r>
          </w:p>
        </w:tc>
        <w:tc>
          <w:tcPr>
            <w:tcW w:w="6345" w:type="dxa"/>
          </w:tcPr>
          <w:p w14:paraId="7C8D3A17" w14:textId="533FA32E" w:rsidR="00180451" w:rsidRDefault="00D5599D" w:rsidP="00180451">
            <w:r>
              <w:t xml:space="preserve">9.1 </w:t>
            </w:r>
            <w:r w:rsidRPr="00D5599D">
              <w:t>Dezvoltare Locală sub Responsabilitatea Comunității (DLRC)</w:t>
            </w:r>
          </w:p>
        </w:tc>
      </w:tr>
      <w:tr w:rsidR="00180451" w14:paraId="45C3D176" w14:textId="77777777" w:rsidTr="00180451">
        <w:tc>
          <w:tcPr>
            <w:tcW w:w="2943" w:type="dxa"/>
            <w:shd w:val="clear" w:color="auto" w:fill="BDD6EE" w:themeFill="accent1" w:themeFillTint="66"/>
          </w:tcPr>
          <w:p w14:paraId="4A464CB3" w14:textId="2F3CE181" w:rsidR="00180451" w:rsidRPr="00234C87" w:rsidRDefault="00180451" w:rsidP="00180451">
            <w:pPr>
              <w:jc w:val="left"/>
            </w:pPr>
            <w:r w:rsidRPr="00234C87">
              <w:t>Obiectiv Specific</w:t>
            </w:r>
          </w:p>
        </w:tc>
        <w:tc>
          <w:tcPr>
            <w:tcW w:w="6345" w:type="dxa"/>
          </w:tcPr>
          <w:p w14:paraId="33C24A75" w14:textId="6DB7AFFE" w:rsidR="00180451" w:rsidRPr="00234C87" w:rsidRDefault="00D5599D" w:rsidP="00180451">
            <w:r>
              <w:t xml:space="preserve">9.1 </w:t>
            </w:r>
            <w:r w:rsidRPr="00D5599D">
              <w:t>Reducerea numărului de persoane aflate în risc de sărăcie şi excluziune socială, prin măsuri integrate</w:t>
            </w:r>
          </w:p>
        </w:tc>
      </w:tr>
    </w:tbl>
    <w:p w14:paraId="7769D1A6" w14:textId="0D645118" w:rsidR="000E64B6" w:rsidRDefault="000E64B6" w:rsidP="000E64B6">
      <w:pPr>
        <w:jc w:val="left"/>
      </w:pPr>
    </w:p>
    <w:p w14:paraId="5C87C029" w14:textId="77777777" w:rsidR="000E64B6" w:rsidRDefault="000E64B6">
      <w:pPr>
        <w:spacing w:line="259" w:lineRule="auto"/>
        <w:jc w:val="left"/>
      </w:pPr>
      <w:r>
        <w:br w:type="page"/>
      </w:r>
    </w:p>
    <w:p w14:paraId="4AD7AA07" w14:textId="598540D5" w:rsidR="00743AC3" w:rsidRDefault="000B18D5" w:rsidP="00743AC3">
      <w:pPr>
        <w:pStyle w:val="Heading1"/>
      </w:pPr>
      <w:bookmarkStart w:id="3" w:name="_Toc448400221"/>
      <w:bookmarkStart w:id="4" w:name="_Toc22030667"/>
      <w:r>
        <w:lastRenderedPageBreak/>
        <w:t>Solicitant</w:t>
      </w:r>
      <w:bookmarkEnd w:id="3"/>
      <w:bookmarkEnd w:id="4"/>
    </w:p>
    <w:p w14:paraId="10FDDE96" w14:textId="3F72B027" w:rsidR="00F41AE6" w:rsidRDefault="00A9528F" w:rsidP="00AD0E30">
      <w:pPr>
        <w:spacing w:line="259" w:lineRule="auto"/>
      </w:pPr>
      <w:r w:rsidRPr="00A9528F">
        <w:t xml:space="preserve">Toate datele referitoare la identificare, reprezentant legal, sediu </w:t>
      </w:r>
      <w:r>
        <w:t>social, date financiare, finanță</w:t>
      </w:r>
      <w:r w:rsidRPr="00A9528F">
        <w:t>ri,</w:t>
      </w:r>
      <w:r>
        <w:t xml:space="preserve"> descrierea structurii grupului</w:t>
      </w:r>
      <w:r w:rsidRPr="00A9528F">
        <w:t xml:space="preserve"> se vor completa accesand</w:t>
      </w:r>
      <w:r>
        <w:t xml:space="preserve"> </w:t>
      </w:r>
      <w:r w:rsidR="00E6085D">
        <w:t xml:space="preserve">meniul din </w:t>
      </w:r>
      <w:r w:rsidR="000B18D5">
        <w:t>dreapta sus</w:t>
      </w:r>
      <w:r w:rsidR="00E6085D">
        <w:t xml:space="preserve"> a ecranului,</w:t>
      </w:r>
      <w:r w:rsidR="000B18D5">
        <w:t xml:space="preserve"> funcția </w:t>
      </w:r>
      <w:r w:rsidR="000B18D5" w:rsidRPr="00D3668B">
        <w:rPr>
          <w:b/>
          <w:color w:val="2E74B5" w:themeColor="accent1" w:themeShade="BF"/>
        </w:rPr>
        <w:t>Modificare persoană juridică</w:t>
      </w:r>
      <w:r w:rsidR="000B18D5">
        <w:t xml:space="preserve">. </w:t>
      </w:r>
      <w:r w:rsidR="00E6085D">
        <w:t>Datele se pot introduce/</w:t>
      </w:r>
      <w:r w:rsidR="000B18D5">
        <w:t xml:space="preserve"> modifica doar de către reprezentantul legal/împuternicit al </w:t>
      </w:r>
      <w:r w:rsidR="00E6085D">
        <w:t>solicitantului</w:t>
      </w:r>
      <w:r w:rsidR="000B18D5">
        <w:t xml:space="preserve">. </w:t>
      </w:r>
    </w:p>
    <w:p w14:paraId="55594FE8" w14:textId="77777777" w:rsidR="00F41AE6" w:rsidRDefault="000B18D5" w:rsidP="00AD0E30">
      <w:pPr>
        <w:spacing w:line="259" w:lineRule="auto"/>
      </w:pPr>
      <w:r>
        <w:t xml:space="preserve">Informațiile din profillul solicitantului se preiau în secțiunea </w:t>
      </w:r>
      <w:r w:rsidR="00F41AE6" w:rsidRPr="00D3668B">
        <w:rPr>
          <w:b/>
          <w:color w:val="2E74B5" w:themeColor="accent1" w:themeShade="BF"/>
        </w:rPr>
        <w:t>Solicitant</w:t>
      </w:r>
      <w:r w:rsidRPr="00D3668B">
        <w:rPr>
          <w:color w:val="2E74B5" w:themeColor="accent1" w:themeShade="BF"/>
        </w:rPr>
        <w:t xml:space="preserve"> </w:t>
      </w:r>
      <w:r w:rsidR="00F41AE6">
        <w:t>a</w:t>
      </w:r>
      <w:r>
        <w:t xml:space="preserve"> </w:t>
      </w:r>
      <w:r w:rsidR="00F41AE6">
        <w:t>fiecărei cereri</w:t>
      </w:r>
      <w:r>
        <w:t xml:space="preserve"> de finanțare</w:t>
      </w:r>
      <w:r w:rsidR="00F41AE6">
        <w:t xml:space="preserve"> create în MySMIS</w:t>
      </w:r>
      <w:r>
        <w:t xml:space="preserve">. </w:t>
      </w:r>
    </w:p>
    <w:p w14:paraId="586F7DD6" w14:textId="668C471D" w:rsidR="000B18D5" w:rsidRPr="00523AFB" w:rsidRDefault="000B18D5" w:rsidP="00AD0E30">
      <w:pPr>
        <w:spacing w:line="259" w:lineRule="auto"/>
      </w:pPr>
      <w:r>
        <w:t xml:space="preserve">Dat fiind acest considerent, </w:t>
      </w:r>
      <w:r w:rsidR="00F41AE6">
        <w:t xml:space="preserve">este important ca </w:t>
      </w:r>
      <w:r>
        <w:t xml:space="preserve">solicitantul </w:t>
      </w:r>
      <w:r w:rsidR="00F41AE6">
        <w:t>să actualizeze datele</w:t>
      </w:r>
      <w:r>
        <w:t xml:space="preserve"> </w:t>
      </w:r>
      <w:r w:rsidR="00F41AE6">
        <w:t>din</w:t>
      </w:r>
      <w:r>
        <w:t xml:space="preserve"> profilului său</w:t>
      </w:r>
      <w:r w:rsidR="00F41AE6">
        <w:t>,</w:t>
      </w:r>
      <w:r>
        <w:t xml:space="preserve"> pe perioada procesului de </w:t>
      </w:r>
      <w:r w:rsidR="005B19D0">
        <w:t xml:space="preserve">verificare </w:t>
      </w:r>
      <w:r>
        <w:t xml:space="preserve"> și contractare, în cazul în care intervin modificări asupra documentelor statutare/ informațiilor financiare/ asistenței</w:t>
      </w:r>
      <w:r w:rsidR="00F41AE6">
        <w:t xml:space="preserve"> financiare solicitate/acordate. Totodată, </w:t>
      </w:r>
      <w:r w:rsidR="00F41AE6" w:rsidRPr="00523AFB">
        <w:t>solicitantul trebuie să</w:t>
      </w:r>
      <w:r w:rsidRPr="00523AFB">
        <w:t xml:space="preserve"> </w:t>
      </w:r>
      <w:r w:rsidR="00F41AE6" w:rsidRPr="00523AFB">
        <w:t>informeze</w:t>
      </w:r>
      <w:r w:rsidRPr="00523AFB">
        <w:t xml:space="preserve"> AM/OI cu privire la modificările respective. </w:t>
      </w:r>
    </w:p>
    <w:p w14:paraId="3F77CD3F" w14:textId="0128971A" w:rsidR="00975A7D" w:rsidRPr="00975A7D" w:rsidRDefault="00975A7D" w:rsidP="00AD0E30">
      <w:pPr>
        <w:spacing w:line="259" w:lineRule="auto"/>
        <w:rPr>
          <w:b/>
          <w:color w:val="2E74B5" w:themeColor="accent1" w:themeShade="BF"/>
        </w:rPr>
      </w:pPr>
      <w:r w:rsidRPr="00523AFB">
        <w:rPr>
          <w:b/>
          <w:color w:val="2E74B5" w:themeColor="accent1" w:themeShade="BF"/>
        </w:rPr>
        <w:t xml:space="preserve">Toate </w:t>
      </w:r>
      <w:r w:rsidRPr="00523AFB">
        <w:rPr>
          <w:b/>
          <w:color w:val="2E74B5" w:themeColor="accent1" w:themeShade="BF"/>
          <w:u w:val="single"/>
        </w:rPr>
        <w:t>anexele obligatorii la cererea de finanțare</w:t>
      </w:r>
      <w:r w:rsidRPr="00523AFB">
        <w:rPr>
          <w:b/>
          <w:color w:val="2E74B5" w:themeColor="accent1" w:themeShade="BF"/>
        </w:rPr>
        <w:t xml:space="preserve"> (conform </w:t>
      </w:r>
      <w:r w:rsidRPr="00A72AEE">
        <w:rPr>
          <w:b/>
          <w:color w:val="2E74B5" w:themeColor="accent1" w:themeShade="BF"/>
          <w:highlight w:val="yellow"/>
        </w:rPr>
        <w:t xml:space="preserve">cap. </w:t>
      </w:r>
      <w:r w:rsidR="00A72AEE" w:rsidRPr="00A72AEE">
        <w:rPr>
          <w:b/>
          <w:color w:val="2E74B5" w:themeColor="accent1" w:themeShade="BF"/>
          <w:highlight w:val="yellow"/>
        </w:rPr>
        <w:t>5</w:t>
      </w:r>
      <w:r w:rsidRPr="00A72AEE">
        <w:rPr>
          <w:b/>
          <w:color w:val="2E74B5" w:themeColor="accent1" w:themeShade="BF"/>
          <w:highlight w:val="yellow"/>
        </w:rPr>
        <w:t xml:space="preserve"> ”Completarea cererii</w:t>
      </w:r>
      <w:r w:rsidRPr="00523AFB">
        <w:rPr>
          <w:b/>
          <w:color w:val="2E74B5" w:themeColor="accent1" w:themeShade="BF"/>
        </w:rPr>
        <w:t xml:space="preserve"> de finanțare” din Ghidul specific) pot fi încărcate în cadrul acestei secțiuni.</w:t>
      </w:r>
      <w:r w:rsidR="00EC486B" w:rsidRPr="00523AFB">
        <w:rPr>
          <w:b/>
          <w:color w:val="2E74B5" w:themeColor="accent1" w:themeShade="BF"/>
        </w:rPr>
        <w:t xml:space="preserve"> Documentele vor fi încărcate în MySMIS, în format PDF, după ce au fost semnate digital.</w:t>
      </w:r>
    </w:p>
    <w:p w14:paraId="5DE38396" w14:textId="215F8969" w:rsidR="00B04B5F" w:rsidRDefault="000B18D5" w:rsidP="00B04B5F">
      <w:pPr>
        <w:pStyle w:val="Heading2"/>
      </w:pPr>
      <w:bookmarkStart w:id="5" w:name="_Ref446697782"/>
      <w:bookmarkStart w:id="6" w:name="_Ref446697791"/>
      <w:bookmarkStart w:id="7" w:name="_Toc448400222"/>
      <w:r>
        <w:t>Datele de identificare, reprezentant legal și sediu social</w:t>
      </w:r>
      <w:bookmarkEnd w:id="5"/>
      <w:bookmarkEnd w:id="6"/>
      <w:bookmarkEnd w:id="7"/>
    </w:p>
    <w:p w14:paraId="2C43BF94" w14:textId="5747CD4E" w:rsidR="00150EA9" w:rsidRPr="00B910B6" w:rsidRDefault="00C070E5" w:rsidP="00B910B6">
      <w:pPr>
        <w:spacing w:line="259" w:lineRule="auto"/>
        <w:jc w:val="left"/>
      </w:pPr>
      <w:r>
        <w:t>Secțiunea</w:t>
      </w:r>
      <w:r w:rsidR="000B18D5" w:rsidRPr="000B18D5">
        <w:t xml:space="preserve"> </w:t>
      </w:r>
      <w:r w:rsidR="000B18D5" w:rsidRPr="00D3668B">
        <w:rPr>
          <w:b/>
          <w:color w:val="2E74B5" w:themeColor="accent1" w:themeShade="BF"/>
        </w:rPr>
        <w:t>Solicitant</w:t>
      </w:r>
      <w:r w:rsidR="000B18D5" w:rsidRPr="00D3668B">
        <w:rPr>
          <w:color w:val="2E74B5" w:themeColor="accent1" w:themeShade="BF"/>
        </w:rPr>
        <w:t xml:space="preserve"> </w:t>
      </w:r>
      <w:r w:rsidR="000B18D5" w:rsidRPr="000B18D5">
        <w:t xml:space="preserve">este completată automat </w:t>
      </w:r>
      <w:r w:rsidR="00F41AE6">
        <w:t>cu</w:t>
      </w:r>
      <w:r w:rsidR="000B18D5" w:rsidRPr="000B18D5">
        <w:t xml:space="preserve"> datele introduse anterior în </w:t>
      </w:r>
      <w:r w:rsidR="000B18D5" w:rsidRPr="00D3668B">
        <w:rPr>
          <w:b/>
          <w:color w:val="2E74B5" w:themeColor="accent1" w:themeShade="BF"/>
        </w:rPr>
        <w:t>Profil Persoană Juridică – Modificare Persoană Juridică – Date Generale / Date Financiare / Finanțări / Structura Grupului</w:t>
      </w:r>
      <w:r w:rsidR="000B18D5" w:rsidRPr="000B18D5">
        <w:t>.</w:t>
      </w:r>
    </w:p>
    <w:p w14:paraId="2A073B56" w14:textId="370C5105" w:rsidR="000B18D5" w:rsidRDefault="000B18D5" w:rsidP="000B18D5">
      <w:r w:rsidRPr="00587820">
        <w:rPr>
          <w:rFonts w:ascii="Trebuchet MS" w:hAnsi="Trebuchet MS"/>
          <w:noProof/>
          <w:sz w:val="20"/>
          <w:szCs w:val="20"/>
          <w:lang w:eastAsia="ro-RO"/>
        </w:rPr>
        <w:drawing>
          <wp:inline distT="0" distB="0" distL="0" distR="0" wp14:anchorId="6E8D0F45" wp14:editId="3BEA72D2">
            <wp:extent cx="5178409" cy="2830982"/>
            <wp:effectExtent l="190500" t="190500" r="194310" b="1981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11">
                      <a:extLst>
                        <a:ext uri="{28A0092B-C50C-407E-A947-70E740481C1C}">
                          <a14:useLocalDpi xmlns:a14="http://schemas.microsoft.com/office/drawing/2010/main" val="0"/>
                        </a:ext>
                      </a:extLst>
                    </a:blip>
                    <a:srcRect l="1234" t="454" r="1665" b="64246"/>
                    <a:stretch/>
                  </pic:blipFill>
                  <pic:spPr bwMode="auto">
                    <a:xfrm>
                      <a:off x="0" y="0"/>
                      <a:ext cx="5180528" cy="28321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7A0ACB9" w14:textId="12F1A53D" w:rsidR="000B18D5" w:rsidRDefault="000B18D5" w:rsidP="00523AFB">
      <w:pPr>
        <w:spacing w:after="40" w:line="259" w:lineRule="auto"/>
        <w:jc w:val="left"/>
      </w:pPr>
      <w:r>
        <w:t xml:space="preserve">Datele </w:t>
      </w:r>
      <w:r w:rsidR="00C200A9">
        <w:t>cu privire la identificarea solicitantului, a reprezentantului legal și a sediului social sunt obligatorii</w:t>
      </w:r>
      <w:r>
        <w:t xml:space="preserve">. </w:t>
      </w:r>
      <w:r w:rsidR="00C200A9">
        <w:t>Datele trebuie să fie corelate cu cele din</w:t>
      </w:r>
      <w:r>
        <w:t xml:space="preserve"> </w:t>
      </w:r>
      <w:r w:rsidR="00C200A9">
        <w:t>documentele statutare</w:t>
      </w:r>
      <w:r>
        <w:t xml:space="preserve">. </w:t>
      </w:r>
    </w:p>
    <w:p w14:paraId="13C8634D" w14:textId="5A57E24C" w:rsidR="002A3CA0" w:rsidRPr="00AD0E30" w:rsidRDefault="002A3CA0" w:rsidP="00AD0E30">
      <w:pPr>
        <w:spacing w:after="40" w:line="259" w:lineRule="auto"/>
        <w:rPr>
          <w:i/>
        </w:rPr>
      </w:pPr>
      <w:r w:rsidRPr="0000558B">
        <w:rPr>
          <w:b/>
          <w:color w:val="2E74B5" w:themeColor="accent1" w:themeShade="BF"/>
        </w:rPr>
        <w:t>Tipul organizației</w:t>
      </w:r>
      <w:r>
        <w:t xml:space="preserve"> – selectați </w:t>
      </w:r>
      <w:r w:rsidRPr="00672F7F">
        <w:rPr>
          <w:highlight w:val="yellow"/>
        </w:rPr>
        <w:t>”</w:t>
      </w:r>
      <w:r w:rsidR="00672F7F" w:rsidRPr="00672F7F">
        <w:rPr>
          <w:highlight w:val="yellow"/>
        </w:rPr>
        <w:t>IMM</w:t>
      </w:r>
      <w:r w:rsidRPr="00672F7F">
        <w:rPr>
          <w:highlight w:val="yellow"/>
        </w:rPr>
        <w:t>”,</w:t>
      </w:r>
      <w:r>
        <w:t xml:space="preserve"> </w:t>
      </w:r>
      <w:r w:rsidR="00AD0E30">
        <w:t xml:space="preserve">de exemplu, </w:t>
      </w:r>
      <w:r w:rsidRPr="00AD0E30">
        <w:rPr>
          <w:b/>
        </w:rPr>
        <w:t>dacă</w:t>
      </w:r>
      <w:r>
        <w:t xml:space="preserve"> solicitantul se încadrează în această categorie, în conformitate cu prevederile Legii 346/2004, cu modificările și completările ulterioare. În cadrul </w:t>
      </w:r>
      <w:r>
        <w:lastRenderedPageBreak/>
        <w:t>acestui apel s</w:t>
      </w:r>
      <w:r w:rsidR="00AD0E30">
        <w:t>unt eligibile întreprinderile de economie socială de inserție, în condițiile stabilie în cadrul ghdiului specific și a preved</w:t>
      </w:r>
      <w:r w:rsidR="00A81BDE">
        <w:t>e</w:t>
      </w:r>
      <w:r w:rsidR="00AD0E30">
        <w:t xml:space="preserve">rilor Ordinului </w:t>
      </w:r>
      <w:r w:rsidR="00AD0E30" w:rsidRPr="00AD0E30">
        <w:t xml:space="preserve"> MDRAP 2587/2019 </w:t>
      </w:r>
      <w:r w:rsidR="00AD0E30" w:rsidRPr="00AD0E30">
        <w:rPr>
          <w:i/>
        </w:rPr>
        <w:t xml:space="preserve">privind aprobarea schemei de ajutor de minimis pentru sprijinirea intreprinderilor de economie sociala de insertie in cadrul POR 2014-2020. </w:t>
      </w:r>
    </w:p>
    <w:p w14:paraId="3327864B" w14:textId="72B44F65" w:rsidR="002A3CA0" w:rsidRDefault="002A3CA0" w:rsidP="00AD0E30">
      <w:pPr>
        <w:spacing w:after="40" w:line="259" w:lineRule="auto"/>
      </w:pPr>
      <w:r w:rsidRPr="0000558B">
        <w:rPr>
          <w:b/>
          <w:color w:val="2E74B5" w:themeColor="accent1" w:themeShade="BF"/>
        </w:rPr>
        <w:t>Nr. Înregistrare</w:t>
      </w:r>
      <w:r w:rsidRPr="0000558B">
        <w:rPr>
          <w:color w:val="2E74B5" w:themeColor="accent1" w:themeShade="BF"/>
        </w:rPr>
        <w:t xml:space="preserve"> </w:t>
      </w:r>
      <w:r>
        <w:t>– introduceți numărul de înregistrare în Registrul Comerțului</w:t>
      </w:r>
    </w:p>
    <w:p w14:paraId="2EBBB8FB" w14:textId="0E189050" w:rsidR="002A3CA0" w:rsidRDefault="002A3CA0" w:rsidP="00AD0E30">
      <w:pPr>
        <w:spacing w:after="40" w:line="259" w:lineRule="auto"/>
      </w:pPr>
      <w:r w:rsidRPr="0000558B">
        <w:rPr>
          <w:b/>
          <w:color w:val="2E74B5" w:themeColor="accent1" w:themeShade="BF"/>
        </w:rPr>
        <w:t>Registru</w:t>
      </w:r>
      <w:r w:rsidRPr="0000558B">
        <w:rPr>
          <w:color w:val="2E74B5" w:themeColor="accent1" w:themeShade="BF"/>
        </w:rPr>
        <w:t xml:space="preserve"> </w:t>
      </w:r>
      <w:r>
        <w:t>– selectați Registrul Comerțului</w:t>
      </w:r>
    </w:p>
    <w:p w14:paraId="5F65148B" w14:textId="32710570" w:rsidR="002A3CA0" w:rsidRDefault="00E769C0" w:rsidP="00AD0E30">
      <w:pPr>
        <w:spacing w:line="259" w:lineRule="auto"/>
      </w:pPr>
      <w:r w:rsidRPr="0000558B">
        <w:rPr>
          <w:b/>
          <w:color w:val="2E74B5" w:themeColor="accent1" w:themeShade="BF"/>
        </w:rPr>
        <w:t>Cod CAEN principal</w:t>
      </w:r>
      <w:r w:rsidRPr="0000558B">
        <w:rPr>
          <w:color w:val="2E74B5" w:themeColor="accent1" w:themeShade="BF"/>
        </w:rPr>
        <w:t xml:space="preserve"> </w:t>
      </w:r>
      <w:r>
        <w:t>- Introduceți codul CAEN de 4 cifre (clasa CAEN) ce reprezintă obiectul principal de activitate al societății. Nu introduceți aici codul CAEN vizat de proiect; acesta va fi introdus într-o altă secțiune din cererea de finanțare.</w:t>
      </w:r>
    </w:p>
    <w:p w14:paraId="39CAC193" w14:textId="4FD0F38A" w:rsidR="00E769C0" w:rsidRDefault="00E769C0" w:rsidP="00AD0E30">
      <w:pPr>
        <w:spacing w:line="259" w:lineRule="auto"/>
      </w:pPr>
      <w:r w:rsidRPr="0000558B">
        <w:rPr>
          <w:b/>
          <w:color w:val="2E74B5" w:themeColor="accent1" w:themeShade="BF"/>
        </w:rPr>
        <w:t>Înregistrat în scopuri de TVA</w:t>
      </w:r>
      <w:r w:rsidRPr="0000558B">
        <w:rPr>
          <w:color w:val="2E74B5" w:themeColor="accent1" w:themeShade="BF"/>
        </w:rPr>
        <w:t xml:space="preserve"> </w:t>
      </w:r>
      <w:r>
        <w:t xml:space="preserve">– selectați DA sau NU. Dacă solicitantul este înregistrat în scopuri de TVA, atunci trebuie anexată la cererea de finanțare inclusiv </w:t>
      </w:r>
      <w:r w:rsidRPr="00E769C0">
        <w:t>Certificatul de înregistrare în scopuri de TVA</w:t>
      </w:r>
      <w:r>
        <w:t>.</w:t>
      </w:r>
    </w:p>
    <w:p w14:paraId="633BFD94" w14:textId="77777777" w:rsidR="000B18D5" w:rsidRDefault="000B18D5" w:rsidP="00AD0E30">
      <w:pPr>
        <w:spacing w:line="259" w:lineRule="auto"/>
      </w:pPr>
      <w:r>
        <w:t>In ceea ce privește reprezentantul legal, datele de identificare ale acestuia trebuie să corespundă cu documentul de identificare ce va fi anexat. Reprezentantul legal al solicitantului este persoana care are dreptul, conform actelor constitutive, să reprezinte organizaţia şi să semneze în numele acesteia.</w:t>
      </w:r>
    </w:p>
    <w:p w14:paraId="1A4C8AFF" w14:textId="77777777" w:rsidR="000B18D5" w:rsidRDefault="000B18D5" w:rsidP="000B18D5">
      <w:pPr>
        <w:pStyle w:val="Heading2"/>
      </w:pPr>
      <w:bookmarkStart w:id="8" w:name="_Toc448400223"/>
      <w:r>
        <w:t>Date financiare</w:t>
      </w:r>
      <w:bookmarkEnd w:id="8"/>
    </w:p>
    <w:p w14:paraId="5E36682B" w14:textId="5A78A459" w:rsidR="000B18D5" w:rsidRPr="000B18D5" w:rsidRDefault="000B18D5" w:rsidP="000B18D5">
      <w:r w:rsidRPr="000B18D5">
        <w:rPr>
          <w:noProof/>
          <w:lang w:eastAsia="ro-RO"/>
        </w:rPr>
        <w:drawing>
          <wp:inline distT="0" distB="0" distL="0" distR="0" wp14:anchorId="7FA79A07" wp14:editId="17F2A612">
            <wp:extent cx="5574030" cy="2501798"/>
            <wp:effectExtent l="190500" t="190500" r="198120" b="184785"/>
            <wp:docPr id="1"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6" t="36329" r="1818" b="37451"/>
                    <a:stretch/>
                  </pic:blipFill>
                  <pic:spPr bwMode="auto">
                    <a:xfrm>
                      <a:off x="0" y="0"/>
                      <a:ext cx="5575559" cy="25024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98099E" w14:textId="4866F8F8" w:rsidR="000B18D5" w:rsidRDefault="000B18D5" w:rsidP="00B910B6">
      <w:pPr>
        <w:spacing w:line="259" w:lineRule="auto"/>
        <w:jc w:val="left"/>
      </w:pPr>
      <w:r w:rsidRPr="000B18D5">
        <w:t xml:space="preserve">Se vor completa datele de indentificare ale </w:t>
      </w:r>
      <w:r w:rsidRPr="00B910B6">
        <w:t>conturilor bancare</w:t>
      </w:r>
      <w:r w:rsidRPr="000B18D5">
        <w:t xml:space="preserve"> ce se preconizează a fi utilizate în cadrul proiectului. În acest sens, vă rugăm să aveți în vedere modelul standard de contract de finanțare cu privire la rambursarea/</w:t>
      </w:r>
      <w:r w:rsidR="00E769C0">
        <w:t xml:space="preserve"> </w:t>
      </w:r>
      <w:r w:rsidRPr="000B18D5">
        <w:t xml:space="preserve">plata cheltuielilor. </w:t>
      </w:r>
    </w:p>
    <w:p w14:paraId="325F2829" w14:textId="59284418" w:rsidR="00513DCB" w:rsidRDefault="00FE1E2A" w:rsidP="00B910B6">
      <w:pPr>
        <w:spacing w:line="259" w:lineRule="auto"/>
        <w:jc w:val="left"/>
      </w:pPr>
      <w:r>
        <w:t xml:space="preserve">Se vor completa informațiile </w:t>
      </w:r>
      <w:r w:rsidR="00E769C0">
        <w:t>aferente</w:t>
      </w:r>
      <w:r>
        <w:t xml:space="preserve"> </w:t>
      </w:r>
      <w:r w:rsidR="00E769C0" w:rsidRPr="00B910B6">
        <w:t>ultimelor</w:t>
      </w:r>
      <w:r w:rsidRPr="00B910B6">
        <w:t xml:space="preserve"> 3 </w:t>
      </w:r>
      <w:r w:rsidR="00282124" w:rsidRPr="00B910B6">
        <w:t>exerciții financiare</w:t>
      </w:r>
      <w:r>
        <w:t xml:space="preserve"> </w:t>
      </w:r>
      <w:r w:rsidR="00E769C0">
        <w:t xml:space="preserve">(sau a tuturor exercițiilor financiare încheiate, în cazul solicitanților care au mai puțin de 3 exerciții financiare încheiate) </w:t>
      </w:r>
      <w:r>
        <w:t>anterio</w:t>
      </w:r>
      <w:r w:rsidR="00282124">
        <w:t>a</w:t>
      </w:r>
      <w:r>
        <w:t>r</w:t>
      </w:r>
      <w:r w:rsidR="00282124">
        <w:t>e</w:t>
      </w:r>
      <w:r>
        <w:t xml:space="preserve"> depunerii cererii de finanțare. Informațiile trebuie să corespundă cu </w:t>
      </w:r>
      <w:r w:rsidR="00E769C0">
        <w:t>situațiile financiare aferente</w:t>
      </w:r>
      <w:r>
        <w:t>. Informațiile referitoare la exercițiile financiare sunt obligatoriu de completat</w:t>
      </w:r>
      <w:r w:rsidR="00A72AEE">
        <w:t>.</w:t>
      </w:r>
      <w:r>
        <w:t xml:space="preserve"> </w:t>
      </w:r>
    </w:p>
    <w:p w14:paraId="7FA01132" w14:textId="07947AAD" w:rsidR="00513DCB" w:rsidRDefault="00513DCB" w:rsidP="00B910B6">
      <w:pPr>
        <w:spacing w:line="259" w:lineRule="auto"/>
        <w:jc w:val="left"/>
      </w:pPr>
      <w:r>
        <w:t>Se vor completa, în mod obligatoriu, cel puțin următoarele date:</w:t>
      </w:r>
    </w:p>
    <w:p w14:paraId="3AC0A8F8" w14:textId="2E861853" w:rsidR="00513DCB" w:rsidRDefault="00513DCB" w:rsidP="00B910B6">
      <w:pPr>
        <w:pStyle w:val="ListParagraph"/>
        <w:numPr>
          <w:ilvl w:val="0"/>
          <w:numId w:val="22"/>
        </w:numPr>
        <w:spacing w:line="259" w:lineRule="auto"/>
        <w:jc w:val="left"/>
      </w:pPr>
      <w:r>
        <w:lastRenderedPageBreak/>
        <w:t>Numărul mediu de salariați</w:t>
      </w:r>
    </w:p>
    <w:p w14:paraId="0C1F0B0A" w14:textId="5B11444C" w:rsidR="00513DCB" w:rsidRDefault="00513DCB" w:rsidP="00B910B6">
      <w:pPr>
        <w:pStyle w:val="ListParagraph"/>
        <w:numPr>
          <w:ilvl w:val="0"/>
          <w:numId w:val="22"/>
        </w:numPr>
        <w:spacing w:line="259" w:lineRule="auto"/>
        <w:jc w:val="left"/>
      </w:pPr>
      <w:r>
        <w:t>Cifra de afaceri</w:t>
      </w:r>
    </w:p>
    <w:p w14:paraId="1DF7230D" w14:textId="7562CD5B" w:rsidR="00513DCB" w:rsidRDefault="00513DCB" w:rsidP="00B910B6">
      <w:pPr>
        <w:pStyle w:val="ListParagraph"/>
        <w:numPr>
          <w:ilvl w:val="0"/>
          <w:numId w:val="22"/>
        </w:numPr>
        <w:spacing w:line="259" w:lineRule="auto"/>
        <w:jc w:val="left"/>
      </w:pPr>
      <w:r>
        <w:t>Active totale</w:t>
      </w:r>
    </w:p>
    <w:p w14:paraId="2D0867D7" w14:textId="7EB90D73" w:rsidR="00513DCB" w:rsidRDefault="00513DCB" w:rsidP="00B910B6">
      <w:pPr>
        <w:pStyle w:val="ListParagraph"/>
        <w:numPr>
          <w:ilvl w:val="0"/>
          <w:numId w:val="22"/>
        </w:numPr>
        <w:spacing w:line="259" w:lineRule="auto"/>
        <w:jc w:val="left"/>
      </w:pPr>
      <w:r>
        <w:t>Capitalul social subscris</w:t>
      </w:r>
    </w:p>
    <w:p w14:paraId="36846CD6" w14:textId="60AB5E0D" w:rsidR="00513DCB" w:rsidRDefault="00513DCB" w:rsidP="00B910B6">
      <w:pPr>
        <w:pStyle w:val="ListParagraph"/>
        <w:numPr>
          <w:ilvl w:val="0"/>
          <w:numId w:val="22"/>
        </w:numPr>
        <w:spacing w:line="259" w:lineRule="auto"/>
        <w:jc w:val="left"/>
      </w:pPr>
      <w:r>
        <w:t>Capitalul social propriu</w:t>
      </w:r>
    </w:p>
    <w:p w14:paraId="11501D65" w14:textId="5F709A76" w:rsidR="00513DCB" w:rsidRDefault="00513DCB" w:rsidP="00B910B6">
      <w:pPr>
        <w:pStyle w:val="ListParagraph"/>
        <w:numPr>
          <w:ilvl w:val="0"/>
          <w:numId w:val="22"/>
        </w:numPr>
        <w:spacing w:line="259" w:lineRule="auto"/>
        <w:jc w:val="left"/>
      </w:pPr>
      <w:r>
        <w:t>Profitul net</w:t>
      </w:r>
    </w:p>
    <w:p w14:paraId="0FEBF289" w14:textId="47D76D9E" w:rsidR="00F04A31" w:rsidRDefault="00513DCB" w:rsidP="00B910B6">
      <w:pPr>
        <w:pStyle w:val="ListParagraph"/>
        <w:numPr>
          <w:ilvl w:val="0"/>
          <w:numId w:val="22"/>
        </w:numPr>
        <w:spacing w:line="259" w:lineRule="auto"/>
        <w:jc w:val="left"/>
      </w:pPr>
      <w:r>
        <w:t>Profitul din exploatare</w:t>
      </w:r>
    </w:p>
    <w:p w14:paraId="083E72BF" w14:textId="3459F488" w:rsidR="00FE1E2A" w:rsidRDefault="00FE1E2A" w:rsidP="00B910B6">
      <w:pPr>
        <w:spacing w:line="259" w:lineRule="auto"/>
        <w:jc w:val="left"/>
      </w:pPr>
      <w:r>
        <w:t xml:space="preserve">În plus, vă rugăm să aveți în vedere ca informațiile din această secțiune să fie corelate cu cele incluse în cadrul Machetei privind analiza și previziunea financiară, anexată la Planul de afaceri. În cazul necorelării informaților din documentele anterior menționate, </w:t>
      </w:r>
      <w:r w:rsidR="00A72AEE">
        <w:t>se vor cere clarificari.</w:t>
      </w:r>
    </w:p>
    <w:p w14:paraId="14CA640B" w14:textId="3AEF30F0" w:rsidR="00251E00" w:rsidRDefault="00282124" w:rsidP="00282124">
      <w:pPr>
        <w:pStyle w:val="Heading2"/>
      </w:pPr>
      <w:bookmarkStart w:id="9" w:name="_Toc448400224"/>
      <w:r>
        <w:t>Finanțări</w:t>
      </w:r>
      <w:bookmarkEnd w:id="9"/>
    </w:p>
    <w:p w14:paraId="78BB0D03" w14:textId="4F9A95F2" w:rsidR="00282124" w:rsidRDefault="00282124" w:rsidP="00251E00">
      <w:r w:rsidRPr="000B18D5">
        <w:rPr>
          <w:noProof/>
          <w:lang w:eastAsia="ro-RO"/>
        </w:rPr>
        <w:drawing>
          <wp:inline distT="0" distB="0" distL="0" distR="0" wp14:anchorId="78773BFA" wp14:editId="5C7B7DDF">
            <wp:extent cx="5581015" cy="2962656"/>
            <wp:effectExtent l="190500" t="190500" r="191135" b="200025"/>
            <wp:docPr id="2"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524" t="64116" r="1561" b="4831"/>
                    <a:stretch/>
                  </pic:blipFill>
                  <pic:spPr bwMode="auto">
                    <a:xfrm>
                      <a:off x="0" y="0"/>
                      <a:ext cx="5582987" cy="29637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2A1BA8F" w14:textId="6208C32B" w:rsidR="00AD24BC" w:rsidRDefault="00A25EE7" w:rsidP="00A25EE7">
      <w:pPr>
        <w:pStyle w:val="Heading2"/>
        <w:numPr>
          <w:ilvl w:val="2"/>
          <w:numId w:val="1"/>
        </w:numPr>
      </w:pPr>
      <w:bookmarkStart w:id="10" w:name="_Toc448400225"/>
      <w:r>
        <w:lastRenderedPageBreak/>
        <w:t>Asistență acordată</w:t>
      </w:r>
      <w:r w:rsidR="00145E7A">
        <w:t xml:space="preserve"> anterior</w:t>
      </w:r>
      <w:bookmarkEnd w:id="10"/>
    </w:p>
    <w:p w14:paraId="0D1B5AD2" w14:textId="7F95B52E" w:rsidR="00A25EE7" w:rsidRDefault="00A25EE7" w:rsidP="00A25EE7">
      <w:r w:rsidRPr="00A25EE7">
        <w:rPr>
          <w:noProof/>
          <w:lang w:eastAsia="ro-RO"/>
        </w:rPr>
        <w:drawing>
          <wp:inline distT="0" distB="0" distL="0" distR="0" wp14:anchorId="0EE15EAC" wp14:editId="2048828F">
            <wp:extent cx="5760720" cy="7633547"/>
            <wp:effectExtent l="190500" t="190500" r="182880" b="196215"/>
            <wp:docPr id="3"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633547"/>
                    </a:xfrm>
                    <a:prstGeom prst="rect">
                      <a:avLst/>
                    </a:prstGeom>
                    <a:ln>
                      <a:noFill/>
                    </a:ln>
                    <a:effectLst>
                      <a:outerShdw blurRad="190500" algn="tl" rotWithShape="0">
                        <a:srgbClr val="000000">
                          <a:alpha val="70000"/>
                        </a:srgbClr>
                      </a:outerShdw>
                    </a:effectLst>
                  </pic:spPr>
                </pic:pic>
              </a:graphicData>
            </a:graphic>
          </wp:inline>
        </w:drawing>
      </w:r>
    </w:p>
    <w:p w14:paraId="44E147D3" w14:textId="29FC5539" w:rsidR="00207DC3" w:rsidRDefault="00207DC3" w:rsidP="00D23B74">
      <w:pPr>
        <w:spacing w:line="259" w:lineRule="auto"/>
        <w:jc w:val="left"/>
      </w:pPr>
      <w:r>
        <w:lastRenderedPageBreak/>
        <w:t xml:space="preserve">Completați datele solicitate pentru toate finanțările din surse publice </w:t>
      </w:r>
      <w:r w:rsidR="00513DCB">
        <w:t>obținute de entitatea solicitantă</w:t>
      </w:r>
      <w:r>
        <w:t xml:space="preserve"> în ultimii 3 ani fiscali (i.e. </w:t>
      </w:r>
      <w:r w:rsidRPr="0029416B">
        <w:t>ultimii 2 ani fiscali înainte de data depunerii cererii de finanţare şi anul curent depunerii cererii de finanţare</w:t>
      </w:r>
      <w:r>
        <w:t>).</w:t>
      </w:r>
    </w:p>
    <w:p w14:paraId="4F4C4CA0" w14:textId="78667F2D" w:rsidR="00513DCB" w:rsidRDefault="00D94EBE" w:rsidP="00D23B74">
      <w:pPr>
        <w:spacing w:line="259" w:lineRule="auto"/>
        <w:jc w:val="left"/>
      </w:pPr>
      <w:r>
        <w:t>Spre deosebire de această secțiune, î</w:t>
      </w:r>
      <w:r w:rsidR="00513DCB">
        <w:t>n Declarația de eligibilitate, pe lângă</w:t>
      </w:r>
      <w:r>
        <w:t xml:space="preserve"> finanțările obț</w:t>
      </w:r>
      <w:r w:rsidR="00513DCB" w:rsidRPr="00513DCB">
        <w:t>inute de entitatea solicitant</w:t>
      </w:r>
      <w:r w:rsidR="00513DCB">
        <w:t>ă, vor fi menț</w:t>
      </w:r>
      <w:r w:rsidR="00513DCB" w:rsidRPr="00513DCB">
        <w:t>ionate toate ajutoarele de stat/ de minimis primite, indiferent de forma de acordare (e.g. scutiri de taxe), pentru toate întreprinderile care fac parte din întreprinderea unică.</w:t>
      </w:r>
    </w:p>
    <w:p w14:paraId="53576A19" w14:textId="77777777" w:rsidR="00207DC3" w:rsidRDefault="00207DC3" w:rsidP="00A25EE7"/>
    <w:p w14:paraId="3C65FAF4" w14:textId="0B8F2216" w:rsidR="00A25EE7" w:rsidRDefault="00A25EE7" w:rsidP="00A25EE7">
      <w:pPr>
        <w:pStyle w:val="Heading2"/>
        <w:numPr>
          <w:ilvl w:val="2"/>
          <w:numId w:val="1"/>
        </w:numPr>
      </w:pPr>
      <w:bookmarkStart w:id="11" w:name="_Toc448400226"/>
      <w:r>
        <w:lastRenderedPageBreak/>
        <w:t>Asistență solicitată</w:t>
      </w:r>
      <w:bookmarkEnd w:id="11"/>
    </w:p>
    <w:p w14:paraId="586A2D86" w14:textId="61B70C73" w:rsidR="00A25EE7" w:rsidRPr="00A25EE7" w:rsidRDefault="00A25EE7" w:rsidP="00A25EE7">
      <w:r w:rsidRPr="00A25EE7">
        <w:rPr>
          <w:noProof/>
          <w:lang w:eastAsia="ro-RO"/>
        </w:rPr>
        <w:drawing>
          <wp:inline distT="0" distB="0" distL="0" distR="0" wp14:anchorId="4AB7F994" wp14:editId="53C00C47">
            <wp:extent cx="5940425" cy="7348627"/>
            <wp:effectExtent l="190500" t="190500" r="193675" b="195580"/>
            <wp:docPr id="4" name="Picture 4" descr="C:\Users\COSTAC~1\AppData\Local\Temp\Rar$DIa0.233\adauga_asistenta_solici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STAC~1\AppData\Local\Temp\Rar$DIa0.233\adauga_asistenta_solicita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7348627"/>
                    </a:xfrm>
                    <a:prstGeom prst="rect">
                      <a:avLst/>
                    </a:prstGeom>
                    <a:ln>
                      <a:noFill/>
                    </a:ln>
                    <a:effectLst>
                      <a:outerShdw blurRad="190500" algn="tl" rotWithShape="0">
                        <a:srgbClr val="000000">
                          <a:alpha val="70000"/>
                        </a:srgbClr>
                      </a:outerShdw>
                    </a:effectLst>
                  </pic:spPr>
                </pic:pic>
              </a:graphicData>
            </a:graphic>
          </wp:inline>
        </w:drawing>
      </w:r>
    </w:p>
    <w:p w14:paraId="73614990" w14:textId="08C8E0FB" w:rsidR="00282124" w:rsidRDefault="0007342A" w:rsidP="00D23B74">
      <w:pPr>
        <w:spacing w:line="259" w:lineRule="auto"/>
        <w:jc w:val="left"/>
      </w:pPr>
      <w:r w:rsidRPr="0007342A">
        <w:lastRenderedPageBreak/>
        <w:t xml:space="preserve">Dacă este cazul, </w:t>
      </w:r>
      <w:r>
        <w:t>completați cu</w:t>
      </w:r>
      <w:r w:rsidRPr="0007342A">
        <w:t xml:space="preserve"> informaţii despre finanțările solicitate, pentru care nu a fost încă emisă o decizie privind finanţarea</w:t>
      </w:r>
      <w:r>
        <w:t>.</w:t>
      </w:r>
    </w:p>
    <w:p w14:paraId="10AB2DEE" w14:textId="61F0B8CF" w:rsidR="00BF560E" w:rsidRDefault="007E5B21" w:rsidP="007E5B21">
      <w:pPr>
        <w:pStyle w:val="Heading2"/>
      </w:pPr>
      <w:bookmarkStart w:id="12" w:name="_Toc448400227"/>
      <w:r>
        <w:t>S</w:t>
      </w:r>
      <w:r w:rsidRPr="007E5B21">
        <w:t>tructura grupului</w:t>
      </w:r>
      <w:bookmarkEnd w:id="12"/>
    </w:p>
    <w:p w14:paraId="3EAC1FAE" w14:textId="73EDACEA" w:rsidR="007E5B21" w:rsidRDefault="005F7B19" w:rsidP="007E5B21">
      <w:r w:rsidRPr="000B18D5">
        <w:rPr>
          <w:noProof/>
          <w:lang w:eastAsia="ro-RO"/>
        </w:rPr>
        <w:drawing>
          <wp:inline distT="0" distB="0" distL="0" distR="0" wp14:anchorId="000F752A" wp14:editId="0FCD4C0A">
            <wp:extent cx="5580297" cy="390525"/>
            <wp:effectExtent l="190500" t="190500" r="192405" b="180975"/>
            <wp:docPr id="49" name="Picture 49"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90" t="95906" r="1395"/>
                    <a:stretch/>
                  </pic:blipFill>
                  <pic:spPr bwMode="auto">
                    <a:xfrm>
                      <a:off x="0" y="0"/>
                      <a:ext cx="5582987" cy="3907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BDA2797" w14:textId="26092E80" w:rsidR="004C6D93" w:rsidRDefault="004C6D93" w:rsidP="001C1796">
      <w:pPr>
        <w:spacing w:line="259" w:lineRule="auto"/>
        <w:jc w:val="left"/>
      </w:pPr>
      <w:r>
        <w:t>Dacă este cazul, descrieți relațiile de parteneriat și/sau legătură a solicitantului cu alte întreprinderi, în conformitate cu prevederile Legii 346/2004, cu modificările și completările ulterioare.</w:t>
      </w:r>
    </w:p>
    <w:p w14:paraId="4E3017AD" w14:textId="3A7C1618" w:rsidR="004C6D93" w:rsidRDefault="004C6D93" w:rsidP="001C1796">
      <w:pPr>
        <w:spacing w:line="259" w:lineRule="auto"/>
        <w:jc w:val="left"/>
      </w:pPr>
      <w:r>
        <w:t>Corelați informațiile cu cele incluse în Declarația privind încadrarea în categoria IMM.</w:t>
      </w:r>
    </w:p>
    <w:p w14:paraId="436B9FAE" w14:textId="789DC0E0" w:rsidR="00B04B5F" w:rsidRDefault="00327996" w:rsidP="00327996">
      <w:pPr>
        <w:pStyle w:val="Heading1"/>
      </w:pPr>
      <w:bookmarkStart w:id="13" w:name="_Toc448400229"/>
      <w:bookmarkStart w:id="14" w:name="_Toc22030668"/>
      <w:r>
        <w:t>Atribute</w:t>
      </w:r>
      <w:r w:rsidR="00F55AD7">
        <w:t xml:space="preserve"> proiect</w:t>
      </w:r>
      <w:bookmarkEnd w:id="13"/>
      <w:bookmarkEnd w:id="14"/>
      <w:r w:rsidR="00B04B5F" w:rsidRPr="00B04B5F">
        <w:t xml:space="preserve"> </w:t>
      </w:r>
    </w:p>
    <w:p w14:paraId="55917398" w14:textId="4DC6EA74" w:rsidR="00084E5E" w:rsidRDefault="00084E5E" w:rsidP="00D0347B">
      <w:pPr>
        <w:spacing w:line="259" w:lineRule="auto"/>
        <w:jc w:val="left"/>
      </w:pPr>
      <w:r w:rsidRPr="00084E5E">
        <w:t xml:space="preserve">Se completează câmpurile cu datele proiectului și se apasă butonul </w:t>
      </w:r>
      <w:r w:rsidRPr="00E44A3E">
        <w:rPr>
          <w:noProof/>
          <w:lang w:eastAsia="ro-RO"/>
        </w:rPr>
        <w:drawing>
          <wp:inline distT="0" distB="0" distL="0" distR="0" wp14:anchorId="51C19B52" wp14:editId="0B7071BC">
            <wp:extent cx="6000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Pr="00084E5E">
        <w:t>.</w:t>
      </w:r>
    </w:p>
    <w:p w14:paraId="04F51041" w14:textId="73C4A097" w:rsidR="00A9528F" w:rsidRDefault="00A9528F" w:rsidP="00D0347B">
      <w:pPr>
        <w:spacing w:line="259" w:lineRule="auto"/>
        <w:jc w:val="left"/>
      </w:pPr>
      <w:r w:rsidRPr="00A9528F">
        <w:rPr>
          <w:noProof/>
          <w:lang w:eastAsia="ro-RO"/>
        </w:rPr>
        <w:drawing>
          <wp:inline distT="0" distB="0" distL="0" distR="0" wp14:anchorId="4A1DDFF6" wp14:editId="53D87488">
            <wp:extent cx="4671060" cy="198120"/>
            <wp:effectExtent l="190500" t="190500" r="167640" b="182880"/>
            <wp:docPr id="7" name="Picture 7" descr="C:\Users\gabi\Desktop\GS-Micro-Draft_3 - MYSMIS\Lucru\Anexa1.Formular_CF-MYSMIS-GENERAL-widget\Anexa1.Formular_CF-MYSMIS-GENERAL-widget\Imagini Widget\2.Atribute_proi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Desktop\GS-Micro-Draft_3 - MYSMIS\Lucru\Anexa1.Formular_CF-MYSMIS-GENERAL-widget\Anexa1.Formular_CF-MYSMIS-GENERAL-widget\Imagini Widget\2.Atribute_proiect.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18909" b="96894"/>
                    <a:stretch/>
                  </pic:blipFill>
                  <pic:spPr bwMode="auto">
                    <a:xfrm>
                      <a:off x="0" y="0"/>
                      <a:ext cx="4671399" cy="1981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F4FFE08" w14:textId="5AD13A78" w:rsidR="00686BF5" w:rsidRDefault="00A9528F" w:rsidP="00D0347B">
      <w:pPr>
        <w:spacing w:line="259" w:lineRule="auto"/>
        <w:jc w:val="left"/>
      </w:pPr>
      <w:r w:rsidRPr="0000558B">
        <w:rPr>
          <w:b/>
          <w:color w:val="2E74B5" w:themeColor="accent1" w:themeShade="BF"/>
        </w:rPr>
        <w:t>Codul de asociere în proiect</w:t>
      </w:r>
      <w:r w:rsidRPr="0000558B">
        <w:rPr>
          <w:color w:val="2E74B5" w:themeColor="accent1" w:themeShade="BF"/>
        </w:rPr>
        <w:t xml:space="preserve"> </w:t>
      </w:r>
      <w:r>
        <w:t>este generat automat de sistem. Acest est</w:t>
      </w:r>
      <w:r w:rsidR="00686BF5">
        <w:t>e relevant doar pentru apelurile de proiecte în care solicitantul eligibil poate fi un parteneriat între diferite entități. Nu este cazul acestui apel.</w:t>
      </w:r>
    </w:p>
    <w:p w14:paraId="408B07B7" w14:textId="7FCA00BE" w:rsidR="00686BF5" w:rsidRDefault="00686BF5" w:rsidP="00D0347B">
      <w:pPr>
        <w:spacing w:line="259" w:lineRule="auto"/>
        <w:jc w:val="left"/>
      </w:pPr>
      <w:r w:rsidRPr="00A9528F">
        <w:rPr>
          <w:noProof/>
          <w:lang w:eastAsia="ro-RO"/>
        </w:rPr>
        <w:drawing>
          <wp:inline distT="0" distB="0" distL="0" distR="0" wp14:anchorId="038B86DE" wp14:editId="6E03B552">
            <wp:extent cx="4671059" cy="426720"/>
            <wp:effectExtent l="190500" t="190500" r="187325" b="182880"/>
            <wp:docPr id="16" name="Picture 16" descr="C:\Users\gabi\Desktop\GS-Micro-Draft_3 - MYSMIS\Lucru\Anexa1.Formular_CF-MYSMIS-GENERAL-widget\Anexa1.Formular_CF-MYSMIS-GENERAL-widget\Imagini Widget\2.Atribute_proi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Desktop\GS-Micro-Draft_3 - MYSMIS\Lucru\Anexa1.Formular_CF-MYSMIS-GENERAL-widget\Anexa1.Formular_CF-MYSMIS-GENERAL-widget\Imagini Widget\2.Atribute_proiect.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3225" r="18909" b="90086"/>
                    <a:stretch/>
                  </pic:blipFill>
                  <pic:spPr bwMode="auto">
                    <a:xfrm>
                      <a:off x="0" y="0"/>
                      <a:ext cx="4671399" cy="4267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B324420" w14:textId="2E33476C" w:rsidR="00B90DAC" w:rsidRDefault="005B24B3" w:rsidP="00D0347B">
      <w:pPr>
        <w:spacing w:line="259" w:lineRule="auto"/>
        <w:jc w:val="left"/>
      </w:pPr>
      <w:r w:rsidRPr="0000558B">
        <w:rPr>
          <w:b/>
          <w:color w:val="2E74B5" w:themeColor="accent1" w:themeShade="BF"/>
        </w:rPr>
        <w:t>Tip proiect</w:t>
      </w:r>
      <w:r w:rsidRPr="0000558B">
        <w:rPr>
          <w:color w:val="2E74B5" w:themeColor="accent1" w:themeShade="BF"/>
        </w:rPr>
        <w:t xml:space="preserve"> </w:t>
      </w:r>
      <w:r>
        <w:t>- s</w:t>
      </w:r>
      <w:r w:rsidR="00686BF5">
        <w:t>electați tipul proiectului din opțiunile disponibile.</w:t>
      </w:r>
    </w:p>
    <w:p w14:paraId="0CB43B79" w14:textId="0CD8D1B5" w:rsidR="009B3838" w:rsidRDefault="009B3838" w:rsidP="00D0347B">
      <w:pPr>
        <w:spacing w:line="259" w:lineRule="auto"/>
        <w:jc w:val="left"/>
      </w:pPr>
      <w:r>
        <w:rPr>
          <w:noProof/>
          <w:lang w:eastAsia="ro-RO"/>
        </w:rPr>
        <w:drawing>
          <wp:inline distT="0" distB="0" distL="0" distR="0" wp14:anchorId="74F1D01D" wp14:editId="7D365E4F">
            <wp:extent cx="4671060" cy="869204"/>
            <wp:effectExtent l="190500" t="190500" r="186690" b="1981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663" t="30535" r="45229" b="56195"/>
                    <a:stretch/>
                  </pic:blipFill>
                  <pic:spPr bwMode="auto">
                    <a:xfrm>
                      <a:off x="0" y="0"/>
                      <a:ext cx="4681788" cy="8712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53E0447" w14:textId="6F1617BF" w:rsidR="00B90DAC" w:rsidRDefault="005B24B3" w:rsidP="00D0347B">
      <w:pPr>
        <w:spacing w:line="259" w:lineRule="auto"/>
        <w:jc w:val="left"/>
      </w:pPr>
      <w:bookmarkStart w:id="15" w:name="_Toc448138119"/>
      <w:r w:rsidRPr="0000558B">
        <w:rPr>
          <w:b/>
          <w:color w:val="2E74B5" w:themeColor="accent1" w:themeShade="BF"/>
        </w:rPr>
        <w:t>Proiect major</w:t>
      </w:r>
      <w:r w:rsidRPr="0000558B">
        <w:rPr>
          <w:color w:val="2E74B5" w:themeColor="accent1" w:themeShade="BF"/>
        </w:rPr>
        <w:t xml:space="preserve"> </w:t>
      </w:r>
      <w:r>
        <w:t>- b</w:t>
      </w:r>
      <w:r w:rsidR="00686BF5">
        <w:t>ifați ”Nu”</w:t>
      </w:r>
      <w:r>
        <w:t xml:space="preserve"> la ambele întrebări</w:t>
      </w:r>
      <w:r w:rsidR="00686BF5">
        <w:t>. În acest apel de proiecte nu sunt finanțabile proiectele majore.</w:t>
      </w:r>
      <w:r w:rsidR="00B90DAC" w:rsidRPr="00B90DAC">
        <w:t xml:space="preserve"> </w:t>
      </w:r>
      <w:r w:rsidR="00B90DAC">
        <w:t>Codul comun de identificare se aplică proiectelor majore.</w:t>
      </w:r>
    </w:p>
    <w:p w14:paraId="7B44702E" w14:textId="03D423BE" w:rsidR="00943AAF" w:rsidRPr="0090467F" w:rsidRDefault="00943AAF" w:rsidP="00D0347B">
      <w:pPr>
        <w:spacing w:line="259" w:lineRule="auto"/>
        <w:jc w:val="left"/>
      </w:pPr>
      <w:bookmarkStart w:id="16" w:name="_Toc448138120"/>
      <w:bookmarkEnd w:id="15"/>
      <w:r>
        <w:rPr>
          <w:noProof/>
          <w:lang w:eastAsia="ro-RO"/>
        </w:rPr>
        <w:lastRenderedPageBreak/>
        <w:drawing>
          <wp:inline distT="0" distB="0" distL="0" distR="0" wp14:anchorId="7C6BE645" wp14:editId="4DDACEBF">
            <wp:extent cx="4668246" cy="365760"/>
            <wp:effectExtent l="190500" t="190500" r="189865" b="1866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663" t="44005" r="45229" b="50408"/>
                    <a:stretch/>
                  </pic:blipFill>
                  <pic:spPr bwMode="auto">
                    <a:xfrm>
                      <a:off x="0" y="0"/>
                      <a:ext cx="4681788" cy="3668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bookmarkEnd w:id="16"/>
    <w:p w14:paraId="3A6AE6ED" w14:textId="71783B48" w:rsidR="004821AC" w:rsidRDefault="005B24B3" w:rsidP="00D0347B">
      <w:pPr>
        <w:spacing w:line="259" w:lineRule="auto"/>
        <w:jc w:val="left"/>
      </w:pPr>
      <w:r w:rsidRPr="0000558B">
        <w:rPr>
          <w:b/>
          <w:color w:val="2E74B5" w:themeColor="accent1" w:themeShade="BF"/>
        </w:rPr>
        <w:t>Proiect fazat</w:t>
      </w:r>
      <w:r w:rsidRPr="0000558B">
        <w:rPr>
          <w:color w:val="2E74B5" w:themeColor="accent1" w:themeShade="BF"/>
        </w:rPr>
        <w:t xml:space="preserve"> </w:t>
      </w:r>
      <w:r>
        <w:t>- b</w:t>
      </w:r>
      <w:r w:rsidR="00C15C41">
        <w:t>ifați ”Nu”. Fazarea proiectelor nu este aplicabilă acestui apel.</w:t>
      </w:r>
    </w:p>
    <w:p w14:paraId="0437A279" w14:textId="6560C11D" w:rsidR="00943AAF" w:rsidRDefault="00943AAF" w:rsidP="00D0347B">
      <w:pPr>
        <w:spacing w:line="259" w:lineRule="auto"/>
        <w:jc w:val="left"/>
      </w:pPr>
      <w:r>
        <w:rPr>
          <w:noProof/>
          <w:lang w:eastAsia="ro-RO"/>
        </w:rPr>
        <w:drawing>
          <wp:inline distT="0" distB="0" distL="0" distR="0" wp14:anchorId="4BDD73F9" wp14:editId="37777BCC">
            <wp:extent cx="4668246" cy="771277"/>
            <wp:effectExtent l="190500" t="190500" r="189865" b="1816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526" t="51306" r="45366" b="36912"/>
                    <a:stretch/>
                  </pic:blipFill>
                  <pic:spPr bwMode="auto">
                    <a:xfrm>
                      <a:off x="0" y="0"/>
                      <a:ext cx="4681788" cy="7735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5B9B086" w14:textId="7034216A" w:rsidR="006565A8" w:rsidRDefault="00AB3D51" w:rsidP="00D0347B">
      <w:pPr>
        <w:spacing w:line="259" w:lineRule="auto"/>
        <w:jc w:val="left"/>
      </w:pPr>
      <w:r w:rsidRPr="0000558B">
        <w:rPr>
          <w:b/>
          <w:color w:val="2E74B5" w:themeColor="accent1" w:themeShade="BF"/>
        </w:rPr>
        <w:t>Rețea transeuropeană, plan de acțiune comun</w:t>
      </w:r>
      <w:r w:rsidRPr="0000558B">
        <w:rPr>
          <w:color w:val="2E74B5" w:themeColor="accent1" w:themeShade="BF"/>
        </w:rPr>
        <w:t xml:space="preserve"> </w:t>
      </w:r>
      <w:r>
        <w:t>- b</w:t>
      </w:r>
      <w:r w:rsidR="00172A7B">
        <w:t>ifați ”Nu”</w:t>
      </w:r>
      <w:r w:rsidR="004821AC">
        <w:t xml:space="preserve"> la ambele întrebări</w:t>
      </w:r>
      <w:r w:rsidR="00172A7B">
        <w:t>.</w:t>
      </w:r>
    </w:p>
    <w:p w14:paraId="7083EF89" w14:textId="062DDABD" w:rsidR="004821AC" w:rsidRDefault="006565A8" w:rsidP="00D0347B">
      <w:pPr>
        <w:spacing w:line="259" w:lineRule="auto"/>
        <w:jc w:val="left"/>
      </w:pPr>
      <w:r w:rsidRPr="00A9528F">
        <w:rPr>
          <w:noProof/>
          <w:lang w:eastAsia="ro-RO"/>
        </w:rPr>
        <w:drawing>
          <wp:inline distT="0" distB="0" distL="0" distR="0" wp14:anchorId="282D4134" wp14:editId="6421F4D0">
            <wp:extent cx="4671057" cy="297180"/>
            <wp:effectExtent l="190500" t="190500" r="187325" b="198120"/>
            <wp:docPr id="60" name="Picture 60" descr="C:\Users\gabi\Desktop\GS-Micro-Draft_3 - MYSMIS\Lucru\Anexa1.Formular_CF-MYSMIS-GENERAL-widget\Anexa1.Formular_CF-MYSMIS-GENERAL-widget\Imagini Widget\2.Atribute_proi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Desktop\GS-Micro-Draft_3 - MYSMIS\Lucru\Anexa1.Formular_CF-MYSMIS-GENERAL-widget\Anexa1.Formular_CF-MYSMIS-GENERAL-widget\Imagini Widget\2.Atribute_proiect.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61883" r="18909" b="33458"/>
                    <a:stretch/>
                  </pic:blipFill>
                  <pic:spPr bwMode="auto">
                    <a:xfrm>
                      <a:off x="0" y="0"/>
                      <a:ext cx="4671399" cy="2972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8410C46" w14:textId="15A3A0D4" w:rsidR="00823F45" w:rsidRDefault="00B91E49" w:rsidP="00D0347B">
      <w:pPr>
        <w:spacing w:line="259" w:lineRule="auto"/>
        <w:jc w:val="left"/>
      </w:pPr>
      <w:r w:rsidRPr="0000558B">
        <w:rPr>
          <w:b/>
          <w:color w:val="2E74B5" w:themeColor="accent1" w:themeShade="BF"/>
        </w:rPr>
        <w:t>Ajutor de stat</w:t>
      </w:r>
      <w:r w:rsidRPr="0000558B">
        <w:rPr>
          <w:color w:val="2E74B5" w:themeColor="accent1" w:themeShade="BF"/>
        </w:rPr>
        <w:t xml:space="preserve"> </w:t>
      </w:r>
      <w:r>
        <w:t>- b</w:t>
      </w:r>
      <w:r w:rsidR="006565A8">
        <w:t>ifați ”Da”. Finanțarea în cadrul acestui apel face obiectul unei scheme de ajutor de minimis.</w:t>
      </w:r>
    </w:p>
    <w:p w14:paraId="332AEF9C" w14:textId="113707D2" w:rsidR="00943AAF" w:rsidRDefault="00943AAF" w:rsidP="00D0347B">
      <w:pPr>
        <w:spacing w:line="259" w:lineRule="auto"/>
        <w:jc w:val="left"/>
      </w:pPr>
      <w:r>
        <w:rPr>
          <w:noProof/>
          <w:lang w:eastAsia="ro-RO"/>
        </w:rPr>
        <w:drawing>
          <wp:inline distT="0" distB="0" distL="0" distR="0" wp14:anchorId="0733B618" wp14:editId="74169E2B">
            <wp:extent cx="4665906" cy="357809"/>
            <wp:effectExtent l="190500" t="190500" r="192405" b="1949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458" t="74396" r="45434" b="20135"/>
                    <a:stretch/>
                  </pic:blipFill>
                  <pic:spPr bwMode="auto">
                    <a:xfrm>
                      <a:off x="0" y="0"/>
                      <a:ext cx="4681788" cy="3590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AC96B1F" w14:textId="25677C5E" w:rsidR="00A30F89" w:rsidRDefault="00B91E49" w:rsidP="00D0347B">
      <w:pPr>
        <w:spacing w:line="259" w:lineRule="auto"/>
        <w:jc w:val="left"/>
      </w:pPr>
      <w:r w:rsidRPr="0000558B">
        <w:rPr>
          <w:b/>
          <w:color w:val="2E74B5" w:themeColor="accent1" w:themeShade="BF"/>
        </w:rPr>
        <w:t>Proiect generator de venit</w:t>
      </w:r>
      <w:r w:rsidRPr="0000558B">
        <w:rPr>
          <w:color w:val="2E74B5" w:themeColor="accent1" w:themeShade="BF"/>
        </w:rPr>
        <w:t xml:space="preserve"> </w:t>
      </w:r>
      <w:r>
        <w:t>- b</w:t>
      </w:r>
      <w:r w:rsidR="00E06FBC">
        <w:t xml:space="preserve">ifați ”Nu”. Normele privind proiectele generatoare de venituri nete </w:t>
      </w:r>
      <w:r w:rsidR="00AA1328">
        <w:t xml:space="preserve">și calculul necesarului de finanțare (”funding gap”) </w:t>
      </w:r>
      <w:r w:rsidR="00E06FBC">
        <w:t>nu se aplică acestui apel de proiecte.</w:t>
      </w:r>
    </w:p>
    <w:p w14:paraId="15A2934A" w14:textId="18F947D7" w:rsidR="00C67DEC" w:rsidRDefault="00C67DEC" w:rsidP="00D0347B">
      <w:pPr>
        <w:spacing w:line="259" w:lineRule="auto"/>
        <w:jc w:val="left"/>
      </w:pPr>
      <w:r>
        <w:rPr>
          <w:noProof/>
          <w:lang w:eastAsia="ro-RO"/>
        </w:rPr>
        <w:drawing>
          <wp:inline distT="0" distB="0" distL="0" distR="0" wp14:anchorId="2E45C14C" wp14:editId="5DDD0F3A">
            <wp:extent cx="4665906" cy="357809"/>
            <wp:effectExtent l="190500" t="190500" r="192405" b="1949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526" t="81785" r="45366" b="12746"/>
                    <a:stretch/>
                  </pic:blipFill>
                  <pic:spPr bwMode="auto">
                    <a:xfrm>
                      <a:off x="0" y="0"/>
                      <a:ext cx="4681788" cy="3590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CCE0B7D" w14:textId="3A763486" w:rsidR="00ED0168" w:rsidRDefault="00CB497C" w:rsidP="00D0347B">
      <w:pPr>
        <w:spacing w:line="259" w:lineRule="auto"/>
        <w:jc w:val="left"/>
      </w:pPr>
      <w:r w:rsidRPr="00EE0FBA">
        <w:rPr>
          <w:b/>
          <w:color w:val="2E74B5" w:themeColor="accent1" w:themeShade="BF"/>
        </w:rPr>
        <w:t>Natura 2000</w:t>
      </w:r>
      <w:r w:rsidRPr="00EE0FBA">
        <w:rPr>
          <w:color w:val="2E74B5" w:themeColor="accent1" w:themeShade="BF"/>
        </w:rPr>
        <w:t xml:space="preserve"> </w:t>
      </w:r>
      <w:r>
        <w:t>- b</w:t>
      </w:r>
      <w:r w:rsidR="00A30F89">
        <w:t>ifați ”Da” sau ”Nu”, după caz.</w:t>
      </w:r>
    </w:p>
    <w:p w14:paraId="25458849" w14:textId="778A1356" w:rsidR="00A223A1" w:rsidRDefault="00A223A1" w:rsidP="00D0347B">
      <w:pPr>
        <w:spacing w:line="259" w:lineRule="auto"/>
        <w:jc w:val="left"/>
      </w:pPr>
      <w:r>
        <w:rPr>
          <w:noProof/>
          <w:lang w:eastAsia="ro-RO"/>
        </w:rPr>
        <w:drawing>
          <wp:inline distT="0" distB="0" distL="0" distR="0" wp14:anchorId="0714BAA3" wp14:editId="1FA26374">
            <wp:extent cx="4665906" cy="357809"/>
            <wp:effectExtent l="190500" t="190500" r="192405" b="1949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526" t="87745" r="45366" b="6786"/>
                    <a:stretch/>
                  </pic:blipFill>
                  <pic:spPr bwMode="auto">
                    <a:xfrm>
                      <a:off x="0" y="0"/>
                      <a:ext cx="4681788" cy="3590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8EA3CE9" w14:textId="0C9FB6C0" w:rsidR="00ED0168" w:rsidRDefault="00FD042F" w:rsidP="00D0347B">
      <w:pPr>
        <w:spacing w:line="259" w:lineRule="auto"/>
        <w:jc w:val="left"/>
      </w:pPr>
      <w:r w:rsidRPr="00EE0FBA">
        <w:rPr>
          <w:b/>
          <w:color w:val="2E74B5" w:themeColor="accent1" w:themeShade="BF"/>
        </w:rPr>
        <w:t>ITI Delta Dunării</w:t>
      </w:r>
      <w:r w:rsidRPr="00EE0FBA">
        <w:rPr>
          <w:color w:val="2E74B5" w:themeColor="accent1" w:themeShade="BF"/>
        </w:rPr>
        <w:t xml:space="preserve"> </w:t>
      </w:r>
      <w:r>
        <w:t>- b</w:t>
      </w:r>
      <w:r w:rsidR="00ED0168">
        <w:t xml:space="preserve">ifați ”Nu”. </w:t>
      </w:r>
      <w:r w:rsidR="0050329C">
        <w:t xml:space="preserve">În cadrul acestui apel nu sunt finanțabile investițiile localizate pe teritoriul acoperit de </w:t>
      </w:r>
      <w:r w:rsidR="00880BE3" w:rsidRPr="00880BE3">
        <w:t>instrumentul Investiţii Teritoriale Integrate (ITI) Delta Dunării (municipiul Tulcea, orașele Babadag, Isaccea, Măcin și Sulina și 32 de comune)</w:t>
      </w:r>
      <w:r w:rsidR="0050329C">
        <w:t>.</w:t>
      </w:r>
    </w:p>
    <w:p w14:paraId="38C37B40" w14:textId="77777777" w:rsidR="00906643" w:rsidRDefault="00906643" w:rsidP="00D0347B">
      <w:pPr>
        <w:spacing w:line="259" w:lineRule="auto"/>
        <w:jc w:val="left"/>
      </w:pPr>
    </w:p>
    <w:p w14:paraId="3E5C0830" w14:textId="6BB2ED48" w:rsidR="00906643" w:rsidRPr="00906643" w:rsidRDefault="00906643" w:rsidP="00D0347B">
      <w:pPr>
        <w:spacing w:line="259" w:lineRule="auto"/>
        <w:jc w:val="left"/>
        <w:rPr>
          <w:b/>
          <w:color w:val="5B9BD5" w:themeColor="accent1"/>
        </w:rPr>
      </w:pPr>
      <w:r w:rsidRPr="00906643">
        <w:rPr>
          <w:b/>
          <w:color w:val="5B9BD5" w:themeColor="accent1"/>
        </w:rPr>
        <w:t>Se va bifa mecanismul DLRC!</w:t>
      </w:r>
    </w:p>
    <w:p w14:paraId="26BA34CE" w14:textId="3E053E11" w:rsidR="004E09B9" w:rsidRDefault="008D1F83" w:rsidP="008D1F83">
      <w:pPr>
        <w:pStyle w:val="Heading1"/>
      </w:pPr>
      <w:bookmarkStart w:id="17" w:name="_Toc448400231"/>
      <w:bookmarkStart w:id="18" w:name="_Toc22030669"/>
      <w:r>
        <w:lastRenderedPageBreak/>
        <w:t>Responsabil de proiect</w:t>
      </w:r>
      <w:bookmarkEnd w:id="17"/>
      <w:bookmarkEnd w:id="18"/>
    </w:p>
    <w:p w14:paraId="641DA27F" w14:textId="5AE0D398" w:rsidR="008D1F83" w:rsidRDefault="008D1F83" w:rsidP="00D0347B">
      <w:pPr>
        <w:spacing w:line="259" w:lineRule="auto"/>
        <w:jc w:val="left"/>
      </w:pPr>
      <w:r w:rsidRPr="008D1F83">
        <w:t xml:space="preserve">Se completează câmpurile funcției cu datele proiectului și se apasă butonul </w:t>
      </w:r>
      <w:r w:rsidRPr="008D1F83">
        <w:rPr>
          <w:noProof/>
          <w:lang w:eastAsia="ro-RO"/>
        </w:rPr>
        <w:drawing>
          <wp:inline distT="0" distB="0" distL="0" distR="0" wp14:anchorId="5FEFBF0C" wp14:editId="0B811231">
            <wp:extent cx="689212" cy="2715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97147" cy="274634"/>
                    </a:xfrm>
                    <a:prstGeom prst="rect">
                      <a:avLst/>
                    </a:prstGeom>
                  </pic:spPr>
                </pic:pic>
              </a:graphicData>
            </a:graphic>
          </wp:inline>
        </w:drawing>
      </w:r>
      <w:r w:rsidRPr="008D1F83">
        <w:t>.</w:t>
      </w:r>
      <w:r w:rsidR="00EE0FBA">
        <w:t xml:space="preserve"> </w:t>
      </w:r>
      <w:r w:rsidRPr="008D1F83">
        <w:t xml:space="preserve">Pentru adăugarea de date precum telefon, fax și email se apasă butonul </w:t>
      </w:r>
      <w:r w:rsidRPr="008D1F83">
        <w:rPr>
          <w:noProof/>
          <w:lang w:eastAsia="ro-RO"/>
        </w:rPr>
        <w:drawing>
          <wp:inline distT="0" distB="0" distL="0" distR="0" wp14:anchorId="71A3ABAD" wp14:editId="2EFE0FCC">
            <wp:extent cx="631373" cy="23676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2040" cy="237015"/>
                    </a:xfrm>
                    <a:prstGeom prst="rect">
                      <a:avLst/>
                    </a:prstGeom>
                  </pic:spPr>
                </pic:pic>
              </a:graphicData>
            </a:graphic>
          </wp:inline>
        </w:drawing>
      </w:r>
      <w:r w:rsidRPr="008D1F83">
        <w:t xml:space="preserve">. Pentru editarea sau ștergerea informațiilor amintite se apasă butoanele </w:t>
      </w:r>
      <w:r w:rsidRPr="008D1F83">
        <w:rPr>
          <w:noProof/>
          <w:lang w:eastAsia="ro-RO"/>
        </w:rPr>
        <w:drawing>
          <wp:inline distT="0" distB="0" distL="0" distR="0" wp14:anchorId="5872B3E2" wp14:editId="436BC0F7">
            <wp:extent cx="324325" cy="279070"/>
            <wp:effectExtent l="0" t="0" r="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6231" cy="280710"/>
                    </a:xfrm>
                    <a:prstGeom prst="rect">
                      <a:avLst/>
                    </a:prstGeom>
                  </pic:spPr>
                </pic:pic>
              </a:graphicData>
            </a:graphic>
          </wp:inline>
        </w:drawing>
      </w:r>
      <w:r w:rsidRPr="008D1F83">
        <w:t xml:space="preserve"> pentru editare și </w:t>
      </w:r>
      <w:r w:rsidRPr="008D1F83">
        <w:rPr>
          <w:noProof/>
          <w:lang w:eastAsia="ro-RO"/>
        </w:rPr>
        <w:drawing>
          <wp:inline distT="0" distB="0" distL="0" distR="0" wp14:anchorId="17D691BC" wp14:editId="1DA19026">
            <wp:extent cx="289461" cy="23156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1316" cy="233053"/>
                    </a:xfrm>
                    <a:prstGeom prst="rect">
                      <a:avLst/>
                    </a:prstGeom>
                  </pic:spPr>
                </pic:pic>
              </a:graphicData>
            </a:graphic>
          </wp:inline>
        </w:drawing>
      </w:r>
      <w:r w:rsidRPr="008D1F83">
        <w:t xml:space="preserve"> pentru ștergere.</w:t>
      </w:r>
    </w:p>
    <w:p w14:paraId="5088866C" w14:textId="4BD6255E" w:rsidR="004E09B9" w:rsidRDefault="00EE0FBA" w:rsidP="00D0347B">
      <w:pPr>
        <w:spacing w:line="259" w:lineRule="auto"/>
        <w:jc w:val="left"/>
      </w:pPr>
      <w:r w:rsidRPr="008D1F83">
        <w:rPr>
          <w:noProof/>
          <w:lang w:eastAsia="ro-RO"/>
        </w:rPr>
        <w:drawing>
          <wp:inline distT="0" distB="0" distL="0" distR="0" wp14:anchorId="7164616F" wp14:editId="32FADACF">
            <wp:extent cx="5499100" cy="1381125"/>
            <wp:effectExtent l="190500" t="190500" r="196850" b="200025"/>
            <wp:docPr id="19" name="Picture 19" descr="C:\Users\adrian.roman.INTRANET\Desktop\Imagini Widget\Responsabil proi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roman.INTRANET\Desktop\Imagini Widget\Responsabil proiect.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650" t="2335" r="1744" b="41277"/>
                    <a:stretch/>
                  </pic:blipFill>
                  <pic:spPr bwMode="auto">
                    <a:xfrm>
                      <a:off x="0" y="0"/>
                      <a:ext cx="5499100" cy="13811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177890">
        <w:t>Completați cu datele persoanei responabile</w:t>
      </w:r>
      <w:r w:rsidR="008D1F83" w:rsidRPr="008D1F83">
        <w:t xml:space="preserve"> din partea solicitantului cu implementarea prezentului proiect</w:t>
      </w:r>
      <w:r w:rsidR="009A6926">
        <w:t xml:space="preserve"> (</w:t>
      </w:r>
      <w:r w:rsidR="008D1F83" w:rsidRPr="008D1F83">
        <w:t>managerul de proiect</w:t>
      </w:r>
      <w:r w:rsidR="009A6926">
        <w:t>)</w:t>
      </w:r>
      <w:r w:rsidR="008D1F83" w:rsidRPr="008D1F83">
        <w:t>.</w:t>
      </w:r>
    </w:p>
    <w:p w14:paraId="78F331FE" w14:textId="6EB08A63" w:rsidR="008D1F83" w:rsidRDefault="008D1F83" w:rsidP="008D1F83">
      <w:pPr>
        <w:pStyle w:val="Heading1"/>
      </w:pPr>
      <w:bookmarkStart w:id="19" w:name="_Toc448400232"/>
      <w:bookmarkStart w:id="20" w:name="_Toc22030670"/>
      <w:r>
        <w:t>Persoana de contact</w:t>
      </w:r>
      <w:bookmarkEnd w:id="19"/>
      <w:bookmarkEnd w:id="20"/>
    </w:p>
    <w:p w14:paraId="7F09240A" w14:textId="1A2A44B0" w:rsidR="008D1F83" w:rsidRPr="008D1F83" w:rsidRDefault="008D1F83" w:rsidP="00D0347B">
      <w:pPr>
        <w:spacing w:line="259" w:lineRule="auto"/>
        <w:jc w:val="left"/>
      </w:pPr>
      <w:r>
        <w:t xml:space="preserve">Se </w:t>
      </w:r>
      <w:r w:rsidRPr="008D1F83">
        <w:t xml:space="preserve">completează câmpurile funcției cu datele proiectului și se apasă butonul </w:t>
      </w:r>
      <w:r w:rsidRPr="008D1F83">
        <w:rPr>
          <w:noProof/>
          <w:lang w:eastAsia="ro-RO"/>
        </w:rPr>
        <w:drawing>
          <wp:inline distT="0" distB="0" distL="0" distR="0" wp14:anchorId="0216B9DB" wp14:editId="3CE4B76A">
            <wp:extent cx="784747" cy="30914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91006" cy="311609"/>
                    </a:xfrm>
                    <a:prstGeom prst="rect">
                      <a:avLst/>
                    </a:prstGeom>
                  </pic:spPr>
                </pic:pic>
              </a:graphicData>
            </a:graphic>
          </wp:inline>
        </w:drawing>
      </w:r>
      <w:r w:rsidRPr="008D1F83">
        <w:t>.</w:t>
      </w:r>
      <w:r w:rsidR="00D01695">
        <w:t xml:space="preserve"> </w:t>
      </w:r>
      <w:r w:rsidRPr="008D1F83">
        <w:t xml:space="preserve">Pentru adăugarea de date precum telefon, fax și email se apasă butonul </w:t>
      </w:r>
      <w:r w:rsidRPr="008D1F83">
        <w:rPr>
          <w:noProof/>
          <w:lang w:eastAsia="ro-RO"/>
        </w:rPr>
        <w:drawing>
          <wp:inline distT="0" distB="0" distL="0" distR="0" wp14:anchorId="2D5D2179" wp14:editId="68D9DFC5">
            <wp:extent cx="673287" cy="25248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4119" cy="252795"/>
                    </a:xfrm>
                    <a:prstGeom prst="rect">
                      <a:avLst/>
                    </a:prstGeom>
                  </pic:spPr>
                </pic:pic>
              </a:graphicData>
            </a:graphic>
          </wp:inline>
        </w:drawing>
      </w:r>
      <w:r w:rsidRPr="008D1F83">
        <w:t xml:space="preserve">. Pentru editarea sau ștergerea informațiilor amintite se apasă butoanele </w:t>
      </w:r>
      <w:r w:rsidRPr="008D1F83">
        <w:rPr>
          <w:noProof/>
          <w:lang w:eastAsia="ro-RO"/>
        </w:rPr>
        <w:drawing>
          <wp:inline distT="0" distB="0" distL="0" distR="0" wp14:anchorId="096A66FB" wp14:editId="51FD5990">
            <wp:extent cx="409524" cy="35238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9524" cy="352381"/>
                    </a:xfrm>
                    <a:prstGeom prst="rect">
                      <a:avLst/>
                    </a:prstGeom>
                  </pic:spPr>
                </pic:pic>
              </a:graphicData>
            </a:graphic>
          </wp:inline>
        </w:drawing>
      </w:r>
      <w:r w:rsidRPr="008D1F83">
        <w:t xml:space="preserve"> pentru editare și butonul </w:t>
      </w:r>
      <w:r w:rsidRPr="008D1F83">
        <w:rPr>
          <w:noProof/>
          <w:lang w:eastAsia="ro-RO"/>
        </w:rPr>
        <w:drawing>
          <wp:inline distT="0" distB="0" distL="0" distR="0" wp14:anchorId="7F61D3DB" wp14:editId="67098400">
            <wp:extent cx="380952" cy="304762"/>
            <wp:effectExtent l="0" t="0" r="635"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0952" cy="304762"/>
                    </a:xfrm>
                    <a:prstGeom prst="rect">
                      <a:avLst/>
                    </a:prstGeom>
                  </pic:spPr>
                </pic:pic>
              </a:graphicData>
            </a:graphic>
          </wp:inline>
        </w:drawing>
      </w:r>
      <w:r w:rsidRPr="008D1F83">
        <w:t xml:space="preserve"> pentru ștergere.</w:t>
      </w:r>
    </w:p>
    <w:p w14:paraId="78137793" w14:textId="77777777" w:rsidR="00CE6ADC" w:rsidRPr="00E44A3E" w:rsidRDefault="00CE6ADC" w:rsidP="00D0347B">
      <w:pPr>
        <w:spacing w:line="259" w:lineRule="auto"/>
        <w:jc w:val="left"/>
      </w:pPr>
    </w:p>
    <w:p w14:paraId="1CB89077" w14:textId="77777777" w:rsidR="008D1F83" w:rsidRPr="00E44A3E" w:rsidRDefault="008D1F83" w:rsidP="00D0347B">
      <w:pPr>
        <w:spacing w:line="259" w:lineRule="auto"/>
        <w:jc w:val="left"/>
      </w:pPr>
      <w:r w:rsidRPr="00E44A3E">
        <w:rPr>
          <w:noProof/>
          <w:lang w:eastAsia="ro-RO"/>
        </w:rPr>
        <w:drawing>
          <wp:inline distT="0" distB="0" distL="0" distR="0" wp14:anchorId="7319CF2F" wp14:editId="0F7AE0EC">
            <wp:extent cx="5591175" cy="1504950"/>
            <wp:effectExtent l="190500" t="190500" r="200025" b="19050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23" t="3466" r="1606" b="5275"/>
                    <a:stretch/>
                  </pic:blipFill>
                  <pic:spPr bwMode="auto">
                    <a:xfrm>
                      <a:off x="0" y="0"/>
                      <a:ext cx="5591978" cy="15051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04A5352" w14:textId="41DD857F" w:rsidR="00F23B53" w:rsidRDefault="00F23B53" w:rsidP="00D0347B">
      <w:pPr>
        <w:spacing w:line="259" w:lineRule="auto"/>
        <w:jc w:val="left"/>
      </w:pPr>
      <w:r>
        <w:t xml:space="preserve">Persoana de contact este persoana desemnată de Solicitant să menţină contactul cu Autoritatea de Management/OI  în procesul de </w:t>
      </w:r>
      <w:r w:rsidR="00B060F6">
        <w:t xml:space="preserve">verificare </w:t>
      </w:r>
      <w:r>
        <w:t xml:space="preserve"> a Cererii de finanţare.</w:t>
      </w:r>
    </w:p>
    <w:p w14:paraId="671703A1" w14:textId="66068D0B" w:rsidR="008D1F83" w:rsidRDefault="00F23B53" w:rsidP="00D0347B">
      <w:pPr>
        <w:spacing w:line="259" w:lineRule="auto"/>
        <w:jc w:val="left"/>
      </w:pPr>
      <w:r>
        <w:lastRenderedPageBreak/>
        <w:t xml:space="preserve">Persoana de contact poate fi aceeași cu reprezentantul legal </w:t>
      </w:r>
      <w:r w:rsidR="005215B1">
        <w:t>sau managerul de p</w:t>
      </w:r>
      <w:r>
        <w:t>roiect.</w:t>
      </w:r>
    </w:p>
    <w:p w14:paraId="3963E429" w14:textId="5F44731C" w:rsidR="00E77F37" w:rsidRPr="004E09B9" w:rsidRDefault="00E77F37" w:rsidP="00D0347B">
      <w:pPr>
        <w:spacing w:line="259" w:lineRule="auto"/>
        <w:jc w:val="left"/>
      </w:pPr>
      <w:r w:rsidRPr="00E77F37">
        <w:rPr>
          <w:highlight w:val="yellow"/>
        </w:rPr>
        <w:t>Atenție! Se va completa titlul Strategiei de Devoltare Locala aprobată spre finantare în cadrul POCU 2014-2020, din care face parte proiectul, precum  și denumirea Grupului de Acțiune Locală, cu nume și prenume reprezentant legal, persoana de contact, telefon si fax.</w:t>
      </w:r>
    </w:p>
    <w:p w14:paraId="20C7297B" w14:textId="44A8D94B" w:rsidR="00B04B5F" w:rsidRDefault="00EF35CC" w:rsidP="00EF35CC">
      <w:pPr>
        <w:pStyle w:val="Heading1"/>
      </w:pPr>
      <w:bookmarkStart w:id="21" w:name="_Toc448400233"/>
      <w:bookmarkStart w:id="22" w:name="_Toc22030671"/>
      <w:r>
        <w:t>Capacitate solicitant</w:t>
      </w:r>
      <w:bookmarkEnd w:id="21"/>
      <w:bookmarkEnd w:id="22"/>
    </w:p>
    <w:p w14:paraId="57E5077B" w14:textId="77777777" w:rsidR="00EF35CC" w:rsidRDefault="00EF35CC" w:rsidP="00D0347B">
      <w:pPr>
        <w:spacing w:line="259" w:lineRule="auto"/>
        <w:jc w:val="left"/>
      </w:pPr>
      <w:r w:rsidRPr="00E44A3E">
        <w:t xml:space="preserve">Se completează câmpurile funcției cu datele proiectului și se apasă butonul </w:t>
      </w:r>
      <w:r w:rsidRPr="001C71F0">
        <w:rPr>
          <w:noProof/>
          <w:lang w:eastAsia="ro-RO"/>
        </w:rPr>
        <w:drawing>
          <wp:inline distT="0" distB="0" distL="0" distR="0" wp14:anchorId="085CE06A" wp14:editId="6E19F71B">
            <wp:extent cx="736979" cy="29032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42857" cy="292642"/>
                    </a:xfrm>
                    <a:prstGeom prst="rect">
                      <a:avLst/>
                    </a:prstGeom>
                  </pic:spPr>
                </pic:pic>
              </a:graphicData>
            </a:graphic>
          </wp:inline>
        </w:drawing>
      </w:r>
      <w:r w:rsidRPr="00E44A3E">
        <w:t>.</w:t>
      </w:r>
    </w:p>
    <w:p w14:paraId="67E3A927" w14:textId="77777777" w:rsidR="00AD396C" w:rsidRDefault="00AD396C" w:rsidP="00D0347B">
      <w:pPr>
        <w:spacing w:line="259" w:lineRule="auto"/>
        <w:jc w:val="left"/>
        <w:rPr>
          <w:noProof/>
          <w:lang w:eastAsia="ro-RO"/>
        </w:rPr>
      </w:pPr>
    </w:p>
    <w:p w14:paraId="6F08AB7E" w14:textId="25B7FC91" w:rsidR="004A5CC9" w:rsidRPr="00E44A3E" w:rsidRDefault="004A5CC9" w:rsidP="00D0347B">
      <w:pPr>
        <w:spacing w:line="259" w:lineRule="auto"/>
        <w:jc w:val="left"/>
      </w:pPr>
      <w:r>
        <w:rPr>
          <w:noProof/>
          <w:lang w:eastAsia="ro-RO"/>
        </w:rPr>
        <w:drawing>
          <wp:inline distT="0" distB="0" distL="0" distR="0" wp14:anchorId="1E610ADD" wp14:editId="3CF6ECB5">
            <wp:extent cx="3240792" cy="526411"/>
            <wp:effectExtent l="190500" t="190500" r="188595" b="1981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894" t="38605" r="58316" b="53371"/>
                    <a:stretch/>
                  </pic:blipFill>
                  <pic:spPr bwMode="auto">
                    <a:xfrm>
                      <a:off x="0" y="0"/>
                      <a:ext cx="3246435" cy="5273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1C53F0D" w14:textId="3B382436" w:rsidR="00DE0251" w:rsidRDefault="00DE0251" w:rsidP="00D0347B">
      <w:pPr>
        <w:spacing w:line="259" w:lineRule="auto"/>
        <w:jc w:val="left"/>
      </w:pPr>
      <w:r w:rsidRPr="00D01695">
        <w:rPr>
          <w:b/>
          <w:color w:val="2E74B5" w:themeColor="accent1" w:themeShade="BF"/>
        </w:rPr>
        <w:t>Sursa de cofinanțare</w:t>
      </w:r>
      <w:r w:rsidRPr="00D01695">
        <w:rPr>
          <w:color w:val="2E74B5" w:themeColor="accent1" w:themeShade="BF"/>
        </w:rPr>
        <w:t xml:space="preserve"> </w:t>
      </w:r>
      <w:r>
        <w:t>– selectați ”Contribuție privată”, varianta aplicabilă acestui apel de proiecte.</w:t>
      </w:r>
    </w:p>
    <w:p w14:paraId="578D1012" w14:textId="59AE5E1A" w:rsidR="00AD396C" w:rsidRDefault="00AD396C" w:rsidP="00D0347B">
      <w:pPr>
        <w:spacing w:line="259" w:lineRule="auto"/>
        <w:jc w:val="left"/>
      </w:pPr>
      <w:r>
        <w:rPr>
          <w:noProof/>
          <w:lang w:eastAsia="ro-RO"/>
        </w:rPr>
        <w:drawing>
          <wp:inline distT="0" distB="0" distL="0" distR="0" wp14:anchorId="115CFAF1" wp14:editId="09000298">
            <wp:extent cx="3240792" cy="526411"/>
            <wp:effectExtent l="190500" t="190500" r="188595" b="1981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678" t="38726" r="30532" b="53250"/>
                    <a:stretch/>
                  </pic:blipFill>
                  <pic:spPr bwMode="auto">
                    <a:xfrm>
                      <a:off x="0" y="0"/>
                      <a:ext cx="3246435" cy="5273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FF4DE33" w14:textId="1A85D4FB" w:rsidR="000B4EA9" w:rsidRPr="00E44A3E" w:rsidRDefault="000E6435" w:rsidP="00D0347B">
      <w:pPr>
        <w:spacing w:line="259" w:lineRule="auto"/>
        <w:jc w:val="left"/>
      </w:pPr>
      <w:r w:rsidRPr="000D0E0B">
        <w:rPr>
          <w:b/>
          <w:color w:val="2E74B5" w:themeColor="accent1" w:themeShade="BF"/>
        </w:rPr>
        <w:t>Calitatea entității în proiect</w:t>
      </w:r>
      <w:r w:rsidRPr="000D0E0B">
        <w:rPr>
          <w:color w:val="2E74B5" w:themeColor="accent1" w:themeShade="BF"/>
        </w:rPr>
        <w:t xml:space="preserve"> </w:t>
      </w:r>
      <w:r w:rsidRPr="000D0E0B">
        <w:t xml:space="preserve">– </w:t>
      </w:r>
      <w:r w:rsidR="002329C1" w:rsidRPr="000D0E0B">
        <w:t>nu selectați niciuna din opțiunile disponibile (opțiunile disponibile nu sunt aplicabile acestui apel de proiecte)</w:t>
      </w:r>
      <w:r w:rsidRPr="000D0E0B">
        <w:t>.</w:t>
      </w:r>
    </w:p>
    <w:p w14:paraId="64539EFF" w14:textId="279F2AB5" w:rsidR="00CD0FDE" w:rsidRPr="00D0347B" w:rsidRDefault="000B4EA9" w:rsidP="00D0347B">
      <w:pPr>
        <w:spacing w:line="259" w:lineRule="auto"/>
        <w:jc w:val="left"/>
      </w:pPr>
      <w:r w:rsidRPr="000B4EA9">
        <w:rPr>
          <w:noProof/>
          <w:lang w:eastAsia="ro-RO"/>
        </w:rPr>
        <w:drawing>
          <wp:inline distT="0" distB="0" distL="0" distR="0" wp14:anchorId="20363022" wp14:editId="05C43C9A">
            <wp:extent cx="3815080" cy="436813"/>
            <wp:effectExtent l="190500" t="190500" r="185420" b="192405"/>
            <wp:docPr id="11" name="Picture 11" descr="C:\Users\costacheigabriel\costache\My Documents\REGIO\2014-2020\2.1.A-Microintreprinderi\GS-Micro-Draft_3\Lucru\MySMIS-Imagini-Widget\Imagini Widget\Capacitate_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tacheigabriel\costache\My Documents\REGIO\2014-2020\2.1.A-Microintreprinderi\GS-Micro-Draft_3\Lucru\MySMIS-Imagini-Widget\Imagini Widget\Capacitate_solicitant.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43" t="7747" r="32999" b="88055"/>
                    <a:stretch/>
                  </pic:blipFill>
                  <pic:spPr bwMode="auto">
                    <a:xfrm>
                      <a:off x="0" y="0"/>
                      <a:ext cx="3820453" cy="4374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AB55BC3" w14:textId="2EAA5E3F" w:rsidR="006707DE" w:rsidRDefault="006707DE" w:rsidP="00D0347B">
      <w:pPr>
        <w:spacing w:line="259" w:lineRule="auto"/>
        <w:jc w:val="left"/>
      </w:pPr>
      <w:r w:rsidRPr="0044496D">
        <w:rPr>
          <w:b/>
          <w:color w:val="2E74B5" w:themeColor="accent1" w:themeShade="BF"/>
        </w:rPr>
        <w:t>Cod CAEN relevant</w:t>
      </w:r>
      <w:r w:rsidRPr="0044496D">
        <w:rPr>
          <w:color w:val="2E74B5" w:themeColor="accent1" w:themeShade="BF"/>
        </w:rPr>
        <w:t xml:space="preserve"> </w:t>
      </w:r>
      <w:r>
        <w:t>- selectați domeniul de activitate (clasa CAEN =</w:t>
      </w:r>
      <w:r w:rsidRPr="00007FA2">
        <w:t xml:space="preserve"> </w:t>
      </w:r>
      <w:r>
        <w:t xml:space="preserve">codul format din 4 cifre) vizat de investiţia propusă prin această cerere de finanţare. </w:t>
      </w:r>
      <w:r w:rsidRPr="00DF580E">
        <w:t xml:space="preserve">La momentul depunerii cererii de finanţare, domeniul de activitate trebuie să fie deja înscris în </w:t>
      </w:r>
      <w:r>
        <w:t>obiectul de activitate a solicitantului (conform actului constitutiv)</w:t>
      </w:r>
      <w:r w:rsidRPr="00DF580E">
        <w:t>, indiferent dacă acesta reprezintă activitatea principală sau secundară a întreprinderii</w:t>
      </w:r>
    </w:p>
    <w:p w14:paraId="10FA3AFB" w14:textId="77777777" w:rsidR="006707DE" w:rsidRDefault="006707DE" w:rsidP="00D0347B">
      <w:pPr>
        <w:spacing w:line="259" w:lineRule="auto"/>
        <w:jc w:val="left"/>
      </w:pPr>
    </w:p>
    <w:p w14:paraId="290EF76D" w14:textId="669561AE" w:rsidR="0044496D" w:rsidRDefault="0044496D" w:rsidP="00D0347B">
      <w:pPr>
        <w:spacing w:line="259" w:lineRule="auto"/>
        <w:jc w:val="left"/>
      </w:pPr>
      <w:r>
        <w:t>Nu este obligatorie completarea următoarelor secțiuni:</w:t>
      </w:r>
    </w:p>
    <w:p w14:paraId="43C5A95E" w14:textId="0BD14DDF" w:rsidR="00CD0FDE" w:rsidRPr="001B60C9" w:rsidRDefault="00CD0FDE" w:rsidP="0044496D">
      <w:pPr>
        <w:pStyle w:val="ListParagraph"/>
        <w:numPr>
          <w:ilvl w:val="0"/>
          <w:numId w:val="26"/>
        </w:numPr>
        <w:spacing w:line="259" w:lineRule="auto"/>
        <w:jc w:val="left"/>
      </w:pPr>
      <w:r w:rsidRPr="001B60C9">
        <w:t>Capacitate administrativă</w:t>
      </w:r>
      <w:r w:rsidR="001B60C9">
        <w:t xml:space="preserve"> </w:t>
      </w:r>
    </w:p>
    <w:p w14:paraId="2DCE26B2" w14:textId="77A50893" w:rsidR="00CD0FDE" w:rsidRPr="001B60C9" w:rsidRDefault="00CD0FDE" w:rsidP="0044496D">
      <w:pPr>
        <w:pStyle w:val="ListParagraph"/>
        <w:numPr>
          <w:ilvl w:val="0"/>
          <w:numId w:val="26"/>
        </w:numPr>
        <w:spacing w:line="259" w:lineRule="auto"/>
        <w:jc w:val="left"/>
      </w:pPr>
      <w:r w:rsidRPr="001B60C9">
        <w:t>Capacitate financiară</w:t>
      </w:r>
      <w:r w:rsidR="001B60C9">
        <w:t xml:space="preserve"> </w:t>
      </w:r>
    </w:p>
    <w:p w14:paraId="58B15163" w14:textId="6751F6D9" w:rsidR="00CD0FDE" w:rsidRPr="001B60C9" w:rsidRDefault="00CD0FDE" w:rsidP="0044496D">
      <w:pPr>
        <w:pStyle w:val="ListParagraph"/>
        <w:numPr>
          <w:ilvl w:val="0"/>
          <w:numId w:val="26"/>
        </w:numPr>
        <w:spacing w:line="259" w:lineRule="auto"/>
        <w:jc w:val="left"/>
      </w:pPr>
      <w:r w:rsidRPr="001B60C9">
        <w:t>Capacitate tehnică</w:t>
      </w:r>
      <w:r w:rsidR="001B60C9">
        <w:t xml:space="preserve"> </w:t>
      </w:r>
    </w:p>
    <w:p w14:paraId="0F250F60" w14:textId="67EEC635" w:rsidR="00CD0FDE" w:rsidRPr="001B60C9" w:rsidRDefault="00CD0FDE" w:rsidP="0044496D">
      <w:pPr>
        <w:pStyle w:val="ListParagraph"/>
        <w:numPr>
          <w:ilvl w:val="0"/>
          <w:numId w:val="26"/>
        </w:numPr>
        <w:spacing w:line="259" w:lineRule="auto"/>
        <w:jc w:val="left"/>
      </w:pPr>
      <w:r w:rsidRPr="001B60C9">
        <w:t>Capacitate juridică</w:t>
      </w:r>
    </w:p>
    <w:p w14:paraId="31DB1309" w14:textId="6D7A55B9" w:rsidR="0094051F" w:rsidRPr="004B34CB" w:rsidRDefault="00060509" w:rsidP="00060509">
      <w:pPr>
        <w:pStyle w:val="Heading1"/>
      </w:pPr>
      <w:bookmarkStart w:id="23" w:name="_Toc448400234"/>
      <w:bookmarkStart w:id="24" w:name="_Toc22030672"/>
      <w:r>
        <w:lastRenderedPageBreak/>
        <w:t>Localizare proiect</w:t>
      </w:r>
      <w:bookmarkEnd w:id="23"/>
      <w:bookmarkEnd w:id="24"/>
    </w:p>
    <w:p w14:paraId="0206586F" w14:textId="677C2D85" w:rsidR="00AA1A5A" w:rsidRPr="00E44A3E" w:rsidRDefault="00060509" w:rsidP="00D0347B">
      <w:pPr>
        <w:spacing w:line="259" w:lineRule="auto"/>
        <w:jc w:val="left"/>
      </w:pPr>
      <w:r w:rsidRPr="00060509">
        <w:t>Se completează câmpuri</w:t>
      </w:r>
      <w:r w:rsidR="00244D5E">
        <w:t>le</w:t>
      </w:r>
      <w:r w:rsidRPr="00060509">
        <w:t xml:space="preserve"> funcției cu datele proiectului și se apasă butonul </w:t>
      </w:r>
      <w:r w:rsidRPr="00060509">
        <w:rPr>
          <w:noProof/>
          <w:lang w:eastAsia="ro-RO"/>
        </w:rPr>
        <w:drawing>
          <wp:inline distT="0" distB="0" distL="0" distR="0" wp14:anchorId="74243057" wp14:editId="2B5F74A4">
            <wp:extent cx="655093" cy="258067"/>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0320" cy="260126"/>
                    </a:xfrm>
                    <a:prstGeom prst="rect">
                      <a:avLst/>
                    </a:prstGeom>
                  </pic:spPr>
                </pic:pic>
              </a:graphicData>
            </a:graphic>
          </wp:inline>
        </w:drawing>
      </w:r>
      <w:r w:rsidRPr="00060509">
        <w:t>.</w:t>
      </w:r>
      <w:r w:rsidR="00827329">
        <w:t xml:space="preserve"> </w:t>
      </w:r>
      <w:r w:rsidRPr="00060509">
        <w:t xml:space="preserve">Pentru adăugarea de date precum județ, localitate și informații proiect se apasă butonul </w:t>
      </w:r>
      <w:r w:rsidRPr="00060509">
        <w:rPr>
          <w:noProof/>
          <w:lang w:eastAsia="ro-RO"/>
        </w:rPr>
        <w:drawing>
          <wp:inline distT="0" distB="0" distL="0" distR="0" wp14:anchorId="080A74F3" wp14:editId="143538B1">
            <wp:extent cx="545911" cy="204717"/>
            <wp:effectExtent l="0" t="0" r="698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6584" cy="204969"/>
                    </a:xfrm>
                    <a:prstGeom prst="rect">
                      <a:avLst/>
                    </a:prstGeom>
                  </pic:spPr>
                </pic:pic>
              </a:graphicData>
            </a:graphic>
          </wp:inline>
        </w:drawing>
      </w:r>
      <w:r w:rsidRPr="00060509">
        <w:t xml:space="preserve">. Pentru editarea sau ștergerea informațiilor amintite se apasă butoanele </w:t>
      </w:r>
      <w:r w:rsidRPr="00060509">
        <w:rPr>
          <w:noProof/>
          <w:lang w:eastAsia="ro-RO"/>
        </w:rPr>
        <w:drawing>
          <wp:inline distT="0" distB="0" distL="0" distR="0" wp14:anchorId="58CC8A6F" wp14:editId="39E79DA4">
            <wp:extent cx="292505" cy="2516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864" cy="250279"/>
                    </a:xfrm>
                    <a:prstGeom prst="rect">
                      <a:avLst/>
                    </a:prstGeom>
                  </pic:spPr>
                </pic:pic>
              </a:graphicData>
            </a:graphic>
          </wp:inline>
        </w:drawing>
      </w:r>
      <w:r w:rsidRPr="00060509">
        <w:t xml:space="preserve"> pentru editare și butonul </w:t>
      </w:r>
      <w:r w:rsidRPr="00060509">
        <w:rPr>
          <w:noProof/>
          <w:lang w:eastAsia="ro-RO"/>
        </w:rPr>
        <w:drawing>
          <wp:inline distT="0" distB="0" distL="0" distR="0" wp14:anchorId="059763D7" wp14:editId="1BDDD89E">
            <wp:extent cx="271250" cy="21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409" cy="216327"/>
                    </a:xfrm>
                    <a:prstGeom prst="rect">
                      <a:avLst/>
                    </a:prstGeom>
                  </pic:spPr>
                </pic:pic>
              </a:graphicData>
            </a:graphic>
          </wp:inline>
        </w:drawing>
      </w:r>
      <w:r w:rsidR="00E44A3E">
        <w:t xml:space="preserve"> pentru ștergere.</w:t>
      </w:r>
    </w:p>
    <w:p w14:paraId="41F1CBCC" w14:textId="77777777" w:rsidR="00060509" w:rsidRPr="00E44A3E" w:rsidRDefault="00060509" w:rsidP="00D0347B">
      <w:pPr>
        <w:spacing w:line="259" w:lineRule="auto"/>
        <w:jc w:val="left"/>
      </w:pPr>
      <w:r w:rsidRPr="00E44A3E">
        <w:rPr>
          <w:noProof/>
          <w:lang w:eastAsia="ro-RO"/>
        </w:rPr>
        <w:drawing>
          <wp:inline distT="0" distB="0" distL="0" distR="0" wp14:anchorId="28CBF101" wp14:editId="6120B560">
            <wp:extent cx="3729161" cy="2462956"/>
            <wp:effectExtent l="190500" t="190500" r="195580" b="1854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8773" t="26023" r="19373"/>
                    <a:stretch/>
                  </pic:blipFill>
                  <pic:spPr bwMode="auto">
                    <a:xfrm>
                      <a:off x="0" y="0"/>
                      <a:ext cx="3729769" cy="2463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4BE7BDA" w14:textId="44BADE83" w:rsidR="00244D5E" w:rsidRDefault="00244D5E" w:rsidP="00D0347B">
      <w:pPr>
        <w:spacing w:line="259" w:lineRule="auto"/>
        <w:jc w:val="left"/>
      </w:pPr>
      <w:r>
        <w:t xml:space="preserve">Completați datele de identificare a loculului de implementare a proiectului. </w:t>
      </w:r>
    </w:p>
    <w:p w14:paraId="7BB2A2F3" w14:textId="3B6446A7" w:rsidR="00060509" w:rsidRDefault="00244D5E" w:rsidP="00D0347B">
      <w:pPr>
        <w:spacing w:line="259" w:lineRule="auto"/>
        <w:jc w:val="left"/>
      </w:pPr>
      <w:r>
        <w:t>Selectați</w:t>
      </w:r>
      <w:r w:rsidR="00060509">
        <w:t xml:space="preserve"> </w:t>
      </w:r>
      <w:r w:rsidR="00827329" w:rsidRPr="00827329">
        <w:rPr>
          <w:b/>
          <w:color w:val="2E74B5" w:themeColor="accent1" w:themeShade="BF"/>
        </w:rPr>
        <w:t>J</w:t>
      </w:r>
      <w:r w:rsidR="00060509" w:rsidRPr="00827329">
        <w:rPr>
          <w:b/>
          <w:color w:val="2E74B5" w:themeColor="accent1" w:themeShade="BF"/>
        </w:rPr>
        <w:t>udețul</w:t>
      </w:r>
      <w:r w:rsidR="00060509">
        <w:t xml:space="preserve">, </w:t>
      </w:r>
      <w:r w:rsidR="00827329" w:rsidRPr="00827329">
        <w:rPr>
          <w:b/>
          <w:color w:val="2E74B5" w:themeColor="accent1" w:themeShade="BF"/>
        </w:rPr>
        <w:t>L</w:t>
      </w:r>
      <w:r w:rsidRPr="00827329">
        <w:rPr>
          <w:b/>
          <w:color w:val="2E74B5" w:themeColor="accent1" w:themeShade="BF"/>
        </w:rPr>
        <w:t>ocalitatea</w:t>
      </w:r>
      <w:r>
        <w:t>. Completați câmpul “</w:t>
      </w:r>
      <w:r w:rsidRPr="00827329">
        <w:rPr>
          <w:b/>
          <w:color w:val="2E74B5" w:themeColor="accent1" w:themeShade="BF"/>
        </w:rPr>
        <w:t>Informații proiect</w:t>
      </w:r>
      <w:r w:rsidRPr="00244D5E">
        <w:t xml:space="preserve">” </w:t>
      </w:r>
      <w:r>
        <w:t>cu adresa completă</w:t>
      </w:r>
      <w:r w:rsidRPr="00244D5E">
        <w:t xml:space="preserve"> a punctului de lucru identificat ca loc de implementare</w:t>
      </w:r>
      <w:r>
        <w:t>.</w:t>
      </w:r>
      <w:r w:rsidR="00060509">
        <w:t xml:space="preserve"> </w:t>
      </w:r>
      <w:r>
        <w:t>R</w:t>
      </w:r>
      <w:r w:rsidR="00060509">
        <w:t xml:space="preserve">egiunea de dezvoltare </w:t>
      </w:r>
      <w:r>
        <w:t>va fi generată automat</w:t>
      </w:r>
      <w:r w:rsidR="00060509">
        <w:t>.</w:t>
      </w:r>
    </w:p>
    <w:p w14:paraId="217A7821" w14:textId="60A32BBE" w:rsidR="00534FCA" w:rsidRDefault="00060509" w:rsidP="00D0347B">
      <w:pPr>
        <w:spacing w:line="259" w:lineRule="auto"/>
        <w:jc w:val="left"/>
      </w:pPr>
      <w:r>
        <w:t xml:space="preserve">Pentru proiectele ce prevăd lucrări de </w:t>
      </w:r>
      <w:r w:rsidR="00534FCA">
        <w:t>construcții,</w:t>
      </w:r>
      <w:r>
        <w:t xml:space="preserve"> </w:t>
      </w:r>
      <w:r w:rsidR="00534FCA">
        <w:t>includeți la ”</w:t>
      </w:r>
      <w:r w:rsidR="00534FCA" w:rsidRPr="00827329">
        <w:rPr>
          <w:b/>
          <w:color w:val="2E74B5" w:themeColor="accent1" w:themeShade="BF"/>
        </w:rPr>
        <w:t>Informații proiect</w:t>
      </w:r>
      <w:r w:rsidR="00534FCA">
        <w:t>” numărul cadastral al imobilului ce face obiectul proiectului.</w:t>
      </w:r>
    </w:p>
    <w:p w14:paraId="4163F6E7" w14:textId="75C46E93" w:rsidR="00461EA7" w:rsidRDefault="00461EA7" w:rsidP="00D0347B">
      <w:pPr>
        <w:spacing w:line="259" w:lineRule="auto"/>
        <w:jc w:val="left"/>
      </w:pPr>
      <w:r w:rsidRPr="00461EA7">
        <w:t>Locul de implementare a proiectului trebuie să fie înregistrat ca sediu principal sau secundar (punct de lucru), conform certificatului constatator ORC. Excepție - în cazul unei cereri de finanțare care presupune înființarea unui sediu secundar (punct de lucru) ca urmare a realizării investiției, solicitantul se va angaja, prin declarația de angajament, ca, până la finalizarea implementării proiectului, să înregistreze locul de</w:t>
      </w:r>
      <w:r w:rsidR="005917C2">
        <w:t xml:space="preserve"> implementare ca punct de lucru.</w:t>
      </w:r>
    </w:p>
    <w:p w14:paraId="7B2FD765" w14:textId="75672AC9" w:rsidR="00940BD6" w:rsidRDefault="00940BD6" w:rsidP="00D0347B">
      <w:pPr>
        <w:spacing w:line="259" w:lineRule="auto"/>
        <w:jc w:val="left"/>
      </w:pPr>
      <w:r w:rsidRPr="00940BD6">
        <w:rPr>
          <w:highlight w:val="yellow"/>
        </w:rPr>
        <w:t>Se va descrie zona urbana marginalizata careia i se adreseaza.</w:t>
      </w:r>
    </w:p>
    <w:p w14:paraId="1651A1E5" w14:textId="00E7A297" w:rsidR="002428D9" w:rsidRDefault="008C1D6B" w:rsidP="008C1D6B">
      <w:pPr>
        <w:pStyle w:val="Heading1"/>
      </w:pPr>
      <w:bookmarkStart w:id="25" w:name="_Toc448400237"/>
      <w:bookmarkStart w:id="26" w:name="_Toc22030673"/>
      <w:r>
        <w:t>Obiective proiect</w:t>
      </w:r>
      <w:bookmarkEnd w:id="25"/>
      <w:bookmarkEnd w:id="26"/>
    </w:p>
    <w:p w14:paraId="73E0FFD1" w14:textId="4D0CCDC3" w:rsidR="008C1D6B" w:rsidRPr="008C1D6B" w:rsidRDefault="008C1D6B" w:rsidP="00D0347B">
      <w:pPr>
        <w:spacing w:line="259" w:lineRule="auto"/>
        <w:jc w:val="left"/>
      </w:pPr>
      <w:r w:rsidRPr="008C1D6B">
        <w:t xml:space="preserve">Se completează câmpurile funcției cu datele proiectului și se apasă butonul </w:t>
      </w:r>
      <w:r w:rsidRPr="008C1D6B">
        <w:rPr>
          <w:noProof/>
          <w:lang w:eastAsia="ro-RO"/>
        </w:rPr>
        <w:drawing>
          <wp:inline distT="0" distB="0" distL="0" distR="0" wp14:anchorId="392254F1" wp14:editId="75216775">
            <wp:extent cx="606275" cy="238836"/>
            <wp:effectExtent l="0" t="0" r="381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1111" cy="240741"/>
                    </a:xfrm>
                    <a:prstGeom prst="rect">
                      <a:avLst/>
                    </a:prstGeom>
                  </pic:spPr>
                </pic:pic>
              </a:graphicData>
            </a:graphic>
          </wp:inline>
        </w:drawing>
      </w:r>
      <w:r w:rsidRPr="008C1D6B">
        <w:t>.</w:t>
      </w:r>
      <w:r w:rsidR="00827329">
        <w:t xml:space="preserve"> </w:t>
      </w:r>
      <w:r w:rsidRPr="008C1D6B">
        <w:t xml:space="preserve">Pentru adăugarea de date precum descriere obiective specifice ale proiectului se apasă butonul </w:t>
      </w:r>
      <w:r w:rsidRPr="008C1D6B">
        <w:rPr>
          <w:noProof/>
          <w:lang w:eastAsia="ro-RO"/>
        </w:rPr>
        <w:drawing>
          <wp:inline distT="0" distB="0" distL="0" distR="0" wp14:anchorId="1D8ADF67" wp14:editId="73A93B78">
            <wp:extent cx="607326" cy="227748"/>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8077" cy="228030"/>
                    </a:xfrm>
                    <a:prstGeom prst="rect">
                      <a:avLst/>
                    </a:prstGeom>
                  </pic:spPr>
                </pic:pic>
              </a:graphicData>
            </a:graphic>
          </wp:inline>
        </w:drawing>
      </w:r>
      <w:r w:rsidRPr="008C1D6B">
        <w:t xml:space="preserve">. </w:t>
      </w:r>
      <w:r w:rsidR="00874B17">
        <w:t xml:space="preserve"> </w:t>
      </w:r>
      <w:r w:rsidR="00827329">
        <w:lastRenderedPageBreak/>
        <w:t>P</w:t>
      </w:r>
      <w:r w:rsidRPr="008C1D6B">
        <w:t xml:space="preserve">entru editarea sau ștergerea informațiilor amintite se apasă butoanele </w:t>
      </w:r>
      <w:r w:rsidRPr="008C1D6B">
        <w:rPr>
          <w:noProof/>
          <w:lang w:eastAsia="ro-RO"/>
        </w:rPr>
        <w:drawing>
          <wp:inline distT="0" distB="0" distL="0" distR="0" wp14:anchorId="3E5B6E9E" wp14:editId="54AF7F56">
            <wp:extent cx="290476" cy="249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541" cy="250001"/>
                    </a:xfrm>
                    <a:prstGeom prst="rect">
                      <a:avLst/>
                    </a:prstGeom>
                  </pic:spPr>
                </pic:pic>
              </a:graphicData>
            </a:graphic>
          </wp:inline>
        </w:drawing>
      </w:r>
      <w:r w:rsidRPr="008C1D6B">
        <w:t xml:space="preserve"> pentru editare și butonul </w:t>
      </w:r>
      <w:r w:rsidRPr="008C1D6B">
        <w:rPr>
          <w:noProof/>
          <w:lang w:eastAsia="ro-RO"/>
        </w:rPr>
        <w:drawing>
          <wp:inline distT="0" distB="0" distL="0" distR="0" wp14:anchorId="6BB4DB35" wp14:editId="144A7FB6">
            <wp:extent cx="322428" cy="257943"/>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1428" cy="257143"/>
                    </a:xfrm>
                    <a:prstGeom prst="rect">
                      <a:avLst/>
                    </a:prstGeom>
                  </pic:spPr>
                </pic:pic>
              </a:graphicData>
            </a:graphic>
          </wp:inline>
        </w:drawing>
      </w:r>
      <w:r w:rsidRPr="008C1D6B">
        <w:t xml:space="preserve"> pentru ștergere.</w:t>
      </w:r>
    </w:p>
    <w:p w14:paraId="41313633" w14:textId="77777777" w:rsidR="00874B17" w:rsidRDefault="00874B17" w:rsidP="00D0347B">
      <w:pPr>
        <w:spacing w:line="259" w:lineRule="auto"/>
        <w:jc w:val="left"/>
      </w:pPr>
    </w:p>
    <w:p w14:paraId="0A20AB07" w14:textId="12A73706" w:rsidR="006C40E1" w:rsidRPr="006C40E1" w:rsidRDefault="006C40E1" w:rsidP="00D0347B">
      <w:pPr>
        <w:spacing w:line="259" w:lineRule="auto"/>
        <w:jc w:val="left"/>
      </w:pPr>
      <w:r w:rsidRPr="00827329">
        <w:rPr>
          <w:b/>
          <w:color w:val="2E74B5" w:themeColor="accent1" w:themeShade="BF"/>
        </w:rPr>
        <w:t>Obiectiv general al proiectului/Scopul proiectului</w:t>
      </w:r>
      <w:r w:rsidRPr="00827329">
        <w:rPr>
          <w:color w:val="2E74B5" w:themeColor="accent1" w:themeShade="BF"/>
        </w:rPr>
        <w:t xml:space="preserve"> </w:t>
      </w:r>
      <w:r w:rsidRPr="006C40E1">
        <w:t>- Se va prezenta s</w:t>
      </w:r>
      <w:r w:rsidR="00874B17">
        <w:t>i descrie obiectivul general al</w:t>
      </w:r>
      <w:r w:rsidRPr="006C40E1">
        <w:t xml:space="preserve"> proiectului</w:t>
      </w:r>
      <w:r w:rsidR="00874B17">
        <w:t>.</w:t>
      </w:r>
      <w:r w:rsidRPr="006C40E1">
        <w:t xml:space="preserve">  </w:t>
      </w:r>
    </w:p>
    <w:p w14:paraId="29510E64" w14:textId="77777777" w:rsidR="00874B17" w:rsidRDefault="006C40E1" w:rsidP="00D0347B">
      <w:pPr>
        <w:spacing w:line="259" w:lineRule="auto"/>
        <w:jc w:val="left"/>
      </w:pPr>
      <w:r w:rsidRPr="00827329">
        <w:rPr>
          <w:b/>
          <w:color w:val="2E74B5" w:themeColor="accent1" w:themeShade="BF"/>
        </w:rPr>
        <w:t>Obiective specifice ale proiectului</w:t>
      </w:r>
      <w:r w:rsidRPr="00827329">
        <w:rPr>
          <w:color w:val="2E74B5" w:themeColor="accent1" w:themeShade="BF"/>
        </w:rPr>
        <w:t xml:space="preserve"> </w:t>
      </w:r>
      <w:r w:rsidRPr="006C40E1">
        <w:t xml:space="preserve">- </w:t>
      </w:r>
      <w:r w:rsidR="00874B17">
        <w:t xml:space="preserve">Identificați maximum 3 obiective specifice ale proiectului de investiție. </w:t>
      </w:r>
      <w:r w:rsidR="00874B17" w:rsidRPr="00AC1C78">
        <w:t>Atingerea tuturor obiectivelor specifice ar trebui sa asigure atingerea obiectivului general al proiectului</w:t>
      </w:r>
      <w:r w:rsidRPr="006C40E1">
        <w:t xml:space="preserve">. </w:t>
      </w:r>
      <w:r w:rsidR="00874B17">
        <w:t xml:space="preserve">Obiectivele trebuie să fie formulate clar, cuantificabile și în strânsă corelare cu activităţile şi rezultatele prevăzute a se realiza. </w:t>
      </w:r>
    </w:p>
    <w:p w14:paraId="48667C8D" w14:textId="4E24F3DB" w:rsidR="003F2A0A" w:rsidRPr="003F2A0A" w:rsidRDefault="00874B17" w:rsidP="00D0347B">
      <w:pPr>
        <w:spacing w:line="259" w:lineRule="auto"/>
        <w:jc w:val="left"/>
      </w:pPr>
      <w:r>
        <w:t>De regulă, obiectivele specifice sunt atinse ca urmare a realizării unei activităţi / set de activităţi (componente) din cadrul proiectului, în timp ce atingerea obiectivului general este o consecinţă a îndeplinirii obiectivelor specifice.</w:t>
      </w:r>
    </w:p>
    <w:p w14:paraId="64F57F52" w14:textId="48CFA867" w:rsidR="008C1D6B" w:rsidRDefault="003F2A0A" w:rsidP="00D0347B">
      <w:pPr>
        <w:spacing w:line="259" w:lineRule="auto"/>
        <w:jc w:val="left"/>
      </w:pPr>
      <w:r w:rsidRPr="00D0347B">
        <w:rPr>
          <w:noProof/>
          <w:lang w:eastAsia="ro-RO"/>
        </w:rPr>
        <w:drawing>
          <wp:inline distT="0" distB="0" distL="0" distR="0" wp14:anchorId="3A3169F3" wp14:editId="73AA15C5">
            <wp:extent cx="5504293" cy="2190115"/>
            <wp:effectExtent l="190500" t="190500" r="191770" b="191135"/>
            <wp:docPr id="13" name="Picture 13" descr="C:\Users\costacheigabriel\costache\My Documents\REGIO\2014-2020\2.1.A-Microintreprinderi\GS-Micro-Draft_3\Lucru\MySMIS-Imagini-Widget\Imagini Widget\8.Obiective_proi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heigabriel\costache\My Documents\REGIO\2014-2020\2.1.A-Microintreprinderi\GS-Micro-Draft_3\Lucru\MySMIS-Imagini-Widget\Imagini Widget\8.Obiective_proiect.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151" r="2271" b="31939"/>
                    <a:stretch/>
                  </pic:blipFill>
                  <pic:spPr bwMode="auto">
                    <a:xfrm>
                      <a:off x="0" y="0"/>
                      <a:ext cx="5506032" cy="21908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C2A32DE" w14:textId="5F1EF09F" w:rsidR="00236813" w:rsidRPr="00D0347B" w:rsidRDefault="00236813" w:rsidP="00D0347B">
      <w:pPr>
        <w:spacing w:line="259" w:lineRule="auto"/>
        <w:jc w:val="left"/>
      </w:pPr>
      <w:r>
        <w:rPr>
          <w:noProof/>
          <w:lang w:eastAsia="ro-RO"/>
        </w:rPr>
        <w:drawing>
          <wp:inline distT="0" distB="0" distL="0" distR="0" wp14:anchorId="4101EF95" wp14:editId="5CEF7515">
            <wp:extent cx="4571139" cy="2271008"/>
            <wp:effectExtent l="190500" t="190500" r="191770" b="1866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377" t="34956" r="30553" b="30538"/>
                    <a:stretch/>
                  </pic:blipFill>
                  <pic:spPr bwMode="auto">
                    <a:xfrm>
                      <a:off x="0" y="0"/>
                      <a:ext cx="4572000" cy="22714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026ECF8" w14:textId="6A07D86E" w:rsidR="0094051F" w:rsidRDefault="008D29C7" w:rsidP="008D29C7">
      <w:pPr>
        <w:pStyle w:val="Heading1"/>
      </w:pPr>
      <w:bookmarkStart w:id="27" w:name="_Toc448400238"/>
      <w:bookmarkStart w:id="28" w:name="_Toc22030674"/>
      <w:r>
        <w:lastRenderedPageBreak/>
        <w:t>Rezultate așteptate</w:t>
      </w:r>
      <w:bookmarkEnd w:id="27"/>
      <w:bookmarkEnd w:id="28"/>
    </w:p>
    <w:p w14:paraId="4C66FEC7" w14:textId="7DDF150F" w:rsidR="00CA2248" w:rsidRPr="00CA2248" w:rsidRDefault="008D29C7" w:rsidP="00D0347B">
      <w:pPr>
        <w:spacing w:line="259" w:lineRule="auto"/>
        <w:jc w:val="left"/>
      </w:pPr>
      <w:r w:rsidRPr="008D29C7">
        <w:t xml:space="preserve">Se completează câmpurile funcției cu datele proiectului și se apasă butonul </w:t>
      </w:r>
      <w:r w:rsidRPr="008D29C7">
        <w:rPr>
          <w:noProof/>
          <w:lang w:eastAsia="ro-RO"/>
        </w:rPr>
        <w:drawing>
          <wp:inline distT="0" distB="0" distL="0" distR="0" wp14:anchorId="369465F6" wp14:editId="761856AC">
            <wp:extent cx="689212" cy="2715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96115" cy="274227"/>
                    </a:xfrm>
                    <a:prstGeom prst="rect">
                      <a:avLst/>
                    </a:prstGeom>
                  </pic:spPr>
                </pic:pic>
              </a:graphicData>
            </a:graphic>
          </wp:inline>
        </w:drawing>
      </w:r>
      <w:r w:rsidR="005553CA">
        <w:t xml:space="preserve">. </w:t>
      </w:r>
      <w:r w:rsidRPr="008D29C7">
        <w:t xml:space="preserve">Pentru adăugarea de date se apasă butonul </w:t>
      </w:r>
      <w:r w:rsidRPr="008D29C7">
        <w:rPr>
          <w:noProof/>
          <w:lang w:eastAsia="ro-RO"/>
        </w:rPr>
        <w:drawing>
          <wp:inline distT="0" distB="0" distL="0" distR="0" wp14:anchorId="1EC1E931" wp14:editId="101BB513">
            <wp:extent cx="655092" cy="2456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5902" cy="245964"/>
                    </a:xfrm>
                    <a:prstGeom prst="rect">
                      <a:avLst/>
                    </a:prstGeom>
                  </pic:spPr>
                </pic:pic>
              </a:graphicData>
            </a:graphic>
          </wp:inline>
        </w:drawing>
      </w:r>
      <w:r w:rsidRPr="008D29C7">
        <w:t xml:space="preserve">. Pentru editarea sau ștergerea informațiilor amintite se apasă butoanele </w:t>
      </w:r>
      <w:r w:rsidRPr="008D29C7">
        <w:rPr>
          <w:noProof/>
          <w:lang w:eastAsia="ro-RO"/>
        </w:rPr>
        <w:drawing>
          <wp:inline distT="0" distB="0" distL="0" distR="0" wp14:anchorId="11FE5D31" wp14:editId="6649D89F">
            <wp:extent cx="322199" cy="277241"/>
            <wp:effectExtent l="0" t="0" r="190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2271" cy="277303"/>
                    </a:xfrm>
                    <a:prstGeom prst="rect">
                      <a:avLst/>
                    </a:prstGeom>
                  </pic:spPr>
                </pic:pic>
              </a:graphicData>
            </a:graphic>
          </wp:inline>
        </w:drawing>
      </w:r>
      <w:r w:rsidRPr="008D29C7">
        <w:t xml:space="preserve"> pentru editare și butonul </w:t>
      </w:r>
      <w:r w:rsidRPr="008D29C7">
        <w:rPr>
          <w:noProof/>
          <w:lang w:eastAsia="ro-RO"/>
        </w:rPr>
        <w:drawing>
          <wp:inline distT="0" distB="0" distL="0" distR="0" wp14:anchorId="3A0831F7" wp14:editId="6771A147">
            <wp:extent cx="296838" cy="237471"/>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5918" cy="236735"/>
                    </a:xfrm>
                    <a:prstGeom prst="rect">
                      <a:avLst/>
                    </a:prstGeom>
                  </pic:spPr>
                </pic:pic>
              </a:graphicData>
            </a:graphic>
          </wp:inline>
        </w:drawing>
      </w:r>
      <w:r w:rsidR="00CA2248">
        <w:t xml:space="preserve"> pentru ștergere.</w:t>
      </w:r>
    </w:p>
    <w:p w14:paraId="36513BE9" w14:textId="77777777" w:rsidR="008D29C7" w:rsidRPr="00D0347B" w:rsidRDefault="008D29C7" w:rsidP="00D0347B">
      <w:pPr>
        <w:spacing w:line="259" w:lineRule="auto"/>
        <w:jc w:val="left"/>
      </w:pPr>
      <w:r w:rsidRPr="00D0347B">
        <w:rPr>
          <w:noProof/>
          <w:lang w:eastAsia="ro-RO"/>
        </w:rPr>
        <w:drawing>
          <wp:inline distT="0" distB="0" distL="0" distR="0" wp14:anchorId="0D4504C0" wp14:editId="64D14C3F">
            <wp:extent cx="5875655" cy="1192696"/>
            <wp:effectExtent l="190500" t="190500" r="182245" b="1981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1320" t="4856" r="1121" b="4055"/>
                    <a:stretch/>
                  </pic:blipFill>
                  <pic:spPr bwMode="auto">
                    <a:xfrm>
                      <a:off x="0" y="0"/>
                      <a:ext cx="5878462" cy="11932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11C2BA" w14:textId="2024E94B" w:rsidR="007118A1" w:rsidRDefault="00060CD4" w:rsidP="00D0347B">
      <w:pPr>
        <w:spacing w:line="259" w:lineRule="auto"/>
        <w:jc w:val="left"/>
      </w:pPr>
      <w:r>
        <w:t>Definiți maximum 3 rezultate așteptate ca urmare a realizării investiției, în strânsă corelare cu obiectivele specifice identificate mai sus (obținerea rezultatelor așteptate ar trebui să asigure îndeplinirea obiectivelor specifice).</w:t>
      </w:r>
    </w:p>
    <w:p w14:paraId="6A3D9054" w14:textId="329C2AE6" w:rsidR="00AA4266" w:rsidRDefault="00340A79" w:rsidP="00340A79">
      <w:pPr>
        <w:pStyle w:val="Heading1"/>
      </w:pPr>
      <w:bookmarkStart w:id="29" w:name="_Toc448400239"/>
      <w:bookmarkStart w:id="30" w:name="_Toc22030675"/>
      <w:r>
        <w:t>Context</w:t>
      </w:r>
      <w:bookmarkEnd w:id="29"/>
      <w:bookmarkEnd w:id="30"/>
    </w:p>
    <w:p w14:paraId="57E5B3BD" w14:textId="085A382C" w:rsidR="00900135" w:rsidRDefault="002619F1" w:rsidP="00D0347B">
      <w:pPr>
        <w:spacing w:line="259" w:lineRule="auto"/>
        <w:jc w:val="left"/>
      </w:pPr>
      <w:r>
        <w:t>Nu este obligatorie completarea acestei secțiuni.</w:t>
      </w:r>
    </w:p>
    <w:p w14:paraId="17AD1BBF" w14:textId="345D2A41" w:rsidR="00682802" w:rsidRDefault="00FE73DA" w:rsidP="00FE73DA">
      <w:pPr>
        <w:pStyle w:val="Heading1"/>
      </w:pPr>
      <w:bookmarkStart w:id="31" w:name="_Toc448400240"/>
      <w:bookmarkStart w:id="32" w:name="_Toc22030676"/>
      <w:r>
        <w:t>Justificare</w:t>
      </w:r>
      <w:bookmarkEnd w:id="31"/>
      <w:bookmarkEnd w:id="32"/>
    </w:p>
    <w:p w14:paraId="12C56F03" w14:textId="3B409165" w:rsidR="00851DBE" w:rsidRPr="00E35EEF" w:rsidRDefault="000377D7" w:rsidP="00E35EEF">
      <w:pPr>
        <w:spacing w:line="259" w:lineRule="auto"/>
        <w:jc w:val="left"/>
      </w:pPr>
      <w:r w:rsidRPr="00E35EEF">
        <w:t xml:space="preserve">Se completează câmpul funcției cu datele proiectului și se apasă butonul </w:t>
      </w:r>
      <w:r w:rsidRPr="00E35EEF">
        <w:rPr>
          <w:noProof/>
          <w:lang w:eastAsia="ro-RO"/>
        </w:rPr>
        <w:drawing>
          <wp:inline distT="0" distB="0" distL="0" distR="0" wp14:anchorId="5AED7FF0" wp14:editId="645210A6">
            <wp:extent cx="709684" cy="279573"/>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15346" cy="281804"/>
                    </a:xfrm>
                    <a:prstGeom prst="rect">
                      <a:avLst/>
                    </a:prstGeom>
                  </pic:spPr>
                </pic:pic>
              </a:graphicData>
            </a:graphic>
          </wp:inline>
        </w:drawing>
      </w:r>
      <w:r w:rsidRPr="00E35EEF">
        <w:t>.</w:t>
      </w:r>
    </w:p>
    <w:p w14:paraId="48C82FE0" w14:textId="5C3E7F78" w:rsidR="00604A10" w:rsidRDefault="00851DBE" w:rsidP="00E35EEF">
      <w:pPr>
        <w:spacing w:line="259" w:lineRule="auto"/>
        <w:jc w:val="left"/>
      </w:pPr>
      <w:r w:rsidRPr="00851DBE">
        <w:rPr>
          <w:noProof/>
          <w:lang w:eastAsia="ro-RO"/>
        </w:rPr>
        <w:drawing>
          <wp:inline distT="0" distB="0" distL="0" distR="0" wp14:anchorId="2DA9A721" wp14:editId="74B783E9">
            <wp:extent cx="5436870" cy="1618550"/>
            <wp:effectExtent l="190500" t="190500" r="182880" b="191770"/>
            <wp:docPr id="14" name="Picture 14" descr="C:\Users\costacheigabriel\costache\My Documents\REGIO\2014-2020\2.1.A-Microintreprinderi\GS-Micro-Draft_3\Lucru\MySMIS-Imagini-Widget\Imagini Widget\Just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heigabriel\costache\My Documents\REGIO\2014-2020\2.1.A-Microintreprinderi\GS-Micro-Draft_3\Lucru\MySMIS-Imagini-Widget\Imagini Widget\Justificare.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481" t="2462" r="3087" b="37764"/>
                    <a:stretch/>
                  </pic:blipFill>
                  <pic:spPr bwMode="auto">
                    <a:xfrm>
                      <a:off x="0" y="0"/>
                      <a:ext cx="5439926" cy="16194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AAFD10" w14:textId="463DC33C" w:rsidR="00E77BC4" w:rsidRDefault="00DE22E6" w:rsidP="00DE22E6">
      <w:pPr>
        <w:spacing w:line="259" w:lineRule="auto"/>
        <w:jc w:val="left"/>
      </w:pPr>
      <w:r>
        <w:t>P</w:t>
      </w:r>
      <w:r w:rsidRPr="0022118E">
        <w:t>rezenta</w:t>
      </w:r>
      <w:r>
        <w:t>ți</w:t>
      </w:r>
      <w:r w:rsidRPr="0022118E">
        <w:t xml:space="preserve"> succint premisele realiz</w:t>
      </w:r>
      <w:r>
        <w:t>ării investiției ș</w:t>
      </w:r>
      <w:r w:rsidRPr="0022118E">
        <w:t>i</w:t>
      </w:r>
      <w:r>
        <w:t xml:space="preserve"> măsura î</w:t>
      </w:r>
      <w:r w:rsidRPr="0022118E">
        <w:t xml:space="preserve">n care </w:t>
      </w:r>
      <w:r>
        <w:t xml:space="preserve">aceasta va răspunde unei anumite probleme, nevoi din domeniul antreprenorial, ori pe piața relevantă pe care activați. </w:t>
      </w:r>
    </w:p>
    <w:p w14:paraId="2AD6BAC0" w14:textId="77777777" w:rsidR="00213E85" w:rsidRPr="0063557E" w:rsidRDefault="00213E85" w:rsidP="00213E85">
      <w:pPr>
        <w:spacing w:line="259" w:lineRule="auto"/>
        <w:rPr>
          <w:szCs w:val="20"/>
        </w:rPr>
      </w:pPr>
      <w:r w:rsidRPr="0063557E">
        <w:rPr>
          <w:szCs w:val="20"/>
        </w:rPr>
        <w:lastRenderedPageBreak/>
        <w:t xml:space="preserve">Descrieţi cum proiectul propus va conduce </w:t>
      </w:r>
      <w:r>
        <w:rPr>
          <w:szCs w:val="20"/>
        </w:rPr>
        <w:t xml:space="preserve">la </w:t>
      </w:r>
      <w:r w:rsidRPr="0063557E">
        <w:rPr>
          <w:szCs w:val="20"/>
        </w:rPr>
        <w:t>îndeplinirea obiectivelor priorității de investiție</w:t>
      </w:r>
      <w:r>
        <w:rPr>
          <w:szCs w:val="20"/>
        </w:rPr>
        <w:t xml:space="preserve"> 9.1</w:t>
      </w:r>
      <w:r w:rsidRPr="0063557E">
        <w:rPr>
          <w:szCs w:val="20"/>
        </w:rPr>
        <w:t xml:space="preserve">. </w:t>
      </w:r>
    </w:p>
    <w:p w14:paraId="0AC72E4C" w14:textId="77777777" w:rsidR="00213E85" w:rsidRPr="0063557E" w:rsidRDefault="00213E85" w:rsidP="00213E85">
      <w:pPr>
        <w:spacing w:line="259" w:lineRule="auto"/>
        <w:rPr>
          <w:szCs w:val="20"/>
        </w:rPr>
      </w:pPr>
      <w:r>
        <w:rPr>
          <w:szCs w:val="20"/>
        </w:rPr>
        <w:t>Justificaț</w:t>
      </w:r>
      <w:r w:rsidRPr="0063557E">
        <w:rPr>
          <w:szCs w:val="20"/>
        </w:rPr>
        <w:t>i oportunitatea proiectului în contextul identificat mai sus.</w:t>
      </w:r>
    </w:p>
    <w:p w14:paraId="1647C538" w14:textId="5743B225" w:rsidR="00213E85" w:rsidRPr="0063557E" w:rsidRDefault="00213E85" w:rsidP="00213E85">
      <w:pPr>
        <w:spacing w:line="259" w:lineRule="auto"/>
        <w:rPr>
          <w:szCs w:val="20"/>
        </w:rPr>
      </w:pPr>
      <w:r w:rsidRPr="0063557E">
        <w:rPr>
          <w:szCs w:val="20"/>
        </w:rPr>
        <w:t xml:space="preserve">Informațiile cu privire la obiectivele proiectului, la contextul proiectului, precum și informațiile privind justificarea necesității implementării proiectului trebuie să fie corelate și coerente, fiind elemente ce se vor puncta în procesul de </w:t>
      </w:r>
      <w:r w:rsidR="003F06A1">
        <w:rPr>
          <w:szCs w:val="20"/>
        </w:rPr>
        <w:t>verificare</w:t>
      </w:r>
      <w:r w:rsidRPr="0063557E">
        <w:rPr>
          <w:szCs w:val="20"/>
        </w:rPr>
        <w:t>.</w:t>
      </w:r>
    </w:p>
    <w:p w14:paraId="5A65C43E" w14:textId="77777777" w:rsidR="00213E85" w:rsidRDefault="00213E85" w:rsidP="00213E85">
      <w:pPr>
        <w:spacing w:line="259" w:lineRule="auto"/>
        <w:rPr>
          <w:szCs w:val="20"/>
        </w:rPr>
      </w:pPr>
      <w:r w:rsidRPr="0063557E">
        <w:rPr>
          <w:szCs w:val="20"/>
        </w:rPr>
        <w:t>Informațiile și justificările trebuie să se bazeze pe studii și date statistice</w:t>
      </w:r>
      <w:r>
        <w:rPr>
          <w:szCs w:val="20"/>
        </w:rPr>
        <w:t>,</w:t>
      </w:r>
      <w:r w:rsidRPr="0063557E">
        <w:rPr>
          <w:szCs w:val="20"/>
        </w:rPr>
        <w:t xml:space="preserve"> cât mai recente datei depunerii cererii de finanțare, iar sursele de unde au fost preluate trebuie să fie identificabile și verificabile.</w:t>
      </w:r>
    </w:p>
    <w:p w14:paraId="0D2662A2" w14:textId="77777777" w:rsidR="00213E85" w:rsidRPr="005F35E8" w:rsidRDefault="00213E85" w:rsidP="00213E85">
      <w:pPr>
        <w:spacing w:line="259" w:lineRule="auto"/>
        <w:rPr>
          <w:szCs w:val="20"/>
        </w:rPr>
      </w:pPr>
      <w:r w:rsidRPr="005F35E8">
        <w:rPr>
          <w:szCs w:val="20"/>
        </w:rPr>
        <w:t xml:space="preserve">Proiectul este complementar și se abordează integrat cu cel puțin un proiect finanțat din POCU 2014-2020, așa cum sunt descrise în Matricea de corespondență privind complementaritatea intervențiilor subsumate listei indicative de intervenții pentru care se intenționează solicitarea finanțării din POCU și din POR (Anexa 20 a SDL aprobate) </w:t>
      </w:r>
    </w:p>
    <w:p w14:paraId="14A287BE" w14:textId="77777777" w:rsidR="00213E85" w:rsidRDefault="00213E85" w:rsidP="00213E85">
      <w:pPr>
        <w:spacing w:line="259" w:lineRule="auto"/>
        <w:rPr>
          <w:szCs w:val="20"/>
          <w:highlight w:val="yellow"/>
        </w:rPr>
      </w:pPr>
      <w:r w:rsidRPr="005F35E8">
        <w:rPr>
          <w:szCs w:val="20"/>
        </w:rPr>
        <w:t>La Cererea de finanțare, se va anexa un extras din lista de proiecte selectate de GAL in conformitate cu Matricea de corespondență privind complementaritatea intervențiilor subsumate listei indicative de intervenții pentru care se intenționează solicitarea finanțării din POCU și din POR impreuna cu lista de interventii complementare din POCU, conform SDL aprobate.</w:t>
      </w:r>
    </w:p>
    <w:p w14:paraId="01738933" w14:textId="77777777" w:rsidR="00213E85" w:rsidRDefault="00213E85" w:rsidP="00213E85">
      <w:pPr>
        <w:spacing w:line="259" w:lineRule="auto"/>
        <w:rPr>
          <w:szCs w:val="20"/>
        </w:rPr>
      </w:pPr>
      <w:r w:rsidRPr="004E026B">
        <w:rPr>
          <w:szCs w:val="20"/>
        </w:rPr>
        <w:t>Se va avea în vedere tabelul de mai jos în structurarea informației incluse în cadrul MYSMI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7"/>
        <w:gridCol w:w="5943"/>
      </w:tblGrid>
      <w:tr w:rsidR="00213E85" w:rsidRPr="001B0ACA" w14:paraId="7EC919F3" w14:textId="77777777" w:rsidTr="008948A4">
        <w:tc>
          <w:tcPr>
            <w:tcW w:w="3237" w:type="dxa"/>
          </w:tcPr>
          <w:p w14:paraId="48631F2D" w14:textId="77777777" w:rsidR="00213E85" w:rsidRPr="001B0ACA" w:rsidRDefault="00213E85" w:rsidP="008948A4">
            <w:pPr>
              <w:rPr>
                <w:szCs w:val="20"/>
              </w:rPr>
            </w:pPr>
            <w:r w:rsidRPr="001B0ACA">
              <w:rPr>
                <w:szCs w:val="20"/>
              </w:rPr>
              <w:t>Documentul relevant</w:t>
            </w:r>
          </w:p>
        </w:tc>
        <w:tc>
          <w:tcPr>
            <w:tcW w:w="5943" w:type="dxa"/>
          </w:tcPr>
          <w:p w14:paraId="1DAFDD4A" w14:textId="77777777" w:rsidR="00213E85" w:rsidRPr="001B0ACA" w:rsidRDefault="00213E85" w:rsidP="008948A4">
            <w:pPr>
              <w:rPr>
                <w:szCs w:val="20"/>
              </w:rPr>
            </w:pPr>
            <w:r w:rsidRPr="001B0ACA">
              <w:rPr>
                <w:szCs w:val="20"/>
              </w:rPr>
              <w:t>Mod de relaţionare</w:t>
            </w:r>
          </w:p>
        </w:tc>
      </w:tr>
      <w:tr w:rsidR="00213E85" w:rsidRPr="001B0ACA" w14:paraId="4E4A0E3D" w14:textId="77777777" w:rsidTr="008948A4">
        <w:tc>
          <w:tcPr>
            <w:tcW w:w="3237" w:type="dxa"/>
          </w:tcPr>
          <w:p w14:paraId="03F576B8" w14:textId="77777777" w:rsidR="00213E85" w:rsidRPr="001B0ACA" w:rsidRDefault="00213E85" w:rsidP="008948A4">
            <w:pPr>
              <w:rPr>
                <w:szCs w:val="20"/>
              </w:rPr>
            </w:pPr>
            <w:r w:rsidRPr="001B0ACA">
              <w:rPr>
                <w:szCs w:val="20"/>
              </w:rPr>
              <w:t>Titlul (titlurile) programului (programelor)</w:t>
            </w:r>
          </w:p>
        </w:tc>
        <w:tc>
          <w:tcPr>
            <w:tcW w:w="5943" w:type="dxa"/>
          </w:tcPr>
          <w:p w14:paraId="7AD8127C" w14:textId="77777777" w:rsidR="00213E85" w:rsidRPr="001B0ACA" w:rsidRDefault="00213E85" w:rsidP="008948A4">
            <w:pPr>
              <w:rPr>
                <w:szCs w:val="20"/>
              </w:rPr>
            </w:pPr>
            <w:r w:rsidRPr="001B0ACA">
              <w:rPr>
                <w:szCs w:val="20"/>
              </w:rPr>
              <w:t>Modul de relaţionare a proiectului ce face obiectul acestei cereri de finanţare cu programul (programele) menţionat(e)</w:t>
            </w:r>
          </w:p>
        </w:tc>
      </w:tr>
      <w:tr w:rsidR="00213E85" w:rsidRPr="001B0ACA" w14:paraId="1B1EB9D3" w14:textId="77777777" w:rsidTr="008948A4">
        <w:tc>
          <w:tcPr>
            <w:tcW w:w="3237" w:type="dxa"/>
          </w:tcPr>
          <w:p w14:paraId="0A112948" w14:textId="77777777" w:rsidR="00213E85" w:rsidRPr="001B0ACA" w:rsidRDefault="00213E85" w:rsidP="008948A4">
            <w:pPr>
              <w:rPr>
                <w:szCs w:val="20"/>
              </w:rPr>
            </w:pPr>
            <w:r w:rsidRPr="001B0ACA">
              <w:rPr>
                <w:szCs w:val="20"/>
              </w:rPr>
              <w:t>Titlul (titlurile) strategiei (strategiilor)</w:t>
            </w:r>
          </w:p>
        </w:tc>
        <w:tc>
          <w:tcPr>
            <w:tcW w:w="5943" w:type="dxa"/>
          </w:tcPr>
          <w:p w14:paraId="4F6970F1" w14:textId="77777777" w:rsidR="00213E85" w:rsidRPr="001B0ACA" w:rsidRDefault="00213E85" w:rsidP="008948A4">
            <w:pPr>
              <w:rPr>
                <w:szCs w:val="20"/>
              </w:rPr>
            </w:pPr>
            <w:r w:rsidRPr="001B0ACA">
              <w:rPr>
                <w:szCs w:val="20"/>
              </w:rPr>
              <w:t>Modul de relaţionare a proiectului ce face obiectul acestei cereri de finanţare cu strategia (strategiile) menţionată(e)</w:t>
            </w:r>
          </w:p>
        </w:tc>
      </w:tr>
      <w:tr w:rsidR="00213E85" w:rsidRPr="001B0ACA" w14:paraId="234DB270" w14:textId="77777777" w:rsidTr="008948A4">
        <w:tc>
          <w:tcPr>
            <w:tcW w:w="3237" w:type="dxa"/>
          </w:tcPr>
          <w:p w14:paraId="04CB9931" w14:textId="77777777" w:rsidR="00213E85" w:rsidRPr="001B0ACA" w:rsidRDefault="00213E85" w:rsidP="008948A4">
            <w:pPr>
              <w:rPr>
                <w:szCs w:val="20"/>
              </w:rPr>
            </w:pPr>
            <w:r w:rsidRPr="001B0ACA">
              <w:rPr>
                <w:szCs w:val="20"/>
              </w:rPr>
              <w:t>Titlul (titlurile) proiectului (proiectelor)</w:t>
            </w:r>
          </w:p>
        </w:tc>
        <w:tc>
          <w:tcPr>
            <w:tcW w:w="5943" w:type="dxa"/>
          </w:tcPr>
          <w:p w14:paraId="11C08F7F" w14:textId="77777777" w:rsidR="00213E85" w:rsidRPr="001B0ACA" w:rsidRDefault="00213E85" w:rsidP="008948A4">
            <w:pPr>
              <w:rPr>
                <w:szCs w:val="20"/>
              </w:rPr>
            </w:pPr>
            <w:r w:rsidRPr="001B0ACA">
              <w:rPr>
                <w:szCs w:val="20"/>
              </w:rPr>
              <w:t>Modul de relaţionare a proiectului ce face obiectul acestei cereri de finanţare cu proiectul (proiectele) menţionat(e), codul SMIS sau număr de înregistrare , dacă este cazul</w:t>
            </w:r>
          </w:p>
        </w:tc>
      </w:tr>
      <w:tr w:rsidR="00213E85" w:rsidRPr="00DD4904" w14:paraId="26B74702" w14:textId="77777777" w:rsidTr="008948A4">
        <w:tc>
          <w:tcPr>
            <w:tcW w:w="3237" w:type="dxa"/>
          </w:tcPr>
          <w:p w14:paraId="76C3281C" w14:textId="77777777" w:rsidR="00213E85" w:rsidRPr="001B0ACA" w:rsidRDefault="00213E85" w:rsidP="008948A4">
            <w:pPr>
              <w:rPr>
                <w:szCs w:val="20"/>
              </w:rPr>
            </w:pPr>
            <w:r w:rsidRPr="001B0ACA">
              <w:rPr>
                <w:szCs w:val="20"/>
              </w:rPr>
              <w:t>Alt(e) document(e) relevant(e) la nivel regional/naţional</w:t>
            </w:r>
          </w:p>
        </w:tc>
        <w:tc>
          <w:tcPr>
            <w:tcW w:w="5943" w:type="dxa"/>
          </w:tcPr>
          <w:p w14:paraId="37E6A791" w14:textId="77777777" w:rsidR="00213E85" w:rsidRPr="00DD4904" w:rsidRDefault="00213E85" w:rsidP="008948A4">
            <w:pPr>
              <w:rPr>
                <w:szCs w:val="20"/>
              </w:rPr>
            </w:pPr>
            <w:r w:rsidRPr="001B0ACA">
              <w:rPr>
                <w:szCs w:val="20"/>
              </w:rPr>
              <w:t>Modul de relaţionare a proiectului ce face obiectul acestei cereri de finanţare cu documentul (documentele) menţionat(e)</w:t>
            </w:r>
          </w:p>
        </w:tc>
      </w:tr>
    </w:tbl>
    <w:p w14:paraId="6F543452" w14:textId="77777777" w:rsidR="00213E85" w:rsidRPr="0048628C" w:rsidRDefault="00213E85" w:rsidP="00DE22E6">
      <w:pPr>
        <w:spacing w:line="259" w:lineRule="auto"/>
        <w:jc w:val="left"/>
      </w:pPr>
    </w:p>
    <w:p w14:paraId="6BDB5622" w14:textId="1502E480" w:rsidR="00B04B5F" w:rsidRDefault="00E866B2" w:rsidP="00A259FE">
      <w:pPr>
        <w:pStyle w:val="Heading1"/>
      </w:pPr>
      <w:bookmarkStart w:id="33" w:name="_Toc448400241"/>
      <w:bookmarkStart w:id="34" w:name="_Toc22030677"/>
      <w:r>
        <w:t>Grup țintă</w:t>
      </w:r>
      <w:bookmarkEnd w:id="33"/>
      <w:bookmarkEnd w:id="34"/>
    </w:p>
    <w:p w14:paraId="7E2C4397" w14:textId="7C9A8DDD" w:rsidR="002B25FA" w:rsidRPr="00E35EEF" w:rsidRDefault="00E866B2" w:rsidP="00E35EEF">
      <w:pPr>
        <w:spacing w:line="259" w:lineRule="auto"/>
        <w:jc w:val="left"/>
      </w:pPr>
      <w:r w:rsidRPr="00E35EEF">
        <w:t xml:space="preserve">Se completează câmpul funcției cu datele proiectului și se apasă butonul </w:t>
      </w:r>
      <w:r w:rsidRPr="00E35EEF">
        <w:rPr>
          <w:noProof/>
          <w:lang w:eastAsia="ro-RO"/>
        </w:rPr>
        <w:drawing>
          <wp:inline distT="0" distB="0" distL="0" distR="0" wp14:anchorId="3ED178E5" wp14:editId="0517CA3A">
            <wp:extent cx="670315" cy="264064"/>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75661" cy="266170"/>
                    </a:xfrm>
                    <a:prstGeom prst="rect">
                      <a:avLst/>
                    </a:prstGeom>
                  </pic:spPr>
                </pic:pic>
              </a:graphicData>
            </a:graphic>
          </wp:inline>
        </w:drawing>
      </w:r>
      <w:r w:rsidRPr="00E35EEF">
        <w:t>.</w:t>
      </w:r>
    </w:p>
    <w:p w14:paraId="7CB5CF29" w14:textId="0A3722C9" w:rsidR="00E866B2" w:rsidRDefault="002B25FA" w:rsidP="00E35EEF">
      <w:pPr>
        <w:spacing w:line="259" w:lineRule="auto"/>
        <w:jc w:val="left"/>
      </w:pPr>
      <w:r w:rsidRPr="002B25FA">
        <w:rPr>
          <w:noProof/>
          <w:lang w:eastAsia="ro-RO"/>
        </w:rPr>
        <w:lastRenderedPageBreak/>
        <w:drawing>
          <wp:inline distT="0" distB="0" distL="0" distR="0" wp14:anchorId="1B5A455A" wp14:editId="57C6B1A9">
            <wp:extent cx="5484495" cy="1637585"/>
            <wp:effectExtent l="190500" t="190500" r="192405" b="191770"/>
            <wp:docPr id="15" name="Picture 15" descr="C:\Users\costacheigabriel\costache\My Documents\REGIO\2014-2020\2.1.A-Microintreprinderi\GS-Micro-Draft_3\Lucru\MySMIS-Imagini-Widget\Imagini Widget\Grup_ti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stacheigabriel\costache\My Documents\REGIO\2014-2020\2.1.A-Microintreprinderi\GS-Micro-Draft_3\Lucru\MySMIS-Imagini-Widget\Imagini Widget\Grup_tinta.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316" t="2133" r="2426" b="36760"/>
                    <a:stretch/>
                  </pic:blipFill>
                  <pic:spPr bwMode="auto">
                    <a:xfrm>
                      <a:off x="0" y="0"/>
                      <a:ext cx="5487564" cy="16385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B30A225" w14:textId="77777777" w:rsidR="00F565E7" w:rsidRDefault="00F565E7" w:rsidP="00E35EEF">
      <w:pPr>
        <w:spacing w:line="259" w:lineRule="auto"/>
        <w:jc w:val="left"/>
      </w:pPr>
      <w:r w:rsidRPr="006F1E79">
        <w:t>Enumera</w:t>
      </w:r>
      <w:r>
        <w:t>ț</w:t>
      </w:r>
      <w:r w:rsidRPr="006F1E79">
        <w:t>i categoriile de entit</w:t>
      </w:r>
      <w:r>
        <w:t>ăț</w:t>
      </w:r>
      <w:r w:rsidRPr="006F1E79">
        <w:t xml:space="preserve">i (persoane fizice, persoane juridice) care </w:t>
      </w:r>
      <w:r>
        <w:t>vor</w:t>
      </w:r>
      <w:r w:rsidRPr="006F1E79">
        <w:t xml:space="preserve"> benefici</w:t>
      </w:r>
      <w:r>
        <w:t>a</w:t>
      </w:r>
      <w:r w:rsidRPr="006F1E79">
        <w:t xml:space="preserve"> ca urmare a implement</w:t>
      </w:r>
      <w:r>
        <w:t>ă</w:t>
      </w:r>
      <w:r w:rsidRPr="006F1E79">
        <w:t xml:space="preserve">rii </w:t>
      </w:r>
      <w:r>
        <w:t>ș</w:t>
      </w:r>
      <w:r w:rsidRPr="006F1E79">
        <w:t>i func</w:t>
      </w:r>
      <w:r>
        <w:t>ț</w:t>
      </w:r>
      <w:r w:rsidRPr="006F1E79">
        <w:t>ion</w:t>
      </w:r>
      <w:r>
        <w:t>ă</w:t>
      </w:r>
      <w:r w:rsidRPr="006F1E79">
        <w:t>rii investi</w:t>
      </w:r>
      <w:r>
        <w:t>ț</w:t>
      </w:r>
      <w:r w:rsidRPr="006F1E79">
        <w:t>iei ce face obiectul acestei cereri de finan</w:t>
      </w:r>
      <w:r>
        <w:t>ț</w:t>
      </w:r>
      <w:r w:rsidRPr="006F1E79">
        <w:t>are</w:t>
      </w:r>
      <w:r>
        <w:t>.</w:t>
      </w:r>
    </w:p>
    <w:p w14:paraId="0D1B7A6D" w14:textId="6000EF7B" w:rsidR="00F565E7" w:rsidRDefault="00F565E7" w:rsidP="00E35EEF">
      <w:pPr>
        <w:spacing w:line="259" w:lineRule="auto"/>
        <w:jc w:val="left"/>
      </w:pPr>
      <w:r>
        <w:t xml:space="preserve">Identificați </w:t>
      </w:r>
      <w:r w:rsidR="00E77F37">
        <w:t xml:space="preserve">zona urbana marginalizată căreia i se adreseaz proiectul, </w:t>
      </w:r>
      <w:r>
        <w:t>beneficiarii direcți, respectiv indirecți și beneficiile acestora, ca urmare a realizării investiției. Corelați informațiile cu secțiunile relevante din planul de afaceri.</w:t>
      </w:r>
    </w:p>
    <w:p w14:paraId="177A4C48" w14:textId="4D49CB14" w:rsidR="00614094" w:rsidRPr="00213E85" w:rsidRDefault="00F565E7" w:rsidP="00E35EEF">
      <w:pPr>
        <w:spacing w:line="259" w:lineRule="auto"/>
        <w:jc w:val="left"/>
        <w:rPr>
          <w:u w:val="single"/>
        </w:rPr>
      </w:pPr>
      <w:r w:rsidRPr="00E35EEF">
        <w:rPr>
          <w:b/>
        </w:rPr>
        <w:t>Specificați în clar dacă proiectul prevede angajarea de persoane din categorii defavorizate</w:t>
      </w:r>
      <w:r>
        <w:t xml:space="preserve"> (a se vedea precizările din grila de </w:t>
      </w:r>
      <w:r w:rsidR="00B11448">
        <w:t xml:space="preserve">verificare </w:t>
      </w:r>
      <w:r>
        <w:t xml:space="preserve"> în acest sens). Dacă da, menționați categoria (categoriile) avute în vedere, precum și alte detalii pe care le considerați relevante în acest context. Atenție! Întrucât, în contextul contribuției investiției la promovarea </w:t>
      </w:r>
      <w:r w:rsidRPr="0038239F">
        <w:t>măsuri</w:t>
      </w:r>
      <w:r>
        <w:t>lor</w:t>
      </w:r>
      <w:r w:rsidRPr="0038239F">
        <w:t xml:space="preserve"> de asigurare a egalității de șanse și tratament</w:t>
      </w:r>
      <w:r>
        <w:t xml:space="preserve">, </w:t>
      </w:r>
      <w:r w:rsidRPr="00213E85">
        <w:rPr>
          <w:u w:val="single"/>
        </w:rPr>
        <w:t xml:space="preserve">angajarea de persoane din categorii defavorizate este </w:t>
      </w:r>
      <w:r w:rsidR="00213E85" w:rsidRPr="00213E85">
        <w:rPr>
          <w:u w:val="single"/>
        </w:rPr>
        <w:t>obligatorie</w:t>
      </w:r>
      <w:r w:rsidR="00213E85">
        <w:t xml:space="preserve"> </w:t>
      </w:r>
      <w:r>
        <w:t xml:space="preserve">nerespectarea obligației asumate (de a angaja persoane din categorii defavorizate), </w:t>
      </w:r>
      <w:r w:rsidRPr="00213E85">
        <w:rPr>
          <w:u w:val="single"/>
        </w:rPr>
        <w:t>poate conduce la rezilierea contractului de finanțare și recuperarea finanțării.</w:t>
      </w:r>
    </w:p>
    <w:p w14:paraId="121E3E87" w14:textId="4FDA157D" w:rsidR="0075286D" w:rsidRDefault="00614094" w:rsidP="00614094">
      <w:pPr>
        <w:pStyle w:val="Heading1"/>
      </w:pPr>
      <w:bookmarkStart w:id="35" w:name="_Toc448400242"/>
      <w:bookmarkStart w:id="36" w:name="_Toc22030678"/>
      <w:r>
        <w:t>Sustenabilitate</w:t>
      </w:r>
      <w:bookmarkEnd w:id="35"/>
      <w:bookmarkEnd w:id="36"/>
    </w:p>
    <w:p w14:paraId="3B235944" w14:textId="633988BF" w:rsidR="0075286D" w:rsidRPr="005D7FCF" w:rsidRDefault="00614094" w:rsidP="005D7FCF">
      <w:pPr>
        <w:spacing w:line="259" w:lineRule="auto"/>
        <w:jc w:val="left"/>
      </w:pPr>
      <w:r w:rsidRPr="005D7FCF">
        <w:t xml:space="preserve">Se completează câmpurile funcției cu datele proiectului și se apasă butonul </w:t>
      </w:r>
      <w:r w:rsidRPr="005D7FCF">
        <w:rPr>
          <w:noProof/>
          <w:lang w:eastAsia="ro-RO"/>
        </w:rPr>
        <w:drawing>
          <wp:inline distT="0" distB="0" distL="0" distR="0" wp14:anchorId="313FECFE" wp14:editId="7C738B6F">
            <wp:extent cx="655093" cy="258067"/>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0318" cy="260125"/>
                    </a:xfrm>
                    <a:prstGeom prst="rect">
                      <a:avLst/>
                    </a:prstGeom>
                  </pic:spPr>
                </pic:pic>
              </a:graphicData>
            </a:graphic>
          </wp:inline>
        </w:drawing>
      </w:r>
      <w:r w:rsidRPr="005D7FCF">
        <w:t>.</w:t>
      </w:r>
    </w:p>
    <w:p w14:paraId="5CD98981" w14:textId="1EE14CEF" w:rsidR="006E0A28" w:rsidRDefault="006E0A28" w:rsidP="005D7FCF">
      <w:pPr>
        <w:spacing w:line="259" w:lineRule="auto"/>
        <w:jc w:val="left"/>
      </w:pPr>
      <w:r>
        <w:rPr>
          <w:noProof/>
          <w:lang w:eastAsia="ro-RO"/>
        </w:rPr>
        <w:drawing>
          <wp:inline distT="0" distB="0" distL="0" distR="0" wp14:anchorId="44512D30" wp14:editId="2D1D988D">
            <wp:extent cx="5710941" cy="1535430"/>
            <wp:effectExtent l="190500" t="190500" r="194945" b="1981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661" t="34833" r="37525" b="41834"/>
                    <a:stretch/>
                  </pic:blipFill>
                  <pic:spPr bwMode="auto">
                    <a:xfrm>
                      <a:off x="0" y="0"/>
                      <a:ext cx="5714114" cy="153628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43615CB" w14:textId="77777777" w:rsidR="0098518C" w:rsidRPr="00E77F37" w:rsidRDefault="000757FB" w:rsidP="0098518C">
      <w:pPr>
        <w:pStyle w:val="NormalWeb"/>
        <w:numPr>
          <w:ilvl w:val="0"/>
          <w:numId w:val="36"/>
        </w:numPr>
        <w:spacing w:before="120" w:beforeAutospacing="0" w:after="120" w:afterAutospacing="0"/>
        <w:jc w:val="both"/>
        <w:rPr>
          <w:rFonts w:asciiTheme="minorHAnsi" w:hAnsiTheme="minorHAnsi" w:cs="Arial"/>
          <w:color w:val="333333"/>
          <w:sz w:val="22"/>
          <w:szCs w:val="22"/>
        </w:rPr>
      </w:pPr>
      <w:r w:rsidRPr="00E77F37">
        <w:rPr>
          <w:rFonts w:asciiTheme="minorHAnsi" w:hAnsiTheme="minorHAnsi"/>
          <w:sz w:val="22"/>
          <w:szCs w:val="22"/>
        </w:rPr>
        <w:t>Completați doar</w:t>
      </w:r>
      <w:r w:rsidR="005553CA" w:rsidRPr="00E77F37">
        <w:rPr>
          <w:rFonts w:asciiTheme="minorHAnsi" w:hAnsiTheme="minorHAnsi"/>
          <w:sz w:val="22"/>
          <w:szCs w:val="22"/>
        </w:rPr>
        <w:t xml:space="preserve"> câmpul</w:t>
      </w:r>
      <w:r w:rsidRPr="00E77F37">
        <w:rPr>
          <w:rFonts w:asciiTheme="minorHAnsi" w:hAnsiTheme="minorHAnsi"/>
          <w:sz w:val="22"/>
          <w:szCs w:val="22"/>
        </w:rPr>
        <w:t xml:space="preserve"> </w:t>
      </w:r>
      <w:r w:rsidRPr="00E77F37">
        <w:rPr>
          <w:rFonts w:asciiTheme="minorHAnsi" w:hAnsiTheme="minorHAnsi"/>
          <w:b/>
          <w:color w:val="2E74B5" w:themeColor="accent1" w:themeShade="BF"/>
          <w:sz w:val="22"/>
          <w:szCs w:val="22"/>
        </w:rPr>
        <w:t>Descriere/ Valorificarea rezultatelor</w:t>
      </w:r>
      <w:r w:rsidR="00C423AC" w:rsidRPr="00E77F37">
        <w:rPr>
          <w:rFonts w:asciiTheme="minorHAnsi" w:hAnsiTheme="minorHAnsi"/>
          <w:sz w:val="22"/>
          <w:szCs w:val="22"/>
        </w:rPr>
        <w:t>, p</w:t>
      </w:r>
      <w:r w:rsidRPr="00E77F37">
        <w:rPr>
          <w:rFonts w:asciiTheme="minorHAnsi" w:hAnsiTheme="minorHAnsi"/>
          <w:sz w:val="22"/>
          <w:szCs w:val="22"/>
        </w:rPr>
        <w:t>reciz</w:t>
      </w:r>
      <w:r w:rsidR="00C423AC" w:rsidRPr="00E77F37">
        <w:rPr>
          <w:rFonts w:asciiTheme="minorHAnsi" w:hAnsiTheme="minorHAnsi"/>
          <w:sz w:val="22"/>
          <w:szCs w:val="22"/>
        </w:rPr>
        <w:t>ând</w:t>
      </w:r>
      <w:r w:rsidRPr="00E77F37">
        <w:rPr>
          <w:rFonts w:asciiTheme="minorHAnsi" w:hAnsiTheme="minorHAnsi"/>
          <w:sz w:val="22"/>
          <w:szCs w:val="22"/>
        </w:rPr>
        <w:t xml:space="preserve"> modul în care proiectul se va auto-susţine financiar după încetarea finanţării solicitate prin prezenta cerere de finanţare, capacitatea de a asigura operarea şi întreţinerea investiţiei după finalizare (entităţi responsabile, </w:t>
      </w:r>
      <w:r w:rsidR="0098518C" w:rsidRPr="00E77F37">
        <w:rPr>
          <w:rFonts w:asciiTheme="minorHAnsi" w:hAnsiTheme="minorHAnsi" w:cs="Arial"/>
          <w:color w:val="333333"/>
          <w:sz w:val="22"/>
          <w:szCs w:val="22"/>
        </w:rPr>
        <w:t xml:space="preserve">modul în care proiectul se va susţine financiar după încetarea </w:t>
      </w:r>
      <w:r w:rsidR="0098518C" w:rsidRPr="00E77F37">
        <w:rPr>
          <w:rFonts w:asciiTheme="minorHAnsi" w:hAnsiTheme="minorHAnsi" w:cs="Arial"/>
          <w:color w:val="333333"/>
          <w:sz w:val="22"/>
          <w:szCs w:val="22"/>
        </w:rPr>
        <w:lastRenderedPageBreak/>
        <w:t>finanţării solicitate prin prezenta cerere de finanţare, capacitatea de a asigura operarea şi întreţinerea investiţiei după finalizare (entităţi responsabile, fonduri, activităţi, orizont de timp), precum şi de menţinere a structurii.</w:t>
      </w:r>
    </w:p>
    <w:p w14:paraId="49EEDD98" w14:textId="77777777" w:rsidR="0098518C" w:rsidRPr="00E77F37" w:rsidRDefault="0098518C" w:rsidP="0098518C">
      <w:pPr>
        <w:pStyle w:val="NormalWeb"/>
        <w:numPr>
          <w:ilvl w:val="0"/>
          <w:numId w:val="36"/>
        </w:numPr>
        <w:spacing w:before="120" w:beforeAutospacing="0" w:after="120" w:afterAutospacing="0"/>
        <w:jc w:val="both"/>
        <w:rPr>
          <w:rFonts w:asciiTheme="minorHAnsi" w:hAnsiTheme="minorHAnsi" w:cs="Arial"/>
          <w:color w:val="333333"/>
          <w:sz w:val="22"/>
          <w:szCs w:val="22"/>
        </w:rPr>
      </w:pPr>
      <w:proofErr w:type="gramStart"/>
      <w:r w:rsidRPr="00E77F37">
        <w:rPr>
          <w:rFonts w:asciiTheme="minorHAnsi" w:hAnsiTheme="minorHAnsi" w:cs="Arial"/>
          <w:color w:val="333333"/>
          <w:sz w:val="22"/>
          <w:szCs w:val="22"/>
        </w:rPr>
        <w:t>informații</w:t>
      </w:r>
      <w:proofErr w:type="gramEnd"/>
      <w:r w:rsidRPr="00E77F37">
        <w:rPr>
          <w:rFonts w:asciiTheme="minorHAnsi" w:hAnsiTheme="minorHAnsi" w:cs="Arial"/>
          <w:color w:val="333333"/>
          <w:sz w:val="22"/>
          <w:szCs w:val="22"/>
        </w:rPr>
        <w:t xml:space="preserve"> cu privire la toate acordurile instituționale relevante cu părți terțe pentru implementarea proiectului și exploatarea cu succes a facilităților care au fost planificate și eventual încheiate.</w:t>
      </w:r>
    </w:p>
    <w:p w14:paraId="6BB7E9AE" w14:textId="77777777" w:rsidR="0098518C" w:rsidRPr="00E77F37" w:rsidRDefault="0098518C" w:rsidP="0098518C">
      <w:pPr>
        <w:pStyle w:val="NormalWeb"/>
        <w:numPr>
          <w:ilvl w:val="0"/>
          <w:numId w:val="36"/>
        </w:numPr>
        <w:spacing w:before="120" w:beforeAutospacing="0" w:after="120" w:afterAutospacing="0"/>
        <w:jc w:val="both"/>
        <w:rPr>
          <w:rFonts w:asciiTheme="minorHAnsi" w:hAnsiTheme="minorHAnsi" w:cs="Arial"/>
          <w:sz w:val="22"/>
          <w:szCs w:val="22"/>
        </w:rPr>
      </w:pPr>
      <w:r w:rsidRPr="00E77F37">
        <w:rPr>
          <w:rFonts w:asciiTheme="minorHAnsi" w:hAnsiTheme="minorHAnsi" w:cs="Arial"/>
          <w:sz w:val="22"/>
          <w:szCs w:val="22"/>
        </w:rPr>
        <w:t xml:space="preserve">informații cu privire la sustenabilitatea instituțională </w:t>
      </w:r>
    </w:p>
    <w:p w14:paraId="098CB3C5" w14:textId="77777777" w:rsidR="0098518C" w:rsidRPr="00E77F37" w:rsidRDefault="0098518C" w:rsidP="0098518C">
      <w:pPr>
        <w:pStyle w:val="NormalWeb"/>
        <w:numPr>
          <w:ilvl w:val="0"/>
          <w:numId w:val="36"/>
        </w:numPr>
        <w:jc w:val="both"/>
        <w:rPr>
          <w:rFonts w:asciiTheme="minorHAnsi" w:hAnsiTheme="minorHAnsi" w:cs="Arial"/>
          <w:color w:val="333333"/>
          <w:sz w:val="22"/>
          <w:szCs w:val="22"/>
        </w:rPr>
      </w:pPr>
      <w:proofErr w:type="gramStart"/>
      <w:r w:rsidRPr="00E77F37">
        <w:rPr>
          <w:rFonts w:asciiTheme="minorHAnsi" w:hAnsiTheme="minorHAnsi" w:cs="Arial"/>
          <w:color w:val="333333"/>
          <w:sz w:val="22"/>
          <w:szCs w:val="22"/>
        </w:rPr>
        <w:t>elemente</w:t>
      </w:r>
      <w:proofErr w:type="gramEnd"/>
      <w:r w:rsidRPr="00E77F37">
        <w:rPr>
          <w:rFonts w:asciiTheme="minorHAnsi" w:hAnsiTheme="minorHAnsi" w:cs="Arial"/>
          <w:color w:val="333333"/>
          <w:sz w:val="22"/>
          <w:szCs w:val="22"/>
        </w:rPr>
        <w:t xml:space="preserve"> din planul de mentenanță aferent investiției.</w:t>
      </w:r>
    </w:p>
    <w:p w14:paraId="75D95445" w14:textId="77777777" w:rsidR="0098518C" w:rsidRPr="00E77F37" w:rsidRDefault="0098518C" w:rsidP="0098518C">
      <w:pPr>
        <w:pStyle w:val="NormalWeb"/>
        <w:jc w:val="both"/>
        <w:rPr>
          <w:rFonts w:asciiTheme="minorHAnsi" w:hAnsiTheme="minorHAnsi" w:cs="Arial"/>
          <w:color w:val="333333"/>
          <w:sz w:val="22"/>
          <w:szCs w:val="22"/>
        </w:rPr>
      </w:pPr>
      <w:r w:rsidRPr="00E77F37">
        <w:rPr>
          <w:rFonts w:asciiTheme="minorHAnsi" w:hAnsiTheme="minorHAnsi" w:cs="Arial"/>
          <w:color w:val="333333"/>
          <w:sz w:val="22"/>
          <w:szCs w:val="22"/>
        </w:rPr>
        <w:t xml:space="preserve">Precizaţi modul în care </w:t>
      </w:r>
      <w:proofErr w:type="gramStart"/>
      <w:r w:rsidRPr="00E77F37">
        <w:rPr>
          <w:rFonts w:asciiTheme="minorHAnsi" w:hAnsiTheme="minorHAnsi" w:cs="Arial"/>
          <w:color w:val="333333"/>
          <w:sz w:val="22"/>
          <w:szCs w:val="22"/>
        </w:rPr>
        <w:t>va</w:t>
      </w:r>
      <w:proofErr w:type="gramEnd"/>
      <w:r w:rsidRPr="00E77F37">
        <w:rPr>
          <w:rFonts w:asciiTheme="minorHAnsi" w:hAnsiTheme="minorHAnsi" w:cs="Arial"/>
          <w:color w:val="333333"/>
          <w:sz w:val="22"/>
          <w:szCs w:val="22"/>
        </w:rPr>
        <w:t xml:space="preserve"> fi asigurată acoperirea tuturor cheltuielilor asociate exploatării proiectului în condiţii optime după încetarea finanţării solicitate prin prezenta cerere de finanţare.</w:t>
      </w:r>
    </w:p>
    <w:p w14:paraId="2D82D4C0" w14:textId="77777777" w:rsidR="0098518C" w:rsidRPr="00E77F37" w:rsidRDefault="0098518C" w:rsidP="0098518C">
      <w:pPr>
        <w:pStyle w:val="NormalWeb"/>
        <w:jc w:val="both"/>
        <w:rPr>
          <w:rFonts w:asciiTheme="minorHAnsi" w:hAnsiTheme="minorHAnsi" w:cs="Arial"/>
          <w:color w:val="333333"/>
          <w:sz w:val="22"/>
          <w:szCs w:val="22"/>
        </w:rPr>
      </w:pPr>
      <w:r w:rsidRPr="00E77F37">
        <w:rPr>
          <w:rFonts w:asciiTheme="minorHAnsi" w:hAnsiTheme="minorHAnsi" w:cs="Arial"/>
          <w:color w:val="333333"/>
          <w:sz w:val="22"/>
          <w:szCs w:val="22"/>
        </w:rPr>
        <w:t xml:space="preserve">Se </w:t>
      </w:r>
      <w:proofErr w:type="gramStart"/>
      <w:r w:rsidRPr="00E77F37">
        <w:rPr>
          <w:rFonts w:asciiTheme="minorHAnsi" w:hAnsiTheme="minorHAnsi" w:cs="Arial"/>
          <w:color w:val="333333"/>
          <w:sz w:val="22"/>
          <w:szCs w:val="22"/>
        </w:rPr>
        <w:t>va</w:t>
      </w:r>
      <w:proofErr w:type="gramEnd"/>
      <w:r w:rsidRPr="00E77F37">
        <w:rPr>
          <w:rFonts w:asciiTheme="minorHAnsi" w:hAnsiTheme="minorHAnsi" w:cs="Arial"/>
          <w:color w:val="333333"/>
          <w:sz w:val="22"/>
          <w:szCs w:val="22"/>
        </w:rPr>
        <w:t xml:space="preserve"> preciza modalitatea de susţinere financiară a proiectului după încetarea finanţării solicitate prin prezenta cerere de finanţare, capacitatea de a asigura operarea şi întreţinerea investiţiei după finalizare (entităţi responsabile, fonduri, activităţi, orizont de timp).</w:t>
      </w:r>
    </w:p>
    <w:p w14:paraId="0F28A2FE" w14:textId="77777777" w:rsidR="0098518C" w:rsidRPr="00E77F37" w:rsidRDefault="0098518C" w:rsidP="0098518C">
      <w:pPr>
        <w:pStyle w:val="NormalWeb"/>
        <w:jc w:val="both"/>
        <w:rPr>
          <w:rFonts w:asciiTheme="minorHAnsi" w:hAnsiTheme="minorHAnsi" w:cs="Arial"/>
          <w:color w:val="333333"/>
          <w:sz w:val="22"/>
          <w:szCs w:val="22"/>
        </w:rPr>
      </w:pPr>
      <w:r w:rsidRPr="00E77F37">
        <w:rPr>
          <w:rFonts w:asciiTheme="minorHAnsi" w:hAnsiTheme="minorHAnsi" w:cs="Arial"/>
          <w:color w:val="333333"/>
          <w:sz w:val="22"/>
          <w:szCs w:val="22"/>
        </w:rPr>
        <w:t xml:space="preserve">De asemenea, se </w:t>
      </w:r>
      <w:proofErr w:type="gramStart"/>
      <w:r w:rsidRPr="00E77F37">
        <w:rPr>
          <w:rFonts w:asciiTheme="minorHAnsi" w:hAnsiTheme="minorHAnsi" w:cs="Arial"/>
          <w:color w:val="333333"/>
          <w:sz w:val="22"/>
          <w:szCs w:val="22"/>
        </w:rPr>
        <w:t>va</w:t>
      </w:r>
      <w:proofErr w:type="gramEnd"/>
      <w:r w:rsidRPr="00E77F37">
        <w:rPr>
          <w:rFonts w:asciiTheme="minorHAnsi" w:hAnsiTheme="minorHAnsi" w:cs="Arial"/>
          <w:color w:val="333333"/>
          <w:sz w:val="22"/>
          <w:szCs w:val="22"/>
        </w:rPr>
        <w:t xml:space="preserve"> preciza modalitatea prin care proiectul va evalua/cuantifica şi estima impactul pe care îl au activităţile de diseminare/conştientizare, atât în perioada de implementare, cât şi după finalizarea proiectului.</w:t>
      </w:r>
    </w:p>
    <w:p w14:paraId="2501AA90" w14:textId="77777777" w:rsidR="0098518C" w:rsidRPr="000871F2" w:rsidRDefault="0098518C" w:rsidP="0098518C">
      <w:pPr>
        <w:pStyle w:val="NormalWeb"/>
        <w:spacing w:before="0" w:beforeAutospacing="0" w:after="0" w:afterAutospacing="0"/>
        <w:jc w:val="both"/>
        <w:rPr>
          <w:rFonts w:ascii="Trebuchet MS" w:hAnsi="Trebuchet MS" w:cs="Arial"/>
          <w:color w:val="333333"/>
          <w:sz w:val="20"/>
          <w:szCs w:val="20"/>
        </w:rPr>
      </w:pPr>
      <w:r w:rsidRPr="000871F2">
        <w:rPr>
          <w:rFonts w:ascii="Trebuchet MS" w:hAnsi="Trebuchet MS" w:cs="Arial"/>
          <w:color w:val="333333"/>
          <w:sz w:val="20"/>
          <w:szCs w:val="20"/>
        </w:rPr>
        <w:t>Vor fi tratate şi următoarele aspecte:</w:t>
      </w:r>
    </w:p>
    <w:p w14:paraId="4BF92A4F" w14:textId="77777777" w:rsidR="0098518C" w:rsidRPr="000871F2" w:rsidRDefault="0098518C" w:rsidP="0098518C">
      <w:pPr>
        <w:pStyle w:val="NormalWeb"/>
        <w:spacing w:before="0" w:beforeAutospacing="0" w:after="0" w:afterAutospacing="0"/>
        <w:jc w:val="both"/>
        <w:rPr>
          <w:rFonts w:ascii="Trebuchet MS" w:hAnsi="Trebuchet MS" w:cs="Arial"/>
          <w:color w:val="333333"/>
          <w:sz w:val="20"/>
          <w:szCs w:val="20"/>
        </w:rPr>
      </w:pPr>
      <w:r w:rsidRPr="000871F2">
        <w:rPr>
          <w:rFonts w:ascii="Trebuchet MS" w:hAnsi="Trebuchet MS" w:cs="Arial"/>
          <w:color w:val="333333"/>
          <w:sz w:val="20"/>
          <w:szCs w:val="20"/>
        </w:rPr>
        <w:t>- Ce acţiuni/activităţi vor trebui realizate şi/sau continuate după finalizarea proiectului</w:t>
      </w:r>
    </w:p>
    <w:p w14:paraId="30D8E3EE" w14:textId="77777777" w:rsidR="0098518C" w:rsidRPr="000871F2" w:rsidRDefault="0098518C" w:rsidP="0098518C">
      <w:pPr>
        <w:pStyle w:val="NormalWeb"/>
        <w:spacing w:before="0" w:beforeAutospacing="0" w:after="0" w:afterAutospacing="0"/>
        <w:jc w:val="both"/>
        <w:rPr>
          <w:rFonts w:ascii="Trebuchet MS" w:hAnsi="Trebuchet MS" w:cs="Arial"/>
          <w:color w:val="333333"/>
          <w:sz w:val="20"/>
          <w:szCs w:val="20"/>
        </w:rPr>
      </w:pPr>
      <w:r w:rsidRPr="000871F2">
        <w:rPr>
          <w:rFonts w:ascii="Trebuchet MS" w:hAnsi="Trebuchet MS" w:cs="Arial"/>
          <w:color w:val="333333"/>
          <w:sz w:val="20"/>
          <w:szCs w:val="20"/>
        </w:rPr>
        <w:t xml:space="preserve">- Cum vor fi realizate aceste acţiuni/activităţi şi </w:t>
      </w:r>
      <w:proofErr w:type="gramStart"/>
      <w:r w:rsidRPr="000871F2">
        <w:rPr>
          <w:rFonts w:ascii="Trebuchet MS" w:hAnsi="Trebuchet MS" w:cs="Arial"/>
          <w:color w:val="333333"/>
          <w:sz w:val="20"/>
          <w:szCs w:val="20"/>
        </w:rPr>
        <w:t>ce</w:t>
      </w:r>
      <w:proofErr w:type="gramEnd"/>
      <w:r w:rsidRPr="000871F2">
        <w:rPr>
          <w:rFonts w:ascii="Trebuchet MS" w:hAnsi="Trebuchet MS" w:cs="Arial"/>
          <w:color w:val="333333"/>
          <w:sz w:val="20"/>
          <w:szCs w:val="20"/>
        </w:rPr>
        <w:t xml:space="preserve"> resurse vor fi necesare</w:t>
      </w:r>
    </w:p>
    <w:p w14:paraId="0BACE307" w14:textId="77777777" w:rsidR="0098518C" w:rsidRPr="000871F2" w:rsidRDefault="0098518C" w:rsidP="0098518C">
      <w:pPr>
        <w:pStyle w:val="NormalWeb"/>
        <w:spacing w:before="0" w:beforeAutospacing="0" w:after="0" w:afterAutospacing="0"/>
        <w:jc w:val="both"/>
        <w:rPr>
          <w:rFonts w:ascii="Trebuchet MS" w:hAnsi="Trebuchet MS" w:cs="Arial"/>
          <w:color w:val="333333"/>
          <w:sz w:val="20"/>
          <w:szCs w:val="20"/>
        </w:rPr>
      </w:pPr>
      <w:r w:rsidRPr="000871F2">
        <w:rPr>
          <w:rFonts w:ascii="Trebuchet MS" w:hAnsi="Trebuchet MS" w:cs="Arial"/>
          <w:color w:val="333333"/>
          <w:sz w:val="20"/>
          <w:szCs w:val="20"/>
        </w:rPr>
        <w:t xml:space="preserve">- Posibilitatea de </w:t>
      </w:r>
      <w:proofErr w:type="gramStart"/>
      <w:r w:rsidRPr="000871F2">
        <w:rPr>
          <w:rFonts w:ascii="Trebuchet MS" w:hAnsi="Trebuchet MS" w:cs="Arial"/>
          <w:color w:val="333333"/>
          <w:sz w:val="20"/>
          <w:szCs w:val="20"/>
        </w:rPr>
        <w:t>a</w:t>
      </w:r>
      <w:proofErr w:type="gramEnd"/>
      <w:r w:rsidRPr="000871F2">
        <w:rPr>
          <w:rFonts w:ascii="Trebuchet MS" w:hAnsi="Trebuchet MS" w:cs="Arial"/>
          <w:color w:val="333333"/>
          <w:sz w:val="20"/>
          <w:szCs w:val="20"/>
        </w:rPr>
        <w:t xml:space="preserve"> obţine alte fonduri după finalizarea proiectului</w:t>
      </w:r>
    </w:p>
    <w:p w14:paraId="028E348D" w14:textId="44C3CA69" w:rsidR="0098518C" w:rsidRPr="000871F2" w:rsidRDefault="0098518C" w:rsidP="0098518C">
      <w:pPr>
        <w:pStyle w:val="NormalWeb"/>
        <w:spacing w:before="0" w:beforeAutospacing="0" w:after="0" w:afterAutospacing="0"/>
        <w:jc w:val="both"/>
        <w:rPr>
          <w:rFonts w:ascii="Trebuchet MS" w:hAnsi="Trebuchet MS" w:cs="Arial"/>
          <w:color w:val="333333"/>
          <w:sz w:val="20"/>
          <w:szCs w:val="20"/>
        </w:rPr>
      </w:pPr>
      <w:r w:rsidRPr="000871F2">
        <w:rPr>
          <w:rFonts w:ascii="Trebuchet MS" w:hAnsi="Trebuchet MS" w:cs="Arial"/>
          <w:color w:val="333333"/>
          <w:sz w:val="20"/>
          <w:szCs w:val="20"/>
        </w:rPr>
        <w:t>-</w:t>
      </w:r>
      <w:r>
        <w:rPr>
          <w:rFonts w:ascii="Trebuchet MS" w:hAnsi="Trebuchet MS" w:cs="Arial"/>
          <w:color w:val="333333"/>
          <w:sz w:val="20"/>
          <w:szCs w:val="20"/>
        </w:rPr>
        <w:t xml:space="preserve"> </w:t>
      </w:r>
      <w:r w:rsidRPr="000871F2">
        <w:rPr>
          <w:rFonts w:ascii="Trebuchet MS" w:hAnsi="Trebuchet MS" w:cs="Arial"/>
          <w:color w:val="333333"/>
          <w:sz w:val="20"/>
          <w:szCs w:val="20"/>
        </w:rPr>
        <w:t xml:space="preserve">Cum, unde şi de cine </w:t>
      </w:r>
      <w:proofErr w:type="gramStart"/>
      <w:r w:rsidRPr="000871F2">
        <w:rPr>
          <w:rFonts w:ascii="Trebuchet MS" w:hAnsi="Trebuchet MS" w:cs="Arial"/>
          <w:color w:val="333333"/>
          <w:sz w:val="20"/>
          <w:szCs w:val="20"/>
        </w:rPr>
        <w:t>va</w:t>
      </w:r>
      <w:proofErr w:type="gramEnd"/>
      <w:r w:rsidRPr="000871F2">
        <w:rPr>
          <w:rFonts w:ascii="Trebuchet MS" w:hAnsi="Trebuchet MS" w:cs="Arial"/>
          <w:color w:val="333333"/>
          <w:sz w:val="20"/>
          <w:szCs w:val="20"/>
        </w:rPr>
        <w:t xml:space="preserve"> fi utilizată infrastructura finanţată/dotarea/etc. după finalizarea proiectului</w:t>
      </w:r>
    </w:p>
    <w:p w14:paraId="2482B0C2" w14:textId="77777777" w:rsidR="0098518C" w:rsidRDefault="0098518C" w:rsidP="0098518C">
      <w:pPr>
        <w:pStyle w:val="NormalWeb"/>
        <w:spacing w:before="0" w:beforeAutospacing="0" w:after="0" w:afterAutospacing="0"/>
        <w:jc w:val="both"/>
        <w:rPr>
          <w:rFonts w:ascii="Trebuchet MS" w:hAnsi="Trebuchet MS" w:cs="Arial"/>
          <w:color w:val="333333"/>
          <w:sz w:val="20"/>
          <w:szCs w:val="20"/>
        </w:rPr>
      </w:pPr>
      <w:r w:rsidRPr="000871F2">
        <w:rPr>
          <w:rFonts w:ascii="Trebuchet MS" w:hAnsi="Trebuchet MS" w:cs="Arial"/>
          <w:color w:val="333333"/>
          <w:sz w:val="20"/>
          <w:szCs w:val="20"/>
        </w:rPr>
        <w:t xml:space="preserve">- În </w:t>
      </w:r>
      <w:proofErr w:type="gramStart"/>
      <w:r w:rsidRPr="000871F2">
        <w:rPr>
          <w:rFonts w:ascii="Trebuchet MS" w:hAnsi="Trebuchet MS" w:cs="Arial"/>
          <w:color w:val="333333"/>
          <w:sz w:val="20"/>
          <w:szCs w:val="20"/>
        </w:rPr>
        <w:t>ce</w:t>
      </w:r>
      <w:proofErr w:type="gramEnd"/>
      <w:r w:rsidRPr="000871F2">
        <w:rPr>
          <w:rFonts w:ascii="Trebuchet MS" w:hAnsi="Trebuchet MS" w:cs="Arial"/>
          <w:color w:val="333333"/>
          <w:sz w:val="20"/>
          <w:szCs w:val="20"/>
        </w:rPr>
        <w:t xml:space="preserve"> măsură vor fi diseminate rezultatele şi experienţele după finalizarea proiectului către persoanele şi/sau organizaţiile care le-ar putea utiliza cel mai bine (vă rugăm identificaţi pe cât posibil aceste persoane/organizaţii).</w:t>
      </w:r>
    </w:p>
    <w:p w14:paraId="62B01A10" w14:textId="77777777" w:rsidR="00E77F37" w:rsidRDefault="00E77F37" w:rsidP="0098518C">
      <w:pPr>
        <w:pStyle w:val="NormalWeb"/>
        <w:spacing w:before="0" w:beforeAutospacing="0" w:after="0" w:afterAutospacing="0"/>
        <w:jc w:val="both"/>
        <w:rPr>
          <w:rFonts w:ascii="Trebuchet MS" w:hAnsi="Trebuchet MS" w:cs="Arial"/>
          <w:color w:val="333333"/>
          <w:sz w:val="20"/>
          <w:szCs w:val="20"/>
        </w:rPr>
      </w:pPr>
    </w:p>
    <w:p w14:paraId="30B03A2F" w14:textId="77777777" w:rsidR="00E77F37" w:rsidRDefault="00E77F37" w:rsidP="00E77F37">
      <w:pPr>
        <w:pStyle w:val="ListParagraph"/>
        <w:ind w:left="0"/>
        <w:rPr>
          <w:szCs w:val="20"/>
        </w:rPr>
      </w:pPr>
      <w:bookmarkStart w:id="37" w:name="_Toc448400243"/>
      <w:r w:rsidRPr="00BC57CD">
        <w:rPr>
          <w:szCs w:val="20"/>
          <w:highlight w:val="yellow"/>
        </w:rPr>
        <w:t xml:space="preserve">Se va detalia modul de raportare </w:t>
      </w:r>
      <w:r>
        <w:rPr>
          <w:szCs w:val="20"/>
          <w:highlight w:val="yellow"/>
        </w:rPr>
        <w:t xml:space="preserve">și modalitatea de comunicare </w:t>
      </w:r>
      <w:r w:rsidRPr="00BC57CD">
        <w:rPr>
          <w:szCs w:val="20"/>
          <w:highlight w:val="yellow"/>
        </w:rPr>
        <w:t>către G</w:t>
      </w:r>
      <w:r>
        <w:rPr>
          <w:szCs w:val="20"/>
          <w:highlight w:val="yellow"/>
        </w:rPr>
        <w:t>r</w:t>
      </w:r>
      <w:r w:rsidRPr="00BC57CD">
        <w:rPr>
          <w:szCs w:val="20"/>
          <w:highlight w:val="yellow"/>
        </w:rPr>
        <w:t>upul de Acțiune Locală</w:t>
      </w:r>
      <w:r>
        <w:rPr>
          <w:szCs w:val="20"/>
          <w:highlight w:val="yellow"/>
        </w:rPr>
        <w:t xml:space="preserve"> aferenet SDL din care face parte proiectul,</w:t>
      </w:r>
      <w:r w:rsidRPr="00BC57CD">
        <w:rPr>
          <w:szCs w:val="20"/>
          <w:highlight w:val="yellow"/>
        </w:rPr>
        <w:t xml:space="preserve"> asupra implementării și rezultatelor proiectului pe toata perioada de durabilitate a proiectului.</w:t>
      </w:r>
    </w:p>
    <w:p w14:paraId="788AC85E" w14:textId="34BE4DCC" w:rsidR="0075286D" w:rsidRDefault="002B4F56" w:rsidP="00C0577A">
      <w:pPr>
        <w:pStyle w:val="Heading1"/>
      </w:pPr>
      <w:bookmarkStart w:id="38" w:name="_Toc22030679"/>
      <w:r>
        <w:t>Relevanță</w:t>
      </w:r>
      <w:bookmarkEnd w:id="37"/>
      <w:bookmarkEnd w:id="38"/>
    </w:p>
    <w:p w14:paraId="79AAB2EB" w14:textId="77777777" w:rsidR="00886367" w:rsidRDefault="00886367" w:rsidP="00886367">
      <w:r>
        <w:t xml:space="preserve">Completarea acestei secțiuni din cererea de finanțare este obligatorie. </w:t>
      </w:r>
    </w:p>
    <w:p w14:paraId="249EE818" w14:textId="77777777" w:rsidR="00886367" w:rsidRDefault="00886367" w:rsidP="00886367">
      <w:r>
        <w:t>Se va bifa:</w:t>
      </w:r>
    </w:p>
    <w:p w14:paraId="7F3AAAD2" w14:textId="77777777" w:rsidR="00886367" w:rsidRPr="00383094" w:rsidRDefault="00886367" w:rsidP="00886367">
      <w:pPr>
        <w:rPr>
          <w:b/>
        </w:rPr>
      </w:pPr>
      <w:r>
        <w:t>-</w:t>
      </w:r>
      <w:r>
        <w:tab/>
        <w:t xml:space="preserve">  </w:t>
      </w:r>
      <w:r w:rsidRPr="00383094">
        <w:rPr>
          <w:b/>
        </w:rPr>
        <w:t>Strategie de Dezvoltare Locala in cadrul mecanismului DLRC</w:t>
      </w:r>
    </w:p>
    <w:p w14:paraId="7F1BB261" w14:textId="08B82CC8" w:rsidR="00886367" w:rsidRPr="00886367" w:rsidRDefault="00886367" w:rsidP="00886367">
      <w:r>
        <w:t>Aspectele la care face referire această secțiune au fost tratate în cadrul secțiunilor privind Contextul și Justificarea proiectului.</w:t>
      </w:r>
    </w:p>
    <w:p w14:paraId="09A8B65B" w14:textId="5625CD72" w:rsidR="00157753" w:rsidRDefault="007A587A" w:rsidP="00157753">
      <w:pPr>
        <w:pStyle w:val="Heading1"/>
      </w:pPr>
      <w:bookmarkStart w:id="39" w:name="_Toc448400244"/>
      <w:bookmarkStart w:id="40" w:name="_Toc22030680"/>
      <w:r>
        <w:lastRenderedPageBreak/>
        <w:t>Riscuri</w:t>
      </w:r>
      <w:bookmarkEnd w:id="39"/>
      <w:bookmarkEnd w:id="40"/>
    </w:p>
    <w:p w14:paraId="784C91A6" w14:textId="6D0533A5" w:rsidR="007A587A" w:rsidRDefault="007A587A" w:rsidP="00251C11">
      <w:pPr>
        <w:spacing w:line="259" w:lineRule="auto"/>
        <w:jc w:val="left"/>
      </w:pPr>
      <w:r w:rsidRPr="00251C11">
        <w:t xml:space="preserve">Se completează câmpurile funcției cu datele proiectului și se apasă butonul </w:t>
      </w:r>
      <w:r w:rsidRPr="00251C11">
        <w:rPr>
          <w:noProof/>
          <w:lang w:eastAsia="ro-RO"/>
        </w:rPr>
        <w:drawing>
          <wp:inline distT="0" distB="0" distL="0" distR="0" wp14:anchorId="0F5CA3C4" wp14:editId="700350CB">
            <wp:extent cx="710207" cy="279779"/>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15873" cy="282011"/>
                    </a:xfrm>
                    <a:prstGeom prst="rect">
                      <a:avLst/>
                    </a:prstGeom>
                  </pic:spPr>
                </pic:pic>
              </a:graphicData>
            </a:graphic>
          </wp:inline>
        </w:drawing>
      </w:r>
      <w:r w:rsidRPr="00251C11">
        <w:t>.</w:t>
      </w:r>
      <w:r w:rsidR="00EC47B8">
        <w:t xml:space="preserve"> </w:t>
      </w:r>
      <w:r w:rsidRPr="00251C11">
        <w:t xml:space="preserve">Pentru adăugarea de date se apasă butonul </w:t>
      </w:r>
      <w:r w:rsidRPr="00251C11">
        <w:rPr>
          <w:noProof/>
          <w:lang w:eastAsia="ro-RO"/>
        </w:rPr>
        <w:drawing>
          <wp:inline distT="0" distB="0" distL="0" distR="0" wp14:anchorId="4A3F7D99" wp14:editId="00C2282F">
            <wp:extent cx="614149" cy="23030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4908" cy="230591"/>
                    </a:xfrm>
                    <a:prstGeom prst="rect">
                      <a:avLst/>
                    </a:prstGeom>
                  </pic:spPr>
                </pic:pic>
              </a:graphicData>
            </a:graphic>
          </wp:inline>
        </w:drawing>
      </w:r>
      <w:r w:rsidRPr="00251C11">
        <w:t xml:space="preserve">. Pentru editarea sau ștergerea informațiilor amintite se apasă butoanele </w:t>
      </w:r>
      <w:r w:rsidRPr="00251C11">
        <w:rPr>
          <w:noProof/>
          <w:lang w:eastAsia="ro-RO"/>
        </w:rPr>
        <w:drawing>
          <wp:inline distT="0" distB="0" distL="0" distR="0" wp14:anchorId="338C3F22" wp14:editId="265ECDB3">
            <wp:extent cx="330129" cy="28406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202" cy="284128"/>
                    </a:xfrm>
                    <a:prstGeom prst="rect">
                      <a:avLst/>
                    </a:prstGeom>
                  </pic:spPr>
                </pic:pic>
              </a:graphicData>
            </a:graphic>
          </wp:inline>
        </w:drawing>
      </w:r>
      <w:r w:rsidRPr="00251C11">
        <w:t xml:space="preserve"> pentru editare și butonul </w:t>
      </w:r>
      <w:r w:rsidRPr="00251C11">
        <w:rPr>
          <w:noProof/>
          <w:lang w:eastAsia="ro-RO"/>
        </w:rPr>
        <w:drawing>
          <wp:inline distT="0" distB="0" distL="0" distR="0" wp14:anchorId="1E0622E9" wp14:editId="6C75FC6D">
            <wp:extent cx="322428" cy="257943"/>
            <wp:effectExtent l="0" t="0" r="190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1428" cy="257143"/>
                    </a:xfrm>
                    <a:prstGeom prst="rect">
                      <a:avLst/>
                    </a:prstGeom>
                  </pic:spPr>
                </pic:pic>
              </a:graphicData>
            </a:graphic>
          </wp:inline>
        </w:drawing>
      </w:r>
      <w:r w:rsidRPr="00251C11">
        <w:t xml:space="preserve"> pentru ștergere.</w:t>
      </w:r>
      <w:r w:rsidR="005224E2" w:rsidRPr="00251C11">
        <w:t xml:space="preserve"> </w:t>
      </w:r>
    </w:p>
    <w:p w14:paraId="5C6C9F69" w14:textId="65765862" w:rsidR="007A587A" w:rsidRDefault="002058D5" w:rsidP="00251C11">
      <w:pPr>
        <w:spacing w:line="259" w:lineRule="auto"/>
        <w:jc w:val="left"/>
      </w:pPr>
      <w:r w:rsidRPr="00251C11">
        <w:rPr>
          <w:noProof/>
          <w:lang w:eastAsia="ro-RO"/>
        </w:rPr>
        <w:drawing>
          <wp:inline distT="0" distB="0" distL="0" distR="0" wp14:anchorId="1F086503" wp14:editId="5FAAE8DA">
            <wp:extent cx="5513705" cy="2456685"/>
            <wp:effectExtent l="190500" t="190500" r="182245" b="191770"/>
            <wp:docPr id="17" name="Picture 17" descr="C:\Users\costacheigabriel\costache\My Documents\REGIO\2014-2020\2.1.A-Microintreprinderi\GS-Micro-Draft_3\Lucru\MySMIS-Imagini-Widget\Imagini Widget\Risc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stacheigabriel\costache\My Documents\REGIO\2014-2020\2.1.A-Microintreprinderi\GS-Micro-Draft_3\Lucru\MySMIS-Imagini-Widget\Imagini Widget\Riscuri.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151" t="1591" r="2095" b="29998"/>
                    <a:stretch/>
                  </pic:blipFill>
                  <pic:spPr bwMode="auto">
                    <a:xfrm>
                      <a:off x="0" y="0"/>
                      <a:ext cx="5516169" cy="245778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4AE19B0" w14:textId="36443E53" w:rsidR="00DC7148" w:rsidRPr="00251C11" w:rsidRDefault="00DC7148" w:rsidP="00251C11">
      <w:pPr>
        <w:spacing w:line="259" w:lineRule="auto"/>
        <w:jc w:val="left"/>
      </w:pPr>
      <w:r>
        <w:rPr>
          <w:noProof/>
          <w:lang w:eastAsia="ro-RO"/>
        </w:rPr>
        <w:drawing>
          <wp:inline distT="0" distB="0" distL="0" distR="0" wp14:anchorId="7317D861" wp14:editId="74D50675">
            <wp:extent cx="5526000" cy="3715200"/>
            <wp:effectExtent l="190500" t="190500" r="189230" b="19050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952" t="24054" r="26846" b="19509"/>
                    <a:stretch/>
                  </pic:blipFill>
                  <pic:spPr bwMode="auto">
                    <a:xfrm>
                      <a:off x="0" y="0"/>
                      <a:ext cx="5526000" cy="37152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0D7CC44" w14:textId="4B0DE1B7" w:rsidR="00FF088D" w:rsidRPr="00251C11" w:rsidRDefault="00CF6F51" w:rsidP="00251C11">
      <w:pPr>
        <w:spacing w:line="259" w:lineRule="auto"/>
        <w:jc w:val="left"/>
      </w:pPr>
      <w:r w:rsidRPr="00251C11">
        <w:lastRenderedPageBreak/>
        <w:t>Identificati riscurile ce pot afecta implementarea proiectului in conditiile prevazute (activitati, rezultate, obiective, buget, plan de achizitii etc) si masurile de atenuare a acestora.</w:t>
      </w:r>
    </w:p>
    <w:p w14:paraId="50AC8026" w14:textId="67C79197" w:rsidR="00FF6762" w:rsidRDefault="00FF6762" w:rsidP="00FF6762">
      <w:pPr>
        <w:pStyle w:val="Heading1"/>
      </w:pPr>
      <w:bookmarkStart w:id="41" w:name="_Toc448400245"/>
      <w:bookmarkStart w:id="42" w:name="_Toc22030681"/>
      <w:r>
        <w:t>Principii orizontale</w:t>
      </w:r>
      <w:bookmarkEnd w:id="41"/>
      <w:bookmarkEnd w:id="42"/>
    </w:p>
    <w:p w14:paraId="07C6B3F3" w14:textId="2E49AEEF" w:rsidR="00CE3205" w:rsidRPr="00251C11" w:rsidRDefault="00FF6762" w:rsidP="00251C11">
      <w:pPr>
        <w:spacing w:line="259" w:lineRule="auto"/>
        <w:jc w:val="left"/>
      </w:pPr>
      <w:r w:rsidRPr="00251C11">
        <w:t xml:space="preserve">Se completează câmpurile funcției cu datele proiectului și se apasă butonul </w:t>
      </w:r>
      <w:r w:rsidRPr="00251C11">
        <w:rPr>
          <w:noProof/>
          <w:lang w:eastAsia="ro-RO"/>
        </w:rPr>
        <w:drawing>
          <wp:inline distT="0" distB="0" distL="0" distR="0" wp14:anchorId="609095B6" wp14:editId="25CC4F45">
            <wp:extent cx="736979" cy="290326"/>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42857" cy="292642"/>
                    </a:xfrm>
                    <a:prstGeom prst="rect">
                      <a:avLst/>
                    </a:prstGeom>
                  </pic:spPr>
                </pic:pic>
              </a:graphicData>
            </a:graphic>
          </wp:inline>
        </w:drawing>
      </w:r>
      <w:bookmarkStart w:id="43" w:name="_Toc448138143"/>
      <w:r w:rsidR="00DF60CA">
        <w:t>.</w:t>
      </w:r>
    </w:p>
    <w:bookmarkEnd w:id="43"/>
    <w:p w14:paraId="6AC874A2" w14:textId="77777777" w:rsidR="00641E04" w:rsidRDefault="00641E04" w:rsidP="00251C11">
      <w:pPr>
        <w:spacing w:line="259" w:lineRule="auto"/>
        <w:jc w:val="left"/>
      </w:pPr>
      <w:r w:rsidRPr="00251C11">
        <w:rPr>
          <w:noProof/>
          <w:lang w:eastAsia="ro-RO"/>
        </w:rPr>
        <w:drawing>
          <wp:inline distT="0" distB="0" distL="0" distR="0" wp14:anchorId="2106152D" wp14:editId="2DCA35FA">
            <wp:extent cx="1596722" cy="204717"/>
            <wp:effectExtent l="190500" t="190500" r="175260" b="195580"/>
            <wp:docPr id="21" name="Picture 21" descr="C:\Users\costacheigabriel\costache\My Documents\REGIO\2014-2020\2.1.A-Microintreprinderi\GS-Micro-Draft_3\Lucru\MySMIS-Imagini-Widget\Imagini Widget\Principii_ori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stacheigabriel\costache\My Documents\REGIO\2014-2020\2.1.A-Microintreprinderi\GS-Micro-Draft_3\Lucru\MySMIS-Imagini-Widget\Imagini Widget\Principii_orizontale.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835" t="283" r="66625" b="98152"/>
                    <a:stretch/>
                  </pic:blipFill>
                  <pic:spPr bwMode="auto">
                    <a:xfrm>
                      <a:off x="0" y="0"/>
                      <a:ext cx="1598508" cy="2049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EAB4099" w14:textId="77777777" w:rsidR="00251C11" w:rsidRPr="00DF60CA" w:rsidRDefault="00251C11" w:rsidP="00251C11">
      <w:pPr>
        <w:spacing w:line="259" w:lineRule="auto"/>
        <w:jc w:val="left"/>
        <w:rPr>
          <w:b/>
          <w:color w:val="2E74B5" w:themeColor="accent1" w:themeShade="BF"/>
          <w:u w:val="single"/>
        </w:rPr>
      </w:pPr>
      <w:r w:rsidRPr="00DF60CA">
        <w:rPr>
          <w:b/>
          <w:color w:val="2E74B5" w:themeColor="accent1" w:themeShade="BF"/>
          <w:u w:val="single"/>
        </w:rPr>
        <w:t xml:space="preserve">Egalitate de șanse </w:t>
      </w:r>
    </w:p>
    <w:p w14:paraId="27F5DC1F" w14:textId="6EC5041A" w:rsidR="00403896" w:rsidRPr="00251C11" w:rsidRDefault="00567DAC" w:rsidP="00251C11">
      <w:pPr>
        <w:spacing w:line="259" w:lineRule="auto"/>
        <w:jc w:val="left"/>
      </w:pPr>
      <w:r w:rsidRPr="00251C11">
        <w:t>Consultați</w:t>
      </w:r>
      <w:r w:rsidR="00403896" w:rsidRPr="00251C11">
        <w:t xml:space="preserve"> recomandările din Ghidul privind integrarea principiilor orizontale în cadrul proiectelor finanţate din Fondurile Europene Structurale şi de Investiţii 2014-2020. Respectarea minumului legislativ cu privire la aceste aspecte reprezintă </w:t>
      </w:r>
      <w:r w:rsidRPr="00251C11">
        <w:t xml:space="preserve">îndeplinirea </w:t>
      </w:r>
      <w:r w:rsidR="00403896" w:rsidRPr="00251C11">
        <w:t>criteriul</w:t>
      </w:r>
      <w:r w:rsidRPr="00251C11">
        <w:t>ui</w:t>
      </w:r>
      <w:r w:rsidR="00403896" w:rsidRPr="00251C11">
        <w:t xml:space="preserve"> de eligibilitate, măsurile suplimentare fiind punctate suplimentar în cadrul evaluării tehnice și financiare.</w:t>
      </w:r>
    </w:p>
    <w:p w14:paraId="1F409E59" w14:textId="132CA46A" w:rsidR="00403896" w:rsidRPr="00251C11" w:rsidRDefault="00403896" w:rsidP="00251C11">
      <w:pPr>
        <w:spacing w:line="259" w:lineRule="auto"/>
        <w:jc w:val="left"/>
      </w:pPr>
      <w:r w:rsidRPr="00251C11">
        <w:rPr>
          <w:noProof/>
          <w:lang w:eastAsia="ro-RO"/>
        </w:rPr>
        <w:drawing>
          <wp:inline distT="0" distB="0" distL="0" distR="0" wp14:anchorId="32AC34A0" wp14:editId="6DB08547">
            <wp:extent cx="4556063" cy="1323340"/>
            <wp:effectExtent l="190500" t="190500" r="187960" b="181610"/>
            <wp:docPr id="23" name="Picture 23" descr="C:\Users\costacheigabriel\costache\My Documents\REGIO\2014-2020\2.1.A-Microintreprinderi\GS-Micro-Draft_3\Lucru\MySMIS-Imagini-Widget\Imagini Widget\Principii_ori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stacheigabriel\costache\My Documents\REGIO\2014-2020\2.1.A-Microintreprinderi\GS-Micro-Draft_3\Lucru\MySMIS-Imagini-Widget\Imagini Widget\Principii_orizontale.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672" t="1853" r="5297" b="88010"/>
                    <a:stretch/>
                  </pic:blipFill>
                  <pic:spPr bwMode="auto">
                    <a:xfrm>
                      <a:off x="0" y="0"/>
                      <a:ext cx="4570082" cy="13274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7D81E94" w14:textId="1883F59C" w:rsidR="002B1B80" w:rsidRPr="00251C11" w:rsidRDefault="009B16F0" w:rsidP="00251C11">
      <w:pPr>
        <w:spacing w:line="259" w:lineRule="auto"/>
        <w:jc w:val="left"/>
      </w:pPr>
      <w:r w:rsidRPr="00DF60CA">
        <w:rPr>
          <w:b/>
          <w:color w:val="2E74B5" w:themeColor="accent1" w:themeShade="BF"/>
        </w:rPr>
        <w:t xml:space="preserve">Egalitatea de gen </w:t>
      </w:r>
      <w:r w:rsidR="00251C11">
        <w:rPr>
          <w:b/>
        </w:rPr>
        <w:t xml:space="preserve">- </w:t>
      </w:r>
      <w:r w:rsidR="002B1B80" w:rsidRPr="00290CE4">
        <w:t>Subliniaţi modul în care principiile privind egalitatea de gen au fost integrate în elaborarea şi implementarea proiectului, fie în activităţile, fie în managementul proiectului, menţionând orice componentă specifică care arată acest lucru (e.g. adaptarea infrastructurii/ echipamentelor pentru accesul persoanelor cu dizabilităţi</w:t>
      </w:r>
    </w:p>
    <w:p w14:paraId="06076A55" w14:textId="77777777" w:rsidR="00403896" w:rsidRPr="00251C11" w:rsidRDefault="00403896" w:rsidP="00251C11">
      <w:pPr>
        <w:spacing w:line="259" w:lineRule="auto"/>
        <w:jc w:val="left"/>
      </w:pPr>
      <w:r w:rsidRPr="00251C11">
        <w:t>Respectarea principiului egalităţii de gen presupune asigurarea unui nivel egal de vizibilitate, afirmare și participare pentru ambele sexe în toate sferele vieții publice și private. Egalitatea de gen este opusul inegalității de gen, nu a diferențelor de gen, și urmărește promovarea participării depline a femeilor și bărbaților în societate.</w:t>
      </w:r>
    </w:p>
    <w:p w14:paraId="6586F31A" w14:textId="2E3C3414" w:rsidR="00403896" w:rsidRPr="00251C11" w:rsidRDefault="002B1B80" w:rsidP="00251C11">
      <w:pPr>
        <w:spacing w:line="259" w:lineRule="auto"/>
        <w:jc w:val="left"/>
      </w:pPr>
      <w:r w:rsidRPr="00251C11">
        <w:t>Prezentați,</w:t>
      </w:r>
      <w:r w:rsidR="00403896" w:rsidRPr="00251C11">
        <w:t xml:space="preserve"> după caz, acele măsuri specifice prin care se asigură respectarea  prevederilor legale în domeniul egalității de gen. </w:t>
      </w:r>
    </w:p>
    <w:p w14:paraId="4DF2A6A5" w14:textId="27D8DC89" w:rsidR="00FF6762" w:rsidRPr="00251C11" w:rsidRDefault="00251C11" w:rsidP="00251C11">
      <w:pPr>
        <w:spacing w:line="259" w:lineRule="auto"/>
        <w:jc w:val="left"/>
      </w:pPr>
      <w:r>
        <w:t>Prezentați modul</w:t>
      </w:r>
      <w:r w:rsidR="00403896" w:rsidRPr="00251C11">
        <w:t xml:space="preserve"> în care beneficiarul va asigura egalitatea de şanse şi de tratament între angajaţi, femei şi bărbaţi, în cadrul relaţiilor de muncă de orice fel.</w:t>
      </w:r>
    </w:p>
    <w:p w14:paraId="37D5A6E6" w14:textId="04E3EDF2" w:rsidR="00CE3205" w:rsidRPr="00251C11" w:rsidRDefault="00CE3205" w:rsidP="00FF6762">
      <w:pPr>
        <w:spacing w:line="259" w:lineRule="auto"/>
        <w:jc w:val="left"/>
      </w:pPr>
      <w:r w:rsidRPr="00251C11">
        <w:rPr>
          <w:noProof/>
          <w:lang w:eastAsia="ro-RO"/>
        </w:rPr>
        <w:lastRenderedPageBreak/>
        <w:drawing>
          <wp:inline distT="0" distB="0" distL="0" distR="0" wp14:anchorId="372C1111" wp14:editId="26F27F61">
            <wp:extent cx="4556063" cy="1323340"/>
            <wp:effectExtent l="190500" t="190500" r="187960" b="181610"/>
            <wp:docPr id="25" name="Picture 25" descr="C:\Users\costacheigabriel\costache\My Documents\REGIO\2014-2020\2.1.A-Microintreprinderi\GS-Micro-Draft_3\Lucru\MySMIS-Imagini-Widget\Imagini Widget\Principii_ori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stacheigabriel\costache\My Documents\REGIO\2014-2020\2.1.A-Microintreprinderi\GS-Micro-Draft_3\Lucru\MySMIS-Imagini-Widget\Imagini Widget\Principii_orizontale.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811" t="12256" r="5158" b="77607"/>
                    <a:stretch/>
                  </pic:blipFill>
                  <pic:spPr bwMode="auto">
                    <a:xfrm>
                      <a:off x="0" y="0"/>
                      <a:ext cx="4570082" cy="13274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536B925" w14:textId="78235C08" w:rsidR="00126E34" w:rsidRDefault="009B16F0" w:rsidP="00251C11">
      <w:pPr>
        <w:spacing w:line="259" w:lineRule="auto"/>
        <w:jc w:val="left"/>
      </w:pPr>
      <w:r w:rsidRPr="00DF60CA">
        <w:rPr>
          <w:b/>
          <w:color w:val="2E74B5" w:themeColor="accent1" w:themeShade="BF"/>
        </w:rPr>
        <w:t>Nediscriminare</w:t>
      </w:r>
      <w:r w:rsidRPr="00631440">
        <w:rPr>
          <w:b/>
        </w:rPr>
        <w:t xml:space="preserve"> </w:t>
      </w:r>
      <w:r w:rsidR="00631440">
        <w:rPr>
          <w:b/>
        </w:rPr>
        <w:t xml:space="preserve">- </w:t>
      </w:r>
      <w:r w:rsidR="00126E34" w:rsidRPr="00631440">
        <w:rPr>
          <w:b/>
        </w:rPr>
        <w:t>Specificați în clar dacă proiectul prevede angajarea de persoane din categorii defavorizate</w:t>
      </w:r>
      <w:r w:rsidR="00126E34">
        <w:t xml:space="preserve"> (a se vedea precizările din grila de evaluare tehnică și financiară în acest sens). Dacă da, menționați categoria (categoriile) avute în vedere, precum și alte detalii pe care le considerați relevante în acest context.</w:t>
      </w:r>
    </w:p>
    <w:p w14:paraId="5A681EA8" w14:textId="3F8D8964" w:rsidR="00942528" w:rsidRPr="00290CE4" w:rsidRDefault="00942528" w:rsidP="00251C11">
      <w:pPr>
        <w:spacing w:line="259" w:lineRule="auto"/>
        <w:jc w:val="left"/>
      </w:pPr>
      <w:r w:rsidRPr="000D5119">
        <w:rPr>
          <w:b/>
        </w:rPr>
        <w:t>Atenție!</w:t>
      </w:r>
      <w:r>
        <w:t xml:space="preserve"> Întrucât, în contextul contribuției investiției la promovarea </w:t>
      </w:r>
      <w:r w:rsidRPr="0038239F">
        <w:t>măsuri</w:t>
      </w:r>
      <w:r>
        <w:t>lor</w:t>
      </w:r>
      <w:r w:rsidRPr="0038239F">
        <w:t xml:space="preserve"> de asigurare a egalității de șanse și tratament</w:t>
      </w:r>
      <w:r>
        <w:t xml:space="preserve">, atât angajarea de persoane din categorii defavorizate, cât și asigurarea unor măsuri de adaptare a infrastructurii (altele decât </w:t>
      </w:r>
      <w:r w:rsidRPr="008B20B1">
        <w:t>măsuri</w:t>
      </w:r>
      <w:r>
        <w:t>le</w:t>
      </w:r>
      <w:r w:rsidRPr="008B20B1">
        <w:t xml:space="preserve"> de conformare cu obligațiile legale în acest domeni</w:t>
      </w:r>
      <w:r>
        <w:t>u) sunt punctate suplimentar în cadrul evaluării tehnice și financiare a proiectului dvs., nerespectarea obligațiilor asumate, poate conduce la rezilierea contractului de finanț</w:t>
      </w:r>
      <w:r w:rsidR="00475594">
        <w:t>are și recuperarea finanțării.</w:t>
      </w:r>
    </w:p>
    <w:p w14:paraId="4E4A2701" w14:textId="77777777" w:rsidR="00FF6762" w:rsidRPr="00251C11" w:rsidRDefault="00FF6762" w:rsidP="00251C11">
      <w:pPr>
        <w:spacing w:line="259" w:lineRule="auto"/>
        <w:jc w:val="left"/>
      </w:pPr>
      <w:r w:rsidRPr="00251C11">
        <w:t>Pentru a asigura respectarea principiului nediscriminării, proiectul trebuie să ofere o descriere a modului în care activităţile desfăşurate se supun  reglementărilor care interzic discriminarea.</w:t>
      </w:r>
    </w:p>
    <w:p w14:paraId="0DC733AC" w14:textId="71C79C68" w:rsidR="00FF6762" w:rsidRPr="00251C11" w:rsidRDefault="00903A0C" w:rsidP="00251C11">
      <w:pPr>
        <w:spacing w:line="259" w:lineRule="auto"/>
        <w:jc w:val="left"/>
      </w:pPr>
      <w:r w:rsidRPr="00251C11">
        <w:t>Prezentați modul</w:t>
      </w:r>
      <w:r w:rsidR="00FF6762" w:rsidRPr="00251C11">
        <w:t xml:space="preserve"> în care beneficiarul va asigura condițiile pentru prevenirea oricărei forme de discriminare în implementarea proiectului. </w:t>
      </w:r>
    </w:p>
    <w:p w14:paraId="2E160CF3" w14:textId="77777777" w:rsidR="00FF6762" w:rsidRPr="00251C11" w:rsidRDefault="00FF6762" w:rsidP="00251C11">
      <w:pPr>
        <w:spacing w:line="259" w:lineRule="auto"/>
        <w:jc w:val="left"/>
      </w:pPr>
      <w:r w:rsidRPr="00251C11">
        <w:t>Prin discriminare se înţelege „orice deosebire, excludere, restricţie sau preferinţă, pe bază de rasă, naţionalitate, etnie, limbă, religie, categorie socială, convingeri, sex, orientare sexuală, vârstă, handicap, boală cronică necontagioasă, infectare HIV,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 (Ordonanța de Guvern nr. 137/2000 privind prevenirea și sancționarea tuturor formelor de discriminare, Art. 2.1).</w:t>
      </w:r>
    </w:p>
    <w:p w14:paraId="1A7091FC" w14:textId="4E63E5C8" w:rsidR="00CE3205" w:rsidRPr="00251C11" w:rsidRDefault="00CE3205" w:rsidP="00FF6762">
      <w:pPr>
        <w:spacing w:line="259" w:lineRule="auto"/>
        <w:jc w:val="left"/>
      </w:pPr>
      <w:r w:rsidRPr="00251C11">
        <w:rPr>
          <w:noProof/>
          <w:lang w:eastAsia="ro-RO"/>
        </w:rPr>
        <w:drawing>
          <wp:inline distT="0" distB="0" distL="0" distR="0" wp14:anchorId="697310FB" wp14:editId="2AFA82E9">
            <wp:extent cx="4556063" cy="1323340"/>
            <wp:effectExtent l="190500" t="190500" r="187960" b="181610"/>
            <wp:docPr id="26" name="Picture 26" descr="C:\Users\costacheigabriel\costache\My Documents\REGIO\2014-2020\2.1.A-Microintreprinderi\GS-Micro-Draft_3\Lucru\MySMIS-Imagini-Widget\Imagini Widget\Principii_ori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stacheigabriel\costache\My Documents\REGIO\2014-2020\2.1.A-Microintreprinderi\GS-Micro-Draft_3\Lucru\MySMIS-Imagini-Widget\Imagini Widget\Principii_orizontale.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950" t="22764" r="5019" b="67099"/>
                    <a:stretch/>
                  </pic:blipFill>
                  <pic:spPr bwMode="auto">
                    <a:xfrm>
                      <a:off x="0" y="0"/>
                      <a:ext cx="4570082" cy="13274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88C2B2B" w14:textId="051BD75A" w:rsidR="00942528" w:rsidRDefault="009B16F0" w:rsidP="00251C11">
      <w:pPr>
        <w:spacing w:line="259" w:lineRule="auto"/>
        <w:jc w:val="left"/>
      </w:pPr>
      <w:r w:rsidRPr="00DF60CA">
        <w:rPr>
          <w:b/>
          <w:color w:val="2E74B5" w:themeColor="accent1" w:themeShade="BF"/>
        </w:rPr>
        <w:lastRenderedPageBreak/>
        <w:t>Accesibilitate persoane cu dizabilități</w:t>
      </w:r>
      <w:r w:rsidR="00D763BE" w:rsidRPr="00DF60CA">
        <w:rPr>
          <w:b/>
          <w:color w:val="2E74B5" w:themeColor="accent1" w:themeShade="BF"/>
        </w:rPr>
        <w:t xml:space="preserve"> </w:t>
      </w:r>
      <w:r w:rsidR="00D763BE">
        <w:rPr>
          <w:b/>
        </w:rPr>
        <w:t xml:space="preserve">- </w:t>
      </w:r>
      <w:r w:rsidR="00942528" w:rsidRPr="00D763BE">
        <w:rPr>
          <w:b/>
        </w:rPr>
        <w:t>Specificați în clar dacă proiectul prevede măsuri de adaptare a infrastructurii, inclusiv a echipamentelor și utilajelor pentru accesul și operarea de către persoane cu dizabilităţi</w:t>
      </w:r>
      <w:r w:rsidR="00942528">
        <w:t xml:space="preserve">, altele decât </w:t>
      </w:r>
      <w:r w:rsidR="00942528" w:rsidRPr="008B20B1">
        <w:t>măsuri de conformare cu obligațiile legale în acest domeni</w:t>
      </w:r>
      <w:r w:rsidR="00942528">
        <w:t xml:space="preserve">u. Dacă da, detaliați în ce constau aceste măsuri. Corelați informațiile furnizate cu descrierea investiției din secțiunile relevante ale cererii de finanțare și ale planului de afaceri, precum și cu bugetul proiectului (prin identificarea corespunzătoare a costurilor aferente acestor măsuri). </w:t>
      </w:r>
    </w:p>
    <w:p w14:paraId="3141C2A6" w14:textId="1C4E9AD0" w:rsidR="00942528" w:rsidRPr="00290CE4" w:rsidRDefault="00942528" w:rsidP="00251C11">
      <w:pPr>
        <w:spacing w:line="259" w:lineRule="auto"/>
        <w:jc w:val="left"/>
      </w:pPr>
      <w:r w:rsidRPr="000D5119">
        <w:rPr>
          <w:b/>
        </w:rPr>
        <w:t>Atenție!</w:t>
      </w:r>
      <w:r>
        <w:t xml:space="preserve"> Întrucât, în contextul contribuției investiției la promovarea </w:t>
      </w:r>
      <w:r w:rsidRPr="0038239F">
        <w:t>măsuri</w:t>
      </w:r>
      <w:r>
        <w:t>lor</w:t>
      </w:r>
      <w:r w:rsidRPr="0038239F">
        <w:t xml:space="preserve"> de asigurare a egalității de șanse și tratament</w:t>
      </w:r>
      <w:r>
        <w:t xml:space="preserve">, atât angajarea de persoane din categorii defavorizate, cât și asigurarea unor măsuri de adaptare a infrastructurii (altele decât </w:t>
      </w:r>
      <w:r w:rsidRPr="008B20B1">
        <w:t>măsuri</w:t>
      </w:r>
      <w:r>
        <w:t>le</w:t>
      </w:r>
      <w:r w:rsidRPr="008B20B1">
        <w:t xml:space="preserve"> de conformare cu obligațiile legale în acest domeni</w:t>
      </w:r>
      <w:r>
        <w:t>u) sunt punctate suplimentar în cadrul evaluării tehnice și financiare a proiectului dvs., nerespectarea obligațiilor asumate, poate conduce la rezilierea contractului de finanț</w:t>
      </w:r>
      <w:r w:rsidR="00475594">
        <w:t>are și recuperarea finanțării.</w:t>
      </w:r>
    </w:p>
    <w:p w14:paraId="355D1A88" w14:textId="77777777" w:rsidR="00FF6762" w:rsidRPr="00251C11" w:rsidRDefault="00FF6762" w:rsidP="00251C11">
      <w:pPr>
        <w:spacing w:line="259" w:lineRule="auto"/>
        <w:jc w:val="left"/>
      </w:pPr>
      <w:r w:rsidRPr="00251C11">
        <w:t>Conceptul de accesibilitate este definit în „Strategia europeană a dizabilității 2010 - 2020 - Reînnoirea angajamentului către o Europă fără bariere” ca “posibilitatea asigurată persoanelor cu dizabilități de a avea acces, în condiții de egalitate cu ceilalți cetățeni, la mediul fizic, transport, tehnologii și sisteme de informații și comunicare, precum și la alte facilități și servicii “.</w:t>
      </w:r>
    </w:p>
    <w:p w14:paraId="5EE95102" w14:textId="3305BE53" w:rsidR="00CE3205" w:rsidRPr="00251C11" w:rsidRDefault="00FF6762" w:rsidP="00251C11">
      <w:pPr>
        <w:spacing w:line="259" w:lineRule="auto"/>
        <w:jc w:val="left"/>
      </w:pPr>
      <w:r w:rsidRPr="00251C11">
        <w:t>Se completează cu o prezentare a modului în care solicitantul se va asigura că principiul accesibilității va fi respectat. (în cadrul tuturor investiţiilor în infrastructură, se va avea în vedere ca toate obstacolele fizice să fie înlăturate / ameliorate, vor fi prevăzute spaţii speciale de acces în vederea asigurării accesibilităţii pentru persoanele cu dizabilităţi, îndeplinind astfel prevederile legislaţiei în vigoare cu privire la accesul în clădirile şi structurile de utilitate publică).</w:t>
      </w:r>
    </w:p>
    <w:p w14:paraId="6B9D2E83" w14:textId="6CD7B368" w:rsidR="00CE3205" w:rsidRPr="00251C11" w:rsidRDefault="00CE3205" w:rsidP="00FF6762">
      <w:pPr>
        <w:spacing w:line="259" w:lineRule="auto"/>
        <w:jc w:val="left"/>
      </w:pPr>
    </w:p>
    <w:p w14:paraId="3F8C8B48" w14:textId="7A67F6BC" w:rsidR="00FF6762" w:rsidRPr="00251C11" w:rsidRDefault="009B16F0" w:rsidP="00AA1390">
      <w:pPr>
        <w:spacing w:line="259" w:lineRule="auto"/>
        <w:jc w:val="left"/>
      </w:pPr>
      <w:r w:rsidRPr="00DF60CA">
        <w:rPr>
          <w:b/>
          <w:color w:val="2E74B5" w:themeColor="accent1" w:themeShade="BF"/>
        </w:rPr>
        <w:t>Schimbări demografice</w:t>
      </w:r>
      <w:r w:rsidRPr="00DF60CA">
        <w:rPr>
          <w:color w:val="2E74B5" w:themeColor="accent1" w:themeShade="BF"/>
        </w:rPr>
        <w:t xml:space="preserve"> </w:t>
      </w:r>
      <w:r w:rsidR="00AA1390" w:rsidRPr="00251C11">
        <w:t xml:space="preserve">- </w:t>
      </w:r>
      <w:r w:rsidR="00C473F3" w:rsidRPr="00251C11">
        <w:t>Nu este obli</w:t>
      </w:r>
      <w:r w:rsidR="007E33C4" w:rsidRPr="00251C11">
        <w:t>gatorie completarea acestei secțiuni</w:t>
      </w:r>
    </w:p>
    <w:p w14:paraId="6CF22CD8" w14:textId="77777777" w:rsidR="00CE3205" w:rsidRPr="00251C11" w:rsidRDefault="00CE3205" w:rsidP="0065481F">
      <w:pPr>
        <w:spacing w:line="259" w:lineRule="auto"/>
        <w:jc w:val="left"/>
      </w:pPr>
      <w:bookmarkStart w:id="44" w:name="_Toc448138144"/>
    </w:p>
    <w:bookmarkEnd w:id="44"/>
    <w:p w14:paraId="67BF4B9F" w14:textId="05DA827A" w:rsidR="0065481F" w:rsidRPr="00251C11" w:rsidRDefault="00CE3205" w:rsidP="00251C11">
      <w:pPr>
        <w:spacing w:line="259" w:lineRule="auto"/>
        <w:jc w:val="left"/>
      </w:pPr>
      <w:r w:rsidRPr="00251C11">
        <w:rPr>
          <w:noProof/>
          <w:lang w:eastAsia="ro-RO"/>
        </w:rPr>
        <w:drawing>
          <wp:inline distT="0" distB="0" distL="0" distR="0" wp14:anchorId="2ACC490E" wp14:editId="7A1B638B">
            <wp:extent cx="1596722" cy="204717"/>
            <wp:effectExtent l="190500" t="190500" r="175260" b="195580"/>
            <wp:docPr id="18" name="Picture 18" descr="C:\Users\costacheigabriel\costache\My Documents\REGIO\2014-2020\2.1.A-Microintreprinderi\GS-Micro-Draft_3\Lucru\MySMIS-Imagini-Widget\Imagini Widget\Principii_ori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stacheigabriel\costache\My Documents\REGIO\2014-2020\2.1.A-Microintreprinderi\GS-Micro-Draft_3\Lucru\MySMIS-Imagini-Widget\Imagini Widget\Principii_orizontale.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835" t="44469" r="66625" b="53966"/>
                    <a:stretch/>
                  </pic:blipFill>
                  <pic:spPr bwMode="auto">
                    <a:xfrm>
                      <a:off x="0" y="0"/>
                      <a:ext cx="1598508" cy="2049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D4096CC" w14:textId="77777777" w:rsidR="001E0129" w:rsidRPr="00DF60CA" w:rsidRDefault="001E0129" w:rsidP="0065481F">
      <w:pPr>
        <w:spacing w:line="259" w:lineRule="auto"/>
        <w:jc w:val="left"/>
        <w:rPr>
          <w:b/>
          <w:color w:val="2E74B5" w:themeColor="accent1" w:themeShade="BF"/>
          <w:u w:val="single"/>
        </w:rPr>
      </w:pPr>
      <w:r w:rsidRPr="00DF60CA">
        <w:rPr>
          <w:b/>
          <w:color w:val="2E74B5" w:themeColor="accent1" w:themeShade="BF"/>
          <w:u w:val="single"/>
        </w:rPr>
        <w:t>Dezvoltare durabilă</w:t>
      </w:r>
    </w:p>
    <w:p w14:paraId="454621F5" w14:textId="41E5E60D" w:rsidR="0078623B" w:rsidRPr="00251C11" w:rsidRDefault="009B16F0" w:rsidP="0065481F">
      <w:pPr>
        <w:spacing w:line="259" w:lineRule="auto"/>
        <w:jc w:val="left"/>
      </w:pPr>
      <w:r w:rsidRPr="00251C11">
        <w:t>Consultați</w:t>
      </w:r>
      <w:r w:rsidR="0065481F" w:rsidRPr="00251C11">
        <w:t xml:space="preserve"> recomandările din Ghidul privind integrarea principiilor orizontale în cadrul proiectelor finanţate din Fondurile Europene Structurale şi de Investiţii 2014-2020. Respectarea minumului legislativ cu privire la aceste aspecte reprezintă </w:t>
      </w:r>
      <w:r w:rsidR="005B0617" w:rsidRPr="00251C11">
        <w:t xml:space="preserve">îndeplinirea </w:t>
      </w:r>
      <w:r w:rsidR="0065481F" w:rsidRPr="00251C11">
        <w:t>criteriul</w:t>
      </w:r>
      <w:r w:rsidR="005B0617" w:rsidRPr="00251C11">
        <w:t>ui</w:t>
      </w:r>
      <w:r w:rsidR="0065481F" w:rsidRPr="00251C11">
        <w:t xml:space="preserve"> de eligibilitate, măsurile suplimentare fiind punctate suplimentar în cadrul ev</w:t>
      </w:r>
      <w:r w:rsidR="00400F4E" w:rsidRPr="00251C11">
        <w:t xml:space="preserve">aluării tehnice și financiare. </w:t>
      </w:r>
    </w:p>
    <w:p w14:paraId="2F6F4B86" w14:textId="666D81AF" w:rsidR="0078623B" w:rsidRPr="00251C11" w:rsidRDefault="000C708D" w:rsidP="0065481F">
      <w:pPr>
        <w:spacing w:line="259" w:lineRule="auto"/>
        <w:jc w:val="left"/>
      </w:pPr>
      <w:r w:rsidRPr="00251C11">
        <w:rPr>
          <w:noProof/>
          <w:lang w:eastAsia="ro-RO"/>
        </w:rPr>
        <w:lastRenderedPageBreak/>
        <w:drawing>
          <wp:inline distT="0" distB="0" distL="0" distR="0" wp14:anchorId="1214F73C" wp14:editId="21E13627">
            <wp:extent cx="4556063" cy="1323340"/>
            <wp:effectExtent l="190500" t="190500" r="187960" b="181610"/>
            <wp:docPr id="232" name="Picture 232" descr="C:\Users\costacheigabriel\costache\My Documents\REGIO\2014-2020\2.1.A-Microintreprinderi\GS-Micro-Draft_3\Lucru\MySMIS-Imagini-Widget\Imagini Widget\Principii_ori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stacheigabriel\costache\My Documents\REGIO\2014-2020\2.1.A-Microintreprinderi\GS-Micro-Draft_3\Lucru\MySMIS-Imagini-Widget\Imagini Widget\Principii_orizontale.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811" t="67095" r="5158" b="22768"/>
                    <a:stretch/>
                  </pic:blipFill>
                  <pic:spPr bwMode="auto">
                    <a:xfrm>
                      <a:off x="0" y="0"/>
                      <a:ext cx="4570082" cy="13274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A86D87" w14:textId="5C55CC9C" w:rsidR="00320217" w:rsidRDefault="00400F4E" w:rsidP="00400F4E">
      <w:pPr>
        <w:spacing w:line="259" w:lineRule="auto"/>
        <w:jc w:val="left"/>
      </w:pPr>
      <w:r w:rsidRPr="00DF60CA">
        <w:rPr>
          <w:b/>
          <w:color w:val="2E74B5" w:themeColor="accent1" w:themeShade="BF"/>
        </w:rPr>
        <w:t xml:space="preserve">Utilizarea eficientă a resurselor </w:t>
      </w:r>
      <w:r w:rsidRPr="00251C11">
        <w:t xml:space="preserve">- </w:t>
      </w:r>
      <w:r w:rsidR="00320217">
        <w:t xml:space="preserve">Explicaţi modul în care proiectul contribuie la maximizarea beneficiilor şi reducerea efectelor negative asupra mediului înconjurător, inclusiv măsuri de promovare a eficienţei energetice. </w:t>
      </w:r>
    </w:p>
    <w:p w14:paraId="11A850F0" w14:textId="067E7EE8" w:rsidR="00320217" w:rsidRPr="00320217" w:rsidRDefault="00320217" w:rsidP="00251C11">
      <w:pPr>
        <w:spacing w:line="259" w:lineRule="auto"/>
        <w:jc w:val="left"/>
      </w:pPr>
      <w:r>
        <w:t>Unde este cazul, prezentaţi modul în care proiectul propus se încadrează în politica solicitantului de protejare şi îmbunătăţire a mediului înconjurător.</w:t>
      </w:r>
    </w:p>
    <w:p w14:paraId="151DCCE4" w14:textId="77777777" w:rsidR="00320217" w:rsidRDefault="00320217" w:rsidP="00251C11">
      <w:pPr>
        <w:spacing w:line="259" w:lineRule="auto"/>
        <w:jc w:val="left"/>
      </w:pPr>
      <w:r w:rsidRPr="008B52A6">
        <w:rPr>
          <w:b/>
        </w:rPr>
        <w:t>Specificați în clar dacă proiectul prevede măsuri de îmbunătățire a calității mediului înconjurător și de creștere a eficienței energetice</w:t>
      </w:r>
      <w:r>
        <w:t xml:space="preserve">, altele decât </w:t>
      </w:r>
      <w:r w:rsidRPr="008B20B1">
        <w:t>măsuri</w:t>
      </w:r>
      <w:r>
        <w:t>le</w:t>
      </w:r>
      <w:r w:rsidRPr="008B20B1">
        <w:t xml:space="preserve"> de conformare cu obligațiile legale în acest</w:t>
      </w:r>
      <w:r>
        <w:t>e</w:t>
      </w:r>
      <w:r w:rsidRPr="008B20B1">
        <w:t xml:space="preserve"> domeni</w:t>
      </w:r>
      <w:r>
        <w:t>i, prin:</w:t>
      </w:r>
    </w:p>
    <w:p w14:paraId="3349FFB3" w14:textId="77777777" w:rsidR="00320217" w:rsidRDefault="00320217" w:rsidP="008B52A6">
      <w:pPr>
        <w:pStyle w:val="ListParagraph"/>
        <w:numPr>
          <w:ilvl w:val="0"/>
          <w:numId w:val="22"/>
        </w:numPr>
        <w:spacing w:line="259" w:lineRule="auto"/>
        <w:jc w:val="left"/>
      </w:pPr>
      <w:r>
        <w:t>Utilizarea surselor regenerabile de energie</w:t>
      </w:r>
    </w:p>
    <w:p w14:paraId="38E34AB2" w14:textId="77777777" w:rsidR="00320217" w:rsidRDefault="00320217" w:rsidP="008B52A6">
      <w:pPr>
        <w:pStyle w:val="ListParagraph"/>
        <w:numPr>
          <w:ilvl w:val="0"/>
          <w:numId w:val="22"/>
        </w:numPr>
        <w:spacing w:line="259" w:lineRule="auto"/>
        <w:jc w:val="left"/>
      </w:pPr>
      <w:r>
        <w:t>Retehnologizarea/ achiziționarea echipamentelor mai eficiente energetic (inclusiv eficientizarea iluminatului în spațiile de producţie), optimizarea funcţionării instalaţiilor şi a fluxurilor tehnologice</w:t>
      </w:r>
    </w:p>
    <w:p w14:paraId="02B5723F" w14:textId="77777777" w:rsidR="00320217" w:rsidRDefault="00320217" w:rsidP="008B52A6">
      <w:pPr>
        <w:pStyle w:val="ListParagraph"/>
        <w:numPr>
          <w:ilvl w:val="0"/>
          <w:numId w:val="22"/>
        </w:numPr>
        <w:spacing w:line="259" w:lineRule="auto"/>
        <w:jc w:val="left"/>
      </w:pPr>
      <w:r>
        <w:t>Minimizarea la sursă a deșeurilor generate, creșterea gradului de recuperare și reciclare a deșeurilor</w:t>
      </w:r>
    </w:p>
    <w:p w14:paraId="05EC9DBA" w14:textId="77777777" w:rsidR="00320217" w:rsidRDefault="00320217" w:rsidP="00251C11">
      <w:pPr>
        <w:spacing w:line="259" w:lineRule="auto"/>
        <w:jc w:val="left"/>
      </w:pPr>
      <w:r>
        <w:t xml:space="preserve">Detaliați componentele investiționale pe care le considerați relevante pentru punctele de mai sus și justificați relevanța. Corelați informațiile furnizate cu descrierea investiției din secțiunile relevante ale cererii de finanțare și ale planului de afaceri, precum și cu bugetul proiectului (prin identificarea corespunzătoare a costurilor aferente acestor măsuri). </w:t>
      </w:r>
    </w:p>
    <w:p w14:paraId="616B9CF2" w14:textId="77777777" w:rsidR="00320217" w:rsidRPr="00214AAF" w:rsidRDefault="00320217" w:rsidP="00251C11">
      <w:pPr>
        <w:spacing w:line="259" w:lineRule="auto"/>
        <w:jc w:val="left"/>
      </w:pPr>
      <w:r w:rsidRPr="008B52A6">
        <w:rPr>
          <w:b/>
        </w:rPr>
        <w:t>Atenție!</w:t>
      </w:r>
      <w:r>
        <w:t xml:space="preserve"> Întrucât, în contextul contribuției investiției la promovarea </w:t>
      </w:r>
      <w:r w:rsidRPr="00CA3A35">
        <w:t>principiilor privind dezvoltarea durabilă</w:t>
      </w:r>
      <w:r>
        <w:t xml:space="preserve">, măsurile de îmbunătățire a calității mediului înconjurător și de creștere a eficienței energetice (altele decât </w:t>
      </w:r>
      <w:r w:rsidRPr="008B20B1">
        <w:t>măsuri</w:t>
      </w:r>
      <w:r>
        <w:t>le</w:t>
      </w:r>
      <w:r w:rsidRPr="008B20B1">
        <w:t xml:space="preserve"> de conformare cu obligațiile legale în acest domeni</w:t>
      </w:r>
      <w:r>
        <w:t xml:space="preserve">u), sunt punctate suplimentar în cadrul evaluării tehnice și financiare a proiectului dvs., nerespectarea obligațiilor </w:t>
      </w:r>
      <w:r w:rsidRPr="00214AAF">
        <w:t>asumate, poate conduce la rezilierea contractului de finanțare și recuperarea finanțării. ]</w:t>
      </w:r>
    </w:p>
    <w:p w14:paraId="3204479E" w14:textId="77777777" w:rsidR="00872703" w:rsidRPr="00251C11" w:rsidRDefault="00872703" w:rsidP="00872703">
      <w:pPr>
        <w:spacing w:line="259" w:lineRule="auto"/>
        <w:jc w:val="left"/>
      </w:pPr>
    </w:p>
    <w:p w14:paraId="49E3E311" w14:textId="468AD080" w:rsidR="00872703" w:rsidRPr="00251C11" w:rsidRDefault="00872703" w:rsidP="00872703">
      <w:pPr>
        <w:spacing w:line="259" w:lineRule="auto"/>
        <w:jc w:val="left"/>
      </w:pPr>
      <w:r w:rsidRPr="00251C11">
        <w:t>Nu este obligatorie completarea următoarelor secțiuni:</w:t>
      </w:r>
    </w:p>
    <w:p w14:paraId="7B6650E9" w14:textId="4814F546" w:rsidR="00872703" w:rsidRPr="00251C11" w:rsidRDefault="00872703" w:rsidP="007E57C0">
      <w:pPr>
        <w:pStyle w:val="ListParagraph"/>
        <w:numPr>
          <w:ilvl w:val="0"/>
          <w:numId w:val="23"/>
        </w:numPr>
        <w:spacing w:line="259" w:lineRule="auto"/>
        <w:jc w:val="left"/>
      </w:pPr>
      <w:r w:rsidRPr="00251C11">
        <w:t>Poluatorul plătește</w:t>
      </w:r>
    </w:p>
    <w:p w14:paraId="5BB131F0" w14:textId="4632DC57" w:rsidR="0078623B" w:rsidRPr="00251C11" w:rsidRDefault="00872703" w:rsidP="007E57C0">
      <w:pPr>
        <w:pStyle w:val="ListParagraph"/>
        <w:numPr>
          <w:ilvl w:val="0"/>
          <w:numId w:val="23"/>
        </w:numPr>
        <w:spacing w:line="259" w:lineRule="auto"/>
        <w:jc w:val="left"/>
      </w:pPr>
      <w:r w:rsidRPr="00251C11">
        <w:t>Protecția biodiversității</w:t>
      </w:r>
    </w:p>
    <w:p w14:paraId="1C01E2DA" w14:textId="1B8083D8" w:rsidR="0078623B" w:rsidRPr="00251C11" w:rsidRDefault="0065481F" w:rsidP="007E57C0">
      <w:pPr>
        <w:pStyle w:val="ListParagraph"/>
        <w:numPr>
          <w:ilvl w:val="0"/>
          <w:numId w:val="23"/>
        </w:numPr>
        <w:spacing w:line="259" w:lineRule="auto"/>
        <w:jc w:val="left"/>
      </w:pPr>
      <w:r w:rsidRPr="00251C11">
        <w:t>Atenuarea și adaptarea la schimbările climatice</w:t>
      </w:r>
    </w:p>
    <w:p w14:paraId="6C64018E" w14:textId="2978D92D" w:rsidR="006C090A" w:rsidRPr="00251C11" w:rsidRDefault="0065481F" w:rsidP="007E57C0">
      <w:pPr>
        <w:pStyle w:val="ListParagraph"/>
        <w:numPr>
          <w:ilvl w:val="0"/>
          <w:numId w:val="23"/>
        </w:numPr>
        <w:spacing w:line="259" w:lineRule="auto"/>
        <w:jc w:val="left"/>
      </w:pPr>
      <w:r w:rsidRPr="00251C11">
        <w:t>Reziliența la dezastre</w:t>
      </w:r>
      <w:bookmarkStart w:id="45" w:name="_Toc448400247"/>
    </w:p>
    <w:p w14:paraId="60EA605F" w14:textId="3EE05BE1" w:rsidR="00834C54" w:rsidRDefault="00834C54" w:rsidP="00834C54">
      <w:pPr>
        <w:pStyle w:val="Heading1"/>
      </w:pPr>
      <w:bookmarkStart w:id="46" w:name="_Toc22030682"/>
      <w:r>
        <w:lastRenderedPageBreak/>
        <w:t>Descrierea investiției</w:t>
      </w:r>
      <w:bookmarkEnd w:id="45"/>
      <w:bookmarkEnd w:id="46"/>
    </w:p>
    <w:p w14:paraId="7CCCEAA7" w14:textId="2B6755F4" w:rsidR="00D647F5" w:rsidRPr="00BF70C9" w:rsidRDefault="00834C54" w:rsidP="00834C54">
      <w:pPr>
        <w:spacing w:line="259" w:lineRule="auto"/>
        <w:jc w:val="left"/>
      </w:pPr>
      <w:r w:rsidRPr="00BF70C9">
        <w:t xml:space="preserve">Se completează câmpul funcției cu datele proiectului și se apasă butonul </w:t>
      </w:r>
      <w:r w:rsidRPr="00BF70C9">
        <w:rPr>
          <w:noProof/>
          <w:lang w:eastAsia="ro-RO"/>
        </w:rPr>
        <w:drawing>
          <wp:inline distT="0" distB="0" distL="0" distR="0" wp14:anchorId="3C87906F" wp14:editId="37BCC3EC">
            <wp:extent cx="744850" cy="2934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0793" cy="295767"/>
                    </a:xfrm>
                    <a:prstGeom prst="rect">
                      <a:avLst/>
                    </a:prstGeom>
                  </pic:spPr>
                </pic:pic>
              </a:graphicData>
            </a:graphic>
          </wp:inline>
        </w:drawing>
      </w:r>
      <w:r w:rsidR="00BF70C9">
        <w:t>.</w:t>
      </w:r>
    </w:p>
    <w:p w14:paraId="710B9172" w14:textId="7E51BAE9" w:rsidR="00B26DB4" w:rsidRPr="00BF70C9" w:rsidRDefault="00D647F5" w:rsidP="00B26DB4">
      <w:pPr>
        <w:spacing w:line="259" w:lineRule="auto"/>
        <w:jc w:val="left"/>
      </w:pPr>
      <w:r w:rsidRPr="00BF70C9">
        <w:rPr>
          <w:noProof/>
          <w:lang w:eastAsia="ro-RO"/>
        </w:rPr>
        <w:drawing>
          <wp:inline distT="0" distB="0" distL="0" distR="0" wp14:anchorId="4512088D" wp14:editId="6D3FA082">
            <wp:extent cx="5510254" cy="1574165"/>
            <wp:effectExtent l="190500" t="190500" r="186055" b="197485"/>
            <wp:docPr id="237" name="Picture 237" descr="C:\Users\costacheigabriel\costache\My Documents\REGIO\2014-2020\2.1.A-Microintreprinderi\GS-Micro-Draft_3\Lucru\MySMIS-Imagini-Widget\Imagini Widget\Descrierea_investit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stacheigabriel\costache\My Documents\REGIO\2014-2020\2.1.A-Microintreprinderi\GS-Micro-Draft_3\Lucru\MySMIS-Imagini-Widget\Imagini Widget\Descrierea_investitiei.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2072" t="5507" r="2210" b="3617"/>
                    <a:stretch/>
                  </pic:blipFill>
                  <pic:spPr bwMode="auto">
                    <a:xfrm>
                      <a:off x="0" y="0"/>
                      <a:ext cx="5514076" cy="15752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B26DB4" w:rsidRPr="00BF70C9">
        <w:t xml:space="preserve">Descrieți investiția, specificând ce se dorește a se realiza prin proiect (ex. extinderea unui corp de clădire cu două etaje sau construirea și dotarea a 3 corpuri de clădire în suprață de ... mp fiecare, racordarea la utilități; achiziționarea de echipamente pentru dotarea </w:t>
      </w:r>
      <w:r w:rsidR="001D7186">
        <w:t>unui spațiu de producție</w:t>
      </w:r>
      <w:r w:rsidR="00B26DB4" w:rsidRPr="00BF70C9">
        <w:t>).</w:t>
      </w:r>
    </w:p>
    <w:p w14:paraId="63D7B294" w14:textId="77777777" w:rsidR="00B26DB4" w:rsidRPr="00BF70C9" w:rsidRDefault="00B26DB4" w:rsidP="00B26DB4">
      <w:pPr>
        <w:spacing w:line="259" w:lineRule="auto"/>
        <w:jc w:val="left"/>
      </w:pPr>
      <w:r w:rsidRPr="00BF70C9">
        <w:t>Nu este necesar să enumerați specificațiile tehnice ale echipamentelor (acestea vor fi incluse în planul de afacei). Corelați informațiile cu celelalte secțiuni ale cererii de finanațare, inclusiv planul de afaceri.</w:t>
      </w:r>
    </w:p>
    <w:p w14:paraId="7AB01BC8" w14:textId="177E4437" w:rsidR="00834C54" w:rsidRDefault="00B26DB4" w:rsidP="00B26DB4">
      <w:pPr>
        <w:spacing w:line="259" w:lineRule="auto"/>
        <w:jc w:val="left"/>
      </w:pPr>
      <w:r w:rsidRPr="006505CC">
        <w:rPr>
          <w:i/>
        </w:rPr>
        <w:t xml:space="preserve">Nu este necesar să enumerați activitățile proiectului, acestea făcând obiectul secțiunii </w:t>
      </w:r>
      <w:r w:rsidR="00BF70C9" w:rsidRPr="006505CC">
        <w:rPr>
          <w:i/>
        </w:rPr>
        <w:t>dedicate activităților</w:t>
      </w:r>
      <w:r w:rsidR="00BF70C9">
        <w:t>.</w:t>
      </w:r>
    </w:p>
    <w:p w14:paraId="11C8F7A6" w14:textId="77777777" w:rsidR="006505CC" w:rsidRDefault="006505CC" w:rsidP="006505CC">
      <w:pPr>
        <w:spacing w:line="259" w:lineRule="auto"/>
        <w:jc w:val="left"/>
      </w:pPr>
      <w:r>
        <w:t>Se va descrie investiția, specificând ce se dorește a se realiza prin proiect. Se vor specifica pentru principalele lucrări de intervenție/ activități aferente investiției de bază.</w:t>
      </w:r>
    </w:p>
    <w:p w14:paraId="65D14A95" w14:textId="77777777" w:rsidR="006505CC" w:rsidRDefault="006505CC" w:rsidP="006505CC">
      <w:pPr>
        <w:spacing w:line="259" w:lineRule="auto"/>
        <w:jc w:val="left"/>
      </w:pPr>
      <w:r>
        <w:t>Dacă e cazul, se vor menționa inclusiv intervențiile cărora le corespund cheltuieli încadrate în proporție de 100% în categoria cheltuielilor neeligibile.</w:t>
      </w:r>
    </w:p>
    <w:p w14:paraId="29272792" w14:textId="77777777" w:rsidR="006505CC" w:rsidRDefault="006505CC" w:rsidP="006505CC">
      <w:pPr>
        <w:spacing w:line="259" w:lineRule="auto"/>
        <w:jc w:val="left"/>
      </w:pPr>
      <w:r>
        <w:t>Informațiile incluse în cadrul acestei subsecțiuni se vor corela cu datele din cadrul documentației tehnico-economice.</w:t>
      </w:r>
    </w:p>
    <w:p w14:paraId="6EF67A26" w14:textId="77777777" w:rsidR="006505CC" w:rsidRDefault="006505CC" w:rsidP="006505CC">
      <w:pPr>
        <w:spacing w:line="259" w:lineRule="auto"/>
        <w:jc w:val="left"/>
      </w:pPr>
      <w:r>
        <w:t>Totodată, se va descrie zona marginalizată identificată conform Strategiei de Dezvoltare Locală selectată pentru finanțare din care face parte proiectul.</w:t>
      </w:r>
    </w:p>
    <w:p w14:paraId="00B8FB52" w14:textId="77777777" w:rsidR="006505CC" w:rsidRDefault="006505CC" w:rsidP="006505CC">
      <w:pPr>
        <w:spacing w:line="259" w:lineRule="auto"/>
        <w:jc w:val="left"/>
      </w:pPr>
      <w:r>
        <w:t>Descrieți investiția, specificând ce se dorește a se realiza prin proiect conform categoriilor de investitii așa cum sunt descrise in cadrul ghidului specific.</w:t>
      </w:r>
    </w:p>
    <w:p w14:paraId="3A43FD79" w14:textId="3925F096" w:rsidR="006505CC" w:rsidRDefault="006505CC" w:rsidP="006505CC">
      <w:pPr>
        <w:spacing w:line="259" w:lineRule="auto"/>
        <w:jc w:val="left"/>
      </w:pPr>
      <w:r>
        <w:t xml:space="preserve"> Se completează următoarele informații:</w:t>
      </w:r>
    </w:p>
    <w:p w14:paraId="4351F25A" w14:textId="77777777" w:rsidR="006505CC" w:rsidRDefault="006505CC" w:rsidP="006505CC">
      <w:pPr>
        <w:spacing w:line="259" w:lineRule="auto"/>
        <w:jc w:val="left"/>
      </w:pPr>
      <w:r>
        <w:t>- populaţia comunităţii marginalizate la care se referă proiectul;</w:t>
      </w:r>
    </w:p>
    <w:p w14:paraId="39CB2C74" w14:textId="77777777" w:rsidR="006505CC" w:rsidRDefault="006505CC" w:rsidP="006505CC">
      <w:pPr>
        <w:spacing w:line="259" w:lineRule="auto"/>
        <w:jc w:val="left"/>
      </w:pPr>
      <w:r>
        <w:t>- procentul populaţiei de etnie romă din cadrul populaţiei comunităţii marginalizate;</w:t>
      </w:r>
    </w:p>
    <w:p w14:paraId="42753C1A" w14:textId="3E5C987B" w:rsidR="006505CC" w:rsidRDefault="006505CC" w:rsidP="006505CC">
      <w:pPr>
        <w:spacing w:line="259" w:lineRule="auto"/>
        <w:jc w:val="left"/>
      </w:pPr>
      <w:r>
        <w:t xml:space="preserve">- suprafeţele imobilelor (teren și/sau clădire) – obiect al proiectului; </w:t>
      </w:r>
    </w:p>
    <w:p w14:paraId="268F82BF" w14:textId="77777777" w:rsidR="006505CC" w:rsidRDefault="006505CC" w:rsidP="006505CC">
      <w:pPr>
        <w:spacing w:line="259" w:lineRule="auto"/>
        <w:jc w:val="left"/>
      </w:pPr>
      <w:r>
        <w:lastRenderedPageBreak/>
        <w:t xml:space="preserve">- impactul proiectului asupra comunitatii marginalizate urbane (proiectul este localizat aproape/departe de majoritatea populaţiei marginalizate, numărul de beneficiari direcţi din comunitatea marginalizată). </w:t>
      </w:r>
    </w:p>
    <w:p w14:paraId="6A978FEF" w14:textId="77777777" w:rsidR="006505CC" w:rsidRDefault="006505CC" w:rsidP="006505CC">
      <w:pPr>
        <w:spacing w:line="259" w:lineRule="auto"/>
        <w:jc w:val="left"/>
      </w:pPr>
      <w:r>
        <w:t>Se va descrie modul in care se respectă  principiul intervenţiei plasate în zona nevoii identificate („area based approach”), pentru un impact cât mai mare asupra beneficiarilor finali.</w:t>
      </w:r>
    </w:p>
    <w:p w14:paraId="7CFB44E8" w14:textId="77777777" w:rsidR="006505CC" w:rsidRDefault="006505CC" w:rsidP="006505CC">
      <w:pPr>
        <w:spacing w:line="259" w:lineRule="auto"/>
        <w:jc w:val="left"/>
      </w:pPr>
      <w:r>
        <w:t>Nu este necesar să enumerați specificațiile tehnice ale echipamentelor. Corelați informațiile cu celelalte secțiuni ale cererii de finanțare.</w:t>
      </w:r>
    </w:p>
    <w:p w14:paraId="0F468622" w14:textId="4E8F7C3B" w:rsidR="006505CC" w:rsidRPr="00BF70C9" w:rsidRDefault="006505CC" w:rsidP="006505CC">
      <w:pPr>
        <w:spacing w:line="259" w:lineRule="auto"/>
        <w:jc w:val="left"/>
      </w:pPr>
      <w:r>
        <w:t>Nu este necesar să enumerați activitățile proiectului, acestea făcând obiectul secțiunii dedicate activităților.</w:t>
      </w:r>
    </w:p>
    <w:p w14:paraId="5F517EB6" w14:textId="5A34C13E" w:rsidR="00A35C2C" w:rsidRDefault="00A35C2C" w:rsidP="00A35C2C">
      <w:pPr>
        <w:pStyle w:val="Heading1"/>
      </w:pPr>
      <w:bookmarkStart w:id="47" w:name="_Toc448400252"/>
      <w:bookmarkStart w:id="48" w:name="_Toc22030683"/>
      <w:r>
        <w:t>Indicatori prestabiliți</w:t>
      </w:r>
      <w:bookmarkEnd w:id="47"/>
      <w:bookmarkEnd w:id="48"/>
    </w:p>
    <w:p w14:paraId="47399B22" w14:textId="40F5D2BF" w:rsidR="00A35C2C" w:rsidRPr="00A35C2C" w:rsidRDefault="00A35C2C" w:rsidP="00262FCE">
      <w:pPr>
        <w:spacing w:line="259" w:lineRule="auto"/>
        <w:jc w:val="left"/>
      </w:pPr>
      <w:r w:rsidRPr="00A35C2C">
        <w:t xml:space="preserve">Se completează câmpurile funcției cu datele proiectului și se apasă butonul </w:t>
      </w:r>
      <w:r w:rsidRPr="00A35C2C">
        <w:rPr>
          <w:noProof/>
          <w:lang w:eastAsia="ro-RO"/>
        </w:rPr>
        <w:drawing>
          <wp:inline distT="0" distB="0" distL="0" distR="0" wp14:anchorId="6E96952F" wp14:editId="21E624C9">
            <wp:extent cx="733425" cy="2857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A35C2C">
        <w:t>.</w:t>
      </w:r>
      <w:r w:rsidR="00DF60CA">
        <w:t xml:space="preserve"> </w:t>
      </w:r>
      <w:r w:rsidRPr="00A35C2C">
        <w:t xml:space="preserve">Pentru adăugarea de date se apasă butonul </w:t>
      </w:r>
      <w:r w:rsidRPr="00A35C2C">
        <w:rPr>
          <w:noProof/>
          <w:lang w:eastAsia="ro-RO"/>
        </w:rPr>
        <w:drawing>
          <wp:inline distT="0" distB="0" distL="0" distR="0" wp14:anchorId="151DFE7A" wp14:editId="3AB83E6D">
            <wp:extent cx="647700" cy="247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A35C2C">
        <w:t xml:space="preserve">. Pentru editarea sau ștergerea informațiilor amintite se apasă butoanele </w:t>
      </w:r>
      <w:r w:rsidRPr="00A35C2C">
        <w:rPr>
          <w:noProof/>
          <w:lang w:eastAsia="ro-RO"/>
        </w:rPr>
        <w:drawing>
          <wp:inline distT="0" distB="0" distL="0" distR="0" wp14:anchorId="493FA69A" wp14:editId="29E734F8">
            <wp:extent cx="314325" cy="266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A35C2C">
        <w:t xml:space="preserve"> pentru editare și butonul </w:t>
      </w:r>
      <w:r w:rsidRPr="00A35C2C">
        <w:rPr>
          <w:noProof/>
          <w:lang w:eastAsia="ro-RO"/>
        </w:rPr>
        <w:drawing>
          <wp:inline distT="0" distB="0" distL="0" distR="0" wp14:anchorId="25E7CB76" wp14:editId="48753EA4">
            <wp:extent cx="228600" cy="1809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A35C2C">
        <w:t xml:space="preserve"> pentru ștergere.</w:t>
      </w:r>
    </w:p>
    <w:p w14:paraId="38FC376A" w14:textId="77777777" w:rsidR="00383B3D" w:rsidRDefault="00383B3D" w:rsidP="00262FCE">
      <w:pPr>
        <w:spacing w:line="259" w:lineRule="auto"/>
        <w:jc w:val="left"/>
        <w:rPr>
          <w:noProof/>
          <w:lang w:eastAsia="ro-RO"/>
        </w:rPr>
      </w:pPr>
    </w:p>
    <w:p w14:paraId="4F5D422B" w14:textId="74F0D922" w:rsidR="00DB6023" w:rsidRDefault="00DB6023" w:rsidP="00262FCE">
      <w:pPr>
        <w:spacing w:line="259" w:lineRule="auto"/>
        <w:jc w:val="left"/>
      </w:pPr>
      <w:r>
        <w:rPr>
          <w:noProof/>
          <w:lang w:eastAsia="ro-RO"/>
        </w:rPr>
        <w:drawing>
          <wp:inline distT="0" distB="0" distL="0" distR="0" wp14:anchorId="56C6F0DA" wp14:editId="540AAF84">
            <wp:extent cx="5931618" cy="1419092"/>
            <wp:effectExtent l="190500" t="190500" r="183515" b="1816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638" t="53788" r="34706" b="24660"/>
                    <a:stretch/>
                  </pic:blipFill>
                  <pic:spPr bwMode="auto">
                    <a:xfrm>
                      <a:off x="0" y="0"/>
                      <a:ext cx="5932800" cy="1419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BE7FD0" w14:textId="55F351E9" w:rsidR="00D02FE5" w:rsidRDefault="00D02FE5" w:rsidP="00262FCE">
      <w:pPr>
        <w:spacing w:line="259" w:lineRule="auto"/>
        <w:jc w:val="left"/>
      </w:pPr>
      <w:r>
        <w:rPr>
          <w:noProof/>
          <w:lang w:eastAsia="ro-RO"/>
        </w:rPr>
        <w:lastRenderedPageBreak/>
        <w:drawing>
          <wp:inline distT="0" distB="0" distL="0" distR="0" wp14:anchorId="729A4C28" wp14:editId="0FED9F9A">
            <wp:extent cx="3078000" cy="2941200"/>
            <wp:effectExtent l="190500" t="190500" r="198755" b="1835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471" t="30531" r="38354" b="28430"/>
                    <a:stretch/>
                  </pic:blipFill>
                  <pic:spPr bwMode="auto">
                    <a:xfrm>
                      <a:off x="0" y="0"/>
                      <a:ext cx="3078000" cy="29412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82C6F67" w14:textId="4558706E" w:rsidR="00A35C2C" w:rsidRDefault="00CD102B" w:rsidP="00262FCE">
      <w:pPr>
        <w:spacing w:line="259" w:lineRule="auto"/>
        <w:jc w:val="left"/>
      </w:pPr>
      <w:r w:rsidRPr="00262FCE">
        <w:t>Selectați din nomenclator indicatorii</w:t>
      </w:r>
      <w:r w:rsidR="00066325">
        <w:t xml:space="preserve"> prestabiliți</w:t>
      </w:r>
      <w:r w:rsidRPr="00262FCE">
        <w:t xml:space="preserve"> </w:t>
      </w:r>
      <w:r w:rsidR="00066325">
        <w:t>de realizare</w:t>
      </w:r>
      <w:r w:rsidR="005836D1">
        <w:t>:</w:t>
      </w:r>
    </w:p>
    <w:p w14:paraId="45A1AADA" w14:textId="77777777" w:rsidR="003C7ECA" w:rsidRPr="009462F1" w:rsidRDefault="003C7ECA" w:rsidP="003C7ECA">
      <w:pPr>
        <w:numPr>
          <w:ilvl w:val="0"/>
          <w:numId w:val="35"/>
        </w:numPr>
        <w:spacing w:before="120" w:after="120"/>
        <w:jc w:val="left"/>
        <w:rPr>
          <w:rFonts w:eastAsia="SimSun"/>
          <w:szCs w:val="20"/>
        </w:rPr>
      </w:pPr>
      <w:r w:rsidRPr="00AB111F">
        <w:rPr>
          <w:rFonts w:eastAsia="SimSun"/>
          <w:szCs w:val="20"/>
        </w:rPr>
        <w:t xml:space="preserve">Persoane care trăiesc în zone urbane unde s-au implementat strategii integrate de dezvoltare locală </w:t>
      </w:r>
      <w:r w:rsidRPr="009462F1">
        <w:rPr>
          <w:rFonts w:eastAsia="SimSun"/>
          <w:szCs w:val="20"/>
        </w:rPr>
        <w:t>/nr. persoane - 1S</w:t>
      </w:r>
      <w:r>
        <w:rPr>
          <w:rFonts w:eastAsia="SimSun"/>
          <w:szCs w:val="20"/>
        </w:rPr>
        <w:t>46</w:t>
      </w:r>
    </w:p>
    <w:p w14:paraId="662443BC" w14:textId="77777777" w:rsidR="003C7ECA" w:rsidRPr="009462F1" w:rsidRDefault="003C7ECA" w:rsidP="003C7ECA">
      <w:pPr>
        <w:numPr>
          <w:ilvl w:val="0"/>
          <w:numId w:val="35"/>
        </w:numPr>
        <w:spacing w:before="120" w:after="120"/>
        <w:jc w:val="left"/>
        <w:rPr>
          <w:rFonts w:eastAsia="SimSun"/>
          <w:szCs w:val="20"/>
        </w:rPr>
      </w:pPr>
      <w:r w:rsidRPr="00AB111F">
        <w:rPr>
          <w:rFonts w:eastAsia="SimSun"/>
          <w:szCs w:val="20"/>
        </w:rPr>
        <w:t xml:space="preserve">Spații deschise create sau reabilitate în zonele urbane </w:t>
      </w:r>
      <w:r w:rsidRPr="009462F1">
        <w:rPr>
          <w:rFonts w:eastAsia="SimSun"/>
          <w:szCs w:val="20"/>
        </w:rPr>
        <w:t>/m² - CO 38</w:t>
      </w:r>
    </w:p>
    <w:p w14:paraId="18477BA2" w14:textId="77777777" w:rsidR="003C7ECA" w:rsidRPr="009462F1" w:rsidRDefault="003C7ECA" w:rsidP="003C7ECA">
      <w:pPr>
        <w:numPr>
          <w:ilvl w:val="0"/>
          <w:numId w:val="35"/>
        </w:numPr>
        <w:spacing w:before="120" w:after="120"/>
        <w:jc w:val="left"/>
        <w:rPr>
          <w:rFonts w:eastAsia="SimSun"/>
          <w:szCs w:val="20"/>
        </w:rPr>
      </w:pPr>
      <w:r w:rsidRPr="00B058BA">
        <w:rPr>
          <w:rFonts w:eastAsia="SimSun"/>
          <w:szCs w:val="20"/>
        </w:rPr>
        <w:t>Clădiri publice sau</w:t>
      </w:r>
      <w:r w:rsidRPr="009462F1">
        <w:rPr>
          <w:rFonts w:eastAsia="SimSun"/>
          <w:szCs w:val="20"/>
        </w:rPr>
        <w:t xml:space="preserve"> comerciale construite sau renovate în zonele urbane/m² -CO39</w:t>
      </w:r>
      <w:r>
        <w:rPr>
          <w:rFonts w:eastAsia="SimSun"/>
          <w:szCs w:val="20"/>
        </w:rPr>
        <w:t>*</w:t>
      </w:r>
    </w:p>
    <w:p w14:paraId="095EC4C1" w14:textId="77777777" w:rsidR="003C7ECA" w:rsidRDefault="003C7ECA" w:rsidP="003C7ECA">
      <w:pPr>
        <w:spacing w:before="240"/>
        <w:rPr>
          <w:rFonts w:eastAsia="SimSun"/>
          <w:color w:val="000000"/>
        </w:rPr>
      </w:pPr>
      <w:r>
        <w:rPr>
          <w:rFonts w:eastAsia="SimSun"/>
        </w:rPr>
        <w:t>*</w:t>
      </w:r>
      <w:r w:rsidRPr="00DC666F">
        <w:rPr>
          <w:rFonts w:eastAsia="SimSun"/>
          <w:color w:val="000000"/>
        </w:rPr>
        <w:t>definitie standard a indicatorului conform Regulamentului CE (în cazul PI 9.1, indicatorul se referă doar la clădiri publice – a se vedea Anexa  - Descrierea indicatorilor, la prezentul ghid)</w:t>
      </w:r>
    </w:p>
    <w:p w14:paraId="436F7B5E" w14:textId="77777777" w:rsidR="003C7ECA" w:rsidRPr="00346767" w:rsidRDefault="003C7ECA" w:rsidP="003C7ECA">
      <w:pPr>
        <w:pStyle w:val="NormalWeb"/>
        <w:rPr>
          <w:rStyle w:val="Strong"/>
          <w:rFonts w:ascii="Trebuchet MS" w:hAnsi="Trebuchet MS" w:cs="Arial"/>
          <w:color w:val="333333"/>
          <w:sz w:val="20"/>
          <w:szCs w:val="20"/>
        </w:rPr>
      </w:pPr>
      <w:r>
        <w:rPr>
          <w:rFonts w:ascii="Trebuchet MS" w:hAnsi="Trebuchet MS" w:cs="Calibri-Bold"/>
          <w:b/>
          <w:bCs/>
          <w:color w:val="2E74B6"/>
          <w:sz w:val="20"/>
          <w:szCs w:val="20"/>
        </w:rPr>
        <w:t>I</w:t>
      </w:r>
      <w:r w:rsidRPr="00346767">
        <w:rPr>
          <w:rFonts w:ascii="Trebuchet MS" w:hAnsi="Trebuchet MS" w:cs="Calibri-Bold"/>
          <w:b/>
          <w:bCs/>
          <w:color w:val="2E74B6"/>
          <w:sz w:val="20"/>
          <w:szCs w:val="20"/>
        </w:rPr>
        <w:t>ndicatorii prestabiliți de rezultat</w:t>
      </w:r>
      <w:r>
        <w:rPr>
          <w:rFonts w:ascii="Trebuchet MS" w:hAnsi="Trebuchet MS" w:cs="Calibri-Bold"/>
          <w:b/>
          <w:bCs/>
          <w:color w:val="2E74B6"/>
          <w:sz w:val="20"/>
          <w:szCs w:val="20"/>
        </w:rPr>
        <w:t>:</w:t>
      </w:r>
    </w:p>
    <w:p w14:paraId="26DC9E64" w14:textId="77777777" w:rsidR="003C7ECA" w:rsidRPr="00DD4904" w:rsidRDefault="003C7ECA" w:rsidP="003C7ECA">
      <w:pPr>
        <w:pStyle w:val="NormalWeb"/>
        <w:spacing w:before="0" w:beforeAutospacing="0" w:after="0" w:afterAutospacing="0"/>
        <w:rPr>
          <w:rFonts w:ascii="Trebuchet MS" w:hAnsi="Trebuchet MS" w:cs="Arial"/>
          <w:color w:val="333333"/>
          <w:sz w:val="20"/>
          <w:szCs w:val="20"/>
        </w:rPr>
      </w:pPr>
      <w:r w:rsidRPr="00DD4904">
        <w:rPr>
          <w:rStyle w:val="Strong"/>
          <w:rFonts w:ascii="Trebuchet MS" w:hAnsi="Trebuchet MS" w:cs="Arial"/>
          <w:color w:val="333333"/>
          <w:sz w:val="20"/>
          <w:szCs w:val="20"/>
        </w:rPr>
        <w:t>Selectați din Nomenclator</w:t>
      </w:r>
      <w:r>
        <w:rPr>
          <w:rStyle w:val="Strong"/>
          <w:rFonts w:ascii="Trebuchet MS" w:hAnsi="Trebuchet MS" w:cs="Arial"/>
          <w:color w:val="333333"/>
          <w:sz w:val="20"/>
          <w:szCs w:val="20"/>
        </w:rPr>
        <w:t xml:space="preserve"> </w:t>
      </w:r>
      <w:r w:rsidRPr="00346767">
        <w:rPr>
          <w:rFonts w:ascii="Trebuchet MS" w:hAnsi="Trebuchet MS" w:cs="Calibri-Bold"/>
          <w:b/>
          <w:bCs/>
          <w:color w:val="2E74B6"/>
          <w:sz w:val="20"/>
          <w:szCs w:val="20"/>
        </w:rPr>
        <w:t>Denumire Indicator</w:t>
      </w:r>
      <w:r w:rsidRPr="00DD4904">
        <w:rPr>
          <w:rStyle w:val="Strong"/>
          <w:rFonts w:ascii="Trebuchet MS" w:hAnsi="Trebuchet MS" w:cs="Arial"/>
          <w:color w:val="333333"/>
          <w:sz w:val="20"/>
          <w:szCs w:val="20"/>
        </w:rPr>
        <w:t xml:space="preserve">: </w:t>
      </w:r>
    </w:p>
    <w:p w14:paraId="78B5229D" w14:textId="77777777" w:rsidR="003C7ECA" w:rsidRDefault="003C7ECA" w:rsidP="003C7ECA">
      <w:pPr>
        <w:pStyle w:val="NormalWeb"/>
        <w:rPr>
          <w:rFonts w:ascii="Trebuchet MS" w:hAnsi="Trebuchet MS" w:cs="Arial"/>
          <w:sz w:val="20"/>
          <w:szCs w:val="20"/>
        </w:rPr>
      </w:pPr>
      <w:r>
        <w:rPr>
          <w:rFonts w:ascii="Trebuchet MS" w:hAnsi="Trebuchet MS" w:cs="Arial"/>
          <w:sz w:val="20"/>
          <w:szCs w:val="20"/>
        </w:rPr>
        <w:t xml:space="preserve">Informațiile solicitate în tabelul </w:t>
      </w:r>
      <w:proofErr w:type="gramStart"/>
      <w:r>
        <w:rPr>
          <w:rFonts w:ascii="Trebuchet MS" w:hAnsi="Trebuchet MS" w:cs="Arial"/>
          <w:sz w:val="20"/>
          <w:szCs w:val="20"/>
        </w:rPr>
        <w:t xml:space="preserve">privind  </w:t>
      </w:r>
      <w:r w:rsidRPr="00D31776">
        <w:rPr>
          <w:rFonts w:ascii="Trebuchet MS" w:hAnsi="Trebuchet MS" w:cs="Calibri-Bold"/>
          <w:b/>
          <w:bCs/>
          <w:color w:val="2E74B6"/>
          <w:sz w:val="20"/>
          <w:szCs w:val="20"/>
        </w:rPr>
        <w:t>Indicatori</w:t>
      </w:r>
      <w:proofErr w:type="gramEnd"/>
      <w:r w:rsidRPr="00D31776">
        <w:rPr>
          <w:rFonts w:ascii="Trebuchet MS" w:hAnsi="Trebuchet MS" w:cs="Calibri-Bold"/>
          <w:b/>
          <w:bCs/>
          <w:color w:val="2E74B6"/>
          <w:sz w:val="20"/>
          <w:szCs w:val="20"/>
        </w:rPr>
        <w:t xml:space="preserve"> prestabiliți de rezultat</w:t>
      </w:r>
      <w:r>
        <w:rPr>
          <w:rFonts w:ascii="Trebuchet MS" w:hAnsi="Trebuchet MS" w:cs="Arial"/>
          <w:sz w:val="20"/>
          <w:szCs w:val="20"/>
        </w:rPr>
        <w:t xml:space="preserve"> </w:t>
      </w:r>
      <w:r w:rsidRPr="00EA03C3">
        <w:rPr>
          <w:rFonts w:ascii="Trebuchet MS" w:hAnsi="Trebuchet MS" w:cs="Arial"/>
          <w:sz w:val="20"/>
          <w:szCs w:val="20"/>
        </w:rPr>
        <w:t>nu se raportează de către beneficiar.</w:t>
      </w:r>
    </w:p>
    <w:p w14:paraId="57FDDB64" w14:textId="77777777" w:rsidR="003C7ECA" w:rsidRPr="00346767" w:rsidRDefault="003C7ECA" w:rsidP="003C7ECA">
      <w:pPr>
        <w:pStyle w:val="NormalWeb"/>
        <w:rPr>
          <w:rStyle w:val="Strong"/>
          <w:rFonts w:ascii="Trebuchet MS" w:hAnsi="Trebuchet MS" w:cs="Arial"/>
          <w:color w:val="333333"/>
          <w:sz w:val="20"/>
          <w:szCs w:val="20"/>
        </w:rPr>
      </w:pPr>
      <w:r>
        <w:rPr>
          <w:rFonts w:ascii="Trebuchet MS" w:hAnsi="Trebuchet MS" w:cs="Calibri-Bold"/>
          <w:b/>
          <w:bCs/>
          <w:color w:val="2E74B6"/>
          <w:sz w:val="20"/>
          <w:szCs w:val="20"/>
        </w:rPr>
        <w:t>I</w:t>
      </w:r>
      <w:r w:rsidRPr="00346767">
        <w:rPr>
          <w:rFonts w:ascii="Trebuchet MS" w:hAnsi="Trebuchet MS" w:cs="Calibri-Bold"/>
          <w:b/>
          <w:bCs/>
          <w:color w:val="2E74B6"/>
          <w:sz w:val="20"/>
          <w:szCs w:val="20"/>
        </w:rPr>
        <w:t xml:space="preserve">ndicatorii prestabiliți </w:t>
      </w:r>
      <w:r>
        <w:rPr>
          <w:rFonts w:ascii="Trebuchet MS" w:hAnsi="Trebuchet MS" w:cs="Calibri-Bold"/>
          <w:b/>
          <w:bCs/>
          <w:color w:val="2E74B6"/>
          <w:sz w:val="20"/>
          <w:szCs w:val="20"/>
        </w:rPr>
        <w:t>de realizare:</w:t>
      </w:r>
    </w:p>
    <w:p w14:paraId="40D67CFF" w14:textId="77777777" w:rsidR="003C7ECA" w:rsidRPr="00DD4904" w:rsidRDefault="003C7ECA" w:rsidP="003C7ECA">
      <w:pPr>
        <w:pStyle w:val="NormalWeb"/>
        <w:spacing w:before="0" w:beforeAutospacing="0" w:after="0" w:afterAutospacing="0"/>
        <w:rPr>
          <w:rFonts w:ascii="Trebuchet MS" w:hAnsi="Trebuchet MS" w:cs="Arial"/>
          <w:color w:val="333333"/>
          <w:sz w:val="20"/>
          <w:szCs w:val="20"/>
        </w:rPr>
      </w:pPr>
      <w:r w:rsidRPr="00DD4904">
        <w:rPr>
          <w:rStyle w:val="Strong"/>
          <w:rFonts w:ascii="Trebuchet MS" w:hAnsi="Trebuchet MS" w:cs="Arial"/>
          <w:color w:val="333333"/>
          <w:sz w:val="20"/>
          <w:szCs w:val="20"/>
        </w:rPr>
        <w:t>Selectați din Nomenclator indic</w:t>
      </w:r>
      <w:r>
        <w:rPr>
          <w:rStyle w:val="Strong"/>
          <w:rFonts w:ascii="Trebuchet MS" w:hAnsi="Trebuchet MS" w:cs="Arial"/>
          <w:color w:val="333333"/>
          <w:sz w:val="20"/>
          <w:szCs w:val="20"/>
        </w:rPr>
        <w:t>atorii prestabiliți de realizare (de output).</w:t>
      </w:r>
    </w:p>
    <w:p w14:paraId="7F860B2A" w14:textId="77777777" w:rsidR="003C7ECA" w:rsidRPr="00DD4904" w:rsidRDefault="003C7ECA" w:rsidP="003C7ECA">
      <w:pPr>
        <w:pStyle w:val="NormalWeb"/>
        <w:rPr>
          <w:rFonts w:ascii="Trebuchet MS" w:hAnsi="Trebuchet MS" w:cs="Arial"/>
          <w:color w:val="333333"/>
          <w:sz w:val="20"/>
          <w:szCs w:val="20"/>
        </w:rPr>
      </w:pPr>
      <w:proofErr w:type="gramStart"/>
      <w:r w:rsidRPr="00346767">
        <w:rPr>
          <w:rFonts w:ascii="Trebuchet MS" w:hAnsi="Trebuchet MS" w:cs="Arial"/>
          <w:color w:val="333333"/>
          <w:sz w:val="20"/>
          <w:szCs w:val="20"/>
        </w:rPr>
        <w:t>Indicatorii de realizare</w:t>
      </w:r>
      <w:r w:rsidRPr="00DD4904">
        <w:rPr>
          <w:rFonts w:ascii="Trebuchet MS" w:hAnsi="Trebuchet MS" w:cs="Arial"/>
          <w:color w:val="333333"/>
          <w:sz w:val="20"/>
          <w:szCs w:val="20"/>
        </w:rPr>
        <w:t xml:space="preserve"> vor fi </w:t>
      </w:r>
      <w:r>
        <w:rPr>
          <w:rFonts w:ascii="Trebuchet MS" w:hAnsi="Trebuchet MS" w:cs="Arial"/>
          <w:color w:val="333333"/>
          <w:sz w:val="20"/>
          <w:szCs w:val="20"/>
        </w:rPr>
        <w:t>preluaţi în aceasta secțiune</w:t>
      </w:r>
      <w:r w:rsidRPr="00DD4904">
        <w:rPr>
          <w:rFonts w:ascii="Trebuchet MS" w:hAnsi="Trebuchet MS" w:cs="Arial"/>
          <w:color w:val="333333"/>
          <w:sz w:val="20"/>
          <w:szCs w:val="20"/>
        </w:rPr>
        <w:t xml:space="preserve"> </w:t>
      </w:r>
      <w:r w:rsidRPr="00346767">
        <w:rPr>
          <w:rFonts w:ascii="Trebuchet MS" w:hAnsi="Trebuchet MS" w:cs="Arial"/>
          <w:color w:val="333333"/>
          <w:sz w:val="20"/>
          <w:szCs w:val="20"/>
          <w:u w:val="single"/>
        </w:rPr>
        <w:t>centralizat</w:t>
      </w:r>
      <w:r w:rsidRPr="00DD4904">
        <w:rPr>
          <w:rFonts w:ascii="Trebuchet MS" w:hAnsi="Trebuchet MS" w:cs="Arial"/>
          <w:color w:val="333333"/>
          <w:sz w:val="20"/>
          <w:szCs w:val="20"/>
        </w:rPr>
        <w:t>, la nivel de proiect.</w:t>
      </w:r>
      <w:proofErr w:type="gramEnd"/>
    </w:p>
    <w:p w14:paraId="546743DE" w14:textId="77777777" w:rsidR="003C7ECA" w:rsidRPr="00D31776" w:rsidRDefault="003C7ECA" w:rsidP="003C7ECA">
      <w:pPr>
        <w:pStyle w:val="NormalWeb"/>
        <w:rPr>
          <w:rFonts w:ascii="Trebuchet MS" w:hAnsi="Trebuchet MS" w:cs="Arial"/>
          <w:sz w:val="20"/>
          <w:szCs w:val="20"/>
        </w:rPr>
      </w:pPr>
      <w:r w:rsidRPr="00346767">
        <w:rPr>
          <w:rFonts w:ascii="Trebuchet MS" w:hAnsi="Trebuchet MS" w:cs="Calibri-Bold"/>
          <w:b/>
          <w:bCs/>
          <w:color w:val="2E74B6"/>
          <w:sz w:val="20"/>
          <w:szCs w:val="20"/>
        </w:rPr>
        <w:t>Anul de referință</w:t>
      </w:r>
      <w:r>
        <w:rPr>
          <w:rFonts w:ascii="Trebuchet MS" w:hAnsi="Trebuchet MS" w:cs="Arial"/>
          <w:sz w:val="20"/>
          <w:szCs w:val="20"/>
        </w:rPr>
        <w:t xml:space="preserve"> (se </w:t>
      </w:r>
      <w:proofErr w:type="gramStart"/>
      <w:r>
        <w:rPr>
          <w:rFonts w:ascii="Trebuchet MS" w:hAnsi="Trebuchet MS" w:cs="Arial"/>
          <w:sz w:val="20"/>
          <w:szCs w:val="20"/>
        </w:rPr>
        <w:t>va</w:t>
      </w:r>
      <w:proofErr w:type="gramEnd"/>
      <w:r>
        <w:rPr>
          <w:rFonts w:ascii="Trebuchet MS" w:hAnsi="Trebuchet MS" w:cs="Arial"/>
          <w:sz w:val="20"/>
          <w:szCs w:val="20"/>
        </w:rPr>
        <w:t xml:space="preserve"> interpreta ca </w:t>
      </w:r>
      <w:r w:rsidRPr="00BE04DE">
        <w:rPr>
          <w:rFonts w:ascii="Trebuchet MS" w:hAnsi="Trebuchet MS" w:cs="Calibri-Bold"/>
          <w:b/>
          <w:bCs/>
          <w:color w:val="2E74B6"/>
          <w:sz w:val="20"/>
          <w:szCs w:val="20"/>
        </w:rPr>
        <w:t>An</w:t>
      </w:r>
      <w:r>
        <w:rPr>
          <w:rFonts w:ascii="Trebuchet MS" w:hAnsi="Trebuchet MS" w:cs="Calibri-Bold"/>
          <w:b/>
          <w:bCs/>
          <w:color w:val="2E74B6"/>
          <w:sz w:val="20"/>
          <w:szCs w:val="20"/>
        </w:rPr>
        <w:t>) -</w:t>
      </w:r>
      <w:r w:rsidRPr="001609AB">
        <w:rPr>
          <w:rFonts w:ascii="Trebuchet MS" w:hAnsi="Trebuchet MS" w:cs="Calibri-Bold"/>
          <w:b/>
          <w:bCs/>
          <w:sz w:val="20"/>
          <w:szCs w:val="20"/>
        </w:rPr>
        <w:t xml:space="preserve"> </w:t>
      </w:r>
      <w:r w:rsidRPr="001609AB">
        <w:rPr>
          <w:rFonts w:ascii="Trebuchet MS" w:hAnsi="Trebuchet MS" w:cs="Arial"/>
          <w:sz w:val="20"/>
          <w:szCs w:val="20"/>
        </w:rPr>
        <w:t>se</w:t>
      </w:r>
      <w:r w:rsidRPr="00D31776">
        <w:rPr>
          <w:rFonts w:ascii="Trebuchet MS" w:hAnsi="Trebuchet MS" w:cs="Arial"/>
          <w:sz w:val="20"/>
          <w:szCs w:val="20"/>
        </w:rPr>
        <w:t xml:space="preserve"> va completa cu anul </w:t>
      </w:r>
      <w:r>
        <w:rPr>
          <w:rFonts w:ascii="Trebuchet MS" w:hAnsi="Trebuchet MS" w:cs="Arial"/>
          <w:sz w:val="20"/>
          <w:szCs w:val="20"/>
        </w:rPr>
        <w:t xml:space="preserve">în care se propune a fi atinsă valoarea țintă (anul </w:t>
      </w:r>
      <w:r w:rsidRPr="00D31776">
        <w:rPr>
          <w:rFonts w:ascii="Trebuchet MS" w:hAnsi="Trebuchet MS" w:cs="Arial"/>
          <w:sz w:val="20"/>
          <w:szCs w:val="20"/>
        </w:rPr>
        <w:t>estimat pentru finalizarea implementării proiectului</w:t>
      </w:r>
      <w:r>
        <w:rPr>
          <w:rFonts w:ascii="Trebuchet MS" w:hAnsi="Trebuchet MS" w:cs="Arial"/>
          <w:sz w:val="20"/>
          <w:szCs w:val="20"/>
        </w:rPr>
        <w:t>)</w:t>
      </w:r>
      <w:r w:rsidRPr="00D31776">
        <w:rPr>
          <w:rFonts w:ascii="Trebuchet MS" w:hAnsi="Trebuchet MS" w:cs="Arial"/>
          <w:sz w:val="20"/>
          <w:szCs w:val="20"/>
        </w:rPr>
        <w:t>.</w:t>
      </w:r>
    </w:p>
    <w:p w14:paraId="18A36DFF" w14:textId="77777777" w:rsidR="003C7ECA" w:rsidRDefault="003C7ECA" w:rsidP="003C7ECA">
      <w:pPr>
        <w:pStyle w:val="NormalWeb"/>
        <w:spacing w:before="0" w:beforeAutospacing="0" w:after="0" w:afterAutospacing="0"/>
        <w:jc w:val="both"/>
        <w:rPr>
          <w:rFonts w:ascii="Trebuchet MS" w:hAnsi="Trebuchet MS" w:cs="Arial"/>
          <w:color w:val="333333"/>
          <w:sz w:val="20"/>
          <w:szCs w:val="20"/>
        </w:rPr>
      </w:pPr>
      <w:r w:rsidRPr="00346767">
        <w:rPr>
          <w:rFonts w:ascii="Trebuchet MS" w:hAnsi="Trebuchet MS" w:cs="Calibri-Bold"/>
          <w:b/>
          <w:bCs/>
          <w:color w:val="2E74B6"/>
          <w:sz w:val="20"/>
          <w:szCs w:val="20"/>
        </w:rPr>
        <w:t xml:space="preserve">Total </w:t>
      </w:r>
      <w:r w:rsidRPr="000A0CB8">
        <w:rPr>
          <w:rFonts w:ascii="Trebuchet MS" w:hAnsi="Trebuchet MS" w:cs="Arial"/>
          <w:color w:val="333333"/>
          <w:sz w:val="20"/>
          <w:szCs w:val="20"/>
        </w:rPr>
        <w:t xml:space="preserve">– se </w:t>
      </w:r>
      <w:proofErr w:type="gramStart"/>
      <w:r w:rsidRPr="000A0CB8">
        <w:rPr>
          <w:rFonts w:ascii="Trebuchet MS" w:hAnsi="Trebuchet MS" w:cs="Arial"/>
          <w:color w:val="333333"/>
          <w:sz w:val="20"/>
          <w:szCs w:val="20"/>
        </w:rPr>
        <w:t>va</w:t>
      </w:r>
      <w:proofErr w:type="gramEnd"/>
      <w:r w:rsidRPr="000A0CB8">
        <w:rPr>
          <w:rFonts w:ascii="Trebuchet MS" w:hAnsi="Trebuchet MS" w:cs="Arial"/>
          <w:color w:val="333333"/>
          <w:sz w:val="20"/>
          <w:szCs w:val="20"/>
        </w:rPr>
        <w:t xml:space="preserve"> completa cu valoarea indicatorului la finalul implementării proiectului (valoarea țintă</w:t>
      </w:r>
      <w:r>
        <w:rPr>
          <w:rFonts w:ascii="Trebuchet MS" w:hAnsi="Trebuchet MS" w:cs="Arial"/>
          <w:color w:val="333333"/>
          <w:sz w:val="20"/>
          <w:szCs w:val="20"/>
        </w:rPr>
        <w:t xml:space="preserve">) </w:t>
      </w:r>
    </w:p>
    <w:p w14:paraId="50BF9B04" w14:textId="77777777" w:rsidR="003C7ECA" w:rsidRDefault="003C7ECA" w:rsidP="003C7ECA">
      <w:pPr>
        <w:pStyle w:val="NormalWeb"/>
        <w:spacing w:before="0" w:beforeAutospacing="0" w:after="0" w:afterAutospacing="0"/>
        <w:jc w:val="both"/>
        <w:rPr>
          <w:rFonts w:ascii="Trebuchet MS" w:hAnsi="Trebuchet MS" w:cs="Arial"/>
          <w:color w:val="333333"/>
          <w:sz w:val="20"/>
          <w:szCs w:val="20"/>
        </w:rPr>
      </w:pPr>
    </w:p>
    <w:p w14:paraId="61AAB7F3" w14:textId="77777777" w:rsidR="003C7ECA" w:rsidRDefault="003C7ECA" w:rsidP="003C7ECA">
      <w:pPr>
        <w:pStyle w:val="NormalWeb"/>
        <w:spacing w:before="0" w:beforeAutospacing="0" w:after="0" w:afterAutospacing="0"/>
        <w:jc w:val="both"/>
        <w:rPr>
          <w:rFonts w:ascii="Trebuchet MS" w:hAnsi="Trebuchet MS" w:cs="Arial"/>
          <w:color w:val="333333"/>
          <w:sz w:val="20"/>
          <w:szCs w:val="20"/>
        </w:rPr>
      </w:pPr>
      <w:r w:rsidRPr="000A0CB8">
        <w:rPr>
          <w:rFonts w:ascii="Trebuchet MS" w:hAnsi="Trebuchet MS" w:cs="Arial"/>
          <w:color w:val="333333"/>
          <w:sz w:val="20"/>
          <w:szCs w:val="20"/>
        </w:rPr>
        <w:t xml:space="preserve">Se </w:t>
      </w:r>
      <w:proofErr w:type="gramStart"/>
      <w:r w:rsidRPr="000A0CB8">
        <w:rPr>
          <w:rFonts w:ascii="Trebuchet MS" w:hAnsi="Trebuchet MS" w:cs="Arial"/>
          <w:color w:val="333333"/>
          <w:sz w:val="20"/>
          <w:szCs w:val="20"/>
        </w:rPr>
        <w:t>va</w:t>
      </w:r>
      <w:proofErr w:type="gramEnd"/>
      <w:r w:rsidRPr="000A0CB8">
        <w:rPr>
          <w:rFonts w:ascii="Trebuchet MS" w:hAnsi="Trebuchet MS" w:cs="Arial"/>
          <w:color w:val="333333"/>
          <w:sz w:val="20"/>
          <w:szCs w:val="20"/>
        </w:rPr>
        <w:t xml:space="preserve"> urmări corelarea cu informațiile menționate în secțiunea </w:t>
      </w:r>
      <w:r w:rsidRPr="00346767">
        <w:rPr>
          <w:rFonts w:ascii="Trebuchet MS" w:hAnsi="Trebuchet MS" w:cs="Arial"/>
          <w:b/>
          <w:color w:val="333333"/>
          <w:sz w:val="20"/>
          <w:szCs w:val="20"/>
        </w:rPr>
        <w:t>Rezultate așteptate</w:t>
      </w:r>
      <w:r w:rsidRPr="000A0CB8">
        <w:rPr>
          <w:rFonts w:ascii="Trebuchet MS" w:hAnsi="Trebuchet MS" w:cs="Arial"/>
          <w:color w:val="333333"/>
          <w:sz w:val="20"/>
          <w:szCs w:val="20"/>
        </w:rPr>
        <w:t xml:space="preserve"> din Cererea de finanțare.</w:t>
      </w:r>
      <w:r>
        <w:rPr>
          <w:rFonts w:ascii="Trebuchet MS" w:hAnsi="Trebuchet MS" w:cs="Arial"/>
          <w:color w:val="333333"/>
          <w:sz w:val="20"/>
          <w:szCs w:val="20"/>
        </w:rPr>
        <w:t xml:space="preserve"> </w:t>
      </w:r>
    </w:p>
    <w:p w14:paraId="6D5FDAC3" w14:textId="77777777" w:rsidR="003C7ECA" w:rsidRDefault="003C7ECA" w:rsidP="003C7ECA">
      <w:pPr>
        <w:pStyle w:val="NormalWeb"/>
        <w:spacing w:before="0" w:beforeAutospacing="0" w:after="0" w:afterAutospacing="0"/>
        <w:jc w:val="both"/>
        <w:rPr>
          <w:rFonts w:ascii="Trebuchet MS" w:hAnsi="Trebuchet MS" w:cs="Arial"/>
          <w:color w:val="333333"/>
          <w:sz w:val="20"/>
          <w:szCs w:val="20"/>
        </w:rPr>
      </w:pPr>
      <w:r>
        <w:rPr>
          <w:rFonts w:ascii="Trebuchet MS" w:hAnsi="Trebuchet MS" w:cs="Arial"/>
          <w:color w:val="333333"/>
          <w:sz w:val="20"/>
          <w:szCs w:val="20"/>
        </w:rPr>
        <w:lastRenderedPageBreak/>
        <w:t xml:space="preserve">Se va consulta Anexa </w:t>
      </w:r>
      <w:proofErr w:type="gramStart"/>
      <w:r>
        <w:rPr>
          <w:rFonts w:ascii="Trebuchet MS" w:hAnsi="Trebuchet MS" w:cs="Arial"/>
          <w:color w:val="333333"/>
          <w:sz w:val="20"/>
          <w:szCs w:val="20"/>
        </w:rPr>
        <w:t xml:space="preserve">-  </w:t>
      </w:r>
      <w:r w:rsidRPr="00F212A4">
        <w:rPr>
          <w:rFonts w:ascii="Trebuchet MS" w:hAnsi="Trebuchet MS" w:cs="Arial"/>
          <w:b/>
          <w:i/>
          <w:color w:val="333333"/>
          <w:sz w:val="20"/>
          <w:szCs w:val="20"/>
        </w:rPr>
        <w:t>Descrierea</w:t>
      </w:r>
      <w:proofErr w:type="gramEnd"/>
      <w:r w:rsidRPr="00F212A4">
        <w:rPr>
          <w:rFonts w:ascii="Trebuchet MS" w:hAnsi="Trebuchet MS" w:cs="Arial"/>
          <w:b/>
          <w:i/>
          <w:color w:val="333333"/>
          <w:sz w:val="20"/>
          <w:szCs w:val="20"/>
        </w:rPr>
        <w:t xml:space="preserve"> indicatorilor</w:t>
      </w:r>
      <w:r>
        <w:rPr>
          <w:rFonts w:ascii="Trebuchet MS" w:hAnsi="Trebuchet MS" w:cs="Arial"/>
          <w:color w:val="333333"/>
          <w:sz w:val="20"/>
          <w:szCs w:val="20"/>
        </w:rPr>
        <w:t xml:space="preserve"> aferentă Ghidului specific.</w:t>
      </w:r>
    </w:p>
    <w:p w14:paraId="115863DA" w14:textId="77777777" w:rsidR="003C7ECA" w:rsidRPr="00DD4904" w:rsidRDefault="003C7ECA" w:rsidP="003C7ECA">
      <w:pPr>
        <w:pStyle w:val="NormalWeb"/>
        <w:spacing w:before="0" w:beforeAutospacing="0" w:after="0" w:afterAutospacing="0"/>
        <w:jc w:val="both"/>
        <w:rPr>
          <w:rFonts w:ascii="Trebuchet MS" w:hAnsi="Trebuchet MS" w:cs="Arial"/>
          <w:color w:val="333333"/>
          <w:sz w:val="20"/>
          <w:szCs w:val="20"/>
        </w:rPr>
      </w:pPr>
    </w:p>
    <w:p w14:paraId="06FB6329" w14:textId="77777777" w:rsidR="003C7ECA" w:rsidRPr="00DD4904" w:rsidRDefault="003C7ECA" w:rsidP="003C7ECA">
      <w:pPr>
        <w:pStyle w:val="NormalWeb"/>
        <w:spacing w:before="0" w:beforeAutospacing="0" w:after="0" w:afterAutospacing="0"/>
        <w:rPr>
          <w:rFonts w:ascii="Trebuchet MS" w:hAnsi="Trebuchet MS" w:cs="Arial"/>
          <w:color w:val="333333"/>
          <w:sz w:val="20"/>
          <w:szCs w:val="20"/>
        </w:rPr>
      </w:pPr>
      <w:r w:rsidRPr="00346767">
        <w:rPr>
          <w:rFonts w:ascii="Trebuchet MS" w:hAnsi="Trebuchet MS" w:cs="Calibri-Bold"/>
          <w:b/>
          <w:bCs/>
          <w:color w:val="2E74B6"/>
          <w:sz w:val="20"/>
          <w:szCs w:val="20"/>
        </w:rPr>
        <w:t>Femei, Bărbați</w:t>
      </w:r>
      <w:r w:rsidRPr="00DD4904">
        <w:rPr>
          <w:rFonts w:ascii="Trebuchet MS" w:hAnsi="Trebuchet MS" w:cs="Arial"/>
          <w:color w:val="0000FF"/>
          <w:sz w:val="20"/>
          <w:szCs w:val="20"/>
        </w:rPr>
        <w:t xml:space="preserve"> </w:t>
      </w:r>
      <w:r w:rsidRPr="00DD4904">
        <w:rPr>
          <w:rFonts w:ascii="Trebuchet MS" w:hAnsi="Trebuchet MS" w:cs="Arial"/>
          <w:color w:val="333333"/>
          <w:sz w:val="20"/>
          <w:szCs w:val="20"/>
        </w:rPr>
        <w:t>– nu</w:t>
      </w:r>
      <w:r>
        <w:rPr>
          <w:rFonts w:ascii="Trebuchet MS" w:hAnsi="Trebuchet MS" w:cs="Arial"/>
          <w:color w:val="333333"/>
          <w:sz w:val="20"/>
          <w:szCs w:val="20"/>
        </w:rPr>
        <w:t xml:space="preserve"> se vor completa</w:t>
      </w:r>
      <w:r w:rsidRPr="00DD4904">
        <w:rPr>
          <w:rFonts w:ascii="Trebuchet MS" w:hAnsi="Trebuchet MS" w:cs="Arial"/>
          <w:color w:val="333333"/>
          <w:sz w:val="20"/>
          <w:szCs w:val="20"/>
        </w:rPr>
        <w:t xml:space="preserve"> aceste câmpuri.</w:t>
      </w:r>
    </w:p>
    <w:p w14:paraId="7517E1E0" w14:textId="77777777" w:rsidR="003C7ECA" w:rsidRDefault="003C7ECA" w:rsidP="003C7ECA">
      <w:pPr>
        <w:rPr>
          <w:szCs w:val="20"/>
        </w:rPr>
      </w:pPr>
      <w:r w:rsidRPr="00DD4904">
        <w:rPr>
          <w:szCs w:val="20"/>
        </w:rPr>
        <w:t>Nu se accepta identificarea și cuantificarea în cadrul cererii de finanțare a altor indicatori în afara celor menționați în cadrul Ghidul specific apelului de proiecte.</w:t>
      </w:r>
    </w:p>
    <w:p w14:paraId="3041413E" w14:textId="77777777" w:rsidR="003C7ECA" w:rsidRDefault="003C7ECA" w:rsidP="003C7ECA">
      <w:pPr>
        <w:spacing w:after="0"/>
      </w:pPr>
    </w:p>
    <w:tbl>
      <w:tblPr>
        <w:tblW w:w="9513" w:type="dxa"/>
        <w:tblInd w:w="93"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4693"/>
        <w:gridCol w:w="2410"/>
        <w:gridCol w:w="2410"/>
      </w:tblGrid>
      <w:tr w:rsidR="003C7ECA" w:rsidRPr="00330D05" w14:paraId="2BA4B60B" w14:textId="77777777" w:rsidTr="003C7ECA">
        <w:trPr>
          <w:trHeight w:val="270"/>
        </w:trPr>
        <w:tc>
          <w:tcPr>
            <w:tcW w:w="4693" w:type="dxa"/>
            <w:shd w:val="clear" w:color="auto" w:fill="D5DCE4"/>
            <w:noWrap/>
            <w:vAlign w:val="center"/>
          </w:tcPr>
          <w:p w14:paraId="5270AC88" w14:textId="77777777" w:rsidR="003C7ECA" w:rsidRPr="00081CD0" w:rsidRDefault="003C7ECA" w:rsidP="003C7ECA">
            <w:pPr>
              <w:tabs>
                <w:tab w:val="left" w:pos="642"/>
              </w:tabs>
              <w:spacing w:before="40" w:after="40"/>
              <w:rPr>
                <w:b/>
                <w:bCs/>
              </w:rPr>
            </w:pPr>
            <w:r w:rsidRPr="00330D05">
              <w:rPr>
                <w:b/>
                <w:bCs/>
              </w:rPr>
              <w:t>In</w:t>
            </w:r>
            <w:r>
              <w:rPr>
                <w:b/>
                <w:bCs/>
              </w:rPr>
              <w:t xml:space="preserve">dicator de proiect  </w:t>
            </w:r>
          </w:p>
        </w:tc>
        <w:tc>
          <w:tcPr>
            <w:tcW w:w="2410" w:type="dxa"/>
            <w:shd w:val="clear" w:color="auto" w:fill="D5DCE4"/>
          </w:tcPr>
          <w:p w14:paraId="4797C269" w14:textId="77777777" w:rsidR="003C7ECA" w:rsidRPr="00330D05" w:rsidRDefault="003C7ECA" w:rsidP="003C7ECA">
            <w:pPr>
              <w:spacing w:before="40" w:after="40"/>
              <w:jc w:val="center"/>
              <w:rPr>
                <w:b/>
                <w:bCs/>
                <w:sz w:val="16"/>
                <w:szCs w:val="16"/>
              </w:rPr>
            </w:pPr>
          </w:p>
          <w:p w14:paraId="240A0A4B" w14:textId="77777777" w:rsidR="003C7ECA" w:rsidRPr="00330D05" w:rsidRDefault="003C7ECA" w:rsidP="003C7ECA">
            <w:pPr>
              <w:spacing w:before="40" w:after="40"/>
              <w:jc w:val="center"/>
              <w:rPr>
                <w:b/>
                <w:bCs/>
                <w:sz w:val="16"/>
                <w:szCs w:val="16"/>
              </w:rPr>
            </w:pPr>
            <w:r w:rsidRPr="00330D05">
              <w:rPr>
                <w:b/>
                <w:bCs/>
                <w:sz w:val="16"/>
                <w:szCs w:val="16"/>
              </w:rPr>
              <w:t>Valoare la  începutul implementării proiectului</w:t>
            </w:r>
          </w:p>
        </w:tc>
        <w:tc>
          <w:tcPr>
            <w:tcW w:w="2410" w:type="dxa"/>
            <w:shd w:val="clear" w:color="auto" w:fill="D5DCE4"/>
            <w:vAlign w:val="center"/>
          </w:tcPr>
          <w:p w14:paraId="3039920C" w14:textId="77777777" w:rsidR="003C7ECA" w:rsidRPr="00330D05" w:rsidRDefault="003C7ECA" w:rsidP="003C7ECA">
            <w:pPr>
              <w:spacing w:before="40" w:after="40"/>
              <w:jc w:val="center"/>
              <w:rPr>
                <w:b/>
                <w:bCs/>
                <w:sz w:val="16"/>
                <w:szCs w:val="16"/>
              </w:rPr>
            </w:pPr>
            <w:r w:rsidRPr="00330D05">
              <w:rPr>
                <w:b/>
                <w:bCs/>
                <w:sz w:val="16"/>
                <w:szCs w:val="16"/>
              </w:rPr>
              <w:t xml:space="preserve">Valoare la  finalul implementării proiectului </w:t>
            </w:r>
          </w:p>
        </w:tc>
      </w:tr>
      <w:tr w:rsidR="003C7ECA" w:rsidRPr="00330D05" w14:paraId="718E4C1D" w14:textId="77777777" w:rsidTr="003C7ECA">
        <w:trPr>
          <w:trHeight w:val="270"/>
        </w:trPr>
        <w:tc>
          <w:tcPr>
            <w:tcW w:w="4693" w:type="dxa"/>
            <w:noWrap/>
          </w:tcPr>
          <w:p w14:paraId="68E89C1C" w14:textId="77777777" w:rsidR="003C7ECA" w:rsidRPr="00F93F5A" w:rsidRDefault="003C7ECA" w:rsidP="003C7ECA">
            <w:r w:rsidRPr="00F93F5A">
              <w:t xml:space="preserve">Populația care trăiește în zonele cu intervenții în regenerarea fizică, economică și socială a comunităților marginalizate din municipii reședință de județ/nr. persoane </w:t>
            </w:r>
          </w:p>
        </w:tc>
        <w:tc>
          <w:tcPr>
            <w:tcW w:w="2410" w:type="dxa"/>
          </w:tcPr>
          <w:p w14:paraId="3EB9CF64" w14:textId="77777777" w:rsidR="003C7ECA" w:rsidRPr="00330D05" w:rsidRDefault="003C7ECA" w:rsidP="003C7ECA">
            <w:pPr>
              <w:spacing w:before="40" w:after="40"/>
              <w:jc w:val="center"/>
              <w:rPr>
                <w:bCs/>
              </w:rPr>
            </w:pPr>
          </w:p>
        </w:tc>
        <w:tc>
          <w:tcPr>
            <w:tcW w:w="2410" w:type="dxa"/>
          </w:tcPr>
          <w:p w14:paraId="7955F469" w14:textId="77777777" w:rsidR="003C7ECA" w:rsidRPr="00330D05" w:rsidRDefault="003C7ECA" w:rsidP="003C7ECA">
            <w:pPr>
              <w:spacing w:before="60"/>
              <w:rPr>
                <w:i/>
              </w:rPr>
            </w:pPr>
          </w:p>
        </w:tc>
      </w:tr>
      <w:tr w:rsidR="003C7ECA" w:rsidRPr="00330D05" w14:paraId="21E73AC5" w14:textId="77777777" w:rsidTr="003C7ECA">
        <w:trPr>
          <w:trHeight w:val="270"/>
        </w:trPr>
        <w:tc>
          <w:tcPr>
            <w:tcW w:w="4693" w:type="dxa"/>
            <w:noWrap/>
          </w:tcPr>
          <w:p w14:paraId="7B0AEAFE" w14:textId="77777777" w:rsidR="003C7ECA" w:rsidRPr="00F93F5A" w:rsidRDefault="003C7ECA" w:rsidP="003C7ECA">
            <w:r w:rsidRPr="00F93F5A">
              <w:t xml:space="preserve">Spații deschise create sau reabilitate în zonele urbane/m² </w:t>
            </w:r>
          </w:p>
        </w:tc>
        <w:tc>
          <w:tcPr>
            <w:tcW w:w="2410" w:type="dxa"/>
          </w:tcPr>
          <w:p w14:paraId="6CE61938" w14:textId="77777777" w:rsidR="003C7ECA" w:rsidRPr="00330D05" w:rsidRDefault="003C7ECA" w:rsidP="003C7ECA">
            <w:pPr>
              <w:spacing w:before="40" w:after="40"/>
              <w:jc w:val="center"/>
              <w:rPr>
                <w:bCs/>
              </w:rPr>
            </w:pPr>
          </w:p>
        </w:tc>
        <w:tc>
          <w:tcPr>
            <w:tcW w:w="2410" w:type="dxa"/>
          </w:tcPr>
          <w:p w14:paraId="5262586D" w14:textId="77777777" w:rsidR="003C7ECA" w:rsidRPr="00330D05" w:rsidRDefault="003C7ECA" w:rsidP="003C7ECA">
            <w:pPr>
              <w:spacing w:before="60"/>
              <w:rPr>
                <w:i/>
              </w:rPr>
            </w:pPr>
          </w:p>
        </w:tc>
      </w:tr>
      <w:tr w:rsidR="003C7ECA" w:rsidRPr="00330D05" w14:paraId="23029E57" w14:textId="77777777" w:rsidTr="003C7ECA">
        <w:trPr>
          <w:trHeight w:val="270"/>
        </w:trPr>
        <w:tc>
          <w:tcPr>
            <w:tcW w:w="4693" w:type="dxa"/>
            <w:noWrap/>
          </w:tcPr>
          <w:p w14:paraId="3EC663FE" w14:textId="77777777" w:rsidR="003C7ECA" w:rsidRDefault="003C7ECA" w:rsidP="003C7ECA">
            <w:r w:rsidRPr="00F93F5A">
              <w:t>Clădiri publice sau comerciale construite sau renovate în zonele urbane/m²</w:t>
            </w:r>
            <w:r>
              <w:t>*</w:t>
            </w:r>
            <w:r w:rsidRPr="00F93F5A">
              <w:t xml:space="preserve"> </w:t>
            </w:r>
          </w:p>
        </w:tc>
        <w:tc>
          <w:tcPr>
            <w:tcW w:w="2410" w:type="dxa"/>
          </w:tcPr>
          <w:p w14:paraId="5BF6EB9A" w14:textId="77777777" w:rsidR="003C7ECA" w:rsidRPr="00330D05" w:rsidRDefault="003C7ECA" w:rsidP="003C7ECA">
            <w:pPr>
              <w:spacing w:before="40" w:after="40"/>
              <w:jc w:val="center"/>
              <w:rPr>
                <w:bCs/>
              </w:rPr>
            </w:pPr>
          </w:p>
        </w:tc>
        <w:tc>
          <w:tcPr>
            <w:tcW w:w="2410" w:type="dxa"/>
          </w:tcPr>
          <w:p w14:paraId="2AB9551A" w14:textId="77777777" w:rsidR="003C7ECA" w:rsidRPr="00330D05" w:rsidRDefault="003C7ECA" w:rsidP="003C7ECA">
            <w:pPr>
              <w:spacing w:before="60"/>
              <w:rPr>
                <w:i/>
              </w:rPr>
            </w:pPr>
          </w:p>
        </w:tc>
      </w:tr>
    </w:tbl>
    <w:p w14:paraId="13AEDDDB" w14:textId="3681258E" w:rsidR="003C7ECA" w:rsidRPr="00DC666F" w:rsidRDefault="003C7ECA" w:rsidP="003C7ECA">
      <w:pPr>
        <w:spacing w:before="240"/>
        <w:rPr>
          <w:rFonts w:eastAsia="SimSun"/>
          <w:color w:val="000000"/>
        </w:rPr>
      </w:pPr>
      <w:r w:rsidRPr="00683FBD">
        <w:rPr>
          <w:szCs w:val="20"/>
        </w:rPr>
        <w:t>*defini</w:t>
      </w:r>
      <w:r>
        <w:rPr>
          <w:szCs w:val="20"/>
        </w:rPr>
        <w:t>ț</w:t>
      </w:r>
      <w:r w:rsidRPr="00683FBD">
        <w:rPr>
          <w:szCs w:val="20"/>
        </w:rPr>
        <w:t xml:space="preserve">ie standard a indicatorului conform Regulamentului CE (în cazul PI </w:t>
      </w:r>
      <w:r>
        <w:rPr>
          <w:szCs w:val="20"/>
        </w:rPr>
        <w:t>9.1,</w:t>
      </w:r>
      <w:r w:rsidRPr="00683FBD">
        <w:rPr>
          <w:szCs w:val="20"/>
        </w:rPr>
        <w:t xml:space="preserve"> indicatorul se referă doar la </w:t>
      </w:r>
      <w:r w:rsidRPr="00683FBD">
        <w:rPr>
          <w:b/>
          <w:szCs w:val="20"/>
        </w:rPr>
        <w:t>clădiri publice</w:t>
      </w:r>
      <w:r w:rsidRPr="00683FBD">
        <w:rPr>
          <w:szCs w:val="20"/>
        </w:rPr>
        <w:t xml:space="preserve"> – a se vedea Anexa  - Descrierea indicatorilor</w:t>
      </w:r>
    </w:p>
    <w:p w14:paraId="7DE5D150" w14:textId="749BDC7A" w:rsidR="00D02FE5" w:rsidRPr="00262FCE" w:rsidRDefault="00D02FE5" w:rsidP="00D02FE5">
      <w:pPr>
        <w:pStyle w:val="ListParagraph"/>
        <w:spacing w:line="259" w:lineRule="auto"/>
        <w:jc w:val="left"/>
      </w:pPr>
      <w:r>
        <w:t xml:space="preserve">Câmpul </w:t>
      </w:r>
      <w:r w:rsidRPr="00D02FE5">
        <w:rPr>
          <w:b/>
        </w:rPr>
        <w:t>Anul de referință</w:t>
      </w:r>
      <w:r>
        <w:t xml:space="preserve"> se va completa cu anul estimat pentru finalizarea implementării proiectului</w:t>
      </w:r>
    </w:p>
    <w:p w14:paraId="04173E7A" w14:textId="77777777" w:rsidR="00A35C2C" w:rsidRDefault="00A35C2C" w:rsidP="00A35C2C">
      <w:pPr>
        <w:pStyle w:val="Heading1"/>
      </w:pPr>
      <w:bookmarkStart w:id="49" w:name="_Toc448138153"/>
      <w:bookmarkStart w:id="50" w:name="_Toc448400253"/>
      <w:bookmarkStart w:id="51" w:name="_Toc22030684"/>
      <w:r w:rsidRPr="00A35C2C">
        <w:t>Indicatori suplimentari proiect</w:t>
      </w:r>
      <w:bookmarkEnd w:id="49"/>
      <w:bookmarkEnd w:id="50"/>
      <w:bookmarkEnd w:id="51"/>
      <w:r w:rsidRPr="00A35C2C">
        <w:t xml:space="preserve"> </w:t>
      </w:r>
    </w:p>
    <w:p w14:paraId="3762E0E6" w14:textId="675AA7BA" w:rsidR="00213E85" w:rsidRPr="00213E85" w:rsidRDefault="00213E85" w:rsidP="00213E85">
      <w:r>
        <w:t>Nu se completeaza.</w:t>
      </w:r>
    </w:p>
    <w:p w14:paraId="74D41AA1" w14:textId="77777777" w:rsidR="003E15B5" w:rsidRPr="003E15B5" w:rsidRDefault="003E15B5" w:rsidP="003E15B5">
      <w:pPr>
        <w:pStyle w:val="Heading1"/>
      </w:pPr>
      <w:bookmarkStart w:id="52" w:name="_Toc448138154"/>
      <w:bookmarkStart w:id="53" w:name="_Toc448400254"/>
      <w:bookmarkStart w:id="54" w:name="_Toc22030685"/>
      <w:r w:rsidRPr="003E15B5">
        <w:t>Plan de achiziții</w:t>
      </w:r>
      <w:bookmarkEnd w:id="52"/>
      <w:bookmarkEnd w:id="53"/>
      <w:bookmarkEnd w:id="54"/>
      <w:r w:rsidRPr="003E15B5">
        <w:t xml:space="preserve"> </w:t>
      </w:r>
    </w:p>
    <w:p w14:paraId="77A4DFAB" w14:textId="0DAF6CE3" w:rsidR="00620648" w:rsidRPr="00645710" w:rsidRDefault="003E15B5" w:rsidP="00645710">
      <w:pPr>
        <w:spacing w:line="259" w:lineRule="auto"/>
        <w:jc w:val="left"/>
      </w:pPr>
      <w:r w:rsidRPr="00645710">
        <w:t xml:space="preserve">Se completează câmpuri funcției cu datele proiectului și se apasă butonul </w:t>
      </w:r>
      <w:r w:rsidRPr="00645710">
        <w:rPr>
          <w:noProof/>
          <w:lang w:eastAsia="ro-RO"/>
        </w:rPr>
        <w:drawing>
          <wp:inline distT="0" distB="0" distL="0" distR="0" wp14:anchorId="6A539580" wp14:editId="239B46F0">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645710">
        <w:t>.</w:t>
      </w:r>
      <w:r w:rsidR="008A0522">
        <w:t xml:space="preserve"> </w:t>
      </w:r>
      <w:r w:rsidRPr="00645710">
        <w:t xml:space="preserve">Pentru adăugarea de date se apasă butonul </w:t>
      </w:r>
      <w:r w:rsidRPr="00645710">
        <w:rPr>
          <w:noProof/>
          <w:lang w:eastAsia="ro-RO"/>
        </w:rPr>
        <w:drawing>
          <wp:inline distT="0" distB="0" distL="0" distR="0" wp14:anchorId="16FD2D32" wp14:editId="09BB9FFF">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645710">
        <w:t xml:space="preserve">. Pentru editarea sau ștergerea informațiilor amintite se apasă butoanele </w:t>
      </w:r>
      <w:r w:rsidRPr="00645710">
        <w:rPr>
          <w:noProof/>
          <w:lang w:eastAsia="ro-RO"/>
        </w:rPr>
        <w:drawing>
          <wp:inline distT="0" distB="0" distL="0" distR="0" wp14:anchorId="7DF5C263" wp14:editId="582F5E7A">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45710">
        <w:t xml:space="preserve"> pentru editare și butonul </w:t>
      </w:r>
      <w:r w:rsidRPr="00645710">
        <w:rPr>
          <w:noProof/>
          <w:lang w:eastAsia="ro-RO"/>
        </w:rPr>
        <w:drawing>
          <wp:inline distT="0" distB="0" distL="0" distR="0" wp14:anchorId="2C485ABE" wp14:editId="6ECDFE7E">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00620648" w:rsidRPr="00645710">
        <w:t xml:space="preserve"> pentru ștergere.</w:t>
      </w:r>
    </w:p>
    <w:p w14:paraId="63B0FEFA" w14:textId="3B977B59" w:rsidR="004B0B83" w:rsidRDefault="004B0B83" w:rsidP="00645710">
      <w:pPr>
        <w:spacing w:line="259" w:lineRule="auto"/>
        <w:jc w:val="left"/>
      </w:pPr>
      <w:r>
        <w:rPr>
          <w:noProof/>
          <w:lang w:eastAsia="ro-RO"/>
        </w:rPr>
        <w:drawing>
          <wp:inline distT="0" distB="0" distL="0" distR="0" wp14:anchorId="3D63E684" wp14:editId="41C20EC3">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D22CEEB" w14:textId="5733D2D1" w:rsidR="003E15B5" w:rsidRPr="00645710" w:rsidRDefault="0070424F" w:rsidP="00645710">
      <w:pPr>
        <w:spacing w:line="259" w:lineRule="auto"/>
        <w:jc w:val="left"/>
      </w:pPr>
      <w:r>
        <w:rPr>
          <w:noProof/>
          <w:lang w:eastAsia="ro-RO"/>
        </w:rPr>
        <w:lastRenderedPageBreak/>
        <mc:AlternateContent>
          <mc:Choice Requires="wpg">
            <w:drawing>
              <wp:anchor distT="0" distB="0" distL="114300" distR="114300" simplePos="0" relativeHeight="251656192" behindDoc="0" locked="0" layoutInCell="1" allowOverlap="1" wp14:anchorId="7A2B796F" wp14:editId="14965747">
                <wp:simplePos x="0" y="0"/>
                <wp:positionH relativeFrom="column">
                  <wp:posOffset>1242</wp:posOffset>
                </wp:positionH>
                <wp:positionV relativeFrom="paragraph">
                  <wp:posOffset>-11540</wp:posOffset>
                </wp:positionV>
                <wp:extent cx="6073140" cy="5088255"/>
                <wp:effectExtent l="190500" t="190500" r="194310" b="188595"/>
                <wp:wrapTopAndBottom/>
                <wp:docPr id="57" name="Group 57"/>
                <wp:cNvGraphicFramePr/>
                <a:graphic xmlns:a="http://schemas.openxmlformats.org/drawingml/2006/main">
                  <a:graphicData uri="http://schemas.microsoft.com/office/word/2010/wordprocessingGroup">
                    <wpg:wgp>
                      <wpg:cNvGrpSpPr/>
                      <wpg:grpSpPr>
                        <a:xfrm>
                          <a:off x="0" y="0"/>
                          <a:ext cx="6073140" cy="5088255"/>
                          <a:chOff x="0" y="0"/>
                          <a:chExt cx="6073140" cy="5088255"/>
                        </a:xfrm>
                      </wpg:grpSpPr>
                      <wps:wsp>
                        <wps:cNvPr id="55" name="Rectangle 55"/>
                        <wps:cNvSpPr/>
                        <wps:spPr>
                          <a:xfrm>
                            <a:off x="0" y="0"/>
                            <a:ext cx="6073140" cy="5088255"/>
                          </a:xfrm>
                          <a:prstGeom prst="rect">
                            <a:avLst/>
                          </a:prstGeom>
                          <a:solidFill>
                            <a:schemeClr val="bg1"/>
                          </a:solidFill>
                          <a:ln>
                            <a:noFill/>
                          </a:ln>
                          <a:effectLst>
                            <a:outerShdw blurRad="190500" algn="tl" rotWithShape="0">
                              <a:srgbClr val="00000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chemeClr val="bg1"/>
                          </a:solidFill>
                        </wpg:grpSpPr>
                        <pic:pic xmlns:pic="http://schemas.openxmlformats.org/drawingml/2006/picture">
                          <pic:nvPicPr>
                            <pic:cNvPr id="50" name="Picture 50"/>
                            <pic:cNvPicPr>
                              <a:picLocks noChangeAspect="1"/>
                            </pic:cNvPicPr>
                          </pic:nvPicPr>
                          <pic:blipFill rotWithShape="1">
                            <a:blip r:embed="rId39">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0">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anchor>
            </w:drawing>
          </mc:Choice>
          <mc:Fallback xmlns:w15="http://schemas.microsoft.com/office/word/2012/wordml">
            <w:pict>
              <v:group w14:anchorId="3EE2894C" id="Group 57" o:spid="_x0000_s1026" style="position:absolute;margin-left:.1pt;margin-top:-.9pt;width:478.2pt;height:400.65pt;z-index:251656192"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">
                <v:rect id="Rectangle 55" o:spid="_x0000_s1027" style="position:absolute;width:60731;height:50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32cUA&#10;AADbAAAADwAAAGRycy9kb3ducmV2LnhtbESPT2vCQBTE70K/w/KEXqRuLCg1ZiMl0FJ6EPxDz8/s&#10;Mwnuvg3ZbYx++q4g9DjMzG+YbD1YI3rqfONYwWyagCAunW64UnDYf7y8gfABWaNxTAqu5GGdP40y&#10;TLW78Jb6XahEhLBPUUEdQptK6cuaLPqpa4mjd3KdxRBlV0nd4SXCrZGvSbKQFhuOCzW2VNRUnne/&#10;VsFmdiiO2+XP8nMiTbNvb6fvwvRKPY+H9xWIQEP4Dz/aX1rBfA7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7fZxQAAANsAAAAPAAAAAAAAAAAAAAAAAJgCAABkcnMv&#10;ZG93bnJldi54bWxQSwUGAAAAAAQABAD1AAAAigMAAAAA&#10;" fillcolor="white [3212]" stroked="f" strokeweight="1pt">
                  <v:shadow on="t" color="black" opacity="45875f" origin="-.5,-.5" offset="0,0"/>
                </v:rect>
                <v:group id="Group 54" o:spid="_x0000_s1028" style="position:absolute;width:60731;height:50882" coordsize="60731,50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6xKzAAAAA2wAAAA8AAABkcnMvZG93bnJldi54bWxET11rwjAUfR/4H8IV9ramjq1INYoIg47B&#10;YCrYx0tzbYrNTUmytvv3y8Ngj4fzvd3Pthcj+dA5VrDKchDEjdMdtwou57enNYgQkTX2jknBDwXY&#10;7xYPWyy1m/iLxlNsRQrhUKICE+NQShkaQxZD5gbixN2ctxgT9K3UHqcUbnv5nOeFtNhxajA40NFQ&#10;cz99WwXtnWz9gvnw/ulMoa8flZ/qSqnH5XzYgIg0x3/xn7vSCl7T+vQl/QC5+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nrErMAAAADbAAAADwAAAAAAAAAAAAAAAACfAgAA&#10;ZHJzL2Rvd25yZXYueG1sUEsFBgAAAAAEAAQA9wAAAIwDAAAAAA==&#10;">
                    <v:imagedata r:id="rId42" o:title="" croptop="12382f" cropbottom="15831f" cropleft="5158f" cropright="26361f"/>
                    <v:path arrowok="t"/>
                  </v:shape>
                  <v:shape id="Picture 51" o:spid="_x0000_s1030" type="#_x0000_t75" style="position:absolute;top:37530;width:60559;height:13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itbjEAAAA2wAAAA8AAABkcnMvZG93bnJldi54bWxEj91qwkAUhO8F32E5Be/qJlJFomvoD5ZC&#10;oaitXh+yx2xi9mzIrpq+fVcoeDnMzDfMMu9tIy7U+cqxgnScgCAunK64VPDzvX6cg/ABWWPjmBT8&#10;kod8NRwsMdPuylu67EIpIoR9hgpMCG0mpS8MWfRj1xJH7+g6iyHKrpS6w2uE20ZOkmQmLVYcFwy2&#10;9GqoOO3OVsHT5L2uU3dYT5Mvcm+b/cun9Eap0UP/vAARqA/38H/7QyuYpnD7En+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itbjEAAAA2wAAAA8AAAAAAAAAAAAAAAAA&#10;nwIAAGRycy9kb3ducmV2LnhtbFBLBQYAAAAABAAEAPcAAACQAwAAAAA=&#10;">
                    <v:imagedata r:id="rId43" o:title="" croptop="37880f" cropbottom="14346f" cropleft="5159f" cropright="26440f"/>
                    <v:path arrowok="t"/>
                  </v:shape>
                </v:group>
                <w10:wrap type="topAndBottom"/>
              </v:group>
            </w:pict>
          </mc:Fallback>
        </mc:AlternateContent>
      </w:r>
      <w:r w:rsidR="001A4DEB" w:rsidRPr="00645710">
        <w:t>Completați detaliile aferente tuturor contractelor</w:t>
      </w:r>
      <w:r w:rsidR="003E15B5" w:rsidRPr="00645710">
        <w:t xml:space="preserve"> de achiziţie atribuite şi/sau preconizate a fi atribuite pentru implementarea </w:t>
      </w:r>
      <w:r w:rsidR="001A4DEB" w:rsidRPr="00645710">
        <w:t>proiectului</w:t>
      </w:r>
      <w:r w:rsidR="003E15B5" w:rsidRPr="00645710">
        <w:t xml:space="preserve">, indiferent de procedura de atribuire urmată, indiferent dacă este vorba de </w:t>
      </w:r>
      <w:r w:rsidR="001A4DEB" w:rsidRPr="00645710">
        <w:t>cheltuieli eligibile/neeligibile</w:t>
      </w:r>
      <w:r w:rsidR="003E15B5" w:rsidRPr="00645710">
        <w:t>.</w:t>
      </w:r>
    </w:p>
    <w:p w14:paraId="56F3317E" w14:textId="4F405A25" w:rsidR="0015589C" w:rsidRDefault="0015589C" w:rsidP="00645710">
      <w:pPr>
        <w:spacing w:line="259" w:lineRule="auto"/>
        <w:jc w:val="left"/>
      </w:pPr>
      <w:r w:rsidRPr="00D86B37">
        <w:t xml:space="preserve">Atribuirea contractelor de achiziție lucrări, servicii, bunuri </w:t>
      </w:r>
      <w:r>
        <w:t>trebuie să se realizeze cu respectarea prevederilor</w:t>
      </w:r>
      <w:r w:rsidRPr="00D86B37">
        <w:t xml:space="preserve"> Ordinului ministrului fondurilor europene nr. 3.123/2015, privind aplicarea pentru perioada 2014-2020 a procedurii simplificate aplicată de beneficiarii privați în cadrul proiectelor finanţate din instrumente structurale, obiectivul „Convergenţă” precum şi în cadrul proiectelor finanţate prin Mecanismele Financiare SEE şi Norvegian pentru atribuirea contractelor de furnizare, servicii sau lucrări. (Monitorul Oficial al României nr. 867/20.11.2015)</w:t>
      </w:r>
      <w:r>
        <w:t>.</w:t>
      </w:r>
    </w:p>
    <w:p w14:paraId="10E4B27E" w14:textId="67508A82" w:rsidR="0015589C" w:rsidRPr="0015589C" w:rsidRDefault="0015589C" w:rsidP="00645710">
      <w:pPr>
        <w:spacing w:line="259" w:lineRule="auto"/>
        <w:jc w:val="left"/>
      </w:pPr>
      <w:r w:rsidRPr="0015589C">
        <w:t>Atribuirea contractelor de achiziție pentru cheltuielile ce pot fi considerate eligibile înainte de semnarea contractului de finanțare (consultanță pentru elaborarea cererii de finanțare) trebuie să fie realizate cu respectarea prevederilor Ordinul ministrului fondurilor europene nr. 427/2016 privind aprobarea Procedurii simplificate aplicată de solicitanţii privaţi de finanţare din instrumente structurale 2014-2020 pentru atribuirea contractelor de furnizare, servicii sau lucrări</w:t>
      </w:r>
    </w:p>
    <w:p w14:paraId="23D725C5" w14:textId="2816A066" w:rsidR="000A48DF" w:rsidRPr="00645710" w:rsidRDefault="000A48DF" w:rsidP="00645710">
      <w:pPr>
        <w:spacing w:line="259" w:lineRule="auto"/>
        <w:jc w:val="left"/>
      </w:pPr>
      <w:r w:rsidRPr="008A0522">
        <w:rPr>
          <w:b/>
        </w:rPr>
        <w:lastRenderedPageBreak/>
        <w:t>Pentru achizițiile realizate deja</w:t>
      </w:r>
      <w:r w:rsidRPr="00645710">
        <w:t xml:space="preserve"> (contracte de achiziție atribuite) până la depunerea cererii de finanțare (e.g. serviciile de consultanță pentru elaborarea cererii de finanțare)</w:t>
      </w:r>
      <w:r w:rsidR="00A627D4" w:rsidRPr="00645710">
        <w:t>, completați următoarele</w:t>
      </w:r>
      <w:r w:rsidRPr="00645710">
        <w:t>:</w:t>
      </w:r>
    </w:p>
    <w:p w14:paraId="0FD0CEFC" w14:textId="113234DE" w:rsidR="000A48DF" w:rsidRPr="00645710" w:rsidRDefault="000A48DF" w:rsidP="008A0522">
      <w:pPr>
        <w:pStyle w:val="ListParagraph"/>
        <w:numPr>
          <w:ilvl w:val="0"/>
          <w:numId w:val="27"/>
        </w:numPr>
        <w:spacing w:line="259" w:lineRule="auto"/>
        <w:jc w:val="left"/>
      </w:pPr>
      <w:r w:rsidRPr="00DA1D77">
        <w:rPr>
          <w:b/>
          <w:color w:val="2E74B5" w:themeColor="accent1" w:themeShade="BF"/>
        </w:rPr>
        <w:t>Titlu achiziţie</w:t>
      </w:r>
      <w:r w:rsidRPr="00DA1D77">
        <w:rPr>
          <w:color w:val="2E74B5" w:themeColor="accent1" w:themeShade="BF"/>
        </w:rPr>
        <w:t xml:space="preserve"> </w:t>
      </w:r>
      <w:r w:rsidR="00A627D4" w:rsidRPr="00645710">
        <w:t>(</w:t>
      </w:r>
      <w:r w:rsidRPr="00645710">
        <w:t>obligatoriu</w:t>
      </w:r>
      <w:r w:rsidR="00A627D4" w:rsidRPr="00645710">
        <w:t>) – titlul contractului de achiziție, succint și sugestiv</w:t>
      </w:r>
    </w:p>
    <w:p w14:paraId="58A159E9" w14:textId="448EE128" w:rsidR="000A48DF" w:rsidRPr="00645710" w:rsidRDefault="000A48DF" w:rsidP="008A0522">
      <w:pPr>
        <w:pStyle w:val="ListParagraph"/>
        <w:numPr>
          <w:ilvl w:val="0"/>
          <w:numId w:val="27"/>
        </w:numPr>
        <w:spacing w:line="259" w:lineRule="auto"/>
        <w:jc w:val="left"/>
      </w:pPr>
      <w:r w:rsidRPr="00DA1D77">
        <w:rPr>
          <w:b/>
          <w:color w:val="2E74B5" w:themeColor="accent1" w:themeShade="BF"/>
        </w:rPr>
        <w:t>Descriere achiziţie</w:t>
      </w:r>
      <w:r w:rsidR="00A627D4" w:rsidRPr="00645710">
        <w:t xml:space="preserve"> (opțional) - descriere succintă a obiectului contractului de achiziție</w:t>
      </w:r>
    </w:p>
    <w:p w14:paraId="41031A9C" w14:textId="2C412B8E" w:rsidR="000A48DF" w:rsidRPr="00645710" w:rsidRDefault="000A48DF" w:rsidP="008A0522">
      <w:pPr>
        <w:pStyle w:val="ListParagraph"/>
        <w:numPr>
          <w:ilvl w:val="0"/>
          <w:numId w:val="27"/>
        </w:numPr>
        <w:spacing w:line="259" w:lineRule="auto"/>
        <w:jc w:val="left"/>
      </w:pPr>
      <w:r w:rsidRPr="00DA1D77">
        <w:rPr>
          <w:b/>
          <w:color w:val="2E74B5" w:themeColor="accent1" w:themeShade="BF"/>
        </w:rPr>
        <w:t>CPV</w:t>
      </w:r>
      <w:r w:rsidRPr="00645710">
        <w:t xml:space="preserve"> (obligatoriu) –</w:t>
      </w:r>
      <w:r w:rsidR="00456D20" w:rsidRPr="00645710">
        <w:t xml:space="preserve"> </w:t>
      </w:r>
      <w:r w:rsidRPr="00645710">
        <w:t>select</w:t>
      </w:r>
      <w:r w:rsidR="00194DCA" w:rsidRPr="00645710">
        <w:t>ați</w:t>
      </w:r>
      <w:r w:rsidRPr="00645710">
        <w:t xml:space="preserve"> din nomenclator</w:t>
      </w:r>
      <w:r w:rsidR="00884454" w:rsidRPr="00645710">
        <w:t>, conform Vocabularului comun privind achiziţiile publice (Common Procurement Vocabulary), aprobat prin Regulamentul (CE) nr. 2195/2002 (http://eur-lex.europa.eu/legal-content/RO/TXT/?uri=celex:32002R2195)</w:t>
      </w:r>
    </w:p>
    <w:p w14:paraId="2F2099C8" w14:textId="595CB18F" w:rsidR="000A48DF" w:rsidRPr="00645710" w:rsidRDefault="000A48DF" w:rsidP="008A0522">
      <w:pPr>
        <w:pStyle w:val="ListParagraph"/>
        <w:numPr>
          <w:ilvl w:val="0"/>
          <w:numId w:val="27"/>
        </w:numPr>
        <w:spacing w:line="259" w:lineRule="auto"/>
        <w:jc w:val="left"/>
      </w:pPr>
      <w:r w:rsidRPr="00DA1D77">
        <w:rPr>
          <w:b/>
          <w:color w:val="2E74B5" w:themeColor="accent1" w:themeShade="BF"/>
        </w:rPr>
        <w:t>Tip contract</w:t>
      </w:r>
      <w:r w:rsidRPr="00645710">
        <w:t xml:space="preserve"> (obligatoriu) – </w:t>
      </w:r>
      <w:r w:rsidR="00194DCA" w:rsidRPr="00645710">
        <w:t xml:space="preserve">selectați </w:t>
      </w:r>
      <w:r w:rsidRPr="00645710">
        <w:t>din nomenclator</w:t>
      </w:r>
      <w:r w:rsidR="005C19B0" w:rsidRPr="00645710">
        <w:t xml:space="preserve"> opțiunea aplicabilă</w:t>
      </w:r>
    </w:p>
    <w:p w14:paraId="10B84F99" w14:textId="454A1FF3" w:rsidR="000A48DF" w:rsidRPr="00645710" w:rsidRDefault="000A48DF" w:rsidP="008A0522">
      <w:pPr>
        <w:pStyle w:val="ListParagraph"/>
        <w:numPr>
          <w:ilvl w:val="0"/>
          <w:numId w:val="27"/>
        </w:numPr>
        <w:spacing w:line="259" w:lineRule="auto"/>
        <w:jc w:val="left"/>
      </w:pPr>
      <w:r w:rsidRPr="00DA1D77">
        <w:rPr>
          <w:b/>
          <w:color w:val="2E74B5" w:themeColor="accent1" w:themeShade="BF"/>
        </w:rPr>
        <w:t>Tip procedura</w:t>
      </w:r>
      <w:r w:rsidRPr="00645710">
        <w:t xml:space="preserve"> (obligatoriu) –</w:t>
      </w:r>
      <w:r w:rsidR="00A627D4" w:rsidRPr="00645710">
        <w:t xml:space="preserve"> </w:t>
      </w:r>
      <w:r w:rsidRPr="00645710">
        <w:t>selecta</w:t>
      </w:r>
      <w:r w:rsidR="00A627D4" w:rsidRPr="00645710">
        <w:t>ți din nomenclator „Achiziție directă” sau „Achiziție privată”, după</w:t>
      </w:r>
      <w:r w:rsidRPr="00645710">
        <w:t xml:space="preserve"> caz</w:t>
      </w:r>
    </w:p>
    <w:p w14:paraId="09D24E11" w14:textId="3BFF16C7" w:rsidR="000A48DF" w:rsidRPr="00645710" w:rsidRDefault="000A48DF" w:rsidP="008A0522">
      <w:pPr>
        <w:pStyle w:val="ListParagraph"/>
        <w:numPr>
          <w:ilvl w:val="0"/>
          <w:numId w:val="27"/>
        </w:numPr>
        <w:spacing w:line="259" w:lineRule="auto"/>
        <w:jc w:val="left"/>
      </w:pPr>
      <w:r w:rsidRPr="00DA1D77">
        <w:rPr>
          <w:b/>
          <w:color w:val="2E74B5" w:themeColor="accent1" w:themeShade="BF"/>
        </w:rPr>
        <w:t>Valoare contract</w:t>
      </w:r>
      <w:r w:rsidRPr="00645710">
        <w:t xml:space="preserve"> (obligatoriu) </w:t>
      </w:r>
      <w:r w:rsidR="00153914" w:rsidRPr="00645710">
        <w:t>– introduceți valoarea contractului de achiziție, inclusiv TVA, indiferent dacă cheltuiala aferentă acestei achiziții este inclusă, în bugetul proiectului, în categoria eligibile sau neeligibile.</w:t>
      </w:r>
    </w:p>
    <w:p w14:paraId="64099F77" w14:textId="3BA9434B" w:rsidR="000A48DF" w:rsidRPr="00645710" w:rsidRDefault="000A48DF" w:rsidP="008A0522">
      <w:pPr>
        <w:pStyle w:val="ListParagraph"/>
        <w:numPr>
          <w:ilvl w:val="0"/>
          <w:numId w:val="27"/>
        </w:numPr>
        <w:spacing w:line="259" w:lineRule="auto"/>
        <w:jc w:val="left"/>
      </w:pPr>
      <w:r w:rsidRPr="00DA1D77">
        <w:rPr>
          <w:b/>
          <w:color w:val="2E74B5" w:themeColor="accent1" w:themeShade="BF"/>
        </w:rPr>
        <w:t>Moneda</w:t>
      </w:r>
      <w:r w:rsidRPr="00645710">
        <w:t xml:space="preserve"> (obligatoriu) – </w:t>
      </w:r>
      <w:r w:rsidR="00456D20" w:rsidRPr="00645710">
        <w:t xml:space="preserve">selectați </w:t>
      </w:r>
      <w:r w:rsidRPr="00645710">
        <w:t>din nomenclator</w:t>
      </w:r>
    </w:p>
    <w:p w14:paraId="60378865" w14:textId="2D8DE1A6" w:rsidR="000A48DF" w:rsidRPr="00645710" w:rsidRDefault="000A48DF" w:rsidP="008A0522">
      <w:pPr>
        <w:pStyle w:val="ListParagraph"/>
        <w:numPr>
          <w:ilvl w:val="0"/>
          <w:numId w:val="27"/>
        </w:numPr>
        <w:spacing w:line="259" w:lineRule="auto"/>
        <w:jc w:val="left"/>
      </w:pPr>
      <w:r w:rsidRPr="00DA1D77">
        <w:rPr>
          <w:b/>
          <w:color w:val="2E74B5" w:themeColor="accent1" w:themeShade="BF"/>
        </w:rPr>
        <w:t>Dat</w:t>
      </w:r>
      <w:r w:rsidR="00D2585C" w:rsidRPr="00DA1D77">
        <w:rPr>
          <w:b/>
          <w:color w:val="2E74B5" w:themeColor="accent1" w:themeShade="BF"/>
        </w:rPr>
        <w:t>ă publicare procedură</w:t>
      </w:r>
      <w:r w:rsidR="00D2585C" w:rsidRPr="00645710">
        <w:t xml:space="preserve"> – selectați data completă</w:t>
      </w:r>
      <w:r w:rsidRPr="00645710">
        <w:t xml:space="preserve"> (an, lun</w:t>
      </w:r>
      <w:r w:rsidR="00D2585C" w:rsidRPr="00645710">
        <w:t>ă</w:t>
      </w:r>
      <w:r w:rsidRPr="00645710">
        <w:t>, zi)</w:t>
      </w:r>
    </w:p>
    <w:p w14:paraId="4D7887AC" w14:textId="29592094" w:rsidR="000A48DF" w:rsidRPr="00645710" w:rsidRDefault="000A48DF" w:rsidP="008A0522">
      <w:pPr>
        <w:pStyle w:val="ListParagraph"/>
        <w:numPr>
          <w:ilvl w:val="0"/>
          <w:numId w:val="27"/>
        </w:numPr>
        <w:spacing w:line="259" w:lineRule="auto"/>
        <w:jc w:val="left"/>
      </w:pPr>
      <w:r w:rsidRPr="00DA1D77">
        <w:rPr>
          <w:b/>
          <w:color w:val="2E74B5" w:themeColor="accent1" w:themeShade="BF"/>
        </w:rPr>
        <w:t>Da</w:t>
      </w:r>
      <w:r w:rsidR="00D2585C" w:rsidRPr="00DA1D77">
        <w:rPr>
          <w:b/>
          <w:color w:val="2E74B5" w:themeColor="accent1" w:themeShade="BF"/>
        </w:rPr>
        <w:t>tă publicare rezultat</w:t>
      </w:r>
      <w:r w:rsidR="00D2585C" w:rsidRPr="00645710">
        <w:t xml:space="preserve"> – selectați data completă (an, lună</w:t>
      </w:r>
      <w:r w:rsidRPr="00645710">
        <w:t>, zi)</w:t>
      </w:r>
    </w:p>
    <w:p w14:paraId="23F9AA6D" w14:textId="303148AA" w:rsidR="000A48DF" w:rsidRPr="00645710" w:rsidRDefault="000A48DF" w:rsidP="008A0522">
      <w:pPr>
        <w:pStyle w:val="ListParagraph"/>
        <w:numPr>
          <w:ilvl w:val="0"/>
          <w:numId w:val="27"/>
        </w:numPr>
        <w:spacing w:line="259" w:lineRule="auto"/>
        <w:jc w:val="left"/>
      </w:pPr>
      <w:r w:rsidRPr="00DA1D77">
        <w:rPr>
          <w:b/>
          <w:color w:val="2E74B5" w:themeColor="accent1" w:themeShade="BF"/>
        </w:rPr>
        <w:t>Dată semnare c</w:t>
      </w:r>
      <w:r w:rsidR="00D2585C" w:rsidRPr="00DA1D77">
        <w:rPr>
          <w:b/>
          <w:color w:val="2E74B5" w:themeColor="accent1" w:themeShade="BF"/>
        </w:rPr>
        <w:t>ontract</w:t>
      </w:r>
      <w:r w:rsidR="00D2585C" w:rsidRPr="00645710">
        <w:t xml:space="preserve"> (obligatoriu) – selectați data completă</w:t>
      </w:r>
      <w:r w:rsidRPr="00645710">
        <w:t xml:space="preserve"> (an, </w:t>
      </w:r>
      <w:r w:rsidR="00D2585C" w:rsidRPr="00645710">
        <w:t>lună</w:t>
      </w:r>
      <w:r w:rsidRPr="00645710">
        <w:t>, zi)</w:t>
      </w:r>
    </w:p>
    <w:p w14:paraId="3C0BE260" w14:textId="0B4A6BF5" w:rsidR="000A48DF" w:rsidRPr="00645710" w:rsidRDefault="000A48DF" w:rsidP="008A0522">
      <w:pPr>
        <w:pStyle w:val="ListParagraph"/>
        <w:numPr>
          <w:ilvl w:val="0"/>
          <w:numId w:val="27"/>
        </w:numPr>
        <w:spacing w:line="259" w:lineRule="auto"/>
        <w:jc w:val="left"/>
      </w:pPr>
      <w:r w:rsidRPr="00DA1D77">
        <w:rPr>
          <w:b/>
          <w:color w:val="2E74B5" w:themeColor="accent1" w:themeShade="BF"/>
        </w:rPr>
        <w:t>Dată transmitere J.O.U.E</w:t>
      </w:r>
      <w:r w:rsidR="001F7A16">
        <w:rPr>
          <w:b/>
          <w:color w:val="2E74B5" w:themeColor="accent1" w:themeShade="BF"/>
        </w:rPr>
        <w:t>.</w:t>
      </w:r>
      <w:r w:rsidR="00D2585C" w:rsidRPr="00645710">
        <w:t xml:space="preserve"> (dacă este cazul)</w:t>
      </w:r>
    </w:p>
    <w:p w14:paraId="2EF8615B" w14:textId="0C4ECD83" w:rsidR="000A48DF" w:rsidRPr="00645710" w:rsidRDefault="00D2585C" w:rsidP="008A0522">
      <w:pPr>
        <w:spacing w:line="259" w:lineRule="auto"/>
        <w:jc w:val="left"/>
      </w:pPr>
      <w:r w:rsidRPr="008A0522">
        <w:rPr>
          <w:b/>
        </w:rPr>
        <w:t>Pentru achiziții previzionate</w:t>
      </w:r>
      <w:r w:rsidRPr="00645710">
        <w:t xml:space="preserve"> după semnarea contractului de finanț</w:t>
      </w:r>
      <w:r w:rsidR="000A48DF" w:rsidRPr="00645710">
        <w:t>are</w:t>
      </w:r>
      <w:r w:rsidRPr="00645710">
        <w:t xml:space="preserve"> completați următoarele:</w:t>
      </w:r>
    </w:p>
    <w:p w14:paraId="1F6E6866" w14:textId="6525222B" w:rsidR="00D2585C" w:rsidRPr="00645710" w:rsidRDefault="00D2585C" w:rsidP="008A0522">
      <w:pPr>
        <w:pStyle w:val="ListParagraph"/>
        <w:numPr>
          <w:ilvl w:val="0"/>
          <w:numId w:val="27"/>
        </w:numPr>
        <w:spacing w:line="259" w:lineRule="auto"/>
        <w:jc w:val="left"/>
      </w:pPr>
      <w:r w:rsidRPr="006577D2">
        <w:rPr>
          <w:b/>
          <w:color w:val="2E74B5" w:themeColor="accent1" w:themeShade="BF"/>
        </w:rPr>
        <w:t>Titlu achiziţie</w:t>
      </w:r>
      <w:r w:rsidRPr="00645710">
        <w:t xml:space="preserve"> (obligatoriu) – titlul contractului de achiziție, succint și sugestiv</w:t>
      </w:r>
    </w:p>
    <w:p w14:paraId="69A7D2BA" w14:textId="79114901" w:rsidR="00D2585C" w:rsidRPr="00645710" w:rsidRDefault="00D2585C" w:rsidP="008A0522">
      <w:pPr>
        <w:pStyle w:val="ListParagraph"/>
        <w:numPr>
          <w:ilvl w:val="0"/>
          <w:numId w:val="27"/>
        </w:numPr>
        <w:spacing w:line="259" w:lineRule="auto"/>
        <w:jc w:val="left"/>
      </w:pPr>
      <w:r w:rsidRPr="006577D2">
        <w:rPr>
          <w:b/>
          <w:color w:val="2E74B5" w:themeColor="accent1" w:themeShade="BF"/>
        </w:rPr>
        <w:t>Descriere achiziţie</w:t>
      </w:r>
      <w:r w:rsidRPr="00645710">
        <w:t xml:space="preserve"> (opțional) - descriere succintă a obiectului contractului de achiziție</w:t>
      </w:r>
    </w:p>
    <w:p w14:paraId="664C1E92" w14:textId="75233E0C" w:rsidR="00D2585C" w:rsidRPr="00645710" w:rsidRDefault="00D2585C" w:rsidP="008A0522">
      <w:pPr>
        <w:pStyle w:val="ListParagraph"/>
        <w:numPr>
          <w:ilvl w:val="0"/>
          <w:numId w:val="27"/>
        </w:numPr>
        <w:spacing w:line="259" w:lineRule="auto"/>
        <w:jc w:val="left"/>
      </w:pPr>
      <w:r w:rsidRPr="006577D2">
        <w:rPr>
          <w:b/>
          <w:color w:val="2E74B5" w:themeColor="accent1" w:themeShade="BF"/>
        </w:rPr>
        <w:t>CPV</w:t>
      </w:r>
      <w:r w:rsidRPr="00645710">
        <w:t xml:space="preserve"> (obligatoriu) – selectați din nomenclator</w:t>
      </w:r>
    </w:p>
    <w:p w14:paraId="113DA5E7" w14:textId="497C7921" w:rsidR="00D2585C" w:rsidRPr="00645710" w:rsidRDefault="00D2585C" w:rsidP="008A0522">
      <w:pPr>
        <w:pStyle w:val="ListParagraph"/>
        <w:numPr>
          <w:ilvl w:val="0"/>
          <w:numId w:val="27"/>
        </w:numPr>
        <w:spacing w:line="259" w:lineRule="auto"/>
        <w:jc w:val="left"/>
      </w:pPr>
      <w:r w:rsidRPr="006577D2">
        <w:rPr>
          <w:b/>
          <w:color w:val="2E74B5" w:themeColor="accent1" w:themeShade="BF"/>
        </w:rPr>
        <w:t>Tip contract</w:t>
      </w:r>
      <w:r w:rsidRPr="00645710">
        <w:t xml:space="preserve"> (obligatoriu) – selectați din nomenclator opțiunea aplicabilă</w:t>
      </w:r>
    </w:p>
    <w:p w14:paraId="051240C0" w14:textId="71C835BF" w:rsidR="00D2585C" w:rsidRPr="00645710" w:rsidRDefault="00D2585C" w:rsidP="008A0522">
      <w:pPr>
        <w:pStyle w:val="ListParagraph"/>
        <w:numPr>
          <w:ilvl w:val="0"/>
          <w:numId w:val="27"/>
        </w:numPr>
        <w:spacing w:line="259" w:lineRule="auto"/>
        <w:jc w:val="left"/>
      </w:pPr>
      <w:r w:rsidRPr="006577D2">
        <w:rPr>
          <w:b/>
          <w:color w:val="2E74B5" w:themeColor="accent1" w:themeShade="BF"/>
        </w:rPr>
        <w:t>Tip procedura</w:t>
      </w:r>
      <w:r w:rsidRPr="00645710">
        <w:t xml:space="preserve"> (obligatoriu) – selectați din nomenclator „Achiziție directă” sau „Achiziție privată”, după caz</w:t>
      </w:r>
    </w:p>
    <w:p w14:paraId="284AB136" w14:textId="72FA6010" w:rsidR="00D2585C" w:rsidRPr="00645710" w:rsidRDefault="00D2585C" w:rsidP="008A0522">
      <w:pPr>
        <w:pStyle w:val="ListParagraph"/>
        <w:numPr>
          <w:ilvl w:val="0"/>
          <w:numId w:val="27"/>
        </w:numPr>
        <w:spacing w:line="259" w:lineRule="auto"/>
        <w:jc w:val="left"/>
      </w:pPr>
      <w:r w:rsidRPr="006577D2">
        <w:rPr>
          <w:b/>
          <w:color w:val="2E74B5"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547D2594" w14:textId="77CDF6C9" w:rsidR="00D2585C" w:rsidRPr="00645710" w:rsidRDefault="00D2585C" w:rsidP="008A0522">
      <w:pPr>
        <w:pStyle w:val="ListParagraph"/>
        <w:numPr>
          <w:ilvl w:val="0"/>
          <w:numId w:val="27"/>
        </w:numPr>
        <w:spacing w:line="259" w:lineRule="auto"/>
        <w:jc w:val="left"/>
      </w:pPr>
      <w:r w:rsidRPr="006577D2">
        <w:rPr>
          <w:b/>
          <w:color w:val="2E74B5" w:themeColor="accent1" w:themeShade="BF"/>
        </w:rPr>
        <w:t>Moneda</w:t>
      </w:r>
      <w:r w:rsidRPr="00645710">
        <w:t xml:space="preserve"> (obligatoriu) – selectați din nomenclator</w:t>
      </w:r>
    </w:p>
    <w:p w14:paraId="3D58AF53" w14:textId="1A9A89E2" w:rsidR="000A48DF" w:rsidRPr="00645710" w:rsidRDefault="000A48DF" w:rsidP="008A0522">
      <w:pPr>
        <w:pStyle w:val="ListParagraph"/>
        <w:numPr>
          <w:ilvl w:val="0"/>
          <w:numId w:val="27"/>
        </w:numPr>
        <w:spacing w:line="259" w:lineRule="auto"/>
        <w:jc w:val="left"/>
      </w:pPr>
      <w:r w:rsidRPr="006577D2">
        <w:rPr>
          <w:b/>
          <w:color w:val="2E74B5" w:themeColor="accent1" w:themeShade="BF"/>
        </w:rPr>
        <w:t>Dat</w:t>
      </w:r>
      <w:r w:rsidR="00D2585C" w:rsidRPr="006577D2">
        <w:rPr>
          <w:b/>
          <w:color w:val="2E74B5" w:themeColor="accent1" w:themeShade="BF"/>
        </w:rPr>
        <w:t>ă publicare procedură</w:t>
      </w:r>
      <w:r w:rsidR="00D2585C" w:rsidRPr="00645710">
        <w:t xml:space="preserve"> (obligatoriu) – selectați cel puț</w:t>
      </w:r>
      <w:r w:rsidRPr="00645710">
        <w:t>in</w:t>
      </w:r>
      <w:r w:rsidR="00D2585C" w:rsidRPr="00645710">
        <w:t xml:space="preserve"> anul și luna, estimâ</w:t>
      </w:r>
      <w:r w:rsidRPr="00645710">
        <w:t>nd demararea implement</w:t>
      </w:r>
      <w:r w:rsidR="00D2585C" w:rsidRPr="00645710">
        <w:t>ă</w:t>
      </w:r>
      <w:r w:rsidRPr="00645710">
        <w:t xml:space="preserve">rii proiectului </w:t>
      </w:r>
      <w:r w:rsidR="00D2585C" w:rsidRPr="00645710">
        <w:t>(semnarea contractului de finanț</w:t>
      </w:r>
      <w:r w:rsidRPr="00645710">
        <w:t xml:space="preserve">are) la aproximativ </w:t>
      </w:r>
      <w:r w:rsidR="003A78B3">
        <w:t>6</w:t>
      </w:r>
      <w:r w:rsidRPr="00645710">
        <w:t xml:space="preserve"> luni d</w:t>
      </w:r>
      <w:r w:rsidR="00D2585C" w:rsidRPr="00645710">
        <w:t>e la depunerea cererii de finanț</w:t>
      </w:r>
      <w:r w:rsidRPr="00645710">
        <w:t>are</w:t>
      </w:r>
    </w:p>
    <w:p w14:paraId="0E4AE5C3" w14:textId="1A722AE0" w:rsidR="000A48DF" w:rsidRPr="00645710" w:rsidRDefault="000A48DF" w:rsidP="008A0522">
      <w:pPr>
        <w:pStyle w:val="ListParagraph"/>
        <w:numPr>
          <w:ilvl w:val="0"/>
          <w:numId w:val="27"/>
        </w:numPr>
        <w:spacing w:line="259" w:lineRule="auto"/>
        <w:jc w:val="left"/>
      </w:pPr>
      <w:r w:rsidRPr="006577D2">
        <w:rPr>
          <w:b/>
          <w:color w:val="2E74B5" w:themeColor="accent1" w:themeShade="BF"/>
        </w:rPr>
        <w:t>Dată publicare rezultat</w:t>
      </w:r>
      <w:r w:rsidRPr="00645710">
        <w:t xml:space="preserve"> </w:t>
      </w:r>
      <w:r w:rsidR="00D2585C" w:rsidRPr="00645710">
        <w:t xml:space="preserve">(obligatoriu) </w:t>
      </w:r>
      <w:r w:rsidRPr="00645710">
        <w:t xml:space="preserve">– </w:t>
      </w:r>
      <w:r w:rsidR="00D2585C" w:rsidRPr="00645710">
        <w:t xml:space="preserve">selectați cel puțin anul și luna, estimând demararea implementării proiectului (semnarea contractului de finanțare) la aproximativ </w:t>
      </w:r>
      <w:r w:rsidR="003A78B3">
        <w:t>6</w:t>
      </w:r>
      <w:r w:rsidR="00D2585C" w:rsidRPr="00645710">
        <w:t xml:space="preserve"> luni de la depunerea cererii de finanțare</w:t>
      </w:r>
    </w:p>
    <w:p w14:paraId="6A5D1ED0" w14:textId="13A6851D" w:rsidR="000A48DF" w:rsidRPr="00EA0CED" w:rsidRDefault="000A48DF" w:rsidP="008A0522">
      <w:pPr>
        <w:pStyle w:val="ListParagraph"/>
        <w:numPr>
          <w:ilvl w:val="0"/>
          <w:numId w:val="27"/>
        </w:numPr>
        <w:spacing w:line="259" w:lineRule="auto"/>
        <w:jc w:val="left"/>
      </w:pPr>
      <w:r w:rsidRPr="006577D2">
        <w:rPr>
          <w:b/>
          <w:color w:val="2E74B5" w:themeColor="accent1" w:themeShade="BF"/>
        </w:rPr>
        <w:t>Dată semnare contract</w:t>
      </w:r>
      <w:r w:rsidRPr="00645710">
        <w:t xml:space="preserve"> </w:t>
      </w:r>
      <w:r w:rsidR="00D2585C" w:rsidRPr="00645710">
        <w:t xml:space="preserve">(obligatoriu) </w:t>
      </w:r>
      <w:r w:rsidRPr="00645710">
        <w:t xml:space="preserve">– </w:t>
      </w:r>
      <w:r w:rsidR="00D2585C" w:rsidRPr="00645710">
        <w:t>selectați cel puțin anul și luna, estimând demararea implementării proiectului (semnarea contractului de fin</w:t>
      </w:r>
      <w:r w:rsidR="00D2585C" w:rsidRPr="00EA0CED">
        <w:t xml:space="preserve">anțare) la aproximativ </w:t>
      </w:r>
      <w:r w:rsidR="00F61E1E" w:rsidRPr="00EA0CED">
        <w:t>6</w:t>
      </w:r>
      <w:r w:rsidR="00D2585C" w:rsidRPr="00EA0CED">
        <w:t xml:space="preserve"> luni de la depunerea cererii de finanțare</w:t>
      </w:r>
    </w:p>
    <w:p w14:paraId="227C8E0C" w14:textId="7841B1AF" w:rsidR="002D69FB" w:rsidRPr="00645710" w:rsidRDefault="000A48DF" w:rsidP="008A0522">
      <w:pPr>
        <w:pStyle w:val="ListParagraph"/>
        <w:numPr>
          <w:ilvl w:val="0"/>
          <w:numId w:val="27"/>
        </w:numPr>
        <w:spacing w:line="259" w:lineRule="auto"/>
        <w:jc w:val="left"/>
      </w:pPr>
      <w:r w:rsidRPr="006577D2">
        <w:rPr>
          <w:b/>
          <w:color w:val="2E74B5" w:themeColor="accent1" w:themeShade="BF"/>
        </w:rPr>
        <w:t>Dată transmitere J.O.U.E</w:t>
      </w:r>
      <w:r w:rsidR="001F7A16">
        <w:rPr>
          <w:b/>
          <w:color w:val="2E74B5" w:themeColor="accent1" w:themeShade="BF"/>
        </w:rPr>
        <w:t>.</w:t>
      </w:r>
      <w:r w:rsidR="00D2585C" w:rsidRPr="00645710">
        <w:t xml:space="preserve"> (dacă este cazul)</w:t>
      </w:r>
    </w:p>
    <w:p w14:paraId="07826D9C" w14:textId="77777777" w:rsidR="003E15B5" w:rsidRPr="003E15B5" w:rsidRDefault="003E15B5" w:rsidP="003E15B5">
      <w:pPr>
        <w:pStyle w:val="Heading1"/>
      </w:pPr>
      <w:bookmarkStart w:id="55" w:name="_Toc448138155"/>
      <w:bookmarkStart w:id="56" w:name="_Toc448400255"/>
      <w:bookmarkStart w:id="57" w:name="_Toc22030686"/>
      <w:r w:rsidRPr="003E15B5">
        <w:lastRenderedPageBreak/>
        <w:t>Resurse umane implicate</w:t>
      </w:r>
      <w:bookmarkEnd w:id="55"/>
      <w:bookmarkEnd w:id="56"/>
      <w:bookmarkEnd w:id="57"/>
      <w:r w:rsidRPr="003E15B5">
        <w:t xml:space="preserve"> </w:t>
      </w:r>
    </w:p>
    <w:p w14:paraId="3B846E8A" w14:textId="7639970C" w:rsidR="003E15B5" w:rsidRDefault="003E15B5" w:rsidP="00371BA7">
      <w:pPr>
        <w:spacing w:line="259" w:lineRule="auto"/>
        <w:jc w:val="left"/>
      </w:pPr>
      <w:r w:rsidRPr="00371BA7">
        <w:t xml:space="preserve">Se completează câmpurile funcției cu datele proiectului și se apasă butonul </w:t>
      </w:r>
      <w:r w:rsidRPr="00371BA7">
        <w:rPr>
          <w:noProof/>
          <w:lang w:eastAsia="ro-RO"/>
        </w:rPr>
        <w:drawing>
          <wp:inline distT="0" distB="0" distL="0" distR="0" wp14:anchorId="107D44A7" wp14:editId="30BF6C59">
            <wp:extent cx="733425" cy="28575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371BA7">
        <w:t>.</w:t>
      </w:r>
      <w:r w:rsidR="00036EC3">
        <w:t xml:space="preserve"> </w:t>
      </w:r>
      <w:r w:rsidRPr="00371BA7">
        <w:t xml:space="preserve">Pentru adăugarea de date se apasă butonul </w:t>
      </w:r>
      <w:r w:rsidRPr="00371BA7">
        <w:rPr>
          <w:noProof/>
          <w:lang w:eastAsia="ro-RO"/>
        </w:rPr>
        <w:drawing>
          <wp:inline distT="0" distB="0" distL="0" distR="0" wp14:anchorId="3AAC5638" wp14:editId="00746B8E">
            <wp:extent cx="647700" cy="2476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371BA7">
        <w:t xml:space="preserve">. Pentru editarea sau ștergerea informațiilor amintite se apasă butoanele </w:t>
      </w:r>
      <w:r w:rsidRPr="00371BA7">
        <w:rPr>
          <w:noProof/>
          <w:lang w:eastAsia="ro-RO"/>
        </w:rPr>
        <w:drawing>
          <wp:inline distT="0" distB="0" distL="0" distR="0" wp14:anchorId="0D4EC576" wp14:editId="21F9ED0D">
            <wp:extent cx="314325" cy="2667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371BA7">
        <w:t xml:space="preserve"> pentru editare și butonul </w:t>
      </w:r>
      <w:r w:rsidRPr="00371BA7">
        <w:rPr>
          <w:noProof/>
          <w:lang w:eastAsia="ro-RO"/>
        </w:rPr>
        <w:drawing>
          <wp:inline distT="0" distB="0" distL="0" distR="0" wp14:anchorId="0C07DF02" wp14:editId="2503124D">
            <wp:extent cx="228600" cy="1809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371BA7">
        <w:t xml:space="preserve"> pentru ștergere.</w:t>
      </w:r>
    </w:p>
    <w:p w14:paraId="173E1686" w14:textId="45D23532" w:rsidR="00CE2264" w:rsidRPr="00371BA7" w:rsidRDefault="00CE2264" w:rsidP="00371BA7">
      <w:pPr>
        <w:spacing w:line="259" w:lineRule="auto"/>
        <w:jc w:val="left"/>
      </w:pPr>
      <w:r>
        <w:rPr>
          <w:noProof/>
          <w:lang w:eastAsia="ro-RO"/>
        </w:rPr>
        <w:drawing>
          <wp:inline distT="0" distB="0" distL="0" distR="0" wp14:anchorId="2C4FA6A4" wp14:editId="733A8A78">
            <wp:extent cx="6209968" cy="2454910"/>
            <wp:effectExtent l="190500" t="190500" r="191135" b="1930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668" t="43678" r="33263" b="19023"/>
                    <a:stretch/>
                  </pic:blipFill>
                  <pic:spPr bwMode="auto">
                    <a:xfrm>
                      <a:off x="0" y="0"/>
                      <a:ext cx="6210702" cy="24552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2B0C022" w14:textId="73196EF0" w:rsidR="003E15B5" w:rsidRDefault="00000218" w:rsidP="00000218">
      <w:pPr>
        <w:spacing w:before="120" w:after="120"/>
        <w:rPr>
          <w:rFonts w:ascii="Trebuchet MS" w:hAnsi="Trebuchet MS" w:cs="Arial"/>
          <w:b/>
          <w:bCs/>
          <w:sz w:val="20"/>
          <w:szCs w:val="20"/>
        </w:rPr>
      </w:pPr>
      <w:r w:rsidRPr="00000218">
        <w:rPr>
          <w:rFonts w:ascii="Trebuchet MS" w:hAnsi="Trebuchet MS" w:cs="Arial"/>
          <w:b/>
          <w:bCs/>
          <w:noProof/>
          <w:sz w:val="20"/>
          <w:szCs w:val="20"/>
          <w:lang w:eastAsia="ro-RO"/>
        </w:rPr>
        <w:lastRenderedPageBreak/>
        <w:drawing>
          <wp:inline distT="0" distB="0" distL="0" distR="0" wp14:anchorId="5E0BA7E3" wp14:editId="2C69C413">
            <wp:extent cx="4508389" cy="4166016"/>
            <wp:effectExtent l="190500" t="190500" r="197485" b="196850"/>
            <wp:docPr id="240" name="Picture 240" descr="C:\Users\costacheigabriel\costache\My Documents\REGIO\2014-2020\2.1.A-Microintreprinderi\GS-Micro-Draft_3\Lucru\MySMIS-Imagini-Widget\Imagini Widget\Resurse_umane_impl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stacheigabriel\costache\My Documents\REGIO\2014-2020\2.1.A-Microintreprinderi\GS-Micro-Draft_3\Lucru\MySMIS-Imagini-Widget\Imagini Widget\Resurse_umane_implicate.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2825" t="17374" r="2291" b="56606"/>
                    <a:stretch/>
                  </pic:blipFill>
                  <pic:spPr bwMode="auto">
                    <a:xfrm>
                      <a:off x="0" y="0"/>
                      <a:ext cx="4511527" cy="416891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163196D" w14:textId="2084EC62" w:rsidR="00000218" w:rsidRDefault="008964B5" w:rsidP="00000218">
      <w:pPr>
        <w:spacing w:before="120" w:after="120"/>
        <w:rPr>
          <w:rFonts w:ascii="Trebuchet MS" w:hAnsi="Trebuchet MS" w:cs="Arial"/>
          <w:b/>
          <w:bCs/>
          <w:noProof/>
          <w:sz w:val="20"/>
          <w:szCs w:val="20"/>
          <w:lang w:eastAsia="ro-RO"/>
        </w:rPr>
      </w:pPr>
      <w:r>
        <w:rPr>
          <w:noProof/>
          <w:lang w:eastAsia="ro-RO"/>
        </w:rPr>
        <w:drawing>
          <wp:inline distT="0" distB="0" distL="0" distR="0" wp14:anchorId="266D2D2A" wp14:editId="5C3CE11C">
            <wp:extent cx="6194066" cy="3181985"/>
            <wp:effectExtent l="190500" t="190500" r="187960" b="18986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532" t="43678" r="33522" b="7980"/>
                    <a:stretch/>
                  </pic:blipFill>
                  <pic:spPr bwMode="auto">
                    <a:xfrm>
                      <a:off x="0" y="0"/>
                      <a:ext cx="6194874" cy="3182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00E8290" w14:textId="77777777" w:rsidR="008964B5" w:rsidRDefault="008964B5" w:rsidP="00000218">
      <w:pPr>
        <w:spacing w:before="120" w:after="120"/>
        <w:rPr>
          <w:rFonts w:ascii="Trebuchet MS" w:hAnsi="Trebuchet MS" w:cs="Arial"/>
          <w:b/>
          <w:bCs/>
          <w:noProof/>
          <w:sz w:val="20"/>
          <w:szCs w:val="20"/>
          <w:lang w:eastAsia="ro-RO"/>
        </w:rPr>
      </w:pPr>
    </w:p>
    <w:p w14:paraId="57B3B4F7" w14:textId="77777777" w:rsidR="008964B5" w:rsidRDefault="008964B5" w:rsidP="00000218">
      <w:pPr>
        <w:spacing w:before="120" w:after="120"/>
        <w:rPr>
          <w:rFonts w:ascii="Trebuchet MS" w:hAnsi="Trebuchet MS" w:cs="Arial"/>
          <w:b/>
          <w:bCs/>
          <w:noProof/>
          <w:sz w:val="20"/>
          <w:szCs w:val="20"/>
          <w:lang w:eastAsia="ro-RO"/>
        </w:rPr>
      </w:pPr>
    </w:p>
    <w:p w14:paraId="21C788AF" w14:textId="22E732E9" w:rsidR="003E15B5" w:rsidRPr="003E15B5" w:rsidRDefault="00000218" w:rsidP="003E15B5">
      <w:pPr>
        <w:rPr>
          <w:rFonts w:ascii="Trebuchet MS" w:hAnsi="Trebuchet MS"/>
          <w:sz w:val="20"/>
          <w:szCs w:val="20"/>
        </w:rPr>
      </w:pPr>
      <w:r w:rsidRPr="00000218">
        <w:rPr>
          <w:rFonts w:ascii="Trebuchet MS" w:hAnsi="Trebuchet MS" w:cs="Arial"/>
          <w:b/>
          <w:bCs/>
          <w:noProof/>
          <w:sz w:val="20"/>
          <w:szCs w:val="20"/>
          <w:lang w:eastAsia="ro-RO"/>
        </w:rPr>
        <w:drawing>
          <wp:inline distT="0" distB="0" distL="0" distR="0" wp14:anchorId="1A98DBAE" wp14:editId="6511F3E2">
            <wp:extent cx="4518714" cy="4929808"/>
            <wp:effectExtent l="190500" t="190500" r="186690" b="194945"/>
            <wp:docPr id="242" name="Picture 242" descr="C:\Users\costacheigabriel\costache\My Documents\REGIO\2014-2020\2.1.A-Microintreprinderi\GS-Micro-Draft_3\Lucru\MySMIS-Imagini-Widget\Imagini Widget\Resurse_umane_impl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stacheigabriel\costache\My Documents\REGIO\2014-2020\2.1.A-Microintreprinderi\GS-Micro-Draft_3\Lucru\MySMIS-Imagini-Widget\Imagini Widget\Resurse_umane_implicate.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3118" t="63819" r="1669" b="5352"/>
                    <a:stretch/>
                  </pic:blipFill>
                  <pic:spPr bwMode="auto">
                    <a:xfrm>
                      <a:off x="0" y="0"/>
                      <a:ext cx="4527270" cy="49391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F53A2B3" w14:textId="42BE9698" w:rsidR="00AA02F1" w:rsidRDefault="00AA02F1" w:rsidP="00371BA7">
      <w:pPr>
        <w:spacing w:line="259" w:lineRule="auto"/>
        <w:jc w:val="left"/>
      </w:pPr>
      <w:r>
        <w:t xml:space="preserve">Dacă managementul proiectului va fi realizat cu resurse umane proprii selectați </w:t>
      </w:r>
      <w:r w:rsidRPr="00FC755B">
        <w:rPr>
          <w:b/>
          <w:color w:val="2E74B5" w:themeColor="accent1" w:themeShade="BF"/>
        </w:rPr>
        <w:t>Tipul formularului</w:t>
      </w:r>
      <w:r w:rsidRPr="00FC755B">
        <w:rPr>
          <w:color w:val="2E74B5" w:themeColor="accent1" w:themeShade="BF"/>
        </w:rPr>
        <w:t xml:space="preserve"> </w:t>
      </w:r>
      <w:r>
        <w:t xml:space="preserve">și completați cu datele aferente </w:t>
      </w:r>
      <w:r w:rsidRPr="00FC755B">
        <w:rPr>
          <w:b/>
          <w:color w:val="2E74B5" w:themeColor="accent1" w:themeShade="BF"/>
        </w:rPr>
        <w:t>Fișei de post</w:t>
      </w:r>
      <w:r w:rsidRPr="00371BA7">
        <w:t xml:space="preserve"> </w:t>
      </w:r>
      <w:r>
        <w:t xml:space="preserve">și/sau </w:t>
      </w:r>
      <w:r w:rsidRPr="00FC755B">
        <w:rPr>
          <w:b/>
          <w:color w:val="2E74B5" w:themeColor="accent1" w:themeShade="BF"/>
        </w:rPr>
        <w:t>CV</w:t>
      </w:r>
      <w:r>
        <w:t>-ului dacă persoana respectivă este deja angajată în cadrul societății</w:t>
      </w:r>
      <w:r w:rsidR="00FC755B">
        <w:t>.</w:t>
      </w:r>
    </w:p>
    <w:p w14:paraId="41390AC4" w14:textId="118404D3" w:rsidR="0036071A" w:rsidRDefault="0036071A" w:rsidP="00371BA7">
      <w:pPr>
        <w:spacing w:line="259" w:lineRule="auto"/>
        <w:jc w:val="left"/>
      </w:pPr>
      <w:r>
        <w:t>Adăugați fiecare expert implicat în implementarea proiectului (echipa de implementare a proiectului)</w:t>
      </w:r>
    </w:p>
    <w:p w14:paraId="445ED74C" w14:textId="28F9EC07" w:rsidR="0036071A" w:rsidRDefault="0036071A" w:rsidP="00FC755B">
      <w:pPr>
        <w:pStyle w:val="ListParagraph"/>
        <w:numPr>
          <w:ilvl w:val="0"/>
          <w:numId w:val="28"/>
        </w:numPr>
        <w:spacing w:line="259" w:lineRule="auto"/>
        <w:jc w:val="left"/>
      </w:pPr>
      <w:r w:rsidRPr="00FC755B">
        <w:rPr>
          <w:b/>
          <w:color w:val="2E74B5" w:themeColor="accent1" w:themeShade="BF"/>
        </w:rPr>
        <w:t xml:space="preserve">Rol </w:t>
      </w:r>
      <w:r>
        <w:t>(e.g. expert achiziții, jurist)</w:t>
      </w:r>
    </w:p>
    <w:p w14:paraId="05764D23" w14:textId="582B4E4A" w:rsidR="0036071A" w:rsidRDefault="0036071A" w:rsidP="00FC755B">
      <w:pPr>
        <w:pStyle w:val="ListParagraph"/>
        <w:numPr>
          <w:ilvl w:val="0"/>
          <w:numId w:val="28"/>
        </w:numPr>
        <w:spacing w:line="259" w:lineRule="auto"/>
        <w:jc w:val="left"/>
      </w:pPr>
      <w:r w:rsidRPr="00FC755B">
        <w:rPr>
          <w:b/>
          <w:color w:val="2E74B5" w:themeColor="accent1" w:themeShade="BF"/>
        </w:rPr>
        <w:t>Codul ocupației</w:t>
      </w:r>
      <w:r>
        <w:t xml:space="preserve"> (selectați din nomenclator, conform COR)</w:t>
      </w:r>
    </w:p>
    <w:p w14:paraId="2679F8FB" w14:textId="26CBE71B" w:rsidR="0036071A" w:rsidRDefault="0036071A" w:rsidP="00FC755B">
      <w:pPr>
        <w:pStyle w:val="ListParagraph"/>
        <w:numPr>
          <w:ilvl w:val="0"/>
          <w:numId w:val="28"/>
        </w:numPr>
        <w:spacing w:line="259" w:lineRule="auto"/>
        <w:jc w:val="left"/>
      </w:pPr>
      <w:r w:rsidRPr="00FC755B">
        <w:rPr>
          <w:b/>
          <w:color w:val="2E74B5" w:themeColor="accent1" w:themeShade="BF"/>
        </w:rPr>
        <w:t>Tip formular</w:t>
      </w:r>
      <w:r>
        <w:t xml:space="preserve"> – completați detalii suplimentare cu privire la expertul înregistrat. Furnizarea acestor detalii poate fi făcută la nivel de:</w:t>
      </w:r>
    </w:p>
    <w:p w14:paraId="305170AE" w14:textId="53DDBD43" w:rsidR="0036071A" w:rsidRDefault="0036071A" w:rsidP="00FC755B">
      <w:pPr>
        <w:pStyle w:val="ListParagraph"/>
        <w:numPr>
          <w:ilvl w:val="1"/>
          <w:numId w:val="28"/>
        </w:numPr>
        <w:spacing w:line="259" w:lineRule="auto"/>
        <w:jc w:val="left"/>
      </w:pPr>
      <w:r>
        <w:t>Fișa postului (pentru experți ce urmează a fi cooptați în echipa de implementare a proiectului) – introduceți cerințele privind educația, experiența, competențele, cunoștințele de limbă straină solicitate.</w:t>
      </w:r>
    </w:p>
    <w:p w14:paraId="2D9B42A6" w14:textId="68A571F8" w:rsidR="0036071A" w:rsidRDefault="0036071A" w:rsidP="00FC755B">
      <w:pPr>
        <w:pStyle w:val="ListParagraph"/>
        <w:numPr>
          <w:ilvl w:val="1"/>
          <w:numId w:val="28"/>
        </w:numPr>
        <w:spacing w:line="259" w:lineRule="auto"/>
        <w:jc w:val="left"/>
      </w:pPr>
      <w:r>
        <w:t>Curriculum Vitae (pentru experți cooptați deja în echipa de implementare a proiectului) – introduceți date de identificare a expertului și informații din CV-ul acestuia.</w:t>
      </w:r>
    </w:p>
    <w:p w14:paraId="3E7D4E2A" w14:textId="2AACCD7A" w:rsidR="00AA02F1" w:rsidRDefault="00AA02F1" w:rsidP="00371BA7">
      <w:pPr>
        <w:spacing w:line="259" w:lineRule="auto"/>
        <w:jc w:val="left"/>
      </w:pPr>
      <w:r>
        <w:lastRenderedPageBreak/>
        <w:t>Corelați informațiile inclusiv cu secțiunea relevantă din planul de afaceri.</w:t>
      </w:r>
    </w:p>
    <w:p w14:paraId="6A376A59" w14:textId="420DF27B" w:rsidR="003E15B5" w:rsidRPr="00371BA7" w:rsidRDefault="00AA02F1" w:rsidP="00371BA7">
      <w:pPr>
        <w:spacing w:line="259" w:lineRule="auto"/>
        <w:jc w:val="left"/>
      </w:pPr>
      <w:r>
        <w:t>Cheltuielile cu achiziționarea serviciilor de consultanță pentru managementul proiectului sunt eligibile. Consultați detaliile privind condițiile de eligibilitate a cheltuielilor din Ghidul specific, secțiunea 3.4. ”Eligibilitatea cheltuielilor”.</w:t>
      </w:r>
    </w:p>
    <w:p w14:paraId="53A3BEA3" w14:textId="77777777" w:rsidR="003E15B5" w:rsidRPr="003E15B5" w:rsidRDefault="003E15B5" w:rsidP="003E15B5">
      <w:pPr>
        <w:pStyle w:val="Heading1"/>
      </w:pPr>
      <w:bookmarkStart w:id="58" w:name="_Toc448138158"/>
      <w:bookmarkStart w:id="59" w:name="_Toc448400258"/>
      <w:bookmarkStart w:id="60" w:name="_Toc22030687"/>
      <w:r w:rsidRPr="003E15B5">
        <w:t>Resurse materiale implicate</w:t>
      </w:r>
      <w:bookmarkEnd w:id="58"/>
      <w:bookmarkEnd w:id="59"/>
      <w:bookmarkEnd w:id="60"/>
      <w:r w:rsidRPr="003E15B5">
        <w:t xml:space="preserve"> </w:t>
      </w:r>
    </w:p>
    <w:p w14:paraId="5D7E5EC6" w14:textId="58969F9F" w:rsidR="00453E2A" w:rsidRPr="000B6498" w:rsidRDefault="00DC613D" w:rsidP="00371BA7">
      <w:pPr>
        <w:spacing w:line="259" w:lineRule="auto"/>
        <w:jc w:val="left"/>
      </w:pPr>
      <w:r>
        <w:t>Completarea acestei secțiuni nu este obligatorie.</w:t>
      </w:r>
    </w:p>
    <w:p w14:paraId="3B11FF24" w14:textId="77777777" w:rsidR="001B65AE" w:rsidRPr="001B65AE" w:rsidRDefault="001B65AE" w:rsidP="001B65AE">
      <w:pPr>
        <w:pStyle w:val="Heading1"/>
      </w:pPr>
      <w:bookmarkStart w:id="61" w:name="_Toc448138159"/>
      <w:bookmarkStart w:id="62" w:name="_Toc448400259"/>
      <w:bookmarkStart w:id="63" w:name="_Toc22030688"/>
      <w:r w:rsidRPr="001B65AE">
        <w:t>Activități previzionate</w:t>
      </w:r>
      <w:bookmarkEnd w:id="61"/>
      <w:bookmarkEnd w:id="62"/>
      <w:bookmarkEnd w:id="63"/>
      <w:r w:rsidRPr="001B65AE">
        <w:t xml:space="preserve"> </w:t>
      </w:r>
    </w:p>
    <w:p w14:paraId="0F01A1B9" w14:textId="7BA91E0B" w:rsidR="001B65AE" w:rsidRPr="00371BA7" w:rsidRDefault="001B65AE" w:rsidP="00371BA7">
      <w:pPr>
        <w:spacing w:line="259" w:lineRule="auto"/>
        <w:jc w:val="left"/>
      </w:pPr>
      <w:r w:rsidRPr="00371BA7">
        <w:t xml:space="preserve">Se completează câmpurile funcției cu datele proiectului și se apasă butonul </w:t>
      </w:r>
      <w:r w:rsidRPr="00371BA7">
        <w:rPr>
          <w:noProof/>
          <w:lang w:eastAsia="ro-RO"/>
        </w:rPr>
        <w:drawing>
          <wp:inline distT="0" distB="0" distL="0" distR="0" wp14:anchorId="04200A32" wp14:editId="5C33E253">
            <wp:extent cx="733425" cy="285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371BA7">
        <w:t>.</w:t>
      </w:r>
      <w:r w:rsidR="00BD5E43">
        <w:t xml:space="preserve"> </w:t>
      </w:r>
      <w:r w:rsidRPr="00371BA7">
        <w:t xml:space="preserve">Pentru adăugarea de date se apasă butonul </w:t>
      </w:r>
      <w:r w:rsidRPr="00371BA7">
        <w:rPr>
          <w:noProof/>
          <w:lang w:eastAsia="ro-RO"/>
        </w:rPr>
        <w:drawing>
          <wp:inline distT="0" distB="0" distL="0" distR="0" wp14:anchorId="4D7E72E7" wp14:editId="070ADF37">
            <wp:extent cx="647700" cy="247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371BA7">
        <w:t xml:space="preserve">. Pentru editarea sau ștergerea informațiilor amintite se apasă butoanele </w:t>
      </w:r>
      <w:r w:rsidRPr="00371BA7">
        <w:rPr>
          <w:noProof/>
          <w:lang w:eastAsia="ro-RO"/>
        </w:rPr>
        <w:drawing>
          <wp:inline distT="0" distB="0" distL="0" distR="0" wp14:anchorId="4721E58C" wp14:editId="7A6FF7E9">
            <wp:extent cx="314325" cy="2667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371BA7">
        <w:t xml:space="preserve"> pentru editare și butonul </w:t>
      </w:r>
      <w:r w:rsidRPr="00371BA7">
        <w:rPr>
          <w:noProof/>
          <w:lang w:eastAsia="ro-RO"/>
        </w:rPr>
        <w:drawing>
          <wp:inline distT="0" distB="0" distL="0" distR="0" wp14:anchorId="34868D7F" wp14:editId="28EF11B0">
            <wp:extent cx="228600" cy="180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371BA7">
        <w:t xml:space="preserve"> pentru ștergere.</w:t>
      </w:r>
    </w:p>
    <w:p w14:paraId="4CA5E8C8" w14:textId="6B9F9D35" w:rsidR="001B65AE" w:rsidRPr="00371BA7" w:rsidRDefault="001B65AE" w:rsidP="00371BA7">
      <w:pPr>
        <w:spacing w:line="259" w:lineRule="auto"/>
        <w:jc w:val="left"/>
      </w:pPr>
      <w:r w:rsidRPr="00371BA7">
        <w:t xml:space="preserve">Pentru adăugarea de subactivități se apasă butonul </w:t>
      </w:r>
      <w:r w:rsidRPr="00371BA7">
        <w:rPr>
          <w:noProof/>
          <w:lang w:eastAsia="ro-RO"/>
        </w:rPr>
        <w:drawing>
          <wp:inline distT="0" distB="0" distL="0" distR="0" wp14:anchorId="76864A87" wp14:editId="18E602B9">
            <wp:extent cx="266700" cy="190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371BA7">
        <w:t xml:space="preserve"> si se completează datele solicitate. Aceste activități și subactivi</w:t>
      </w:r>
      <w:r w:rsidR="00A9187C" w:rsidRPr="00371BA7">
        <w:t>tăți se vor prelua în funcția ”</w:t>
      </w:r>
      <w:r w:rsidRPr="00BD5E43">
        <w:rPr>
          <w:b/>
          <w:color w:val="2E74B5" w:themeColor="accent1" w:themeShade="BF"/>
        </w:rPr>
        <w:t>Buget - Activități și cheltuieli</w:t>
      </w:r>
      <w:r w:rsidRPr="00371BA7">
        <w:t>” unde se vor completa cheltuielile aferente.</w:t>
      </w:r>
    </w:p>
    <w:p w14:paraId="13E031CD" w14:textId="5DE128C6" w:rsidR="001B65AE" w:rsidRDefault="001B65AE" w:rsidP="00371BA7">
      <w:pPr>
        <w:spacing w:line="259" w:lineRule="auto"/>
        <w:jc w:val="left"/>
      </w:pPr>
      <w:r w:rsidRPr="00371BA7">
        <w:t>În cazul în care există activități fără subactivități în cadrul proiectului, pentru a putea introduce datele complete, se va crea o subactivitate</w:t>
      </w:r>
      <w:r w:rsidR="0027146C">
        <w:t>.</w:t>
      </w:r>
    </w:p>
    <w:p w14:paraId="2C8DFAF4" w14:textId="680C80F3" w:rsidR="0027146C" w:rsidRPr="00371BA7" w:rsidRDefault="0027146C" w:rsidP="00371BA7">
      <w:pPr>
        <w:spacing w:line="259" w:lineRule="auto"/>
        <w:jc w:val="left"/>
      </w:pPr>
      <w:r>
        <w:rPr>
          <w:noProof/>
          <w:lang w:eastAsia="ro-RO"/>
        </w:rPr>
        <w:drawing>
          <wp:inline distT="0" distB="0" distL="0" distR="0" wp14:anchorId="42BBD3B4" wp14:editId="527E0E36">
            <wp:extent cx="6019200" cy="1533600"/>
            <wp:effectExtent l="190500" t="190500" r="191135" b="2000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505" t="40488" r="34004" b="36192"/>
                    <a:stretch/>
                  </pic:blipFill>
                  <pic:spPr bwMode="auto">
                    <a:xfrm>
                      <a:off x="0" y="0"/>
                      <a:ext cx="6019200" cy="1533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43A550B" w14:textId="07628B3B" w:rsidR="00501B41" w:rsidRDefault="0090326D" w:rsidP="00371BA7">
      <w:pPr>
        <w:spacing w:line="259" w:lineRule="auto"/>
        <w:jc w:val="left"/>
      </w:pPr>
      <w:r>
        <w:rPr>
          <w:noProof/>
          <w:lang w:eastAsia="ro-RO"/>
        </w:rPr>
        <w:lastRenderedPageBreak/>
        <mc:AlternateContent>
          <mc:Choice Requires="wps">
            <w:drawing>
              <wp:anchor distT="0" distB="0" distL="114300" distR="114300" simplePos="0" relativeHeight="251658240" behindDoc="0" locked="0" layoutInCell="1" allowOverlap="1" wp14:anchorId="4542D73D" wp14:editId="35904488">
                <wp:simplePos x="0" y="0"/>
                <wp:positionH relativeFrom="column">
                  <wp:posOffset>2115502</wp:posOffset>
                </wp:positionH>
                <wp:positionV relativeFrom="paragraph">
                  <wp:posOffset>2502853</wp:posOffset>
                </wp:positionV>
                <wp:extent cx="1157287" cy="90487"/>
                <wp:effectExtent l="0" t="0" r="24130" b="24130"/>
                <wp:wrapNone/>
                <wp:docPr id="274" name="Rectangle 274"/>
                <wp:cNvGraphicFramePr/>
                <a:graphic xmlns:a="http://schemas.openxmlformats.org/drawingml/2006/main">
                  <a:graphicData uri="http://schemas.microsoft.com/office/word/2010/wordprocessingShape">
                    <wps:wsp>
                      <wps:cNvSpPr/>
                      <wps:spPr>
                        <a:xfrm>
                          <a:off x="0" y="0"/>
                          <a:ext cx="1157287" cy="904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6AE067" id="Rectangle 274" o:spid="_x0000_s1026" style="position:absolute;margin-left:166.55pt;margin-top:197.1pt;width:91.1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" fillcolor="white [3212]" strokecolor="white [3212]" strokeweight="1pt"/>
            </w:pict>
          </mc:Fallback>
        </mc:AlternateContent>
      </w:r>
      <w:r w:rsidR="00000BE6">
        <w:rPr>
          <w:noProof/>
          <w:lang w:eastAsia="ro-RO"/>
        </w:rPr>
        <w:drawing>
          <wp:inline distT="0" distB="0" distL="0" distR="0" wp14:anchorId="417AB866" wp14:editId="576458A6">
            <wp:extent cx="5064981" cy="3740063"/>
            <wp:effectExtent l="190500" t="190500" r="193040" b="1847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673" t="31900" r="38395" b="10431"/>
                    <a:stretch/>
                  </pic:blipFill>
                  <pic:spPr bwMode="auto">
                    <a:xfrm>
                      <a:off x="0" y="0"/>
                      <a:ext cx="5065437" cy="3740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68668D7" w14:textId="77777777" w:rsidR="00A9187C" w:rsidRDefault="00A9187C" w:rsidP="00371BA7">
      <w:pPr>
        <w:spacing w:line="259" w:lineRule="auto"/>
        <w:jc w:val="left"/>
      </w:pPr>
      <w:r w:rsidRPr="00005100">
        <w:t xml:space="preserve">Completaţi </w:t>
      </w:r>
      <w:r>
        <w:t>detalii cu privire la</w:t>
      </w:r>
      <w:r w:rsidRPr="00005100">
        <w:t xml:space="preserve"> activităţile</w:t>
      </w:r>
      <w:r>
        <w:t xml:space="preserve"> și subactivitățile</w:t>
      </w:r>
      <w:r w:rsidRPr="00005100">
        <w:t xml:space="preserve"> proiectului, atât cele care au avut loc până la momentul depunerii Cererii de finanţare, cât şi cele previzionate a se realiza după momentul</w:t>
      </w:r>
      <w:r>
        <w:t xml:space="preserve"> depunerii Cererii de finanţare. </w:t>
      </w:r>
    </w:p>
    <w:p w14:paraId="6E246A60" w14:textId="26923938" w:rsidR="00A9187C" w:rsidRDefault="00A9187C" w:rsidP="00371BA7">
      <w:pPr>
        <w:spacing w:line="259" w:lineRule="auto"/>
        <w:jc w:val="left"/>
      </w:pPr>
      <w:r w:rsidRPr="00BD5E43">
        <w:rPr>
          <w:b/>
        </w:rPr>
        <w:t>Atenție!</w:t>
      </w:r>
      <w:r>
        <w:t xml:space="preserve"> </w:t>
      </w:r>
      <w:r w:rsidRPr="0081275D">
        <w:t>Nu sunt eligibile proiectele care includ investiții demarate (i.e. a fost începută execuția lucrărilor de construcții sau a fost dată o comandă fermă de bunuri) înainte de semnarea contractului de finanțare</w:t>
      </w:r>
      <w:r>
        <w:t>.</w:t>
      </w:r>
    </w:p>
    <w:p w14:paraId="3E0F1297" w14:textId="68FC427E" w:rsidR="00AC2756" w:rsidRDefault="00A9187C" w:rsidP="00371BA7">
      <w:pPr>
        <w:spacing w:line="259" w:lineRule="auto"/>
        <w:jc w:val="left"/>
      </w:pPr>
      <w:r>
        <w:t>Introduceți activităț</w:t>
      </w:r>
      <w:r w:rsidR="00AC2756">
        <w:t>ile, la nivel de titlu</w:t>
      </w:r>
      <w:r>
        <w:t xml:space="preserve">. </w:t>
      </w:r>
      <w:r w:rsidR="00AC2756">
        <w:t>Activitățile introduse sunt grupate, în mod automat, în cadrul „Componentei 1”. Proiectul va conține doar această componentă. Împărțirea pe componente a activităților unui proiect este aplicabilă doar proiectelor de tip integrat; aces</w:t>
      </w:r>
      <w:r w:rsidR="00AA1DB1">
        <w:t>tea nu fac obiectul acestui apel</w:t>
      </w:r>
      <w:r w:rsidR="00AC2756">
        <w:t>.</w:t>
      </w:r>
      <w:r w:rsidR="00D179A8">
        <w:t xml:space="preserve"> La nivel de activitate, nu pot fi introduse detalii suplimentare, în afara titlului</w:t>
      </w:r>
      <w:r w:rsidR="00D93E44">
        <w:t xml:space="preserve"> activității</w:t>
      </w:r>
      <w:r w:rsidR="00D179A8">
        <w:t>.</w:t>
      </w:r>
    </w:p>
    <w:p w14:paraId="64826D72" w14:textId="7141BB2C" w:rsidR="0011382A" w:rsidRDefault="0011382A" w:rsidP="00371BA7">
      <w:pPr>
        <w:spacing w:line="259" w:lineRule="auto"/>
        <w:jc w:val="left"/>
      </w:pPr>
      <w:r>
        <w:t>La fiecare activitate în parte, definiți subactivitățile componente.</w:t>
      </w:r>
      <w:r w:rsidRPr="0011382A">
        <w:t xml:space="preserve"> </w:t>
      </w:r>
      <w:r>
        <w:t xml:space="preserve">Detaliile privind calendarul de realizare, responsabili etc, pot fi definite doar la nivel de subactivitate. </w:t>
      </w:r>
      <w:r w:rsidRPr="0011382A">
        <w:t xml:space="preserve">În cazul în care </w:t>
      </w:r>
      <w:r>
        <w:t>nu ați intenționat structurarea unei</w:t>
      </w:r>
      <w:r w:rsidRPr="0011382A">
        <w:t xml:space="preserve"> activități </w:t>
      </w:r>
      <w:r>
        <w:t>în</w:t>
      </w:r>
      <w:r w:rsidRPr="0011382A">
        <w:t xml:space="preserve"> subactivități, </w:t>
      </w:r>
      <w:r>
        <w:t>este obligatorie crearea a cel puțin unei subactivități, pentru a putea introduce detalii suplimentare și pentru a putea asocia o cheltuială bugetară respectivei activități/subactivități.</w:t>
      </w:r>
      <w:r w:rsidR="00722DC5">
        <w:t xml:space="preserve"> Completați următoarele:</w:t>
      </w:r>
    </w:p>
    <w:p w14:paraId="7AADA4CC" w14:textId="0EDBAB0A" w:rsidR="0011382A" w:rsidRDefault="0011382A" w:rsidP="00BD5E43">
      <w:pPr>
        <w:pStyle w:val="ListParagraph"/>
        <w:numPr>
          <w:ilvl w:val="0"/>
          <w:numId w:val="29"/>
        </w:numPr>
        <w:spacing w:line="259" w:lineRule="auto"/>
        <w:jc w:val="left"/>
      </w:pPr>
      <w:r w:rsidRPr="00BD5E43">
        <w:rPr>
          <w:b/>
          <w:color w:val="2E74B5" w:themeColor="accent1" w:themeShade="BF"/>
        </w:rPr>
        <w:t>Titlul</w:t>
      </w:r>
      <w:r>
        <w:t xml:space="preserve"> (concis, sugestiv)</w:t>
      </w:r>
    </w:p>
    <w:p w14:paraId="72982602" w14:textId="6D68730A" w:rsidR="0011382A" w:rsidRPr="00BD5E43" w:rsidRDefault="00722DC5" w:rsidP="00BD5E43">
      <w:pPr>
        <w:pStyle w:val="ListParagraph"/>
        <w:numPr>
          <w:ilvl w:val="0"/>
          <w:numId w:val="29"/>
        </w:numPr>
        <w:spacing w:line="259" w:lineRule="auto"/>
        <w:jc w:val="left"/>
        <w:rPr>
          <w:b/>
          <w:color w:val="2E74B5" w:themeColor="accent1" w:themeShade="BF"/>
        </w:rPr>
      </w:pPr>
      <w:r w:rsidRPr="00BD5E43">
        <w:rPr>
          <w:b/>
          <w:color w:val="2E74B5" w:themeColor="accent1" w:themeShade="BF"/>
        </w:rPr>
        <w:t>Data î</w:t>
      </w:r>
      <w:r w:rsidR="0011382A" w:rsidRPr="00BD5E43">
        <w:rPr>
          <w:b/>
          <w:color w:val="2E74B5" w:themeColor="accent1" w:themeShade="BF"/>
        </w:rPr>
        <w:t>nceperii/ finaliz</w:t>
      </w:r>
      <w:r w:rsidRPr="00BD5E43">
        <w:rPr>
          <w:b/>
          <w:color w:val="2E74B5" w:themeColor="accent1" w:themeShade="BF"/>
        </w:rPr>
        <w:t>ă</w:t>
      </w:r>
      <w:r w:rsidR="0011382A" w:rsidRPr="00BD5E43">
        <w:rPr>
          <w:b/>
          <w:color w:val="2E74B5" w:themeColor="accent1" w:themeShade="BF"/>
        </w:rPr>
        <w:t>rii</w:t>
      </w:r>
    </w:p>
    <w:p w14:paraId="51F71D53" w14:textId="7C8C8CA7" w:rsidR="0011382A" w:rsidRDefault="00722DC5" w:rsidP="008D7E5B">
      <w:pPr>
        <w:pStyle w:val="ListParagraph"/>
        <w:numPr>
          <w:ilvl w:val="1"/>
          <w:numId w:val="29"/>
        </w:numPr>
        <w:spacing w:line="259" w:lineRule="auto"/>
        <w:jc w:val="left"/>
      </w:pPr>
      <w:r>
        <w:t>Pentru subactivități realizate deja î</w:t>
      </w:r>
      <w:r w:rsidR="0011382A">
        <w:t>nainte de</w:t>
      </w:r>
      <w:r>
        <w:t xml:space="preserve"> semnarea contractului de finanț</w:t>
      </w:r>
      <w:r w:rsidR="0011382A">
        <w:t>are – s</w:t>
      </w:r>
      <w:r>
        <w:t>e vor introduce cel putin anul ș</w:t>
      </w:r>
      <w:r w:rsidR="0011382A">
        <w:t>i luna</w:t>
      </w:r>
    </w:p>
    <w:p w14:paraId="102CEA13" w14:textId="5196442A" w:rsidR="0011382A" w:rsidRPr="007647FD" w:rsidRDefault="00722DC5" w:rsidP="008D7E5B">
      <w:pPr>
        <w:pStyle w:val="ListParagraph"/>
        <w:numPr>
          <w:ilvl w:val="1"/>
          <w:numId w:val="29"/>
        </w:numPr>
        <w:spacing w:line="259" w:lineRule="auto"/>
        <w:jc w:val="left"/>
      </w:pPr>
      <w:r>
        <w:t>Pentru subactivități previzionate a se realiza după semnarea contractului de finanțare – selectaț</w:t>
      </w:r>
      <w:r w:rsidR="0011382A">
        <w:t>i cel pu</w:t>
      </w:r>
      <w:r>
        <w:t>țin anul și luna, estimând demararea implementă</w:t>
      </w:r>
      <w:r w:rsidR="0011382A">
        <w:t xml:space="preserve">rii </w:t>
      </w:r>
      <w:r w:rsidR="0011382A" w:rsidRPr="007647FD">
        <w:lastRenderedPageBreak/>
        <w:t xml:space="preserve">proiectului </w:t>
      </w:r>
      <w:r w:rsidRPr="007647FD">
        <w:t xml:space="preserve">(semnarea contractului de finanțare) la aproximativ </w:t>
      </w:r>
      <w:r w:rsidR="007D5DB5" w:rsidRPr="007647FD">
        <w:t>6</w:t>
      </w:r>
      <w:r w:rsidR="0011382A" w:rsidRPr="007647FD">
        <w:t xml:space="preserve"> luni de la depunerea </w:t>
      </w:r>
      <w:r w:rsidRPr="007647FD">
        <w:t>cererii de finanț</w:t>
      </w:r>
      <w:r w:rsidR="0011382A" w:rsidRPr="007647FD">
        <w:t>are</w:t>
      </w:r>
      <w:r w:rsidR="00C2532A" w:rsidRPr="007647FD">
        <w:t xml:space="preserve"> (similar completării planului de achiziții)</w:t>
      </w:r>
    </w:p>
    <w:p w14:paraId="261C841D" w14:textId="170AE539" w:rsidR="0011382A" w:rsidRDefault="0011382A" w:rsidP="00BD5E43">
      <w:pPr>
        <w:pStyle w:val="ListParagraph"/>
        <w:numPr>
          <w:ilvl w:val="0"/>
          <w:numId w:val="29"/>
        </w:numPr>
        <w:spacing w:line="259" w:lineRule="auto"/>
        <w:jc w:val="left"/>
      </w:pPr>
      <w:r w:rsidRPr="00BD5E43">
        <w:rPr>
          <w:b/>
          <w:color w:val="2E74B5" w:themeColor="accent1" w:themeShade="BF"/>
        </w:rPr>
        <w:t>Rezultate previzionate</w:t>
      </w:r>
      <w:r>
        <w:t xml:space="preserve"> –</w:t>
      </w:r>
      <w:r w:rsidR="007B608F">
        <w:t xml:space="preserve"> </w:t>
      </w:r>
      <w:r>
        <w:t>selecta</w:t>
      </w:r>
      <w:r w:rsidR="007B608F">
        <w:t>ți</w:t>
      </w:r>
      <w:r>
        <w:t xml:space="preserve"> rezultatul (anterior definit) la a c</w:t>
      </w:r>
      <w:r w:rsidR="007B608F">
        <w:t>ă</w:t>
      </w:r>
      <w:r>
        <w:t>rui realizare contribuie implem</w:t>
      </w:r>
      <w:r w:rsidR="007B608F">
        <w:t>entarea respectivei subactivităț</w:t>
      </w:r>
      <w:r>
        <w:t>i</w:t>
      </w:r>
    </w:p>
    <w:p w14:paraId="2F0522A1" w14:textId="0D94F52D" w:rsidR="0011382A" w:rsidRDefault="0011382A" w:rsidP="00BD5E43">
      <w:pPr>
        <w:pStyle w:val="ListParagraph"/>
        <w:numPr>
          <w:ilvl w:val="0"/>
          <w:numId w:val="29"/>
        </w:numPr>
        <w:spacing w:line="259" w:lineRule="auto"/>
        <w:jc w:val="left"/>
      </w:pPr>
      <w:r w:rsidRPr="00BD5E43">
        <w:rPr>
          <w:b/>
          <w:color w:val="2E74B5" w:themeColor="accent1" w:themeShade="BF"/>
        </w:rPr>
        <w:t>Partenerii implicaţi ai subactivităţii</w:t>
      </w:r>
      <w:r>
        <w:t xml:space="preserve"> – se va selecta denumirea solicitantului</w:t>
      </w:r>
    </w:p>
    <w:p w14:paraId="52A9D85C" w14:textId="209F9B6E" w:rsidR="00A9187C" w:rsidRDefault="0011382A" w:rsidP="00BD5E43">
      <w:pPr>
        <w:pStyle w:val="ListParagraph"/>
        <w:numPr>
          <w:ilvl w:val="0"/>
          <w:numId w:val="29"/>
        </w:numPr>
        <w:spacing w:line="259" w:lineRule="auto"/>
        <w:jc w:val="left"/>
      </w:pPr>
      <w:r w:rsidRPr="00BD5E43">
        <w:rPr>
          <w:b/>
          <w:color w:val="2E74B5" w:themeColor="accent1" w:themeShade="BF"/>
        </w:rPr>
        <w:t>Amplasamentele din cadr</w:t>
      </w:r>
      <w:r w:rsidR="0024701F" w:rsidRPr="00BD5E43">
        <w:rPr>
          <w:b/>
          <w:color w:val="2E74B5" w:themeColor="accent1" w:themeShade="BF"/>
        </w:rPr>
        <w:t>ul subactivităţii</w:t>
      </w:r>
      <w:r w:rsidR="0024701F">
        <w:t xml:space="preserve"> – nu se aplică</w:t>
      </w:r>
      <w:r>
        <w:t xml:space="preserve"> (</w:t>
      </w:r>
      <w:r w:rsidR="0024701F">
        <w:t>definirea amplasamentelor, în secț</w:t>
      </w:r>
      <w:r>
        <w:t>iunea Resurse materiale implicate nu este obligatorie)</w:t>
      </w:r>
    </w:p>
    <w:p w14:paraId="2BD774CB" w14:textId="77777777" w:rsidR="002915F2" w:rsidRDefault="002915F2" w:rsidP="00371BA7">
      <w:pPr>
        <w:spacing w:line="259" w:lineRule="auto"/>
        <w:jc w:val="left"/>
      </w:pPr>
    </w:p>
    <w:p w14:paraId="175DAE95" w14:textId="77777777" w:rsidR="002915F2" w:rsidRDefault="002915F2" w:rsidP="00371BA7">
      <w:pPr>
        <w:spacing w:line="259" w:lineRule="auto"/>
        <w:jc w:val="left"/>
      </w:pPr>
      <w:r>
        <w:t>Acolo unde este cazul, includeți (sub)activități referitoare la:</w:t>
      </w:r>
    </w:p>
    <w:p w14:paraId="49A51033" w14:textId="2CD8ABFA" w:rsidR="002915F2" w:rsidRDefault="002915F2" w:rsidP="008D7E5B">
      <w:pPr>
        <w:pStyle w:val="ListParagraph"/>
        <w:numPr>
          <w:ilvl w:val="0"/>
          <w:numId w:val="30"/>
        </w:numPr>
        <w:spacing w:line="259" w:lineRule="auto"/>
        <w:jc w:val="left"/>
      </w:pPr>
      <w:r>
        <w:t>Elaborarea cererii de finanțare</w:t>
      </w:r>
    </w:p>
    <w:p w14:paraId="0F4A53DD" w14:textId="158E58C7" w:rsidR="002915F2" w:rsidRDefault="002915F2" w:rsidP="008D7E5B">
      <w:pPr>
        <w:pStyle w:val="ListParagraph"/>
        <w:numPr>
          <w:ilvl w:val="0"/>
          <w:numId w:val="30"/>
        </w:numPr>
        <w:spacing w:line="259" w:lineRule="auto"/>
        <w:jc w:val="left"/>
      </w:pPr>
      <w:r>
        <w:t>Elaborarea documentațiilor de atribuire a contractelor de achiziție și derularea procedurilor de atribuire aferente</w:t>
      </w:r>
    </w:p>
    <w:p w14:paraId="10F07A2D" w14:textId="1850FF13" w:rsidR="002915F2" w:rsidRDefault="002915F2" w:rsidP="008D7E5B">
      <w:pPr>
        <w:pStyle w:val="ListParagraph"/>
        <w:numPr>
          <w:ilvl w:val="0"/>
          <w:numId w:val="30"/>
        </w:numPr>
        <w:spacing w:line="259" w:lineRule="auto"/>
        <w:jc w:val="left"/>
      </w:pPr>
      <w:r>
        <w:t>Execuția și monitorizarea fiecăruia din contractele de achiziție lucrări, bunuri, servicii</w:t>
      </w:r>
    </w:p>
    <w:p w14:paraId="7FFF4E63" w14:textId="77777777" w:rsidR="002915F2" w:rsidRDefault="002915F2" w:rsidP="008D7E5B">
      <w:pPr>
        <w:pStyle w:val="ListParagraph"/>
        <w:numPr>
          <w:ilvl w:val="0"/>
          <w:numId w:val="30"/>
        </w:numPr>
        <w:spacing w:line="259" w:lineRule="auto"/>
        <w:jc w:val="left"/>
      </w:pPr>
      <w:r>
        <w:t>Angajarea de personal</w:t>
      </w:r>
    </w:p>
    <w:p w14:paraId="66F2F583" w14:textId="77777777" w:rsidR="002915F2" w:rsidRDefault="002915F2" w:rsidP="008D7E5B">
      <w:pPr>
        <w:pStyle w:val="ListParagraph"/>
        <w:numPr>
          <w:ilvl w:val="0"/>
          <w:numId w:val="30"/>
        </w:numPr>
        <w:spacing w:line="259" w:lineRule="auto"/>
        <w:jc w:val="left"/>
      </w:pPr>
      <w:r w:rsidRPr="000C68D0">
        <w:t>Autorizarea</w:t>
      </w:r>
      <w:r>
        <w:t xml:space="preserve"> </w:t>
      </w:r>
      <w:r w:rsidRPr="000C68D0">
        <w:t>clasei CAEN vizate de proiect,</w:t>
      </w:r>
      <w:r>
        <w:t xml:space="preserve"> la locul de implementare</w:t>
      </w:r>
      <w:r w:rsidRPr="000C68D0">
        <w:t xml:space="preserve"> </w:t>
      </w:r>
      <w:r>
        <w:t>(dacă proiectul implică</w:t>
      </w:r>
      <w:r w:rsidRPr="000C68D0">
        <w:t xml:space="preserve"> înființarea unui sediu secundar (punct de lucru) ori activarea într-un nou domeniu de activitate ca u</w:t>
      </w:r>
      <w:r>
        <w:t>rmare a realizării investiției</w:t>
      </w:r>
    </w:p>
    <w:p w14:paraId="58DE120B" w14:textId="11C18E1D" w:rsidR="00A9187C" w:rsidRDefault="002915F2" w:rsidP="008D7E5B">
      <w:pPr>
        <w:pStyle w:val="ListParagraph"/>
        <w:numPr>
          <w:ilvl w:val="0"/>
          <w:numId w:val="30"/>
        </w:numPr>
        <w:spacing w:line="259" w:lineRule="auto"/>
        <w:jc w:val="left"/>
      </w:pPr>
      <w:r>
        <w:t>Obținerea diverselor avize/ autorizații de funcționare, în funcție de specificul investiției realizate, în scopul asigurării condițiilor necesare operării acesteia în condiții optime</w:t>
      </w:r>
    </w:p>
    <w:p w14:paraId="76564627" w14:textId="2AD599F3" w:rsidR="002915F2" w:rsidRDefault="002915F2" w:rsidP="008D7E5B">
      <w:pPr>
        <w:pStyle w:val="ListParagraph"/>
        <w:numPr>
          <w:ilvl w:val="0"/>
          <w:numId w:val="30"/>
        </w:numPr>
        <w:spacing w:line="259" w:lineRule="auto"/>
        <w:jc w:val="left"/>
      </w:pPr>
      <w:r>
        <w:t>Raportarea progresului în implementarea proiectului, conform prevederilor contractului de finanțare</w:t>
      </w:r>
    </w:p>
    <w:p w14:paraId="73AC968B" w14:textId="0E80A670" w:rsidR="002915F2" w:rsidRDefault="002915F2" w:rsidP="008D7E5B">
      <w:pPr>
        <w:pStyle w:val="ListParagraph"/>
        <w:numPr>
          <w:ilvl w:val="0"/>
          <w:numId w:val="30"/>
        </w:numPr>
        <w:spacing w:line="259" w:lineRule="auto"/>
        <w:jc w:val="left"/>
      </w:pPr>
      <w:r>
        <w:t>Implementarea măsurilor de informare și publicitate obligatorii, conform prevederilor contractului de finanțare</w:t>
      </w:r>
    </w:p>
    <w:p w14:paraId="59ED97D8" w14:textId="60F81F8F" w:rsidR="002915F2" w:rsidRDefault="002915F2" w:rsidP="008D7E5B">
      <w:pPr>
        <w:pStyle w:val="ListParagraph"/>
        <w:numPr>
          <w:ilvl w:val="0"/>
          <w:numId w:val="30"/>
        </w:numPr>
        <w:spacing w:line="259" w:lineRule="auto"/>
        <w:jc w:val="left"/>
      </w:pPr>
      <w:r>
        <w:t>Audit</w:t>
      </w:r>
      <w:r w:rsidR="001F05B2">
        <w:t>ul</w:t>
      </w:r>
      <w:r>
        <w:t xml:space="preserve"> financiar</w:t>
      </w:r>
      <w:r w:rsidR="001F05B2">
        <w:t xml:space="preserve"> al proiectului</w:t>
      </w:r>
    </w:p>
    <w:p w14:paraId="3B666D0D" w14:textId="12EE93C0" w:rsidR="00D5499D" w:rsidRPr="00AC3867" w:rsidRDefault="002915F2" w:rsidP="00371BA7">
      <w:pPr>
        <w:spacing w:line="259" w:lineRule="auto"/>
        <w:jc w:val="left"/>
      </w:pPr>
      <w:r w:rsidRPr="007860A0">
        <w:rPr>
          <w:b/>
          <w:color w:val="2E74B5" w:themeColor="accent1" w:themeShade="BF"/>
        </w:rPr>
        <w:t>Durata de implementare a proiectului</w:t>
      </w:r>
      <w:r w:rsidRPr="007860A0">
        <w:rPr>
          <w:color w:val="2E74B5" w:themeColor="accent1" w:themeShade="BF"/>
        </w:rPr>
        <w:t xml:space="preserve"> </w:t>
      </w:r>
      <w:r w:rsidRPr="002915F2">
        <w:t xml:space="preserve">va </w:t>
      </w:r>
      <w:r>
        <w:t>fi calculată î</w:t>
      </w:r>
      <w:r w:rsidRPr="002915F2">
        <w:t>n mod automat</w:t>
      </w:r>
      <w:r>
        <w:t>.</w:t>
      </w:r>
    </w:p>
    <w:p w14:paraId="34285415" w14:textId="6D91C3E8" w:rsidR="00D5499D" w:rsidRPr="00D5499D" w:rsidRDefault="00BD4899" w:rsidP="00D5499D">
      <w:pPr>
        <w:pStyle w:val="Heading1"/>
      </w:pPr>
      <w:bookmarkStart w:id="64" w:name="_Toc448138160"/>
      <w:bookmarkStart w:id="65" w:name="_Toc448400260"/>
      <w:bookmarkStart w:id="66" w:name="_Toc22030689"/>
      <w:r>
        <w:t xml:space="preserve">Buget – </w:t>
      </w:r>
      <w:r w:rsidR="00D5499D" w:rsidRPr="00D5499D">
        <w:t>Activități</w:t>
      </w:r>
      <w:r>
        <w:t xml:space="preserve"> </w:t>
      </w:r>
      <w:r w:rsidR="00D5499D" w:rsidRPr="00D5499D">
        <w:t>și cheltuieli</w:t>
      </w:r>
      <w:bookmarkEnd w:id="64"/>
      <w:bookmarkEnd w:id="65"/>
      <w:bookmarkEnd w:id="66"/>
    </w:p>
    <w:p w14:paraId="365F39CB" w14:textId="4E427F40" w:rsidR="00D5499D" w:rsidRPr="00FD5DF5" w:rsidRDefault="00D5499D" w:rsidP="00FD5DF5">
      <w:pPr>
        <w:spacing w:line="259" w:lineRule="auto"/>
        <w:jc w:val="left"/>
      </w:pPr>
      <w:r w:rsidRPr="00FD5DF5">
        <w:t>Introducerea datelor in această funcție depinde de definirea activităților și subactivităților din funcția ”</w:t>
      </w:r>
      <w:r w:rsidRPr="00CB433F">
        <w:rPr>
          <w:b/>
          <w:color w:val="2E74B5" w:themeColor="accent1" w:themeShade="BF"/>
        </w:rPr>
        <w:t>Activități previzionate</w:t>
      </w:r>
      <w:r w:rsidRPr="00FD5DF5">
        <w:t>”. Aceste activități și subactivităț</w:t>
      </w:r>
      <w:r w:rsidR="00AC3867" w:rsidRPr="00FD5DF5">
        <w:t>i se vor prelua în funcția ”</w:t>
      </w:r>
      <w:r w:rsidRPr="00CB433F">
        <w:rPr>
          <w:b/>
          <w:color w:val="2E74B5" w:themeColor="accent1" w:themeShade="BF"/>
        </w:rPr>
        <w:t>Buget - Activități și cheltuieli</w:t>
      </w:r>
      <w:r w:rsidRPr="00FD5DF5">
        <w:t>” unde se vor completa cheltuielile aferente.</w:t>
      </w:r>
    </w:p>
    <w:p w14:paraId="7E38DF3C" w14:textId="77777777" w:rsidR="00D5499D" w:rsidRPr="00FD5DF5" w:rsidRDefault="00D5499D" w:rsidP="00FD5DF5">
      <w:pPr>
        <w:spacing w:line="259" w:lineRule="auto"/>
        <w:jc w:val="left"/>
      </w:pPr>
      <w:r w:rsidRPr="00FD5DF5">
        <w:t xml:space="preserve">Pentru adăugarea cheltuielilor se apasă butonul </w:t>
      </w:r>
      <w:r w:rsidRPr="00FD5DF5">
        <w:rPr>
          <w:noProof/>
          <w:lang w:eastAsia="ro-RO"/>
        </w:rPr>
        <w:drawing>
          <wp:inline distT="0" distB="0" distL="0" distR="0" wp14:anchorId="01499760" wp14:editId="7F40F35F">
            <wp:extent cx="266700" cy="190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FD5DF5">
        <w:t xml:space="preserve"> si se completează datele solicitate. </w:t>
      </w:r>
    </w:p>
    <w:p w14:paraId="5DFDBBAF" w14:textId="77777777" w:rsidR="00D5499D" w:rsidRPr="00FD5DF5" w:rsidRDefault="00D5499D" w:rsidP="00FD5DF5">
      <w:pPr>
        <w:spacing w:line="259" w:lineRule="auto"/>
        <w:jc w:val="left"/>
      </w:pPr>
      <w:r w:rsidRPr="00FD5DF5">
        <w:t>Dacă proiectul beneficiază de ajutor de stat se va apăsa butonul ”Da” moment în care se vor afișa alte câmpuri care vor trebui completate.</w:t>
      </w:r>
    </w:p>
    <w:p w14:paraId="64AAE449" w14:textId="500C9380" w:rsidR="00AC3867" w:rsidRPr="00FD5DF5" w:rsidRDefault="00D5499D" w:rsidP="00FD5DF5">
      <w:pPr>
        <w:spacing w:line="259" w:lineRule="auto"/>
        <w:jc w:val="left"/>
      </w:pPr>
      <w:r w:rsidRPr="00FD5DF5">
        <w:t>Daca se dorește atașarea de documente la nivel de detaliere a cheltuielilor (ex. facturi…) ele vor trebui sa fie atașate premergător în pagina principală a funcției ”</w:t>
      </w:r>
      <w:r w:rsidRPr="00CB433F">
        <w:rPr>
          <w:b/>
          <w:color w:val="2E74B5" w:themeColor="accent1" w:themeShade="BF"/>
        </w:rPr>
        <w:t>Buget – Activități și cheltuieli</w:t>
      </w:r>
      <w:r w:rsidRPr="00FD5DF5">
        <w:t>”.</w:t>
      </w:r>
      <w:r w:rsidR="00AC3867" w:rsidRPr="00FD5DF5">
        <w:t xml:space="preserve"> Pentru a atașa un document se apasă butonul </w:t>
      </w:r>
      <w:r w:rsidR="00AC3867" w:rsidRPr="00FD5DF5">
        <w:rPr>
          <w:noProof/>
          <w:lang w:eastAsia="ro-RO"/>
        </w:rPr>
        <w:drawing>
          <wp:inline distT="0" distB="0" distL="0" distR="0" wp14:anchorId="4FA2CE66" wp14:editId="33D4F440">
            <wp:extent cx="742950" cy="266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00AC3867" w:rsidRPr="00FD5DF5">
        <w:t>, se completează datele din fereastra ce se va deschide și apoi se salvează.</w:t>
      </w:r>
    </w:p>
    <w:p w14:paraId="65E8D1D5" w14:textId="2BBB72DA" w:rsidR="00AC3867" w:rsidRPr="00FD5DF5" w:rsidRDefault="00AC3867" w:rsidP="00FD5DF5">
      <w:pPr>
        <w:spacing w:line="259" w:lineRule="auto"/>
        <w:jc w:val="left"/>
      </w:pPr>
      <w:r w:rsidRPr="00FD5DF5">
        <w:lastRenderedPageBreak/>
        <w:t xml:space="preserve">Se completează câmpurile funcției cu datele proiectului și se apasă butonul </w:t>
      </w:r>
      <w:r w:rsidRPr="00FD5DF5">
        <w:rPr>
          <w:noProof/>
          <w:lang w:eastAsia="ro-RO"/>
        </w:rPr>
        <w:drawing>
          <wp:inline distT="0" distB="0" distL="0" distR="0" wp14:anchorId="0BAB02E3" wp14:editId="3A9A6474">
            <wp:extent cx="733425" cy="285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FD5DF5">
        <w:t>.</w:t>
      </w:r>
      <w:r w:rsidR="00CB433F">
        <w:t xml:space="preserve"> </w:t>
      </w:r>
      <w:r w:rsidR="00D5499D" w:rsidRPr="00FD5DF5">
        <w:t>Pentru editarea sau ștergerea informațiilor amintite se apasă butoanele pentru editare</w:t>
      </w:r>
      <w:r w:rsidR="00D5499D" w:rsidRPr="00FD5DF5">
        <w:rPr>
          <w:noProof/>
          <w:lang w:eastAsia="ro-RO"/>
        </w:rPr>
        <w:drawing>
          <wp:inline distT="0" distB="0" distL="0" distR="0" wp14:anchorId="0EF843DE" wp14:editId="6550430F">
            <wp:extent cx="314325" cy="2667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00D5499D" w:rsidRPr="00FD5DF5">
        <w:t xml:space="preserve"> și butonul  pentru ștergere</w:t>
      </w:r>
      <w:r w:rsidR="00D5499D" w:rsidRPr="00FD5DF5">
        <w:rPr>
          <w:noProof/>
          <w:lang w:eastAsia="ro-RO"/>
        </w:rPr>
        <w:drawing>
          <wp:inline distT="0" distB="0" distL="0" distR="0" wp14:anchorId="5329851E" wp14:editId="7AE4B499">
            <wp:extent cx="228600" cy="180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FD5DF5">
        <w:t xml:space="preserve">. </w:t>
      </w:r>
    </w:p>
    <w:p w14:paraId="0D1BFD48" w14:textId="77777777" w:rsidR="00D5499D" w:rsidRPr="00FD5DF5" w:rsidRDefault="00D5499D" w:rsidP="00FD5DF5">
      <w:pPr>
        <w:spacing w:line="259" w:lineRule="auto"/>
        <w:jc w:val="left"/>
      </w:pPr>
    </w:p>
    <w:p w14:paraId="05D07193" w14:textId="77777777" w:rsidR="00D5499D" w:rsidRPr="00CB433F" w:rsidRDefault="00D5499D" w:rsidP="00FD5DF5">
      <w:pPr>
        <w:spacing w:line="259" w:lineRule="auto"/>
        <w:jc w:val="left"/>
        <w:rPr>
          <w:b/>
        </w:rPr>
      </w:pPr>
      <w:r w:rsidRPr="00CB433F">
        <w:rPr>
          <w:b/>
        </w:rPr>
        <w:t>Observație:</w:t>
      </w:r>
    </w:p>
    <w:p w14:paraId="28A1D3A5" w14:textId="083058D0" w:rsidR="00D5499D" w:rsidRPr="00FD5DF5" w:rsidRDefault="00D5499D" w:rsidP="00FD5DF5">
      <w:pPr>
        <w:spacing w:line="259" w:lineRule="auto"/>
        <w:jc w:val="left"/>
      </w:pPr>
      <w:r w:rsidRPr="00FD5DF5">
        <w:t xml:space="preserve">Câmpul </w:t>
      </w:r>
      <w:r w:rsidRPr="00CB433F">
        <w:rPr>
          <w:b/>
          <w:color w:val="2E74B5" w:themeColor="accent1" w:themeShade="BF"/>
        </w:rPr>
        <w:t>TVA</w:t>
      </w:r>
      <w:r w:rsidRPr="00FD5DF5">
        <w:t xml:space="preserve"> este un câmp editabil. În cazul cheltuielilor nep</w:t>
      </w:r>
      <w:r w:rsidR="00AC3867" w:rsidRPr="00FD5DF5">
        <w:t>urtătoare de TVA, TVA-ul este 0.</w:t>
      </w:r>
    </w:p>
    <w:p w14:paraId="6341201B" w14:textId="77777777" w:rsidR="00D5499D" w:rsidRPr="00FD5DF5" w:rsidRDefault="00D5499D" w:rsidP="00FD5DF5">
      <w:pPr>
        <w:spacing w:line="259" w:lineRule="auto"/>
        <w:jc w:val="left"/>
      </w:pPr>
      <w:r w:rsidRPr="00FD5DF5">
        <w:t>Pentru a șterge o activitate se aplică principiul ștergerii informațiilor de la sfârșit la început (respectiv se vor șterge subactivitățile, iar apoi activitatea principală).</w:t>
      </w:r>
    </w:p>
    <w:p w14:paraId="45C310CD" w14:textId="2E2F4006" w:rsidR="00245CAE" w:rsidRDefault="00245CAE" w:rsidP="000309B1">
      <w:pPr>
        <w:spacing w:line="259" w:lineRule="auto"/>
        <w:jc w:val="left"/>
      </w:pPr>
      <w:r>
        <w:rPr>
          <w:noProof/>
          <w:lang w:eastAsia="ro-RO"/>
        </w:rPr>
        <w:drawing>
          <wp:inline distT="0" distB="0" distL="0" distR="0" wp14:anchorId="65B7F90C" wp14:editId="24E5B62C">
            <wp:extent cx="5999170" cy="869315"/>
            <wp:effectExtent l="190500" t="190500" r="192405" b="19748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951" t="44197" r="32692" b="42578"/>
                    <a:stretch/>
                  </pic:blipFill>
                  <pic:spPr bwMode="auto">
                    <a:xfrm>
                      <a:off x="0" y="0"/>
                      <a:ext cx="6007410" cy="8705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F1D87C7" w14:textId="77777777" w:rsidR="000309B1" w:rsidRPr="00FD5DF5" w:rsidRDefault="000309B1" w:rsidP="000309B1">
      <w:pPr>
        <w:spacing w:line="259" w:lineRule="auto"/>
        <w:jc w:val="left"/>
      </w:pPr>
      <w:r w:rsidRPr="00FD5DF5">
        <w:t>Introducerea cheltuielilor se realizeaza la nivel de subactivitate. Nu este posibila introducerea, in bugetul proiectului, a unei cheltuieli care nu poate fi asociata unei anumite subactivitati. Nu este posibila introducerea, in bugetul proiectului, a unei cheltuieli care sa fie asociata unei activitati</w:t>
      </w:r>
    </w:p>
    <w:p w14:paraId="7AEEA4EC" w14:textId="77777777" w:rsidR="000309B1" w:rsidRPr="00FD5DF5" w:rsidRDefault="000309B1" w:rsidP="000309B1">
      <w:pPr>
        <w:spacing w:line="259" w:lineRule="auto"/>
        <w:jc w:val="left"/>
      </w:pPr>
      <w:r w:rsidRPr="00FD5DF5">
        <w:t>Toate valorile se introduc in lei</w:t>
      </w:r>
      <w:r>
        <w:t>.</w:t>
      </w:r>
    </w:p>
    <w:p w14:paraId="55BE1AD4" w14:textId="625AEC63" w:rsidR="00D5499D" w:rsidRPr="00FD5DF5" w:rsidRDefault="000C1E61" w:rsidP="00FD5DF5">
      <w:pPr>
        <w:spacing w:line="259" w:lineRule="auto"/>
        <w:jc w:val="left"/>
      </w:pPr>
      <w:r>
        <w:rPr>
          <w:noProof/>
          <w:lang w:eastAsia="ro-RO"/>
        </w:rPr>
        <w:lastRenderedPageBreak/>
        <w:drawing>
          <wp:inline distT="0" distB="0" distL="0" distR="0" wp14:anchorId="552B7518" wp14:editId="7C60743B">
            <wp:extent cx="5266800" cy="4122000"/>
            <wp:effectExtent l="190500" t="190500" r="181610" b="1835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423" t="18158" r="42576" b="19264"/>
                    <a:stretch/>
                  </pic:blipFill>
                  <pic:spPr bwMode="auto">
                    <a:xfrm>
                      <a:off x="0" y="0"/>
                      <a:ext cx="5266800" cy="4122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E868CBE" w14:textId="77777777" w:rsidR="000C1E61" w:rsidRDefault="000C1E61" w:rsidP="00FD5DF5">
      <w:pPr>
        <w:spacing w:line="259" w:lineRule="auto"/>
        <w:jc w:val="left"/>
        <w:rPr>
          <w:noProof/>
          <w:lang w:eastAsia="ro-RO"/>
        </w:rPr>
      </w:pPr>
    </w:p>
    <w:p w14:paraId="79181952" w14:textId="77777777" w:rsidR="00D5499D" w:rsidRPr="00FD5DF5" w:rsidRDefault="00D5499D" w:rsidP="00FD5DF5">
      <w:pPr>
        <w:spacing w:line="259" w:lineRule="auto"/>
        <w:jc w:val="left"/>
      </w:pPr>
      <w:r w:rsidRPr="00FD5DF5">
        <w:rPr>
          <w:noProof/>
          <w:lang w:eastAsia="ro-RO"/>
        </w:rPr>
        <w:drawing>
          <wp:inline distT="0" distB="0" distL="0" distR="0" wp14:anchorId="78E89A50" wp14:editId="4FDFF9FF">
            <wp:extent cx="5762625" cy="351017"/>
            <wp:effectExtent l="190500" t="190500" r="180975" b="1828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t="91012"/>
                    <a:stretch/>
                  </pic:blipFill>
                  <pic:spPr bwMode="auto">
                    <a:xfrm>
                      <a:off x="0" y="0"/>
                      <a:ext cx="5762625" cy="3510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B8E5094" w14:textId="3B6F1196" w:rsidR="006521B7" w:rsidRPr="00FD5DF5" w:rsidRDefault="006521B7" w:rsidP="00FD5DF5">
      <w:pPr>
        <w:spacing w:line="259" w:lineRule="auto"/>
        <w:jc w:val="left"/>
      </w:pPr>
      <w:r w:rsidRPr="00FD5DF5">
        <w:t>La adăugarea unei cheltuieli, completați următoarele:</w:t>
      </w:r>
    </w:p>
    <w:p w14:paraId="1DB644F0" w14:textId="591B7357" w:rsidR="006521B7" w:rsidRPr="00FD5DF5" w:rsidRDefault="006521B7" w:rsidP="00CB433F">
      <w:pPr>
        <w:pStyle w:val="ListParagraph"/>
        <w:numPr>
          <w:ilvl w:val="0"/>
          <w:numId w:val="31"/>
        </w:numPr>
        <w:spacing w:line="259" w:lineRule="auto"/>
        <w:jc w:val="left"/>
      </w:pPr>
      <w:r w:rsidRPr="00FD5DF5">
        <w:t>Se bifeaza opțiunea ”</w:t>
      </w:r>
      <w:r w:rsidRPr="00CB433F">
        <w:rPr>
          <w:b/>
          <w:color w:val="2E74B5" w:themeColor="accent1" w:themeShade="BF"/>
        </w:rPr>
        <w:t>Regiuni mai putin dezvoltate</w:t>
      </w:r>
      <w:r w:rsidRPr="00FD5DF5">
        <w:t>” (opțiunea ”Regiuni mai dezvoltate” – regiunea București Ilfov, nu este aplicabilă acestui apel de proiecte)</w:t>
      </w:r>
    </w:p>
    <w:p w14:paraId="747F78BC" w14:textId="59A37EC3" w:rsidR="006521B7" w:rsidRPr="00FD5DF5" w:rsidRDefault="006521B7" w:rsidP="00CB433F">
      <w:pPr>
        <w:pStyle w:val="ListParagraph"/>
        <w:numPr>
          <w:ilvl w:val="0"/>
          <w:numId w:val="31"/>
        </w:numPr>
        <w:spacing w:line="259" w:lineRule="auto"/>
        <w:jc w:val="left"/>
      </w:pPr>
      <w:r w:rsidRPr="00CB433F">
        <w:rPr>
          <w:b/>
          <w:color w:val="2E74B5" w:themeColor="accent1" w:themeShade="BF"/>
        </w:rPr>
        <w:t>Descrierea cheltuielii</w:t>
      </w:r>
      <w:r w:rsidRPr="00FD5DF5">
        <w:t xml:space="preserve"> – </w:t>
      </w:r>
      <w:r w:rsidR="00D95A86" w:rsidRPr="00FD5DF5">
        <w:t>introduceți o descriere succintă, sugestivă</w:t>
      </w:r>
      <w:r w:rsidRPr="00FD5DF5">
        <w:t xml:space="preserve"> a cheltuielii</w:t>
      </w:r>
    </w:p>
    <w:p w14:paraId="5947C46C" w14:textId="0447DC24" w:rsidR="006521B7" w:rsidRPr="00FD5DF5" w:rsidRDefault="006521B7" w:rsidP="00CB433F">
      <w:pPr>
        <w:pStyle w:val="ListParagraph"/>
        <w:numPr>
          <w:ilvl w:val="0"/>
          <w:numId w:val="31"/>
        </w:numPr>
        <w:spacing w:line="259" w:lineRule="auto"/>
        <w:jc w:val="left"/>
      </w:pPr>
      <w:r w:rsidRPr="00CB433F">
        <w:rPr>
          <w:b/>
          <w:color w:val="2E74B5" w:themeColor="accent1" w:themeShade="BF"/>
        </w:rPr>
        <w:t>Categorie</w:t>
      </w:r>
      <w:r w:rsidR="00905F01" w:rsidRPr="00CB433F">
        <w:rPr>
          <w:b/>
          <w:color w:val="2E74B5" w:themeColor="accent1" w:themeShade="BF"/>
        </w:rPr>
        <w:t>/Subcategorie</w:t>
      </w:r>
      <w:r w:rsidR="00905F01" w:rsidRPr="00FD5DF5">
        <w:t xml:space="preserve"> (obligatorii</w:t>
      </w:r>
      <w:r w:rsidRPr="00FD5DF5">
        <w:t xml:space="preserve">) – </w:t>
      </w:r>
      <w:r w:rsidR="00905F01" w:rsidRPr="00FD5DF5">
        <w:t>selectați</w:t>
      </w:r>
      <w:r w:rsidRPr="00FD5DF5">
        <w:t xml:space="preserve"> din nomenclato</w:t>
      </w:r>
      <w:r w:rsidR="00905F01" w:rsidRPr="00FD5DF5">
        <w:t>a</w:t>
      </w:r>
      <w:r w:rsidRPr="00FD5DF5">
        <w:t>r</w:t>
      </w:r>
      <w:r w:rsidR="00905F01" w:rsidRPr="00FD5DF5">
        <w:t>ele aferente. L</w:t>
      </w:r>
      <w:r w:rsidRPr="00FD5DF5">
        <w:t>ista cheltuielilor eligibile</w:t>
      </w:r>
      <w:r w:rsidR="00905F01" w:rsidRPr="00FD5DF5">
        <w:t xml:space="preserve"> în cadrul acestui apel de proiecte, pe categorii și subcategorii, este prezentată mai jos</w:t>
      </w:r>
    </w:p>
    <w:p w14:paraId="187FAB3A" w14:textId="4C3B5D37" w:rsidR="006521B7" w:rsidRPr="00FD5DF5" w:rsidRDefault="0063644B" w:rsidP="00CB433F">
      <w:pPr>
        <w:pStyle w:val="ListParagraph"/>
        <w:numPr>
          <w:ilvl w:val="0"/>
          <w:numId w:val="31"/>
        </w:numPr>
        <w:spacing w:line="259" w:lineRule="auto"/>
        <w:jc w:val="left"/>
      </w:pPr>
      <w:r w:rsidRPr="00CB433F">
        <w:rPr>
          <w:b/>
          <w:color w:val="2E74B5" w:themeColor="accent1" w:themeShade="BF"/>
        </w:rPr>
        <w:t>Tip</w:t>
      </w:r>
      <w:r w:rsidRPr="00FD5DF5">
        <w:t xml:space="preserve"> – directă/indirectă</w:t>
      </w:r>
    </w:p>
    <w:p w14:paraId="74D895AD" w14:textId="74219B55" w:rsidR="006521B7" w:rsidRPr="00FD5DF5" w:rsidRDefault="00930877" w:rsidP="00CB433F">
      <w:pPr>
        <w:pStyle w:val="ListParagraph"/>
        <w:numPr>
          <w:ilvl w:val="0"/>
          <w:numId w:val="31"/>
        </w:numPr>
        <w:spacing w:line="259" w:lineRule="auto"/>
        <w:jc w:val="left"/>
      </w:pPr>
      <w:r w:rsidRPr="00CB433F">
        <w:rPr>
          <w:b/>
          <w:color w:val="2E74B5" w:themeColor="accent1" w:themeShade="BF"/>
        </w:rPr>
        <w:t>Achiziție</w:t>
      </w:r>
      <w:r w:rsidRPr="00FD5DF5">
        <w:t xml:space="preserve"> (opț</w:t>
      </w:r>
      <w:r w:rsidR="006521B7" w:rsidRPr="00FD5DF5">
        <w:t xml:space="preserve">ional) – </w:t>
      </w:r>
      <w:r w:rsidRPr="00FD5DF5">
        <w:t>selectați procedura de achiziț</w:t>
      </w:r>
      <w:r w:rsidR="006521B7" w:rsidRPr="00FD5DF5">
        <w:t>ie</w:t>
      </w:r>
      <w:r w:rsidRPr="00FD5DF5">
        <w:t xml:space="preserve"> aferentă</w:t>
      </w:r>
      <w:r w:rsidR="006521B7" w:rsidRPr="00FD5DF5">
        <w:t xml:space="preserve"> cheltuielii, din cele definite </w:t>
      </w:r>
      <w:r w:rsidRPr="00FD5DF5">
        <w:t>în Planul de achiziț</w:t>
      </w:r>
      <w:r w:rsidR="006521B7" w:rsidRPr="00FD5DF5">
        <w:t>ii</w:t>
      </w:r>
    </w:p>
    <w:p w14:paraId="33F3043C" w14:textId="08C37372" w:rsidR="006521B7" w:rsidRPr="00FD5DF5" w:rsidRDefault="00930877" w:rsidP="00CB433F">
      <w:pPr>
        <w:pStyle w:val="ListParagraph"/>
        <w:numPr>
          <w:ilvl w:val="0"/>
          <w:numId w:val="31"/>
        </w:numPr>
        <w:spacing w:line="259" w:lineRule="auto"/>
        <w:jc w:val="left"/>
      </w:pPr>
      <w:r w:rsidRPr="00CB433F">
        <w:rPr>
          <w:b/>
          <w:color w:val="2E74B5" w:themeColor="accent1" w:themeShade="BF"/>
        </w:rPr>
        <w:t>U.M.</w:t>
      </w:r>
      <w:r w:rsidRPr="00FD5DF5">
        <w:t xml:space="preserve"> (unitatea de masură</w:t>
      </w:r>
      <w:r w:rsidR="006521B7" w:rsidRPr="00FD5DF5">
        <w:t>, op</w:t>
      </w:r>
      <w:r w:rsidRPr="00FD5DF5">
        <w:t>ț</w:t>
      </w:r>
      <w:r w:rsidR="006521B7" w:rsidRPr="00FD5DF5">
        <w:t>ional)</w:t>
      </w:r>
    </w:p>
    <w:p w14:paraId="0CF64B57" w14:textId="45996FA9" w:rsidR="006521B7" w:rsidRPr="00FD5DF5" w:rsidRDefault="006521B7" w:rsidP="00CB433F">
      <w:pPr>
        <w:pStyle w:val="ListParagraph"/>
        <w:numPr>
          <w:ilvl w:val="0"/>
          <w:numId w:val="31"/>
        </w:numPr>
        <w:spacing w:line="259" w:lineRule="auto"/>
        <w:jc w:val="left"/>
      </w:pPr>
      <w:r w:rsidRPr="00CB433F">
        <w:rPr>
          <w:b/>
          <w:color w:val="2E74B5" w:themeColor="accent1" w:themeShade="BF"/>
        </w:rPr>
        <w:t>Cantitate</w:t>
      </w:r>
      <w:r w:rsidRPr="00FD5DF5">
        <w:t xml:space="preserve"> (obligatoriu)</w:t>
      </w:r>
    </w:p>
    <w:p w14:paraId="5FB4FE67" w14:textId="3B9C509B" w:rsidR="006521B7" w:rsidRPr="00FD5DF5" w:rsidRDefault="00930877" w:rsidP="00CB433F">
      <w:pPr>
        <w:pStyle w:val="ListParagraph"/>
        <w:numPr>
          <w:ilvl w:val="0"/>
          <w:numId w:val="31"/>
        </w:numPr>
        <w:spacing w:line="259" w:lineRule="auto"/>
        <w:jc w:val="left"/>
      </w:pPr>
      <w:r w:rsidRPr="00CB433F">
        <w:rPr>
          <w:b/>
          <w:color w:val="2E74B5" w:themeColor="accent1" w:themeShade="BF"/>
        </w:rPr>
        <w:t>Preț unitar fără</w:t>
      </w:r>
      <w:r w:rsidR="006521B7" w:rsidRPr="00CB433F">
        <w:rPr>
          <w:b/>
          <w:color w:val="2E74B5" w:themeColor="accent1" w:themeShade="BF"/>
        </w:rPr>
        <w:t xml:space="preserve"> TVA</w:t>
      </w:r>
      <w:r w:rsidR="006521B7" w:rsidRPr="00FD5DF5">
        <w:t xml:space="preserve"> (lei) (obligatoriu)</w:t>
      </w:r>
    </w:p>
    <w:p w14:paraId="3D909F4B" w14:textId="3DC6CA59" w:rsidR="006521B7" w:rsidRPr="00FD5DF5" w:rsidRDefault="006521B7" w:rsidP="00CB433F">
      <w:pPr>
        <w:pStyle w:val="ListParagraph"/>
        <w:numPr>
          <w:ilvl w:val="0"/>
          <w:numId w:val="31"/>
        </w:numPr>
        <w:spacing w:line="259" w:lineRule="auto"/>
        <w:jc w:val="left"/>
      </w:pPr>
      <w:r w:rsidRPr="00CB433F">
        <w:rPr>
          <w:b/>
          <w:color w:val="2E74B5" w:themeColor="accent1" w:themeShade="BF"/>
        </w:rPr>
        <w:t>Procent TVA</w:t>
      </w:r>
      <w:r w:rsidR="00930877" w:rsidRPr="00CB433F">
        <w:rPr>
          <w:b/>
          <w:color w:val="2E74B5" w:themeColor="accent1" w:themeShade="BF"/>
        </w:rPr>
        <w:t xml:space="preserve"> </w:t>
      </w:r>
      <w:r w:rsidR="00930877" w:rsidRPr="00FD5DF5">
        <w:t>aplicabil</w:t>
      </w:r>
    </w:p>
    <w:p w14:paraId="703BCCF8" w14:textId="42F63594" w:rsidR="006521B7" w:rsidRPr="00FD5DF5" w:rsidRDefault="00930877" w:rsidP="00CB433F">
      <w:pPr>
        <w:pStyle w:val="ListParagraph"/>
        <w:numPr>
          <w:ilvl w:val="0"/>
          <w:numId w:val="31"/>
        </w:numPr>
        <w:spacing w:line="259" w:lineRule="auto"/>
        <w:jc w:val="left"/>
      </w:pPr>
      <w:r w:rsidRPr="00FD5DF5">
        <w:lastRenderedPageBreak/>
        <w:t>Câ</w:t>
      </w:r>
      <w:r w:rsidR="006521B7" w:rsidRPr="00FD5DF5">
        <w:t xml:space="preserve">mpurile </w:t>
      </w:r>
      <w:r w:rsidR="006521B7" w:rsidRPr="00CB433F">
        <w:rPr>
          <w:b/>
          <w:color w:val="2E74B5" w:themeColor="accent1" w:themeShade="BF"/>
        </w:rPr>
        <w:t>Valoare totală fără TVA [LEI]</w:t>
      </w:r>
      <w:r w:rsidR="006521B7" w:rsidRPr="00FD5DF5">
        <w:t xml:space="preserve">, </w:t>
      </w:r>
      <w:r w:rsidR="006521B7" w:rsidRPr="00CB433F">
        <w:rPr>
          <w:b/>
          <w:color w:val="2E74B5" w:themeColor="accent1" w:themeShade="BF"/>
        </w:rPr>
        <w:t>Valoare TVA [LEI]</w:t>
      </w:r>
      <w:r w:rsidR="006521B7" w:rsidRPr="00FD5DF5">
        <w:t xml:space="preserve"> se calculeaz</w:t>
      </w:r>
      <w:r w:rsidRPr="00FD5DF5">
        <w:t>ă î</w:t>
      </w:r>
      <w:r w:rsidR="006521B7" w:rsidRPr="00FD5DF5">
        <w:t>n mod automat</w:t>
      </w:r>
    </w:p>
    <w:p w14:paraId="4133464C" w14:textId="43A44C2F" w:rsidR="006521B7" w:rsidRPr="00FD5DF5" w:rsidRDefault="006521B7" w:rsidP="00CB433F">
      <w:pPr>
        <w:pStyle w:val="ListParagraph"/>
        <w:numPr>
          <w:ilvl w:val="0"/>
          <w:numId w:val="31"/>
        </w:numPr>
        <w:spacing w:line="259" w:lineRule="auto"/>
        <w:jc w:val="left"/>
      </w:pPr>
      <w:r w:rsidRPr="00CB433F">
        <w:rPr>
          <w:b/>
          <w:color w:val="2E74B5" w:themeColor="accent1" w:themeShade="BF"/>
        </w:rPr>
        <w:t>Cheltuieli eligibil</w:t>
      </w:r>
      <w:r w:rsidR="00930877" w:rsidRPr="00CB433F">
        <w:rPr>
          <w:b/>
          <w:color w:val="2E74B5" w:themeColor="accent1" w:themeShade="BF"/>
        </w:rPr>
        <w:t>e fără TVA [LEI]</w:t>
      </w:r>
      <w:r w:rsidR="00930877" w:rsidRPr="00FD5DF5">
        <w:t xml:space="preserve"> – este preluată automat valoarea totală a cheltuielii. Această</w:t>
      </w:r>
      <w:r w:rsidRPr="00FD5DF5">
        <w:t xml:space="preserve"> valoare se</w:t>
      </w:r>
      <w:r w:rsidR="00930877" w:rsidRPr="00FD5DF5">
        <w:t xml:space="preserve"> poate modifica (i.e. reduce), în mod corespunzător, dacă cheltuiala nu este în întregime eligibilă</w:t>
      </w:r>
    </w:p>
    <w:p w14:paraId="671CA35B" w14:textId="427D6357" w:rsidR="006521B7" w:rsidRPr="00FD5DF5" w:rsidRDefault="006521B7" w:rsidP="00CB433F">
      <w:pPr>
        <w:pStyle w:val="ListParagraph"/>
        <w:numPr>
          <w:ilvl w:val="0"/>
          <w:numId w:val="31"/>
        </w:numPr>
        <w:spacing w:line="259" w:lineRule="auto"/>
        <w:jc w:val="left"/>
      </w:pPr>
      <w:r w:rsidRPr="00CB433F">
        <w:rPr>
          <w:b/>
          <w:color w:val="2E74B5" w:themeColor="accent1" w:themeShade="BF"/>
        </w:rPr>
        <w:t>TVA eligibil</w:t>
      </w:r>
      <w:r w:rsidRPr="00FD5DF5">
        <w:t xml:space="preserve"> – se va bifa, dup</w:t>
      </w:r>
      <w:r w:rsidR="00F2434C" w:rsidRPr="00FD5DF5">
        <w:t>ă</w:t>
      </w:r>
      <w:r w:rsidRPr="00FD5DF5">
        <w:t xml:space="preserve"> caz, DA sau NU</w:t>
      </w:r>
    </w:p>
    <w:p w14:paraId="50B3BA6A" w14:textId="6EB8F3D6" w:rsidR="006521B7" w:rsidRPr="00FD5DF5" w:rsidRDefault="006521B7" w:rsidP="00CB433F">
      <w:pPr>
        <w:pStyle w:val="ListParagraph"/>
        <w:numPr>
          <w:ilvl w:val="0"/>
          <w:numId w:val="31"/>
        </w:numPr>
        <w:spacing w:line="259" w:lineRule="auto"/>
        <w:jc w:val="left"/>
      </w:pPr>
      <w:r w:rsidRPr="00CB433F">
        <w:rPr>
          <w:b/>
          <w:color w:val="2E74B5" w:themeColor="accent1" w:themeShade="BF"/>
        </w:rPr>
        <w:t>TVA eligibil co</w:t>
      </w:r>
      <w:r w:rsidR="00F2434C" w:rsidRPr="00CB433F">
        <w:rPr>
          <w:b/>
          <w:color w:val="2E74B5" w:themeColor="accent1" w:themeShade="BF"/>
        </w:rPr>
        <w:t>respondent [LEI]</w:t>
      </w:r>
      <w:r w:rsidR="00F2434C" w:rsidRPr="00FD5DF5">
        <w:t xml:space="preserve"> – se calculează î</w:t>
      </w:r>
      <w:r w:rsidRPr="00FD5DF5">
        <w:t>n mod automat</w:t>
      </w:r>
    </w:p>
    <w:p w14:paraId="1A0364FA" w14:textId="2BA9B356" w:rsidR="006521B7" w:rsidRPr="00FD5DF5" w:rsidRDefault="006521B7" w:rsidP="00CB433F">
      <w:pPr>
        <w:pStyle w:val="ListParagraph"/>
        <w:numPr>
          <w:ilvl w:val="0"/>
          <w:numId w:val="31"/>
        </w:numPr>
        <w:spacing w:line="259" w:lineRule="auto"/>
        <w:jc w:val="left"/>
      </w:pPr>
      <w:r w:rsidRPr="00CB433F">
        <w:rPr>
          <w:b/>
          <w:color w:val="2E74B5" w:themeColor="accent1" w:themeShade="BF"/>
        </w:rPr>
        <w:t>Total cheltuieli e</w:t>
      </w:r>
      <w:r w:rsidR="00F2434C" w:rsidRPr="00CB433F">
        <w:rPr>
          <w:b/>
          <w:color w:val="2E74B5" w:themeColor="accent1" w:themeShade="BF"/>
        </w:rPr>
        <w:t>ligibile [LEI]</w:t>
      </w:r>
      <w:r w:rsidR="00F2434C" w:rsidRPr="00FD5DF5">
        <w:t xml:space="preserve"> – se calculează î</w:t>
      </w:r>
      <w:r w:rsidRPr="00FD5DF5">
        <w:t>n mod automat</w:t>
      </w:r>
    </w:p>
    <w:p w14:paraId="0F4596F3" w14:textId="1C267DE7" w:rsidR="006521B7" w:rsidRPr="00FD5DF5" w:rsidRDefault="006521B7" w:rsidP="00CB433F">
      <w:pPr>
        <w:pStyle w:val="ListParagraph"/>
        <w:numPr>
          <w:ilvl w:val="0"/>
          <w:numId w:val="31"/>
        </w:numPr>
        <w:spacing w:line="259" w:lineRule="auto"/>
        <w:jc w:val="left"/>
      </w:pPr>
      <w:r w:rsidRPr="00CB433F">
        <w:rPr>
          <w:b/>
          <w:color w:val="2E74B5" w:themeColor="accent1" w:themeShade="BF"/>
        </w:rPr>
        <w:t xml:space="preserve">Cheltuieli neeligibile </w:t>
      </w:r>
      <w:r w:rsidR="00F2434C" w:rsidRPr="00CB433F">
        <w:rPr>
          <w:b/>
          <w:color w:val="2E74B5" w:themeColor="accent1" w:themeShade="BF"/>
        </w:rPr>
        <w:t xml:space="preserve">fără TVA [LEI] </w:t>
      </w:r>
      <w:r w:rsidR="00F2434C" w:rsidRPr="00FD5DF5">
        <w:t>– se calculează î</w:t>
      </w:r>
      <w:r w:rsidRPr="00FD5DF5">
        <w:t>n mod automat</w:t>
      </w:r>
    </w:p>
    <w:p w14:paraId="7BBCB0BB" w14:textId="657A1BFD" w:rsidR="006521B7" w:rsidRPr="00FD5DF5" w:rsidRDefault="006521B7" w:rsidP="00CB433F">
      <w:pPr>
        <w:pStyle w:val="ListParagraph"/>
        <w:numPr>
          <w:ilvl w:val="0"/>
          <w:numId w:val="31"/>
        </w:numPr>
        <w:spacing w:line="259" w:lineRule="auto"/>
        <w:jc w:val="left"/>
      </w:pPr>
      <w:r w:rsidRPr="00CB433F">
        <w:rPr>
          <w:b/>
          <w:color w:val="2E74B5" w:themeColor="accent1" w:themeShade="BF"/>
        </w:rPr>
        <w:t>TVA neeligibil [LEI</w:t>
      </w:r>
      <w:r w:rsidR="00F2434C" w:rsidRPr="00CB433F">
        <w:rPr>
          <w:b/>
          <w:color w:val="2E74B5" w:themeColor="accent1" w:themeShade="BF"/>
        </w:rPr>
        <w:t>]</w:t>
      </w:r>
      <w:r w:rsidR="00F2434C" w:rsidRPr="00FD5DF5">
        <w:t xml:space="preserve"> – se calculează î</w:t>
      </w:r>
      <w:r w:rsidRPr="00FD5DF5">
        <w:t>n mod automat</w:t>
      </w:r>
    </w:p>
    <w:p w14:paraId="10D4E894" w14:textId="1552DB86" w:rsidR="006521B7" w:rsidRPr="00FD5DF5" w:rsidRDefault="006521B7" w:rsidP="00CB433F">
      <w:pPr>
        <w:pStyle w:val="ListParagraph"/>
        <w:numPr>
          <w:ilvl w:val="0"/>
          <w:numId w:val="31"/>
        </w:numPr>
        <w:spacing w:line="259" w:lineRule="auto"/>
        <w:jc w:val="left"/>
      </w:pPr>
      <w:r w:rsidRPr="00CB433F">
        <w:rPr>
          <w:b/>
          <w:color w:val="2E74B5" w:themeColor="accent1" w:themeShade="BF"/>
        </w:rPr>
        <w:t>Ner</w:t>
      </w:r>
      <w:r w:rsidR="00F2434C" w:rsidRPr="00CB433F">
        <w:rPr>
          <w:b/>
          <w:color w:val="2E74B5" w:themeColor="accent1" w:themeShade="BF"/>
        </w:rPr>
        <w:t xml:space="preserve">ambursabil [LEI] </w:t>
      </w:r>
      <w:r w:rsidR="00F2434C" w:rsidRPr="00FD5DF5">
        <w:t>– se calculează automat aplicând procentul contribuț</w:t>
      </w:r>
      <w:r w:rsidRPr="00FD5DF5">
        <w:t xml:space="preserve">iei </w:t>
      </w:r>
      <w:r w:rsidRPr="0000164D">
        <w:rPr>
          <w:highlight w:val="yellow"/>
        </w:rPr>
        <w:t>proprii (0%)</w:t>
      </w:r>
      <w:r w:rsidRPr="00FD5DF5">
        <w:t xml:space="preserve"> la </w:t>
      </w:r>
      <w:r w:rsidRPr="00CB433F">
        <w:rPr>
          <w:b/>
          <w:color w:val="2E74B5" w:themeColor="accent1" w:themeShade="BF"/>
        </w:rPr>
        <w:t>Total cheltuieli eligibile</w:t>
      </w:r>
    </w:p>
    <w:p w14:paraId="52EB25F2" w14:textId="7ECF206C" w:rsidR="006521B7" w:rsidRPr="00FD5DF5" w:rsidRDefault="006521B7" w:rsidP="00CB433F">
      <w:pPr>
        <w:pStyle w:val="ListParagraph"/>
        <w:numPr>
          <w:ilvl w:val="0"/>
          <w:numId w:val="31"/>
        </w:numPr>
        <w:spacing w:line="259" w:lineRule="auto"/>
        <w:jc w:val="left"/>
      </w:pPr>
      <w:r w:rsidRPr="005E1C1F">
        <w:rPr>
          <w:b/>
          <w:color w:val="2E74B5" w:themeColor="accent1" w:themeShade="BF"/>
        </w:rPr>
        <w:t>Ju</w:t>
      </w:r>
      <w:r w:rsidR="00536D26" w:rsidRPr="005E1C1F">
        <w:rPr>
          <w:b/>
          <w:color w:val="2E74B5" w:themeColor="accent1" w:themeShade="BF"/>
        </w:rPr>
        <w:t>stificare</w:t>
      </w:r>
      <w:r w:rsidR="00536D26" w:rsidRPr="00FD5DF5">
        <w:t xml:space="preserve"> (obligatoriu) – scurtă descriere a necesității efectuă</w:t>
      </w:r>
      <w:r w:rsidRPr="00FD5DF5">
        <w:t>rii cheltuielii</w:t>
      </w:r>
    </w:p>
    <w:p w14:paraId="221B86E3" w14:textId="09B76D32" w:rsidR="006521B7" w:rsidRPr="00FD5DF5" w:rsidRDefault="006521B7" w:rsidP="00CB433F">
      <w:pPr>
        <w:pStyle w:val="ListParagraph"/>
        <w:numPr>
          <w:ilvl w:val="0"/>
          <w:numId w:val="31"/>
        </w:numPr>
        <w:spacing w:line="259" w:lineRule="auto"/>
        <w:jc w:val="left"/>
      </w:pPr>
      <w:r w:rsidRPr="005E1C1F">
        <w:rPr>
          <w:b/>
          <w:color w:val="2E74B5" w:themeColor="accent1" w:themeShade="BF"/>
        </w:rPr>
        <w:t>Public [LEI]</w:t>
      </w:r>
      <w:r w:rsidRPr="00FD5DF5">
        <w:t xml:space="preserve"> – se</w:t>
      </w:r>
      <w:r w:rsidR="00536D26" w:rsidRPr="00FD5DF5">
        <w:t xml:space="preserve"> calculează î</w:t>
      </w:r>
      <w:r w:rsidRPr="00FD5DF5">
        <w:t>n mod automat</w:t>
      </w:r>
    </w:p>
    <w:p w14:paraId="1512815E" w14:textId="38836CC5" w:rsidR="006521B7" w:rsidRPr="00FD5DF5" w:rsidRDefault="006521B7" w:rsidP="00CB433F">
      <w:pPr>
        <w:pStyle w:val="ListParagraph"/>
        <w:numPr>
          <w:ilvl w:val="0"/>
          <w:numId w:val="31"/>
        </w:numPr>
        <w:spacing w:line="259" w:lineRule="auto"/>
        <w:jc w:val="left"/>
      </w:pPr>
      <w:r w:rsidRPr="005E1C1F">
        <w:rPr>
          <w:b/>
          <w:color w:val="2E74B5" w:themeColor="accent1" w:themeShade="BF"/>
        </w:rPr>
        <w:t>Contribuţia proprie e</w:t>
      </w:r>
      <w:r w:rsidR="00536D26" w:rsidRPr="005E1C1F">
        <w:rPr>
          <w:b/>
          <w:color w:val="2E74B5" w:themeColor="accent1" w:themeShade="BF"/>
        </w:rPr>
        <w:t>ligibilă [LEI]</w:t>
      </w:r>
      <w:r w:rsidR="00536D26" w:rsidRPr="00FD5DF5">
        <w:t xml:space="preserve"> – se calculează î</w:t>
      </w:r>
      <w:r w:rsidRPr="00FD5DF5">
        <w:t>n mod automat</w:t>
      </w:r>
    </w:p>
    <w:p w14:paraId="01F9B0E5" w14:textId="33373D21" w:rsidR="006521B7" w:rsidRPr="0000164D" w:rsidRDefault="006521B7" w:rsidP="00CB433F">
      <w:pPr>
        <w:pStyle w:val="ListParagraph"/>
        <w:numPr>
          <w:ilvl w:val="0"/>
          <w:numId w:val="31"/>
        </w:numPr>
        <w:spacing w:line="259" w:lineRule="auto"/>
        <w:jc w:val="left"/>
        <w:rPr>
          <w:highlight w:val="yellow"/>
        </w:rPr>
      </w:pPr>
      <w:r w:rsidRPr="005E1C1F">
        <w:rPr>
          <w:b/>
          <w:color w:val="2E74B5" w:themeColor="accent1" w:themeShade="BF"/>
        </w:rPr>
        <w:t>Sursă cont</w:t>
      </w:r>
      <w:r w:rsidR="00536D26" w:rsidRPr="005E1C1F">
        <w:rPr>
          <w:b/>
          <w:color w:val="2E74B5" w:themeColor="accent1" w:themeShade="BF"/>
        </w:rPr>
        <w:t>ribuţie proprie</w:t>
      </w:r>
      <w:r w:rsidR="00536D26" w:rsidRPr="00FD5DF5">
        <w:t xml:space="preserve"> – se completează automat (Contribuție privată</w:t>
      </w:r>
      <w:r w:rsidRPr="00FD5DF5">
        <w:t>)</w:t>
      </w:r>
      <w:r w:rsidR="0000164D">
        <w:t>-</w:t>
      </w:r>
      <w:r w:rsidR="0000164D" w:rsidRPr="0000164D">
        <w:rPr>
          <w:highlight w:val="yellow"/>
        </w:rPr>
        <w:t>0%</w:t>
      </w:r>
    </w:p>
    <w:p w14:paraId="6303E814" w14:textId="6D888647" w:rsidR="006521B7" w:rsidRPr="00FD5DF5" w:rsidRDefault="00536D26" w:rsidP="00CB433F">
      <w:pPr>
        <w:pStyle w:val="ListParagraph"/>
        <w:numPr>
          <w:ilvl w:val="0"/>
          <w:numId w:val="31"/>
        </w:numPr>
        <w:spacing w:line="259" w:lineRule="auto"/>
        <w:jc w:val="left"/>
      </w:pPr>
      <w:r w:rsidRPr="005E1C1F">
        <w:rPr>
          <w:b/>
          <w:color w:val="2E74B5" w:themeColor="accent1" w:themeShade="BF"/>
        </w:rPr>
        <w:t>Ajutor de stat</w:t>
      </w:r>
      <w:r w:rsidRPr="00FD5DF5">
        <w:t xml:space="preserve"> – bifați opț</w:t>
      </w:r>
      <w:r w:rsidR="006521B7" w:rsidRPr="00FD5DF5">
        <w:t>iunea ”Da”</w:t>
      </w:r>
    </w:p>
    <w:p w14:paraId="27EB2B86" w14:textId="58667AAA" w:rsidR="006521B7" w:rsidRPr="00FD5DF5" w:rsidRDefault="006521B7" w:rsidP="005E1C1F">
      <w:pPr>
        <w:pStyle w:val="ListParagraph"/>
        <w:numPr>
          <w:ilvl w:val="1"/>
          <w:numId w:val="31"/>
        </w:numPr>
        <w:spacing w:line="259" w:lineRule="auto"/>
        <w:jc w:val="left"/>
      </w:pPr>
      <w:r w:rsidRPr="005E1C1F">
        <w:rPr>
          <w:b/>
          <w:color w:val="2E74B5" w:themeColor="accent1" w:themeShade="BF"/>
        </w:rPr>
        <w:t>Schema de ajutor de stat</w:t>
      </w:r>
      <w:r w:rsidRPr="00FD5DF5">
        <w:t xml:space="preserve"> – </w:t>
      </w:r>
      <w:r w:rsidR="00A16023" w:rsidRPr="00FD5DF5">
        <w:t>selectați</w:t>
      </w:r>
      <w:r w:rsidRPr="00FD5DF5">
        <w:t xml:space="preserve"> Schema de ajutor de minimis</w:t>
      </w:r>
    </w:p>
    <w:p w14:paraId="03F17F83" w14:textId="02B9F6A1" w:rsidR="006521B7" w:rsidRPr="0000164D" w:rsidRDefault="006521B7" w:rsidP="005E1C1F">
      <w:pPr>
        <w:pStyle w:val="ListParagraph"/>
        <w:numPr>
          <w:ilvl w:val="1"/>
          <w:numId w:val="31"/>
        </w:numPr>
        <w:spacing w:line="259" w:lineRule="auto"/>
        <w:jc w:val="left"/>
        <w:rPr>
          <w:highlight w:val="yellow"/>
        </w:rPr>
      </w:pPr>
      <w:r w:rsidRPr="0000164D">
        <w:rPr>
          <w:b/>
          <w:color w:val="2E74B5" w:themeColor="accent1" w:themeShade="BF"/>
          <w:highlight w:val="yellow"/>
        </w:rPr>
        <w:t>Categorie de ajutor de stat</w:t>
      </w:r>
      <w:r w:rsidRPr="0000164D">
        <w:rPr>
          <w:highlight w:val="yellow"/>
        </w:rPr>
        <w:t xml:space="preserve"> –</w:t>
      </w:r>
    </w:p>
    <w:p w14:paraId="62B5712C" w14:textId="416213CD" w:rsidR="006521B7" w:rsidRPr="00FD5DF5" w:rsidRDefault="006521B7" w:rsidP="005E1C1F">
      <w:pPr>
        <w:pStyle w:val="ListParagraph"/>
        <w:numPr>
          <w:ilvl w:val="1"/>
          <w:numId w:val="31"/>
        </w:numPr>
        <w:spacing w:line="259" w:lineRule="auto"/>
        <w:jc w:val="left"/>
      </w:pPr>
      <w:r w:rsidRPr="005E1C1F">
        <w:rPr>
          <w:b/>
          <w:color w:val="2E74B5" w:themeColor="accent1" w:themeShade="BF"/>
        </w:rPr>
        <w:t>Subcategorie de ajutor de stat</w:t>
      </w:r>
      <w:r w:rsidRPr="00FD5DF5">
        <w:t xml:space="preserve"> – </w:t>
      </w:r>
      <w:r w:rsidR="00A16023" w:rsidRPr="00FD5DF5">
        <w:t>selectați</w:t>
      </w:r>
      <w:r w:rsidRPr="00FD5DF5">
        <w:t xml:space="preserve"> ”Ajutoare acordate sub forma </w:t>
      </w:r>
      <w:r w:rsidR="00A16023" w:rsidRPr="00FD5DF5">
        <w:t>de granturi – Regiunea [selectați regiunea î</w:t>
      </w:r>
      <w:r w:rsidRPr="00FD5DF5">
        <w:t>n care se va implementa proiectul]”</w:t>
      </w:r>
    </w:p>
    <w:p w14:paraId="54800CA4" w14:textId="3F4E1255" w:rsidR="00D5499D" w:rsidRPr="00C176CD" w:rsidRDefault="003E0748" w:rsidP="00FD5DF5">
      <w:pPr>
        <w:spacing w:line="259" w:lineRule="auto"/>
        <w:jc w:val="left"/>
        <w:rPr>
          <w:b/>
          <w:color w:val="2E74B5" w:themeColor="accent1" w:themeShade="BF"/>
          <w:u w:val="single"/>
        </w:rPr>
      </w:pPr>
      <w:r w:rsidRPr="002B1D63">
        <w:rPr>
          <w:b/>
          <w:color w:val="2E74B5" w:themeColor="accent1" w:themeShade="BF"/>
          <w:highlight w:val="yellow"/>
          <w:u w:val="single"/>
        </w:rPr>
        <w:t>Categorii ș</w:t>
      </w:r>
      <w:r w:rsidR="00D5499D" w:rsidRPr="002B1D63">
        <w:rPr>
          <w:b/>
          <w:color w:val="2E74B5" w:themeColor="accent1" w:themeShade="BF"/>
          <w:highlight w:val="yellow"/>
          <w:u w:val="single"/>
        </w:rPr>
        <w:t xml:space="preserve">i subcategorii </w:t>
      </w:r>
      <w:r w:rsidRPr="002B1D63">
        <w:rPr>
          <w:b/>
          <w:color w:val="2E74B5" w:themeColor="accent1" w:themeShade="BF"/>
          <w:highlight w:val="yellow"/>
          <w:u w:val="single"/>
        </w:rPr>
        <w:t>de cheltuieli eligibile în acest</w:t>
      </w:r>
      <w:r w:rsidR="00AC3867" w:rsidRPr="002B1D63">
        <w:rPr>
          <w:b/>
          <w:color w:val="2E74B5" w:themeColor="accent1" w:themeShade="BF"/>
          <w:highlight w:val="yellow"/>
          <w:u w:val="single"/>
        </w:rPr>
        <w:t xml:space="preserve"> apel de proiecte</w:t>
      </w:r>
    </w:p>
    <w:tbl>
      <w:tblPr>
        <w:tblStyle w:val="TableGrid"/>
        <w:tblW w:w="0" w:type="auto"/>
        <w:tblLook w:val="04A0" w:firstRow="1" w:lastRow="0" w:firstColumn="1" w:lastColumn="0" w:noHBand="0" w:noVBand="1"/>
      </w:tblPr>
      <w:tblGrid>
        <w:gridCol w:w="4638"/>
        <w:gridCol w:w="4650"/>
      </w:tblGrid>
      <w:tr w:rsidR="00D5499D" w:rsidRPr="00A26168" w14:paraId="692C25C9" w14:textId="77777777" w:rsidTr="001F0E7E">
        <w:tc>
          <w:tcPr>
            <w:tcW w:w="4638" w:type="dxa"/>
            <w:vAlign w:val="center"/>
          </w:tcPr>
          <w:p w14:paraId="215C437C" w14:textId="77777777" w:rsidR="00D5499D" w:rsidRPr="00A26168" w:rsidRDefault="00D5499D" w:rsidP="001F0E7E">
            <w:pPr>
              <w:jc w:val="center"/>
              <w:rPr>
                <w:b/>
                <w:sz w:val="20"/>
                <w:szCs w:val="20"/>
              </w:rPr>
            </w:pPr>
            <w:r w:rsidRPr="00A26168">
              <w:rPr>
                <w:b/>
                <w:sz w:val="20"/>
                <w:szCs w:val="20"/>
              </w:rPr>
              <w:t>Categorie</w:t>
            </w:r>
          </w:p>
        </w:tc>
        <w:tc>
          <w:tcPr>
            <w:tcW w:w="4650" w:type="dxa"/>
            <w:vAlign w:val="center"/>
          </w:tcPr>
          <w:p w14:paraId="6B95B420" w14:textId="2819A93D" w:rsidR="00D5499D" w:rsidRPr="00A26168" w:rsidRDefault="00D5499D" w:rsidP="001F0E7E">
            <w:pPr>
              <w:jc w:val="center"/>
              <w:rPr>
                <w:b/>
                <w:sz w:val="20"/>
                <w:szCs w:val="20"/>
              </w:rPr>
            </w:pPr>
            <w:r w:rsidRPr="00A26168">
              <w:rPr>
                <w:b/>
                <w:sz w:val="20"/>
                <w:szCs w:val="20"/>
              </w:rPr>
              <w:t>Subcategorie</w:t>
            </w:r>
          </w:p>
        </w:tc>
      </w:tr>
      <w:tr w:rsidR="00684F29" w:rsidRPr="00A26168" w14:paraId="79783975" w14:textId="77777777" w:rsidTr="001F0E7E">
        <w:tc>
          <w:tcPr>
            <w:tcW w:w="4638" w:type="dxa"/>
          </w:tcPr>
          <w:p w14:paraId="5DB27B17" w14:textId="7FC019A0" w:rsidR="00684F29" w:rsidRPr="00A26168" w:rsidRDefault="00684F29" w:rsidP="001F0E7E">
            <w:pPr>
              <w:jc w:val="left"/>
              <w:rPr>
                <w:sz w:val="20"/>
                <w:szCs w:val="20"/>
              </w:rPr>
            </w:pPr>
            <w:r w:rsidRPr="00A26168">
              <w:rPr>
                <w:sz w:val="20"/>
                <w:szCs w:val="20"/>
              </w:rPr>
              <w:t>7 - cheltuieli cu auditul achiziționat de beneficiar pentru proiect</w:t>
            </w:r>
          </w:p>
        </w:tc>
        <w:tc>
          <w:tcPr>
            <w:tcW w:w="4650" w:type="dxa"/>
          </w:tcPr>
          <w:p w14:paraId="232910DA" w14:textId="07A40DFB" w:rsidR="00684F29" w:rsidRPr="00A26168" w:rsidRDefault="00684F29" w:rsidP="001F0E7E">
            <w:pPr>
              <w:jc w:val="left"/>
              <w:rPr>
                <w:sz w:val="20"/>
                <w:szCs w:val="20"/>
              </w:rPr>
            </w:pPr>
            <w:r w:rsidRPr="00A26168">
              <w:rPr>
                <w:sz w:val="20"/>
                <w:szCs w:val="20"/>
              </w:rPr>
              <w:t>15 - cheltuieli cu auditul achiziționat de beneficiar pentru proiect</w:t>
            </w:r>
          </w:p>
        </w:tc>
      </w:tr>
      <w:tr w:rsidR="00684F29" w:rsidRPr="00A26168" w14:paraId="7CB361E5" w14:textId="77777777" w:rsidTr="001F0E7E">
        <w:tc>
          <w:tcPr>
            <w:tcW w:w="4638" w:type="dxa"/>
          </w:tcPr>
          <w:p w14:paraId="14413B89" w14:textId="3BB91D97" w:rsidR="00684F29" w:rsidRPr="00A26168" w:rsidRDefault="00684F29" w:rsidP="001F0E7E">
            <w:pPr>
              <w:jc w:val="left"/>
              <w:rPr>
                <w:sz w:val="20"/>
                <w:szCs w:val="20"/>
              </w:rPr>
            </w:pPr>
            <w:r w:rsidRPr="00A26168">
              <w:rPr>
                <w:sz w:val="20"/>
                <w:szCs w:val="20"/>
              </w:rPr>
              <w:t>8 - cheltuieli de informare, comunicare și publicitate</w:t>
            </w:r>
          </w:p>
        </w:tc>
        <w:tc>
          <w:tcPr>
            <w:tcW w:w="4650" w:type="dxa"/>
          </w:tcPr>
          <w:p w14:paraId="2595BE54" w14:textId="47B107AA" w:rsidR="00684F29" w:rsidRPr="00A26168" w:rsidRDefault="00684F29" w:rsidP="001F0E7E">
            <w:pPr>
              <w:jc w:val="left"/>
              <w:rPr>
                <w:sz w:val="20"/>
                <w:szCs w:val="20"/>
              </w:rPr>
            </w:pPr>
            <w:r w:rsidRPr="00A26168">
              <w:rPr>
                <w:sz w:val="20"/>
                <w:szCs w:val="20"/>
              </w:rPr>
              <w:t>17 - cheltuieli de informare și publicitate pentru proiect, care rezultă din obligațiile beneficiarului</w:t>
            </w:r>
          </w:p>
        </w:tc>
      </w:tr>
      <w:tr w:rsidR="005A08C5" w:rsidRPr="00A26168" w14:paraId="26146AA1" w14:textId="77777777" w:rsidTr="001F0E7E">
        <w:tc>
          <w:tcPr>
            <w:tcW w:w="4638" w:type="dxa"/>
          </w:tcPr>
          <w:p w14:paraId="7446F4CB" w14:textId="77777777" w:rsidR="005A08C5" w:rsidRPr="00A26168" w:rsidRDefault="005A08C5" w:rsidP="001F0E7E">
            <w:pPr>
              <w:jc w:val="left"/>
              <w:rPr>
                <w:sz w:val="20"/>
                <w:szCs w:val="20"/>
              </w:rPr>
            </w:pPr>
          </w:p>
        </w:tc>
        <w:tc>
          <w:tcPr>
            <w:tcW w:w="4650" w:type="dxa"/>
          </w:tcPr>
          <w:p w14:paraId="612A127F" w14:textId="7C01066E" w:rsidR="005A08C5" w:rsidRPr="00A26168" w:rsidRDefault="005A08C5" w:rsidP="001F0E7E">
            <w:pPr>
              <w:jc w:val="left"/>
              <w:rPr>
                <w:sz w:val="20"/>
                <w:szCs w:val="20"/>
              </w:rPr>
            </w:pPr>
            <w:r w:rsidRPr="005A08C5">
              <w:rPr>
                <w:sz w:val="20"/>
                <w:szCs w:val="20"/>
              </w:rPr>
              <w:t>18 - cheltuieli de promovare a obiectivului de investiţie/produsului/ serviciului finanţat</w:t>
            </w:r>
          </w:p>
        </w:tc>
      </w:tr>
      <w:tr w:rsidR="00684F29" w:rsidRPr="00A26168" w14:paraId="46C7FBE5" w14:textId="77777777" w:rsidTr="001F0E7E">
        <w:tc>
          <w:tcPr>
            <w:tcW w:w="4638" w:type="dxa"/>
          </w:tcPr>
          <w:p w14:paraId="08BF960A" w14:textId="6D7FEE7B" w:rsidR="00684F29" w:rsidRPr="00A26168" w:rsidRDefault="00684F29" w:rsidP="001F0E7E">
            <w:pPr>
              <w:jc w:val="left"/>
              <w:rPr>
                <w:sz w:val="20"/>
                <w:szCs w:val="20"/>
              </w:rPr>
            </w:pPr>
            <w:r w:rsidRPr="00A26168">
              <w:rPr>
                <w:sz w:val="20"/>
                <w:szCs w:val="20"/>
              </w:rPr>
              <w:t xml:space="preserve">9 - cheltuieli aferente managementului de proiect </w:t>
            </w:r>
          </w:p>
        </w:tc>
        <w:tc>
          <w:tcPr>
            <w:tcW w:w="4650" w:type="dxa"/>
          </w:tcPr>
          <w:p w14:paraId="0B633660" w14:textId="77777777" w:rsidR="00C954D6" w:rsidRPr="00C954D6" w:rsidRDefault="00684F29" w:rsidP="00C954D6">
            <w:pPr>
              <w:jc w:val="left"/>
              <w:rPr>
                <w:sz w:val="20"/>
                <w:szCs w:val="20"/>
                <w:highlight w:val="yellow"/>
              </w:rPr>
            </w:pPr>
            <w:r w:rsidRPr="00C954D6">
              <w:rPr>
                <w:sz w:val="20"/>
                <w:szCs w:val="20"/>
                <w:highlight w:val="yellow"/>
              </w:rPr>
              <w:t>2</w:t>
            </w:r>
            <w:r w:rsidR="00C954D6" w:rsidRPr="00C954D6">
              <w:rPr>
                <w:sz w:val="20"/>
                <w:szCs w:val="20"/>
                <w:highlight w:val="yellow"/>
              </w:rPr>
              <w:t>1</w:t>
            </w:r>
            <w:r w:rsidRPr="00C954D6">
              <w:rPr>
                <w:sz w:val="20"/>
                <w:szCs w:val="20"/>
                <w:highlight w:val="yellow"/>
              </w:rPr>
              <w:t xml:space="preserve"> - cheltuieli cu servicii de management proiect</w:t>
            </w:r>
            <w:r w:rsidR="00C954D6" w:rsidRPr="00C954D6">
              <w:rPr>
                <w:sz w:val="20"/>
                <w:szCs w:val="20"/>
                <w:highlight w:val="yellow"/>
              </w:rPr>
              <w:t>21 – cheltuieli salariale cu echipa de management de proiect</w:t>
            </w:r>
          </w:p>
          <w:p w14:paraId="38EBBD3F" w14:textId="7829A8F5" w:rsidR="00684F29" w:rsidRPr="00A26168" w:rsidRDefault="00C954D6" w:rsidP="00C954D6">
            <w:pPr>
              <w:jc w:val="left"/>
              <w:rPr>
                <w:sz w:val="20"/>
                <w:szCs w:val="20"/>
              </w:rPr>
            </w:pPr>
            <w:r w:rsidRPr="00C954D6">
              <w:rPr>
                <w:sz w:val="20"/>
                <w:szCs w:val="20"/>
                <w:highlight w:val="yellow"/>
              </w:rPr>
              <w:t>22 - cheltuieli salariale directe aferente management de proiect</w:t>
            </w:r>
          </w:p>
        </w:tc>
      </w:tr>
      <w:tr w:rsidR="001F0E7E" w:rsidRPr="00A26168" w14:paraId="704A7455" w14:textId="77777777" w:rsidTr="001F0E7E">
        <w:tc>
          <w:tcPr>
            <w:tcW w:w="4638" w:type="dxa"/>
            <w:vMerge w:val="restart"/>
          </w:tcPr>
          <w:p w14:paraId="01174A26" w14:textId="11F0052B" w:rsidR="001F0E7E" w:rsidRPr="00A26168" w:rsidRDefault="001F0E7E" w:rsidP="001F0E7E">
            <w:pPr>
              <w:jc w:val="left"/>
              <w:rPr>
                <w:sz w:val="20"/>
                <w:szCs w:val="20"/>
              </w:rPr>
            </w:pPr>
            <w:r w:rsidRPr="00A26168">
              <w:rPr>
                <w:sz w:val="20"/>
                <w:szCs w:val="20"/>
              </w:rPr>
              <w:t>12 - cheltuieli pentru obținerea și amenajarea terenului</w:t>
            </w:r>
          </w:p>
        </w:tc>
        <w:tc>
          <w:tcPr>
            <w:tcW w:w="4650" w:type="dxa"/>
          </w:tcPr>
          <w:p w14:paraId="758451FE" w14:textId="3EE74751" w:rsidR="001F0E7E" w:rsidRPr="00A26168" w:rsidRDefault="001F0E7E" w:rsidP="001F0E7E">
            <w:pPr>
              <w:jc w:val="left"/>
              <w:rPr>
                <w:sz w:val="20"/>
                <w:szCs w:val="20"/>
              </w:rPr>
            </w:pPr>
            <w:r w:rsidRPr="00A26168">
              <w:rPr>
                <w:sz w:val="20"/>
                <w:szCs w:val="20"/>
              </w:rPr>
              <w:t>38 - cheltuieli pentru amenajarea terenului</w:t>
            </w:r>
          </w:p>
        </w:tc>
      </w:tr>
      <w:tr w:rsidR="001F0E7E" w:rsidRPr="00A26168" w14:paraId="0F7DC33F" w14:textId="77777777" w:rsidTr="001F0E7E">
        <w:tc>
          <w:tcPr>
            <w:tcW w:w="4638" w:type="dxa"/>
            <w:vMerge/>
          </w:tcPr>
          <w:p w14:paraId="735DDE62" w14:textId="10A8E071" w:rsidR="001F0E7E" w:rsidRPr="00A26168" w:rsidRDefault="001F0E7E" w:rsidP="001F0E7E">
            <w:pPr>
              <w:jc w:val="left"/>
              <w:rPr>
                <w:sz w:val="20"/>
                <w:szCs w:val="20"/>
              </w:rPr>
            </w:pPr>
          </w:p>
        </w:tc>
        <w:tc>
          <w:tcPr>
            <w:tcW w:w="4650" w:type="dxa"/>
          </w:tcPr>
          <w:p w14:paraId="73293907" w14:textId="447B6D38" w:rsidR="001F0E7E" w:rsidRPr="00A26168" w:rsidRDefault="001F0E7E" w:rsidP="001F0E7E">
            <w:pPr>
              <w:jc w:val="left"/>
              <w:rPr>
                <w:sz w:val="20"/>
                <w:szCs w:val="20"/>
              </w:rPr>
            </w:pPr>
            <w:r w:rsidRPr="00A26168">
              <w:rPr>
                <w:sz w:val="20"/>
                <w:szCs w:val="20"/>
              </w:rPr>
              <w:t>39 - cheltuieli cu amenajări pentru protecţia mediului şi aducerea la starea iniţială</w:t>
            </w:r>
          </w:p>
        </w:tc>
      </w:tr>
      <w:tr w:rsidR="00684F29" w:rsidRPr="00A26168" w14:paraId="37A8EA47" w14:textId="77777777" w:rsidTr="001F0E7E">
        <w:tc>
          <w:tcPr>
            <w:tcW w:w="4638" w:type="dxa"/>
          </w:tcPr>
          <w:p w14:paraId="66B80B8C" w14:textId="4E19E4AB" w:rsidR="00684F29" w:rsidRPr="00A26168" w:rsidRDefault="00684F29" w:rsidP="001F0E7E">
            <w:pPr>
              <w:jc w:val="left"/>
              <w:rPr>
                <w:sz w:val="20"/>
                <w:szCs w:val="20"/>
              </w:rPr>
            </w:pPr>
            <w:r w:rsidRPr="00A26168">
              <w:rPr>
                <w:sz w:val="20"/>
                <w:szCs w:val="20"/>
              </w:rPr>
              <w:t>13 - cheltuieli pentru asigurarea utilităţilor necesare obiectivului</w:t>
            </w:r>
          </w:p>
        </w:tc>
        <w:tc>
          <w:tcPr>
            <w:tcW w:w="4650" w:type="dxa"/>
          </w:tcPr>
          <w:p w14:paraId="3D9FD486" w14:textId="52666077" w:rsidR="00684F29" w:rsidRPr="00A26168" w:rsidRDefault="00684F29" w:rsidP="001F0E7E">
            <w:pPr>
              <w:jc w:val="left"/>
              <w:rPr>
                <w:sz w:val="20"/>
                <w:szCs w:val="20"/>
              </w:rPr>
            </w:pPr>
            <w:r w:rsidRPr="00A26168">
              <w:rPr>
                <w:sz w:val="20"/>
                <w:szCs w:val="20"/>
              </w:rPr>
              <w:t>40 - cheltuieli pentru asigurarea utilităţilor necesare obiectivului</w:t>
            </w:r>
          </w:p>
        </w:tc>
      </w:tr>
      <w:tr w:rsidR="001F0E7E" w:rsidRPr="00A26168" w14:paraId="1EC669E5" w14:textId="77777777" w:rsidTr="001F0E7E">
        <w:tc>
          <w:tcPr>
            <w:tcW w:w="4638" w:type="dxa"/>
            <w:vMerge w:val="restart"/>
          </w:tcPr>
          <w:p w14:paraId="66307836" w14:textId="44105D37" w:rsidR="001F0E7E" w:rsidRPr="00A26168" w:rsidRDefault="001F0E7E" w:rsidP="001F0E7E">
            <w:pPr>
              <w:jc w:val="left"/>
              <w:rPr>
                <w:sz w:val="20"/>
                <w:szCs w:val="20"/>
              </w:rPr>
            </w:pPr>
            <w:r w:rsidRPr="00A26168">
              <w:rPr>
                <w:sz w:val="20"/>
                <w:szCs w:val="20"/>
              </w:rPr>
              <w:t>14 - cheltuieli pentru proiectare și asistență tehnică</w:t>
            </w:r>
          </w:p>
        </w:tc>
        <w:tc>
          <w:tcPr>
            <w:tcW w:w="4650" w:type="dxa"/>
          </w:tcPr>
          <w:p w14:paraId="6C80A853" w14:textId="6E308C03" w:rsidR="001F0E7E" w:rsidRPr="00A26168" w:rsidRDefault="001F0E7E" w:rsidP="001F0E7E">
            <w:pPr>
              <w:jc w:val="left"/>
              <w:rPr>
                <w:sz w:val="20"/>
                <w:szCs w:val="20"/>
              </w:rPr>
            </w:pPr>
            <w:r w:rsidRPr="00A26168">
              <w:rPr>
                <w:sz w:val="20"/>
                <w:szCs w:val="20"/>
              </w:rPr>
              <w:t>42 - studii de teren</w:t>
            </w:r>
          </w:p>
        </w:tc>
      </w:tr>
      <w:tr w:rsidR="001F0E7E" w:rsidRPr="00A26168" w14:paraId="551A0A06" w14:textId="77777777" w:rsidTr="001F0E7E">
        <w:tc>
          <w:tcPr>
            <w:tcW w:w="4638" w:type="dxa"/>
            <w:vMerge/>
          </w:tcPr>
          <w:p w14:paraId="3CD945D7" w14:textId="5ABDC562" w:rsidR="001F0E7E" w:rsidRPr="00A26168" w:rsidRDefault="001F0E7E" w:rsidP="001F0E7E">
            <w:pPr>
              <w:jc w:val="left"/>
              <w:rPr>
                <w:sz w:val="20"/>
                <w:szCs w:val="20"/>
              </w:rPr>
            </w:pPr>
          </w:p>
        </w:tc>
        <w:tc>
          <w:tcPr>
            <w:tcW w:w="4650" w:type="dxa"/>
          </w:tcPr>
          <w:p w14:paraId="7659262A" w14:textId="3E27BAC0" w:rsidR="001F0E7E" w:rsidRPr="00A26168" w:rsidRDefault="001F0E7E" w:rsidP="001F0E7E">
            <w:pPr>
              <w:jc w:val="left"/>
              <w:rPr>
                <w:sz w:val="20"/>
                <w:szCs w:val="20"/>
              </w:rPr>
            </w:pPr>
            <w:r w:rsidRPr="00A26168">
              <w:rPr>
                <w:sz w:val="20"/>
                <w:szCs w:val="20"/>
              </w:rPr>
              <w:t>43 - cheltuieli pentru obținere avize, acorduri, autorizații</w:t>
            </w:r>
          </w:p>
        </w:tc>
      </w:tr>
      <w:tr w:rsidR="001F0E7E" w:rsidRPr="00A26168" w14:paraId="2EB3CB07" w14:textId="77777777" w:rsidTr="001F0E7E">
        <w:tc>
          <w:tcPr>
            <w:tcW w:w="4638" w:type="dxa"/>
            <w:vMerge/>
          </w:tcPr>
          <w:p w14:paraId="62FF7041" w14:textId="287E5160" w:rsidR="001F0E7E" w:rsidRPr="00A26168" w:rsidRDefault="001F0E7E" w:rsidP="001F0E7E">
            <w:pPr>
              <w:jc w:val="left"/>
              <w:rPr>
                <w:sz w:val="20"/>
                <w:szCs w:val="20"/>
              </w:rPr>
            </w:pPr>
          </w:p>
        </w:tc>
        <w:tc>
          <w:tcPr>
            <w:tcW w:w="4650" w:type="dxa"/>
          </w:tcPr>
          <w:p w14:paraId="7C8252EA" w14:textId="0F425550" w:rsidR="001F0E7E" w:rsidRPr="00A26168" w:rsidRDefault="001F0E7E" w:rsidP="001F0E7E">
            <w:pPr>
              <w:jc w:val="left"/>
              <w:rPr>
                <w:sz w:val="20"/>
                <w:szCs w:val="20"/>
              </w:rPr>
            </w:pPr>
            <w:r w:rsidRPr="00A26168">
              <w:rPr>
                <w:sz w:val="20"/>
                <w:szCs w:val="20"/>
              </w:rPr>
              <w:t>44 - proiectare și inginerie</w:t>
            </w:r>
          </w:p>
        </w:tc>
      </w:tr>
      <w:tr w:rsidR="001F0E7E" w:rsidRPr="00A26168" w14:paraId="1E5771C0" w14:textId="77777777" w:rsidTr="001F0E7E">
        <w:tc>
          <w:tcPr>
            <w:tcW w:w="4638" w:type="dxa"/>
            <w:vMerge/>
          </w:tcPr>
          <w:p w14:paraId="4280944C" w14:textId="1FD2D8A4" w:rsidR="001F0E7E" w:rsidRPr="00A26168" w:rsidRDefault="001F0E7E" w:rsidP="001F0E7E">
            <w:pPr>
              <w:jc w:val="left"/>
              <w:rPr>
                <w:sz w:val="20"/>
                <w:szCs w:val="20"/>
              </w:rPr>
            </w:pPr>
          </w:p>
        </w:tc>
        <w:tc>
          <w:tcPr>
            <w:tcW w:w="4650" w:type="dxa"/>
          </w:tcPr>
          <w:p w14:paraId="59C60FC2" w14:textId="7EF1EB90" w:rsidR="001F0E7E" w:rsidRPr="00A26168" w:rsidRDefault="001F0E7E" w:rsidP="001F0E7E">
            <w:pPr>
              <w:jc w:val="left"/>
              <w:rPr>
                <w:sz w:val="20"/>
                <w:szCs w:val="20"/>
              </w:rPr>
            </w:pPr>
            <w:r w:rsidRPr="00A26168">
              <w:rPr>
                <w:sz w:val="20"/>
                <w:szCs w:val="20"/>
              </w:rPr>
              <w:t>45 - cheltuieli pentru consultanță</w:t>
            </w:r>
          </w:p>
        </w:tc>
      </w:tr>
      <w:tr w:rsidR="001F0E7E" w:rsidRPr="00A26168" w14:paraId="37717210" w14:textId="77777777" w:rsidTr="001F0E7E">
        <w:tc>
          <w:tcPr>
            <w:tcW w:w="4638" w:type="dxa"/>
            <w:vMerge/>
          </w:tcPr>
          <w:p w14:paraId="1BB39849" w14:textId="0A0B2C15" w:rsidR="001F0E7E" w:rsidRPr="00A26168" w:rsidRDefault="001F0E7E" w:rsidP="001F0E7E">
            <w:pPr>
              <w:jc w:val="left"/>
              <w:rPr>
                <w:sz w:val="20"/>
                <w:szCs w:val="20"/>
              </w:rPr>
            </w:pPr>
          </w:p>
        </w:tc>
        <w:tc>
          <w:tcPr>
            <w:tcW w:w="4650" w:type="dxa"/>
          </w:tcPr>
          <w:p w14:paraId="53E5F193" w14:textId="364C475A" w:rsidR="001F0E7E" w:rsidRPr="00A26168" w:rsidRDefault="001F0E7E" w:rsidP="001F0E7E">
            <w:pPr>
              <w:jc w:val="left"/>
              <w:rPr>
                <w:sz w:val="20"/>
                <w:szCs w:val="20"/>
              </w:rPr>
            </w:pPr>
            <w:r w:rsidRPr="00A26168">
              <w:rPr>
                <w:sz w:val="20"/>
                <w:szCs w:val="20"/>
              </w:rPr>
              <w:t>46 - cheltuieli pentru asistență tehnică</w:t>
            </w:r>
          </w:p>
        </w:tc>
      </w:tr>
      <w:tr w:rsidR="001F0E7E" w:rsidRPr="00A26168" w14:paraId="76D2CD26" w14:textId="77777777" w:rsidTr="001F0E7E">
        <w:tc>
          <w:tcPr>
            <w:tcW w:w="4638" w:type="dxa"/>
            <w:vMerge w:val="restart"/>
          </w:tcPr>
          <w:p w14:paraId="1631AB9A" w14:textId="77A7580B" w:rsidR="001F0E7E" w:rsidRPr="00A26168" w:rsidRDefault="001F0E7E" w:rsidP="001F0E7E">
            <w:pPr>
              <w:jc w:val="left"/>
              <w:rPr>
                <w:sz w:val="20"/>
                <w:szCs w:val="20"/>
              </w:rPr>
            </w:pPr>
            <w:r w:rsidRPr="00A26168">
              <w:rPr>
                <w:sz w:val="20"/>
                <w:szCs w:val="20"/>
              </w:rPr>
              <w:t>15 - cheltuieli pentru investiția de bază</w:t>
            </w:r>
          </w:p>
        </w:tc>
        <w:tc>
          <w:tcPr>
            <w:tcW w:w="4650" w:type="dxa"/>
          </w:tcPr>
          <w:p w14:paraId="0A90F9FB" w14:textId="486EEED0" w:rsidR="001F0E7E" w:rsidRPr="00A26168" w:rsidRDefault="001F0E7E" w:rsidP="001F0E7E">
            <w:pPr>
              <w:jc w:val="left"/>
              <w:rPr>
                <w:sz w:val="20"/>
                <w:szCs w:val="20"/>
              </w:rPr>
            </w:pPr>
            <w:r w:rsidRPr="00A26168">
              <w:rPr>
                <w:sz w:val="20"/>
                <w:szCs w:val="20"/>
              </w:rPr>
              <w:t>53 - cheltuieli pentru construcții și instalații</w:t>
            </w:r>
          </w:p>
        </w:tc>
      </w:tr>
      <w:tr w:rsidR="001F0E7E" w:rsidRPr="00A26168" w14:paraId="44EFA15A" w14:textId="77777777" w:rsidTr="001F0E7E">
        <w:tc>
          <w:tcPr>
            <w:tcW w:w="4638" w:type="dxa"/>
            <w:vMerge/>
          </w:tcPr>
          <w:p w14:paraId="10152923" w14:textId="4447187D" w:rsidR="001F0E7E" w:rsidRPr="00A26168" w:rsidRDefault="001F0E7E" w:rsidP="001F0E7E">
            <w:pPr>
              <w:jc w:val="left"/>
              <w:rPr>
                <w:sz w:val="20"/>
                <w:szCs w:val="20"/>
              </w:rPr>
            </w:pPr>
          </w:p>
        </w:tc>
        <w:tc>
          <w:tcPr>
            <w:tcW w:w="4650" w:type="dxa"/>
          </w:tcPr>
          <w:p w14:paraId="72D733EB" w14:textId="57A4673D" w:rsidR="001F0E7E" w:rsidRPr="00A26168" w:rsidRDefault="001F0E7E" w:rsidP="001F0E7E">
            <w:pPr>
              <w:jc w:val="left"/>
              <w:rPr>
                <w:sz w:val="20"/>
                <w:szCs w:val="20"/>
              </w:rPr>
            </w:pPr>
            <w:r w:rsidRPr="00A26168">
              <w:rPr>
                <w:sz w:val="20"/>
                <w:szCs w:val="20"/>
              </w:rPr>
              <w:t>54 - cheltuieli cu dotările (utilaje,echipamente cu și fără montaj, dotări)</w:t>
            </w:r>
          </w:p>
        </w:tc>
      </w:tr>
      <w:tr w:rsidR="001F0E7E" w:rsidRPr="00A26168" w14:paraId="5AEC0748" w14:textId="77777777" w:rsidTr="001F0E7E">
        <w:tc>
          <w:tcPr>
            <w:tcW w:w="4638" w:type="dxa"/>
            <w:vMerge/>
          </w:tcPr>
          <w:p w14:paraId="380DD196" w14:textId="06401CB7" w:rsidR="001F0E7E" w:rsidRPr="00A26168" w:rsidRDefault="001F0E7E" w:rsidP="001F0E7E">
            <w:pPr>
              <w:jc w:val="left"/>
              <w:rPr>
                <w:sz w:val="20"/>
                <w:szCs w:val="20"/>
              </w:rPr>
            </w:pPr>
          </w:p>
        </w:tc>
        <w:tc>
          <w:tcPr>
            <w:tcW w:w="4650" w:type="dxa"/>
          </w:tcPr>
          <w:p w14:paraId="052E43CF" w14:textId="401D0851" w:rsidR="001F0E7E" w:rsidRPr="00A26168" w:rsidRDefault="001F0E7E" w:rsidP="001F0E7E">
            <w:pPr>
              <w:jc w:val="left"/>
              <w:rPr>
                <w:sz w:val="20"/>
                <w:szCs w:val="20"/>
              </w:rPr>
            </w:pPr>
            <w:r w:rsidRPr="00A26168">
              <w:rPr>
                <w:sz w:val="20"/>
                <w:szCs w:val="20"/>
              </w:rPr>
              <w:t>55 - cheltuieli cu active necorporale</w:t>
            </w:r>
          </w:p>
        </w:tc>
      </w:tr>
      <w:tr w:rsidR="001F0E7E" w:rsidRPr="00A26168" w14:paraId="1F3C9B46" w14:textId="77777777" w:rsidTr="001F0E7E">
        <w:tc>
          <w:tcPr>
            <w:tcW w:w="4638" w:type="dxa"/>
            <w:vMerge w:val="restart"/>
          </w:tcPr>
          <w:p w14:paraId="2BE04001" w14:textId="6FA34C78" w:rsidR="001F0E7E" w:rsidRPr="00A26168" w:rsidRDefault="001F0E7E" w:rsidP="001F0E7E">
            <w:pPr>
              <w:jc w:val="left"/>
              <w:rPr>
                <w:sz w:val="20"/>
                <w:szCs w:val="20"/>
              </w:rPr>
            </w:pPr>
            <w:r w:rsidRPr="00A26168">
              <w:rPr>
                <w:sz w:val="20"/>
                <w:szCs w:val="20"/>
              </w:rPr>
              <w:lastRenderedPageBreak/>
              <w:t>16 - cheltuieli cu organizarea de șantier</w:t>
            </w:r>
          </w:p>
        </w:tc>
        <w:tc>
          <w:tcPr>
            <w:tcW w:w="4650" w:type="dxa"/>
          </w:tcPr>
          <w:p w14:paraId="550440F3" w14:textId="66CB0F1B" w:rsidR="001F0E7E" w:rsidRPr="00A26168" w:rsidRDefault="001F0E7E" w:rsidP="001F0E7E">
            <w:pPr>
              <w:jc w:val="left"/>
              <w:rPr>
                <w:sz w:val="20"/>
                <w:szCs w:val="20"/>
              </w:rPr>
            </w:pPr>
            <w:r w:rsidRPr="00A26168">
              <w:rPr>
                <w:sz w:val="20"/>
                <w:szCs w:val="20"/>
              </w:rPr>
              <w:t>57 - cheltuieli pentru lucrări de construcții și instalații aferente organizării de șantier</w:t>
            </w:r>
          </w:p>
        </w:tc>
      </w:tr>
      <w:tr w:rsidR="001F0E7E" w:rsidRPr="00A26168" w14:paraId="016A0EFF" w14:textId="77777777" w:rsidTr="001F0E7E">
        <w:tc>
          <w:tcPr>
            <w:tcW w:w="4638" w:type="dxa"/>
            <w:vMerge/>
          </w:tcPr>
          <w:p w14:paraId="731D7C9B" w14:textId="716F40DD" w:rsidR="001F0E7E" w:rsidRPr="00A26168" w:rsidRDefault="001F0E7E" w:rsidP="001F0E7E">
            <w:pPr>
              <w:jc w:val="left"/>
              <w:rPr>
                <w:sz w:val="20"/>
                <w:szCs w:val="20"/>
              </w:rPr>
            </w:pPr>
          </w:p>
        </w:tc>
        <w:tc>
          <w:tcPr>
            <w:tcW w:w="4650" w:type="dxa"/>
          </w:tcPr>
          <w:p w14:paraId="4D423EA5" w14:textId="45552C9F" w:rsidR="001F0E7E" w:rsidRPr="00A26168" w:rsidRDefault="001F0E7E" w:rsidP="001F0E7E">
            <w:pPr>
              <w:jc w:val="left"/>
              <w:rPr>
                <w:sz w:val="20"/>
                <w:szCs w:val="20"/>
              </w:rPr>
            </w:pPr>
            <w:r w:rsidRPr="00A26168">
              <w:rPr>
                <w:sz w:val="20"/>
                <w:szCs w:val="20"/>
              </w:rPr>
              <w:t>58 - cheltuieli conexe organizării de șantier</w:t>
            </w:r>
          </w:p>
        </w:tc>
      </w:tr>
      <w:tr w:rsidR="00684F29" w:rsidRPr="00A26168" w14:paraId="064EEAC7" w14:textId="77777777" w:rsidTr="001F0E7E">
        <w:tc>
          <w:tcPr>
            <w:tcW w:w="4638" w:type="dxa"/>
          </w:tcPr>
          <w:p w14:paraId="5CCDF1F3" w14:textId="6F9D9A63" w:rsidR="00684F29" w:rsidRPr="00A26168" w:rsidRDefault="00684F29" w:rsidP="001F0E7E">
            <w:pPr>
              <w:jc w:val="left"/>
              <w:rPr>
                <w:sz w:val="20"/>
                <w:szCs w:val="20"/>
              </w:rPr>
            </w:pPr>
            <w:r w:rsidRPr="00A26168">
              <w:rPr>
                <w:sz w:val="20"/>
                <w:szCs w:val="20"/>
              </w:rPr>
              <w:t>17 - cheltuieli pentru comisioane, cote, taxe, costul creditului</w:t>
            </w:r>
          </w:p>
        </w:tc>
        <w:tc>
          <w:tcPr>
            <w:tcW w:w="4650" w:type="dxa"/>
          </w:tcPr>
          <w:p w14:paraId="63C7E2A6" w14:textId="0C38C4E0" w:rsidR="00684F29" w:rsidRPr="00A26168" w:rsidRDefault="00684F29" w:rsidP="001F0E7E">
            <w:pPr>
              <w:jc w:val="left"/>
              <w:rPr>
                <w:sz w:val="20"/>
                <w:szCs w:val="20"/>
              </w:rPr>
            </w:pPr>
            <w:r w:rsidRPr="00A26168">
              <w:rPr>
                <w:sz w:val="20"/>
                <w:szCs w:val="20"/>
              </w:rPr>
              <w:t>59 - cheltuieli pentru comisioane, cote, taxe, costul creditului</w:t>
            </w:r>
          </w:p>
        </w:tc>
      </w:tr>
      <w:tr w:rsidR="00684F29" w:rsidRPr="00A26168" w14:paraId="05F9E590" w14:textId="77777777" w:rsidTr="001F0E7E">
        <w:tc>
          <w:tcPr>
            <w:tcW w:w="4638" w:type="dxa"/>
          </w:tcPr>
          <w:p w14:paraId="1C917A0F" w14:textId="78E5710E" w:rsidR="00684F29" w:rsidRPr="00A26168" w:rsidRDefault="00684F29" w:rsidP="001F0E7E">
            <w:pPr>
              <w:jc w:val="left"/>
              <w:rPr>
                <w:sz w:val="20"/>
                <w:szCs w:val="20"/>
              </w:rPr>
            </w:pPr>
            <w:r w:rsidRPr="00A26168">
              <w:rPr>
                <w:sz w:val="20"/>
                <w:szCs w:val="20"/>
              </w:rPr>
              <w:t>18 - cheltuieli diverse și neprevăzute</w:t>
            </w:r>
          </w:p>
        </w:tc>
        <w:tc>
          <w:tcPr>
            <w:tcW w:w="4650" w:type="dxa"/>
          </w:tcPr>
          <w:p w14:paraId="140459E8" w14:textId="152F2252" w:rsidR="00684F29" w:rsidRPr="00A26168" w:rsidRDefault="00684F29" w:rsidP="001F0E7E">
            <w:pPr>
              <w:jc w:val="left"/>
              <w:rPr>
                <w:sz w:val="20"/>
                <w:szCs w:val="20"/>
              </w:rPr>
            </w:pPr>
            <w:r w:rsidRPr="00A26168">
              <w:rPr>
                <w:sz w:val="20"/>
                <w:szCs w:val="20"/>
              </w:rPr>
              <w:t>60 - cheltuieli diverse și neprevăzute</w:t>
            </w:r>
          </w:p>
        </w:tc>
      </w:tr>
    </w:tbl>
    <w:p w14:paraId="5EE87557" w14:textId="77777777" w:rsidR="00D5499D" w:rsidRPr="00FD5DF5" w:rsidRDefault="00D5499D" w:rsidP="00FD5DF5">
      <w:pPr>
        <w:spacing w:line="259" w:lineRule="auto"/>
        <w:jc w:val="left"/>
      </w:pPr>
    </w:p>
    <w:p w14:paraId="465E4FE9" w14:textId="5BD18072" w:rsidR="00D5499D" w:rsidRPr="00587820" w:rsidRDefault="00D5499D" w:rsidP="00D5499D">
      <w:pPr>
        <w:pStyle w:val="Heading1"/>
      </w:pPr>
      <w:bookmarkStart w:id="67" w:name="_Toc444863447"/>
      <w:bookmarkStart w:id="68" w:name="_Toc448138163"/>
      <w:bookmarkStart w:id="69" w:name="_Toc448400263"/>
      <w:bookmarkStart w:id="70" w:name="_Toc22030690"/>
      <w:r w:rsidRPr="00587820">
        <w:t xml:space="preserve">Buget </w:t>
      </w:r>
      <w:r w:rsidR="00BD4899">
        <w:t>–</w:t>
      </w:r>
      <w:r w:rsidRPr="00587820">
        <w:t xml:space="preserve"> Plan</w:t>
      </w:r>
      <w:r w:rsidR="00BD4899">
        <w:t xml:space="preserve"> </w:t>
      </w:r>
      <w:r w:rsidRPr="00587820">
        <w:t>anual de cheltuieli</w:t>
      </w:r>
      <w:bookmarkEnd w:id="67"/>
      <w:bookmarkEnd w:id="68"/>
      <w:bookmarkEnd w:id="69"/>
      <w:bookmarkEnd w:id="70"/>
    </w:p>
    <w:p w14:paraId="6657C60A" w14:textId="77777777" w:rsidR="00D5499D" w:rsidRDefault="00D5499D" w:rsidP="00483C28">
      <w:pPr>
        <w:spacing w:line="259" w:lineRule="auto"/>
        <w:jc w:val="left"/>
      </w:pPr>
      <w:r w:rsidRPr="00483C28">
        <w:t xml:space="preserve">Se completează câmpurile funcției cu datele proiectului și se apasă butonul </w:t>
      </w:r>
      <w:r w:rsidRPr="00587820">
        <w:rPr>
          <w:noProof/>
          <w:lang w:eastAsia="ro-RO"/>
        </w:rPr>
        <w:drawing>
          <wp:inline distT="0" distB="0" distL="0" distR="0" wp14:anchorId="7A82504D" wp14:editId="744FA410">
            <wp:extent cx="736979" cy="290326"/>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42857" cy="292642"/>
                    </a:xfrm>
                    <a:prstGeom prst="rect">
                      <a:avLst/>
                    </a:prstGeom>
                  </pic:spPr>
                </pic:pic>
              </a:graphicData>
            </a:graphic>
          </wp:inline>
        </w:drawing>
      </w:r>
      <w:r w:rsidRPr="00483C28">
        <w:t>.</w:t>
      </w:r>
    </w:p>
    <w:p w14:paraId="6202675C" w14:textId="158B78FC" w:rsidR="00C95F47" w:rsidRPr="00483C28" w:rsidRDefault="00C95F47" w:rsidP="00483C28">
      <w:pPr>
        <w:spacing w:line="259" w:lineRule="auto"/>
        <w:jc w:val="left"/>
      </w:pPr>
      <w:r>
        <w:rPr>
          <w:noProof/>
          <w:lang w:eastAsia="ro-RO"/>
        </w:rPr>
        <w:drawing>
          <wp:inline distT="0" distB="0" distL="0" distR="0" wp14:anchorId="22AD0C54" wp14:editId="5FC3049A">
            <wp:extent cx="5075347" cy="1485900"/>
            <wp:effectExtent l="190500" t="190500" r="182880" b="19050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369" t="38213" r="40282" b="39224"/>
                    <a:stretch/>
                  </pic:blipFill>
                  <pic:spPr bwMode="auto">
                    <a:xfrm>
                      <a:off x="0" y="0"/>
                      <a:ext cx="5077113" cy="14864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A3DAAEA" w14:textId="5A5968DC" w:rsidR="00D5499D" w:rsidRPr="00483C28" w:rsidRDefault="00BF5FAB" w:rsidP="00483C28">
      <w:pPr>
        <w:spacing w:line="259" w:lineRule="auto"/>
        <w:jc w:val="left"/>
      </w:pPr>
      <w:r>
        <w:t>Intro</w:t>
      </w:r>
      <w:r w:rsidRPr="00B2617C">
        <w:t>duceți valoarea totală a cheltuielilor proi</w:t>
      </w:r>
      <w:r>
        <w:t>ectului, estimând repartizarea pe ani de implementare.</w:t>
      </w:r>
    </w:p>
    <w:p w14:paraId="5AD2C652" w14:textId="77777777" w:rsidR="00D5499D" w:rsidRPr="00D5499D" w:rsidRDefault="00D5499D" w:rsidP="005E1C1F">
      <w:pPr>
        <w:pStyle w:val="Heading1"/>
      </w:pPr>
      <w:bookmarkStart w:id="71" w:name="_Toc444863448"/>
      <w:bookmarkStart w:id="72" w:name="_Toc448138164"/>
      <w:bookmarkStart w:id="73" w:name="_Toc448400264"/>
      <w:bookmarkStart w:id="74" w:name="_Toc22030691"/>
      <w:r w:rsidRPr="00D5499D">
        <w:t>Buget – Rezultate</w:t>
      </w:r>
      <w:bookmarkEnd w:id="71"/>
      <w:bookmarkEnd w:id="72"/>
      <w:bookmarkEnd w:id="73"/>
      <w:bookmarkEnd w:id="74"/>
    </w:p>
    <w:p w14:paraId="57461B14" w14:textId="77777777" w:rsidR="00D5499D" w:rsidRPr="00483C28" w:rsidRDefault="00D5499D" w:rsidP="00483C28">
      <w:pPr>
        <w:spacing w:line="259" w:lineRule="auto"/>
        <w:jc w:val="left"/>
      </w:pPr>
      <w:r w:rsidRPr="00483C28">
        <w:t>Datele din câmpul ”</w:t>
      </w:r>
      <w:r w:rsidRPr="005E1C1F">
        <w:rPr>
          <w:b/>
          <w:color w:val="2E74B5" w:themeColor="accent1" w:themeShade="BF"/>
        </w:rPr>
        <w:t>Detalii rezultat</w:t>
      </w:r>
      <w:r w:rsidRPr="00483C28">
        <w:t>” din această funcție se preiau din funcția ”</w:t>
      </w:r>
      <w:r w:rsidRPr="005E1C1F">
        <w:rPr>
          <w:b/>
          <w:color w:val="2E74B5" w:themeColor="accent1" w:themeShade="BF"/>
        </w:rPr>
        <w:t>Rezultate așteptate</w:t>
      </w:r>
      <w:r w:rsidRPr="00483C28">
        <w:t xml:space="preserve">”. </w:t>
      </w:r>
    </w:p>
    <w:p w14:paraId="3789A8C8" w14:textId="77777777" w:rsidR="00D5499D" w:rsidRPr="00483C28" w:rsidRDefault="00D5499D" w:rsidP="00483C28">
      <w:pPr>
        <w:spacing w:line="259" w:lineRule="auto"/>
        <w:jc w:val="left"/>
      </w:pPr>
      <w:r w:rsidRPr="00483C28">
        <w:t>Pentru adăugarea sau editarea informațiilor suplimentare se apasă butonul pentru editare</w:t>
      </w:r>
      <w:r w:rsidRPr="00483C28">
        <w:rPr>
          <w:noProof/>
          <w:lang w:eastAsia="ro-RO"/>
        </w:rPr>
        <w:drawing>
          <wp:inline distT="0" distB="0" distL="0" distR="0" wp14:anchorId="168463E4" wp14:editId="6FF8D54D">
            <wp:extent cx="313899" cy="270099"/>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3969" cy="270159"/>
                    </a:xfrm>
                    <a:prstGeom prst="rect">
                      <a:avLst/>
                    </a:prstGeom>
                  </pic:spPr>
                </pic:pic>
              </a:graphicData>
            </a:graphic>
          </wp:inline>
        </w:drawing>
      </w:r>
      <w:r w:rsidRPr="00483C28">
        <w:t>.</w:t>
      </w:r>
    </w:p>
    <w:p w14:paraId="6BA973BF" w14:textId="7771B399" w:rsidR="00B40FA4" w:rsidRDefault="00D5499D" w:rsidP="00483C28">
      <w:pPr>
        <w:spacing w:line="259" w:lineRule="auto"/>
        <w:jc w:val="left"/>
      </w:pPr>
      <w:r w:rsidRPr="00483C28">
        <w:t xml:space="preserve">După completarea câmpurilor funcției cu datele proiectului și se apasă butonul </w:t>
      </w:r>
      <w:r w:rsidRPr="00483C28">
        <w:rPr>
          <w:noProof/>
          <w:lang w:eastAsia="ro-RO"/>
        </w:rPr>
        <w:drawing>
          <wp:inline distT="0" distB="0" distL="0" distR="0" wp14:anchorId="381BE302" wp14:editId="20E09D45">
            <wp:extent cx="736979" cy="290326"/>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42857" cy="292642"/>
                    </a:xfrm>
                    <a:prstGeom prst="rect">
                      <a:avLst/>
                    </a:prstGeom>
                  </pic:spPr>
                </pic:pic>
              </a:graphicData>
            </a:graphic>
          </wp:inline>
        </w:drawing>
      </w:r>
      <w:r w:rsidR="00B40FA4" w:rsidRPr="00483C28">
        <w:t>.</w:t>
      </w:r>
    </w:p>
    <w:p w14:paraId="10EB1F44" w14:textId="0F9023A5" w:rsidR="00D84681" w:rsidRPr="00483C28" w:rsidRDefault="00D84681" w:rsidP="00483C28">
      <w:pPr>
        <w:spacing w:line="259" w:lineRule="auto"/>
        <w:jc w:val="left"/>
      </w:pPr>
      <w:r>
        <w:rPr>
          <w:noProof/>
          <w:lang w:eastAsia="ro-RO"/>
        </w:rPr>
        <w:drawing>
          <wp:inline distT="0" distB="0" distL="0" distR="0" wp14:anchorId="27B4362D" wp14:editId="2AC8DA95">
            <wp:extent cx="5047200" cy="1371600"/>
            <wp:effectExtent l="190500" t="190500" r="191770" b="19050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441" t="38890" r="40363" b="40241"/>
                    <a:stretch/>
                  </pic:blipFill>
                  <pic:spPr bwMode="auto">
                    <a:xfrm>
                      <a:off x="0" y="0"/>
                      <a:ext cx="5047200" cy="1371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72860ED" w14:textId="7B22EF45" w:rsidR="00D5499D" w:rsidRPr="00483C28" w:rsidRDefault="00BF5FAB" w:rsidP="00483C28">
      <w:pPr>
        <w:spacing w:line="259" w:lineRule="auto"/>
        <w:jc w:val="left"/>
      </w:pPr>
      <w:r w:rsidRPr="00483C28">
        <w:lastRenderedPageBreak/>
        <w:t>Corelați informaț</w:t>
      </w:r>
      <w:r w:rsidR="008575A4" w:rsidRPr="00483C28">
        <w:t>iile afer</w:t>
      </w:r>
      <w:r w:rsidRPr="00483C28">
        <w:t>ente rezultatelor</w:t>
      </w:r>
      <w:r w:rsidR="008575A4" w:rsidRPr="00483C28">
        <w:t xml:space="preserve"> definite anterior cu bugetul proiectului. Bugetul alocat fiecărui rezultat se compune din însumarea valorică a tuturor activităților</w:t>
      </w:r>
      <w:r w:rsidRPr="00483C28">
        <w:t xml:space="preserve"> ce conduc la obținerea respectivului rezultat</w:t>
      </w:r>
      <w:r w:rsidR="008575A4" w:rsidRPr="00483C28">
        <w:t>.</w:t>
      </w:r>
    </w:p>
    <w:p w14:paraId="1B48A224" w14:textId="77777777" w:rsidR="00D5499D" w:rsidRPr="00D5499D" w:rsidRDefault="00D5499D" w:rsidP="00D5499D">
      <w:pPr>
        <w:pStyle w:val="Heading1"/>
      </w:pPr>
      <w:bookmarkStart w:id="75" w:name="_Toc444863449"/>
      <w:bookmarkStart w:id="76" w:name="_Toc448138165"/>
      <w:bookmarkStart w:id="77" w:name="_Toc448400265"/>
      <w:bookmarkStart w:id="78" w:name="_Toc22030692"/>
      <w:r w:rsidRPr="00D5499D">
        <w:t>Buget – Amplasament</w:t>
      </w:r>
      <w:bookmarkEnd w:id="75"/>
      <w:bookmarkEnd w:id="76"/>
      <w:bookmarkEnd w:id="77"/>
      <w:bookmarkEnd w:id="78"/>
    </w:p>
    <w:p w14:paraId="31878C89" w14:textId="77777777" w:rsidR="00AC3F05" w:rsidRPr="00076559" w:rsidRDefault="00AC3F05" w:rsidP="00AC3F05">
      <w:pPr>
        <w:spacing w:line="259" w:lineRule="auto"/>
        <w:jc w:val="left"/>
      </w:pPr>
      <w:r w:rsidRPr="00076559">
        <w:t xml:space="preserve">Pentru adăugarea de date se apasă butonul </w:t>
      </w:r>
      <w:r w:rsidRPr="00076559">
        <w:rPr>
          <w:noProof/>
          <w:lang w:eastAsia="ro-RO"/>
        </w:rPr>
        <w:drawing>
          <wp:inline distT="0" distB="0" distL="0" distR="0" wp14:anchorId="38273272" wp14:editId="52C70E9D">
            <wp:extent cx="648269" cy="24310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9068" cy="243401"/>
                    </a:xfrm>
                    <a:prstGeom prst="rect">
                      <a:avLst/>
                    </a:prstGeom>
                  </pic:spPr>
                </pic:pic>
              </a:graphicData>
            </a:graphic>
          </wp:inline>
        </w:drawing>
      </w:r>
      <w:r w:rsidRPr="00076559">
        <w:t xml:space="preserve">. Pentru editarea sau ștergerea informațiilor amintite se apasă butoanele </w:t>
      </w:r>
      <w:r w:rsidRPr="00076559">
        <w:rPr>
          <w:noProof/>
          <w:lang w:eastAsia="ro-RO"/>
        </w:rPr>
        <w:drawing>
          <wp:inline distT="0" distB="0" distL="0" distR="0" wp14:anchorId="398876A6" wp14:editId="433CA16F">
            <wp:extent cx="313899" cy="2700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3969" cy="270159"/>
                    </a:xfrm>
                    <a:prstGeom prst="rect">
                      <a:avLst/>
                    </a:prstGeom>
                  </pic:spPr>
                </pic:pic>
              </a:graphicData>
            </a:graphic>
          </wp:inline>
        </w:drawing>
      </w:r>
      <w:r w:rsidRPr="00076559">
        <w:t xml:space="preserve"> pentru editare și butonul </w:t>
      </w:r>
      <w:r w:rsidRPr="00076559">
        <w:rPr>
          <w:noProof/>
          <w:lang w:eastAsia="ro-RO"/>
        </w:rPr>
        <w:drawing>
          <wp:inline distT="0" distB="0" distL="0" distR="0" wp14:anchorId="080A0515" wp14:editId="03719D5F">
            <wp:extent cx="232011" cy="18560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1292" cy="185033"/>
                    </a:xfrm>
                    <a:prstGeom prst="rect">
                      <a:avLst/>
                    </a:prstGeom>
                  </pic:spPr>
                </pic:pic>
              </a:graphicData>
            </a:graphic>
          </wp:inline>
        </w:drawing>
      </w:r>
      <w:r w:rsidRPr="00076559">
        <w:t xml:space="preserve"> pentru ștergere.</w:t>
      </w:r>
    </w:p>
    <w:p w14:paraId="1C218DB6" w14:textId="76B27A68" w:rsidR="00D5499D" w:rsidRDefault="00AC3F05" w:rsidP="00483C28">
      <w:pPr>
        <w:spacing w:line="259" w:lineRule="auto"/>
        <w:jc w:val="left"/>
      </w:pPr>
      <w:r w:rsidRPr="00AC3F05">
        <w:rPr>
          <w:noProof/>
          <w:lang w:eastAsia="ro-RO"/>
        </w:rPr>
        <w:drawing>
          <wp:inline distT="0" distB="0" distL="0" distR="0" wp14:anchorId="7BDE63A7" wp14:editId="229DDC05">
            <wp:extent cx="5526111" cy="1148316"/>
            <wp:effectExtent l="190500" t="190500" r="189230" b="185420"/>
            <wp:docPr id="236" name="Picture 236" descr="C:\Users\COSTAC~1\AppData\Local\Temp\Rar$DIa0.091\29.Buget_Amplasa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TAC~1\AppData\Local\Temp\Rar$DIa0.091\29.Buget_Amplasament.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1663" t="5746" r="2294" b="5526"/>
                    <a:stretch/>
                  </pic:blipFill>
                  <pic:spPr bwMode="auto">
                    <a:xfrm>
                      <a:off x="0" y="0"/>
                      <a:ext cx="5532775" cy="11497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0E7E77" w14:textId="5668F7ED" w:rsidR="00AC3F05" w:rsidRPr="00483C28" w:rsidRDefault="00AC3F05" w:rsidP="00483C28">
      <w:pPr>
        <w:spacing w:line="259" w:lineRule="auto"/>
        <w:jc w:val="left"/>
      </w:pPr>
      <w:r>
        <w:t xml:space="preserve">Completați cu </w:t>
      </w:r>
      <w:r>
        <w:rPr>
          <w:b/>
          <w:color w:val="2E74B5" w:themeColor="accent1" w:themeShade="BF"/>
        </w:rPr>
        <w:t>r</w:t>
      </w:r>
      <w:r w:rsidRPr="00AC3F05">
        <w:rPr>
          <w:b/>
          <w:color w:val="2E74B5" w:themeColor="accent1" w:themeShade="BF"/>
        </w:rPr>
        <w:t>egiunea</w:t>
      </w:r>
      <w:r w:rsidRPr="00AC3F05">
        <w:t xml:space="preserve"> şi </w:t>
      </w:r>
      <w:r>
        <w:rPr>
          <w:b/>
          <w:color w:val="2E74B5" w:themeColor="accent1" w:themeShade="BF"/>
        </w:rPr>
        <w:t>j</w:t>
      </w:r>
      <w:r w:rsidRPr="00AC3F05">
        <w:rPr>
          <w:b/>
          <w:color w:val="2E74B5" w:themeColor="accent1" w:themeShade="BF"/>
        </w:rPr>
        <w:t>udeţul</w:t>
      </w:r>
      <w:r w:rsidRPr="00AC3F05">
        <w:t xml:space="preserve"> în </w:t>
      </w:r>
      <w:r>
        <w:t xml:space="preserve">care se va implementa proiectul. Completați </w:t>
      </w:r>
      <w:r w:rsidRPr="00BE06F5">
        <w:rPr>
          <w:b/>
          <w:color w:val="2E74B5" w:themeColor="accent1" w:themeShade="BF"/>
        </w:rPr>
        <w:t>Buget eligibil</w:t>
      </w:r>
      <w:r>
        <w:t xml:space="preserve"> cu v</w:t>
      </w:r>
      <w:r w:rsidRPr="00AC3F05">
        <w:t>aloarea eligibilă a proiectului</w:t>
      </w:r>
      <w:r>
        <w:t xml:space="preserve"> și </w:t>
      </w:r>
      <w:r w:rsidRPr="00BE06F5">
        <w:rPr>
          <w:b/>
          <w:color w:val="2E74B5" w:themeColor="accent1" w:themeShade="BF"/>
        </w:rPr>
        <w:t>Ajutor de stat</w:t>
      </w:r>
      <w:r>
        <w:t xml:space="preserve"> cu valoarea finanțării nerambursabile solicitate.</w:t>
      </w:r>
    </w:p>
    <w:p w14:paraId="4E464EC4" w14:textId="4AEF904B" w:rsidR="00D5499D" w:rsidRPr="00D5499D" w:rsidRDefault="00D5499D" w:rsidP="00D5499D">
      <w:pPr>
        <w:pStyle w:val="Heading1"/>
      </w:pPr>
      <w:bookmarkStart w:id="79" w:name="_Toc444863450"/>
      <w:bookmarkStart w:id="80" w:name="_Toc448138166"/>
      <w:bookmarkStart w:id="81" w:name="_Toc448400266"/>
      <w:bookmarkStart w:id="82" w:name="_Toc22030693"/>
      <w:r w:rsidRPr="00D5499D">
        <w:t xml:space="preserve">Buget </w:t>
      </w:r>
      <w:r w:rsidR="00BD4899">
        <w:t>–</w:t>
      </w:r>
      <w:r w:rsidRPr="00D5499D">
        <w:t xml:space="preserve"> Câmp</w:t>
      </w:r>
      <w:r w:rsidR="00BD4899">
        <w:t xml:space="preserve"> </w:t>
      </w:r>
      <w:r w:rsidRPr="00D5499D">
        <w:t>de intervenție</w:t>
      </w:r>
      <w:bookmarkEnd w:id="79"/>
      <w:bookmarkEnd w:id="80"/>
      <w:bookmarkEnd w:id="81"/>
      <w:bookmarkEnd w:id="82"/>
    </w:p>
    <w:p w14:paraId="4D20051B" w14:textId="1AE9F01F" w:rsidR="00D5499D" w:rsidRPr="00076559" w:rsidRDefault="00D5499D" w:rsidP="00076559">
      <w:pPr>
        <w:spacing w:line="259" w:lineRule="auto"/>
        <w:jc w:val="left"/>
      </w:pPr>
      <w:r w:rsidRPr="00076559">
        <w:t xml:space="preserve">Pentru adăugarea de date se apasă butonul </w:t>
      </w:r>
      <w:r w:rsidRPr="00076559">
        <w:rPr>
          <w:noProof/>
          <w:lang w:eastAsia="ro-RO"/>
        </w:rPr>
        <w:drawing>
          <wp:inline distT="0" distB="0" distL="0" distR="0" wp14:anchorId="719E6EA3" wp14:editId="660747D7">
            <wp:extent cx="648269" cy="243101"/>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9068" cy="243401"/>
                    </a:xfrm>
                    <a:prstGeom prst="rect">
                      <a:avLst/>
                    </a:prstGeom>
                  </pic:spPr>
                </pic:pic>
              </a:graphicData>
            </a:graphic>
          </wp:inline>
        </w:drawing>
      </w:r>
      <w:r w:rsidRPr="00076559">
        <w:t xml:space="preserve">. Pentru editarea sau ștergerea informațiilor amintite se apasă butoanele </w:t>
      </w:r>
      <w:r w:rsidRPr="00076559">
        <w:rPr>
          <w:noProof/>
          <w:lang w:eastAsia="ro-RO"/>
        </w:rPr>
        <w:drawing>
          <wp:inline distT="0" distB="0" distL="0" distR="0" wp14:anchorId="405C0136" wp14:editId="24A742FF">
            <wp:extent cx="313899" cy="27009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3969" cy="270159"/>
                    </a:xfrm>
                    <a:prstGeom prst="rect">
                      <a:avLst/>
                    </a:prstGeom>
                  </pic:spPr>
                </pic:pic>
              </a:graphicData>
            </a:graphic>
          </wp:inline>
        </w:drawing>
      </w:r>
      <w:r w:rsidRPr="00076559">
        <w:t xml:space="preserve"> pentru editare și butonul </w:t>
      </w:r>
      <w:r w:rsidRPr="00076559">
        <w:rPr>
          <w:noProof/>
          <w:lang w:eastAsia="ro-RO"/>
        </w:rPr>
        <w:drawing>
          <wp:inline distT="0" distB="0" distL="0" distR="0" wp14:anchorId="3FC1E3F7" wp14:editId="0C533E78">
            <wp:extent cx="232011" cy="185609"/>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1292" cy="185033"/>
                    </a:xfrm>
                    <a:prstGeom prst="rect">
                      <a:avLst/>
                    </a:prstGeom>
                  </pic:spPr>
                </pic:pic>
              </a:graphicData>
            </a:graphic>
          </wp:inline>
        </w:drawing>
      </w:r>
      <w:r w:rsidRPr="00076559">
        <w:t xml:space="preserve"> pentru ștergere.</w:t>
      </w:r>
    </w:p>
    <w:p w14:paraId="6070C4E2" w14:textId="1675B202" w:rsidR="00D5499D" w:rsidRPr="00076559" w:rsidRDefault="00253177" w:rsidP="00076559">
      <w:pPr>
        <w:spacing w:line="259" w:lineRule="auto"/>
        <w:jc w:val="left"/>
      </w:pPr>
      <w:r w:rsidRPr="00253177">
        <w:rPr>
          <w:noProof/>
          <w:lang w:eastAsia="ro-RO"/>
        </w:rPr>
        <w:drawing>
          <wp:inline distT="0" distB="0" distL="0" distR="0" wp14:anchorId="32CBE386" wp14:editId="3E0EE984">
            <wp:extent cx="5534025" cy="1038225"/>
            <wp:effectExtent l="190500" t="190500" r="200025" b="200025"/>
            <wp:docPr id="251" name="Picture 251" descr="C:\Users\costacheigabriel\costache\My Documents\REGIO\2014-2020\2.1.A-Microintreprinderi\GS-Micro-Draft_3\Lucru\MySMIS-Imagini-Widget\Imagini Widget\Buget_Camp_de_interven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stacheigabriel\costache\My Documents\REGIO\2014-2020\2.1.A-Microintreprinderi\GS-Micro-Draft_3\Lucru\MySMIS-Imagini-Widget\Imagini Widget\Buget_Camp_de_interventie.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1819" t="7124" r="2050" b="6547"/>
                    <a:stretch/>
                  </pic:blipFill>
                  <pic:spPr bwMode="auto">
                    <a:xfrm>
                      <a:off x="0" y="0"/>
                      <a:ext cx="5537870" cy="10389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A2EBA7D" w14:textId="3BDE5296" w:rsidR="00D5499D" w:rsidRPr="00076559" w:rsidRDefault="006335D7" w:rsidP="00076559">
      <w:pPr>
        <w:spacing w:line="259" w:lineRule="auto"/>
        <w:jc w:val="left"/>
      </w:pPr>
      <w:bookmarkStart w:id="83" w:name="_Toc444863451"/>
      <w:r w:rsidRPr="00076559">
        <w:t>Selectați</w:t>
      </w:r>
      <w:r w:rsidR="008575A4" w:rsidRPr="00076559">
        <w:t xml:space="preserve"> din nomenclator </w:t>
      </w:r>
      <w:r w:rsidR="00B51510">
        <w:t>opțiunea</w:t>
      </w:r>
      <w:r w:rsidRPr="005E1C1F">
        <w:rPr>
          <w:b/>
          <w:color w:val="2E74B5" w:themeColor="accent1" w:themeShade="BF"/>
        </w:rPr>
        <w:t xml:space="preserve"> </w:t>
      </w:r>
      <w:r w:rsidRPr="00AA1E9F">
        <w:rPr>
          <w:b/>
          <w:color w:val="2E74B5" w:themeColor="accent1" w:themeShade="BF"/>
          <w:highlight w:val="yellow"/>
        </w:rPr>
        <w:t>Investiții productive generice în întreprinderi mici și mijlocii</w:t>
      </w:r>
      <w:r w:rsidR="00B51510">
        <w:t xml:space="preserve"> și introduceți valoarea eligibilă a proiectului.</w:t>
      </w:r>
      <w:r w:rsidR="008575A4" w:rsidRPr="00076559">
        <w:t xml:space="preserve"> </w:t>
      </w:r>
    </w:p>
    <w:p w14:paraId="5DB52048" w14:textId="1C711383" w:rsidR="00D5499D" w:rsidRPr="00D5499D" w:rsidRDefault="00D5499D" w:rsidP="00D5499D">
      <w:pPr>
        <w:pStyle w:val="Heading1"/>
      </w:pPr>
      <w:bookmarkStart w:id="84" w:name="_Toc448138167"/>
      <w:bookmarkStart w:id="85" w:name="_Toc448400267"/>
      <w:bookmarkStart w:id="86" w:name="_Toc22030694"/>
      <w:r w:rsidRPr="00D5499D">
        <w:lastRenderedPageBreak/>
        <w:t xml:space="preserve">Buget </w:t>
      </w:r>
      <w:r w:rsidR="00BD4899">
        <w:t>–</w:t>
      </w:r>
      <w:r w:rsidRPr="00D5499D">
        <w:t xml:space="preserve"> Formă</w:t>
      </w:r>
      <w:r w:rsidR="00BD4899">
        <w:t xml:space="preserve"> </w:t>
      </w:r>
      <w:r w:rsidRPr="00D5499D">
        <w:t>de finanțare</w:t>
      </w:r>
      <w:bookmarkEnd w:id="83"/>
      <w:bookmarkEnd w:id="84"/>
      <w:bookmarkEnd w:id="85"/>
      <w:bookmarkEnd w:id="86"/>
    </w:p>
    <w:p w14:paraId="5867DCFE" w14:textId="7074E1E3" w:rsidR="00D5499D" w:rsidRPr="00076559" w:rsidRDefault="00D5499D" w:rsidP="00076559">
      <w:pPr>
        <w:spacing w:line="259" w:lineRule="auto"/>
        <w:jc w:val="left"/>
      </w:pPr>
      <w:r w:rsidRPr="00076559">
        <w:t xml:space="preserve">Pentru adăugarea de date se apasă butonul </w:t>
      </w:r>
      <w:r w:rsidRPr="00076559">
        <w:rPr>
          <w:noProof/>
          <w:lang w:eastAsia="ro-RO"/>
        </w:rPr>
        <w:drawing>
          <wp:inline distT="0" distB="0" distL="0" distR="0" wp14:anchorId="6D4586C8" wp14:editId="1F50A9C8">
            <wp:extent cx="648269" cy="243101"/>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9068" cy="243401"/>
                    </a:xfrm>
                    <a:prstGeom prst="rect">
                      <a:avLst/>
                    </a:prstGeom>
                  </pic:spPr>
                </pic:pic>
              </a:graphicData>
            </a:graphic>
          </wp:inline>
        </w:drawing>
      </w:r>
      <w:r w:rsidRPr="00076559">
        <w:t xml:space="preserve">. Pentru editarea sau ștergerea informațiilor amintite se apasă butoanele </w:t>
      </w:r>
      <w:r w:rsidRPr="00076559">
        <w:rPr>
          <w:noProof/>
          <w:lang w:eastAsia="ro-RO"/>
        </w:rPr>
        <w:drawing>
          <wp:inline distT="0" distB="0" distL="0" distR="0" wp14:anchorId="748E32B2" wp14:editId="0E3BDD17">
            <wp:extent cx="313899" cy="27009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3969" cy="270159"/>
                    </a:xfrm>
                    <a:prstGeom prst="rect">
                      <a:avLst/>
                    </a:prstGeom>
                  </pic:spPr>
                </pic:pic>
              </a:graphicData>
            </a:graphic>
          </wp:inline>
        </w:drawing>
      </w:r>
      <w:r w:rsidRPr="00076559">
        <w:t xml:space="preserve"> pentru editare și butonul </w:t>
      </w:r>
      <w:r w:rsidRPr="00076559">
        <w:rPr>
          <w:noProof/>
          <w:lang w:eastAsia="ro-RO"/>
        </w:rPr>
        <w:drawing>
          <wp:inline distT="0" distB="0" distL="0" distR="0" wp14:anchorId="299D69BD" wp14:editId="16EE3BD9">
            <wp:extent cx="232011" cy="185609"/>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1292" cy="185033"/>
                    </a:xfrm>
                    <a:prstGeom prst="rect">
                      <a:avLst/>
                    </a:prstGeom>
                  </pic:spPr>
                </pic:pic>
              </a:graphicData>
            </a:graphic>
          </wp:inline>
        </w:drawing>
      </w:r>
      <w:r w:rsidR="00C44F1D" w:rsidRPr="00076559">
        <w:t xml:space="preserve"> pentru ștergere.</w:t>
      </w:r>
    </w:p>
    <w:p w14:paraId="2395DCA2" w14:textId="26E3653F" w:rsidR="00D5499D" w:rsidRPr="00076559" w:rsidRDefault="00C44F1D" w:rsidP="00076559">
      <w:pPr>
        <w:spacing w:line="259" w:lineRule="auto"/>
        <w:jc w:val="left"/>
      </w:pPr>
      <w:r w:rsidRPr="00076559">
        <w:rPr>
          <w:noProof/>
          <w:lang w:eastAsia="ro-RO"/>
        </w:rPr>
        <w:drawing>
          <wp:inline distT="0" distB="0" distL="0" distR="0" wp14:anchorId="5F0A3B44" wp14:editId="6501DFC9">
            <wp:extent cx="5600700" cy="1190625"/>
            <wp:effectExtent l="190500" t="190500" r="190500" b="200025"/>
            <wp:docPr id="253" name="Picture 253" descr="C:\Users\costacheigabriel\costache\My Documents\REGIO\2014-2020\2.1.A-Microintreprinderi\GS-Micro-Draft_3\Lucru\MySMIS-Imagini-Widget\Imagini Widget\Buget_Forma_de_finant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stacheigabriel\costache\My Documents\REGIO\2014-2020\2.1.A-Microintreprinderi\GS-Micro-Draft_3\Lucru\MySMIS-Imagini-Widget\Imagini Widget\Buget_Forma_de_finantare.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1323" t="4369" r="1397" b="4566"/>
                    <a:stretch/>
                  </pic:blipFill>
                  <pic:spPr bwMode="auto">
                    <a:xfrm>
                      <a:off x="0" y="0"/>
                      <a:ext cx="5604020" cy="11913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196F87A" w14:textId="51CA2CD0" w:rsidR="00D5499D" w:rsidRPr="00076559" w:rsidRDefault="0053569A" w:rsidP="00076559">
      <w:pPr>
        <w:spacing w:line="259" w:lineRule="auto"/>
        <w:jc w:val="left"/>
      </w:pPr>
      <w:r w:rsidRPr="00076559">
        <w:t>Selectați</w:t>
      </w:r>
      <w:r w:rsidR="008575A4" w:rsidRPr="00076559">
        <w:t xml:space="preserve"> din nomenclator</w:t>
      </w:r>
      <w:r w:rsidRPr="00076559">
        <w:t xml:space="preserve"> </w:t>
      </w:r>
      <w:r w:rsidR="0088696C">
        <w:t xml:space="preserve">opțiunea </w:t>
      </w:r>
      <w:r w:rsidRPr="005E1C1F">
        <w:rPr>
          <w:b/>
          <w:color w:val="2E74B5" w:themeColor="accent1" w:themeShade="BF"/>
        </w:rPr>
        <w:t>Grant nerambursabil</w:t>
      </w:r>
      <w:r w:rsidR="0088696C">
        <w:rPr>
          <w:b/>
          <w:color w:val="2E74B5" w:themeColor="accent1" w:themeShade="BF"/>
        </w:rPr>
        <w:t xml:space="preserve"> </w:t>
      </w:r>
      <w:r w:rsidR="0088696C">
        <w:t>și introduceți valoarea eligibilă a proiectului</w:t>
      </w:r>
      <w:r w:rsidR="008575A4" w:rsidRPr="00076559">
        <w:t>.</w:t>
      </w:r>
    </w:p>
    <w:p w14:paraId="703E8278" w14:textId="77777777" w:rsidR="009C096F" w:rsidRDefault="009C096F" w:rsidP="009C096F">
      <w:pPr>
        <w:spacing w:line="259" w:lineRule="auto"/>
        <w:jc w:val="left"/>
      </w:pPr>
    </w:p>
    <w:p w14:paraId="304C145F" w14:textId="77777777" w:rsidR="009C096F" w:rsidRDefault="009C096F" w:rsidP="009C096F">
      <w:pPr>
        <w:pStyle w:val="Heading1"/>
      </w:pPr>
      <w:bookmarkStart w:id="87" w:name="_Toc22030695"/>
      <w:bookmarkStart w:id="88" w:name="_Toc444863453"/>
      <w:bookmarkStart w:id="89" w:name="_Toc448138169"/>
      <w:bookmarkStart w:id="90" w:name="_Toc448400269"/>
      <w:r>
        <w:t>Buget – Câmp de intervenție</w:t>
      </w:r>
      <w:bookmarkEnd w:id="87"/>
    </w:p>
    <w:p w14:paraId="29389230" w14:textId="77777777" w:rsidR="00C41663" w:rsidRDefault="00C41663" w:rsidP="009C096F">
      <w:pPr>
        <w:spacing w:after="0"/>
        <w:rPr>
          <w:szCs w:val="20"/>
        </w:rPr>
      </w:pPr>
    </w:p>
    <w:p w14:paraId="560679DF" w14:textId="3955BCCB" w:rsidR="009C096F" w:rsidRDefault="009C096F" w:rsidP="009C096F">
      <w:pPr>
        <w:spacing w:after="0"/>
        <w:rPr>
          <w:szCs w:val="20"/>
        </w:rPr>
      </w:pPr>
      <w:r w:rsidRPr="00DD4904">
        <w:rPr>
          <w:szCs w:val="20"/>
        </w:rPr>
        <w:t xml:space="preserve">Se selectează din nomenclator </w:t>
      </w:r>
      <w:r>
        <w:rPr>
          <w:szCs w:val="20"/>
        </w:rPr>
        <w:t>următoarele coduri, după caz:</w:t>
      </w:r>
    </w:p>
    <w:p w14:paraId="5267E960" w14:textId="77777777" w:rsidR="009C096F" w:rsidRDefault="009C096F" w:rsidP="009C096F">
      <w:pPr>
        <w:spacing w:after="0"/>
        <w:rPr>
          <w:szCs w:val="20"/>
        </w:rPr>
      </w:pPr>
    </w:p>
    <w:p w14:paraId="66E53F7B" w14:textId="784BAC5C" w:rsidR="009C096F" w:rsidRDefault="009C096F" w:rsidP="00AA1E9F">
      <w:pPr>
        <w:spacing w:after="0"/>
        <w:rPr>
          <w:szCs w:val="20"/>
        </w:rPr>
      </w:pPr>
      <w:r w:rsidRPr="002C6DC8">
        <w:rPr>
          <w:szCs w:val="20"/>
        </w:rPr>
        <w:t>•</w:t>
      </w:r>
      <w:r w:rsidRPr="002C6DC8">
        <w:rPr>
          <w:szCs w:val="20"/>
        </w:rPr>
        <w:tab/>
      </w:r>
      <w:r w:rsidR="00AA1E9F" w:rsidRPr="00AA1E9F">
        <w:rPr>
          <w:szCs w:val="20"/>
        </w:rPr>
        <w:t>097. Inițiative de dezvoltare locală gestionate de comunitate în zone urbane și rurale</w:t>
      </w:r>
      <w:r w:rsidR="00AA1E9F" w:rsidRPr="00AA1E9F">
        <w:rPr>
          <w:szCs w:val="20"/>
        </w:rPr>
        <w:tab/>
      </w:r>
    </w:p>
    <w:p w14:paraId="0A204541" w14:textId="77777777" w:rsidR="00AA1E9F" w:rsidRDefault="00AA1E9F" w:rsidP="009C096F">
      <w:pPr>
        <w:spacing w:after="0"/>
        <w:rPr>
          <w:szCs w:val="20"/>
        </w:rPr>
      </w:pPr>
    </w:p>
    <w:p w14:paraId="130D7D72" w14:textId="77777777" w:rsidR="00AA1E9F" w:rsidRDefault="00AA1E9F" w:rsidP="009C096F">
      <w:pPr>
        <w:spacing w:after="0"/>
        <w:rPr>
          <w:szCs w:val="20"/>
        </w:rPr>
      </w:pPr>
    </w:p>
    <w:p w14:paraId="03C13D5C" w14:textId="77777777" w:rsidR="009C096F" w:rsidRPr="00DD4904" w:rsidRDefault="009C096F" w:rsidP="009C096F">
      <w:pPr>
        <w:spacing w:after="0"/>
        <w:rPr>
          <w:szCs w:val="20"/>
        </w:rPr>
      </w:pPr>
      <w:r w:rsidRPr="00DD4904">
        <w:rPr>
          <w:szCs w:val="20"/>
        </w:rPr>
        <w:t>Se corelează informațiile cu bugetul eligibil al proiectului.</w:t>
      </w:r>
    </w:p>
    <w:p w14:paraId="080CD039" w14:textId="77777777" w:rsidR="009C096F" w:rsidRPr="009C096F" w:rsidRDefault="009C096F" w:rsidP="009C096F"/>
    <w:p w14:paraId="08BB4866" w14:textId="7742C8DE" w:rsidR="00D5499D" w:rsidRPr="00D5499D" w:rsidRDefault="00D5499D" w:rsidP="00D5499D">
      <w:pPr>
        <w:pStyle w:val="Heading1"/>
      </w:pPr>
      <w:bookmarkStart w:id="91" w:name="_Toc22030696"/>
      <w:r w:rsidRPr="00D5499D">
        <w:t xml:space="preserve">Buget </w:t>
      </w:r>
      <w:r w:rsidR="00BD4899">
        <w:t>–</w:t>
      </w:r>
      <w:r w:rsidRPr="00D5499D">
        <w:t xml:space="preserve"> Activitate</w:t>
      </w:r>
      <w:r w:rsidR="00BD4899">
        <w:t xml:space="preserve"> </w:t>
      </w:r>
      <w:r w:rsidRPr="00D5499D">
        <w:t>economică</w:t>
      </w:r>
      <w:bookmarkEnd w:id="88"/>
      <w:bookmarkEnd w:id="89"/>
      <w:bookmarkEnd w:id="90"/>
      <w:bookmarkEnd w:id="91"/>
    </w:p>
    <w:p w14:paraId="6B9F3B2B" w14:textId="553FEFC1" w:rsidR="00C20EDE" w:rsidRPr="00076559" w:rsidRDefault="00D5499D" w:rsidP="00076559">
      <w:pPr>
        <w:spacing w:line="259" w:lineRule="auto"/>
        <w:jc w:val="left"/>
      </w:pPr>
      <w:r w:rsidRPr="00076559">
        <w:t xml:space="preserve">Pentru adăugarea de date se apasă butonul </w:t>
      </w:r>
      <w:r w:rsidRPr="00076559">
        <w:rPr>
          <w:noProof/>
          <w:lang w:eastAsia="ro-RO"/>
        </w:rPr>
        <w:drawing>
          <wp:inline distT="0" distB="0" distL="0" distR="0" wp14:anchorId="43E95132" wp14:editId="68DCB3C4">
            <wp:extent cx="648269" cy="243101"/>
            <wp:effectExtent l="0" t="0" r="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9068" cy="243401"/>
                    </a:xfrm>
                    <a:prstGeom prst="rect">
                      <a:avLst/>
                    </a:prstGeom>
                  </pic:spPr>
                </pic:pic>
              </a:graphicData>
            </a:graphic>
          </wp:inline>
        </w:drawing>
      </w:r>
      <w:r w:rsidRPr="00076559">
        <w:t xml:space="preserve">. Pentru editarea sau ștergerea informațiilor amintite se apasă butoanele </w:t>
      </w:r>
      <w:r w:rsidRPr="00076559">
        <w:rPr>
          <w:noProof/>
          <w:lang w:eastAsia="ro-RO"/>
        </w:rPr>
        <w:drawing>
          <wp:inline distT="0" distB="0" distL="0" distR="0" wp14:anchorId="75E966C7" wp14:editId="1618D4CF">
            <wp:extent cx="313899" cy="27009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3969" cy="270159"/>
                    </a:xfrm>
                    <a:prstGeom prst="rect">
                      <a:avLst/>
                    </a:prstGeom>
                  </pic:spPr>
                </pic:pic>
              </a:graphicData>
            </a:graphic>
          </wp:inline>
        </w:drawing>
      </w:r>
      <w:r w:rsidRPr="00076559">
        <w:t xml:space="preserve"> pentru editare și butonul </w:t>
      </w:r>
      <w:r w:rsidRPr="00076559">
        <w:rPr>
          <w:noProof/>
          <w:lang w:eastAsia="ro-RO"/>
        </w:rPr>
        <w:drawing>
          <wp:inline distT="0" distB="0" distL="0" distR="0" wp14:anchorId="51A8CE0F" wp14:editId="53F5EC84">
            <wp:extent cx="232011" cy="185609"/>
            <wp:effectExtent l="0" t="0" r="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1292" cy="185033"/>
                    </a:xfrm>
                    <a:prstGeom prst="rect">
                      <a:avLst/>
                    </a:prstGeom>
                  </pic:spPr>
                </pic:pic>
              </a:graphicData>
            </a:graphic>
          </wp:inline>
        </w:drawing>
      </w:r>
      <w:r w:rsidR="00C20EDE" w:rsidRPr="00076559">
        <w:t xml:space="preserve"> pentru ștergere.</w:t>
      </w:r>
    </w:p>
    <w:p w14:paraId="10F9C76C" w14:textId="44869A89" w:rsidR="00D5499D" w:rsidRPr="00076559" w:rsidRDefault="00C20EDE" w:rsidP="00076559">
      <w:pPr>
        <w:spacing w:line="259" w:lineRule="auto"/>
        <w:jc w:val="left"/>
      </w:pPr>
      <w:r w:rsidRPr="00076559">
        <w:rPr>
          <w:noProof/>
          <w:lang w:eastAsia="ro-RO"/>
        </w:rPr>
        <w:lastRenderedPageBreak/>
        <w:drawing>
          <wp:inline distT="0" distB="0" distL="0" distR="0" wp14:anchorId="61D5E280" wp14:editId="52EC7A92">
            <wp:extent cx="5581650" cy="1162050"/>
            <wp:effectExtent l="190500" t="190500" r="190500" b="190500"/>
            <wp:docPr id="255" name="Picture 255" descr="C:\Users\costacheigabriel\costache\My Documents\REGIO\2014-2020\2.1.A-Microintreprinderi\GS-Micro-Draft_3\Lucru\MySMIS-Imagini-Widget\Imagini Widget\Buget_Activitate_econo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stacheigabriel\costache\My Documents\REGIO\2014-2020\2.1.A-Microintreprinderi\GS-Micro-Draft_3\Lucru\MySMIS-Imagini-Widget\Imagini Widget\Buget_Activitate_economica.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1654" t="5175" r="1404" b="4585"/>
                    <a:stretch/>
                  </pic:blipFill>
                  <pic:spPr bwMode="auto">
                    <a:xfrm>
                      <a:off x="0" y="0"/>
                      <a:ext cx="5584621" cy="11626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59CE9D2" w14:textId="41B02DC8" w:rsidR="008575A4" w:rsidRPr="00076559" w:rsidRDefault="00F820B8" w:rsidP="00076559">
      <w:pPr>
        <w:spacing w:line="259" w:lineRule="auto"/>
        <w:jc w:val="left"/>
      </w:pPr>
      <w:r w:rsidRPr="00076559">
        <w:t xml:space="preserve">Selectați din nomenclator </w:t>
      </w:r>
      <w:r>
        <w:t>clasa CAEN (codul de 4 cifre) vizat de investiție</w:t>
      </w:r>
      <w:r w:rsidR="00F41698">
        <w:t xml:space="preserve"> și introduceți valoarea eligibilă a proiectului.</w:t>
      </w:r>
    </w:p>
    <w:p w14:paraId="1DF8D314" w14:textId="0D4A11D7" w:rsidR="00D5499D" w:rsidRPr="00D5499D" w:rsidRDefault="00D5499D" w:rsidP="00D5499D">
      <w:pPr>
        <w:pStyle w:val="Heading1"/>
      </w:pPr>
      <w:bookmarkStart w:id="92" w:name="_Toc444863454"/>
      <w:bookmarkStart w:id="93" w:name="_Toc448138170"/>
      <w:bookmarkStart w:id="94" w:name="_Toc448400270"/>
      <w:bookmarkStart w:id="95" w:name="_Toc22030697"/>
      <w:r w:rsidRPr="00D5499D">
        <w:t xml:space="preserve">Buget </w:t>
      </w:r>
      <w:r w:rsidR="00BD4899">
        <w:t>–</w:t>
      </w:r>
      <w:r w:rsidRPr="00D5499D">
        <w:t xml:space="preserve"> Obiectiv</w:t>
      </w:r>
      <w:r w:rsidR="00BD4899">
        <w:t xml:space="preserve"> </w:t>
      </w:r>
      <w:r w:rsidRPr="00D5499D">
        <w:t>tematic</w:t>
      </w:r>
      <w:bookmarkEnd w:id="92"/>
      <w:bookmarkEnd w:id="93"/>
      <w:bookmarkEnd w:id="94"/>
      <w:bookmarkEnd w:id="95"/>
    </w:p>
    <w:p w14:paraId="1B6EEE11" w14:textId="73EAB70B" w:rsidR="00281CB7" w:rsidRPr="00076559" w:rsidRDefault="00D5499D" w:rsidP="00076559">
      <w:pPr>
        <w:spacing w:line="259" w:lineRule="auto"/>
        <w:jc w:val="left"/>
      </w:pPr>
      <w:r w:rsidRPr="00076559">
        <w:t xml:space="preserve">Pentru adăugarea de date se apasă butonul </w:t>
      </w:r>
      <w:r w:rsidRPr="00076559">
        <w:rPr>
          <w:noProof/>
          <w:lang w:eastAsia="ro-RO"/>
        </w:rPr>
        <w:drawing>
          <wp:inline distT="0" distB="0" distL="0" distR="0" wp14:anchorId="2B4928FA" wp14:editId="30B5C0C2">
            <wp:extent cx="648269" cy="243101"/>
            <wp:effectExtent l="0" t="0" r="0" b="508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9068" cy="243401"/>
                    </a:xfrm>
                    <a:prstGeom prst="rect">
                      <a:avLst/>
                    </a:prstGeom>
                  </pic:spPr>
                </pic:pic>
              </a:graphicData>
            </a:graphic>
          </wp:inline>
        </w:drawing>
      </w:r>
      <w:r w:rsidRPr="00076559">
        <w:t xml:space="preserve">. Pentru editarea sau ștergerea informațiilor amintite se apasă butoanele </w:t>
      </w:r>
      <w:r w:rsidRPr="00076559">
        <w:rPr>
          <w:noProof/>
          <w:lang w:eastAsia="ro-RO"/>
        </w:rPr>
        <w:drawing>
          <wp:inline distT="0" distB="0" distL="0" distR="0" wp14:anchorId="47B0A652" wp14:editId="5EE97B71">
            <wp:extent cx="313899" cy="27009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3969" cy="270159"/>
                    </a:xfrm>
                    <a:prstGeom prst="rect">
                      <a:avLst/>
                    </a:prstGeom>
                  </pic:spPr>
                </pic:pic>
              </a:graphicData>
            </a:graphic>
          </wp:inline>
        </w:drawing>
      </w:r>
      <w:r w:rsidRPr="00076559">
        <w:t xml:space="preserve"> pentru editare și butonul </w:t>
      </w:r>
      <w:r w:rsidRPr="00076559">
        <w:rPr>
          <w:noProof/>
          <w:lang w:eastAsia="ro-RO"/>
        </w:rPr>
        <w:drawing>
          <wp:inline distT="0" distB="0" distL="0" distR="0" wp14:anchorId="3E318E38" wp14:editId="0E29D0F7">
            <wp:extent cx="232011" cy="185609"/>
            <wp:effectExtent l="0" t="0" r="0"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1292" cy="185033"/>
                    </a:xfrm>
                    <a:prstGeom prst="rect">
                      <a:avLst/>
                    </a:prstGeom>
                  </pic:spPr>
                </pic:pic>
              </a:graphicData>
            </a:graphic>
          </wp:inline>
        </w:drawing>
      </w:r>
      <w:r w:rsidR="00BA4DB5" w:rsidRPr="00076559">
        <w:t xml:space="preserve"> pentru ștergere.</w:t>
      </w:r>
    </w:p>
    <w:p w14:paraId="055D36F9" w14:textId="45AC6E80" w:rsidR="00D5499D" w:rsidRPr="00076559" w:rsidRDefault="00281CB7" w:rsidP="00076559">
      <w:pPr>
        <w:spacing w:line="259" w:lineRule="auto"/>
        <w:jc w:val="left"/>
      </w:pPr>
      <w:r w:rsidRPr="00076559">
        <w:rPr>
          <w:noProof/>
          <w:lang w:eastAsia="ro-RO"/>
        </w:rPr>
        <w:drawing>
          <wp:inline distT="0" distB="0" distL="0" distR="0" wp14:anchorId="6FF937BA" wp14:editId="6A2337ED">
            <wp:extent cx="5610225" cy="1171575"/>
            <wp:effectExtent l="190500" t="190500" r="200025" b="200025"/>
            <wp:docPr id="36" name="Picture 36" descr="C:\Users\costacheigabriel\costache\My Documents\REGIO\2014-2020\2.1.A-Microintreprinderi\GS-Micro-Draft_3\Lucru\MySMIS-Imagini-Widget\Imagini Widget\Buget_Obiectiv_t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stacheigabriel\costache\My Documents\REGIO\2014-2020\2.1.A-Microintreprinderi\GS-Micro-Draft_3\Lucru\MySMIS-Imagini-Widget\Imagini Widget\Buget_Obiectiv_tematic.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1322" t="5112" r="1238" b="5017"/>
                    <a:stretch/>
                  </pic:blipFill>
                  <pic:spPr bwMode="auto">
                    <a:xfrm>
                      <a:off x="0" y="0"/>
                      <a:ext cx="5613209" cy="11721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4D1FAAE" w14:textId="40DC2968" w:rsidR="00771A0B" w:rsidRPr="00771A0B" w:rsidRDefault="002712A3" w:rsidP="00771A0B">
      <w:pPr>
        <w:spacing w:line="259" w:lineRule="auto"/>
        <w:jc w:val="left"/>
        <w:rPr>
          <w:b/>
          <w:color w:val="2E74B5" w:themeColor="accent1" w:themeShade="BF"/>
        </w:rPr>
      </w:pPr>
      <w:r w:rsidRPr="00076559">
        <w:t>Selectați</w:t>
      </w:r>
      <w:r w:rsidR="00784F20" w:rsidRPr="00076559">
        <w:t xml:space="preserve"> din nomenclator </w:t>
      </w:r>
      <w:r w:rsidR="0077010C">
        <w:t>opțiunea</w:t>
      </w:r>
      <w:r w:rsidRPr="005E1C1F">
        <w:rPr>
          <w:b/>
          <w:color w:val="2E74B5" w:themeColor="accent1" w:themeShade="BF"/>
        </w:rPr>
        <w:t xml:space="preserve"> </w:t>
      </w:r>
      <w:r w:rsidR="00771A0B" w:rsidRPr="00771A0B">
        <w:rPr>
          <w:b/>
          <w:color w:val="2E74B5" w:themeColor="accent1" w:themeShade="BF"/>
        </w:rPr>
        <w:t>obiectivul tematic - OT 09 – Promovarea incluziunii sociale, combaterea sărăciei și a oricărei forme de discriminare.</w:t>
      </w:r>
    </w:p>
    <w:p w14:paraId="6A4D7296" w14:textId="2B12789B" w:rsidR="00D5499D" w:rsidRPr="002712A3" w:rsidRDefault="00771A0B" w:rsidP="00771A0B">
      <w:pPr>
        <w:spacing w:line="259" w:lineRule="auto"/>
        <w:jc w:val="left"/>
      </w:pPr>
      <w:r>
        <w:t>I</w:t>
      </w:r>
      <w:r w:rsidR="0077010C">
        <w:t>ntroduceți valoarea eligibilă a proiectului.</w:t>
      </w:r>
    </w:p>
    <w:p w14:paraId="4C13260D" w14:textId="7581202B" w:rsidR="00D5499D" w:rsidRPr="00D5499D" w:rsidRDefault="00D5499D" w:rsidP="00D5499D">
      <w:pPr>
        <w:pStyle w:val="Heading1"/>
      </w:pPr>
      <w:bookmarkStart w:id="96" w:name="_Toc444863455"/>
      <w:bookmarkStart w:id="97" w:name="_Toc448138171"/>
      <w:bookmarkStart w:id="98" w:name="_Toc448400271"/>
      <w:bookmarkStart w:id="99" w:name="_Toc22030698"/>
      <w:r w:rsidRPr="00D5499D">
        <w:t xml:space="preserve">Buget </w:t>
      </w:r>
      <w:r w:rsidR="00BD4899">
        <w:t>–</w:t>
      </w:r>
      <w:r w:rsidRPr="00D5499D">
        <w:t xml:space="preserve"> Mecanisme</w:t>
      </w:r>
      <w:r w:rsidR="00BD4899">
        <w:t xml:space="preserve"> </w:t>
      </w:r>
      <w:r w:rsidR="008C5AED">
        <w:t xml:space="preserve">de </w:t>
      </w:r>
      <w:r w:rsidRPr="00D5499D">
        <w:t>aplic</w:t>
      </w:r>
      <w:r w:rsidR="00FD264C">
        <w:t>are</w:t>
      </w:r>
      <w:r w:rsidRPr="00D5499D">
        <w:t xml:space="preserve"> terit</w:t>
      </w:r>
      <w:bookmarkEnd w:id="96"/>
      <w:bookmarkEnd w:id="97"/>
      <w:r w:rsidR="00FD264C">
        <w:t>orială</w:t>
      </w:r>
      <w:bookmarkEnd w:id="98"/>
      <w:bookmarkEnd w:id="99"/>
    </w:p>
    <w:p w14:paraId="7B0ACBA8" w14:textId="29216CBD" w:rsidR="00735743" w:rsidRPr="00076559" w:rsidRDefault="00D5499D" w:rsidP="00076559">
      <w:pPr>
        <w:spacing w:line="259" w:lineRule="auto"/>
        <w:jc w:val="left"/>
      </w:pPr>
      <w:r w:rsidRPr="00076559">
        <w:t xml:space="preserve">Pentru adăugarea de date se apasă butonul </w:t>
      </w:r>
      <w:r w:rsidRPr="00076559">
        <w:rPr>
          <w:noProof/>
          <w:lang w:eastAsia="ro-RO"/>
        </w:rPr>
        <w:drawing>
          <wp:inline distT="0" distB="0" distL="0" distR="0" wp14:anchorId="0C397F53" wp14:editId="14D64AAD">
            <wp:extent cx="648269" cy="243101"/>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9068" cy="243401"/>
                    </a:xfrm>
                    <a:prstGeom prst="rect">
                      <a:avLst/>
                    </a:prstGeom>
                  </pic:spPr>
                </pic:pic>
              </a:graphicData>
            </a:graphic>
          </wp:inline>
        </w:drawing>
      </w:r>
      <w:r w:rsidRPr="00076559">
        <w:t xml:space="preserve">. Pentru editarea sau ștergerea informațiilor amintite se apasă butoanele </w:t>
      </w:r>
      <w:r w:rsidRPr="00076559">
        <w:rPr>
          <w:noProof/>
          <w:lang w:eastAsia="ro-RO"/>
        </w:rPr>
        <w:drawing>
          <wp:inline distT="0" distB="0" distL="0" distR="0" wp14:anchorId="7BFB992C" wp14:editId="7E303460">
            <wp:extent cx="313899" cy="270099"/>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3969" cy="270159"/>
                    </a:xfrm>
                    <a:prstGeom prst="rect">
                      <a:avLst/>
                    </a:prstGeom>
                  </pic:spPr>
                </pic:pic>
              </a:graphicData>
            </a:graphic>
          </wp:inline>
        </w:drawing>
      </w:r>
      <w:r w:rsidRPr="00076559">
        <w:t xml:space="preserve"> pentru editare și butonul </w:t>
      </w:r>
      <w:r w:rsidRPr="00076559">
        <w:rPr>
          <w:noProof/>
          <w:lang w:eastAsia="ro-RO"/>
        </w:rPr>
        <w:drawing>
          <wp:inline distT="0" distB="0" distL="0" distR="0" wp14:anchorId="1A564FC6" wp14:editId="7C3F0D02">
            <wp:extent cx="232011" cy="185609"/>
            <wp:effectExtent l="0" t="0" r="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1292" cy="185033"/>
                    </a:xfrm>
                    <a:prstGeom prst="rect">
                      <a:avLst/>
                    </a:prstGeom>
                  </pic:spPr>
                </pic:pic>
              </a:graphicData>
            </a:graphic>
          </wp:inline>
        </w:drawing>
      </w:r>
      <w:r w:rsidR="00735743" w:rsidRPr="00076559">
        <w:t xml:space="preserve"> pentru ștergere.</w:t>
      </w:r>
    </w:p>
    <w:p w14:paraId="7D4A0002" w14:textId="34E4CE16" w:rsidR="00D5499D" w:rsidRPr="00076559" w:rsidRDefault="00735743" w:rsidP="00076559">
      <w:pPr>
        <w:spacing w:line="259" w:lineRule="auto"/>
        <w:jc w:val="left"/>
      </w:pPr>
      <w:r w:rsidRPr="00076559">
        <w:rPr>
          <w:noProof/>
          <w:lang w:eastAsia="ro-RO"/>
        </w:rPr>
        <w:lastRenderedPageBreak/>
        <w:drawing>
          <wp:inline distT="0" distB="0" distL="0" distR="0" wp14:anchorId="30CBF7FE" wp14:editId="3E19AE92">
            <wp:extent cx="5581650" cy="1161957"/>
            <wp:effectExtent l="190500" t="190500" r="190500" b="191135"/>
            <wp:docPr id="38" name="Picture 38" descr="C:\Users\costacheigabriel\costache\My Documents\REGIO\2014-2020\2.1.A-Microintreprinderi\GS-Micro-Draft_3\Lucru\MySMIS-Imagini-Widget\Imagini Widget\Buget_Mecanism_livrare_te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stacheigabriel\costache\My Documents\REGIO\2014-2020\2.1.A-Microintreprinderi\GS-Micro-Draft_3\Lucru\MySMIS-Imagini-Widget\Imagini Widget\Buget_Mecanism_livrare_terit.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1488" t="6582" r="1556" b="4147"/>
                    <a:stretch/>
                  </pic:blipFill>
                  <pic:spPr bwMode="auto">
                    <a:xfrm>
                      <a:off x="0" y="0"/>
                      <a:ext cx="5585391" cy="11627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3524408" w14:textId="77777777" w:rsidR="00AA1E9F" w:rsidRPr="00AA1E9F" w:rsidRDefault="003E0ADD" w:rsidP="003E0ADD">
      <w:pPr>
        <w:pStyle w:val="Heading1"/>
        <w:numPr>
          <w:ilvl w:val="0"/>
          <w:numId w:val="0"/>
        </w:numPr>
        <w:ind w:left="284"/>
        <w:rPr>
          <w:rFonts w:eastAsiaTheme="minorHAnsi" w:cstheme="minorBidi"/>
          <w:b/>
          <w:color w:val="auto"/>
          <w:sz w:val="22"/>
          <w:szCs w:val="22"/>
        </w:rPr>
      </w:pPr>
      <w:bookmarkStart w:id="100" w:name="_Toc22030699"/>
      <w:bookmarkStart w:id="101" w:name="_Toc444863457"/>
      <w:bookmarkStart w:id="102" w:name="_Toc448138173"/>
      <w:bookmarkStart w:id="103" w:name="_Toc448400272"/>
      <w:r w:rsidRPr="003E0ADD">
        <w:rPr>
          <w:rFonts w:eastAsiaTheme="minorHAnsi" w:cstheme="minorBidi"/>
          <w:color w:val="auto"/>
          <w:sz w:val="22"/>
          <w:szCs w:val="22"/>
        </w:rPr>
        <w:t xml:space="preserve">Se selectează din nomenclator codul  </w:t>
      </w:r>
      <w:r w:rsidR="00AA1E9F" w:rsidRPr="00AA1E9F">
        <w:rPr>
          <w:rFonts w:eastAsiaTheme="minorHAnsi" w:cstheme="minorBidi"/>
          <w:b/>
          <w:color w:val="auto"/>
          <w:sz w:val="22"/>
          <w:szCs w:val="22"/>
        </w:rPr>
        <w:t>codul  06. Inițiative de dezvoltare locală gestionate de comunitate</w:t>
      </w:r>
      <w:bookmarkEnd w:id="100"/>
    </w:p>
    <w:p w14:paraId="55308334" w14:textId="7608B74D" w:rsidR="003E0ADD" w:rsidRPr="003E0ADD" w:rsidRDefault="003E0ADD" w:rsidP="003E0ADD">
      <w:pPr>
        <w:pStyle w:val="Heading1"/>
        <w:numPr>
          <w:ilvl w:val="0"/>
          <w:numId w:val="0"/>
        </w:numPr>
        <w:ind w:left="284"/>
        <w:rPr>
          <w:rFonts w:eastAsiaTheme="minorHAnsi" w:cstheme="minorBidi"/>
          <w:color w:val="auto"/>
          <w:sz w:val="22"/>
          <w:szCs w:val="22"/>
        </w:rPr>
      </w:pPr>
      <w:r w:rsidRPr="003E0ADD">
        <w:t xml:space="preserve"> </w:t>
      </w:r>
      <w:bookmarkStart w:id="104" w:name="_Toc22030700"/>
      <w:r w:rsidRPr="003E0ADD">
        <w:rPr>
          <w:rFonts w:eastAsiaTheme="minorHAnsi" w:cstheme="minorBidi"/>
          <w:color w:val="auto"/>
          <w:sz w:val="22"/>
          <w:szCs w:val="22"/>
        </w:rPr>
        <w:t>Introduceți valoarea eligibilă a proiectului</w:t>
      </w:r>
      <w:r>
        <w:rPr>
          <w:rFonts w:eastAsiaTheme="minorHAnsi" w:cstheme="minorBidi"/>
          <w:color w:val="auto"/>
          <w:sz w:val="22"/>
          <w:szCs w:val="22"/>
        </w:rPr>
        <w:t>.</w:t>
      </w:r>
      <w:bookmarkEnd w:id="104"/>
    </w:p>
    <w:p w14:paraId="2C765581" w14:textId="72F0C50D" w:rsidR="00D5499D" w:rsidRPr="00D5499D" w:rsidRDefault="003E0ADD" w:rsidP="003E0ADD">
      <w:pPr>
        <w:pStyle w:val="Heading1"/>
      </w:pPr>
      <w:bookmarkStart w:id="105" w:name="_Toc22030701"/>
      <w:r w:rsidRPr="003E0ADD">
        <w:rPr>
          <w:rFonts w:eastAsiaTheme="minorHAnsi" w:cstheme="minorBidi"/>
          <w:color w:val="auto"/>
          <w:sz w:val="22"/>
          <w:szCs w:val="22"/>
        </w:rPr>
        <w:t xml:space="preserve">Introduceți valoarea eligibilă a proiectului </w:t>
      </w:r>
      <w:r w:rsidR="00D5499D" w:rsidRPr="00D5499D">
        <w:t xml:space="preserve">Buget </w:t>
      </w:r>
      <w:r w:rsidR="00BD4899">
        <w:t>–</w:t>
      </w:r>
      <w:r w:rsidR="00D5499D" w:rsidRPr="00D5499D">
        <w:t xml:space="preserve"> Natura</w:t>
      </w:r>
      <w:r w:rsidR="00BD4899">
        <w:t xml:space="preserve"> </w:t>
      </w:r>
      <w:r w:rsidR="00D5499D" w:rsidRPr="00D5499D">
        <w:t>investiției</w:t>
      </w:r>
      <w:bookmarkEnd w:id="101"/>
      <w:bookmarkEnd w:id="102"/>
      <w:bookmarkEnd w:id="103"/>
      <w:bookmarkEnd w:id="105"/>
    </w:p>
    <w:p w14:paraId="6A2BA288" w14:textId="77777777" w:rsidR="00D5499D" w:rsidRPr="00076559" w:rsidRDefault="00D5499D" w:rsidP="00076559">
      <w:pPr>
        <w:spacing w:line="259" w:lineRule="auto"/>
        <w:jc w:val="left"/>
      </w:pPr>
      <w:r w:rsidRPr="00076559">
        <w:t xml:space="preserve">Pentru adăugarea de date se apasă butonul </w:t>
      </w:r>
      <w:r w:rsidRPr="00076559">
        <w:rPr>
          <w:noProof/>
          <w:lang w:eastAsia="ro-RO"/>
        </w:rPr>
        <w:drawing>
          <wp:inline distT="0" distB="0" distL="0" distR="0" wp14:anchorId="01EB9A57" wp14:editId="468CAE08">
            <wp:extent cx="648269" cy="243101"/>
            <wp:effectExtent l="0" t="0" r="0"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9068" cy="243401"/>
                    </a:xfrm>
                    <a:prstGeom prst="rect">
                      <a:avLst/>
                    </a:prstGeom>
                  </pic:spPr>
                </pic:pic>
              </a:graphicData>
            </a:graphic>
          </wp:inline>
        </w:drawing>
      </w:r>
      <w:r w:rsidRPr="00076559">
        <w:t xml:space="preserve">. Pentru editarea sau ștergerea informațiilor amintite se apasă butoanele </w:t>
      </w:r>
      <w:r w:rsidRPr="00076559">
        <w:rPr>
          <w:noProof/>
          <w:lang w:eastAsia="ro-RO"/>
        </w:rPr>
        <w:drawing>
          <wp:inline distT="0" distB="0" distL="0" distR="0" wp14:anchorId="1DFD4C1E" wp14:editId="195DD1E6">
            <wp:extent cx="313899" cy="270099"/>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3969" cy="270159"/>
                    </a:xfrm>
                    <a:prstGeom prst="rect">
                      <a:avLst/>
                    </a:prstGeom>
                  </pic:spPr>
                </pic:pic>
              </a:graphicData>
            </a:graphic>
          </wp:inline>
        </w:drawing>
      </w:r>
      <w:r w:rsidRPr="00076559">
        <w:t xml:space="preserve"> pentru editare și butonul </w:t>
      </w:r>
      <w:r w:rsidRPr="00076559">
        <w:rPr>
          <w:noProof/>
          <w:lang w:eastAsia="ro-RO"/>
        </w:rPr>
        <w:drawing>
          <wp:inline distT="0" distB="0" distL="0" distR="0" wp14:anchorId="3F4A2478" wp14:editId="1A65E71D">
            <wp:extent cx="232011" cy="185609"/>
            <wp:effectExtent l="0" t="0" r="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1292" cy="185033"/>
                    </a:xfrm>
                    <a:prstGeom prst="rect">
                      <a:avLst/>
                    </a:prstGeom>
                  </pic:spPr>
                </pic:pic>
              </a:graphicData>
            </a:graphic>
          </wp:inline>
        </w:drawing>
      </w:r>
      <w:r w:rsidRPr="00076559">
        <w:t xml:space="preserve"> pentru ștergere.</w:t>
      </w:r>
    </w:p>
    <w:p w14:paraId="27072009" w14:textId="52A08397" w:rsidR="00D5499D" w:rsidRPr="00076559" w:rsidRDefault="00AE72FB" w:rsidP="00076559">
      <w:pPr>
        <w:spacing w:line="259" w:lineRule="auto"/>
        <w:jc w:val="left"/>
      </w:pPr>
      <w:r w:rsidRPr="00076559">
        <w:rPr>
          <w:noProof/>
          <w:lang w:eastAsia="ro-RO"/>
        </w:rPr>
        <w:drawing>
          <wp:inline distT="0" distB="0" distL="0" distR="0" wp14:anchorId="361DA28B" wp14:editId="6DCEDC8D">
            <wp:extent cx="5553075" cy="1266825"/>
            <wp:effectExtent l="190500" t="190500" r="200025" b="200025"/>
            <wp:docPr id="44" name="Picture 44" descr="C:\Users\costacheigabriel\costache\My Documents\REGIO\2014-2020\2.1.A-Microintreprinderi\GS-Micro-Draft_3\Lucru\MySMIS-Imagini-Widget\Imagini Widget\Buget_Natura_investit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stacheigabriel\costache\My Documents\REGIO\2014-2020\2.1.A-Microintreprinderi\GS-Micro-Draft_3\Lucru\MySMIS-Imagini-Widget\Imagini Widget\Buget_Natura_investitiei.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1985" t="6112" r="1545" b="3533"/>
                    <a:stretch/>
                  </pic:blipFill>
                  <pic:spPr bwMode="auto">
                    <a:xfrm>
                      <a:off x="0" y="0"/>
                      <a:ext cx="5557302" cy="126778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7ED8518" w14:textId="71FAF9B8" w:rsidR="00811C04" w:rsidRDefault="00D5499D" w:rsidP="00811C04">
      <w:pPr>
        <w:spacing w:line="259" w:lineRule="auto"/>
        <w:jc w:val="left"/>
      </w:pPr>
      <w:r w:rsidRPr="00076559">
        <w:t>Se selectează din nomenclator</w:t>
      </w:r>
      <w:r w:rsidR="00CB1C2D">
        <w:t>.</w:t>
      </w:r>
      <w:r w:rsidR="00811C04" w:rsidRPr="00811C04">
        <w:t xml:space="preserve"> </w:t>
      </w:r>
      <w:r w:rsidR="00811C04">
        <w:t>(Se aplica dupa caz)</w:t>
      </w:r>
    </w:p>
    <w:p w14:paraId="6E17CF78" w14:textId="77777777" w:rsidR="00811C04" w:rsidRDefault="00811C04" w:rsidP="00811C04">
      <w:pPr>
        <w:spacing w:line="259" w:lineRule="auto"/>
        <w:jc w:val="left"/>
      </w:pPr>
      <w:r>
        <w:t>Pentru adăugarea de date se apasă butonul. Pentru editarea sau ștergerea informațiilor amintite se apasă butoanele pentru editare și butonul pentru ștergere.</w:t>
      </w:r>
    </w:p>
    <w:p w14:paraId="227F220F" w14:textId="77777777" w:rsidR="00811C04" w:rsidRDefault="00811C04" w:rsidP="00811C04">
      <w:pPr>
        <w:spacing w:line="259" w:lineRule="auto"/>
        <w:jc w:val="left"/>
      </w:pPr>
      <w:r>
        <w:t>Selectați:</w:t>
      </w:r>
    </w:p>
    <w:p w14:paraId="024A6FD8" w14:textId="77777777" w:rsidR="00811C04" w:rsidRDefault="00811C04" w:rsidP="00811C04">
      <w:pPr>
        <w:spacing w:line="259" w:lineRule="auto"/>
        <w:jc w:val="left"/>
      </w:pPr>
      <w:r>
        <w:t>”1 – Construcție nouă” pentru proiectele care conțin lucrări de realizare a unei construcții noi</w:t>
      </w:r>
    </w:p>
    <w:p w14:paraId="7CB17580" w14:textId="77777777" w:rsidR="00811C04" w:rsidRDefault="00811C04" w:rsidP="00811C04">
      <w:pPr>
        <w:spacing w:line="259" w:lineRule="auto"/>
        <w:jc w:val="left"/>
      </w:pPr>
      <w:r>
        <w:t>”2 – Extindere” pentru proiectele care conțin lucrări de extindere a unei construcții existente</w:t>
      </w:r>
    </w:p>
    <w:p w14:paraId="51B04E98" w14:textId="3EF5AD02" w:rsidR="00D5499D" w:rsidRPr="00076559" w:rsidRDefault="00811C04" w:rsidP="00811C04">
      <w:pPr>
        <w:spacing w:line="259" w:lineRule="auto"/>
        <w:jc w:val="left"/>
      </w:pPr>
      <w:r>
        <w:t>”3 – Transformare/ Modernizare” pentru proiectele care conțin lucrări de modernizare a unei construcții existente</w:t>
      </w:r>
    </w:p>
    <w:p w14:paraId="73C3FB07" w14:textId="77777777" w:rsidR="00D5499D" w:rsidRPr="00D5499D" w:rsidRDefault="00D5499D" w:rsidP="00D5499D">
      <w:pPr>
        <w:pStyle w:val="Heading1"/>
      </w:pPr>
      <w:bookmarkStart w:id="106" w:name="_Toc444863458"/>
      <w:bookmarkStart w:id="107" w:name="_Toc448138174"/>
      <w:bookmarkStart w:id="108" w:name="_Toc448400273"/>
      <w:bookmarkStart w:id="109" w:name="_Toc22030702"/>
      <w:r w:rsidRPr="00D5499D">
        <w:lastRenderedPageBreak/>
        <w:t>Vizualizare proiect</w:t>
      </w:r>
      <w:bookmarkEnd w:id="106"/>
      <w:bookmarkEnd w:id="107"/>
      <w:bookmarkEnd w:id="108"/>
      <w:bookmarkEnd w:id="109"/>
    </w:p>
    <w:p w14:paraId="1AAB0B65" w14:textId="405D9543" w:rsidR="00D5499D" w:rsidRPr="00076559" w:rsidRDefault="00D44961" w:rsidP="00076559">
      <w:pPr>
        <w:spacing w:line="259" w:lineRule="auto"/>
        <w:jc w:val="left"/>
      </w:pPr>
      <w:r w:rsidRPr="00076559">
        <w:t>Aplicația v</w:t>
      </w:r>
      <w:r w:rsidR="00D5499D" w:rsidRPr="00076559">
        <w:t xml:space="preserve">a genera Cererea de finanțare cu toate datele introduse și salvate în </w:t>
      </w:r>
      <w:r w:rsidR="00C070E5" w:rsidRPr="00076559">
        <w:t>secțiunile</w:t>
      </w:r>
      <w:r w:rsidR="00076559">
        <w:t xml:space="preserve"> anterioare.</w:t>
      </w:r>
    </w:p>
    <w:p w14:paraId="2EE0DC23" w14:textId="2104FE05" w:rsidR="00D5499D" w:rsidRPr="00B10CDA" w:rsidRDefault="00D5499D" w:rsidP="00D5499D">
      <w:pPr>
        <w:pStyle w:val="Heading1"/>
      </w:pPr>
      <w:bookmarkStart w:id="110" w:name="_Toc448138175"/>
      <w:bookmarkStart w:id="111" w:name="_Toc448400274"/>
      <w:bookmarkStart w:id="112" w:name="_Toc22030703"/>
      <w:bookmarkStart w:id="113" w:name="_Toc444863459"/>
      <w:r w:rsidRPr="00B10CDA">
        <w:t>C</w:t>
      </w:r>
      <w:bookmarkEnd w:id="110"/>
      <w:bookmarkEnd w:id="111"/>
      <w:r w:rsidR="00BD4899" w:rsidRPr="00B10CDA">
        <w:t xml:space="preserve">ertificarea </w:t>
      </w:r>
      <w:r w:rsidR="00F750E6" w:rsidRPr="00B10CDA">
        <w:t>cererii de finanțare</w:t>
      </w:r>
      <w:bookmarkEnd w:id="112"/>
    </w:p>
    <w:p w14:paraId="7B6D301C" w14:textId="7DDA440D" w:rsidR="00D5499D" w:rsidRDefault="00F750E6" w:rsidP="00076559">
      <w:pPr>
        <w:spacing w:line="259" w:lineRule="auto"/>
        <w:jc w:val="left"/>
      </w:pPr>
      <w:r w:rsidRPr="00B10CDA">
        <w:t>Declarația de certificare a cererii de finanțare este generată automat de sistem înain</w:t>
      </w:r>
      <w:r w:rsidR="00784F20" w:rsidRPr="00B10CDA">
        <w:t>te de tra</w:t>
      </w:r>
      <w:r w:rsidR="00B10CDA">
        <w:t>nsmiterea cererii de finanțare, cu următorul conținut:</w:t>
      </w:r>
    </w:p>
    <w:p w14:paraId="4162416B" w14:textId="662BBCA0" w:rsidR="00B10CDA" w:rsidRDefault="00B10CDA" w:rsidP="00B10CDA">
      <w:pPr>
        <w:ind w:left="708"/>
      </w:pPr>
      <w:r>
        <w:t>Subsemnatul</w:t>
      </w:r>
      <w:r w:rsidR="00511E79">
        <w:t>/Subsemnata</w:t>
      </w:r>
      <w:r w:rsidR="008E0368">
        <w:t xml:space="preserve"> </w:t>
      </w:r>
      <w:r>
        <w:t xml:space="preserve">_________, CNP _________, posesor al CI seria _________, nr _________, eliberat de _________, în data de _________, în calitate de reprezentant legal al </w:t>
      </w:r>
      <w:r>
        <w:rPr>
          <w:lang w:val="en-US"/>
        </w:rPr>
        <w:t>[</w:t>
      </w:r>
      <w:r>
        <w:t xml:space="preserve">denumirea solicitantului] confirm că informaţiile incluse în această cerere de finanțare şi detaliile prezentate în documentele anexate sunt corecte, iar asistenţa financiară pentru care am aplicat este necesară proiectului pentru a se derula conform descrierii. </w:t>
      </w:r>
    </w:p>
    <w:p w14:paraId="7174760B" w14:textId="77777777" w:rsidR="00B10CDA" w:rsidRDefault="00B10CDA" w:rsidP="00B10CDA">
      <w:pPr>
        <w:ind w:left="708"/>
      </w:pPr>
      <w:r>
        <w:t>Confirm că prezenta cerere de finanțare este elaborată în conformitate cu legislaţia naţională şi comunitară aplicabilă (inclusiv in materia ajutorului de stat, a achizițiilor și a conflictului de interese, etc).</w:t>
      </w:r>
    </w:p>
    <w:p w14:paraId="1BE16B79" w14:textId="50AB52ED" w:rsidR="00B10CDA" w:rsidRDefault="00B10CDA" w:rsidP="00B10CDA">
      <w:pPr>
        <w:ind w:left="708"/>
      </w:pPr>
      <w:r>
        <w:t>Confirm că am luat la cunoștintă de toate prevederile ghidului aplicabil apelului de proiecte cu nr. _________, și ale ghidului general.</w:t>
      </w:r>
    </w:p>
    <w:p w14:paraId="31E4D4F4" w14:textId="1178AF8F" w:rsidR="00B10CDA" w:rsidRDefault="00B10CDA" w:rsidP="00B10CDA">
      <w:pPr>
        <w:ind w:left="708"/>
      </w:pPr>
      <w:r>
        <w:t xml:space="preserve">Confirm că nu am la cunoştinţă nici un motiv pentru care proiectul ar putea să nu se deruleze sau ar putea fi întârziat și mă angajez, în calitate de reprezentant legal al </w:t>
      </w:r>
      <w:r>
        <w:rPr>
          <w:lang w:val="en-US"/>
        </w:rPr>
        <w:t>[</w:t>
      </w:r>
      <w:r>
        <w:t xml:space="preserve">denumirea solicitantului], să asigur resursele financiare necesare implementării proiectului, în conformitate cu cele menționate în bugetul proiectului.  </w:t>
      </w:r>
    </w:p>
    <w:p w14:paraId="3FB6B78A" w14:textId="30423E33" w:rsidR="00B10CDA" w:rsidRDefault="00B10CDA" w:rsidP="00B10CDA">
      <w:pPr>
        <w:ind w:left="708"/>
      </w:pPr>
      <w:r>
        <w:t xml:space="preserve">Înțeleg că, din punct de vedere legal şi financiar, </w:t>
      </w:r>
      <w:r>
        <w:rPr>
          <w:lang w:val="en-US"/>
        </w:rPr>
        <w:t>[</w:t>
      </w:r>
      <w:r>
        <w:t>denumirea solicitantului] este singurul responsabil de implementarea prezentului proiect, inclusiv pentru implementarea în parteneriat a acestuia.</w:t>
      </w:r>
    </w:p>
    <w:p w14:paraId="5FAC01D9" w14:textId="77777777" w:rsidR="00B10CDA" w:rsidRDefault="00B10CDA" w:rsidP="00B10CDA">
      <w:pPr>
        <w:ind w:left="708"/>
      </w:pPr>
      <w:r>
        <w:t>Înţeleg că, dacă cererea de finanţare nu este completă cu privire la toate detaliile şi aspectele solicitate, inclusiv cu privire la această secţiune, ar putea fi respinsă.</w:t>
      </w:r>
    </w:p>
    <w:p w14:paraId="2AC5B2E7" w14:textId="64CFBE11" w:rsidR="00B10CDA" w:rsidRPr="00076559" w:rsidRDefault="00B10CDA" w:rsidP="00B10CDA">
      <w:pPr>
        <w:spacing w:line="259" w:lineRule="auto"/>
        <w:ind w:left="708"/>
        <w:jc w:val="left"/>
      </w:pPr>
      <w:r>
        <w:t>Prezenta cerere a fost completată având cunoștință de prevederile Codului  penal.</w:t>
      </w:r>
    </w:p>
    <w:p w14:paraId="515BC0EE" w14:textId="6D172948" w:rsidR="00D5499D" w:rsidRPr="00D5499D" w:rsidRDefault="00D5499D" w:rsidP="00D5499D">
      <w:pPr>
        <w:pStyle w:val="Heading1"/>
      </w:pPr>
      <w:bookmarkStart w:id="114" w:name="_Toc448138176"/>
      <w:bookmarkStart w:id="115" w:name="_Toc448400275"/>
      <w:bookmarkStart w:id="116" w:name="_Toc22030704"/>
      <w:r w:rsidRPr="00D5499D">
        <w:t>Transmitere proiect</w:t>
      </w:r>
      <w:bookmarkEnd w:id="113"/>
      <w:bookmarkEnd w:id="114"/>
      <w:bookmarkEnd w:id="115"/>
      <w:bookmarkEnd w:id="116"/>
    </w:p>
    <w:p w14:paraId="48055768" w14:textId="4A25419B" w:rsidR="00D5499D" w:rsidRPr="00076559" w:rsidRDefault="00D5499D" w:rsidP="00076559">
      <w:pPr>
        <w:spacing w:line="259" w:lineRule="auto"/>
        <w:jc w:val="left"/>
      </w:pPr>
      <w:r w:rsidRPr="00076559">
        <w:t xml:space="preserve">Această </w:t>
      </w:r>
      <w:r w:rsidR="00C070E5" w:rsidRPr="00076559">
        <w:t>secțiune</w:t>
      </w:r>
      <w:r w:rsidRPr="00076559">
        <w:t xml:space="preserve"> presupune parcurgerea următorilor pași:</w:t>
      </w:r>
    </w:p>
    <w:p w14:paraId="0FF70EAB" w14:textId="666C0938" w:rsidR="00D5499D" w:rsidRPr="00076559" w:rsidRDefault="00D5499D" w:rsidP="00E05667">
      <w:pPr>
        <w:pStyle w:val="ListParagraph"/>
        <w:numPr>
          <w:ilvl w:val="0"/>
          <w:numId w:val="33"/>
        </w:numPr>
        <w:spacing w:line="259" w:lineRule="auto"/>
        <w:jc w:val="left"/>
      </w:pPr>
      <w:r w:rsidRPr="00076559">
        <w:t xml:space="preserve">pas 1 - </w:t>
      </w:r>
      <w:r w:rsidR="00FB340D" w:rsidRPr="00076559">
        <w:t>selectați</w:t>
      </w:r>
      <w:r w:rsidRPr="00076559">
        <w:t xml:space="preserve"> funcția ”Transmitere proiect”; </w:t>
      </w:r>
    </w:p>
    <w:p w14:paraId="13FA8074" w14:textId="7EDEC394" w:rsidR="00D5499D" w:rsidRPr="00076559" w:rsidRDefault="00D5499D" w:rsidP="00E05667">
      <w:pPr>
        <w:pStyle w:val="ListParagraph"/>
        <w:numPr>
          <w:ilvl w:val="0"/>
          <w:numId w:val="33"/>
        </w:numPr>
        <w:spacing w:line="259" w:lineRule="auto"/>
        <w:jc w:val="left"/>
      </w:pPr>
      <w:r w:rsidRPr="00076559">
        <w:t xml:space="preserve">pas 2 - </w:t>
      </w:r>
      <w:r w:rsidR="00FB340D" w:rsidRPr="00076559">
        <w:t>apăsați</w:t>
      </w:r>
      <w:r w:rsidRPr="00076559">
        <w:t xml:space="preserve"> butonul ”Blocare editare proiect”; </w:t>
      </w:r>
    </w:p>
    <w:p w14:paraId="0C1E9CD0" w14:textId="3CFEAD04" w:rsidR="00D5499D" w:rsidRPr="00076559" w:rsidRDefault="00D5499D" w:rsidP="00E05667">
      <w:pPr>
        <w:pStyle w:val="ListParagraph"/>
        <w:numPr>
          <w:ilvl w:val="0"/>
          <w:numId w:val="33"/>
        </w:numPr>
        <w:spacing w:line="259" w:lineRule="auto"/>
        <w:jc w:val="left"/>
      </w:pPr>
      <w:r w:rsidRPr="00076559">
        <w:t xml:space="preserve">pas 3 - </w:t>
      </w:r>
      <w:r w:rsidR="00FB340D" w:rsidRPr="00076559">
        <w:t>confirmați</w:t>
      </w:r>
      <w:r w:rsidRPr="00076559">
        <w:t xml:space="preserve"> continuarea procesului;</w:t>
      </w:r>
    </w:p>
    <w:p w14:paraId="0D7293A9" w14:textId="25D18F64" w:rsidR="00D5499D" w:rsidRPr="00076559" w:rsidRDefault="00D5499D" w:rsidP="00E05667">
      <w:pPr>
        <w:pStyle w:val="ListParagraph"/>
        <w:numPr>
          <w:ilvl w:val="0"/>
          <w:numId w:val="33"/>
        </w:numPr>
        <w:spacing w:line="259" w:lineRule="auto"/>
        <w:jc w:val="left"/>
      </w:pPr>
      <w:r w:rsidRPr="00076559">
        <w:t>pas 4 - genera</w:t>
      </w:r>
      <w:r w:rsidR="00FB340D" w:rsidRPr="00076559">
        <w:t>ți</w:t>
      </w:r>
      <w:r w:rsidRPr="00076559">
        <w:t xml:space="preserve"> cererea de finanțare în format </w:t>
      </w:r>
      <w:r w:rsidR="00FB340D" w:rsidRPr="00076559">
        <w:t>PDF</w:t>
      </w:r>
      <w:r w:rsidRPr="00076559">
        <w:t>;</w:t>
      </w:r>
    </w:p>
    <w:p w14:paraId="7F97616E" w14:textId="404B8504" w:rsidR="00D5499D" w:rsidRPr="00076559" w:rsidRDefault="00D5499D" w:rsidP="00E05667">
      <w:pPr>
        <w:pStyle w:val="ListParagraph"/>
        <w:numPr>
          <w:ilvl w:val="0"/>
          <w:numId w:val="33"/>
        </w:numPr>
        <w:spacing w:line="259" w:lineRule="auto"/>
        <w:jc w:val="left"/>
      </w:pPr>
      <w:r w:rsidRPr="00076559">
        <w:t xml:space="preserve">pas 5 - </w:t>
      </w:r>
      <w:r w:rsidR="00FB340D" w:rsidRPr="00076559">
        <w:t>încărcați</w:t>
      </w:r>
      <w:r w:rsidRPr="00076559">
        <w:t xml:space="preserve"> documentul generat</w:t>
      </w:r>
      <w:r w:rsidR="00FB340D" w:rsidRPr="00076559">
        <w:t>, după ce a fost</w:t>
      </w:r>
      <w:r w:rsidRPr="00076559">
        <w:t xml:space="preserve"> semnat </w:t>
      </w:r>
      <w:r w:rsidR="00FB340D" w:rsidRPr="00076559">
        <w:t>digital</w:t>
      </w:r>
      <w:r w:rsidRPr="00076559">
        <w:t>;</w:t>
      </w:r>
    </w:p>
    <w:p w14:paraId="4EA3242F" w14:textId="113E5837" w:rsidR="00D71E7A" w:rsidRPr="00D71E7A" w:rsidRDefault="00D5499D" w:rsidP="00DF5120">
      <w:pPr>
        <w:spacing w:after="0"/>
      </w:pPr>
      <w:r w:rsidRPr="00587820">
        <w:rPr>
          <w:rFonts w:ascii="Trebuchet MS" w:hAnsi="Trebuchet MS" w:cs="Times New Roman"/>
          <w:noProof/>
          <w:sz w:val="20"/>
          <w:szCs w:val="20"/>
          <w:lang w:eastAsia="ro-RO"/>
        </w:rPr>
        <w:lastRenderedPageBreak/>
        <w:drawing>
          <wp:inline distT="0" distB="0" distL="0" distR="0" wp14:anchorId="39327AAB" wp14:editId="1412CADA">
            <wp:extent cx="5748655" cy="2727325"/>
            <wp:effectExtent l="190500" t="190500" r="194945" b="1873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8655" cy="2727325"/>
                    </a:xfrm>
                    <a:prstGeom prst="rect">
                      <a:avLst/>
                    </a:prstGeom>
                    <a:ln>
                      <a:noFill/>
                    </a:ln>
                    <a:effectLst>
                      <a:outerShdw blurRad="190500" algn="tl" rotWithShape="0">
                        <a:srgbClr val="000000">
                          <a:alpha val="70000"/>
                        </a:srgbClr>
                      </a:outerShdw>
                    </a:effectLst>
                  </pic:spPr>
                </pic:pic>
              </a:graphicData>
            </a:graphic>
          </wp:inline>
        </w:drawing>
      </w:r>
    </w:p>
    <w:sectPr w:rsidR="00D71E7A" w:rsidRPr="00D71E7A" w:rsidSect="00DF5120">
      <w:headerReference w:type="even" r:id="rId64"/>
      <w:headerReference w:type="default" r:id="rId65"/>
      <w:footerReference w:type="even" r:id="rId66"/>
      <w:footerReference w:type="default" r:id="rId67"/>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49C01" w14:textId="77777777" w:rsidR="007407CF" w:rsidRDefault="007407CF" w:rsidP="00702FA1">
      <w:r>
        <w:separator/>
      </w:r>
    </w:p>
  </w:endnote>
  <w:endnote w:type="continuationSeparator" w:id="0">
    <w:p w14:paraId="469B708F" w14:textId="77777777" w:rsidR="007407CF" w:rsidRDefault="007407CF" w:rsidP="0070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509000"/>
      <w:docPartObj>
        <w:docPartGallery w:val="Page Numbers (Bottom of Page)"/>
        <w:docPartUnique/>
      </w:docPartObj>
    </w:sdtPr>
    <w:sdtEndPr>
      <w:rPr>
        <w:noProof/>
        <w:sz w:val="40"/>
      </w:rPr>
    </w:sdtEndPr>
    <w:sdtContent>
      <w:p w14:paraId="3FA263B4" w14:textId="58BA0DD2" w:rsidR="00F23A0F" w:rsidRPr="00496297" w:rsidRDefault="00F23A0F" w:rsidP="00A77B6E">
        <w:pPr>
          <w:pStyle w:val="Footer"/>
        </w:pPr>
        <w:r w:rsidRPr="009F0597">
          <w:fldChar w:fldCharType="begin"/>
        </w:r>
        <w:r w:rsidRPr="009F0597">
          <w:instrText xml:space="preserve"> PAGE   \* MERGEFORMAT </w:instrText>
        </w:r>
        <w:r w:rsidRPr="009F0597">
          <w:fldChar w:fldCharType="separate"/>
        </w:r>
        <w:r>
          <w:rPr>
            <w:noProof/>
          </w:rPr>
          <w:t>43</w:t>
        </w:r>
        <w:r w:rsidRPr="009F0597">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39610" w14:textId="600FCB59" w:rsidR="00F23A0F" w:rsidRDefault="00F23A0F" w:rsidP="002712A3">
    <w:pPr>
      <w:pStyle w:val="Footer"/>
      <w:tabs>
        <w:tab w:val="clear" w:pos="4536"/>
        <w:tab w:val="clear" w:pos="9072"/>
        <w:tab w:val="left" w:pos="553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0DE9A" w14:textId="77777777" w:rsidR="007407CF" w:rsidRDefault="007407CF" w:rsidP="00A77B6E">
      <w:r>
        <w:separator/>
      </w:r>
    </w:p>
  </w:footnote>
  <w:footnote w:type="continuationSeparator" w:id="0">
    <w:p w14:paraId="6CC7F432" w14:textId="77777777" w:rsidR="007407CF" w:rsidRDefault="007407CF" w:rsidP="00702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5"/>
      <w:gridCol w:w="933"/>
    </w:tblGrid>
    <w:tr w:rsidR="00F23A0F" w:rsidRPr="00D145FE" w14:paraId="3FBA4A8C" w14:textId="5D818FAE" w:rsidTr="00515167">
      <w:tc>
        <w:tcPr>
          <w:tcW w:w="8355" w:type="dxa"/>
        </w:tcPr>
        <w:p w14:paraId="1B7B5EBD" w14:textId="77777777" w:rsidR="00F23A0F" w:rsidRPr="00D145FE" w:rsidRDefault="00F23A0F" w:rsidP="00A77B6E">
          <w:pPr>
            <w:pStyle w:val="Header"/>
          </w:pPr>
          <w:r>
            <w:fldChar w:fldCharType="begin"/>
          </w:r>
          <w:r>
            <w:instrText xml:space="preserve"> TITLE   \* MERGEFORMAT </w:instrText>
          </w:r>
          <w:r>
            <w:fldChar w:fldCharType="end"/>
          </w:r>
          <w:r w:rsidRPr="00D145FE">
            <w:t xml:space="preserve"> </w:t>
          </w:r>
        </w:p>
        <w:p w14:paraId="74E90D3C" w14:textId="66EE33ED" w:rsidR="00F23A0F" w:rsidRPr="00D145FE" w:rsidRDefault="00F23A0F" w:rsidP="00A77B6E">
          <w:pPr>
            <w:pStyle w:val="Header"/>
          </w:pPr>
          <w:r>
            <w:fldChar w:fldCharType="begin"/>
          </w:r>
          <w:r>
            <w:instrText xml:space="preserve"> SUBJECT   \* MERGEFORMAT </w:instrText>
          </w:r>
          <w:r>
            <w:fldChar w:fldCharType="end"/>
          </w:r>
        </w:p>
      </w:tc>
      <w:tc>
        <w:tcPr>
          <w:tcW w:w="933" w:type="dxa"/>
          <w:shd w:val="clear" w:color="auto" w:fill="3078BA"/>
          <w:vAlign w:val="center"/>
        </w:tcPr>
        <w:p w14:paraId="4E71E093" w14:textId="5DC895FB" w:rsidR="00F23A0F" w:rsidRPr="00D145FE" w:rsidRDefault="00F23A0F" w:rsidP="000571D4">
          <w:pPr>
            <w:pStyle w:val="Header"/>
            <w:rPr>
              <w:color w:val="3078BA"/>
            </w:rPr>
          </w:pPr>
          <w:r>
            <w:fldChar w:fldCharType="begin"/>
          </w:r>
          <w:r>
            <w:instrText xml:space="preserve"> COMMENTS  \* Upper  \* MERGEFORMAT </w:instrText>
          </w:r>
          <w:r>
            <w:fldChar w:fldCharType="end"/>
          </w:r>
        </w:p>
      </w:tc>
    </w:tr>
  </w:tbl>
  <w:p w14:paraId="6C5582D5" w14:textId="4F842751" w:rsidR="00F23A0F" w:rsidRDefault="00F23A0F" w:rsidP="00A77B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F23A0F" w:rsidRPr="00413E57" w14:paraId="001F58E2" w14:textId="77777777" w:rsidTr="008D5260">
      <w:tc>
        <w:tcPr>
          <w:tcW w:w="9180" w:type="dxa"/>
          <w:tcBorders>
            <w:bottom w:val="single" w:sz="4" w:space="0" w:color="2E74B5" w:themeColor="accent1" w:themeShade="BF"/>
          </w:tcBorders>
        </w:tcPr>
        <w:p w14:paraId="2A973623" w14:textId="4B488C79" w:rsidR="00F23A0F" w:rsidRDefault="00F23A0F" w:rsidP="00D5599D">
          <w:pPr>
            <w:pStyle w:val="Header"/>
            <w:jc w:val="left"/>
          </w:pPr>
          <w:r>
            <w:t>Programul Operaţional Regional 2014-2020</w:t>
          </w:r>
          <w:r>
            <w:tab/>
          </w:r>
        </w:p>
        <w:p w14:paraId="0604B728" w14:textId="77777777" w:rsidR="00F23A0F" w:rsidRDefault="00F23A0F" w:rsidP="00D5599D">
          <w:pPr>
            <w:pStyle w:val="Header"/>
            <w:jc w:val="left"/>
          </w:pPr>
          <w:r>
            <w:t>Ghidul Solicitantului. Condiții specifice pentru Prioritatea de investitii 9.1</w:t>
          </w:r>
        </w:p>
        <w:p w14:paraId="1CE841B3" w14:textId="260F0DF5" w:rsidR="00F23A0F" w:rsidRPr="00413E57" w:rsidRDefault="00F23A0F" w:rsidP="00180451">
          <w:pPr>
            <w:pStyle w:val="Header"/>
            <w:jc w:val="left"/>
            <w:rPr>
              <w:b/>
              <w:color w:val="2E74B5"/>
              <w:sz w:val="18"/>
            </w:rPr>
          </w:pPr>
        </w:p>
      </w:tc>
    </w:tr>
    <w:tr w:rsidR="00F23A0F" w:rsidRPr="00413E57" w14:paraId="4AB589AF" w14:textId="77777777" w:rsidTr="008D5260">
      <w:tc>
        <w:tcPr>
          <w:tcW w:w="9180" w:type="dxa"/>
          <w:tcBorders>
            <w:top w:val="single" w:sz="4" w:space="0" w:color="2E74B5" w:themeColor="accent1" w:themeShade="BF"/>
          </w:tcBorders>
          <w:shd w:val="clear" w:color="auto" w:fill="auto"/>
        </w:tcPr>
        <w:p w14:paraId="4DA18E39" w14:textId="76BC54E2" w:rsidR="00F23A0F" w:rsidRPr="00413E57" w:rsidRDefault="00F23A0F" w:rsidP="00D73234">
          <w:pPr>
            <w:pStyle w:val="Header"/>
            <w:rPr>
              <w:rFonts w:eastAsia="Calibri"/>
              <w:b/>
              <w:color w:val="2E74B5"/>
              <w:sz w:val="18"/>
            </w:rPr>
          </w:pPr>
          <w:r>
            <w:t xml:space="preserve">Apel de proiecte </w:t>
          </w:r>
          <w:r w:rsidRPr="00622DEA">
            <w:t>POR/201</w:t>
          </w:r>
          <w:r>
            <w:t>9</w:t>
          </w:r>
          <w:r w:rsidRPr="00622DEA">
            <w:t>/9/9.1/1/I</w:t>
          </w:r>
          <w:r w:rsidR="00D73234">
            <w:t>ntreprinderi</w:t>
          </w:r>
        </w:p>
      </w:tc>
    </w:tr>
  </w:tbl>
  <w:p w14:paraId="684D9CA9" w14:textId="77777777" w:rsidR="00F23A0F" w:rsidRDefault="00F23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1717C80"/>
    <w:multiLevelType w:val="hybridMultilevel"/>
    <w:tmpl w:val="3962CD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4A856E9"/>
    <w:multiLevelType w:val="hybridMultilevel"/>
    <w:tmpl w:val="CF7446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4FB520E"/>
    <w:multiLevelType w:val="hybridMultilevel"/>
    <w:tmpl w:val="6AFCA4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D9415D4"/>
    <w:multiLevelType w:val="hybridMultilevel"/>
    <w:tmpl w:val="49F81CA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DC7506B"/>
    <w:multiLevelType w:val="hybridMultilevel"/>
    <w:tmpl w:val="D74C041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671113"/>
    <w:multiLevelType w:val="hybridMultilevel"/>
    <w:tmpl w:val="8F4863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8354D34"/>
    <w:multiLevelType w:val="hybridMultilevel"/>
    <w:tmpl w:val="1FA8DD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EA724F4"/>
    <w:multiLevelType w:val="hybridMultilevel"/>
    <w:tmpl w:val="0562FD3C"/>
    <w:lvl w:ilvl="0" w:tplc="C91234A4">
      <w:start w:val="23"/>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1F2725C"/>
    <w:multiLevelType w:val="hybridMultilevel"/>
    <w:tmpl w:val="23E2ED6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4A347D4"/>
    <w:multiLevelType w:val="hybridMultilevel"/>
    <w:tmpl w:val="B092693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2564178"/>
    <w:multiLevelType w:val="hybridMultilevel"/>
    <w:tmpl w:val="CE4606AE"/>
    <w:lvl w:ilvl="0" w:tplc="C91234A4">
      <w:start w:val="23"/>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3BA1892"/>
    <w:multiLevelType w:val="hybridMultilevel"/>
    <w:tmpl w:val="9586D4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FF25596"/>
    <w:multiLevelType w:val="hybridMultilevel"/>
    <w:tmpl w:val="39E21C80"/>
    <w:lvl w:ilvl="0" w:tplc="C91234A4">
      <w:start w:val="23"/>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0315969"/>
    <w:multiLevelType w:val="hybridMultilevel"/>
    <w:tmpl w:val="B8C8657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2C831ED"/>
    <w:multiLevelType w:val="hybridMultilevel"/>
    <w:tmpl w:val="5CEE834A"/>
    <w:lvl w:ilvl="0" w:tplc="1A1CE78C">
      <w:start w:val="1"/>
      <w:numFmt w:val="decimal"/>
      <w:pStyle w:val="Criteriu"/>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42DD4DCF"/>
    <w:multiLevelType w:val="hybridMultilevel"/>
    <w:tmpl w:val="FB605054"/>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FE1F70"/>
    <w:multiLevelType w:val="hybridMultilevel"/>
    <w:tmpl w:val="9D30E1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E362778"/>
    <w:multiLevelType w:val="hybridMultilevel"/>
    <w:tmpl w:val="9EE0A2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F1F0EB6"/>
    <w:multiLevelType w:val="hybridMultilevel"/>
    <w:tmpl w:val="00342D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17114EF"/>
    <w:multiLevelType w:val="hybridMultilevel"/>
    <w:tmpl w:val="8418224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8631CA5"/>
    <w:multiLevelType w:val="multilevel"/>
    <w:tmpl w:val="6C8CCFE6"/>
    <w:lvl w:ilvl="0">
      <w:numFmt w:val="decimal"/>
      <w:pStyle w:val="Heading1"/>
      <w:lvlText w:val="%1."/>
      <w:lvlJc w:val="left"/>
      <w:pPr>
        <w:ind w:left="1021" w:hanging="737"/>
      </w:pPr>
      <w:rPr>
        <w:rFonts w:hint="default"/>
      </w:rPr>
    </w:lvl>
    <w:lvl w:ilvl="1">
      <w:start w:val="1"/>
      <w:numFmt w:val="decimal"/>
      <w:pStyle w:val="Heading2"/>
      <w:lvlText w:val="%1.%2."/>
      <w:lvlJc w:val="left"/>
      <w:pPr>
        <w:ind w:left="1872" w:hanging="737"/>
      </w:pPr>
      <w:rPr>
        <w:rFonts w:hint="default"/>
      </w:rPr>
    </w:lvl>
    <w:lvl w:ilvl="2">
      <w:start w:val="1"/>
      <w:numFmt w:val="decimal"/>
      <w:lvlText w:val="%1.%2.%3."/>
      <w:lvlJc w:val="left"/>
      <w:pPr>
        <w:ind w:left="2155" w:hanging="737"/>
      </w:pPr>
      <w:rPr>
        <w:rFonts w:hint="default"/>
      </w:rPr>
    </w:lvl>
    <w:lvl w:ilvl="3">
      <w:start w:val="1"/>
      <w:numFmt w:val="upperLetter"/>
      <w:lvlText w:val="%4."/>
      <w:lvlJc w:val="left"/>
      <w:pPr>
        <w:ind w:left="2722" w:hanging="737"/>
      </w:pPr>
      <w:rPr>
        <w:rFonts w:hint="default"/>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24">
    <w:nsid w:val="5C654F95"/>
    <w:multiLevelType w:val="hybridMultilevel"/>
    <w:tmpl w:val="931C25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F3304F6"/>
    <w:multiLevelType w:val="hybridMultilevel"/>
    <w:tmpl w:val="F06AA9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FE35809"/>
    <w:multiLevelType w:val="hybridMultilevel"/>
    <w:tmpl w:val="9392AF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22149B6"/>
    <w:multiLevelType w:val="hybridMultilevel"/>
    <w:tmpl w:val="0296A0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4420DCC"/>
    <w:multiLevelType w:val="hybridMultilevel"/>
    <w:tmpl w:val="DCF083E0"/>
    <w:lvl w:ilvl="0" w:tplc="24D668E0">
      <w:numFmt w:val="bullet"/>
      <w:lvlText w:val="-"/>
      <w:lvlJc w:val="left"/>
      <w:pPr>
        <w:ind w:left="720" w:hanging="360"/>
      </w:pPr>
      <w:rPr>
        <w:rFonts w:ascii="Trebuchet MS" w:eastAsia="Times New Roman"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61F09AB"/>
    <w:multiLevelType w:val="hybridMultilevel"/>
    <w:tmpl w:val="477E0A4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D6B7F24"/>
    <w:multiLevelType w:val="hybridMultilevel"/>
    <w:tmpl w:val="BAE2EC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F585025"/>
    <w:multiLevelType w:val="hybridMultilevel"/>
    <w:tmpl w:val="D0141E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1C14782"/>
    <w:multiLevelType w:val="hybridMultilevel"/>
    <w:tmpl w:val="6540BD2E"/>
    <w:lvl w:ilvl="0" w:tplc="A12A3CF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ADC2C7C"/>
    <w:multiLevelType w:val="hybridMultilevel"/>
    <w:tmpl w:val="B2C827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C397A9B"/>
    <w:multiLevelType w:val="hybridMultilevel"/>
    <w:tmpl w:val="C712B5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2"/>
  </w:num>
  <w:num w:numId="4">
    <w:abstractNumId w:val="29"/>
  </w:num>
  <w:num w:numId="5">
    <w:abstractNumId w:val="31"/>
  </w:num>
  <w:num w:numId="6">
    <w:abstractNumId w:val="4"/>
  </w:num>
  <w:num w:numId="7">
    <w:abstractNumId w:val="25"/>
  </w:num>
  <w:num w:numId="8">
    <w:abstractNumId w:val="30"/>
  </w:num>
  <w:num w:numId="9">
    <w:abstractNumId w:val="5"/>
  </w:num>
  <w:num w:numId="10">
    <w:abstractNumId w:val="2"/>
  </w:num>
  <w:num w:numId="11">
    <w:abstractNumId w:val="16"/>
  </w:num>
  <w:num w:numId="12">
    <w:abstractNumId w:val="14"/>
  </w:num>
  <w:num w:numId="13">
    <w:abstractNumId w:val="19"/>
  </w:num>
  <w:num w:numId="14">
    <w:abstractNumId w:val="18"/>
  </w:num>
  <w:num w:numId="15">
    <w:abstractNumId w:val="26"/>
  </w:num>
  <w:num w:numId="16">
    <w:abstractNumId w:val="32"/>
  </w:num>
  <w:num w:numId="17">
    <w:abstractNumId w:val="6"/>
  </w:num>
  <w:num w:numId="18">
    <w:abstractNumId w:val="15"/>
  </w:num>
  <w:num w:numId="19">
    <w:abstractNumId w:val="13"/>
  </w:num>
  <w:num w:numId="20">
    <w:abstractNumId w:val="22"/>
  </w:num>
  <w:num w:numId="21">
    <w:abstractNumId w:val="9"/>
  </w:num>
  <w:num w:numId="22">
    <w:abstractNumId w:val="1"/>
  </w:num>
  <w:num w:numId="23">
    <w:abstractNumId w:val="7"/>
  </w:num>
  <w:num w:numId="24">
    <w:abstractNumId w:val="34"/>
  </w:num>
  <w:num w:numId="25">
    <w:abstractNumId w:val="27"/>
  </w:num>
  <w:num w:numId="26">
    <w:abstractNumId w:val="20"/>
  </w:num>
  <w:num w:numId="27">
    <w:abstractNumId w:val="8"/>
  </w:num>
  <w:num w:numId="28">
    <w:abstractNumId w:val="11"/>
  </w:num>
  <w:num w:numId="29">
    <w:abstractNumId w:val="10"/>
  </w:num>
  <w:num w:numId="30">
    <w:abstractNumId w:val="3"/>
  </w:num>
  <w:num w:numId="31">
    <w:abstractNumId w:val="0"/>
  </w:num>
  <w:num w:numId="32">
    <w:abstractNumId w:val="23"/>
  </w:num>
  <w:num w:numId="33">
    <w:abstractNumId w:val="33"/>
  </w:num>
  <w:num w:numId="34">
    <w:abstractNumId w:val="21"/>
  </w:num>
  <w:num w:numId="35">
    <w:abstractNumId w:val="24"/>
  </w:num>
  <w:num w:numId="36">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87"/>
    <w:rsid w:val="00000218"/>
    <w:rsid w:val="00000BE6"/>
    <w:rsid w:val="0000164D"/>
    <w:rsid w:val="000017AC"/>
    <w:rsid w:val="00002097"/>
    <w:rsid w:val="00005100"/>
    <w:rsid w:val="0000558B"/>
    <w:rsid w:val="0000658E"/>
    <w:rsid w:val="0000685F"/>
    <w:rsid w:val="00007DB6"/>
    <w:rsid w:val="00007FA2"/>
    <w:rsid w:val="000110AC"/>
    <w:rsid w:val="00012117"/>
    <w:rsid w:val="00012C6C"/>
    <w:rsid w:val="000141B4"/>
    <w:rsid w:val="000158CC"/>
    <w:rsid w:val="00015E50"/>
    <w:rsid w:val="0002071E"/>
    <w:rsid w:val="0002200E"/>
    <w:rsid w:val="000245A4"/>
    <w:rsid w:val="00024E94"/>
    <w:rsid w:val="000252CC"/>
    <w:rsid w:val="000254D8"/>
    <w:rsid w:val="00026D2A"/>
    <w:rsid w:val="0003034B"/>
    <w:rsid w:val="000309B1"/>
    <w:rsid w:val="00031C9B"/>
    <w:rsid w:val="000324D1"/>
    <w:rsid w:val="00032CE0"/>
    <w:rsid w:val="0003458D"/>
    <w:rsid w:val="00036EC3"/>
    <w:rsid w:val="000377D7"/>
    <w:rsid w:val="0003788E"/>
    <w:rsid w:val="0004175B"/>
    <w:rsid w:val="000420A0"/>
    <w:rsid w:val="00043749"/>
    <w:rsid w:val="000444E9"/>
    <w:rsid w:val="000450FC"/>
    <w:rsid w:val="0004665A"/>
    <w:rsid w:val="0004724B"/>
    <w:rsid w:val="000508A1"/>
    <w:rsid w:val="00050FBF"/>
    <w:rsid w:val="0005114E"/>
    <w:rsid w:val="00052990"/>
    <w:rsid w:val="0005307B"/>
    <w:rsid w:val="000542B7"/>
    <w:rsid w:val="000549E4"/>
    <w:rsid w:val="00055104"/>
    <w:rsid w:val="000569B5"/>
    <w:rsid w:val="000571D4"/>
    <w:rsid w:val="000579E3"/>
    <w:rsid w:val="00057DAF"/>
    <w:rsid w:val="00060509"/>
    <w:rsid w:val="00060CD4"/>
    <w:rsid w:val="0006172F"/>
    <w:rsid w:val="0006252C"/>
    <w:rsid w:val="00062FCA"/>
    <w:rsid w:val="00064102"/>
    <w:rsid w:val="00064121"/>
    <w:rsid w:val="00064F64"/>
    <w:rsid w:val="00064F96"/>
    <w:rsid w:val="00065080"/>
    <w:rsid w:val="00065246"/>
    <w:rsid w:val="00065848"/>
    <w:rsid w:val="00065F4C"/>
    <w:rsid w:val="00066325"/>
    <w:rsid w:val="00066F14"/>
    <w:rsid w:val="00067B95"/>
    <w:rsid w:val="00067D3F"/>
    <w:rsid w:val="00072549"/>
    <w:rsid w:val="00072FC7"/>
    <w:rsid w:val="0007342A"/>
    <w:rsid w:val="00073FA1"/>
    <w:rsid w:val="0007412B"/>
    <w:rsid w:val="0007576D"/>
    <w:rsid w:val="000757FB"/>
    <w:rsid w:val="00076559"/>
    <w:rsid w:val="00077502"/>
    <w:rsid w:val="00080761"/>
    <w:rsid w:val="000807C3"/>
    <w:rsid w:val="00081CF3"/>
    <w:rsid w:val="00084E5E"/>
    <w:rsid w:val="000879CB"/>
    <w:rsid w:val="00090120"/>
    <w:rsid w:val="00091916"/>
    <w:rsid w:val="00091F15"/>
    <w:rsid w:val="00092A30"/>
    <w:rsid w:val="000939B0"/>
    <w:rsid w:val="000A220F"/>
    <w:rsid w:val="000A25D1"/>
    <w:rsid w:val="000A26FE"/>
    <w:rsid w:val="000A48DF"/>
    <w:rsid w:val="000A52CA"/>
    <w:rsid w:val="000A6BEE"/>
    <w:rsid w:val="000A7D24"/>
    <w:rsid w:val="000B0547"/>
    <w:rsid w:val="000B0BEA"/>
    <w:rsid w:val="000B18D5"/>
    <w:rsid w:val="000B32BE"/>
    <w:rsid w:val="000B4EA9"/>
    <w:rsid w:val="000B4F8E"/>
    <w:rsid w:val="000B6498"/>
    <w:rsid w:val="000B6D3F"/>
    <w:rsid w:val="000B7086"/>
    <w:rsid w:val="000B70F3"/>
    <w:rsid w:val="000B7E6E"/>
    <w:rsid w:val="000C08F1"/>
    <w:rsid w:val="000C0FA7"/>
    <w:rsid w:val="000C1E61"/>
    <w:rsid w:val="000C3A33"/>
    <w:rsid w:val="000C4930"/>
    <w:rsid w:val="000C50B6"/>
    <w:rsid w:val="000C68D0"/>
    <w:rsid w:val="000C6D53"/>
    <w:rsid w:val="000C708D"/>
    <w:rsid w:val="000C71ED"/>
    <w:rsid w:val="000C75A2"/>
    <w:rsid w:val="000D00FD"/>
    <w:rsid w:val="000D076C"/>
    <w:rsid w:val="000D0E0B"/>
    <w:rsid w:val="000D14C8"/>
    <w:rsid w:val="000D27B7"/>
    <w:rsid w:val="000D2FD8"/>
    <w:rsid w:val="000D4125"/>
    <w:rsid w:val="000D463A"/>
    <w:rsid w:val="000D5011"/>
    <w:rsid w:val="000D5119"/>
    <w:rsid w:val="000D5728"/>
    <w:rsid w:val="000D634C"/>
    <w:rsid w:val="000D6B40"/>
    <w:rsid w:val="000D6DB6"/>
    <w:rsid w:val="000D7613"/>
    <w:rsid w:val="000D7BBC"/>
    <w:rsid w:val="000D7EC9"/>
    <w:rsid w:val="000E057B"/>
    <w:rsid w:val="000E088D"/>
    <w:rsid w:val="000E0E27"/>
    <w:rsid w:val="000E2C62"/>
    <w:rsid w:val="000E3161"/>
    <w:rsid w:val="000E35E3"/>
    <w:rsid w:val="000E391B"/>
    <w:rsid w:val="000E4283"/>
    <w:rsid w:val="000E51B9"/>
    <w:rsid w:val="000E592B"/>
    <w:rsid w:val="000E6435"/>
    <w:rsid w:val="000E64B6"/>
    <w:rsid w:val="000E650F"/>
    <w:rsid w:val="000F129A"/>
    <w:rsid w:val="000F1BA0"/>
    <w:rsid w:val="000F1E3A"/>
    <w:rsid w:val="000F1EF1"/>
    <w:rsid w:val="000F35ED"/>
    <w:rsid w:val="000F3994"/>
    <w:rsid w:val="000F4032"/>
    <w:rsid w:val="000F5FB9"/>
    <w:rsid w:val="000F6506"/>
    <w:rsid w:val="000F70BD"/>
    <w:rsid w:val="001000DB"/>
    <w:rsid w:val="001019D6"/>
    <w:rsid w:val="0010462A"/>
    <w:rsid w:val="001046CB"/>
    <w:rsid w:val="001056E4"/>
    <w:rsid w:val="001058D4"/>
    <w:rsid w:val="00105942"/>
    <w:rsid w:val="001063BB"/>
    <w:rsid w:val="0010650B"/>
    <w:rsid w:val="00107D6D"/>
    <w:rsid w:val="00110B10"/>
    <w:rsid w:val="00110BAE"/>
    <w:rsid w:val="00111AF6"/>
    <w:rsid w:val="0011216C"/>
    <w:rsid w:val="0011382A"/>
    <w:rsid w:val="001167E5"/>
    <w:rsid w:val="0011732E"/>
    <w:rsid w:val="0012147F"/>
    <w:rsid w:val="00122C58"/>
    <w:rsid w:val="001242BF"/>
    <w:rsid w:val="00126429"/>
    <w:rsid w:val="00126885"/>
    <w:rsid w:val="0012688E"/>
    <w:rsid w:val="00126E34"/>
    <w:rsid w:val="00130519"/>
    <w:rsid w:val="00130A44"/>
    <w:rsid w:val="0013341F"/>
    <w:rsid w:val="00134C14"/>
    <w:rsid w:val="00134CE9"/>
    <w:rsid w:val="0013607B"/>
    <w:rsid w:val="00136174"/>
    <w:rsid w:val="001409F6"/>
    <w:rsid w:val="001412EB"/>
    <w:rsid w:val="00141D08"/>
    <w:rsid w:val="00141EEC"/>
    <w:rsid w:val="00142748"/>
    <w:rsid w:val="00142F84"/>
    <w:rsid w:val="001431D5"/>
    <w:rsid w:val="0014470F"/>
    <w:rsid w:val="00145E7A"/>
    <w:rsid w:val="00146309"/>
    <w:rsid w:val="00146DC0"/>
    <w:rsid w:val="0014725C"/>
    <w:rsid w:val="00147E8F"/>
    <w:rsid w:val="00150ACE"/>
    <w:rsid w:val="00150EA9"/>
    <w:rsid w:val="0015150A"/>
    <w:rsid w:val="001520DC"/>
    <w:rsid w:val="00153535"/>
    <w:rsid w:val="00153684"/>
    <w:rsid w:val="00153914"/>
    <w:rsid w:val="00153B51"/>
    <w:rsid w:val="001541CA"/>
    <w:rsid w:val="001543A4"/>
    <w:rsid w:val="00154884"/>
    <w:rsid w:val="0015589C"/>
    <w:rsid w:val="00156DCF"/>
    <w:rsid w:val="00157267"/>
    <w:rsid w:val="00157753"/>
    <w:rsid w:val="00157B0F"/>
    <w:rsid w:val="00157CE1"/>
    <w:rsid w:val="00157D2F"/>
    <w:rsid w:val="001618FB"/>
    <w:rsid w:val="0016299D"/>
    <w:rsid w:val="00163CCD"/>
    <w:rsid w:val="00164210"/>
    <w:rsid w:val="00164F9F"/>
    <w:rsid w:val="0016518F"/>
    <w:rsid w:val="0016597C"/>
    <w:rsid w:val="0016622A"/>
    <w:rsid w:val="0016695B"/>
    <w:rsid w:val="00170C27"/>
    <w:rsid w:val="00171545"/>
    <w:rsid w:val="00171F5F"/>
    <w:rsid w:val="00172A7B"/>
    <w:rsid w:val="00173261"/>
    <w:rsid w:val="001735A7"/>
    <w:rsid w:val="001764F1"/>
    <w:rsid w:val="00177890"/>
    <w:rsid w:val="00177F31"/>
    <w:rsid w:val="00180451"/>
    <w:rsid w:val="001833BE"/>
    <w:rsid w:val="00184B7B"/>
    <w:rsid w:val="00184DA2"/>
    <w:rsid w:val="00185CCC"/>
    <w:rsid w:val="001865EB"/>
    <w:rsid w:val="001878EB"/>
    <w:rsid w:val="00190D0E"/>
    <w:rsid w:val="0019135B"/>
    <w:rsid w:val="0019150D"/>
    <w:rsid w:val="001919C8"/>
    <w:rsid w:val="0019359B"/>
    <w:rsid w:val="00194DCA"/>
    <w:rsid w:val="001959AF"/>
    <w:rsid w:val="00195A89"/>
    <w:rsid w:val="00195DED"/>
    <w:rsid w:val="001967D6"/>
    <w:rsid w:val="001977B0"/>
    <w:rsid w:val="001A0D84"/>
    <w:rsid w:val="001A345F"/>
    <w:rsid w:val="001A47D2"/>
    <w:rsid w:val="001A4DEB"/>
    <w:rsid w:val="001A5847"/>
    <w:rsid w:val="001A708E"/>
    <w:rsid w:val="001B0F80"/>
    <w:rsid w:val="001B1743"/>
    <w:rsid w:val="001B2377"/>
    <w:rsid w:val="001B4323"/>
    <w:rsid w:val="001B598D"/>
    <w:rsid w:val="001B5CCC"/>
    <w:rsid w:val="001B5E8E"/>
    <w:rsid w:val="001B60C9"/>
    <w:rsid w:val="001B61E6"/>
    <w:rsid w:val="001B65AE"/>
    <w:rsid w:val="001B7A68"/>
    <w:rsid w:val="001C0751"/>
    <w:rsid w:val="001C1796"/>
    <w:rsid w:val="001C1BA9"/>
    <w:rsid w:val="001C43C9"/>
    <w:rsid w:val="001C540E"/>
    <w:rsid w:val="001C5643"/>
    <w:rsid w:val="001C638C"/>
    <w:rsid w:val="001C7BFD"/>
    <w:rsid w:val="001D368B"/>
    <w:rsid w:val="001D3759"/>
    <w:rsid w:val="001D46CD"/>
    <w:rsid w:val="001D5CC4"/>
    <w:rsid w:val="001D5D06"/>
    <w:rsid w:val="001D672C"/>
    <w:rsid w:val="001D6976"/>
    <w:rsid w:val="001D7186"/>
    <w:rsid w:val="001E0129"/>
    <w:rsid w:val="001E0901"/>
    <w:rsid w:val="001E21B1"/>
    <w:rsid w:val="001E26C0"/>
    <w:rsid w:val="001E29BE"/>
    <w:rsid w:val="001E2B0D"/>
    <w:rsid w:val="001E4E16"/>
    <w:rsid w:val="001E5050"/>
    <w:rsid w:val="001E6463"/>
    <w:rsid w:val="001F005C"/>
    <w:rsid w:val="001F05B2"/>
    <w:rsid w:val="001F0E7E"/>
    <w:rsid w:val="001F1317"/>
    <w:rsid w:val="001F139E"/>
    <w:rsid w:val="001F3698"/>
    <w:rsid w:val="001F4631"/>
    <w:rsid w:val="001F494E"/>
    <w:rsid w:val="001F5E5B"/>
    <w:rsid w:val="001F7A16"/>
    <w:rsid w:val="001F7AB5"/>
    <w:rsid w:val="00200010"/>
    <w:rsid w:val="00200840"/>
    <w:rsid w:val="00200EEF"/>
    <w:rsid w:val="00204F09"/>
    <w:rsid w:val="002058D5"/>
    <w:rsid w:val="002062C5"/>
    <w:rsid w:val="0020648E"/>
    <w:rsid w:val="00206BBE"/>
    <w:rsid w:val="00207DC3"/>
    <w:rsid w:val="00210D5E"/>
    <w:rsid w:val="00211A53"/>
    <w:rsid w:val="00211B65"/>
    <w:rsid w:val="002124D1"/>
    <w:rsid w:val="002129F2"/>
    <w:rsid w:val="00212C93"/>
    <w:rsid w:val="00213E85"/>
    <w:rsid w:val="00214AAF"/>
    <w:rsid w:val="00215555"/>
    <w:rsid w:val="00215917"/>
    <w:rsid w:val="00215F87"/>
    <w:rsid w:val="0021748D"/>
    <w:rsid w:val="00217544"/>
    <w:rsid w:val="00217D4F"/>
    <w:rsid w:val="002209AE"/>
    <w:rsid w:val="0022118E"/>
    <w:rsid w:val="0022181E"/>
    <w:rsid w:val="00223EDC"/>
    <w:rsid w:val="002252D1"/>
    <w:rsid w:val="00226533"/>
    <w:rsid w:val="0022681F"/>
    <w:rsid w:val="002300CC"/>
    <w:rsid w:val="00232334"/>
    <w:rsid w:val="00232358"/>
    <w:rsid w:val="00232438"/>
    <w:rsid w:val="002329C1"/>
    <w:rsid w:val="00233E93"/>
    <w:rsid w:val="00234C87"/>
    <w:rsid w:val="00235151"/>
    <w:rsid w:val="002355B3"/>
    <w:rsid w:val="00236813"/>
    <w:rsid w:val="002428D9"/>
    <w:rsid w:val="002445BC"/>
    <w:rsid w:val="002447F3"/>
    <w:rsid w:val="00244D5E"/>
    <w:rsid w:val="00245477"/>
    <w:rsid w:val="00245CAE"/>
    <w:rsid w:val="00245FA0"/>
    <w:rsid w:val="00246390"/>
    <w:rsid w:val="00246523"/>
    <w:rsid w:val="002468A1"/>
    <w:rsid w:val="00246CD2"/>
    <w:rsid w:val="0024701F"/>
    <w:rsid w:val="00250F3D"/>
    <w:rsid w:val="0025190E"/>
    <w:rsid w:val="00251C11"/>
    <w:rsid w:val="00251E00"/>
    <w:rsid w:val="00251E57"/>
    <w:rsid w:val="00252279"/>
    <w:rsid w:val="00253177"/>
    <w:rsid w:val="00253DC1"/>
    <w:rsid w:val="002540BE"/>
    <w:rsid w:val="00254195"/>
    <w:rsid w:val="00254447"/>
    <w:rsid w:val="0025495E"/>
    <w:rsid w:val="00255414"/>
    <w:rsid w:val="00255648"/>
    <w:rsid w:val="0025617D"/>
    <w:rsid w:val="0025626E"/>
    <w:rsid w:val="002566DF"/>
    <w:rsid w:val="002573D1"/>
    <w:rsid w:val="00257EB1"/>
    <w:rsid w:val="00261728"/>
    <w:rsid w:val="002618A9"/>
    <w:rsid w:val="002619F1"/>
    <w:rsid w:val="00261BC6"/>
    <w:rsid w:val="00262C09"/>
    <w:rsid w:val="00262FCE"/>
    <w:rsid w:val="002635A0"/>
    <w:rsid w:val="00263990"/>
    <w:rsid w:val="0026399E"/>
    <w:rsid w:val="002640AC"/>
    <w:rsid w:val="00265CE4"/>
    <w:rsid w:val="002712A3"/>
    <w:rsid w:val="002712BD"/>
    <w:rsid w:val="0027146C"/>
    <w:rsid w:val="00275AAF"/>
    <w:rsid w:val="00281655"/>
    <w:rsid w:val="00281949"/>
    <w:rsid w:val="00281CB7"/>
    <w:rsid w:val="00282124"/>
    <w:rsid w:val="002822B4"/>
    <w:rsid w:val="002826EE"/>
    <w:rsid w:val="00286708"/>
    <w:rsid w:val="00287CE6"/>
    <w:rsid w:val="0029080B"/>
    <w:rsid w:val="00290CE4"/>
    <w:rsid w:val="002915F2"/>
    <w:rsid w:val="00292CE6"/>
    <w:rsid w:val="0029416B"/>
    <w:rsid w:val="00294566"/>
    <w:rsid w:val="002946F2"/>
    <w:rsid w:val="00294E1A"/>
    <w:rsid w:val="00297CB1"/>
    <w:rsid w:val="002A09D8"/>
    <w:rsid w:val="002A0D00"/>
    <w:rsid w:val="002A2A72"/>
    <w:rsid w:val="002A360D"/>
    <w:rsid w:val="002A3CA0"/>
    <w:rsid w:val="002A3FB8"/>
    <w:rsid w:val="002A41E3"/>
    <w:rsid w:val="002A4D40"/>
    <w:rsid w:val="002A5226"/>
    <w:rsid w:val="002A5B64"/>
    <w:rsid w:val="002A5E7D"/>
    <w:rsid w:val="002A605E"/>
    <w:rsid w:val="002A6DDC"/>
    <w:rsid w:val="002A717D"/>
    <w:rsid w:val="002B1911"/>
    <w:rsid w:val="002B1B80"/>
    <w:rsid w:val="002B1D63"/>
    <w:rsid w:val="002B1DFE"/>
    <w:rsid w:val="002B2479"/>
    <w:rsid w:val="002B25FA"/>
    <w:rsid w:val="002B3ADE"/>
    <w:rsid w:val="002B46FB"/>
    <w:rsid w:val="002B4A27"/>
    <w:rsid w:val="002B4F56"/>
    <w:rsid w:val="002B754C"/>
    <w:rsid w:val="002B799F"/>
    <w:rsid w:val="002C00DA"/>
    <w:rsid w:val="002C057B"/>
    <w:rsid w:val="002C14F4"/>
    <w:rsid w:val="002C15C8"/>
    <w:rsid w:val="002C1AD2"/>
    <w:rsid w:val="002C25C9"/>
    <w:rsid w:val="002C30EF"/>
    <w:rsid w:val="002C3BDB"/>
    <w:rsid w:val="002C54B8"/>
    <w:rsid w:val="002C6D2F"/>
    <w:rsid w:val="002C74D1"/>
    <w:rsid w:val="002D0567"/>
    <w:rsid w:val="002D070A"/>
    <w:rsid w:val="002D0B19"/>
    <w:rsid w:val="002D179D"/>
    <w:rsid w:val="002D2956"/>
    <w:rsid w:val="002D2FA2"/>
    <w:rsid w:val="002D5387"/>
    <w:rsid w:val="002D6764"/>
    <w:rsid w:val="002D69FB"/>
    <w:rsid w:val="002E0773"/>
    <w:rsid w:val="002E0EBF"/>
    <w:rsid w:val="002E131C"/>
    <w:rsid w:val="002E18C3"/>
    <w:rsid w:val="002E26AA"/>
    <w:rsid w:val="002E495D"/>
    <w:rsid w:val="002E4AF1"/>
    <w:rsid w:val="002E5882"/>
    <w:rsid w:val="002E6075"/>
    <w:rsid w:val="002E7A7E"/>
    <w:rsid w:val="002F2BF8"/>
    <w:rsid w:val="002F2E7F"/>
    <w:rsid w:val="002F39D8"/>
    <w:rsid w:val="002F3DC7"/>
    <w:rsid w:val="002F454B"/>
    <w:rsid w:val="002F5CAD"/>
    <w:rsid w:val="002F6340"/>
    <w:rsid w:val="002F66E2"/>
    <w:rsid w:val="002F697F"/>
    <w:rsid w:val="002F6BF5"/>
    <w:rsid w:val="002F6E2A"/>
    <w:rsid w:val="00300C28"/>
    <w:rsid w:val="00304C39"/>
    <w:rsid w:val="00306128"/>
    <w:rsid w:val="003076FE"/>
    <w:rsid w:val="003148DC"/>
    <w:rsid w:val="00315806"/>
    <w:rsid w:val="00316484"/>
    <w:rsid w:val="0031669E"/>
    <w:rsid w:val="00320217"/>
    <w:rsid w:val="00320742"/>
    <w:rsid w:val="00323F5D"/>
    <w:rsid w:val="003269A0"/>
    <w:rsid w:val="003275A0"/>
    <w:rsid w:val="00327996"/>
    <w:rsid w:val="003305B9"/>
    <w:rsid w:val="00331E53"/>
    <w:rsid w:val="00332DD2"/>
    <w:rsid w:val="00333AD2"/>
    <w:rsid w:val="00335075"/>
    <w:rsid w:val="00335589"/>
    <w:rsid w:val="00335BFC"/>
    <w:rsid w:val="003361D2"/>
    <w:rsid w:val="003374AD"/>
    <w:rsid w:val="003376B7"/>
    <w:rsid w:val="00337F81"/>
    <w:rsid w:val="003401E0"/>
    <w:rsid w:val="00340A79"/>
    <w:rsid w:val="00340D03"/>
    <w:rsid w:val="00341917"/>
    <w:rsid w:val="003419D8"/>
    <w:rsid w:val="003428C9"/>
    <w:rsid w:val="00342A50"/>
    <w:rsid w:val="003437E7"/>
    <w:rsid w:val="00343E7B"/>
    <w:rsid w:val="003459D9"/>
    <w:rsid w:val="00345A33"/>
    <w:rsid w:val="0034672F"/>
    <w:rsid w:val="00346D59"/>
    <w:rsid w:val="00347F15"/>
    <w:rsid w:val="00351257"/>
    <w:rsid w:val="003514C9"/>
    <w:rsid w:val="00351AD1"/>
    <w:rsid w:val="00351AF4"/>
    <w:rsid w:val="00351B26"/>
    <w:rsid w:val="00351CC1"/>
    <w:rsid w:val="00352175"/>
    <w:rsid w:val="003525C8"/>
    <w:rsid w:val="00352CC8"/>
    <w:rsid w:val="003531E7"/>
    <w:rsid w:val="00353300"/>
    <w:rsid w:val="00353F89"/>
    <w:rsid w:val="0035526F"/>
    <w:rsid w:val="00355EA8"/>
    <w:rsid w:val="0036071A"/>
    <w:rsid w:val="003613D4"/>
    <w:rsid w:val="0036149B"/>
    <w:rsid w:val="003617BE"/>
    <w:rsid w:val="0036255F"/>
    <w:rsid w:val="00363637"/>
    <w:rsid w:val="00365104"/>
    <w:rsid w:val="00367B52"/>
    <w:rsid w:val="00367C9D"/>
    <w:rsid w:val="00370961"/>
    <w:rsid w:val="0037128C"/>
    <w:rsid w:val="00371742"/>
    <w:rsid w:val="00371BA7"/>
    <w:rsid w:val="00372197"/>
    <w:rsid w:val="00372861"/>
    <w:rsid w:val="00373283"/>
    <w:rsid w:val="00374293"/>
    <w:rsid w:val="003742E3"/>
    <w:rsid w:val="003750B3"/>
    <w:rsid w:val="003773AF"/>
    <w:rsid w:val="00377C16"/>
    <w:rsid w:val="003808BC"/>
    <w:rsid w:val="00381707"/>
    <w:rsid w:val="00381AB0"/>
    <w:rsid w:val="00381AD7"/>
    <w:rsid w:val="0038239F"/>
    <w:rsid w:val="00382BB3"/>
    <w:rsid w:val="00383044"/>
    <w:rsid w:val="00383094"/>
    <w:rsid w:val="00383B3D"/>
    <w:rsid w:val="00384191"/>
    <w:rsid w:val="003843B7"/>
    <w:rsid w:val="003854DC"/>
    <w:rsid w:val="003854E1"/>
    <w:rsid w:val="003857C2"/>
    <w:rsid w:val="00386313"/>
    <w:rsid w:val="00386591"/>
    <w:rsid w:val="0038682E"/>
    <w:rsid w:val="00386DCE"/>
    <w:rsid w:val="0039030A"/>
    <w:rsid w:val="003907A6"/>
    <w:rsid w:val="00391908"/>
    <w:rsid w:val="00392232"/>
    <w:rsid w:val="0039272B"/>
    <w:rsid w:val="00392CDD"/>
    <w:rsid w:val="00392E25"/>
    <w:rsid w:val="00395FD8"/>
    <w:rsid w:val="00397304"/>
    <w:rsid w:val="003975A8"/>
    <w:rsid w:val="00397E55"/>
    <w:rsid w:val="00397F57"/>
    <w:rsid w:val="003A0267"/>
    <w:rsid w:val="003A093C"/>
    <w:rsid w:val="003A1A4E"/>
    <w:rsid w:val="003A2C0A"/>
    <w:rsid w:val="003A371C"/>
    <w:rsid w:val="003A3A7C"/>
    <w:rsid w:val="003A64BC"/>
    <w:rsid w:val="003A689A"/>
    <w:rsid w:val="003A7205"/>
    <w:rsid w:val="003A78B3"/>
    <w:rsid w:val="003A7F3E"/>
    <w:rsid w:val="003B074A"/>
    <w:rsid w:val="003B161F"/>
    <w:rsid w:val="003B1640"/>
    <w:rsid w:val="003B188E"/>
    <w:rsid w:val="003B2024"/>
    <w:rsid w:val="003B2191"/>
    <w:rsid w:val="003B2A8C"/>
    <w:rsid w:val="003B3356"/>
    <w:rsid w:val="003B4ACF"/>
    <w:rsid w:val="003B530B"/>
    <w:rsid w:val="003B6AEE"/>
    <w:rsid w:val="003B7E1D"/>
    <w:rsid w:val="003C04FD"/>
    <w:rsid w:val="003C0C02"/>
    <w:rsid w:val="003C1F12"/>
    <w:rsid w:val="003C3FC3"/>
    <w:rsid w:val="003C5A23"/>
    <w:rsid w:val="003C7ECA"/>
    <w:rsid w:val="003D0869"/>
    <w:rsid w:val="003D160E"/>
    <w:rsid w:val="003D1DF1"/>
    <w:rsid w:val="003D2B14"/>
    <w:rsid w:val="003D3494"/>
    <w:rsid w:val="003D3F6A"/>
    <w:rsid w:val="003D4D79"/>
    <w:rsid w:val="003D567C"/>
    <w:rsid w:val="003D59E3"/>
    <w:rsid w:val="003D68CB"/>
    <w:rsid w:val="003D6EF7"/>
    <w:rsid w:val="003E0748"/>
    <w:rsid w:val="003E0ADD"/>
    <w:rsid w:val="003E0DC3"/>
    <w:rsid w:val="003E15B5"/>
    <w:rsid w:val="003E3356"/>
    <w:rsid w:val="003E484D"/>
    <w:rsid w:val="003E5032"/>
    <w:rsid w:val="003E5272"/>
    <w:rsid w:val="003E5E9B"/>
    <w:rsid w:val="003F017F"/>
    <w:rsid w:val="003F06A1"/>
    <w:rsid w:val="003F0B08"/>
    <w:rsid w:val="003F0C0B"/>
    <w:rsid w:val="003F1369"/>
    <w:rsid w:val="003F2A0A"/>
    <w:rsid w:val="003F71D5"/>
    <w:rsid w:val="003F765D"/>
    <w:rsid w:val="00400144"/>
    <w:rsid w:val="00400E9A"/>
    <w:rsid w:val="00400F4E"/>
    <w:rsid w:val="00402C03"/>
    <w:rsid w:val="004030D1"/>
    <w:rsid w:val="00403896"/>
    <w:rsid w:val="00405308"/>
    <w:rsid w:val="00407A02"/>
    <w:rsid w:val="00412FFA"/>
    <w:rsid w:val="004143EB"/>
    <w:rsid w:val="004161CE"/>
    <w:rsid w:val="00416FED"/>
    <w:rsid w:val="00421907"/>
    <w:rsid w:val="00424B58"/>
    <w:rsid w:val="00424E88"/>
    <w:rsid w:val="00425689"/>
    <w:rsid w:val="00425BFA"/>
    <w:rsid w:val="00425C64"/>
    <w:rsid w:val="004268C2"/>
    <w:rsid w:val="00426B0C"/>
    <w:rsid w:val="00427336"/>
    <w:rsid w:val="00427A13"/>
    <w:rsid w:val="004316D0"/>
    <w:rsid w:val="00432AD2"/>
    <w:rsid w:val="00432E57"/>
    <w:rsid w:val="0043345B"/>
    <w:rsid w:val="00433D37"/>
    <w:rsid w:val="00433EDD"/>
    <w:rsid w:val="004340B7"/>
    <w:rsid w:val="0043487A"/>
    <w:rsid w:val="00434BCA"/>
    <w:rsid w:val="00435BB6"/>
    <w:rsid w:val="00437A78"/>
    <w:rsid w:val="00440C43"/>
    <w:rsid w:val="00441351"/>
    <w:rsid w:val="00441814"/>
    <w:rsid w:val="00443066"/>
    <w:rsid w:val="00444428"/>
    <w:rsid w:val="0044496D"/>
    <w:rsid w:val="00444D59"/>
    <w:rsid w:val="00444EA7"/>
    <w:rsid w:val="00445BE9"/>
    <w:rsid w:val="00451E67"/>
    <w:rsid w:val="00452B78"/>
    <w:rsid w:val="00453810"/>
    <w:rsid w:val="004539B4"/>
    <w:rsid w:val="00453E2A"/>
    <w:rsid w:val="0045474B"/>
    <w:rsid w:val="004555E1"/>
    <w:rsid w:val="0045562B"/>
    <w:rsid w:val="00456593"/>
    <w:rsid w:val="00456D20"/>
    <w:rsid w:val="004577A6"/>
    <w:rsid w:val="00457FA9"/>
    <w:rsid w:val="0046065B"/>
    <w:rsid w:val="00461EA7"/>
    <w:rsid w:val="0046211D"/>
    <w:rsid w:val="00463876"/>
    <w:rsid w:val="00463C59"/>
    <w:rsid w:val="00464057"/>
    <w:rsid w:val="004649E4"/>
    <w:rsid w:val="00465148"/>
    <w:rsid w:val="00465CA7"/>
    <w:rsid w:val="0046622A"/>
    <w:rsid w:val="00467627"/>
    <w:rsid w:val="004734F4"/>
    <w:rsid w:val="00474AAA"/>
    <w:rsid w:val="00475308"/>
    <w:rsid w:val="00475594"/>
    <w:rsid w:val="00475A23"/>
    <w:rsid w:val="00475BA0"/>
    <w:rsid w:val="004763FA"/>
    <w:rsid w:val="004770A4"/>
    <w:rsid w:val="00477C51"/>
    <w:rsid w:val="00480292"/>
    <w:rsid w:val="00480990"/>
    <w:rsid w:val="00480D11"/>
    <w:rsid w:val="004821AC"/>
    <w:rsid w:val="00483C28"/>
    <w:rsid w:val="004840BC"/>
    <w:rsid w:val="0048628C"/>
    <w:rsid w:val="0048792A"/>
    <w:rsid w:val="00492114"/>
    <w:rsid w:val="00492270"/>
    <w:rsid w:val="0049344A"/>
    <w:rsid w:val="00493751"/>
    <w:rsid w:val="00494EF5"/>
    <w:rsid w:val="00495B6D"/>
    <w:rsid w:val="00496297"/>
    <w:rsid w:val="00496726"/>
    <w:rsid w:val="0049679B"/>
    <w:rsid w:val="00496BB8"/>
    <w:rsid w:val="004A0F64"/>
    <w:rsid w:val="004A22B0"/>
    <w:rsid w:val="004A2746"/>
    <w:rsid w:val="004A5CC9"/>
    <w:rsid w:val="004B0119"/>
    <w:rsid w:val="004B076A"/>
    <w:rsid w:val="004B09D3"/>
    <w:rsid w:val="004B0B83"/>
    <w:rsid w:val="004B1F9B"/>
    <w:rsid w:val="004B2060"/>
    <w:rsid w:val="004B243C"/>
    <w:rsid w:val="004B2A18"/>
    <w:rsid w:val="004B34CB"/>
    <w:rsid w:val="004B3B26"/>
    <w:rsid w:val="004B4B07"/>
    <w:rsid w:val="004B4BF5"/>
    <w:rsid w:val="004B510B"/>
    <w:rsid w:val="004B53EB"/>
    <w:rsid w:val="004B5863"/>
    <w:rsid w:val="004B6856"/>
    <w:rsid w:val="004B6D9A"/>
    <w:rsid w:val="004B6DC3"/>
    <w:rsid w:val="004B6E62"/>
    <w:rsid w:val="004B705C"/>
    <w:rsid w:val="004B730F"/>
    <w:rsid w:val="004B7EA1"/>
    <w:rsid w:val="004C0C64"/>
    <w:rsid w:val="004C1A0B"/>
    <w:rsid w:val="004C25F5"/>
    <w:rsid w:val="004C3B5A"/>
    <w:rsid w:val="004C63D8"/>
    <w:rsid w:val="004C664C"/>
    <w:rsid w:val="004C6D93"/>
    <w:rsid w:val="004C75C4"/>
    <w:rsid w:val="004C7807"/>
    <w:rsid w:val="004D2DA1"/>
    <w:rsid w:val="004D386A"/>
    <w:rsid w:val="004D3AED"/>
    <w:rsid w:val="004D5C52"/>
    <w:rsid w:val="004D5FFE"/>
    <w:rsid w:val="004D6230"/>
    <w:rsid w:val="004D640C"/>
    <w:rsid w:val="004D658B"/>
    <w:rsid w:val="004D7029"/>
    <w:rsid w:val="004E07E7"/>
    <w:rsid w:val="004E09B9"/>
    <w:rsid w:val="004E4437"/>
    <w:rsid w:val="004E495E"/>
    <w:rsid w:val="004E5193"/>
    <w:rsid w:val="004E5507"/>
    <w:rsid w:val="004E5F27"/>
    <w:rsid w:val="004E632B"/>
    <w:rsid w:val="004E7FD1"/>
    <w:rsid w:val="004F041B"/>
    <w:rsid w:val="004F0DE9"/>
    <w:rsid w:val="004F1A90"/>
    <w:rsid w:val="004F1AA6"/>
    <w:rsid w:val="004F2246"/>
    <w:rsid w:val="004F36F2"/>
    <w:rsid w:val="004F3BA4"/>
    <w:rsid w:val="004F3C16"/>
    <w:rsid w:val="004F3D87"/>
    <w:rsid w:val="004F4808"/>
    <w:rsid w:val="004F4D33"/>
    <w:rsid w:val="004F6A95"/>
    <w:rsid w:val="00500D2C"/>
    <w:rsid w:val="00501B41"/>
    <w:rsid w:val="00502EC4"/>
    <w:rsid w:val="0050329C"/>
    <w:rsid w:val="0050347C"/>
    <w:rsid w:val="00506C4F"/>
    <w:rsid w:val="00506F7B"/>
    <w:rsid w:val="00510A7B"/>
    <w:rsid w:val="0051195E"/>
    <w:rsid w:val="00511E79"/>
    <w:rsid w:val="00512287"/>
    <w:rsid w:val="00513DCB"/>
    <w:rsid w:val="00515167"/>
    <w:rsid w:val="00520CAB"/>
    <w:rsid w:val="00520E04"/>
    <w:rsid w:val="005215B1"/>
    <w:rsid w:val="005224E2"/>
    <w:rsid w:val="00522CDF"/>
    <w:rsid w:val="00522D7D"/>
    <w:rsid w:val="00523AFB"/>
    <w:rsid w:val="00524858"/>
    <w:rsid w:val="00524AF9"/>
    <w:rsid w:val="005251D0"/>
    <w:rsid w:val="00525681"/>
    <w:rsid w:val="00526124"/>
    <w:rsid w:val="005302C6"/>
    <w:rsid w:val="00530766"/>
    <w:rsid w:val="00531219"/>
    <w:rsid w:val="00534FCA"/>
    <w:rsid w:val="0053569A"/>
    <w:rsid w:val="00535964"/>
    <w:rsid w:val="00535A86"/>
    <w:rsid w:val="0053699A"/>
    <w:rsid w:val="00536D26"/>
    <w:rsid w:val="005378C7"/>
    <w:rsid w:val="0054073F"/>
    <w:rsid w:val="00540EAE"/>
    <w:rsid w:val="0054429A"/>
    <w:rsid w:val="005449F3"/>
    <w:rsid w:val="00544F7D"/>
    <w:rsid w:val="00545606"/>
    <w:rsid w:val="005459D2"/>
    <w:rsid w:val="00546340"/>
    <w:rsid w:val="00546F8B"/>
    <w:rsid w:val="00550463"/>
    <w:rsid w:val="00550D0F"/>
    <w:rsid w:val="00550E83"/>
    <w:rsid w:val="0055132F"/>
    <w:rsid w:val="00551833"/>
    <w:rsid w:val="0055295C"/>
    <w:rsid w:val="0055343F"/>
    <w:rsid w:val="005553CA"/>
    <w:rsid w:val="00555799"/>
    <w:rsid w:val="00556721"/>
    <w:rsid w:val="00562EA4"/>
    <w:rsid w:val="005651F5"/>
    <w:rsid w:val="00565E10"/>
    <w:rsid w:val="00566AB5"/>
    <w:rsid w:val="00567DAC"/>
    <w:rsid w:val="00567F60"/>
    <w:rsid w:val="00571437"/>
    <w:rsid w:val="00571722"/>
    <w:rsid w:val="005722AF"/>
    <w:rsid w:val="005728C3"/>
    <w:rsid w:val="00572A7D"/>
    <w:rsid w:val="00572B66"/>
    <w:rsid w:val="00574531"/>
    <w:rsid w:val="005758BE"/>
    <w:rsid w:val="00575B8A"/>
    <w:rsid w:val="0057623C"/>
    <w:rsid w:val="00576D91"/>
    <w:rsid w:val="005770E4"/>
    <w:rsid w:val="00581CCB"/>
    <w:rsid w:val="00582E3E"/>
    <w:rsid w:val="005836D1"/>
    <w:rsid w:val="00583D69"/>
    <w:rsid w:val="0058428D"/>
    <w:rsid w:val="00584D5B"/>
    <w:rsid w:val="005869AA"/>
    <w:rsid w:val="00587696"/>
    <w:rsid w:val="005878BE"/>
    <w:rsid w:val="00587A6E"/>
    <w:rsid w:val="00590869"/>
    <w:rsid w:val="005917C2"/>
    <w:rsid w:val="00591E01"/>
    <w:rsid w:val="00592FCB"/>
    <w:rsid w:val="00595615"/>
    <w:rsid w:val="005967CB"/>
    <w:rsid w:val="0059727C"/>
    <w:rsid w:val="005A0428"/>
    <w:rsid w:val="005A08C5"/>
    <w:rsid w:val="005A2091"/>
    <w:rsid w:val="005A480C"/>
    <w:rsid w:val="005A4B3F"/>
    <w:rsid w:val="005A4D5F"/>
    <w:rsid w:val="005A57FF"/>
    <w:rsid w:val="005A5DBB"/>
    <w:rsid w:val="005A7259"/>
    <w:rsid w:val="005A73C4"/>
    <w:rsid w:val="005A7FF2"/>
    <w:rsid w:val="005B0617"/>
    <w:rsid w:val="005B0D5D"/>
    <w:rsid w:val="005B117F"/>
    <w:rsid w:val="005B141C"/>
    <w:rsid w:val="005B15AF"/>
    <w:rsid w:val="005B18B6"/>
    <w:rsid w:val="005B19D0"/>
    <w:rsid w:val="005B24B3"/>
    <w:rsid w:val="005B2565"/>
    <w:rsid w:val="005B2BA5"/>
    <w:rsid w:val="005B4BCF"/>
    <w:rsid w:val="005B6945"/>
    <w:rsid w:val="005B7C04"/>
    <w:rsid w:val="005C0E10"/>
    <w:rsid w:val="005C17C3"/>
    <w:rsid w:val="005C19B0"/>
    <w:rsid w:val="005C2412"/>
    <w:rsid w:val="005C25F9"/>
    <w:rsid w:val="005C283E"/>
    <w:rsid w:val="005C348A"/>
    <w:rsid w:val="005C461B"/>
    <w:rsid w:val="005C5958"/>
    <w:rsid w:val="005C6A92"/>
    <w:rsid w:val="005C6E1F"/>
    <w:rsid w:val="005C7FD1"/>
    <w:rsid w:val="005D5F50"/>
    <w:rsid w:val="005D65D9"/>
    <w:rsid w:val="005D6C81"/>
    <w:rsid w:val="005D7300"/>
    <w:rsid w:val="005D778C"/>
    <w:rsid w:val="005D7FCF"/>
    <w:rsid w:val="005E134E"/>
    <w:rsid w:val="005E1C1F"/>
    <w:rsid w:val="005E1CBF"/>
    <w:rsid w:val="005E2630"/>
    <w:rsid w:val="005E2CEC"/>
    <w:rsid w:val="005E2CF4"/>
    <w:rsid w:val="005E31B4"/>
    <w:rsid w:val="005E3D7F"/>
    <w:rsid w:val="005E4134"/>
    <w:rsid w:val="005E7FF8"/>
    <w:rsid w:val="005F0D04"/>
    <w:rsid w:val="005F1491"/>
    <w:rsid w:val="005F1BA1"/>
    <w:rsid w:val="005F2A33"/>
    <w:rsid w:val="005F43E5"/>
    <w:rsid w:val="005F546F"/>
    <w:rsid w:val="005F5A94"/>
    <w:rsid w:val="005F6620"/>
    <w:rsid w:val="005F7B19"/>
    <w:rsid w:val="005F7B69"/>
    <w:rsid w:val="006016CE"/>
    <w:rsid w:val="00601CA5"/>
    <w:rsid w:val="00602281"/>
    <w:rsid w:val="006023E2"/>
    <w:rsid w:val="0060292D"/>
    <w:rsid w:val="00602B69"/>
    <w:rsid w:val="00603B71"/>
    <w:rsid w:val="00603BEB"/>
    <w:rsid w:val="00604652"/>
    <w:rsid w:val="00604A10"/>
    <w:rsid w:val="00605534"/>
    <w:rsid w:val="0060636C"/>
    <w:rsid w:val="006068CF"/>
    <w:rsid w:val="006070CE"/>
    <w:rsid w:val="00607997"/>
    <w:rsid w:val="00607E16"/>
    <w:rsid w:val="00612126"/>
    <w:rsid w:val="00614094"/>
    <w:rsid w:val="006143CE"/>
    <w:rsid w:val="006170BB"/>
    <w:rsid w:val="00620648"/>
    <w:rsid w:val="006212A8"/>
    <w:rsid w:val="00623B06"/>
    <w:rsid w:val="00623E86"/>
    <w:rsid w:val="006249F7"/>
    <w:rsid w:val="006252C4"/>
    <w:rsid w:val="00625805"/>
    <w:rsid w:val="0063023A"/>
    <w:rsid w:val="0063069E"/>
    <w:rsid w:val="00631440"/>
    <w:rsid w:val="00632CE3"/>
    <w:rsid w:val="006335D7"/>
    <w:rsid w:val="00634BBD"/>
    <w:rsid w:val="00635BF3"/>
    <w:rsid w:val="00636347"/>
    <w:rsid w:val="00636444"/>
    <w:rsid w:val="0063644B"/>
    <w:rsid w:val="00636767"/>
    <w:rsid w:val="00637797"/>
    <w:rsid w:val="00637919"/>
    <w:rsid w:val="00637D3C"/>
    <w:rsid w:val="0064058B"/>
    <w:rsid w:val="006405CF"/>
    <w:rsid w:val="00641010"/>
    <w:rsid w:val="00641E04"/>
    <w:rsid w:val="00642B8F"/>
    <w:rsid w:val="006430A6"/>
    <w:rsid w:val="006430EC"/>
    <w:rsid w:val="00645710"/>
    <w:rsid w:val="00645C2B"/>
    <w:rsid w:val="00647474"/>
    <w:rsid w:val="00647840"/>
    <w:rsid w:val="00647878"/>
    <w:rsid w:val="00647C8F"/>
    <w:rsid w:val="006505CC"/>
    <w:rsid w:val="00650681"/>
    <w:rsid w:val="00650FCC"/>
    <w:rsid w:val="0065108D"/>
    <w:rsid w:val="0065143C"/>
    <w:rsid w:val="00651B27"/>
    <w:rsid w:val="006521B7"/>
    <w:rsid w:val="0065335D"/>
    <w:rsid w:val="00653897"/>
    <w:rsid w:val="0065481F"/>
    <w:rsid w:val="00654980"/>
    <w:rsid w:val="00654B23"/>
    <w:rsid w:val="00655FB2"/>
    <w:rsid w:val="006565A8"/>
    <w:rsid w:val="006572D8"/>
    <w:rsid w:val="00657563"/>
    <w:rsid w:val="006577D2"/>
    <w:rsid w:val="00660CB3"/>
    <w:rsid w:val="00661C70"/>
    <w:rsid w:val="00664B72"/>
    <w:rsid w:val="00664E0D"/>
    <w:rsid w:val="00666718"/>
    <w:rsid w:val="006671FB"/>
    <w:rsid w:val="00667505"/>
    <w:rsid w:val="00667A38"/>
    <w:rsid w:val="006707DE"/>
    <w:rsid w:val="00671154"/>
    <w:rsid w:val="00672073"/>
    <w:rsid w:val="00672F7F"/>
    <w:rsid w:val="0067341F"/>
    <w:rsid w:val="00675A21"/>
    <w:rsid w:val="006812F1"/>
    <w:rsid w:val="00682802"/>
    <w:rsid w:val="006828F0"/>
    <w:rsid w:val="0068305E"/>
    <w:rsid w:val="006833E4"/>
    <w:rsid w:val="00683828"/>
    <w:rsid w:val="00684F29"/>
    <w:rsid w:val="006861CD"/>
    <w:rsid w:val="00686BF5"/>
    <w:rsid w:val="0068776E"/>
    <w:rsid w:val="00687C70"/>
    <w:rsid w:val="00691AFA"/>
    <w:rsid w:val="00691F79"/>
    <w:rsid w:val="00692D4F"/>
    <w:rsid w:val="0069522A"/>
    <w:rsid w:val="006952E0"/>
    <w:rsid w:val="00697B2F"/>
    <w:rsid w:val="006A017A"/>
    <w:rsid w:val="006A17E6"/>
    <w:rsid w:val="006A2DF4"/>
    <w:rsid w:val="006A34BE"/>
    <w:rsid w:val="006A6255"/>
    <w:rsid w:val="006A63E1"/>
    <w:rsid w:val="006A6A46"/>
    <w:rsid w:val="006A77B3"/>
    <w:rsid w:val="006B0960"/>
    <w:rsid w:val="006B1CB5"/>
    <w:rsid w:val="006B20C7"/>
    <w:rsid w:val="006B233C"/>
    <w:rsid w:val="006B39BB"/>
    <w:rsid w:val="006B40A8"/>
    <w:rsid w:val="006B6A58"/>
    <w:rsid w:val="006C0587"/>
    <w:rsid w:val="006C090A"/>
    <w:rsid w:val="006C1FD0"/>
    <w:rsid w:val="006C299F"/>
    <w:rsid w:val="006C31A4"/>
    <w:rsid w:val="006C31D4"/>
    <w:rsid w:val="006C40E1"/>
    <w:rsid w:val="006C5FBE"/>
    <w:rsid w:val="006C7993"/>
    <w:rsid w:val="006C799A"/>
    <w:rsid w:val="006D0C95"/>
    <w:rsid w:val="006D0CC9"/>
    <w:rsid w:val="006D15D8"/>
    <w:rsid w:val="006D1C74"/>
    <w:rsid w:val="006D2D41"/>
    <w:rsid w:val="006D3CF4"/>
    <w:rsid w:val="006D495B"/>
    <w:rsid w:val="006D5186"/>
    <w:rsid w:val="006D61BC"/>
    <w:rsid w:val="006D7010"/>
    <w:rsid w:val="006E0A28"/>
    <w:rsid w:val="006E0CB4"/>
    <w:rsid w:val="006E23C6"/>
    <w:rsid w:val="006E3F76"/>
    <w:rsid w:val="006E4DD3"/>
    <w:rsid w:val="006E58EC"/>
    <w:rsid w:val="006E65B5"/>
    <w:rsid w:val="006E6784"/>
    <w:rsid w:val="006F1E2F"/>
    <w:rsid w:val="006F1E79"/>
    <w:rsid w:val="006F201C"/>
    <w:rsid w:val="006F28C5"/>
    <w:rsid w:val="006F31CF"/>
    <w:rsid w:val="006F4511"/>
    <w:rsid w:val="006F4EEB"/>
    <w:rsid w:val="006F50BC"/>
    <w:rsid w:val="006F51BB"/>
    <w:rsid w:val="006F5879"/>
    <w:rsid w:val="006F5950"/>
    <w:rsid w:val="00701A33"/>
    <w:rsid w:val="00701A87"/>
    <w:rsid w:val="00702DBE"/>
    <w:rsid w:val="00702FA1"/>
    <w:rsid w:val="00703D12"/>
    <w:rsid w:val="0070424F"/>
    <w:rsid w:val="007057E9"/>
    <w:rsid w:val="00705D4B"/>
    <w:rsid w:val="00706542"/>
    <w:rsid w:val="0070777D"/>
    <w:rsid w:val="00710691"/>
    <w:rsid w:val="007118A1"/>
    <w:rsid w:val="00712AE5"/>
    <w:rsid w:val="007156D6"/>
    <w:rsid w:val="0071680E"/>
    <w:rsid w:val="00716D33"/>
    <w:rsid w:val="00720F26"/>
    <w:rsid w:val="00720F64"/>
    <w:rsid w:val="00721A44"/>
    <w:rsid w:val="00721EC3"/>
    <w:rsid w:val="007221B3"/>
    <w:rsid w:val="00722DC5"/>
    <w:rsid w:val="00723147"/>
    <w:rsid w:val="00725134"/>
    <w:rsid w:val="00725B91"/>
    <w:rsid w:val="00726FBF"/>
    <w:rsid w:val="007277BC"/>
    <w:rsid w:val="0073498B"/>
    <w:rsid w:val="00734CAE"/>
    <w:rsid w:val="00735039"/>
    <w:rsid w:val="007354F9"/>
    <w:rsid w:val="00735743"/>
    <w:rsid w:val="00735D28"/>
    <w:rsid w:val="00736819"/>
    <w:rsid w:val="0073743D"/>
    <w:rsid w:val="00737912"/>
    <w:rsid w:val="007407CF"/>
    <w:rsid w:val="007411F2"/>
    <w:rsid w:val="00741F99"/>
    <w:rsid w:val="007423DE"/>
    <w:rsid w:val="00743AC3"/>
    <w:rsid w:val="0074422D"/>
    <w:rsid w:val="00744254"/>
    <w:rsid w:val="00744773"/>
    <w:rsid w:val="00745ACC"/>
    <w:rsid w:val="00745C00"/>
    <w:rsid w:val="00746850"/>
    <w:rsid w:val="00746B2E"/>
    <w:rsid w:val="00746DF2"/>
    <w:rsid w:val="00747134"/>
    <w:rsid w:val="007501C1"/>
    <w:rsid w:val="007509BC"/>
    <w:rsid w:val="007514F9"/>
    <w:rsid w:val="00751EAE"/>
    <w:rsid w:val="00751F17"/>
    <w:rsid w:val="00752690"/>
    <w:rsid w:val="0075286D"/>
    <w:rsid w:val="00753970"/>
    <w:rsid w:val="00754356"/>
    <w:rsid w:val="007569CC"/>
    <w:rsid w:val="00756AFD"/>
    <w:rsid w:val="0075752E"/>
    <w:rsid w:val="00757A11"/>
    <w:rsid w:val="00760117"/>
    <w:rsid w:val="00760366"/>
    <w:rsid w:val="00760B3C"/>
    <w:rsid w:val="007610F9"/>
    <w:rsid w:val="00761906"/>
    <w:rsid w:val="00761C24"/>
    <w:rsid w:val="00762862"/>
    <w:rsid w:val="007628C0"/>
    <w:rsid w:val="007631AA"/>
    <w:rsid w:val="00763957"/>
    <w:rsid w:val="00763FAA"/>
    <w:rsid w:val="007647FD"/>
    <w:rsid w:val="00765586"/>
    <w:rsid w:val="0077010C"/>
    <w:rsid w:val="00771A0B"/>
    <w:rsid w:val="00771E46"/>
    <w:rsid w:val="00772835"/>
    <w:rsid w:val="00772EC3"/>
    <w:rsid w:val="00773821"/>
    <w:rsid w:val="00774709"/>
    <w:rsid w:val="00774AB2"/>
    <w:rsid w:val="00775F96"/>
    <w:rsid w:val="00776107"/>
    <w:rsid w:val="00776C74"/>
    <w:rsid w:val="00777B0F"/>
    <w:rsid w:val="00777D15"/>
    <w:rsid w:val="00781EAE"/>
    <w:rsid w:val="007825D1"/>
    <w:rsid w:val="007835CC"/>
    <w:rsid w:val="0078405B"/>
    <w:rsid w:val="0078408C"/>
    <w:rsid w:val="0078434B"/>
    <w:rsid w:val="007848C8"/>
    <w:rsid w:val="00784EE2"/>
    <w:rsid w:val="00784F20"/>
    <w:rsid w:val="0078597F"/>
    <w:rsid w:val="007860A0"/>
    <w:rsid w:val="0078623B"/>
    <w:rsid w:val="00787A6E"/>
    <w:rsid w:val="00787C06"/>
    <w:rsid w:val="007923D6"/>
    <w:rsid w:val="00793B5D"/>
    <w:rsid w:val="00793BD0"/>
    <w:rsid w:val="007944FA"/>
    <w:rsid w:val="007961DA"/>
    <w:rsid w:val="0079648E"/>
    <w:rsid w:val="007967A6"/>
    <w:rsid w:val="00796B73"/>
    <w:rsid w:val="00796E43"/>
    <w:rsid w:val="007A0E39"/>
    <w:rsid w:val="007A15A3"/>
    <w:rsid w:val="007A3036"/>
    <w:rsid w:val="007A31E2"/>
    <w:rsid w:val="007A376D"/>
    <w:rsid w:val="007A40BC"/>
    <w:rsid w:val="007A42E1"/>
    <w:rsid w:val="007A4302"/>
    <w:rsid w:val="007A5022"/>
    <w:rsid w:val="007A5362"/>
    <w:rsid w:val="007A587A"/>
    <w:rsid w:val="007A6CCF"/>
    <w:rsid w:val="007A773F"/>
    <w:rsid w:val="007B0A0C"/>
    <w:rsid w:val="007B1633"/>
    <w:rsid w:val="007B2397"/>
    <w:rsid w:val="007B42C2"/>
    <w:rsid w:val="007B48BF"/>
    <w:rsid w:val="007B4B35"/>
    <w:rsid w:val="007B608F"/>
    <w:rsid w:val="007B6849"/>
    <w:rsid w:val="007B728F"/>
    <w:rsid w:val="007B796F"/>
    <w:rsid w:val="007B7C70"/>
    <w:rsid w:val="007C0CAF"/>
    <w:rsid w:val="007C1074"/>
    <w:rsid w:val="007C2DA3"/>
    <w:rsid w:val="007C2EE7"/>
    <w:rsid w:val="007C3380"/>
    <w:rsid w:val="007C5016"/>
    <w:rsid w:val="007C591F"/>
    <w:rsid w:val="007C69B2"/>
    <w:rsid w:val="007C6D9A"/>
    <w:rsid w:val="007C6E10"/>
    <w:rsid w:val="007C72ED"/>
    <w:rsid w:val="007C7A16"/>
    <w:rsid w:val="007D07B0"/>
    <w:rsid w:val="007D0B43"/>
    <w:rsid w:val="007D1331"/>
    <w:rsid w:val="007D24FE"/>
    <w:rsid w:val="007D3D42"/>
    <w:rsid w:val="007D4A34"/>
    <w:rsid w:val="007D5DB5"/>
    <w:rsid w:val="007D7CB8"/>
    <w:rsid w:val="007E124D"/>
    <w:rsid w:val="007E33C4"/>
    <w:rsid w:val="007E3653"/>
    <w:rsid w:val="007E3E3D"/>
    <w:rsid w:val="007E3EE1"/>
    <w:rsid w:val="007E4886"/>
    <w:rsid w:val="007E57C0"/>
    <w:rsid w:val="007E5B21"/>
    <w:rsid w:val="007E6806"/>
    <w:rsid w:val="007F047B"/>
    <w:rsid w:val="007F30ED"/>
    <w:rsid w:val="007F3B57"/>
    <w:rsid w:val="007F3DBE"/>
    <w:rsid w:val="007F479B"/>
    <w:rsid w:val="007F50F2"/>
    <w:rsid w:val="008001D5"/>
    <w:rsid w:val="00803DC3"/>
    <w:rsid w:val="0080486C"/>
    <w:rsid w:val="00807B3C"/>
    <w:rsid w:val="00807DB8"/>
    <w:rsid w:val="00811C04"/>
    <w:rsid w:val="0081203A"/>
    <w:rsid w:val="008123F0"/>
    <w:rsid w:val="0081275D"/>
    <w:rsid w:val="008145F2"/>
    <w:rsid w:val="00816C54"/>
    <w:rsid w:val="008174DD"/>
    <w:rsid w:val="00817606"/>
    <w:rsid w:val="00817FFA"/>
    <w:rsid w:val="008204E6"/>
    <w:rsid w:val="00821092"/>
    <w:rsid w:val="00821B02"/>
    <w:rsid w:val="00821DFD"/>
    <w:rsid w:val="008237DA"/>
    <w:rsid w:val="00823F45"/>
    <w:rsid w:val="00825F03"/>
    <w:rsid w:val="00827329"/>
    <w:rsid w:val="00830A8A"/>
    <w:rsid w:val="00831416"/>
    <w:rsid w:val="00833104"/>
    <w:rsid w:val="00834C54"/>
    <w:rsid w:val="00835114"/>
    <w:rsid w:val="00835779"/>
    <w:rsid w:val="00835A24"/>
    <w:rsid w:val="00840813"/>
    <w:rsid w:val="008411BC"/>
    <w:rsid w:val="0084577C"/>
    <w:rsid w:val="00845B65"/>
    <w:rsid w:val="00847D94"/>
    <w:rsid w:val="0085025D"/>
    <w:rsid w:val="0085053B"/>
    <w:rsid w:val="00850545"/>
    <w:rsid w:val="008506F2"/>
    <w:rsid w:val="00850A55"/>
    <w:rsid w:val="008519E7"/>
    <w:rsid w:val="00851B2C"/>
    <w:rsid w:val="00851DBE"/>
    <w:rsid w:val="008539CF"/>
    <w:rsid w:val="0085489A"/>
    <w:rsid w:val="0085548E"/>
    <w:rsid w:val="008559AF"/>
    <w:rsid w:val="0085622F"/>
    <w:rsid w:val="008575A4"/>
    <w:rsid w:val="00857BB1"/>
    <w:rsid w:val="00863571"/>
    <w:rsid w:val="00863918"/>
    <w:rsid w:val="00863E8D"/>
    <w:rsid w:val="008640D0"/>
    <w:rsid w:val="00865A82"/>
    <w:rsid w:val="00866FE7"/>
    <w:rsid w:val="00867B2A"/>
    <w:rsid w:val="00867F8A"/>
    <w:rsid w:val="00871E57"/>
    <w:rsid w:val="00872703"/>
    <w:rsid w:val="00872E4A"/>
    <w:rsid w:val="00873CB4"/>
    <w:rsid w:val="008745AA"/>
    <w:rsid w:val="00874B17"/>
    <w:rsid w:val="008771F8"/>
    <w:rsid w:val="00877487"/>
    <w:rsid w:val="00877ED8"/>
    <w:rsid w:val="00877EDC"/>
    <w:rsid w:val="008802B1"/>
    <w:rsid w:val="00880BE3"/>
    <w:rsid w:val="0088166B"/>
    <w:rsid w:val="00882901"/>
    <w:rsid w:val="00883466"/>
    <w:rsid w:val="008836FB"/>
    <w:rsid w:val="0088380F"/>
    <w:rsid w:val="00884454"/>
    <w:rsid w:val="00884EB7"/>
    <w:rsid w:val="008852E6"/>
    <w:rsid w:val="00886367"/>
    <w:rsid w:val="0088696C"/>
    <w:rsid w:val="00887329"/>
    <w:rsid w:val="00887A23"/>
    <w:rsid w:val="008902B1"/>
    <w:rsid w:val="008909D1"/>
    <w:rsid w:val="00890E7A"/>
    <w:rsid w:val="00892167"/>
    <w:rsid w:val="008925CB"/>
    <w:rsid w:val="00893AF6"/>
    <w:rsid w:val="00893FF1"/>
    <w:rsid w:val="008948A4"/>
    <w:rsid w:val="00894AF6"/>
    <w:rsid w:val="008964B5"/>
    <w:rsid w:val="00896688"/>
    <w:rsid w:val="00896AD1"/>
    <w:rsid w:val="00897054"/>
    <w:rsid w:val="0089709B"/>
    <w:rsid w:val="008A0407"/>
    <w:rsid w:val="008A0522"/>
    <w:rsid w:val="008A0B16"/>
    <w:rsid w:val="008A1B42"/>
    <w:rsid w:val="008A3E0E"/>
    <w:rsid w:val="008A492B"/>
    <w:rsid w:val="008B03AB"/>
    <w:rsid w:val="008B0918"/>
    <w:rsid w:val="008B1287"/>
    <w:rsid w:val="008B20B1"/>
    <w:rsid w:val="008B2C6A"/>
    <w:rsid w:val="008B474F"/>
    <w:rsid w:val="008B52A6"/>
    <w:rsid w:val="008B54E7"/>
    <w:rsid w:val="008B5BB9"/>
    <w:rsid w:val="008B718E"/>
    <w:rsid w:val="008C0DBA"/>
    <w:rsid w:val="008C1D6B"/>
    <w:rsid w:val="008C260C"/>
    <w:rsid w:val="008C5AED"/>
    <w:rsid w:val="008C5D9E"/>
    <w:rsid w:val="008C7021"/>
    <w:rsid w:val="008D1F83"/>
    <w:rsid w:val="008D253A"/>
    <w:rsid w:val="008D29C7"/>
    <w:rsid w:val="008D2DEA"/>
    <w:rsid w:val="008D3FF9"/>
    <w:rsid w:val="008D5260"/>
    <w:rsid w:val="008D665C"/>
    <w:rsid w:val="008D685E"/>
    <w:rsid w:val="008D6D14"/>
    <w:rsid w:val="008D6F1F"/>
    <w:rsid w:val="008D7162"/>
    <w:rsid w:val="008D7A2A"/>
    <w:rsid w:val="008D7B49"/>
    <w:rsid w:val="008D7E5B"/>
    <w:rsid w:val="008E00C2"/>
    <w:rsid w:val="008E0368"/>
    <w:rsid w:val="008E0D1A"/>
    <w:rsid w:val="008E0E16"/>
    <w:rsid w:val="008E3923"/>
    <w:rsid w:val="008E4FDA"/>
    <w:rsid w:val="008E5844"/>
    <w:rsid w:val="008E6802"/>
    <w:rsid w:val="008E7314"/>
    <w:rsid w:val="008F1842"/>
    <w:rsid w:val="008F41DB"/>
    <w:rsid w:val="008F53DA"/>
    <w:rsid w:val="008F6F30"/>
    <w:rsid w:val="008F77A3"/>
    <w:rsid w:val="00900135"/>
    <w:rsid w:val="00901A74"/>
    <w:rsid w:val="00901DFA"/>
    <w:rsid w:val="009025F4"/>
    <w:rsid w:val="0090326D"/>
    <w:rsid w:val="009035C5"/>
    <w:rsid w:val="0090360E"/>
    <w:rsid w:val="00903A0C"/>
    <w:rsid w:val="0090467F"/>
    <w:rsid w:val="0090478C"/>
    <w:rsid w:val="00904858"/>
    <w:rsid w:val="009051F7"/>
    <w:rsid w:val="00905F01"/>
    <w:rsid w:val="00905F22"/>
    <w:rsid w:val="00906643"/>
    <w:rsid w:val="00906912"/>
    <w:rsid w:val="00906CA2"/>
    <w:rsid w:val="00907EFA"/>
    <w:rsid w:val="00910109"/>
    <w:rsid w:val="0091227D"/>
    <w:rsid w:val="00912A5B"/>
    <w:rsid w:val="00912E71"/>
    <w:rsid w:val="00914542"/>
    <w:rsid w:val="0091477D"/>
    <w:rsid w:val="00914D29"/>
    <w:rsid w:val="009157E1"/>
    <w:rsid w:val="00915C42"/>
    <w:rsid w:val="00915FE0"/>
    <w:rsid w:val="00916692"/>
    <w:rsid w:val="00917A89"/>
    <w:rsid w:val="0092021D"/>
    <w:rsid w:val="009204F9"/>
    <w:rsid w:val="00920BBE"/>
    <w:rsid w:val="009214C7"/>
    <w:rsid w:val="00921B19"/>
    <w:rsid w:val="00922BD2"/>
    <w:rsid w:val="009248E8"/>
    <w:rsid w:val="00925133"/>
    <w:rsid w:val="00925AE4"/>
    <w:rsid w:val="00926DF0"/>
    <w:rsid w:val="00930877"/>
    <w:rsid w:val="00931114"/>
    <w:rsid w:val="00931547"/>
    <w:rsid w:val="00931FC3"/>
    <w:rsid w:val="00932E06"/>
    <w:rsid w:val="00933112"/>
    <w:rsid w:val="0093362B"/>
    <w:rsid w:val="009337CC"/>
    <w:rsid w:val="0093634E"/>
    <w:rsid w:val="00937E69"/>
    <w:rsid w:val="0094027D"/>
    <w:rsid w:val="0094051F"/>
    <w:rsid w:val="00940BD6"/>
    <w:rsid w:val="00942528"/>
    <w:rsid w:val="009425F3"/>
    <w:rsid w:val="00942BEC"/>
    <w:rsid w:val="00943AAF"/>
    <w:rsid w:val="00944B04"/>
    <w:rsid w:val="00945115"/>
    <w:rsid w:val="00947287"/>
    <w:rsid w:val="009472D9"/>
    <w:rsid w:val="00947331"/>
    <w:rsid w:val="009473FA"/>
    <w:rsid w:val="00947A0D"/>
    <w:rsid w:val="00947E2B"/>
    <w:rsid w:val="0095094D"/>
    <w:rsid w:val="00951131"/>
    <w:rsid w:val="00951313"/>
    <w:rsid w:val="00952766"/>
    <w:rsid w:val="009530A5"/>
    <w:rsid w:val="00955AAB"/>
    <w:rsid w:val="00955D2B"/>
    <w:rsid w:val="0095615F"/>
    <w:rsid w:val="00957268"/>
    <w:rsid w:val="0095740C"/>
    <w:rsid w:val="00957FDA"/>
    <w:rsid w:val="00960039"/>
    <w:rsid w:val="0096086D"/>
    <w:rsid w:val="0096212C"/>
    <w:rsid w:val="00962671"/>
    <w:rsid w:val="0096391C"/>
    <w:rsid w:val="009643C3"/>
    <w:rsid w:val="009646CF"/>
    <w:rsid w:val="00965A0D"/>
    <w:rsid w:val="00970815"/>
    <w:rsid w:val="0097120D"/>
    <w:rsid w:val="00972AA6"/>
    <w:rsid w:val="0097419C"/>
    <w:rsid w:val="00975A7D"/>
    <w:rsid w:val="00982BF3"/>
    <w:rsid w:val="0098510C"/>
    <w:rsid w:val="0098518C"/>
    <w:rsid w:val="0098572E"/>
    <w:rsid w:val="00985D73"/>
    <w:rsid w:val="00986028"/>
    <w:rsid w:val="009870C3"/>
    <w:rsid w:val="00987C78"/>
    <w:rsid w:val="009919CF"/>
    <w:rsid w:val="009A1DAA"/>
    <w:rsid w:val="009A3618"/>
    <w:rsid w:val="009A3834"/>
    <w:rsid w:val="009A48AB"/>
    <w:rsid w:val="009A4DFF"/>
    <w:rsid w:val="009A5432"/>
    <w:rsid w:val="009A63BF"/>
    <w:rsid w:val="009A6926"/>
    <w:rsid w:val="009A6F2D"/>
    <w:rsid w:val="009A7979"/>
    <w:rsid w:val="009A7B40"/>
    <w:rsid w:val="009B10BB"/>
    <w:rsid w:val="009B11DC"/>
    <w:rsid w:val="009B16F0"/>
    <w:rsid w:val="009B2709"/>
    <w:rsid w:val="009B3169"/>
    <w:rsid w:val="009B3838"/>
    <w:rsid w:val="009B5D63"/>
    <w:rsid w:val="009C096F"/>
    <w:rsid w:val="009C2512"/>
    <w:rsid w:val="009C3F13"/>
    <w:rsid w:val="009C5A3B"/>
    <w:rsid w:val="009C6089"/>
    <w:rsid w:val="009C6CBA"/>
    <w:rsid w:val="009C72E5"/>
    <w:rsid w:val="009D0BD3"/>
    <w:rsid w:val="009D164B"/>
    <w:rsid w:val="009D21B8"/>
    <w:rsid w:val="009D4021"/>
    <w:rsid w:val="009D4912"/>
    <w:rsid w:val="009D69C0"/>
    <w:rsid w:val="009D6BBE"/>
    <w:rsid w:val="009E0487"/>
    <w:rsid w:val="009E0F5A"/>
    <w:rsid w:val="009E1A01"/>
    <w:rsid w:val="009E2287"/>
    <w:rsid w:val="009E23BC"/>
    <w:rsid w:val="009E2531"/>
    <w:rsid w:val="009E3B08"/>
    <w:rsid w:val="009E4DBB"/>
    <w:rsid w:val="009E714E"/>
    <w:rsid w:val="009E7443"/>
    <w:rsid w:val="009E7DDA"/>
    <w:rsid w:val="009F0597"/>
    <w:rsid w:val="009F0675"/>
    <w:rsid w:val="009F0C70"/>
    <w:rsid w:val="009F2C3C"/>
    <w:rsid w:val="009F42F8"/>
    <w:rsid w:val="009F488D"/>
    <w:rsid w:val="009F548D"/>
    <w:rsid w:val="009F72AF"/>
    <w:rsid w:val="00A00123"/>
    <w:rsid w:val="00A01762"/>
    <w:rsid w:val="00A02561"/>
    <w:rsid w:val="00A02926"/>
    <w:rsid w:val="00A036D7"/>
    <w:rsid w:val="00A03DFC"/>
    <w:rsid w:val="00A046B6"/>
    <w:rsid w:val="00A077C0"/>
    <w:rsid w:val="00A109B5"/>
    <w:rsid w:val="00A11F90"/>
    <w:rsid w:val="00A1235C"/>
    <w:rsid w:val="00A128BD"/>
    <w:rsid w:val="00A137EB"/>
    <w:rsid w:val="00A16023"/>
    <w:rsid w:val="00A16090"/>
    <w:rsid w:val="00A17A01"/>
    <w:rsid w:val="00A17B0A"/>
    <w:rsid w:val="00A17C3F"/>
    <w:rsid w:val="00A20057"/>
    <w:rsid w:val="00A20BB5"/>
    <w:rsid w:val="00A21342"/>
    <w:rsid w:val="00A2198A"/>
    <w:rsid w:val="00A223A1"/>
    <w:rsid w:val="00A23AFA"/>
    <w:rsid w:val="00A24581"/>
    <w:rsid w:val="00A259FE"/>
    <w:rsid w:val="00A25A0B"/>
    <w:rsid w:val="00A25EE7"/>
    <w:rsid w:val="00A26168"/>
    <w:rsid w:val="00A27224"/>
    <w:rsid w:val="00A274A4"/>
    <w:rsid w:val="00A30F89"/>
    <w:rsid w:val="00A3133D"/>
    <w:rsid w:val="00A317FD"/>
    <w:rsid w:val="00A3223F"/>
    <w:rsid w:val="00A334CC"/>
    <w:rsid w:val="00A33B7F"/>
    <w:rsid w:val="00A345D2"/>
    <w:rsid w:val="00A35C2C"/>
    <w:rsid w:val="00A3750A"/>
    <w:rsid w:val="00A37C6C"/>
    <w:rsid w:val="00A37DF6"/>
    <w:rsid w:val="00A404FF"/>
    <w:rsid w:val="00A4320D"/>
    <w:rsid w:val="00A46228"/>
    <w:rsid w:val="00A47F75"/>
    <w:rsid w:val="00A50512"/>
    <w:rsid w:val="00A52742"/>
    <w:rsid w:val="00A527D7"/>
    <w:rsid w:val="00A54547"/>
    <w:rsid w:val="00A55B33"/>
    <w:rsid w:val="00A56F17"/>
    <w:rsid w:val="00A579B6"/>
    <w:rsid w:val="00A602AB"/>
    <w:rsid w:val="00A60C37"/>
    <w:rsid w:val="00A627D4"/>
    <w:rsid w:val="00A63496"/>
    <w:rsid w:val="00A63D36"/>
    <w:rsid w:val="00A63DB5"/>
    <w:rsid w:val="00A64FEC"/>
    <w:rsid w:val="00A6508A"/>
    <w:rsid w:val="00A650AA"/>
    <w:rsid w:val="00A7084B"/>
    <w:rsid w:val="00A70A9E"/>
    <w:rsid w:val="00A70DF9"/>
    <w:rsid w:val="00A7210C"/>
    <w:rsid w:val="00A72A57"/>
    <w:rsid w:val="00A72AEE"/>
    <w:rsid w:val="00A73E80"/>
    <w:rsid w:val="00A7457A"/>
    <w:rsid w:val="00A75823"/>
    <w:rsid w:val="00A758DB"/>
    <w:rsid w:val="00A75DFF"/>
    <w:rsid w:val="00A76DD1"/>
    <w:rsid w:val="00A77822"/>
    <w:rsid w:val="00A77B6E"/>
    <w:rsid w:val="00A800A8"/>
    <w:rsid w:val="00A81BDE"/>
    <w:rsid w:val="00A82219"/>
    <w:rsid w:val="00A8392C"/>
    <w:rsid w:val="00A843FE"/>
    <w:rsid w:val="00A858DF"/>
    <w:rsid w:val="00A85DBF"/>
    <w:rsid w:val="00A905AA"/>
    <w:rsid w:val="00A9119F"/>
    <w:rsid w:val="00A9187C"/>
    <w:rsid w:val="00A94C2C"/>
    <w:rsid w:val="00A94C5D"/>
    <w:rsid w:val="00A9528F"/>
    <w:rsid w:val="00A95C42"/>
    <w:rsid w:val="00A95E60"/>
    <w:rsid w:val="00A95E99"/>
    <w:rsid w:val="00A966B9"/>
    <w:rsid w:val="00AA02F1"/>
    <w:rsid w:val="00AA06D6"/>
    <w:rsid w:val="00AA10BC"/>
    <w:rsid w:val="00AA1328"/>
    <w:rsid w:val="00AA1390"/>
    <w:rsid w:val="00AA158C"/>
    <w:rsid w:val="00AA1673"/>
    <w:rsid w:val="00AA1A5A"/>
    <w:rsid w:val="00AA1DB1"/>
    <w:rsid w:val="00AA1E9F"/>
    <w:rsid w:val="00AA4266"/>
    <w:rsid w:val="00AA43DC"/>
    <w:rsid w:val="00AA54B6"/>
    <w:rsid w:val="00AA62D4"/>
    <w:rsid w:val="00AA6717"/>
    <w:rsid w:val="00AA7290"/>
    <w:rsid w:val="00AA7AE2"/>
    <w:rsid w:val="00AB3199"/>
    <w:rsid w:val="00AB3D51"/>
    <w:rsid w:val="00AB47E4"/>
    <w:rsid w:val="00AB68C7"/>
    <w:rsid w:val="00AB70C8"/>
    <w:rsid w:val="00AB7C2A"/>
    <w:rsid w:val="00AB7D46"/>
    <w:rsid w:val="00AC19CE"/>
    <w:rsid w:val="00AC1C78"/>
    <w:rsid w:val="00AC1F4B"/>
    <w:rsid w:val="00AC2756"/>
    <w:rsid w:val="00AC310E"/>
    <w:rsid w:val="00AC341B"/>
    <w:rsid w:val="00AC3867"/>
    <w:rsid w:val="00AC3F05"/>
    <w:rsid w:val="00AC44F2"/>
    <w:rsid w:val="00AC5CC5"/>
    <w:rsid w:val="00AC69BD"/>
    <w:rsid w:val="00AC6F59"/>
    <w:rsid w:val="00AD07A5"/>
    <w:rsid w:val="00AD08DE"/>
    <w:rsid w:val="00AD0E30"/>
    <w:rsid w:val="00AD14F4"/>
    <w:rsid w:val="00AD1C1F"/>
    <w:rsid w:val="00AD1D55"/>
    <w:rsid w:val="00AD24BC"/>
    <w:rsid w:val="00AD281B"/>
    <w:rsid w:val="00AD341A"/>
    <w:rsid w:val="00AD3759"/>
    <w:rsid w:val="00AD38EF"/>
    <w:rsid w:val="00AD396C"/>
    <w:rsid w:val="00AD45D8"/>
    <w:rsid w:val="00AD528B"/>
    <w:rsid w:val="00AD58DE"/>
    <w:rsid w:val="00AD648B"/>
    <w:rsid w:val="00AD660E"/>
    <w:rsid w:val="00AD7262"/>
    <w:rsid w:val="00AE06B8"/>
    <w:rsid w:val="00AE07E4"/>
    <w:rsid w:val="00AE0C45"/>
    <w:rsid w:val="00AE2F8F"/>
    <w:rsid w:val="00AE36C1"/>
    <w:rsid w:val="00AE3AA7"/>
    <w:rsid w:val="00AE432E"/>
    <w:rsid w:val="00AE5243"/>
    <w:rsid w:val="00AE52C1"/>
    <w:rsid w:val="00AE601F"/>
    <w:rsid w:val="00AE6720"/>
    <w:rsid w:val="00AE68E9"/>
    <w:rsid w:val="00AE7235"/>
    <w:rsid w:val="00AE72FB"/>
    <w:rsid w:val="00AE73E6"/>
    <w:rsid w:val="00AE7881"/>
    <w:rsid w:val="00AF0A11"/>
    <w:rsid w:val="00AF2435"/>
    <w:rsid w:val="00AF2C88"/>
    <w:rsid w:val="00AF2D1C"/>
    <w:rsid w:val="00AF37C9"/>
    <w:rsid w:val="00AF3AC1"/>
    <w:rsid w:val="00AF4770"/>
    <w:rsid w:val="00AF6877"/>
    <w:rsid w:val="00AF6FCA"/>
    <w:rsid w:val="00AF7066"/>
    <w:rsid w:val="00B0071B"/>
    <w:rsid w:val="00B023AF"/>
    <w:rsid w:val="00B03764"/>
    <w:rsid w:val="00B0403B"/>
    <w:rsid w:val="00B04B5F"/>
    <w:rsid w:val="00B05EA1"/>
    <w:rsid w:val="00B060F6"/>
    <w:rsid w:val="00B0624D"/>
    <w:rsid w:val="00B07420"/>
    <w:rsid w:val="00B10CDA"/>
    <w:rsid w:val="00B10F4E"/>
    <w:rsid w:val="00B11185"/>
    <w:rsid w:val="00B11448"/>
    <w:rsid w:val="00B11657"/>
    <w:rsid w:val="00B12D38"/>
    <w:rsid w:val="00B14DEA"/>
    <w:rsid w:val="00B170E0"/>
    <w:rsid w:val="00B1726A"/>
    <w:rsid w:val="00B17A38"/>
    <w:rsid w:val="00B216C7"/>
    <w:rsid w:val="00B223F5"/>
    <w:rsid w:val="00B22435"/>
    <w:rsid w:val="00B23335"/>
    <w:rsid w:val="00B2417F"/>
    <w:rsid w:val="00B24A61"/>
    <w:rsid w:val="00B25E38"/>
    <w:rsid w:val="00B26036"/>
    <w:rsid w:val="00B2617C"/>
    <w:rsid w:val="00B26254"/>
    <w:rsid w:val="00B26DB4"/>
    <w:rsid w:val="00B27436"/>
    <w:rsid w:val="00B31061"/>
    <w:rsid w:val="00B31B1A"/>
    <w:rsid w:val="00B337A7"/>
    <w:rsid w:val="00B33C64"/>
    <w:rsid w:val="00B3416F"/>
    <w:rsid w:val="00B35792"/>
    <w:rsid w:val="00B36A49"/>
    <w:rsid w:val="00B37C97"/>
    <w:rsid w:val="00B40977"/>
    <w:rsid w:val="00B40CC7"/>
    <w:rsid w:val="00B40FA4"/>
    <w:rsid w:val="00B41AA1"/>
    <w:rsid w:val="00B42C56"/>
    <w:rsid w:val="00B42F8C"/>
    <w:rsid w:val="00B451D3"/>
    <w:rsid w:val="00B456A9"/>
    <w:rsid w:val="00B50D87"/>
    <w:rsid w:val="00B513C4"/>
    <w:rsid w:val="00B51510"/>
    <w:rsid w:val="00B5265F"/>
    <w:rsid w:val="00B532D1"/>
    <w:rsid w:val="00B540B7"/>
    <w:rsid w:val="00B54471"/>
    <w:rsid w:val="00B54F1B"/>
    <w:rsid w:val="00B55332"/>
    <w:rsid w:val="00B56780"/>
    <w:rsid w:val="00B56CC0"/>
    <w:rsid w:val="00B57241"/>
    <w:rsid w:val="00B577D3"/>
    <w:rsid w:val="00B57EC9"/>
    <w:rsid w:val="00B6039D"/>
    <w:rsid w:val="00B6060B"/>
    <w:rsid w:val="00B60804"/>
    <w:rsid w:val="00B61CA2"/>
    <w:rsid w:val="00B63E15"/>
    <w:rsid w:val="00B64429"/>
    <w:rsid w:val="00B6568C"/>
    <w:rsid w:val="00B667A0"/>
    <w:rsid w:val="00B66A0B"/>
    <w:rsid w:val="00B66F55"/>
    <w:rsid w:val="00B6795C"/>
    <w:rsid w:val="00B701EC"/>
    <w:rsid w:val="00B71933"/>
    <w:rsid w:val="00B71D73"/>
    <w:rsid w:val="00B72077"/>
    <w:rsid w:val="00B72573"/>
    <w:rsid w:val="00B725D5"/>
    <w:rsid w:val="00B726BF"/>
    <w:rsid w:val="00B7271F"/>
    <w:rsid w:val="00B7292F"/>
    <w:rsid w:val="00B76C20"/>
    <w:rsid w:val="00B80498"/>
    <w:rsid w:val="00B81599"/>
    <w:rsid w:val="00B835BE"/>
    <w:rsid w:val="00B83755"/>
    <w:rsid w:val="00B849A4"/>
    <w:rsid w:val="00B84BED"/>
    <w:rsid w:val="00B855A9"/>
    <w:rsid w:val="00B85EDE"/>
    <w:rsid w:val="00B8752C"/>
    <w:rsid w:val="00B87CC3"/>
    <w:rsid w:val="00B90D98"/>
    <w:rsid w:val="00B90DAC"/>
    <w:rsid w:val="00B90E2A"/>
    <w:rsid w:val="00B90EF6"/>
    <w:rsid w:val="00B910B6"/>
    <w:rsid w:val="00B91121"/>
    <w:rsid w:val="00B91E49"/>
    <w:rsid w:val="00B93F3B"/>
    <w:rsid w:val="00B948CF"/>
    <w:rsid w:val="00B95660"/>
    <w:rsid w:val="00BA03C8"/>
    <w:rsid w:val="00BA07D1"/>
    <w:rsid w:val="00BA0EDF"/>
    <w:rsid w:val="00BA4DB5"/>
    <w:rsid w:val="00BA5B02"/>
    <w:rsid w:val="00BA7168"/>
    <w:rsid w:val="00BB10A3"/>
    <w:rsid w:val="00BB1261"/>
    <w:rsid w:val="00BB1A92"/>
    <w:rsid w:val="00BB1C93"/>
    <w:rsid w:val="00BB2063"/>
    <w:rsid w:val="00BB22BB"/>
    <w:rsid w:val="00BB3111"/>
    <w:rsid w:val="00BB356D"/>
    <w:rsid w:val="00BB51FE"/>
    <w:rsid w:val="00BB6889"/>
    <w:rsid w:val="00BB6B2B"/>
    <w:rsid w:val="00BB6DF4"/>
    <w:rsid w:val="00BB6EB6"/>
    <w:rsid w:val="00BB7248"/>
    <w:rsid w:val="00BB781C"/>
    <w:rsid w:val="00BB7CEF"/>
    <w:rsid w:val="00BB7D49"/>
    <w:rsid w:val="00BC0015"/>
    <w:rsid w:val="00BC03E3"/>
    <w:rsid w:val="00BC08CB"/>
    <w:rsid w:val="00BC18DC"/>
    <w:rsid w:val="00BC21AA"/>
    <w:rsid w:val="00BC2670"/>
    <w:rsid w:val="00BC2ADD"/>
    <w:rsid w:val="00BC3EC2"/>
    <w:rsid w:val="00BC51F6"/>
    <w:rsid w:val="00BC5E06"/>
    <w:rsid w:val="00BC68C2"/>
    <w:rsid w:val="00BC77F9"/>
    <w:rsid w:val="00BD127B"/>
    <w:rsid w:val="00BD22E6"/>
    <w:rsid w:val="00BD2CE9"/>
    <w:rsid w:val="00BD316D"/>
    <w:rsid w:val="00BD3DBF"/>
    <w:rsid w:val="00BD4899"/>
    <w:rsid w:val="00BD58AF"/>
    <w:rsid w:val="00BD5E43"/>
    <w:rsid w:val="00BD6399"/>
    <w:rsid w:val="00BD6922"/>
    <w:rsid w:val="00BD6FAC"/>
    <w:rsid w:val="00BE0285"/>
    <w:rsid w:val="00BE06F5"/>
    <w:rsid w:val="00BE0B4B"/>
    <w:rsid w:val="00BE3DBC"/>
    <w:rsid w:val="00BE4D34"/>
    <w:rsid w:val="00BE72FC"/>
    <w:rsid w:val="00BE740E"/>
    <w:rsid w:val="00BE7885"/>
    <w:rsid w:val="00BE7B6C"/>
    <w:rsid w:val="00BF0A2F"/>
    <w:rsid w:val="00BF189E"/>
    <w:rsid w:val="00BF1A6A"/>
    <w:rsid w:val="00BF560E"/>
    <w:rsid w:val="00BF5FAB"/>
    <w:rsid w:val="00BF5FEC"/>
    <w:rsid w:val="00BF638E"/>
    <w:rsid w:val="00BF70C9"/>
    <w:rsid w:val="00BF7C11"/>
    <w:rsid w:val="00BF7CC6"/>
    <w:rsid w:val="00C00B9E"/>
    <w:rsid w:val="00C0116E"/>
    <w:rsid w:val="00C019D1"/>
    <w:rsid w:val="00C0205C"/>
    <w:rsid w:val="00C050C8"/>
    <w:rsid w:val="00C0577A"/>
    <w:rsid w:val="00C06EC1"/>
    <w:rsid w:val="00C070E5"/>
    <w:rsid w:val="00C0789C"/>
    <w:rsid w:val="00C0799C"/>
    <w:rsid w:val="00C11C31"/>
    <w:rsid w:val="00C12611"/>
    <w:rsid w:val="00C13E1C"/>
    <w:rsid w:val="00C14829"/>
    <w:rsid w:val="00C14A9A"/>
    <w:rsid w:val="00C15697"/>
    <w:rsid w:val="00C15C41"/>
    <w:rsid w:val="00C15D82"/>
    <w:rsid w:val="00C163EA"/>
    <w:rsid w:val="00C176CD"/>
    <w:rsid w:val="00C17DAB"/>
    <w:rsid w:val="00C200A9"/>
    <w:rsid w:val="00C20234"/>
    <w:rsid w:val="00C203DD"/>
    <w:rsid w:val="00C209CF"/>
    <w:rsid w:val="00C20EDE"/>
    <w:rsid w:val="00C21C82"/>
    <w:rsid w:val="00C22ED5"/>
    <w:rsid w:val="00C22FE4"/>
    <w:rsid w:val="00C2325D"/>
    <w:rsid w:val="00C23BF8"/>
    <w:rsid w:val="00C23DDB"/>
    <w:rsid w:val="00C243E9"/>
    <w:rsid w:val="00C244BA"/>
    <w:rsid w:val="00C2532A"/>
    <w:rsid w:val="00C30022"/>
    <w:rsid w:val="00C30B57"/>
    <w:rsid w:val="00C31616"/>
    <w:rsid w:val="00C3190F"/>
    <w:rsid w:val="00C34BA2"/>
    <w:rsid w:val="00C34E24"/>
    <w:rsid w:val="00C35AF4"/>
    <w:rsid w:val="00C35C20"/>
    <w:rsid w:val="00C3608B"/>
    <w:rsid w:val="00C36BA2"/>
    <w:rsid w:val="00C37A38"/>
    <w:rsid w:val="00C37E38"/>
    <w:rsid w:val="00C40F0F"/>
    <w:rsid w:val="00C411BB"/>
    <w:rsid w:val="00C41663"/>
    <w:rsid w:val="00C41FE3"/>
    <w:rsid w:val="00C423AC"/>
    <w:rsid w:val="00C42D3B"/>
    <w:rsid w:val="00C44F1D"/>
    <w:rsid w:val="00C473F3"/>
    <w:rsid w:val="00C475E3"/>
    <w:rsid w:val="00C507E6"/>
    <w:rsid w:val="00C507FC"/>
    <w:rsid w:val="00C516FC"/>
    <w:rsid w:val="00C522AC"/>
    <w:rsid w:val="00C5305B"/>
    <w:rsid w:val="00C54A4A"/>
    <w:rsid w:val="00C54B6C"/>
    <w:rsid w:val="00C560C0"/>
    <w:rsid w:val="00C571B8"/>
    <w:rsid w:val="00C610FD"/>
    <w:rsid w:val="00C6227A"/>
    <w:rsid w:val="00C62607"/>
    <w:rsid w:val="00C62B71"/>
    <w:rsid w:val="00C62F32"/>
    <w:rsid w:val="00C62FB4"/>
    <w:rsid w:val="00C655B3"/>
    <w:rsid w:val="00C67DEC"/>
    <w:rsid w:val="00C709E9"/>
    <w:rsid w:val="00C73822"/>
    <w:rsid w:val="00C74C87"/>
    <w:rsid w:val="00C779D1"/>
    <w:rsid w:val="00C77AB5"/>
    <w:rsid w:val="00C81124"/>
    <w:rsid w:val="00C81467"/>
    <w:rsid w:val="00C817BC"/>
    <w:rsid w:val="00C82D58"/>
    <w:rsid w:val="00C82F31"/>
    <w:rsid w:val="00C8562E"/>
    <w:rsid w:val="00C8574F"/>
    <w:rsid w:val="00C85A3B"/>
    <w:rsid w:val="00C85B43"/>
    <w:rsid w:val="00C85BCF"/>
    <w:rsid w:val="00C85F70"/>
    <w:rsid w:val="00C865FB"/>
    <w:rsid w:val="00C8700B"/>
    <w:rsid w:val="00C91077"/>
    <w:rsid w:val="00C936AC"/>
    <w:rsid w:val="00C949C5"/>
    <w:rsid w:val="00C954D6"/>
    <w:rsid w:val="00C95B41"/>
    <w:rsid w:val="00C95F47"/>
    <w:rsid w:val="00C96427"/>
    <w:rsid w:val="00C969F8"/>
    <w:rsid w:val="00C970F4"/>
    <w:rsid w:val="00CA1DF9"/>
    <w:rsid w:val="00CA2248"/>
    <w:rsid w:val="00CA3A35"/>
    <w:rsid w:val="00CA4E60"/>
    <w:rsid w:val="00CA5625"/>
    <w:rsid w:val="00CA57C6"/>
    <w:rsid w:val="00CA694A"/>
    <w:rsid w:val="00CA705C"/>
    <w:rsid w:val="00CB1498"/>
    <w:rsid w:val="00CB18E5"/>
    <w:rsid w:val="00CB1C2D"/>
    <w:rsid w:val="00CB3591"/>
    <w:rsid w:val="00CB425E"/>
    <w:rsid w:val="00CB433F"/>
    <w:rsid w:val="00CB497C"/>
    <w:rsid w:val="00CB4ACF"/>
    <w:rsid w:val="00CC06F8"/>
    <w:rsid w:val="00CC0932"/>
    <w:rsid w:val="00CC0DBA"/>
    <w:rsid w:val="00CC1BDF"/>
    <w:rsid w:val="00CC1ED1"/>
    <w:rsid w:val="00CC26A5"/>
    <w:rsid w:val="00CC3763"/>
    <w:rsid w:val="00CC7778"/>
    <w:rsid w:val="00CC7945"/>
    <w:rsid w:val="00CD0FDE"/>
    <w:rsid w:val="00CD102B"/>
    <w:rsid w:val="00CD24D3"/>
    <w:rsid w:val="00CD33F7"/>
    <w:rsid w:val="00CD4355"/>
    <w:rsid w:val="00CD5DE5"/>
    <w:rsid w:val="00CD5FC3"/>
    <w:rsid w:val="00CD709C"/>
    <w:rsid w:val="00CD70A7"/>
    <w:rsid w:val="00CD7A70"/>
    <w:rsid w:val="00CD7EB6"/>
    <w:rsid w:val="00CE0393"/>
    <w:rsid w:val="00CE0897"/>
    <w:rsid w:val="00CE1785"/>
    <w:rsid w:val="00CE2152"/>
    <w:rsid w:val="00CE2264"/>
    <w:rsid w:val="00CE3205"/>
    <w:rsid w:val="00CE4426"/>
    <w:rsid w:val="00CE4F2F"/>
    <w:rsid w:val="00CE6ADC"/>
    <w:rsid w:val="00CF05AE"/>
    <w:rsid w:val="00CF0E0C"/>
    <w:rsid w:val="00CF21D4"/>
    <w:rsid w:val="00CF2396"/>
    <w:rsid w:val="00CF241A"/>
    <w:rsid w:val="00CF2526"/>
    <w:rsid w:val="00CF2E70"/>
    <w:rsid w:val="00CF6F51"/>
    <w:rsid w:val="00CF7689"/>
    <w:rsid w:val="00CF7B39"/>
    <w:rsid w:val="00D00A1E"/>
    <w:rsid w:val="00D00B27"/>
    <w:rsid w:val="00D00F14"/>
    <w:rsid w:val="00D01695"/>
    <w:rsid w:val="00D019D7"/>
    <w:rsid w:val="00D02FE5"/>
    <w:rsid w:val="00D0347B"/>
    <w:rsid w:val="00D0510F"/>
    <w:rsid w:val="00D05460"/>
    <w:rsid w:val="00D05A87"/>
    <w:rsid w:val="00D07259"/>
    <w:rsid w:val="00D07275"/>
    <w:rsid w:val="00D0798B"/>
    <w:rsid w:val="00D132FD"/>
    <w:rsid w:val="00D1354A"/>
    <w:rsid w:val="00D13E2F"/>
    <w:rsid w:val="00D145FE"/>
    <w:rsid w:val="00D15AB6"/>
    <w:rsid w:val="00D16D73"/>
    <w:rsid w:val="00D17174"/>
    <w:rsid w:val="00D176EA"/>
    <w:rsid w:val="00D179A8"/>
    <w:rsid w:val="00D2085B"/>
    <w:rsid w:val="00D208DF"/>
    <w:rsid w:val="00D23B62"/>
    <w:rsid w:val="00D23B74"/>
    <w:rsid w:val="00D246B3"/>
    <w:rsid w:val="00D253ED"/>
    <w:rsid w:val="00D25649"/>
    <w:rsid w:val="00D2585C"/>
    <w:rsid w:val="00D25D66"/>
    <w:rsid w:val="00D26179"/>
    <w:rsid w:val="00D3063B"/>
    <w:rsid w:val="00D309B5"/>
    <w:rsid w:val="00D31F5D"/>
    <w:rsid w:val="00D32D60"/>
    <w:rsid w:val="00D3486B"/>
    <w:rsid w:val="00D34CD6"/>
    <w:rsid w:val="00D34D67"/>
    <w:rsid w:val="00D34E36"/>
    <w:rsid w:val="00D352E0"/>
    <w:rsid w:val="00D3668B"/>
    <w:rsid w:val="00D36E67"/>
    <w:rsid w:val="00D37A45"/>
    <w:rsid w:val="00D41134"/>
    <w:rsid w:val="00D41FDB"/>
    <w:rsid w:val="00D43178"/>
    <w:rsid w:val="00D434D9"/>
    <w:rsid w:val="00D440FC"/>
    <w:rsid w:val="00D4466B"/>
    <w:rsid w:val="00D447F4"/>
    <w:rsid w:val="00D44961"/>
    <w:rsid w:val="00D44E15"/>
    <w:rsid w:val="00D45686"/>
    <w:rsid w:val="00D457B1"/>
    <w:rsid w:val="00D45DA9"/>
    <w:rsid w:val="00D465AA"/>
    <w:rsid w:val="00D470AE"/>
    <w:rsid w:val="00D510F4"/>
    <w:rsid w:val="00D519F2"/>
    <w:rsid w:val="00D51A50"/>
    <w:rsid w:val="00D528D7"/>
    <w:rsid w:val="00D529B3"/>
    <w:rsid w:val="00D53429"/>
    <w:rsid w:val="00D53BF8"/>
    <w:rsid w:val="00D5436C"/>
    <w:rsid w:val="00D5449D"/>
    <w:rsid w:val="00D5485C"/>
    <w:rsid w:val="00D5499D"/>
    <w:rsid w:val="00D54DE7"/>
    <w:rsid w:val="00D5599D"/>
    <w:rsid w:val="00D55DF4"/>
    <w:rsid w:val="00D560C8"/>
    <w:rsid w:val="00D561E1"/>
    <w:rsid w:val="00D56AA5"/>
    <w:rsid w:val="00D5708D"/>
    <w:rsid w:val="00D573DE"/>
    <w:rsid w:val="00D604A7"/>
    <w:rsid w:val="00D61092"/>
    <w:rsid w:val="00D6125C"/>
    <w:rsid w:val="00D62F72"/>
    <w:rsid w:val="00D6453F"/>
    <w:rsid w:val="00D647F5"/>
    <w:rsid w:val="00D64AA2"/>
    <w:rsid w:val="00D65647"/>
    <w:rsid w:val="00D66909"/>
    <w:rsid w:val="00D66C67"/>
    <w:rsid w:val="00D66DD0"/>
    <w:rsid w:val="00D672E8"/>
    <w:rsid w:val="00D67947"/>
    <w:rsid w:val="00D70583"/>
    <w:rsid w:val="00D71E7A"/>
    <w:rsid w:val="00D7208F"/>
    <w:rsid w:val="00D72410"/>
    <w:rsid w:val="00D72488"/>
    <w:rsid w:val="00D7294D"/>
    <w:rsid w:val="00D7295A"/>
    <w:rsid w:val="00D73234"/>
    <w:rsid w:val="00D74473"/>
    <w:rsid w:val="00D763BE"/>
    <w:rsid w:val="00D77F7C"/>
    <w:rsid w:val="00D77F8A"/>
    <w:rsid w:val="00D80905"/>
    <w:rsid w:val="00D81524"/>
    <w:rsid w:val="00D815E9"/>
    <w:rsid w:val="00D82E02"/>
    <w:rsid w:val="00D83FD7"/>
    <w:rsid w:val="00D8409D"/>
    <w:rsid w:val="00D84681"/>
    <w:rsid w:val="00D85165"/>
    <w:rsid w:val="00D852C5"/>
    <w:rsid w:val="00D858A3"/>
    <w:rsid w:val="00D85A93"/>
    <w:rsid w:val="00D85B0F"/>
    <w:rsid w:val="00D86B37"/>
    <w:rsid w:val="00D86C89"/>
    <w:rsid w:val="00D8725F"/>
    <w:rsid w:val="00D874AF"/>
    <w:rsid w:val="00D87819"/>
    <w:rsid w:val="00D90028"/>
    <w:rsid w:val="00D90456"/>
    <w:rsid w:val="00D9052F"/>
    <w:rsid w:val="00D90693"/>
    <w:rsid w:val="00D92695"/>
    <w:rsid w:val="00D92853"/>
    <w:rsid w:val="00D93CD0"/>
    <w:rsid w:val="00D93E44"/>
    <w:rsid w:val="00D940DD"/>
    <w:rsid w:val="00D943D4"/>
    <w:rsid w:val="00D94EBE"/>
    <w:rsid w:val="00D95081"/>
    <w:rsid w:val="00D95A86"/>
    <w:rsid w:val="00D95B43"/>
    <w:rsid w:val="00D960B2"/>
    <w:rsid w:val="00D96942"/>
    <w:rsid w:val="00D96B02"/>
    <w:rsid w:val="00DA1D77"/>
    <w:rsid w:val="00DA2474"/>
    <w:rsid w:val="00DA3907"/>
    <w:rsid w:val="00DA43D3"/>
    <w:rsid w:val="00DA55ED"/>
    <w:rsid w:val="00DA585B"/>
    <w:rsid w:val="00DA64C1"/>
    <w:rsid w:val="00DA69FC"/>
    <w:rsid w:val="00DA6CB4"/>
    <w:rsid w:val="00DB0511"/>
    <w:rsid w:val="00DB3AFD"/>
    <w:rsid w:val="00DB4E62"/>
    <w:rsid w:val="00DB5F1A"/>
    <w:rsid w:val="00DB6023"/>
    <w:rsid w:val="00DB62C1"/>
    <w:rsid w:val="00DB75F8"/>
    <w:rsid w:val="00DC11F7"/>
    <w:rsid w:val="00DC2FB5"/>
    <w:rsid w:val="00DC3792"/>
    <w:rsid w:val="00DC5911"/>
    <w:rsid w:val="00DC613D"/>
    <w:rsid w:val="00DC6C1B"/>
    <w:rsid w:val="00DC7148"/>
    <w:rsid w:val="00DC7D1D"/>
    <w:rsid w:val="00DD1F0C"/>
    <w:rsid w:val="00DD2BAE"/>
    <w:rsid w:val="00DD2D2C"/>
    <w:rsid w:val="00DD56D8"/>
    <w:rsid w:val="00DD5CFA"/>
    <w:rsid w:val="00DD5E6D"/>
    <w:rsid w:val="00DD79DC"/>
    <w:rsid w:val="00DE0251"/>
    <w:rsid w:val="00DE142D"/>
    <w:rsid w:val="00DE22E6"/>
    <w:rsid w:val="00DE2BD0"/>
    <w:rsid w:val="00DE36AA"/>
    <w:rsid w:val="00DE3A9D"/>
    <w:rsid w:val="00DE61B2"/>
    <w:rsid w:val="00DE68AD"/>
    <w:rsid w:val="00DE71E1"/>
    <w:rsid w:val="00DE7F0B"/>
    <w:rsid w:val="00DF0ECD"/>
    <w:rsid w:val="00DF0FBB"/>
    <w:rsid w:val="00DF1B97"/>
    <w:rsid w:val="00DF2398"/>
    <w:rsid w:val="00DF2969"/>
    <w:rsid w:val="00DF3E37"/>
    <w:rsid w:val="00DF5120"/>
    <w:rsid w:val="00DF580E"/>
    <w:rsid w:val="00DF60CA"/>
    <w:rsid w:val="00DF734E"/>
    <w:rsid w:val="00DF7557"/>
    <w:rsid w:val="00E0002C"/>
    <w:rsid w:val="00E0061A"/>
    <w:rsid w:val="00E0061E"/>
    <w:rsid w:val="00E01506"/>
    <w:rsid w:val="00E02523"/>
    <w:rsid w:val="00E02D19"/>
    <w:rsid w:val="00E03C23"/>
    <w:rsid w:val="00E05511"/>
    <w:rsid w:val="00E05667"/>
    <w:rsid w:val="00E05C0F"/>
    <w:rsid w:val="00E05C3B"/>
    <w:rsid w:val="00E05E07"/>
    <w:rsid w:val="00E064C8"/>
    <w:rsid w:val="00E06814"/>
    <w:rsid w:val="00E06AF4"/>
    <w:rsid w:val="00E06FBC"/>
    <w:rsid w:val="00E119F2"/>
    <w:rsid w:val="00E12072"/>
    <w:rsid w:val="00E135DD"/>
    <w:rsid w:val="00E13679"/>
    <w:rsid w:val="00E13C4F"/>
    <w:rsid w:val="00E15164"/>
    <w:rsid w:val="00E15676"/>
    <w:rsid w:val="00E15B9A"/>
    <w:rsid w:val="00E20749"/>
    <w:rsid w:val="00E2097B"/>
    <w:rsid w:val="00E2252C"/>
    <w:rsid w:val="00E2475D"/>
    <w:rsid w:val="00E256DE"/>
    <w:rsid w:val="00E27905"/>
    <w:rsid w:val="00E27AC3"/>
    <w:rsid w:val="00E30D70"/>
    <w:rsid w:val="00E30DD3"/>
    <w:rsid w:val="00E325CC"/>
    <w:rsid w:val="00E33668"/>
    <w:rsid w:val="00E33951"/>
    <w:rsid w:val="00E355C5"/>
    <w:rsid w:val="00E3561B"/>
    <w:rsid w:val="00E35EEF"/>
    <w:rsid w:val="00E360BC"/>
    <w:rsid w:val="00E36636"/>
    <w:rsid w:val="00E3688C"/>
    <w:rsid w:val="00E4022A"/>
    <w:rsid w:val="00E41228"/>
    <w:rsid w:val="00E4193E"/>
    <w:rsid w:val="00E42080"/>
    <w:rsid w:val="00E4477D"/>
    <w:rsid w:val="00E44A3E"/>
    <w:rsid w:val="00E4519C"/>
    <w:rsid w:val="00E4657D"/>
    <w:rsid w:val="00E46588"/>
    <w:rsid w:val="00E46EFA"/>
    <w:rsid w:val="00E47D7B"/>
    <w:rsid w:val="00E502D8"/>
    <w:rsid w:val="00E5200A"/>
    <w:rsid w:val="00E52C3C"/>
    <w:rsid w:val="00E5446D"/>
    <w:rsid w:val="00E55736"/>
    <w:rsid w:val="00E5577A"/>
    <w:rsid w:val="00E55F5C"/>
    <w:rsid w:val="00E6085D"/>
    <w:rsid w:val="00E60AB2"/>
    <w:rsid w:val="00E60B5F"/>
    <w:rsid w:val="00E6127D"/>
    <w:rsid w:val="00E623C3"/>
    <w:rsid w:val="00E625AA"/>
    <w:rsid w:val="00E6347E"/>
    <w:rsid w:val="00E63C72"/>
    <w:rsid w:val="00E63EC5"/>
    <w:rsid w:val="00E65F23"/>
    <w:rsid w:val="00E67359"/>
    <w:rsid w:val="00E676C5"/>
    <w:rsid w:val="00E67859"/>
    <w:rsid w:val="00E67C9C"/>
    <w:rsid w:val="00E67CFF"/>
    <w:rsid w:val="00E700AC"/>
    <w:rsid w:val="00E70363"/>
    <w:rsid w:val="00E7211E"/>
    <w:rsid w:val="00E72245"/>
    <w:rsid w:val="00E727C1"/>
    <w:rsid w:val="00E73497"/>
    <w:rsid w:val="00E74E1E"/>
    <w:rsid w:val="00E7644F"/>
    <w:rsid w:val="00E769C0"/>
    <w:rsid w:val="00E76C02"/>
    <w:rsid w:val="00E76EBD"/>
    <w:rsid w:val="00E77288"/>
    <w:rsid w:val="00E77BC4"/>
    <w:rsid w:val="00E77F37"/>
    <w:rsid w:val="00E83B1F"/>
    <w:rsid w:val="00E8481D"/>
    <w:rsid w:val="00E86166"/>
    <w:rsid w:val="00E866B2"/>
    <w:rsid w:val="00E906E3"/>
    <w:rsid w:val="00E925FF"/>
    <w:rsid w:val="00E9586A"/>
    <w:rsid w:val="00E9723C"/>
    <w:rsid w:val="00E97539"/>
    <w:rsid w:val="00EA00D1"/>
    <w:rsid w:val="00EA0CED"/>
    <w:rsid w:val="00EA1B34"/>
    <w:rsid w:val="00EA1B8B"/>
    <w:rsid w:val="00EA528E"/>
    <w:rsid w:val="00EB0051"/>
    <w:rsid w:val="00EB0C20"/>
    <w:rsid w:val="00EB3402"/>
    <w:rsid w:val="00EB4765"/>
    <w:rsid w:val="00EB5DAA"/>
    <w:rsid w:val="00EC07E9"/>
    <w:rsid w:val="00EC0A00"/>
    <w:rsid w:val="00EC0C4A"/>
    <w:rsid w:val="00EC0C83"/>
    <w:rsid w:val="00EC1190"/>
    <w:rsid w:val="00EC1C0E"/>
    <w:rsid w:val="00EC42DA"/>
    <w:rsid w:val="00EC47B8"/>
    <w:rsid w:val="00EC486B"/>
    <w:rsid w:val="00EC53E4"/>
    <w:rsid w:val="00EC7303"/>
    <w:rsid w:val="00EC7852"/>
    <w:rsid w:val="00EC7F6A"/>
    <w:rsid w:val="00ED0168"/>
    <w:rsid w:val="00ED120F"/>
    <w:rsid w:val="00ED2531"/>
    <w:rsid w:val="00ED3A20"/>
    <w:rsid w:val="00ED527A"/>
    <w:rsid w:val="00ED5BC4"/>
    <w:rsid w:val="00ED6374"/>
    <w:rsid w:val="00ED6A98"/>
    <w:rsid w:val="00ED6AA3"/>
    <w:rsid w:val="00ED6E0C"/>
    <w:rsid w:val="00ED7356"/>
    <w:rsid w:val="00ED77A8"/>
    <w:rsid w:val="00EE0FBA"/>
    <w:rsid w:val="00EE1949"/>
    <w:rsid w:val="00EE220B"/>
    <w:rsid w:val="00EE44FD"/>
    <w:rsid w:val="00EE659F"/>
    <w:rsid w:val="00EE6FCC"/>
    <w:rsid w:val="00EE705E"/>
    <w:rsid w:val="00EF021E"/>
    <w:rsid w:val="00EF08F5"/>
    <w:rsid w:val="00EF1B2F"/>
    <w:rsid w:val="00EF2731"/>
    <w:rsid w:val="00EF3336"/>
    <w:rsid w:val="00EF35CC"/>
    <w:rsid w:val="00EF3FF5"/>
    <w:rsid w:val="00EF4793"/>
    <w:rsid w:val="00EF6CF8"/>
    <w:rsid w:val="00EF7A22"/>
    <w:rsid w:val="00F00519"/>
    <w:rsid w:val="00F017C2"/>
    <w:rsid w:val="00F01CDA"/>
    <w:rsid w:val="00F02557"/>
    <w:rsid w:val="00F04600"/>
    <w:rsid w:val="00F04A31"/>
    <w:rsid w:val="00F05422"/>
    <w:rsid w:val="00F055B3"/>
    <w:rsid w:val="00F057AA"/>
    <w:rsid w:val="00F05A1A"/>
    <w:rsid w:val="00F1033D"/>
    <w:rsid w:val="00F10973"/>
    <w:rsid w:val="00F11A9A"/>
    <w:rsid w:val="00F13080"/>
    <w:rsid w:val="00F1315F"/>
    <w:rsid w:val="00F13A7D"/>
    <w:rsid w:val="00F15472"/>
    <w:rsid w:val="00F155E1"/>
    <w:rsid w:val="00F15811"/>
    <w:rsid w:val="00F16D30"/>
    <w:rsid w:val="00F20480"/>
    <w:rsid w:val="00F2162E"/>
    <w:rsid w:val="00F23A0F"/>
    <w:rsid w:val="00F23B53"/>
    <w:rsid w:val="00F23B55"/>
    <w:rsid w:val="00F2434C"/>
    <w:rsid w:val="00F2476B"/>
    <w:rsid w:val="00F2574A"/>
    <w:rsid w:val="00F268B1"/>
    <w:rsid w:val="00F2758F"/>
    <w:rsid w:val="00F30DDE"/>
    <w:rsid w:val="00F3154A"/>
    <w:rsid w:val="00F324F4"/>
    <w:rsid w:val="00F33A11"/>
    <w:rsid w:val="00F33B8B"/>
    <w:rsid w:val="00F33FDE"/>
    <w:rsid w:val="00F34654"/>
    <w:rsid w:val="00F34F13"/>
    <w:rsid w:val="00F37685"/>
    <w:rsid w:val="00F407E2"/>
    <w:rsid w:val="00F41698"/>
    <w:rsid w:val="00F41AE6"/>
    <w:rsid w:val="00F42038"/>
    <w:rsid w:val="00F4261D"/>
    <w:rsid w:val="00F42985"/>
    <w:rsid w:val="00F448D2"/>
    <w:rsid w:val="00F454BC"/>
    <w:rsid w:val="00F471E6"/>
    <w:rsid w:val="00F50CBF"/>
    <w:rsid w:val="00F50F8B"/>
    <w:rsid w:val="00F52493"/>
    <w:rsid w:val="00F52809"/>
    <w:rsid w:val="00F53041"/>
    <w:rsid w:val="00F5315D"/>
    <w:rsid w:val="00F540BB"/>
    <w:rsid w:val="00F55A77"/>
    <w:rsid w:val="00F55AD7"/>
    <w:rsid w:val="00F565E7"/>
    <w:rsid w:val="00F57549"/>
    <w:rsid w:val="00F60531"/>
    <w:rsid w:val="00F60F4C"/>
    <w:rsid w:val="00F61E1E"/>
    <w:rsid w:val="00F6294A"/>
    <w:rsid w:val="00F65AA8"/>
    <w:rsid w:val="00F65FDC"/>
    <w:rsid w:val="00F666A9"/>
    <w:rsid w:val="00F66AAF"/>
    <w:rsid w:val="00F67040"/>
    <w:rsid w:val="00F671CF"/>
    <w:rsid w:val="00F70133"/>
    <w:rsid w:val="00F7204A"/>
    <w:rsid w:val="00F73482"/>
    <w:rsid w:val="00F7359C"/>
    <w:rsid w:val="00F737F8"/>
    <w:rsid w:val="00F73CC6"/>
    <w:rsid w:val="00F747A6"/>
    <w:rsid w:val="00F750E6"/>
    <w:rsid w:val="00F7670B"/>
    <w:rsid w:val="00F76756"/>
    <w:rsid w:val="00F768F0"/>
    <w:rsid w:val="00F7752C"/>
    <w:rsid w:val="00F81408"/>
    <w:rsid w:val="00F814E5"/>
    <w:rsid w:val="00F81ABC"/>
    <w:rsid w:val="00F820B8"/>
    <w:rsid w:val="00F825DA"/>
    <w:rsid w:val="00F83989"/>
    <w:rsid w:val="00F83B80"/>
    <w:rsid w:val="00F8413E"/>
    <w:rsid w:val="00F85027"/>
    <w:rsid w:val="00F85528"/>
    <w:rsid w:val="00F85876"/>
    <w:rsid w:val="00F87940"/>
    <w:rsid w:val="00F87950"/>
    <w:rsid w:val="00F90C9B"/>
    <w:rsid w:val="00F9345D"/>
    <w:rsid w:val="00F94FE0"/>
    <w:rsid w:val="00F95DEB"/>
    <w:rsid w:val="00F95E0F"/>
    <w:rsid w:val="00F965F8"/>
    <w:rsid w:val="00F96F9A"/>
    <w:rsid w:val="00FA01AF"/>
    <w:rsid w:val="00FA35E0"/>
    <w:rsid w:val="00FA49B4"/>
    <w:rsid w:val="00FA6AAE"/>
    <w:rsid w:val="00FA7878"/>
    <w:rsid w:val="00FB1406"/>
    <w:rsid w:val="00FB1E2A"/>
    <w:rsid w:val="00FB340D"/>
    <w:rsid w:val="00FB4422"/>
    <w:rsid w:val="00FB521E"/>
    <w:rsid w:val="00FB5CC2"/>
    <w:rsid w:val="00FC232F"/>
    <w:rsid w:val="00FC3C70"/>
    <w:rsid w:val="00FC5C57"/>
    <w:rsid w:val="00FC61EC"/>
    <w:rsid w:val="00FC755B"/>
    <w:rsid w:val="00FD042F"/>
    <w:rsid w:val="00FD129E"/>
    <w:rsid w:val="00FD23E7"/>
    <w:rsid w:val="00FD264C"/>
    <w:rsid w:val="00FD30DD"/>
    <w:rsid w:val="00FD4ACB"/>
    <w:rsid w:val="00FD5DF5"/>
    <w:rsid w:val="00FD76A4"/>
    <w:rsid w:val="00FE1E2A"/>
    <w:rsid w:val="00FE1EFA"/>
    <w:rsid w:val="00FE2CDC"/>
    <w:rsid w:val="00FE4A4A"/>
    <w:rsid w:val="00FE69B9"/>
    <w:rsid w:val="00FE73DA"/>
    <w:rsid w:val="00FE7EEF"/>
    <w:rsid w:val="00FF088D"/>
    <w:rsid w:val="00FF0C5E"/>
    <w:rsid w:val="00FF0D5A"/>
    <w:rsid w:val="00FF0DE9"/>
    <w:rsid w:val="00FF25B8"/>
    <w:rsid w:val="00FF3458"/>
    <w:rsid w:val="00FF43D2"/>
    <w:rsid w:val="00FF4AD4"/>
    <w:rsid w:val="00FF50C2"/>
    <w:rsid w:val="00FF50DD"/>
    <w:rsid w:val="00FF5DDE"/>
    <w:rsid w:val="00FF661F"/>
    <w:rsid w:val="00FF667C"/>
    <w:rsid w:val="00FF6762"/>
    <w:rsid w:val="00FF7F5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6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B6E"/>
    <w:pPr>
      <w:spacing w:line="240" w:lineRule="auto"/>
      <w:jc w:val="both"/>
    </w:pPr>
  </w:style>
  <w:style w:type="paragraph" w:styleId="Heading1">
    <w:name w:val="heading 1"/>
    <w:basedOn w:val="Normal"/>
    <w:next w:val="Normal"/>
    <w:link w:val="Heading1Char"/>
    <w:uiPriority w:val="9"/>
    <w:qFormat/>
    <w:rsid w:val="00660CB3"/>
    <w:pPr>
      <w:keepNext/>
      <w:keepLines/>
      <w:numPr>
        <w:numId w:val="1"/>
      </w:numPr>
      <w:spacing w:before="600" w:after="240"/>
      <w:outlineLvl w:val="0"/>
    </w:pPr>
    <w:rPr>
      <w:rFonts w:eastAsiaTheme="majorEastAsia"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D56AA5"/>
    <w:pPr>
      <w:numPr>
        <w:ilvl w:val="1"/>
      </w:numPr>
      <w:ind w:left="1588"/>
      <w:outlineLvl w:val="1"/>
    </w:pPr>
    <w:rPr>
      <w:sz w:val="28"/>
    </w:rPr>
  </w:style>
  <w:style w:type="paragraph" w:styleId="Heading3">
    <w:name w:val="heading 3"/>
    <w:basedOn w:val="Normal"/>
    <w:next w:val="Normal"/>
    <w:link w:val="Heading3Char"/>
    <w:uiPriority w:val="9"/>
    <w:unhideWhenUsed/>
    <w:qFormat/>
    <w:rsid w:val="00B835BE"/>
    <w:pPr>
      <w:keepNext/>
      <w:keepLines/>
      <w:numPr>
        <w:ilvl w:val="2"/>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9001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9E0487"/>
    <w:pPr>
      <w:ind w:left="720"/>
      <w:contextualSpacing/>
    </w:pPr>
  </w:style>
  <w:style w:type="character" w:styleId="CommentReference">
    <w:name w:val="annotation reference"/>
    <w:basedOn w:val="DefaultParagraphFont"/>
    <w:uiPriority w:val="99"/>
    <w:semiHidden/>
    <w:unhideWhenUsed/>
    <w:rsid w:val="00427A13"/>
    <w:rPr>
      <w:sz w:val="16"/>
      <w:szCs w:val="16"/>
    </w:rPr>
  </w:style>
  <w:style w:type="paragraph" w:styleId="CommentText">
    <w:name w:val="annotation text"/>
    <w:basedOn w:val="Normal"/>
    <w:link w:val="CommentTextChar"/>
    <w:uiPriority w:val="99"/>
    <w:unhideWhenUsed/>
    <w:rsid w:val="00427A13"/>
    <w:rPr>
      <w:sz w:val="20"/>
      <w:szCs w:val="20"/>
    </w:rPr>
  </w:style>
  <w:style w:type="character" w:customStyle="1" w:styleId="CommentTextChar">
    <w:name w:val="Comment Text Char"/>
    <w:basedOn w:val="DefaultParagraphFont"/>
    <w:link w:val="CommentText"/>
    <w:uiPriority w:val="99"/>
    <w:rsid w:val="00427A13"/>
    <w:rPr>
      <w:sz w:val="20"/>
      <w:szCs w:val="20"/>
    </w:rPr>
  </w:style>
  <w:style w:type="paragraph" w:styleId="CommentSubject">
    <w:name w:val="annotation subject"/>
    <w:basedOn w:val="CommentText"/>
    <w:next w:val="CommentText"/>
    <w:link w:val="CommentSubjectChar"/>
    <w:uiPriority w:val="99"/>
    <w:semiHidden/>
    <w:unhideWhenUsed/>
    <w:rsid w:val="00427A13"/>
    <w:rPr>
      <w:b/>
      <w:bCs/>
    </w:rPr>
  </w:style>
  <w:style w:type="character" w:customStyle="1" w:styleId="CommentSubjectChar">
    <w:name w:val="Comment Subject Char"/>
    <w:basedOn w:val="CommentTextChar"/>
    <w:link w:val="CommentSubject"/>
    <w:uiPriority w:val="99"/>
    <w:semiHidden/>
    <w:rsid w:val="00427A13"/>
    <w:rPr>
      <w:b/>
      <w:bCs/>
      <w:sz w:val="20"/>
      <w:szCs w:val="20"/>
    </w:rPr>
  </w:style>
  <w:style w:type="paragraph" w:styleId="BalloonText">
    <w:name w:val="Balloon Text"/>
    <w:basedOn w:val="Normal"/>
    <w:link w:val="BalloonTextChar"/>
    <w:uiPriority w:val="99"/>
    <w:semiHidden/>
    <w:unhideWhenUsed/>
    <w:rsid w:val="00427A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A13"/>
    <w:rPr>
      <w:rFonts w:ascii="Segoe UI" w:hAnsi="Segoe UI" w:cs="Segoe UI"/>
      <w:sz w:val="18"/>
      <w:szCs w:val="18"/>
    </w:rPr>
  </w:style>
  <w:style w:type="character" w:customStyle="1" w:styleId="Heading1Char">
    <w:name w:val="Heading 1 Char"/>
    <w:basedOn w:val="DefaultParagraphFont"/>
    <w:link w:val="Heading1"/>
    <w:uiPriority w:val="9"/>
    <w:rsid w:val="00660CB3"/>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D56AA5"/>
    <w:rPr>
      <w:rFonts w:eastAsiaTheme="majorEastAsia" w:cstheme="majorBidi"/>
      <w:color w:val="2E74B5" w:themeColor="accent1" w:themeShade="BF"/>
      <w:sz w:val="28"/>
      <w:szCs w:val="32"/>
    </w:rPr>
  </w:style>
  <w:style w:type="character" w:customStyle="1" w:styleId="Heading3Char">
    <w:name w:val="Heading 3 Char"/>
    <w:basedOn w:val="DefaultParagraphFont"/>
    <w:link w:val="Heading3"/>
    <w:uiPriority w:val="9"/>
    <w:rsid w:val="00B835BE"/>
    <w:rPr>
      <w:rFonts w:asciiTheme="majorHAnsi" w:eastAsiaTheme="majorEastAsia" w:hAnsiTheme="majorHAnsi" w:cstheme="majorBidi"/>
      <w:sz w:val="24"/>
      <w:szCs w:val="24"/>
    </w:rPr>
  </w:style>
  <w:style w:type="table" w:styleId="TableGrid">
    <w:name w:val="Table Grid"/>
    <w:basedOn w:val="TableNormal"/>
    <w:uiPriority w:val="59"/>
    <w:rsid w:val="00385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41A"/>
    <w:pPr>
      <w:tabs>
        <w:tab w:val="center" w:pos="4536"/>
        <w:tab w:val="right" w:pos="9072"/>
      </w:tabs>
      <w:spacing w:after="0"/>
    </w:pPr>
  </w:style>
  <w:style w:type="character" w:customStyle="1" w:styleId="HeaderChar">
    <w:name w:val="Header Char"/>
    <w:basedOn w:val="DefaultParagraphFont"/>
    <w:link w:val="Header"/>
    <w:uiPriority w:val="99"/>
    <w:rsid w:val="00CF241A"/>
    <w:rPr>
      <w:rFonts w:asciiTheme="majorHAnsi" w:hAnsiTheme="majorHAnsi"/>
    </w:rPr>
  </w:style>
  <w:style w:type="paragraph" w:styleId="Footer">
    <w:name w:val="footer"/>
    <w:basedOn w:val="Normal"/>
    <w:link w:val="FooterChar"/>
    <w:uiPriority w:val="99"/>
    <w:unhideWhenUsed/>
    <w:rsid w:val="00CF241A"/>
    <w:pPr>
      <w:tabs>
        <w:tab w:val="center" w:pos="4536"/>
        <w:tab w:val="right" w:pos="9072"/>
      </w:tabs>
      <w:spacing w:after="0"/>
    </w:pPr>
  </w:style>
  <w:style w:type="character" w:customStyle="1" w:styleId="FooterChar">
    <w:name w:val="Footer Char"/>
    <w:basedOn w:val="DefaultParagraphFont"/>
    <w:link w:val="Footer"/>
    <w:uiPriority w:val="99"/>
    <w:rsid w:val="00CF241A"/>
    <w:rPr>
      <w:rFonts w:asciiTheme="majorHAnsi" w:hAnsiTheme="majorHAnsi"/>
    </w:rPr>
  </w:style>
  <w:style w:type="character" w:styleId="Hyperlink">
    <w:name w:val="Hyperlink"/>
    <w:basedOn w:val="DefaultParagraphFont"/>
    <w:uiPriority w:val="99"/>
    <w:unhideWhenUsed/>
    <w:rsid w:val="004C3B5A"/>
    <w:rPr>
      <w:color w:val="0563C1" w:themeColor="hyperlink"/>
      <w:u w:val="singl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B63E15"/>
    <w:pPr>
      <w:spacing w:after="0"/>
    </w:pPr>
    <w:rPr>
      <w:rFonts w:eastAsia="Times New Roman" w:cs="Times New Roman"/>
      <w:sz w:val="16"/>
      <w:szCs w:val="20"/>
    </w:rPr>
  </w:style>
  <w:style w:type="character" w:customStyle="1" w:styleId="FootnoteTextChar">
    <w:name w:val="Footnote Text Char"/>
    <w:basedOn w:val="DefaultParagraphFont"/>
    <w:uiPriority w:val="99"/>
    <w:semiHidden/>
    <w:rsid w:val="0005114E"/>
    <w:rPr>
      <w:rFonts w:asciiTheme="majorHAnsi" w:hAnsiTheme="majorHAnsi"/>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05114E"/>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B63E15"/>
    <w:rPr>
      <w:rFonts w:eastAsia="Times New Roman"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05114E"/>
    <w:pPr>
      <w:spacing w:line="240" w:lineRule="exact"/>
    </w:pPr>
    <w:rPr>
      <w:vertAlign w:val="superscript"/>
    </w:rPr>
  </w:style>
  <w:style w:type="paragraph" w:customStyle="1" w:styleId="Criteriu">
    <w:name w:val="Criteriu"/>
    <w:basedOn w:val="ListParagraph"/>
    <w:link w:val="CriteriuChar"/>
    <w:qFormat/>
    <w:rsid w:val="00433EDD"/>
    <w:pPr>
      <w:numPr>
        <w:numId w:val="2"/>
      </w:numPr>
      <w:spacing w:before="480" w:after="120"/>
    </w:pPr>
    <w:rPr>
      <w:b/>
    </w:rPr>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433EDD"/>
  </w:style>
  <w:style w:type="character" w:customStyle="1" w:styleId="CriteriuChar">
    <w:name w:val="Criteriu Char"/>
    <w:basedOn w:val="ListParagraphChar"/>
    <w:link w:val="Criteriu"/>
    <w:rsid w:val="00433EDD"/>
    <w:rPr>
      <w:b/>
    </w:rPr>
  </w:style>
  <w:style w:type="paragraph" w:customStyle="1" w:styleId="criterii">
    <w:name w:val="criterii"/>
    <w:basedOn w:val="Normal"/>
    <w:rsid w:val="00DA43D3"/>
    <w:pPr>
      <w:numPr>
        <w:numId w:val="3"/>
      </w:numPr>
      <w:shd w:val="clear" w:color="auto" w:fill="E6E6E6"/>
      <w:spacing w:before="240" w:after="120"/>
    </w:pPr>
    <w:rPr>
      <w:rFonts w:ascii="Trebuchet MS" w:eastAsia="Times New Roman" w:hAnsi="Trebuchet MS" w:cs="Times New Roman"/>
      <w:b/>
      <w:bCs/>
      <w:snapToGrid w:val="0"/>
      <w:sz w:val="20"/>
      <w:szCs w:val="24"/>
    </w:rPr>
  </w:style>
  <w:style w:type="character" w:styleId="FollowedHyperlink">
    <w:name w:val="FollowedHyperlink"/>
    <w:basedOn w:val="DefaultParagraphFont"/>
    <w:uiPriority w:val="99"/>
    <w:semiHidden/>
    <w:unhideWhenUsed/>
    <w:rsid w:val="00A00123"/>
    <w:rPr>
      <w:color w:val="954F72" w:themeColor="followedHyperlink"/>
      <w:u w:val="single"/>
    </w:rPr>
  </w:style>
  <w:style w:type="paragraph" w:styleId="TOCHeading">
    <w:name w:val="TOC Heading"/>
    <w:basedOn w:val="Heading1"/>
    <w:next w:val="Normal"/>
    <w:uiPriority w:val="39"/>
    <w:unhideWhenUsed/>
    <w:qFormat/>
    <w:rsid w:val="00386313"/>
    <w:pPr>
      <w:numPr>
        <w:numId w:val="0"/>
      </w:numPr>
      <w:spacing w:before="240" w:after="0"/>
      <w:outlineLvl w:val="9"/>
    </w:pPr>
    <w:rPr>
      <w:rFonts w:asciiTheme="majorHAnsi" w:hAnsiTheme="majorHAnsi"/>
      <w:lang w:val="en-US"/>
    </w:rPr>
  </w:style>
  <w:style w:type="paragraph" w:styleId="TOC1">
    <w:name w:val="toc 1"/>
    <w:basedOn w:val="Normal"/>
    <w:next w:val="Normal"/>
    <w:autoRedefine/>
    <w:uiPriority w:val="39"/>
    <w:unhideWhenUsed/>
    <w:rsid w:val="00803DC3"/>
    <w:pPr>
      <w:tabs>
        <w:tab w:val="left" w:pos="440"/>
        <w:tab w:val="right" w:leader="dot" w:pos="9062"/>
      </w:tabs>
      <w:spacing w:after="0"/>
    </w:pPr>
  </w:style>
  <w:style w:type="paragraph" w:styleId="TOC2">
    <w:name w:val="toc 2"/>
    <w:basedOn w:val="Normal"/>
    <w:next w:val="Normal"/>
    <w:autoRedefine/>
    <w:uiPriority w:val="39"/>
    <w:unhideWhenUsed/>
    <w:rsid w:val="008B2C6A"/>
    <w:pPr>
      <w:tabs>
        <w:tab w:val="left" w:pos="880"/>
        <w:tab w:val="right" w:leader="dot" w:pos="9062"/>
      </w:tabs>
      <w:spacing w:after="0"/>
      <w:ind w:left="221"/>
    </w:pPr>
  </w:style>
  <w:style w:type="character" w:customStyle="1" w:styleId="apple-converted-space">
    <w:name w:val="apple-converted-space"/>
    <w:basedOn w:val="DefaultParagraphFont"/>
    <w:rsid w:val="00906CA2"/>
  </w:style>
  <w:style w:type="paragraph" w:customStyle="1" w:styleId="Default">
    <w:name w:val="Default"/>
    <w:rsid w:val="00906CA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216C7"/>
    <w:pPr>
      <w:spacing w:after="0" w:line="240" w:lineRule="auto"/>
    </w:pPr>
  </w:style>
  <w:style w:type="character" w:styleId="PlaceholderText">
    <w:name w:val="Placeholder Text"/>
    <w:basedOn w:val="DefaultParagraphFont"/>
    <w:uiPriority w:val="99"/>
    <w:semiHidden/>
    <w:rsid w:val="0075286D"/>
    <w:rPr>
      <w:color w:val="808080"/>
    </w:rPr>
  </w:style>
  <w:style w:type="table" w:customStyle="1" w:styleId="TabelCF">
    <w:name w:val="Tabel_CF"/>
    <w:basedOn w:val="TableNormal"/>
    <w:uiPriority w:val="99"/>
    <w:rsid w:val="00365104"/>
    <w:pPr>
      <w:spacing w:after="0" w:line="240" w:lineRule="auto"/>
    </w:pPr>
    <w:tblPr>
      <w:tblBorders>
        <w:top w:val="single" w:sz="4" w:space="0" w:color="1F4E79" w:themeColor="accent1" w:themeShade="80"/>
        <w:bottom w:val="single" w:sz="4" w:space="0" w:color="1F4E79" w:themeColor="accent1" w:themeShade="80"/>
        <w:insideH w:val="single" w:sz="4" w:space="0" w:color="1F4E79" w:themeColor="accent1" w:themeShade="80"/>
      </w:tblBorders>
    </w:tblPr>
  </w:style>
  <w:style w:type="paragraph" w:customStyle="1" w:styleId="instruct">
    <w:name w:val="instruct"/>
    <w:basedOn w:val="Normal"/>
    <w:rsid w:val="00157753"/>
    <w:pPr>
      <w:widowControl w:val="0"/>
      <w:autoSpaceDE w:val="0"/>
      <w:autoSpaceDN w:val="0"/>
      <w:adjustRightInd w:val="0"/>
      <w:spacing w:before="40" w:after="40"/>
      <w:jc w:val="left"/>
    </w:pPr>
    <w:rPr>
      <w:rFonts w:ascii="Trebuchet MS" w:eastAsia="Times New Roman" w:hAnsi="Trebuchet MS" w:cs="Arial"/>
      <w:i/>
      <w:iCs/>
      <w:sz w:val="20"/>
      <w:szCs w:val="21"/>
      <w:lang w:eastAsia="sk-SK"/>
    </w:rPr>
  </w:style>
  <w:style w:type="paragraph" w:styleId="EndnoteText">
    <w:name w:val="endnote text"/>
    <w:basedOn w:val="Normal"/>
    <w:link w:val="EndnoteTextChar"/>
    <w:uiPriority w:val="99"/>
    <w:semiHidden/>
    <w:unhideWhenUsed/>
    <w:rsid w:val="0065108D"/>
    <w:pPr>
      <w:spacing w:after="0"/>
    </w:pPr>
    <w:rPr>
      <w:sz w:val="20"/>
      <w:szCs w:val="20"/>
    </w:rPr>
  </w:style>
  <w:style w:type="character" w:customStyle="1" w:styleId="EndnoteTextChar">
    <w:name w:val="Endnote Text Char"/>
    <w:basedOn w:val="DefaultParagraphFont"/>
    <w:link w:val="EndnoteText"/>
    <w:uiPriority w:val="99"/>
    <w:semiHidden/>
    <w:rsid w:val="0065108D"/>
    <w:rPr>
      <w:sz w:val="20"/>
      <w:szCs w:val="20"/>
    </w:rPr>
  </w:style>
  <w:style w:type="character" w:styleId="EndnoteReference">
    <w:name w:val="endnote reference"/>
    <w:basedOn w:val="DefaultParagraphFont"/>
    <w:uiPriority w:val="99"/>
    <w:semiHidden/>
    <w:unhideWhenUsed/>
    <w:rsid w:val="0065108D"/>
    <w:rPr>
      <w:vertAlign w:val="superscript"/>
    </w:rPr>
  </w:style>
  <w:style w:type="character" w:customStyle="1" w:styleId="Heading4Char">
    <w:name w:val="Heading 4 Char"/>
    <w:basedOn w:val="DefaultParagraphFont"/>
    <w:link w:val="Heading4"/>
    <w:uiPriority w:val="9"/>
    <w:rsid w:val="00900135"/>
    <w:rPr>
      <w:rFonts w:asciiTheme="majorHAnsi" w:eastAsiaTheme="majorEastAsia" w:hAnsiTheme="majorHAnsi" w:cstheme="majorBidi"/>
      <w:i/>
      <w:iCs/>
      <w:color w:val="2E74B5" w:themeColor="accent1" w:themeShade="BF"/>
    </w:rPr>
  </w:style>
  <w:style w:type="paragraph" w:customStyle="1" w:styleId="SubiectComentariu">
    <w:name w:val="Subiect Comentariu"/>
    <w:basedOn w:val="CommentText"/>
    <w:next w:val="CommentText"/>
    <w:semiHidden/>
    <w:rsid w:val="00900135"/>
    <w:pPr>
      <w:spacing w:before="120" w:after="120"/>
      <w:jc w:val="left"/>
    </w:pPr>
    <w:rPr>
      <w:rFonts w:ascii="Trebuchet MS" w:eastAsia="Times New Roman" w:hAnsi="Trebuchet MS" w:cs="Times New Roman"/>
      <w:b/>
      <w:bCs/>
      <w:szCs w:val="24"/>
      <w:lang w:val="x-none"/>
    </w:rPr>
  </w:style>
  <w:style w:type="paragraph" w:customStyle="1" w:styleId="bullet1">
    <w:name w:val="bullet1"/>
    <w:basedOn w:val="Normal"/>
    <w:rsid w:val="003E15B5"/>
    <w:pPr>
      <w:numPr>
        <w:numId w:val="14"/>
      </w:numPr>
      <w:spacing w:before="40" w:after="40"/>
      <w:jc w:val="left"/>
    </w:pPr>
    <w:rPr>
      <w:rFonts w:ascii="Trebuchet MS" w:eastAsia="Times New Roman" w:hAnsi="Trebuchet MS" w:cs="Times New Roman"/>
      <w:sz w:val="20"/>
      <w:szCs w:val="24"/>
    </w:rPr>
  </w:style>
  <w:style w:type="paragraph" w:styleId="NormalWeb">
    <w:name w:val="Normal (Web)"/>
    <w:basedOn w:val="Normal"/>
    <w:uiPriority w:val="99"/>
    <w:unhideWhenUsed/>
    <w:rsid w:val="003C7ECA"/>
    <w:pPr>
      <w:spacing w:before="100" w:beforeAutospacing="1" w:after="100" w:afterAutospacing="1"/>
      <w:jc w:val="left"/>
    </w:pPr>
    <w:rPr>
      <w:rFonts w:ascii="Times New Roman" w:eastAsia="Times New Roman" w:hAnsi="Times New Roman" w:cs="Times New Roman"/>
      <w:sz w:val="24"/>
      <w:szCs w:val="24"/>
      <w:lang w:val="en-US" w:eastAsia="ro-RO"/>
    </w:rPr>
  </w:style>
  <w:style w:type="character" w:styleId="Strong">
    <w:name w:val="Strong"/>
    <w:uiPriority w:val="22"/>
    <w:qFormat/>
    <w:rsid w:val="003C7E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B6E"/>
    <w:pPr>
      <w:spacing w:line="240" w:lineRule="auto"/>
      <w:jc w:val="both"/>
    </w:pPr>
  </w:style>
  <w:style w:type="paragraph" w:styleId="Heading1">
    <w:name w:val="heading 1"/>
    <w:basedOn w:val="Normal"/>
    <w:next w:val="Normal"/>
    <w:link w:val="Heading1Char"/>
    <w:uiPriority w:val="9"/>
    <w:qFormat/>
    <w:rsid w:val="00660CB3"/>
    <w:pPr>
      <w:keepNext/>
      <w:keepLines/>
      <w:numPr>
        <w:numId w:val="1"/>
      </w:numPr>
      <w:spacing w:before="600" w:after="240"/>
      <w:outlineLvl w:val="0"/>
    </w:pPr>
    <w:rPr>
      <w:rFonts w:eastAsiaTheme="majorEastAsia"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D56AA5"/>
    <w:pPr>
      <w:numPr>
        <w:ilvl w:val="1"/>
      </w:numPr>
      <w:ind w:left="1588"/>
      <w:outlineLvl w:val="1"/>
    </w:pPr>
    <w:rPr>
      <w:sz w:val="28"/>
    </w:rPr>
  </w:style>
  <w:style w:type="paragraph" w:styleId="Heading3">
    <w:name w:val="heading 3"/>
    <w:basedOn w:val="Normal"/>
    <w:next w:val="Normal"/>
    <w:link w:val="Heading3Char"/>
    <w:uiPriority w:val="9"/>
    <w:unhideWhenUsed/>
    <w:qFormat/>
    <w:rsid w:val="00B835BE"/>
    <w:pPr>
      <w:keepNext/>
      <w:keepLines/>
      <w:numPr>
        <w:ilvl w:val="2"/>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9001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9E0487"/>
    <w:pPr>
      <w:ind w:left="720"/>
      <w:contextualSpacing/>
    </w:pPr>
  </w:style>
  <w:style w:type="character" w:styleId="CommentReference">
    <w:name w:val="annotation reference"/>
    <w:basedOn w:val="DefaultParagraphFont"/>
    <w:uiPriority w:val="99"/>
    <w:semiHidden/>
    <w:unhideWhenUsed/>
    <w:rsid w:val="00427A13"/>
    <w:rPr>
      <w:sz w:val="16"/>
      <w:szCs w:val="16"/>
    </w:rPr>
  </w:style>
  <w:style w:type="paragraph" w:styleId="CommentText">
    <w:name w:val="annotation text"/>
    <w:basedOn w:val="Normal"/>
    <w:link w:val="CommentTextChar"/>
    <w:uiPriority w:val="99"/>
    <w:unhideWhenUsed/>
    <w:rsid w:val="00427A13"/>
    <w:rPr>
      <w:sz w:val="20"/>
      <w:szCs w:val="20"/>
    </w:rPr>
  </w:style>
  <w:style w:type="character" w:customStyle="1" w:styleId="CommentTextChar">
    <w:name w:val="Comment Text Char"/>
    <w:basedOn w:val="DefaultParagraphFont"/>
    <w:link w:val="CommentText"/>
    <w:uiPriority w:val="99"/>
    <w:rsid w:val="00427A13"/>
    <w:rPr>
      <w:sz w:val="20"/>
      <w:szCs w:val="20"/>
    </w:rPr>
  </w:style>
  <w:style w:type="paragraph" w:styleId="CommentSubject">
    <w:name w:val="annotation subject"/>
    <w:basedOn w:val="CommentText"/>
    <w:next w:val="CommentText"/>
    <w:link w:val="CommentSubjectChar"/>
    <w:uiPriority w:val="99"/>
    <w:semiHidden/>
    <w:unhideWhenUsed/>
    <w:rsid w:val="00427A13"/>
    <w:rPr>
      <w:b/>
      <w:bCs/>
    </w:rPr>
  </w:style>
  <w:style w:type="character" w:customStyle="1" w:styleId="CommentSubjectChar">
    <w:name w:val="Comment Subject Char"/>
    <w:basedOn w:val="CommentTextChar"/>
    <w:link w:val="CommentSubject"/>
    <w:uiPriority w:val="99"/>
    <w:semiHidden/>
    <w:rsid w:val="00427A13"/>
    <w:rPr>
      <w:b/>
      <w:bCs/>
      <w:sz w:val="20"/>
      <w:szCs w:val="20"/>
    </w:rPr>
  </w:style>
  <w:style w:type="paragraph" w:styleId="BalloonText">
    <w:name w:val="Balloon Text"/>
    <w:basedOn w:val="Normal"/>
    <w:link w:val="BalloonTextChar"/>
    <w:uiPriority w:val="99"/>
    <w:semiHidden/>
    <w:unhideWhenUsed/>
    <w:rsid w:val="00427A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A13"/>
    <w:rPr>
      <w:rFonts w:ascii="Segoe UI" w:hAnsi="Segoe UI" w:cs="Segoe UI"/>
      <w:sz w:val="18"/>
      <w:szCs w:val="18"/>
    </w:rPr>
  </w:style>
  <w:style w:type="character" w:customStyle="1" w:styleId="Heading1Char">
    <w:name w:val="Heading 1 Char"/>
    <w:basedOn w:val="DefaultParagraphFont"/>
    <w:link w:val="Heading1"/>
    <w:uiPriority w:val="9"/>
    <w:rsid w:val="00660CB3"/>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D56AA5"/>
    <w:rPr>
      <w:rFonts w:eastAsiaTheme="majorEastAsia" w:cstheme="majorBidi"/>
      <w:color w:val="2E74B5" w:themeColor="accent1" w:themeShade="BF"/>
      <w:sz w:val="28"/>
      <w:szCs w:val="32"/>
    </w:rPr>
  </w:style>
  <w:style w:type="character" w:customStyle="1" w:styleId="Heading3Char">
    <w:name w:val="Heading 3 Char"/>
    <w:basedOn w:val="DefaultParagraphFont"/>
    <w:link w:val="Heading3"/>
    <w:uiPriority w:val="9"/>
    <w:rsid w:val="00B835BE"/>
    <w:rPr>
      <w:rFonts w:asciiTheme="majorHAnsi" w:eastAsiaTheme="majorEastAsia" w:hAnsiTheme="majorHAnsi" w:cstheme="majorBidi"/>
      <w:sz w:val="24"/>
      <w:szCs w:val="24"/>
    </w:rPr>
  </w:style>
  <w:style w:type="table" w:styleId="TableGrid">
    <w:name w:val="Table Grid"/>
    <w:basedOn w:val="TableNormal"/>
    <w:uiPriority w:val="59"/>
    <w:rsid w:val="00385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41A"/>
    <w:pPr>
      <w:tabs>
        <w:tab w:val="center" w:pos="4536"/>
        <w:tab w:val="right" w:pos="9072"/>
      </w:tabs>
      <w:spacing w:after="0"/>
    </w:pPr>
  </w:style>
  <w:style w:type="character" w:customStyle="1" w:styleId="HeaderChar">
    <w:name w:val="Header Char"/>
    <w:basedOn w:val="DefaultParagraphFont"/>
    <w:link w:val="Header"/>
    <w:uiPriority w:val="99"/>
    <w:rsid w:val="00CF241A"/>
    <w:rPr>
      <w:rFonts w:asciiTheme="majorHAnsi" w:hAnsiTheme="majorHAnsi"/>
    </w:rPr>
  </w:style>
  <w:style w:type="paragraph" w:styleId="Footer">
    <w:name w:val="footer"/>
    <w:basedOn w:val="Normal"/>
    <w:link w:val="FooterChar"/>
    <w:uiPriority w:val="99"/>
    <w:unhideWhenUsed/>
    <w:rsid w:val="00CF241A"/>
    <w:pPr>
      <w:tabs>
        <w:tab w:val="center" w:pos="4536"/>
        <w:tab w:val="right" w:pos="9072"/>
      </w:tabs>
      <w:spacing w:after="0"/>
    </w:pPr>
  </w:style>
  <w:style w:type="character" w:customStyle="1" w:styleId="FooterChar">
    <w:name w:val="Footer Char"/>
    <w:basedOn w:val="DefaultParagraphFont"/>
    <w:link w:val="Footer"/>
    <w:uiPriority w:val="99"/>
    <w:rsid w:val="00CF241A"/>
    <w:rPr>
      <w:rFonts w:asciiTheme="majorHAnsi" w:hAnsiTheme="majorHAnsi"/>
    </w:rPr>
  </w:style>
  <w:style w:type="character" w:styleId="Hyperlink">
    <w:name w:val="Hyperlink"/>
    <w:basedOn w:val="DefaultParagraphFont"/>
    <w:uiPriority w:val="99"/>
    <w:unhideWhenUsed/>
    <w:rsid w:val="004C3B5A"/>
    <w:rPr>
      <w:color w:val="0563C1" w:themeColor="hyperlink"/>
      <w:u w:val="singl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B63E15"/>
    <w:pPr>
      <w:spacing w:after="0"/>
    </w:pPr>
    <w:rPr>
      <w:rFonts w:eastAsia="Times New Roman" w:cs="Times New Roman"/>
      <w:sz w:val="16"/>
      <w:szCs w:val="20"/>
    </w:rPr>
  </w:style>
  <w:style w:type="character" w:customStyle="1" w:styleId="FootnoteTextChar">
    <w:name w:val="Footnote Text Char"/>
    <w:basedOn w:val="DefaultParagraphFont"/>
    <w:uiPriority w:val="99"/>
    <w:semiHidden/>
    <w:rsid w:val="0005114E"/>
    <w:rPr>
      <w:rFonts w:asciiTheme="majorHAnsi" w:hAnsiTheme="majorHAnsi"/>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05114E"/>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B63E15"/>
    <w:rPr>
      <w:rFonts w:eastAsia="Times New Roman"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05114E"/>
    <w:pPr>
      <w:spacing w:line="240" w:lineRule="exact"/>
    </w:pPr>
    <w:rPr>
      <w:vertAlign w:val="superscript"/>
    </w:rPr>
  </w:style>
  <w:style w:type="paragraph" w:customStyle="1" w:styleId="Criteriu">
    <w:name w:val="Criteriu"/>
    <w:basedOn w:val="ListParagraph"/>
    <w:link w:val="CriteriuChar"/>
    <w:qFormat/>
    <w:rsid w:val="00433EDD"/>
    <w:pPr>
      <w:numPr>
        <w:numId w:val="2"/>
      </w:numPr>
      <w:spacing w:before="480" w:after="120"/>
    </w:pPr>
    <w:rPr>
      <w:b/>
    </w:rPr>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433EDD"/>
  </w:style>
  <w:style w:type="character" w:customStyle="1" w:styleId="CriteriuChar">
    <w:name w:val="Criteriu Char"/>
    <w:basedOn w:val="ListParagraphChar"/>
    <w:link w:val="Criteriu"/>
    <w:rsid w:val="00433EDD"/>
    <w:rPr>
      <w:b/>
    </w:rPr>
  </w:style>
  <w:style w:type="paragraph" w:customStyle="1" w:styleId="criterii">
    <w:name w:val="criterii"/>
    <w:basedOn w:val="Normal"/>
    <w:rsid w:val="00DA43D3"/>
    <w:pPr>
      <w:numPr>
        <w:numId w:val="3"/>
      </w:numPr>
      <w:shd w:val="clear" w:color="auto" w:fill="E6E6E6"/>
      <w:spacing w:before="240" w:after="120"/>
    </w:pPr>
    <w:rPr>
      <w:rFonts w:ascii="Trebuchet MS" w:eastAsia="Times New Roman" w:hAnsi="Trebuchet MS" w:cs="Times New Roman"/>
      <w:b/>
      <w:bCs/>
      <w:snapToGrid w:val="0"/>
      <w:sz w:val="20"/>
      <w:szCs w:val="24"/>
    </w:rPr>
  </w:style>
  <w:style w:type="character" w:styleId="FollowedHyperlink">
    <w:name w:val="FollowedHyperlink"/>
    <w:basedOn w:val="DefaultParagraphFont"/>
    <w:uiPriority w:val="99"/>
    <w:semiHidden/>
    <w:unhideWhenUsed/>
    <w:rsid w:val="00A00123"/>
    <w:rPr>
      <w:color w:val="954F72" w:themeColor="followedHyperlink"/>
      <w:u w:val="single"/>
    </w:rPr>
  </w:style>
  <w:style w:type="paragraph" w:styleId="TOCHeading">
    <w:name w:val="TOC Heading"/>
    <w:basedOn w:val="Heading1"/>
    <w:next w:val="Normal"/>
    <w:uiPriority w:val="39"/>
    <w:unhideWhenUsed/>
    <w:qFormat/>
    <w:rsid w:val="00386313"/>
    <w:pPr>
      <w:numPr>
        <w:numId w:val="0"/>
      </w:numPr>
      <w:spacing w:before="240" w:after="0"/>
      <w:outlineLvl w:val="9"/>
    </w:pPr>
    <w:rPr>
      <w:rFonts w:asciiTheme="majorHAnsi" w:hAnsiTheme="majorHAnsi"/>
      <w:lang w:val="en-US"/>
    </w:rPr>
  </w:style>
  <w:style w:type="paragraph" w:styleId="TOC1">
    <w:name w:val="toc 1"/>
    <w:basedOn w:val="Normal"/>
    <w:next w:val="Normal"/>
    <w:autoRedefine/>
    <w:uiPriority w:val="39"/>
    <w:unhideWhenUsed/>
    <w:rsid w:val="00803DC3"/>
    <w:pPr>
      <w:tabs>
        <w:tab w:val="left" w:pos="440"/>
        <w:tab w:val="right" w:leader="dot" w:pos="9062"/>
      </w:tabs>
      <w:spacing w:after="0"/>
    </w:pPr>
  </w:style>
  <w:style w:type="paragraph" w:styleId="TOC2">
    <w:name w:val="toc 2"/>
    <w:basedOn w:val="Normal"/>
    <w:next w:val="Normal"/>
    <w:autoRedefine/>
    <w:uiPriority w:val="39"/>
    <w:unhideWhenUsed/>
    <w:rsid w:val="008B2C6A"/>
    <w:pPr>
      <w:tabs>
        <w:tab w:val="left" w:pos="880"/>
        <w:tab w:val="right" w:leader="dot" w:pos="9062"/>
      </w:tabs>
      <w:spacing w:after="0"/>
      <w:ind w:left="221"/>
    </w:pPr>
  </w:style>
  <w:style w:type="character" w:customStyle="1" w:styleId="apple-converted-space">
    <w:name w:val="apple-converted-space"/>
    <w:basedOn w:val="DefaultParagraphFont"/>
    <w:rsid w:val="00906CA2"/>
  </w:style>
  <w:style w:type="paragraph" w:customStyle="1" w:styleId="Default">
    <w:name w:val="Default"/>
    <w:rsid w:val="00906CA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216C7"/>
    <w:pPr>
      <w:spacing w:after="0" w:line="240" w:lineRule="auto"/>
    </w:pPr>
  </w:style>
  <w:style w:type="character" w:styleId="PlaceholderText">
    <w:name w:val="Placeholder Text"/>
    <w:basedOn w:val="DefaultParagraphFont"/>
    <w:uiPriority w:val="99"/>
    <w:semiHidden/>
    <w:rsid w:val="0075286D"/>
    <w:rPr>
      <w:color w:val="808080"/>
    </w:rPr>
  </w:style>
  <w:style w:type="table" w:customStyle="1" w:styleId="TabelCF">
    <w:name w:val="Tabel_CF"/>
    <w:basedOn w:val="TableNormal"/>
    <w:uiPriority w:val="99"/>
    <w:rsid w:val="00365104"/>
    <w:pPr>
      <w:spacing w:after="0" w:line="240" w:lineRule="auto"/>
    </w:pPr>
    <w:tblPr>
      <w:tblBorders>
        <w:top w:val="single" w:sz="4" w:space="0" w:color="1F4E79" w:themeColor="accent1" w:themeShade="80"/>
        <w:bottom w:val="single" w:sz="4" w:space="0" w:color="1F4E79" w:themeColor="accent1" w:themeShade="80"/>
        <w:insideH w:val="single" w:sz="4" w:space="0" w:color="1F4E79" w:themeColor="accent1" w:themeShade="80"/>
      </w:tblBorders>
    </w:tblPr>
  </w:style>
  <w:style w:type="paragraph" w:customStyle="1" w:styleId="instruct">
    <w:name w:val="instruct"/>
    <w:basedOn w:val="Normal"/>
    <w:rsid w:val="00157753"/>
    <w:pPr>
      <w:widowControl w:val="0"/>
      <w:autoSpaceDE w:val="0"/>
      <w:autoSpaceDN w:val="0"/>
      <w:adjustRightInd w:val="0"/>
      <w:spacing w:before="40" w:after="40"/>
      <w:jc w:val="left"/>
    </w:pPr>
    <w:rPr>
      <w:rFonts w:ascii="Trebuchet MS" w:eastAsia="Times New Roman" w:hAnsi="Trebuchet MS" w:cs="Arial"/>
      <w:i/>
      <w:iCs/>
      <w:sz w:val="20"/>
      <w:szCs w:val="21"/>
      <w:lang w:eastAsia="sk-SK"/>
    </w:rPr>
  </w:style>
  <w:style w:type="paragraph" w:styleId="EndnoteText">
    <w:name w:val="endnote text"/>
    <w:basedOn w:val="Normal"/>
    <w:link w:val="EndnoteTextChar"/>
    <w:uiPriority w:val="99"/>
    <w:semiHidden/>
    <w:unhideWhenUsed/>
    <w:rsid w:val="0065108D"/>
    <w:pPr>
      <w:spacing w:after="0"/>
    </w:pPr>
    <w:rPr>
      <w:sz w:val="20"/>
      <w:szCs w:val="20"/>
    </w:rPr>
  </w:style>
  <w:style w:type="character" w:customStyle="1" w:styleId="EndnoteTextChar">
    <w:name w:val="Endnote Text Char"/>
    <w:basedOn w:val="DefaultParagraphFont"/>
    <w:link w:val="EndnoteText"/>
    <w:uiPriority w:val="99"/>
    <w:semiHidden/>
    <w:rsid w:val="0065108D"/>
    <w:rPr>
      <w:sz w:val="20"/>
      <w:szCs w:val="20"/>
    </w:rPr>
  </w:style>
  <w:style w:type="character" w:styleId="EndnoteReference">
    <w:name w:val="endnote reference"/>
    <w:basedOn w:val="DefaultParagraphFont"/>
    <w:uiPriority w:val="99"/>
    <w:semiHidden/>
    <w:unhideWhenUsed/>
    <w:rsid w:val="0065108D"/>
    <w:rPr>
      <w:vertAlign w:val="superscript"/>
    </w:rPr>
  </w:style>
  <w:style w:type="character" w:customStyle="1" w:styleId="Heading4Char">
    <w:name w:val="Heading 4 Char"/>
    <w:basedOn w:val="DefaultParagraphFont"/>
    <w:link w:val="Heading4"/>
    <w:uiPriority w:val="9"/>
    <w:rsid w:val="00900135"/>
    <w:rPr>
      <w:rFonts w:asciiTheme="majorHAnsi" w:eastAsiaTheme="majorEastAsia" w:hAnsiTheme="majorHAnsi" w:cstheme="majorBidi"/>
      <w:i/>
      <w:iCs/>
      <w:color w:val="2E74B5" w:themeColor="accent1" w:themeShade="BF"/>
    </w:rPr>
  </w:style>
  <w:style w:type="paragraph" w:customStyle="1" w:styleId="SubiectComentariu">
    <w:name w:val="Subiect Comentariu"/>
    <w:basedOn w:val="CommentText"/>
    <w:next w:val="CommentText"/>
    <w:semiHidden/>
    <w:rsid w:val="00900135"/>
    <w:pPr>
      <w:spacing w:before="120" w:after="120"/>
      <w:jc w:val="left"/>
    </w:pPr>
    <w:rPr>
      <w:rFonts w:ascii="Trebuchet MS" w:eastAsia="Times New Roman" w:hAnsi="Trebuchet MS" w:cs="Times New Roman"/>
      <w:b/>
      <w:bCs/>
      <w:szCs w:val="24"/>
      <w:lang w:val="x-none"/>
    </w:rPr>
  </w:style>
  <w:style w:type="paragraph" w:customStyle="1" w:styleId="bullet1">
    <w:name w:val="bullet1"/>
    <w:basedOn w:val="Normal"/>
    <w:rsid w:val="003E15B5"/>
    <w:pPr>
      <w:numPr>
        <w:numId w:val="14"/>
      </w:numPr>
      <w:spacing w:before="40" w:after="40"/>
      <w:jc w:val="left"/>
    </w:pPr>
    <w:rPr>
      <w:rFonts w:ascii="Trebuchet MS" w:eastAsia="Times New Roman" w:hAnsi="Trebuchet MS" w:cs="Times New Roman"/>
      <w:sz w:val="20"/>
      <w:szCs w:val="24"/>
    </w:rPr>
  </w:style>
  <w:style w:type="paragraph" w:styleId="NormalWeb">
    <w:name w:val="Normal (Web)"/>
    <w:basedOn w:val="Normal"/>
    <w:uiPriority w:val="99"/>
    <w:unhideWhenUsed/>
    <w:rsid w:val="003C7ECA"/>
    <w:pPr>
      <w:spacing w:before="100" w:beforeAutospacing="1" w:after="100" w:afterAutospacing="1"/>
      <w:jc w:val="left"/>
    </w:pPr>
    <w:rPr>
      <w:rFonts w:ascii="Times New Roman" w:eastAsia="Times New Roman" w:hAnsi="Times New Roman" w:cs="Times New Roman"/>
      <w:sz w:val="24"/>
      <w:szCs w:val="24"/>
      <w:lang w:val="en-US" w:eastAsia="ro-RO"/>
    </w:rPr>
  </w:style>
  <w:style w:type="character" w:styleId="Strong">
    <w:name w:val="Strong"/>
    <w:uiPriority w:val="22"/>
    <w:qFormat/>
    <w:rsid w:val="003C7E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06043">
      <w:bodyDiv w:val="1"/>
      <w:marLeft w:val="0"/>
      <w:marRight w:val="0"/>
      <w:marTop w:val="0"/>
      <w:marBottom w:val="0"/>
      <w:divBdr>
        <w:top w:val="none" w:sz="0" w:space="0" w:color="auto"/>
        <w:left w:val="none" w:sz="0" w:space="0" w:color="auto"/>
        <w:bottom w:val="none" w:sz="0" w:space="0" w:color="auto"/>
        <w:right w:val="none" w:sz="0" w:space="0" w:color="auto"/>
      </w:divBdr>
    </w:div>
    <w:div w:id="1748184267">
      <w:bodyDiv w:val="1"/>
      <w:marLeft w:val="0"/>
      <w:marRight w:val="0"/>
      <w:marTop w:val="0"/>
      <w:marBottom w:val="0"/>
      <w:divBdr>
        <w:top w:val="none" w:sz="0" w:space="0" w:color="auto"/>
        <w:left w:val="none" w:sz="0" w:space="0" w:color="auto"/>
        <w:bottom w:val="none" w:sz="0" w:space="0" w:color="auto"/>
        <w:right w:val="none" w:sz="0" w:space="0" w:color="auto"/>
      </w:divBdr>
    </w:div>
    <w:div w:id="1849320586">
      <w:bodyDiv w:val="1"/>
      <w:marLeft w:val="0"/>
      <w:marRight w:val="0"/>
      <w:marTop w:val="0"/>
      <w:marBottom w:val="0"/>
      <w:divBdr>
        <w:top w:val="none" w:sz="0" w:space="0" w:color="auto"/>
        <w:left w:val="none" w:sz="0" w:space="0" w:color="auto"/>
        <w:bottom w:val="none" w:sz="0" w:space="0" w:color="auto"/>
        <w:right w:val="none" w:sz="0" w:space="0" w:color="auto"/>
      </w:divBdr>
      <w:divsChild>
        <w:div w:id="855928029">
          <w:marLeft w:val="0"/>
          <w:marRight w:val="0"/>
          <w:marTop w:val="225"/>
          <w:marBottom w:val="0"/>
          <w:divBdr>
            <w:top w:val="none" w:sz="0" w:space="0" w:color="auto"/>
            <w:left w:val="none" w:sz="0" w:space="0" w:color="auto"/>
            <w:bottom w:val="none" w:sz="0" w:space="0" w:color="auto"/>
            <w:right w:val="none" w:sz="0" w:space="0" w:color="auto"/>
          </w:divBdr>
        </w:div>
      </w:divsChild>
    </w:div>
    <w:div w:id="202913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2.jpe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hyperlink" Target="http://www.fonduri-ue.ro/images/files/mysmis/4.Identificare.electronic%C4%83.pd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fonduri-ue.ro/images/files/mysmis/1.Creare.cont.pdf"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footer" Target="footer2.xml"/><Relationship Id="rId20" Type="http://schemas.openxmlformats.org/officeDocument/2006/relationships/image" Target="media/image10.png"/><Relationship Id="rId54" Type="http://schemas.openxmlformats.org/officeDocument/2006/relationships/image" Target="media/image42.png"/><Relationship Id="rId62"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6CF04-DEFA-4467-9C69-2D29A86E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6</Pages>
  <Words>8737</Words>
  <Characters>5067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FRINCU</dc:creator>
  <cp:lastModifiedBy>Veronica Stancu</cp:lastModifiedBy>
  <cp:revision>29</cp:revision>
  <cp:lastPrinted>2019-10-15T08:29:00Z</cp:lastPrinted>
  <dcterms:created xsi:type="dcterms:W3CDTF">2019-06-12T09:42:00Z</dcterms:created>
  <dcterms:modified xsi:type="dcterms:W3CDTF">2019-10-15T08:36:00Z</dcterms:modified>
</cp:coreProperties>
</file>